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928CE57" w:rsidR="00E56462" w:rsidRPr="00D17DE8" w:rsidRDefault="009A1D58" w:rsidP="00E56462">
      <w:pPr>
        <w:jc w:val="center"/>
        <w:rPr>
          <w:color w:val="000000" w:themeColor="text1"/>
          <w:sz w:val="28"/>
          <w:szCs w:val="28"/>
        </w:rPr>
      </w:pPr>
      <w:r w:rsidRPr="00D17DE8">
        <w:rPr>
          <w:b/>
          <w:bCs/>
          <w:color w:val="000000" w:themeColor="text1"/>
          <w:sz w:val="28"/>
        </w:rPr>
        <w:t>ИЗВЕЩЕНИЕ О ПРОВЕДЕНИИ ЗАКУПКИ У ЕДИНСТВЕННОГО ПОСТАВЩИКА (ПОДРЯДЧИКА, ИСПОЛНИТЕЛЯ)</w:t>
      </w:r>
      <w:r w:rsidR="00505395" w:rsidRPr="00D17DE8">
        <w:rPr>
          <w:b/>
          <w:bCs/>
          <w:color w:val="000000" w:themeColor="text1"/>
          <w:sz w:val="28"/>
        </w:rPr>
        <w:t xml:space="preserve"> ОТ </w:t>
      </w:r>
      <w:r w:rsidR="007D4839" w:rsidRPr="00D17DE8">
        <w:rPr>
          <w:b/>
          <w:bCs/>
          <w:color w:val="000000" w:themeColor="text1"/>
          <w:sz w:val="28"/>
        </w:rPr>
        <w:t>25</w:t>
      </w:r>
      <w:r w:rsidR="008D61A9" w:rsidRPr="00D17DE8">
        <w:rPr>
          <w:b/>
          <w:bCs/>
          <w:color w:val="000000" w:themeColor="text1"/>
          <w:sz w:val="28"/>
        </w:rPr>
        <w:t>.</w:t>
      </w:r>
      <w:r w:rsidR="00424528" w:rsidRPr="00D17DE8">
        <w:rPr>
          <w:b/>
          <w:bCs/>
          <w:color w:val="000000" w:themeColor="text1"/>
          <w:sz w:val="28"/>
        </w:rPr>
        <w:t>0</w:t>
      </w:r>
      <w:r w:rsidR="007D4839" w:rsidRPr="00D17DE8">
        <w:rPr>
          <w:b/>
          <w:bCs/>
          <w:color w:val="000000" w:themeColor="text1"/>
          <w:sz w:val="28"/>
        </w:rPr>
        <w:t>8</w:t>
      </w:r>
      <w:r w:rsidR="00593E51" w:rsidRPr="00D17DE8">
        <w:rPr>
          <w:b/>
          <w:bCs/>
          <w:color w:val="000000" w:themeColor="text1"/>
          <w:sz w:val="28"/>
        </w:rPr>
        <w:t>.202</w:t>
      </w:r>
      <w:r w:rsidR="00424528" w:rsidRPr="00D17DE8">
        <w:rPr>
          <w:b/>
          <w:bCs/>
          <w:color w:val="000000" w:themeColor="text1"/>
          <w:sz w:val="28"/>
        </w:rPr>
        <w:t>5</w:t>
      </w:r>
      <w:r w:rsidR="00E46DA5" w:rsidRPr="00D17DE8">
        <w:rPr>
          <w:b/>
          <w:bCs/>
          <w:color w:val="000000" w:themeColor="text1"/>
          <w:sz w:val="28"/>
        </w:rPr>
        <w:t xml:space="preserve"> </w:t>
      </w:r>
      <w:r w:rsidR="00B65D22" w:rsidRPr="00D17DE8">
        <w:rPr>
          <w:b/>
          <w:bCs/>
          <w:color w:val="000000" w:themeColor="text1"/>
          <w:sz w:val="28"/>
        </w:rPr>
        <w:t>№</w:t>
      </w:r>
      <w:r w:rsidR="00FF6E7A" w:rsidRPr="00D17DE8">
        <w:rPr>
          <w:b/>
          <w:bCs/>
          <w:color w:val="000000" w:themeColor="text1"/>
          <w:sz w:val="28"/>
        </w:rPr>
        <w:t>1</w:t>
      </w:r>
      <w:r w:rsidR="000005FE" w:rsidRPr="00D17DE8">
        <w:rPr>
          <w:b/>
          <w:bCs/>
          <w:color w:val="000000" w:themeColor="text1"/>
          <w:sz w:val="28"/>
        </w:rPr>
        <w:t>4</w:t>
      </w:r>
    </w:p>
    <w:p w14:paraId="7FF21CB5" w14:textId="77777777" w:rsidR="00E56462" w:rsidRPr="00D17DE8" w:rsidRDefault="00E56462" w:rsidP="00E56462">
      <w:pPr>
        <w:pStyle w:val="ac"/>
        <w:spacing w:before="0" w:beforeAutospacing="0" w:after="0" w:afterAutospacing="0"/>
        <w:rPr>
          <w:color w:val="000000" w:themeColor="text1"/>
        </w:rPr>
      </w:pPr>
      <w:r w:rsidRPr="00D17DE8">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D17DE8"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D17DE8" w:rsidRDefault="00E56462" w:rsidP="00187D3C">
            <w:pPr>
              <w:jc w:val="center"/>
              <w:rPr>
                <w:color w:val="000000" w:themeColor="text1"/>
                <w:sz w:val="20"/>
                <w:szCs w:val="20"/>
              </w:rPr>
            </w:pPr>
            <w:r w:rsidRPr="00D17DE8">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D17DE8" w:rsidRDefault="00E56462" w:rsidP="00187D3C">
            <w:pPr>
              <w:jc w:val="center"/>
              <w:rPr>
                <w:color w:val="000000" w:themeColor="text1"/>
                <w:sz w:val="20"/>
                <w:szCs w:val="20"/>
              </w:rPr>
            </w:pPr>
            <w:r w:rsidRPr="00D17DE8">
              <w:rPr>
                <w:rStyle w:val="af0"/>
                <w:bCs/>
                <w:color w:val="000000" w:themeColor="text1"/>
                <w:sz w:val="20"/>
                <w:szCs w:val="20"/>
              </w:rPr>
              <w:t>Сведения</w:t>
            </w:r>
          </w:p>
        </w:tc>
      </w:tr>
      <w:tr w:rsidR="00E56462" w:rsidRPr="00D17DE8"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D17DE8" w:rsidRDefault="00E56462" w:rsidP="00187D3C">
            <w:pPr>
              <w:rPr>
                <w:color w:val="000000" w:themeColor="text1"/>
                <w:sz w:val="20"/>
                <w:szCs w:val="20"/>
              </w:rPr>
            </w:pPr>
            <w:r w:rsidRPr="00D17DE8">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Наименование </w:t>
            </w:r>
            <w:r w:rsidR="009A1D58" w:rsidRPr="00D17DE8">
              <w:rPr>
                <w:color w:val="000000" w:themeColor="text1"/>
                <w:sz w:val="20"/>
                <w:szCs w:val="20"/>
              </w:rPr>
              <w:t xml:space="preserve">Государственного </w:t>
            </w:r>
            <w:r w:rsidRPr="00D17DE8">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Государственное казенное учреждение </w:t>
            </w:r>
            <w:r w:rsidR="009A1D58" w:rsidRPr="00D17DE8">
              <w:rPr>
                <w:color w:val="000000" w:themeColor="text1"/>
                <w:sz w:val="20"/>
                <w:szCs w:val="20"/>
              </w:rPr>
              <w:t>Республики Крым «Инвестиционно-строительное управление Республики Крым»</w:t>
            </w:r>
          </w:p>
          <w:p w14:paraId="709745BD" w14:textId="77777777" w:rsidR="00E56462" w:rsidRPr="00D17DE8" w:rsidRDefault="00E56462" w:rsidP="00187D3C">
            <w:pPr>
              <w:pStyle w:val="3"/>
              <w:numPr>
                <w:ilvl w:val="0"/>
                <w:numId w:val="0"/>
              </w:numPr>
              <w:jc w:val="both"/>
              <w:rPr>
                <w:color w:val="000000" w:themeColor="text1"/>
                <w:sz w:val="20"/>
                <w:szCs w:val="20"/>
              </w:rPr>
            </w:pPr>
            <w:r w:rsidRPr="00D17DE8">
              <w:rPr>
                <w:color w:val="000000" w:themeColor="text1"/>
                <w:sz w:val="20"/>
                <w:szCs w:val="20"/>
              </w:rPr>
              <w:t>место нахождения:</w:t>
            </w:r>
            <w:r w:rsidR="00252ECD" w:rsidRPr="00D17DE8">
              <w:rPr>
                <w:color w:val="000000" w:themeColor="text1"/>
                <w:sz w:val="20"/>
                <w:szCs w:val="20"/>
              </w:rPr>
              <w:t xml:space="preserve"> 295000,</w:t>
            </w:r>
            <w:r w:rsidRPr="00D17DE8">
              <w:rPr>
                <w:color w:val="000000" w:themeColor="text1"/>
                <w:sz w:val="20"/>
                <w:szCs w:val="20"/>
              </w:rPr>
              <w:t xml:space="preserve"> г.</w:t>
            </w:r>
            <w:r w:rsidR="00617789" w:rsidRPr="00D17DE8">
              <w:rPr>
                <w:color w:val="000000" w:themeColor="text1"/>
                <w:sz w:val="20"/>
                <w:szCs w:val="20"/>
              </w:rPr>
              <w:t xml:space="preserve"> </w:t>
            </w:r>
            <w:r w:rsidR="009A1D58" w:rsidRPr="00D17DE8">
              <w:rPr>
                <w:color w:val="000000" w:themeColor="text1"/>
                <w:sz w:val="20"/>
                <w:szCs w:val="20"/>
              </w:rPr>
              <w:t>Симферополь,</w:t>
            </w:r>
            <w:r w:rsidRPr="00D17DE8">
              <w:rPr>
                <w:color w:val="000000" w:themeColor="text1"/>
                <w:sz w:val="20"/>
                <w:szCs w:val="20"/>
              </w:rPr>
              <w:t xml:space="preserve"> ул.</w:t>
            </w:r>
            <w:r w:rsidR="00035066" w:rsidRPr="00D17DE8">
              <w:rPr>
                <w:color w:val="000000" w:themeColor="text1"/>
                <w:sz w:val="20"/>
                <w:szCs w:val="20"/>
              </w:rPr>
              <w:t xml:space="preserve"> </w:t>
            </w:r>
            <w:r w:rsidR="009A1D58" w:rsidRPr="00D17DE8">
              <w:rPr>
                <w:color w:val="000000" w:themeColor="text1"/>
                <w:sz w:val="20"/>
                <w:szCs w:val="20"/>
              </w:rPr>
              <w:t>Речная, 10</w:t>
            </w:r>
          </w:p>
          <w:p w14:paraId="765B546D" w14:textId="77777777" w:rsidR="009A1D58" w:rsidRPr="00D17DE8" w:rsidRDefault="009A1D58" w:rsidP="009A1D58">
            <w:pPr>
              <w:jc w:val="both"/>
              <w:rPr>
                <w:color w:val="000000" w:themeColor="text1"/>
                <w:sz w:val="20"/>
                <w:szCs w:val="20"/>
              </w:rPr>
            </w:pPr>
            <w:r w:rsidRPr="00D17DE8">
              <w:rPr>
                <w:color w:val="000000" w:themeColor="text1"/>
                <w:sz w:val="20"/>
                <w:szCs w:val="20"/>
              </w:rPr>
              <w:t xml:space="preserve">Почтовый адрес: 295048, Республика Крым, г. Симферополь, </w:t>
            </w:r>
            <w:r w:rsidR="00420DBD" w:rsidRPr="00D17DE8">
              <w:rPr>
                <w:color w:val="000000" w:themeColor="text1"/>
                <w:sz w:val="20"/>
                <w:szCs w:val="20"/>
              </w:rPr>
              <w:br/>
            </w:r>
            <w:r w:rsidRPr="00D17DE8">
              <w:rPr>
                <w:color w:val="000000" w:themeColor="text1"/>
                <w:sz w:val="20"/>
                <w:szCs w:val="20"/>
              </w:rPr>
              <w:t xml:space="preserve">ул. </w:t>
            </w:r>
            <w:proofErr w:type="spellStart"/>
            <w:r w:rsidRPr="00D17DE8">
              <w:rPr>
                <w:color w:val="000000" w:themeColor="text1"/>
                <w:sz w:val="20"/>
                <w:szCs w:val="20"/>
              </w:rPr>
              <w:t>Трубаченко</w:t>
            </w:r>
            <w:proofErr w:type="spellEnd"/>
            <w:r w:rsidRPr="00D17DE8">
              <w:rPr>
                <w:color w:val="000000" w:themeColor="text1"/>
                <w:sz w:val="20"/>
                <w:szCs w:val="20"/>
              </w:rPr>
              <w:t xml:space="preserve">, д. 23А. </w:t>
            </w:r>
          </w:p>
          <w:p w14:paraId="28C2C1AD" w14:textId="77777777" w:rsidR="00E56462" w:rsidRPr="00D17DE8" w:rsidRDefault="00E56462" w:rsidP="00187D3C">
            <w:pPr>
              <w:pStyle w:val="3"/>
              <w:numPr>
                <w:ilvl w:val="0"/>
                <w:numId w:val="0"/>
              </w:numPr>
              <w:jc w:val="both"/>
              <w:rPr>
                <w:color w:val="000000" w:themeColor="text1"/>
                <w:sz w:val="20"/>
                <w:szCs w:val="20"/>
              </w:rPr>
            </w:pPr>
            <w:r w:rsidRPr="00D17DE8">
              <w:rPr>
                <w:color w:val="000000" w:themeColor="text1"/>
                <w:sz w:val="20"/>
                <w:szCs w:val="20"/>
              </w:rPr>
              <w:t xml:space="preserve">номер контактного телефона: </w:t>
            </w:r>
            <w:r w:rsidR="00420DBD" w:rsidRPr="00D17DE8">
              <w:rPr>
                <w:color w:val="000000" w:themeColor="text1"/>
                <w:sz w:val="20"/>
                <w:szCs w:val="20"/>
              </w:rPr>
              <w:t>8 (3652) 605-975</w:t>
            </w:r>
          </w:p>
          <w:p w14:paraId="528CC8DD" w14:textId="39F8C337" w:rsidR="00E56462" w:rsidRPr="00D17DE8" w:rsidRDefault="00E56462" w:rsidP="009A1D58">
            <w:pPr>
              <w:pStyle w:val="3"/>
              <w:numPr>
                <w:ilvl w:val="0"/>
                <w:numId w:val="0"/>
              </w:numPr>
              <w:jc w:val="both"/>
              <w:rPr>
                <w:color w:val="000000" w:themeColor="text1"/>
                <w:sz w:val="20"/>
                <w:szCs w:val="20"/>
              </w:rPr>
            </w:pPr>
            <w:r w:rsidRPr="00D17DE8">
              <w:rPr>
                <w:color w:val="000000" w:themeColor="text1"/>
                <w:sz w:val="20"/>
                <w:szCs w:val="20"/>
              </w:rPr>
              <w:t>адрес электронной почты:</w:t>
            </w:r>
            <w:r w:rsidR="009A1D58" w:rsidRPr="00D17DE8">
              <w:rPr>
                <w:color w:val="000000" w:themeColor="text1"/>
                <w:sz w:val="20"/>
                <w:szCs w:val="20"/>
              </w:rPr>
              <w:t xml:space="preserve"> </w:t>
            </w:r>
            <w:proofErr w:type="spellStart"/>
            <w:r w:rsidR="009008AA" w:rsidRPr="00D17DE8">
              <w:rPr>
                <w:color w:val="000000" w:themeColor="text1"/>
                <w:sz w:val="20"/>
                <w:szCs w:val="20"/>
                <w:lang w:val="en-US"/>
              </w:rPr>
              <w:t>delo</w:t>
            </w:r>
            <w:proofErr w:type="spellEnd"/>
            <w:r w:rsidR="009008AA" w:rsidRPr="00D17DE8">
              <w:rPr>
                <w:color w:val="000000" w:themeColor="text1"/>
                <w:sz w:val="20"/>
                <w:szCs w:val="20"/>
              </w:rPr>
              <w:t>@</w:t>
            </w:r>
            <w:r w:rsidR="009008AA" w:rsidRPr="00D17DE8">
              <w:rPr>
                <w:color w:val="000000" w:themeColor="text1"/>
                <w:sz w:val="20"/>
                <w:szCs w:val="20"/>
                <w:lang w:val="en-US"/>
              </w:rPr>
              <w:t>is</w:t>
            </w:r>
            <w:r w:rsidR="009008AA" w:rsidRPr="00D17DE8">
              <w:rPr>
                <w:color w:val="000000" w:themeColor="text1"/>
                <w:sz w:val="20"/>
                <w:szCs w:val="20"/>
              </w:rPr>
              <w:t>.</w:t>
            </w:r>
            <w:proofErr w:type="spellStart"/>
            <w:r w:rsidR="009008AA" w:rsidRPr="00D17DE8">
              <w:rPr>
                <w:color w:val="000000" w:themeColor="text1"/>
                <w:sz w:val="20"/>
                <w:szCs w:val="20"/>
                <w:lang w:val="en-US"/>
              </w:rPr>
              <w:t>rk</w:t>
            </w:r>
            <w:proofErr w:type="spellEnd"/>
            <w:r w:rsidR="009008AA" w:rsidRPr="00D17DE8">
              <w:rPr>
                <w:color w:val="000000" w:themeColor="text1"/>
                <w:sz w:val="20"/>
                <w:szCs w:val="20"/>
              </w:rPr>
              <w:t>.</w:t>
            </w:r>
            <w:r w:rsidR="009008AA" w:rsidRPr="00D17DE8">
              <w:rPr>
                <w:color w:val="000000" w:themeColor="text1"/>
                <w:sz w:val="20"/>
                <w:szCs w:val="20"/>
                <w:lang w:val="en-US"/>
              </w:rPr>
              <w:t>gov</w:t>
            </w:r>
            <w:r w:rsidR="009008AA" w:rsidRPr="00D17DE8">
              <w:rPr>
                <w:color w:val="000000" w:themeColor="text1"/>
                <w:sz w:val="20"/>
                <w:szCs w:val="20"/>
              </w:rPr>
              <w:t>.</w:t>
            </w:r>
            <w:proofErr w:type="spellStart"/>
            <w:r w:rsidR="009008AA" w:rsidRPr="00D17DE8">
              <w:rPr>
                <w:color w:val="000000" w:themeColor="text1"/>
                <w:sz w:val="20"/>
                <w:szCs w:val="20"/>
                <w:lang w:val="en-US"/>
              </w:rPr>
              <w:t>ru</w:t>
            </w:r>
            <w:proofErr w:type="spellEnd"/>
          </w:p>
        </w:tc>
      </w:tr>
      <w:tr w:rsidR="00E56462" w:rsidRPr="00D17DE8"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D17DE8" w:rsidRDefault="00FF6E7A" w:rsidP="00187D3C">
            <w:pPr>
              <w:rPr>
                <w:color w:val="000000" w:themeColor="text1"/>
                <w:sz w:val="20"/>
                <w:szCs w:val="20"/>
              </w:rPr>
            </w:pPr>
            <w:r w:rsidRPr="00D17DE8">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D17DE8" w:rsidRDefault="00E56462" w:rsidP="00617789">
            <w:pPr>
              <w:jc w:val="both"/>
              <w:rPr>
                <w:color w:val="000000" w:themeColor="text1"/>
                <w:sz w:val="20"/>
                <w:szCs w:val="20"/>
              </w:rPr>
            </w:pPr>
            <w:r w:rsidRPr="00D17DE8">
              <w:rPr>
                <w:color w:val="000000" w:themeColor="text1"/>
                <w:sz w:val="20"/>
                <w:szCs w:val="20"/>
              </w:rPr>
              <w:t>Наименование</w:t>
            </w:r>
            <w:r w:rsidR="00B908B7" w:rsidRPr="00D17DE8">
              <w:rPr>
                <w:color w:val="000000" w:themeColor="text1"/>
                <w:sz w:val="20"/>
                <w:szCs w:val="20"/>
              </w:rPr>
              <w:t xml:space="preserve"> </w:t>
            </w:r>
            <w:r w:rsidRPr="00D17DE8">
              <w:rPr>
                <w:color w:val="000000" w:themeColor="text1"/>
                <w:sz w:val="20"/>
                <w:szCs w:val="20"/>
              </w:rPr>
              <w:t>должностного лица</w:t>
            </w:r>
            <w:r w:rsidR="00C27C86" w:rsidRPr="00D17DE8">
              <w:rPr>
                <w:color w:val="000000" w:themeColor="text1"/>
                <w:sz w:val="20"/>
                <w:szCs w:val="20"/>
              </w:rPr>
              <w:t xml:space="preserve"> </w:t>
            </w:r>
            <w:r w:rsidR="00617789" w:rsidRPr="00D17DE8">
              <w:rPr>
                <w:color w:val="000000" w:themeColor="text1"/>
                <w:sz w:val="20"/>
                <w:szCs w:val="20"/>
              </w:rPr>
              <w:t xml:space="preserve">ответственного </w:t>
            </w:r>
            <w:r w:rsidR="00C27C86" w:rsidRPr="00D17DE8">
              <w:rPr>
                <w:color w:val="000000" w:themeColor="text1"/>
                <w:sz w:val="20"/>
                <w:szCs w:val="20"/>
              </w:rPr>
              <w:t xml:space="preserve">за заключение </w:t>
            </w:r>
            <w:r w:rsidR="009A1D58" w:rsidRPr="00D17DE8">
              <w:rPr>
                <w:color w:val="000000" w:themeColor="text1"/>
                <w:sz w:val="20"/>
                <w:szCs w:val="20"/>
              </w:rPr>
              <w:t xml:space="preserve">Государственного </w:t>
            </w:r>
            <w:r w:rsidR="00C27C86" w:rsidRPr="00D17DE8">
              <w:rPr>
                <w:color w:val="000000" w:themeColor="text1"/>
                <w:sz w:val="20"/>
                <w:szCs w:val="20"/>
              </w:rPr>
              <w:t>контракта</w:t>
            </w:r>
            <w:r w:rsidRPr="00D17DE8">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D17DE8" w:rsidRDefault="008A6687" w:rsidP="00187D3C">
            <w:pPr>
              <w:jc w:val="both"/>
              <w:rPr>
                <w:color w:val="000000" w:themeColor="text1"/>
                <w:sz w:val="20"/>
                <w:szCs w:val="20"/>
              </w:rPr>
            </w:pPr>
            <w:r w:rsidRPr="00D17DE8">
              <w:rPr>
                <w:color w:val="000000" w:themeColor="text1"/>
                <w:sz w:val="20"/>
                <w:szCs w:val="20"/>
              </w:rPr>
              <w:t>Генеральный директор</w:t>
            </w:r>
            <w:r w:rsidR="007A7FF7" w:rsidRPr="00D17DE8">
              <w:rPr>
                <w:color w:val="000000" w:themeColor="text1"/>
                <w:sz w:val="20"/>
                <w:szCs w:val="20"/>
              </w:rPr>
              <w:t xml:space="preserve">: </w:t>
            </w:r>
            <w:r w:rsidR="00F64C27" w:rsidRPr="00D17DE8">
              <w:rPr>
                <w:color w:val="000000" w:themeColor="text1"/>
                <w:sz w:val="20"/>
                <w:szCs w:val="20"/>
              </w:rPr>
              <w:t>Карасёв Александр Николаевич</w:t>
            </w:r>
          </w:p>
          <w:p w14:paraId="6E4DF2BF" w14:textId="77777777" w:rsidR="00420DBD" w:rsidRPr="00D17DE8" w:rsidRDefault="00E56462" w:rsidP="00420DBD">
            <w:pPr>
              <w:pStyle w:val="3"/>
              <w:numPr>
                <w:ilvl w:val="0"/>
                <w:numId w:val="0"/>
              </w:numPr>
              <w:jc w:val="both"/>
              <w:rPr>
                <w:color w:val="000000" w:themeColor="text1"/>
                <w:sz w:val="20"/>
                <w:szCs w:val="20"/>
              </w:rPr>
            </w:pPr>
            <w:r w:rsidRPr="00D17DE8">
              <w:rPr>
                <w:color w:val="000000" w:themeColor="text1"/>
                <w:sz w:val="20"/>
                <w:szCs w:val="20"/>
              </w:rPr>
              <w:t xml:space="preserve">Место нахождения: </w:t>
            </w:r>
            <w:r w:rsidR="00420DBD" w:rsidRPr="00D17DE8">
              <w:rPr>
                <w:color w:val="000000" w:themeColor="text1"/>
                <w:sz w:val="20"/>
                <w:szCs w:val="20"/>
              </w:rPr>
              <w:t>г. Симферополь, ул. Речная, 10</w:t>
            </w:r>
          </w:p>
          <w:p w14:paraId="5260E60B" w14:textId="0550FFE7" w:rsidR="00E56462" w:rsidRPr="00D17DE8" w:rsidRDefault="00E56462" w:rsidP="00187D3C">
            <w:pPr>
              <w:jc w:val="both"/>
              <w:rPr>
                <w:color w:val="000000" w:themeColor="text1"/>
                <w:sz w:val="20"/>
                <w:szCs w:val="20"/>
              </w:rPr>
            </w:pPr>
            <w:r w:rsidRPr="00D17DE8">
              <w:rPr>
                <w:color w:val="000000" w:themeColor="text1"/>
                <w:sz w:val="20"/>
                <w:szCs w:val="20"/>
              </w:rPr>
              <w:t xml:space="preserve">Почтовый адрес: </w:t>
            </w:r>
            <w:r w:rsidR="009A1D58" w:rsidRPr="00D17DE8">
              <w:rPr>
                <w:color w:val="000000" w:themeColor="text1"/>
                <w:sz w:val="20"/>
                <w:szCs w:val="20"/>
              </w:rPr>
              <w:t xml:space="preserve">295048, Республика Крым, г. Симферополь, </w:t>
            </w:r>
            <w:r w:rsidR="00420DBD" w:rsidRPr="00D17DE8">
              <w:rPr>
                <w:color w:val="000000" w:themeColor="text1"/>
                <w:sz w:val="20"/>
                <w:szCs w:val="20"/>
              </w:rPr>
              <w:br/>
            </w:r>
            <w:r w:rsidR="009A1D58" w:rsidRPr="00D17DE8">
              <w:rPr>
                <w:color w:val="000000" w:themeColor="text1"/>
                <w:sz w:val="20"/>
                <w:szCs w:val="20"/>
              </w:rPr>
              <w:t xml:space="preserve">ул. </w:t>
            </w:r>
            <w:proofErr w:type="spellStart"/>
            <w:r w:rsidR="009A1D58" w:rsidRPr="00D17DE8">
              <w:rPr>
                <w:color w:val="000000" w:themeColor="text1"/>
                <w:sz w:val="20"/>
                <w:szCs w:val="20"/>
              </w:rPr>
              <w:t>Трубаченко</w:t>
            </w:r>
            <w:proofErr w:type="spellEnd"/>
            <w:r w:rsidR="009A1D58" w:rsidRPr="00D17DE8">
              <w:rPr>
                <w:color w:val="000000" w:themeColor="text1"/>
                <w:sz w:val="20"/>
                <w:szCs w:val="20"/>
              </w:rPr>
              <w:t xml:space="preserve">, д. 23А. </w:t>
            </w:r>
          </w:p>
        </w:tc>
      </w:tr>
      <w:tr w:rsidR="00E56462" w:rsidRPr="00D17DE8"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D17DE8" w:rsidRDefault="00FF6E7A" w:rsidP="00187D3C">
            <w:pPr>
              <w:rPr>
                <w:color w:val="000000" w:themeColor="text1"/>
                <w:sz w:val="20"/>
                <w:szCs w:val="20"/>
              </w:rPr>
            </w:pPr>
            <w:r w:rsidRPr="00D17DE8">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D17DE8" w:rsidRDefault="00E56462" w:rsidP="00187D3C">
            <w:pPr>
              <w:jc w:val="both"/>
              <w:rPr>
                <w:color w:val="000000" w:themeColor="text1"/>
                <w:sz w:val="20"/>
                <w:szCs w:val="20"/>
              </w:rPr>
            </w:pPr>
            <w:r w:rsidRPr="00D17DE8">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D17DE8" w:rsidRDefault="00D47383" w:rsidP="00187D3C">
            <w:pPr>
              <w:jc w:val="both"/>
              <w:rPr>
                <w:color w:val="000000" w:themeColor="text1"/>
                <w:sz w:val="20"/>
                <w:szCs w:val="20"/>
              </w:rPr>
            </w:pPr>
            <w:hyperlink r:id="rId8" w:history="1">
              <w:r w:rsidR="00F66CBB" w:rsidRPr="00D17DE8">
                <w:rPr>
                  <w:color w:val="000000" w:themeColor="text1"/>
                  <w:sz w:val="20"/>
                  <w:szCs w:val="20"/>
                </w:rPr>
                <w:t>http://www.is-rk.ru/</w:t>
              </w:r>
            </w:hyperlink>
          </w:p>
          <w:p w14:paraId="2AAA2FE4" w14:textId="77777777" w:rsidR="00E56462" w:rsidRPr="00D17DE8" w:rsidRDefault="00E56462" w:rsidP="00B84571">
            <w:pPr>
              <w:jc w:val="both"/>
              <w:rPr>
                <w:color w:val="000000" w:themeColor="text1"/>
                <w:sz w:val="20"/>
                <w:szCs w:val="20"/>
              </w:rPr>
            </w:pPr>
          </w:p>
        </w:tc>
      </w:tr>
      <w:tr w:rsidR="00E56462" w:rsidRPr="00D17DE8"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D17DE8" w:rsidRDefault="00FF6E7A" w:rsidP="00187D3C">
            <w:pPr>
              <w:rPr>
                <w:color w:val="000000" w:themeColor="text1"/>
                <w:sz w:val="20"/>
                <w:szCs w:val="20"/>
              </w:rPr>
            </w:pPr>
            <w:r w:rsidRPr="00D17DE8">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D17DE8" w:rsidRDefault="00E56462" w:rsidP="00851FB1">
            <w:pPr>
              <w:jc w:val="both"/>
              <w:rPr>
                <w:color w:val="000000" w:themeColor="text1"/>
                <w:sz w:val="20"/>
                <w:szCs w:val="20"/>
              </w:rPr>
            </w:pPr>
            <w:r w:rsidRPr="00D17DE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D17DE8">
              <w:rPr>
                <w:color w:val="000000" w:themeColor="text1"/>
                <w:sz w:val="20"/>
                <w:szCs w:val="20"/>
              </w:rPr>
              <w:t>Республики Крым</w:t>
            </w:r>
            <w:r w:rsidRPr="00D17DE8">
              <w:rPr>
                <w:color w:val="000000" w:themeColor="text1"/>
                <w:sz w:val="20"/>
                <w:szCs w:val="20"/>
              </w:rPr>
              <w:t xml:space="preserve"> в порядке, установленном постановлением </w:t>
            </w:r>
            <w:r w:rsidR="00851FB1" w:rsidRPr="00D17DE8">
              <w:rPr>
                <w:color w:val="000000" w:themeColor="text1"/>
                <w:sz w:val="20"/>
                <w:szCs w:val="20"/>
              </w:rPr>
              <w:t>Совета министров Республики Крым от 19.05.2020 № 274</w:t>
            </w:r>
            <w:r w:rsidRPr="00D17DE8">
              <w:rPr>
                <w:color w:val="000000" w:themeColor="text1"/>
                <w:sz w:val="20"/>
                <w:szCs w:val="20"/>
              </w:rPr>
              <w:t xml:space="preserve"> «Об утверждении порядка осуществления </w:t>
            </w:r>
            <w:r w:rsidR="00851FB1" w:rsidRPr="00D17DE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D17DE8">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D17DE8" w:rsidRDefault="00B84571" w:rsidP="00BB045D">
            <w:pPr>
              <w:jc w:val="both"/>
              <w:rPr>
                <w:color w:val="000000" w:themeColor="text1"/>
                <w:sz w:val="20"/>
              </w:rPr>
            </w:pPr>
            <w:r w:rsidRPr="00D17DE8">
              <w:rPr>
                <w:color w:val="000000" w:themeColor="text1"/>
                <w:sz w:val="20"/>
                <w:szCs w:val="20"/>
              </w:rPr>
              <w:t xml:space="preserve">Закупка осуществляется согласно </w:t>
            </w:r>
            <w:r w:rsidR="002C4C69" w:rsidRPr="00D17DE8">
              <w:rPr>
                <w:color w:val="000000" w:themeColor="text1"/>
                <w:sz w:val="20"/>
                <w:szCs w:val="20"/>
              </w:rPr>
              <w:t>ч</w:t>
            </w:r>
            <w:r w:rsidRPr="00D17DE8">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D17DE8">
              <w:rPr>
                <w:color w:val="000000" w:themeColor="text1"/>
                <w:sz w:val="20"/>
                <w:szCs w:val="20"/>
              </w:rPr>
              <w:t>25.06.2020</w:t>
            </w:r>
            <w:r w:rsidRPr="00D17DE8">
              <w:rPr>
                <w:color w:val="000000" w:themeColor="text1"/>
                <w:sz w:val="20"/>
                <w:szCs w:val="20"/>
              </w:rPr>
              <w:t xml:space="preserve"> № </w:t>
            </w:r>
            <w:r w:rsidR="00965401" w:rsidRPr="00D17DE8">
              <w:rPr>
                <w:color w:val="000000" w:themeColor="text1"/>
                <w:sz w:val="20"/>
                <w:szCs w:val="20"/>
              </w:rPr>
              <w:t xml:space="preserve">130 </w:t>
            </w:r>
            <w:r w:rsidRPr="00D17DE8">
              <w:rPr>
                <w:color w:val="000000" w:themeColor="text1"/>
                <w:sz w:val="20"/>
                <w:szCs w:val="20"/>
              </w:rPr>
              <w:t>«Об осуществлении закупок у единственного поставщика (подрядчика, исполнителя)</w:t>
            </w:r>
            <w:r w:rsidR="00965401" w:rsidRPr="00D17DE8">
              <w:rPr>
                <w:color w:val="000000" w:themeColor="text1"/>
                <w:sz w:val="20"/>
                <w:szCs w:val="20"/>
              </w:rPr>
              <w:t>»</w:t>
            </w:r>
          </w:p>
        </w:tc>
      </w:tr>
      <w:tr w:rsidR="00E56462" w:rsidRPr="00D17DE8"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D17DE8" w:rsidRDefault="00EB5C98" w:rsidP="00187D3C">
            <w:pPr>
              <w:rPr>
                <w:color w:val="000000" w:themeColor="text1"/>
                <w:sz w:val="20"/>
                <w:szCs w:val="20"/>
              </w:rPr>
            </w:pPr>
            <w:r w:rsidRPr="00D17DE8">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D17DE8" w:rsidRDefault="00E56462" w:rsidP="00420DBD">
            <w:pPr>
              <w:jc w:val="both"/>
              <w:rPr>
                <w:color w:val="000000" w:themeColor="text1"/>
                <w:sz w:val="20"/>
                <w:szCs w:val="20"/>
              </w:rPr>
            </w:pPr>
            <w:r w:rsidRPr="00D17DE8">
              <w:rPr>
                <w:color w:val="000000" w:themeColor="text1"/>
                <w:sz w:val="20"/>
                <w:szCs w:val="20"/>
              </w:rPr>
              <w:t xml:space="preserve">Предмет </w:t>
            </w:r>
            <w:r w:rsidR="00420DBD" w:rsidRPr="00D17DE8">
              <w:rPr>
                <w:color w:val="000000" w:themeColor="text1"/>
                <w:sz w:val="20"/>
                <w:szCs w:val="20"/>
              </w:rPr>
              <w:t>закупки</w:t>
            </w:r>
            <w:r w:rsidRPr="00D17DE8">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2767B1D" w:rsidR="0059596D" w:rsidRPr="00D17DE8" w:rsidRDefault="000005FE" w:rsidP="00475733">
            <w:pPr>
              <w:spacing w:line="276" w:lineRule="auto"/>
              <w:rPr>
                <w:color w:val="000000" w:themeColor="text1"/>
                <w:lang w:eastAsia="en-US"/>
              </w:rPr>
            </w:pPr>
            <w:r w:rsidRPr="00D17DE8">
              <w:rPr>
                <w:lang w:eastAsia="en-US"/>
              </w:rPr>
              <w:t>Окончание строительно-монтажных работ на объекте: «Строительство общеобразовательной школы на 500 мест в микрорайоне «Марьино» г. Симферополь».</w:t>
            </w:r>
          </w:p>
        </w:tc>
      </w:tr>
      <w:tr w:rsidR="00E56462" w:rsidRPr="00D17DE8"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D17DE8" w:rsidRDefault="00EB5C98" w:rsidP="00187D3C">
            <w:pPr>
              <w:rPr>
                <w:color w:val="000000" w:themeColor="text1"/>
                <w:sz w:val="20"/>
                <w:szCs w:val="20"/>
              </w:rPr>
            </w:pPr>
            <w:r w:rsidRPr="00D17DE8">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D17DE8" w:rsidRDefault="00E56462" w:rsidP="00187D3C">
            <w:pPr>
              <w:jc w:val="both"/>
              <w:rPr>
                <w:color w:val="000000" w:themeColor="text1"/>
                <w:sz w:val="20"/>
                <w:szCs w:val="20"/>
              </w:rPr>
            </w:pPr>
            <w:r w:rsidRPr="00D17DE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D17DE8" w:rsidRDefault="008055D6" w:rsidP="00187D3C">
            <w:pPr>
              <w:jc w:val="both"/>
              <w:rPr>
                <w:color w:val="000000" w:themeColor="text1"/>
                <w:sz w:val="20"/>
                <w:szCs w:val="20"/>
              </w:rPr>
            </w:pPr>
            <w:r w:rsidRPr="00D17DE8">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D17DE8" w:rsidRDefault="00482DA4" w:rsidP="00482DA4">
            <w:pPr>
              <w:jc w:val="both"/>
              <w:rPr>
                <w:color w:val="000000" w:themeColor="text1"/>
                <w:sz w:val="20"/>
                <w:szCs w:val="20"/>
              </w:rPr>
            </w:pPr>
            <w:r w:rsidRPr="00D17DE8">
              <w:rPr>
                <w:bCs/>
                <w:color w:val="000000" w:themeColor="text1"/>
                <w:sz w:val="20"/>
                <w:szCs w:val="20"/>
              </w:rPr>
              <w:t>Не установлено</w:t>
            </w:r>
          </w:p>
          <w:p w14:paraId="6A1CC494" w14:textId="77777777" w:rsidR="00E56462" w:rsidRPr="00D17DE8" w:rsidRDefault="00E56462" w:rsidP="00187D3C">
            <w:pPr>
              <w:jc w:val="both"/>
              <w:rPr>
                <w:color w:val="000000" w:themeColor="text1"/>
                <w:sz w:val="20"/>
                <w:szCs w:val="20"/>
              </w:rPr>
            </w:pPr>
          </w:p>
        </w:tc>
      </w:tr>
      <w:tr w:rsidR="00BD2A55" w:rsidRPr="00D17DE8"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D17DE8" w:rsidRDefault="00EB5C98" w:rsidP="00187D3C">
            <w:pPr>
              <w:rPr>
                <w:color w:val="000000" w:themeColor="text1"/>
                <w:sz w:val="20"/>
                <w:szCs w:val="20"/>
              </w:rPr>
            </w:pPr>
            <w:r w:rsidRPr="00D17DE8">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D17DE8" w:rsidRDefault="00B84571" w:rsidP="00B84571">
            <w:pPr>
              <w:rPr>
                <w:color w:val="000000" w:themeColor="text1"/>
                <w:sz w:val="20"/>
                <w:szCs w:val="20"/>
              </w:rPr>
            </w:pPr>
            <w:r w:rsidRPr="00D17DE8">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D17DE8" w:rsidRDefault="00762B95" w:rsidP="0003428E">
            <w:pPr>
              <w:jc w:val="both"/>
              <w:rPr>
                <w:color w:val="000000" w:themeColor="text1"/>
                <w:sz w:val="20"/>
                <w:szCs w:val="20"/>
              </w:rPr>
            </w:pPr>
            <w:r w:rsidRPr="00D17DE8">
              <w:rPr>
                <w:color w:val="000000" w:themeColor="text1"/>
                <w:sz w:val="20"/>
                <w:szCs w:val="20"/>
              </w:rPr>
              <w:t>Не установлено</w:t>
            </w:r>
          </w:p>
        </w:tc>
      </w:tr>
      <w:tr w:rsidR="00BD2A55" w:rsidRPr="00D17DE8"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D17DE8" w:rsidRDefault="00EB5C98" w:rsidP="00187D3C">
            <w:pPr>
              <w:rPr>
                <w:color w:val="000000" w:themeColor="text1"/>
                <w:sz w:val="20"/>
                <w:szCs w:val="20"/>
              </w:rPr>
            </w:pPr>
            <w:r w:rsidRPr="00D17DE8">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D17DE8" w:rsidRDefault="00A07F8A" w:rsidP="00187D3C">
            <w:pPr>
              <w:jc w:val="both"/>
              <w:rPr>
                <w:color w:val="000000" w:themeColor="text1"/>
                <w:sz w:val="20"/>
                <w:szCs w:val="20"/>
              </w:rPr>
            </w:pPr>
            <w:r w:rsidRPr="00D17DE8">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AEB5E5A" w:rsidR="00BD2A55" w:rsidRPr="00D17DE8" w:rsidRDefault="00A309C2" w:rsidP="00187D3C">
            <w:pPr>
              <w:jc w:val="both"/>
              <w:rPr>
                <w:color w:val="000000" w:themeColor="text1"/>
                <w:sz w:val="20"/>
                <w:szCs w:val="20"/>
              </w:rPr>
            </w:pPr>
            <w:r w:rsidRPr="00D17DE8">
              <w:rPr>
                <w:color w:val="000000" w:themeColor="text1"/>
                <w:sz w:val="20"/>
                <w:szCs w:val="20"/>
              </w:rPr>
              <w:t>25</w:t>
            </w:r>
            <w:r w:rsidR="00D23AD9" w:rsidRPr="00D17DE8">
              <w:rPr>
                <w:color w:val="000000" w:themeColor="text1"/>
                <w:sz w:val="20"/>
                <w:szCs w:val="20"/>
              </w:rPr>
              <w:t>%</w:t>
            </w:r>
          </w:p>
        </w:tc>
      </w:tr>
      <w:tr w:rsidR="00E56462" w:rsidRPr="00D17DE8"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D17DE8" w:rsidRDefault="00EB5C98" w:rsidP="00187D3C">
            <w:pPr>
              <w:rPr>
                <w:color w:val="000000" w:themeColor="text1"/>
                <w:sz w:val="20"/>
                <w:szCs w:val="20"/>
              </w:rPr>
            </w:pPr>
            <w:r w:rsidRPr="00D17DE8">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D17DE8" w:rsidRDefault="00E56462" w:rsidP="00187D3C">
            <w:pPr>
              <w:jc w:val="both"/>
              <w:rPr>
                <w:color w:val="000000" w:themeColor="text1"/>
                <w:sz w:val="20"/>
                <w:szCs w:val="20"/>
              </w:rPr>
            </w:pPr>
            <w:r w:rsidRPr="00D17DE8">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07B602D" w:rsidR="00E56462" w:rsidRPr="00D17DE8" w:rsidRDefault="000005FE" w:rsidP="000005FE">
            <w:pPr>
              <w:jc w:val="both"/>
              <w:rPr>
                <w:color w:val="000000" w:themeColor="text1"/>
                <w:sz w:val="20"/>
                <w:szCs w:val="20"/>
              </w:rPr>
            </w:pPr>
            <w:r w:rsidRPr="00D17DE8">
              <w:rPr>
                <w:color w:val="000000" w:themeColor="text1"/>
                <w:sz w:val="20"/>
                <w:szCs w:val="20"/>
              </w:rPr>
              <w:t>РФ, Республика Крым, г. Симферополь, микрорайон «Марьино», кадастровый номер земельного участка – 90:22:010228:255</w:t>
            </w:r>
          </w:p>
        </w:tc>
      </w:tr>
      <w:tr w:rsidR="00E56462" w:rsidRPr="00D17DE8"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D17DE8" w:rsidRDefault="00EB5C98" w:rsidP="00187D3C">
            <w:pPr>
              <w:rPr>
                <w:color w:val="000000" w:themeColor="text1"/>
                <w:sz w:val="20"/>
                <w:szCs w:val="20"/>
              </w:rPr>
            </w:pPr>
            <w:r w:rsidRPr="00D17DE8">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D17DE8" w:rsidRDefault="00E56462" w:rsidP="00187D3C">
            <w:pPr>
              <w:jc w:val="both"/>
              <w:rPr>
                <w:color w:val="000000" w:themeColor="text1"/>
                <w:sz w:val="20"/>
                <w:szCs w:val="20"/>
              </w:rPr>
            </w:pPr>
            <w:r w:rsidRPr="00D17DE8">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75AC3D2" w14:textId="77777777" w:rsidR="000005FE" w:rsidRPr="00D17DE8" w:rsidRDefault="000005FE" w:rsidP="000005FE">
            <w:pPr>
              <w:pStyle w:val="aff5"/>
              <w:ind w:left="62"/>
              <w:jc w:val="both"/>
              <w:rPr>
                <w:color w:val="000000" w:themeColor="text1"/>
                <w:sz w:val="20"/>
                <w:szCs w:val="20"/>
              </w:rPr>
            </w:pPr>
            <w:r w:rsidRPr="00D17DE8">
              <w:rPr>
                <w:color w:val="000000" w:themeColor="text1"/>
                <w:sz w:val="20"/>
                <w:szCs w:val="20"/>
              </w:rPr>
              <w:t>Начало работ – с даты заключения Контракта.</w:t>
            </w:r>
          </w:p>
          <w:p w14:paraId="10170D55" w14:textId="77777777" w:rsidR="000005FE" w:rsidRPr="00D17DE8" w:rsidRDefault="000005FE" w:rsidP="000005FE">
            <w:pPr>
              <w:pStyle w:val="aff5"/>
              <w:ind w:left="62"/>
              <w:jc w:val="both"/>
              <w:rPr>
                <w:color w:val="000000" w:themeColor="text1"/>
                <w:sz w:val="20"/>
                <w:szCs w:val="20"/>
              </w:rPr>
            </w:pPr>
            <w:r w:rsidRPr="00D17DE8">
              <w:rPr>
                <w:color w:val="000000" w:themeColor="text1"/>
                <w:sz w:val="20"/>
                <w:szCs w:val="20"/>
              </w:rPr>
              <w:t>Окончание строительно-монтажных работ – не позднее «31» декабря 2026 г.</w:t>
            </w:r>
          </w:p>
          <w:p w14:paraId="49337A37" w14:textId="5F6738A3" w:rsidR="00E56462" w:rsidRPr="00D17DE8" w:rsidRDefault="000005FE" w:rsidP="000005FE">
            <w:pPr>
              <w:pStyle w:val="aff5"/>
              <w:ind w:left="62"/>
              <w:jc w:val="both"/>
              <w:rPr>
                <w:color w:val="000000" w:themeColor="text1"/>
                <w:sz w:val="20"/>
                <w:szCs w:val="20"/>
              </w:rPr>
            </w:pPr>
            <w:r w:rsidRPr="00D17DE8">
              <w:rPr>
                <w:color w:val="000000" w:themeColor="text1"/>
                <w:sz w:val="20"/>
                <w:szCs w:val="20"/>
              </w:rPr>
              <w:t>Получение ЗОС и подписание Акта сдачи-приемки законченного строительством объекта (окончание строительства) – не позднее «26» февраля 2027 г.</w:t>
            </w:r>
          </w:p>
        </w:tc>
      </w:tr>
      <w:tr w:rsidR="00E56462" w:rsidRPr="00D17DE8"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D17DE8" w:rsidRDefault="00E56462" w:rsidP="00187D3C">
            <w:pPr>
              <w:rPr>
                <w:color w:val="000000" w:themeColor="text1"/>
                <w:sz w:val="20"/>
                <w:szCs w:val="20"/>
              </w:rPr>
            </w:pPr>
            <w:r w:rsidRPr="00D17DE8">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D17DE8" w:rsidRDefault="00E56462" w:rsidP="00187D3C">
            <w:pPr>
              <w:jc w:val="both"/>
              <w:rPr>
                <w:color w:val="000000" w:themeColor="text1"/>
                <w:sz w:val="20"/>
                <w:szCs w:val="20"/>
              </w:rPr>
            </w:pPr>
            <w:r w:rsidRPr="00D17DE8">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34714AE" w:rsidR="00E56462" w:rsidRPr="00D17DE8" w:rsidRDefault="00502E3B" w:rsidP="00BE6B6D">
            <w:pPr>
              <w:jc w:val="both"/>
              <w:rPr>
                <w:bCs/>
                <w:color w:val="000000" w:themeColor="text1"/>
                <w:sz w:val="20"/>
                <w:szCs w:val="20"/>
                <w:u w:val="single"/>
              </w:rPr>
            </w:pPr>
            <w:r w:rsidRPr="00D17DE8">
              <w:rPr>
                <w:bCs/>
                <w:color w:val="000000" w:themeColor="text1"/>
                <w:sz w:val="20"/>
                <w:szCs w:val="20"/>
              </w:rPr>
              <w:t>791 431 747 (семьсот девяносто один миллион четыреста тридцать одна тысяча семьсот сорок семь) рублей 76 копеек.</w:t>
            </w:r>
          </w:p>
        </w:tc>
      </w:tr>
      <w:tr w:rsidR="00E56462" w:rsidRPr="00D17DE8"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D17DE8" w:rsidRDefault="00E56462" w:rsidP="00187D3C">
            <w:pPr>
              <w:jc w:val="both"/>
              <w:rPr>
                <w:color w:val="000000" w:themeColor="text1"/>
                <w:sz w:val="20"/>
                <w:szCs w:val="20"/>
              </w:rPr>
            </w:pPr>
            <w:r w:rsidRPr="00D17DE8">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D17DE8" w:rsidRDefault="00482DA4" w:rsidP="0094025D">
            <w:pPr>
              <w:jc w:val="both"/>
              <w:rPr>
                <w:snapToGrid w:val="0"/>
                <w:color w:val="000000" w:themeColor="text1"/>
                <w:sz w:val="20"/>
                <w:szCs w:val="20"/>
              </w:rPr>
            </w:pPr>
            <w:r w:rsidRPr="00D17DE8">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D17DE8" w:rsidRDefault="00482DA4" w:rsidP="00035066">
            <w:pPr>
              <w:jc w:val="both"/>
              <w:rPr>
                <w:bCs/>
                <w:color w:val="000000" w:themeColor="text1"/>
                <w:sz w:val="20"/>
                <w:szCs w:val="20"/>
              </w:rPr>
            </w:pPr>
            <w:r w:rsidRPr="00D17DE8">
              <w:rPr>
                <w:rFonts w:eastAsia="Calibri"/>
                <w:color w:val="000000" w:themeColor="text1"/>
                <w:sz w:val="20"/>
                <w:szCs w:val="20"/>
                <w:lang w:eastAsia="en-US"/>
              </w:rPr>
              <w:t xml:space="preserve">Расчет начальной (максимальной) цены контракта указан в </w:t>
            </w:r>
            <w:r w:rsidR="0094025D" w:rsidRPr="00D17DE8">
              <w:rPr>
                <w:rFonts w:eastAsia="Calibri"/>
                <w:color w:val="000000" w:themeColor="text1"/>
                <w:sz w:val="20"/>
                <w:szCs w:val="20"/>
                <w:lang w:eastAsia="en-US"/>
              </w:rPr>
              <w:t>РАЗДЕЛЕ I</w:t>
            </w:r>
            <w:r w:rsidRPr="00D17DE8">
              <w:rPr>
                <w:rFonts w:eastAsia="Calibri"/>
                <w:color w:val="000000" w:themeColor="text1"/>
                <w:sz w:val="20"/>
                <w:szCs w:val="20"/>
                <w:lang w:eastAsia="en-US"/>
              </w:rPr>
              <w:t>. «ОБОСНОВАНИЕ НАЧАЛЬНОЙ (МАКСИМАЛЬНОЙ) ЦЕНЫ КОНТРАКТА».</w:t>
            </w:r>
          </w:p>
        </w:tc>
      </w:tr>
      <w:tr w:rsidR="00E56462" w:rsidRPr="00D17DE8"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D17DE8" w:rsidRDefault="00E56462" w:rsidP="00187D3C">
            <w:pPr>
              <w:rPr>
                <w:color w:val="000000" w:themeColor="text1"/>
                <w:sz w:val="20"/>
                <w:szCs w:val="20"/>
              </w:rPr>
            </w:pPr>
            <w:r w:rsidRPr="00D17DE8">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D17DE8" w:rsidRDefault="00364D18" w:rsidP="00187D3C">
            <w:pPr>
              <w:jc w:val="both"/>
              <w:rPr>
                <w:color w:val="000000" w:themeColor="text1"/>
                <w:sz w:val="20"/>
                <w:szCs w:val="20"/>
              </w:rPr>
            </w:pPr>
            <w:r w:rsidRPr="00D17DE8">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D17DE8">
              <w:rPr>
                <w:color w:val="000000" w:themeColor="text1"/>
                <w:sz w:val="20"/>
                <w:szCs w:val="20"/>
              </w:rPr>
              <w:t>софинансирования</w:t>
            </w:r>
            <w:proofErr w:type="spellEnd"/>
            <w:r w:rsidRPr="00D17DE8">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D17DE8"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D17DE8" w:rsidRDefault="00E56462" w:rsidP="00187D3C">
            <w:pPr>
              <w:rPr>
                <w:color w:val="000000" w:themeColor="text1"/>
                <w:sz w:val="20"/>
                <w:szCs w:val="20"/>
              </w:rPr>
            </w:pPr>
            <w:r w:rsidRPr="00D17DE8">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D17DE8" w:rsidRDefault="00E56462" w:rsidP="00187D3C">
            <w:pPr>
              <w:jc w:val="both"/>
              <w:rPr>
                <w:color w:val="000000" w:themeColor="text1"/>
                <w:sz w:val="20"/>
                <w:szCs w:val="20"/>
              </w:rPr>
            </w:pPr>
            <w:r w:rsidRPr="00D17DE8">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D17DE8" w:rsidRDefault="00E56462" w:rsidP="00187D3C">
            <w:pPr>
              <w:jc w:val="both"/>
              <w:rPr>
                <w:color w:val="000000" w:themeColor="text1"/>
                <w:sz w:val="20"/>
                <w:szCs w:val="20"/>
              </w:rPr>
            </w:pPr>
            <w:r w:rsidRPr="00D17DE8">
              <w:rPr>
                <w:color w:val="000000" w:themeColor="text1"/>
                <w:sz w:val="20"/>
                <w:szCs w:val="20"/>
              </w:rPr>
              <w:t>Рубль Российской Федерации</w:t>
            </w:r>
          </w:p>
        </w:tc>
      </w:tr>
      <w:tr w:rsidR="00E56462" w:rsidRPr="00D17DE8"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D17DE8" w:rsidRDefault="00E56462" w:rsidP="00187D3C">
            <w:pPr>
              <w:rPr>
                <w:color w:val="000000" w:themeColor="text1"/>
                <w:sz w:val="20"/>
                <w:szCs w:val="20"/>
              </w:rPr>
            </w:pPr>
            <w:r w:rsidRPr="00D17DE8">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D17DE8" w:rsidRDefault="00E56462" w:rsidP="00187D3C">
            <w:pPr>
              <w:jc w:val="both"/>
              <w:rPr>
                <w:color w:val="000000" w:themeColor="text1"/>
                <w:sz w:val="20"/>
                <w:szCs w:val="20"/>
              </w:rPr>
            </w:pPr>
            <w:r w:rsidRPr="00D17DE8">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именяется</w:t>
            </w:r>
          </w:p>
        </w:tc>
      </w:tr>
      <w:tr w:rsidR="00E56462" w:rsidRPr="00D17DE8"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D17DE8" w:rsidRDefault="00E56462" w:rsidP="00187D3C">
            <w:pPr>
              <w:rPr>
                <w:color w:val="000000" w:themeColor="text1"/>
                <w:sz w:val="20"/>
                <w:szCs w:val="20"/>
              </w:rPr>
            </w:pPr>
            <w:r w:rsidRPr="00D17DE8">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D17DE8" w:rsidRDefault="00E56462" w:rsidP="00187D3C">
            <w:pPr>
              <w:jc w:val="both"/>
              <w:rPr>
                <w:color w:val="000000" w:themeColor="text1"/>
                <w:sz w:val="20"/>
                <w:szCs w:val="20"/>
              </w:rPr>
            </w:pPr>
            <w:bookmarkStart w:id="0" w:name="_Hlk148967412"/>
            <w:r w:rsidRPr="00D17DE8">
              <w:rPr>
                <w:color w:val="000000" w:themeColor="text1"/>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D17DE8" w:rsidRDefault="00D73627" w:rsidP="00BD64F0">
            <w:pPr>
              <w:jc w:val="both"/>
              <w:rPr>
                <w:color w:val="000000" w:themeColor="text1"/>
                <w:sz w:val="20"/>
                <w:szCs w:val="20"/>
              </w:rPr>
            </w:pPr>
            <w:r w:rsidRPr="00D17DE8">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D17DE8">
              <w:rPr>
                <w:color w:val="000000" w:themeColor="text1"/>
                <w:sz w:val="20"/>
                <w:szCs w:val="20"/>
              </w:rPr>
              <w:t>пп</w:t>
            </w:r>
            <w:proofErr w:type="spellEnd"/>
            <w:r w:rsidRPr="00D17DE8">
              <w:rPr>
                <w:color w:val="000000" w:themeColor="text1"/>
                <w:sz w:val="20"/>
                <w:szCs w:val="20"/>
              </w:rPr>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D17DE8"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D17DE8" w:rsidRDefault="00312FED" w:rsidP="00187D3C">
            <w:pPr>
              <w:rPr>
                <w:color w:val="000000" w:themeColor="text1"/>
                <w:sz w:val="20"/>
                <w:szCs w:val="20"/>
              </w:rPr>
            </w:pPr>
            <w:r w:rsidRPr="00D17DE8">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D17DE8" w:rsidRDefault="00B84571" w:rsidP="00187D3C">
            <w:pPr>
              <w:jc w:val="both"/>
              <w:rPr>
                <w:color w:val="000000" w:themeColor="text1"/>
                <w:sz w:val="20"/>
                <w:szCs w:val="20"/>
              </w:rPr>
            </w:pPr>
            <w:r w:rsidRPr="00D17DE8">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4277330" w:rsidR="00904037" w:rsidRPr="00D17DE8" w:rsidRDefault="00502E3B" w:rsidP="00904037">
            <w:pPr>
              <w:jc w:val="both"/>
              <w:rPr>
                <w:color w:val="000000" w:themeColor="text1"/>
                <w:sz w:val="20"/>
                <w:szCs w:val="20"/>
              </w:rPr>
            </w:pPr>
            <w:r w:rsidRPr="00D17DE8">
              <w:rPr>
                <w:color w:val="000000" w:themeColor="text1"/>
                <w:sz w:val="20"/>
                <w:szCs w:val="20"/>
              </w:rPr>
              <w:t>50</w:t>
            </w:r>
            <w:r w:rsidR="00904037" w:rsidRPr="00D17DE8">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D17DE8" w:rsidRDefault="00904037" w:rsidP="00904037">
            <w:pPr>
              <w:jc w:val="both"/>
              <w:rPr>
                <w:color w:val="000000" w:themeColor="text1"/>
                <w:sz w:val="20"/>
                <w:szCs w:val="20"/>
              </w:rPr>
            </w:pPr>
            <w:r w:rsidRPr="00D17DE8">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D17DE8"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D17DE8" w:rsidRDefault="00312FED" w:rsidP="00187D3C">
            <w:pPr>
              <w:rPr>
                <w:color w:val="000000" w:themeColor="text1"/>
                <w:sz w:val="20"/>
                <w:szCs w:val="20"/>
              </w:rPr>
            </w:pPr>
            <w:r w:rsidRPr="00D17DE8">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D17DE8" w:rsidRDefault="00E56462" w:rsidP="00187D3C">
            <w:pPr>
              <w:jc w:val="both"/>
              <w:rPr>
                <w:color w:val="000000" w:themeColor="text1"/>
                <w:sz w:val="20"/>
                <w:szCs w:val="20"/>
              </w:rPr>
            </w:pPr>
            <w:r w:rsidRPr="00D17DE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D17DE8" w:rsidRDefault="00174CF3" w:rsidP="00174CF3">
            <w:pPr>
              <w:jc w:val="both"/>
              <w:rPr>
                <w:color w:val="000000" w:themeColor="text1"/>
                <w:sz w:val="20"/>
                <w:szCs w:val="20"/>
              </w:rPr>
            </w:pPr>
            <w:r w:rsidRPr="00D17DE8">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D17DE8" w:rsidRDefault="00174CF3" w:rsidP="0094025D">
            <w:pPr>
              <w:jc w:val="both"/>
              <w:rPr>
                <w:color w:val="000000" w:themeColor="text1"/>
                <w:sz w:val="20"/>
                <w:szCs w:val="20"/>
              </w:rPr>
            </w:pPr>
            <w:r w:rsidRPr="00D17DE8">
              <w:rPr>
                <w:color w:val="000000" w:themeColor="text1"/>
                <w:sz w:val="20"/>
                <w:szCs w:val="20"/>
              </w:rPr>
              <w:t>Данные показатели указаны в РАЗДЕЛЕ I</w:t>
            </w:r>
            <w:r w:rsidR="0094025D" w:rsidRPr="00D17DE8">
              <w:rPr>
                <w:color w:val="000000" w:themeColor="text1"/>
                <w:sz w:val="20"/>
                <w:szCs w:val="20"/>
              </w:rPr>
              <w:t>I</w:t>
            </w:r>
            <w:r w:rsidRPr="00D17DE8">
              <w:rPr>
                <w:color w:val="000000" w:themeColor="text1"/>
                <w:sz w:val="20"/>
                <w:szCs w:val="20"/>
              </w:rPr>
              <w:t xml:space="preserve"> ОПИСАНИЕ ОБЪЕКТА ЗАКУПКИ (ТЕХНИЧЕСКОЕ ЗАДАНИЕ)» настоящей документации.</w:t>
            </w:r>
          </w:p>
        </w:tc>
      </w:tr>
      <w:tr w:rsidR="00E56462" w:rsidRPr="00D17DE8"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D17DE8" w:rsidRDefault="00312FED" w:rsidP="00187D3C">
            <w:pPr>
              <w:rPr>
                <w:color w:val="000000" w:themeColor="text1"/>
                <w:sz w:val="20"/>
                <w:szCs w:val="20"/>
              </w:rPr>
            </w:pPr>
            <w:r w:rsidRPr="00D17DE8">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D17DE8" w:rsidRDefault="00E56462" w:rsidP="00EB5C98">
            <w:pPr>
              <w:jc w:val="both"/>
              <w:rPr>
                <w:color w:val="000000" w:themeColor="text1"/>
                <w:sz w:val="20"/>
                <w:szCs w:val="20"/>
                <w:lang w:val="en-US"/>
              </w:rPr>
            </w:pPr>
            <w:r w:rsidRPr="00D17DE8">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В </w:t>
            </w:r>
            <w:r w:rsidR="005F50D1" w:rsidRPr="00D17DE8">
              <w:rPr>
                <w:bCs/>
                <w:color w:val="000000" w:themeColor="text1"/>
                <w:sz w:val="20"/>
                <w:szCs w:val="20"/>
              </w:rPr>
              <w:t>настоящей закупке</w:t>
            </w:r>
            <w:r w:rsidRPr="00D17DE8">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Требования к участникам закупки:</w:t>
            </w:r>
          </w:p>
          <w:p w14:paraId="479CD73C"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D17DE8">
              <w:rPr>
                <w:bCs/>
                <w:color w:val="000000" w:themeColor="text1"/>
                <w:sz w:val="20"/>
                <w:szCs w:val="20"/>
              </w:rPr>
              <w:t>*:</w:t>
            </w:r>
          </w:p>
          <w:p w14:paraId="66F9F448" w14:textId="77777777" w:rsidR="00617FFD" w:rsidRPr="00D17DE8" w:rsidRDefault="00617FFD" w:rsidP="00617FFD">
            <w:pPr>
              <w:ind w:firstLine="601"/>
              <w:contextualSpacing/>
              <w:jc w:val="both"/>
              <w:rPr>
                <w:color w:val="000000" w:themeColor="text1"/>
                <w:sz w:val="20"/>
                <w:szCs w:val="20"/>
              </w:rPr>
            </w:pPr>
            <w:r w:rsidRPr="00D17DE8">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D17DE8" w:rsidRDefault="00617FFD" w:rsidP="00617FFD">
            <w:pPr>
              <w:autoSpaceDE w:val="0"/>
              <w:autoSpaceDN w:val="0"/>
              <w:adjustRightInd w:val="0"/>
              <w:ind w:firstLine="601"/>
              <w:jc w:val="both"/>
              <w:outlineLvl w:val="0"/>
              <w:rPr>
                <w:color w:val="000000" w:themeColor="text1"/>
                <w:sz w:val="20"/>
                <w:szCs w:val="20"/>
              </w:rPr>
            </w:pPr>
            <w:r w:rsidRPr="00D17DE8">
              <w:rPr>
                <w:color w:val="000000" w:themeColor="text1"/>
                <w:sz w:val="20"/>
                <w:szCs w:val="20"/>
              </w:rPr>
              <w:t>- участник</w:t>
            </w:r>
            <w:r w:rsidR="006F3426" w:rsidRPr="00D17DE8">
              <w:rPr>
                <w:color w:val="000000" w:themeColor="text1"/>
                <w:sz w:val="20"/>
                <w:szCs w:val="20"/>
              </w:rPr>
              <w:t xml:space="preserve"> закупки</w:t>
            </w:r>
            <w:r w:rsidRPr="00D17DE8">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D17DE8" w:rsidRDefault="00617FFD" w:rsidP="00617FFD">
            <w:pPr>
              <w:autoSpaceDE w:val="0"/>
              <w:autoSpaceDN w:val="0"/>
              <w:adjustRightInd w:val="0"/>
              <w:ind w:firstLine="34"/>
              <w:jc w:val="both"/>
              <w:rPr>
                <w:color w:val="000000" w:themeColor="text1"/>
                <w:sz w:val="20"/>
                <w:szCs w:val="20"/>
              </w:rPr>
            </w:pPr>
            <w:r w:rsidRPr="00D17DE8">
              <w:rPr>
                <w:color w:val="000000" w:themeColor="text1"/>
                <w:sz w:val="20"/>
                <w:szCs w:val="20"/>
              </w:rPr>
              <w:t>а) иностранных юридических лиц;</w:t>
            </w:r>
          </w:p>
          <w:p w14:paraId="07863540" w14:textId="77777777" w:rsidR="00617FFD" w:rsidRPr="00D17DE8" w:rsidRDefault="00617FFD" w:rsidP="00617FFD">
            <w:pPr>
              <w:autoSpaceDE w:val="0"/>
              <w:autoSpaceDN w:val="0"/>
              <w:adjustRightInd w:val="0"/>
              <w:ind w:firstLine="34"/>
              <w:jc w:val="both"/>
              <w:rPr>
                <w:color w:val="000000" w:themeColor="text1"/>
                <w:sz w:val="20"/>
                <w:szCs w:val="20"/>
              </w:rPr>
            </w:pPr>
            <w:r w:rsidRPr="00D17DE8">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D17DE8">
                <w:rPr>
                  <w:color w:val="000000" w:themeColor="text1"/>
                  <w:sz w:val="20"/>
                  <w:szCs w:val="20"/>
                </w:rPr>
                <w:t>частью 3 статьи 55.4</w:t>
              </w:r>
            </w:hyperlink>
            <w:r w:rsidRPr="00D17DE8">
              <w:rPr>
                <w:color w:val="000000" w:themeColor="text1"/>
                <w:sz w:val="20"/>
                <w:szCs w:val="20"/>
              </w:rPr>
              <w:t xml:space="preserve"> Градостроительного Кодекса РФ. </w:t>
            </w:r>
          </w:p>
          <w:p w14:paraId="42B57CE4" w14:textId="77777777" w:rsidR="00617FFD" w:rsidRPr="00D17DE8" w:rsidRDefault="00617FFD" w:rsidP="00617FFD">
            <w:pPr>
              <w:ind w:firstLine="601"/>
              <w:contextualSpacing/>
              <w:jc w:val="both"/>
              <w:rPr>
                <w:color w:val="000000" w:themeColor="text1"/>
                <w:sz w:val="20"/>
                <w:szCs w:val="20"/>
              </w:rPr>
            </w:pPr>
            <w:r w:rsidRPr="00D17DE8">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D17DE8" w:rsidRDefault="00617FFD" w:rsidP="00617FFD">
            <w:pPr>
              <w:ind w:firstLine="601"/>
              <w:contextualSpacing/>
              <w:jc w:val="both"/>
              <w:rPr>
                <w:i/>
                <w:color w:val="000000" w:themeColor="text1"/>
                <w:sz w:val="20"/>
                <w:szCs w:val="20"/>
              </w:rPr>
            </w:pPr>
            <w:r w:rsidRPr="00D17DE8">
              <w:rPr>
                <w:color w:val="000000" w:themeColor="text1"/>
                <w:sz w:val="20"/>
                <w:szCs w:val="20"/>
              </w:rPr>
              <w:t>*</w:t>
            </w:r>
            <w:r w:rsidRPr="00D17DE8">
              <w:rPr>
                <w:i/>
                <w:color w:val="000000" w:themeColor="text1"/>
                <w:sz w:val="20"/>
                <w:szCs w:val="20"/>
              </w:rPr>
              <w:t>Перечисленные требования не распространяются:</w:t>
            </w:r>
          </w:p>
          <w:p w14:paraId="55D7AD90" w14:textId="77777777" w:rsidR="00617FFD" w:rsidRPr="00D17DE8" w:rsidRDefault="00617FFD" w:rsidP="00617FFD">
            <w:pPr>
              <w:keepNext/>
              <w:keepLines/>
              <w:widowControl w:val="0"/>
              <w:suppressLineNumbers/>
              <w:contextualSpacing/>
              <w:jc w:val="both"/>
              <w:rPr>
                <w:i/>
                <w:color w:val="000000" w:themeColor="text1"/>
                <w:sz w:val="20"/>
                <w:szCs w:val="20"/>
              </w:rPr>
            </w:pPr>
            <w:r w:rsidRPr="00D17DE8">
              <w:rPr>
                <w:i/>
                <w:color w:val="000000" w:themeColor="text1"/>
                <w:sz w:val="20"/>
                <w:szCs w:val="20"/>
              </w:rPr>
              <w:t xml:space="preserve">- на участников, которые предложат цену контракта 3 </w:t>
            </w:r>
            <w:proofErr w:type="spellStart"/>
            <w:r w:rsidRPr="00D17DE8">
              <w:rPr>
                <w:i/>
                <w:color w:val="000000" w:themeColor="text1"/>
                <w:sz w:val="20"/>
                <w:szCs w:val="20"/>
              </w:rPr>
              <w:t>млн.руб</w:t>
            </w:r>
            <w:proofErr w:type="spellEnd"/>
            <w:r w:rsidRPr="00D17DE8">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6C067B54" w:rsidR="00617FFD" w:rsidRPr="00D17DE8" w:rsidRDefault="00617FFD" w:rsidP="00617FFD">
            <w:pPr>
              <w:keepNext/>
              <w:keepLines/>
              <w:widowControl w:val="0"/>
              <w:suppressLineNumbers/>
              <w:contextualSpacing/>
              <w:jc w:val="both"/>
              <w:rPr>
                <w:i/>
                <w:color w:val="000000" w:themeColor="text1"/>
                <w:sz w:val="20"/>
                <w:szCs w:val="20"/>
              </w:rPr>
            </w:pPr>
            <w:r w:rsidRPr="00D17DE8">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D17DE8" w:rsidRDefault="00F21C7C" w:rsidP="00F21C7C">
            <w:pPr>
              <w:keepNext/>
              <w:keepLines/>
              <w:widowControl w:val="0"/>
              <w:suppressLineNumbers/>
              <w:contextualSpacing/>
              <w:jc w:val="both"/>
              <w:rPr>
                <w:color w:val="000000" w:themeColor="text1"/>
                <w:sz w:val="20"/>
                <w:szCs w:val="20"/>
              </w:rPr>
            </w:pPr>
            <w:r w:rsidRPr="00D17DE8">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3) </w:t>
            </w:r>
            <w:proofErr w:type="spellStart"/>
            <w:r w:rsidR="00610B6F" w:rsidRPr="00D17DE8">
              <w:rPr>
                <w:bCs/>
                <w:color w:val="000000" w:themeColor="text1"/>
                <w:sz w:val="20"/>
                <w:szCs w:val="20"/>
              </w:rPr>
              <w:t>неприостановление</w:t>
            </w:r>
            <w:proofErr w:type="spellEnd"/>
            <w:r w:rsidR="00610B6F" w:rsidRPr="00D17DE8">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D17DE8">
              <w:rPr>
                <w:bCs/>
                <w:color w:val="000000" w:themeColor="text1"/>
                <w:sz w:val="20"/>
                <w:szCs w:val="20"/>
              </w:rPr>
              <w:t>;</w:t>
            </w:r>
          </w:p>
          <w:p w14:paraId="71D34AE3" w14:textId="1674D750"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4) </w:t>
            </w:r>
            <w:r w:rsidR="00C91DCD" w:rsidRPr="00D17DE8">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C91DCD" w:rsidRPr="00D17DE8">
              <w:rPr>
                <w:bCs/>
                <w:color w:val="000000" w:themeColor="text1"/>
                <w:sz w:val="20"/>
                <w:szCs w:val="20"/>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17DE8">
              <w:rPr>
                <w:bCs/>
                <w:color w:val="000000" w:themeColor="text1"/>
                <w:sz w:val="20"/>
                <w:szCs w:val="20"/>
              </w:rPr>
              <w:t>;</w:t>
            </w:r>
          </w:p>
          <w:p w14:paraId="51ECD86E"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D17DE8" w:rsidRDefault="002A1AD0" w:rsidP="00BB03DE">
            <w:pPr>
              <w:jc w:val="both"/>
              <w:rPr>
                <w:bCs/>
                <w:color w:val="000000" w:themeColor="text1"/>
                <w:sz w:val="20"/>
                <w:szCs w:val="20"/>
              </w:rPr>
            </w:pPr>
            <w:r w:rsidRPr="00D17DE8">
              <w:rPr>
                <w:bCs/>
                <w:color w:val="000000" w:themeColor="text1"/>
                <w:sz w:val="20"/>
                <w:szCs w:val="20"/>
              </w:rPr>
              <w:t>6)</w:t>
            </w:r>
            <w:r w:rsidR="00BB03DE" w:rsidRPr="00D17DE8">
              <w:rPr>
                <w:bCs/>
                <w:color w:val="000000" w:themeColor="text1"/>
                <w:sz w:val="20"/>
                <w:szCs w:val="20"/>
              </w:rPr>
              <w:t xml:space="preserve"> отсутствие</w:t>
            </w:r>
            <w:r w:rsidRPr="00D17DE8">
              <w:rPr>
                <w:bCs/>
                <w:color w:val="000000" w:themeColor="text1"/>
                <w:sz w:val="20"/>
                <w:szCs w:val="20"/>
              </w:rPr>
              <w:t xml:space="preserve"> </w:t>
            </w:r>
            <w:r w:rsidR="00BB03DE" w:rsidRPr="00D17DE8">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D17DE8" w:rsidRDefault="00BB03DE" w:rsidP="00BB03DE">
            <w:pPr>
              <w:jc w:val="both"/>
              <w:rPr>
                <w:bCs/>
                <w:color w:val="000000" w:themeColor="text1"/>
                <w:sz w:val="20"/>
                <w:szCs w:val="20"/>
              </w:rPr>
            </w:pPr>
            <w:r w:rsidRPr="00D17DE8">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D17DE8" w:rsidRDefault="00BB03DE" w:rsidP="00BB03DE">
            <w:pPr>
              <w:jc w:val="both"/>
              <w:rPr>
                <w:bCs/>
                <w:color w:val="000000" w:themeColor="text1"/>
                <w:sz w:val="20"/>
                <w:szCs w:val="20"/>
              </w:rPr>
            </w:pPr>
            <w:r w:rsidRPr="00D17DE8">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D17DE8" w:rsidRDefault="00BB03DE" w:rsidP="00BB03DE">
            <w:pPr>
              <w:jc w:val="both"/>
              <w:rPr>
                <w:bCs/>
                <w:color w:val="000000" w:themeColor="text1"/>
                <w:sz w:val="20"/>
                <w:szCs w:val="20"/>
              </w:rPr>
            </w:pPr>
            <w:r w:rsidRPr="00D17DE8">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D17DE8">
              <w:rPr>
                <w:bCs/>
                <w:color w:val="000000" w:themeColor="text1"/>
                <w:sz w:val="20"/>
                <w:szCs w:val="20"/>
              </w:rPr>
              <w:t>;</w:t>
            </w:r>
          </w:p>
          <w:p w14:paraId="2297384F" w14:textId="3B3B2C00" w:rsidR="002A1AD0" w:rsidRPr="00D17DE8" w:rsidRDefault="002A1AD0" w:rsidP="002A1AD0">
            <w:pPr>
              <w:jc w:val="both"/>
              <w:rPr>
                <w:bCs/>
                <w:color w:val="000000" w:themeColor="text1"/>
                <w:sz w:val="20"/>
                <w:szCs w:val="20"/>
              </w:rPr>
            </w:pPr>
            <w:r w:rsidRPr="00D17DE8">
              <w:rPr>
                <w:bCs/>
                <w:color w:val="000000" w:themeColor="text1"/>
                <w:sz w:val="20"/>
                <w:szCs w:val="20"/>
              </w:rPr>
              <w:t xml:space="preserve">7) </w:t>
            </w:r>
            <w:r w:rsidR="00610B6F" w:rsidRPr="00D17DE8">
              <w:rPr>
                <w:bCs/>
                <w:color w:val="000000" w:themeColor="text1"/>
                <w:sz w:val="20"/>
                <w:szCs w:val="20"/>
              </w:rPr>
              <w:t xml:space="preserve">участник </w:t>
            </w:r>
            <w:r w:rsidR="00BB03DE" w:rsidRPr="00D17DE8">
              <w:rPr>
                <w:bCs/>
                <w:color w:val="000000" w:themeColor="text1"/>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BB03DE" w:rsidRPr="00D17DE8">
              <w:rPr>
                <w:bCs/>
                <w:color w:val="000000" w:themeColor="text1"/>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D17DE8">
              <w:rPr>
                <w:bCs/>
                <w:color w:val="000000" w:themeColor="text1"/>
                <w:sz w:val="20"/>
                <w:szCs w:val="20"/>
              </w:rPr>
              <w:t>;</w:t>
            </w:r>
          </w:p>
          <w:p w14:paraId="6813C2E2" w14:textId="080AC19C" w:rsidR="00BB03DE" w:rsidRPr="00D17DE8" w:rsidRDefault="00BB03DE" w:rsidP="002A1AD0">
            <w:pPr>
              <w:jc w:val="both"/>
              <w:rPr>
                <w:bCs/>
                <w:color w:val="000000" w:themeColor="text1"/>
                <w:sz w:val="20"/>
                <w:szCs w:val="20"/>
              </w:rPr>
            </w:pPr>
            <w:r w:rsidRPr="00D17DE8">
              <w:rPr>
                <w:bCs/>
                <w:color w:val="000000" w:themeColor="text1"/>
                <w:sz w:val="20"/>
                <w:szCs w:val="20"/>
              </w:rPr>
              <w:t>8) участник закупки не является иностранным агентом</w:t>
            </w:r>
          </w:p>
          <w:p w14:paraId="1E57E566" w14:textId="1DBCB7BE" w:rsidR="002A1AD0" w:rsidRPr="00D17DE8" w:rsidRDefault="00BB03DE" w:rsidP="002A1AD0">
            <w:pPr>
              <w:jc w:val="both"/>
              <w:rPr>
                <w:bCs/>
                <w:color w:val="000000" w:themeColor="text1"/>
                <w:sz w:val="20"/>
                <w:szCs w:val="20"/>
              </w:rPr>
            </w:pPr>
            <w:r w:rsidRPr="00D17DE8">
              <w:rPr>
                <w:bCs/>
                <w:color w:val="000000" w:themeColor="text1"/>
                <w:sz w:val="20"/>
                <w:szCs w:val="20"/>
              </w:rPr>
              <w:t>9</w:t>
            </w:r>
            <w:r w:rsidR="002A1AD0" w:rsidRPr="00D17DE8">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D17DE8" w:rsidRDefault="002A1AD0" w:rsidP="005F50D1">
            <w:pPr>
              <w:jc w:val="both"/>
              <w:rPr>
                <w:bCs/>
                <w:color w:val="000000" w:themeColor="text1"/>
                <w:sz w:val="20"/>
                <w:szCs w:val="20"/>
              </w:rPr>
            </w:pPr>
            <w:r w:rsidRPr="00D17DE8">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D17DE8"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D17DE8" w:rsidRDefault="00E56462" w:rsidP="00312FED">
            <w:pPr>
              <w:rPr>
                <w:color w:val="000000" w:themeColor="text1"/>
                <w:sz w:val="20"/>
                <w:szCs w:val="20"/>
              </w:rPr>
            </w:pPr>
            <w:r w:rsidRPr="00D17DE8">
              <w:rPr>
                <w:color w:val="000000" w:themeColor="text1"/>
                <w:sz w:val="20"/>
                <w:szCs w:val="20"/>
              </w:rPr>
              <w:lastRenderedPageBreak/>
              <w:t>1</w:t>
            </w:r>
            <w:r w:rsidR="00312FED" w:rsidRPr="00D17DE8">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D17DE8" w:rsidRDefault="00E56462" w:rsidP="00187D3C">
            <w:pPr>
              <w:jc w:val="both"/>
              <w:rPr>
                <w:color w:val="000000" w:themeColor="text1"/>
                <w:sz w:val="20"/>
                <w:szCs w:val="20"/>
              </w:rPr>
            </w:pPr>
            <w:r w:rsidRPr="00D17DE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D17DE8" w:rsidRDefault="00420DBD" w:rsidP="00420DBD">
            <w:pPr>
              <w:jc w:val="both"/>
              <w:rPr>
                <w:color w:val="000000" w:themeColor="text1"/>
                <w:sz w:val="20"/>
                <w:szCs w:val="20"/>
              </w:rPr>
            </w:pPr>
            <w:r w:rsidRPr="00D17DE8">
              <w:rPr>
                <w:color w:val="000000" w:themeColor="text1"/>
                <w:sz w:val="20"/>
                <w:szCs w:val="20"/>
              </w:rPr>
              <w:t>Установлены</w:t>
            </w:r>
          </w:p>
          <w:p w14:paraId="1409F55C" w14:textId="57422C10" w:rsidR="00E56462" w:rsidRPr="00D17DE8" w:rsidRDefault="001B209A" w:rsidP="00420DBD">
            <w:pPr>
              <w:jc w:val="both"/>
              <w:rPr>
                <w:color w:val="000000" w:themeColor="text1"/>
                <w:sz w:val="20"/>
                <w:szCs w:val="20"/>
              </w:rPr>
            </w:pPr>
            <w:r w:rsidRPr="00D17DE8">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D17DE8"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D17DE8" w:rsidRDefault="00312FED" w:rsidP="00187D3C">
            <w:pPr>
              <w:rPr>
                <w:color w:val="000000" w:themeColor="text1"/>
                <w:sz w:val="20"/>
                <w:szCs w:val="20"/>
              </w:rPr>
            </w:pPr>
            <w:r w:rsidRPr="00D17DE8">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D17DE8" w:rsidRDefault="00E56462" w:rsidP="00187D3C">
            <w:pPr>
              <w:jc w:val="both"/>
              <w:rPr>
                <w:color w:val="000000" w:themeColor="text1"/>
                <w:sz w:val="20"/>
                <w:szCs w:val="20"/>
              </w:rPr>
            </w:pPr>
            <w:r w:rsidRPr="00D17DE8">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D17DE8" w:rsidRDefault="00420DBD" w:rsidP="00187D3C">
            <w:pPr>
              <w:jc w:val="both"/>
              <w:rPr>
                <w:color w:val="000000" w:themeColor="text1"/>
                <w:sz w:val="20"/>
                <w:szCs w:val="20"/>
              </w:rPr>
            </w:pPr>
            <w:r w:rsidRPr="00D17DE8">
              <w:rPr>
                <w:color w:val="000000" w:themeColor="text1"/>
                <w:sz w:val="20"/>
                <w:szCs w:val="20"/>
              </w:rPr>
              <w:t>Установлено</w:t>
            </w:r>
          </w:p>
        </w:tc>
      </w:tr>
      <w:tr w:rsidR="00E56462" w:rsidRPr="00D17DE8"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D17DE8" w:rsidRDefault="00E56462" w:rsidP="002336F4">
            <w:pPr>
              <w:jc w:val="both"/>
              <w:rPr>
                <w:color w:val="000000" w:themeColor="text1"/>
                <w:sz w:val="20"/>
                <w:szCs w:val="20"/>
              </w:rPr>
            </w:pPr>
            <w:r w:rsidRPr="00D17DE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едусмотрено.</w:t>
            </w:r>
          </w:p>
          <w:p w14:paraId="71A23A17" w14:textId="77777777" w:rsidR="00E56462" w:rsidRPr="00D17DE8" w:rsidRDefault="00E56462" w:rsidP="00187D3C">
            <w:pPr>
              <w:jc w:val="both"/>
              <w:rPr>
                <w:color w:val="000000" w:themeColor="text1"/>
                <w:sz w:val="20"/>
                <w:szCs w:val="20"/>
              </w:rPr>
            </w:pPr>
          </w:p>
        </w:tc>
      </w:tr>
      <w:tr w:rsidR="00E56462" w:rsidRPr="00D17DE8"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Преимущества, предоставляемые организациям инвалидов </w:t>
            </w:r>
          </w:p>
          <w:p w14:paraId="0EAC6458" w14:textId="77777777" w:rsidR="00E56462" w:rsidRPr="00D17DE8" w:rsidRDefault="00E56462" w:rsidP="00187D3C">
            <w:pPr>
              <w:jc w:val="both"/>
              <w:rPr>
                <w:color w:val="000000" w:themeColor="text1"/>
                <w:sz w:val="20"/>
                <w:szCs w:val="20"/>
              </w:rPr>
            </w:pPr>
            <w:r w:rsidRPr="00D17DE8">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едоставляются.</w:t>
            </w:r>
          </w:p>
          <w:p w14:paraId="30A57643" w14:textId="77777777" w:rsidR="00E56462" w:rsidRPr="00D17DE8" w:rsidRDefault="00E56462" w:rsidP="00187D3C">
            <w:pPr>
              <w:jc w:val="both"/>
              <w:rPr>
                <w:color w:val="000000" w:themeColor="text1"/>
                <w:sz w:val="20"/>
                <w:szCs w:val="20"/>
              </w:rPr>
            </w:pPr>
          </w:p>
        </w:tc>
      </w:tr>
      <w:tr w:rsidR="00E56462" w:rsidRPr="00D17DE8"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D17DE8" w:rsidRDefault="00E56462" w:rsidP="00187D3C">
            <w:pPr>
              <w:jc w:val="both"/>
              <w:rPr>
                <w:color w:val="000000" w:themeColor="text1"/>
                <w:sz w:val="20"/>
                <w:szCs w:val="20"/>
              </w:rPr>
            </w:pPr>
            <w:r w:rsidRPr="00D17DE8">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D17DE8" w:rsidRDefault="00E56462" w:rsidP="00187D3C">
            <w:pPr>
              <w:jc w:val="both"/>
              <w:rPr>
                <w:color w:val="000000" w:themeColor="text1"/>
                <w:sz w:val="20"/>
                <w:szCs w:val="20"/>
              </w:rPr>
            </w:pPr>
            <w:r w:rsidRPr="00D17DE8">
              <w:rPr>
                <w:color w:val="000000" w:themeColor="text1"/>
                <w:sz w:val="20"/>
                <w:szCs w:val="20"/>
              </w:rPr>
              <w:t>Не предоставляются.</w:t>
            </w:r>
          </w:p>
          <w:p w14:paraId="407D87C1" w14:textId="77777777" w:rsidR="00E56462" w:rsidRPr="00D17DE8" w:rsidRDefault="00E56462" w:rsidP="00187D3C">
            <w:pPr>
              <w:jc w:val="both"/>
              <w:rPr>
                <w:color w:val="000000" w:themeColor="text1"/>
                <w:sz w:val="20"/>
                <w:szCs w:val="20"/>
              </w:rPr>
            </w:pPr>
          </w:p>
        </w:tc>
      </w:tr>
      <w:tr w:rsidR="00E56462" w:rsidRPr="00D17DE8"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D17DE8" w:rsidRDefault="00420DBD" w:rsidP="00420DBD">
            <w:pPr>
              <w:jc w:val="both"/>
              <w:rPr>
                <w:color w:val="000000" w:themeColor="text1"/>
                <w:sz w:val="20"/>
                <w:szCs w:val="20"/>
              </w:rPr>
            </w:pPr>
            <w:r w:rsidRPr="00D17DE8">
              <w:rPr>
                <w:color w:val="000000" w:themeColor="text1"/>
                <w:sz w:val="20"/>
                <w:szCs w:val="20"/>
              </w:rPr>
              <w:t xml:space="preserve">Способы получения </w:t>
            </w:r>
            <w:r w:rsidR="00E56462" w:rsidRPr="00D17DE8">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D17DE8" w:rsidRDefault="00E86F86" w:rsidP="00E86F86">
            <w:pPr>
              <w:jc w:val="both"/>
              <w:rPr>
                <w:color w:val="000000" w:themeColor="text1"/>
                <w:sz w:val="20"/>
                <w:szCs w:val="20"/>
              </w:rPr>
            </w:pPr>
            <w:r w:rsidRPr="00D17DE8">
              <w:rPr>
                <w:color w:val="000000" w:themeColor="text1"/>
                <w:sz w:val="20"/>
                <w:szCs w:val="20"/>
              </w:rPr>
              <w:t>Д</w:t>
            </w:r>
            <w:r w:rsidR="00E56462" w:rsidRPr="00D17DE8">
              <w:rPr>
                <w:color w:val="000000" w:themeColor="text1"/>
                <w:sz w:val="20"/>
                <w:szCs w:val="20"/>
              </w:rPr>
              <w:t xml:space="preserve">окументация для ознакомления доступна в электронном виде на сайте </w:t>
            </w:r>
            <w:r w:rsidRPr="00D17DE8">
              <w:rPr>
                <w:color w:val="000000" w:themeColor="text1"/>
                <w:sz w:val="20"/>
                <w:szCs w:val="20"/>
              </w:rPr>
              <w:t>http://www.is-rk.ru/</w:t>
            </w:r>
          </w:p>
        </w:tc>
      </w:tr>
      <w:tr w:rsidR="00E56462" w:rsidRPr="00D17DE8"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D17DE8" w:rsidRDefault="00E56462" w:rsidP="00187D3C">
            <w:pPr>
              <w:jc w:val="both"/>
              <w:rPr>
                <w:color w:val="000000" w:themeColor="text1"/>
                <w:sz w:val="20"/>
                <w:szCs w:val="20"/>
              </w:rPr>
            </w:pPr>
            <w:r w:rsidRPr="00D17DE8">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D17DE8" w:rsidRDefault="00174CF3" w:rsidP="00187D3C">
            <w:pPr>
              <w:jc w:val="both"/>
              <w:rPr>
                <w:color w:val="000000" w:themeColor="text1"/>
                <w:sz w:val="20"/>
                <w:szCs w:val="20"/>
              </w:rPr>
            </w:pPr>
            <w:r w:rsidRPr="00D17DE8">
              <w:rPr>
                <w:color w:val="000000" w:themeColor="text1"/>
                <w:sz w:val="20"/>
                <w:szCs w:val="20"/>
              </w:rPr>
              <w:t>Н</w:t>
            </w:r>
            <w:r w:rsidR="00E56462" w:rsidRPr="00D17DE8">
              <w:rPr>
                <w:color w:val="000000" w:themeColor="text1"/>
                <w:sz w:val="20"/>
                <w:szCs w:val="20"/>
              </w:rPr>
              <w:t>е установлена</w:t>
            </w:r>
          </w:p>
        </w:tc>
      </w:tr>
      <w:tr w:rsidR="00E56462" w:rsidRPr="00D17DE8"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D17DE8" w:rsidRDefault="00E56462" w:rsidP="00187D3C">
            <w:pPr>
              <w:jc w:val="both"/>
              <w:rPr>
                <w:color w:val="000000" w:themeColor="text1"/>
                <w:sz w:val="20"/>
                <w:szCs w:val="20"/>
              </w:rPr>
            </w:pPr>
            <w:r w:rsidRPr="00D17DE8">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D17DE8" w:rsidRDefault="00E56462" w:rsidP="00187D3C">
            <w:pPr>
              <w:jc w:val="both"/>
              <w:rPr>
                <w:color w:val="000000" w:themeColor="text1"/>
                <w:sz w:val="20"/>
                <w:szCs w:val="20"/>
              </w:rPr>
            </w:pPr>
            <w:r w:rsidRPr="00D17DE8">
              <w:rPr>
                <w:color w:val="000000" w:themeColor="text1"/>
                <w:sz w:val="20"/>
                <w:szCs w:val="20"/>
              </w:rPr>
              <w:t>Русский</w:t>
            </w:r>
          </w:p>
        </w:tc>
      </w:tr>
      <w:tr w:rsidR="00E56462" w:rsidRPr="00D17DE8"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D17DE8" w:rsidRDefault="00E56462"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D17DE8" w:rsidRDefault="00E56462" w:rsidP="00A07F8A">
            <w:pPr>
              <w:jc w:val="both"/>
              <w:rPr>
                <w:color w:val="000000" w:themeColor="text1"/>
                <w:sz w:val="20"/>
                <w:szCs w:val="20"/>
              </w:rPr>
            </w:pPr>
            <w:r w:rsidRPr="00D17DE8">
              <w:rPr>
                <w:color w:val="000000" w:themeColor="text1"/>
                <w:sz w:val="20"/>
                <w:szCs w:val="20"/>
              </w:rPr>
              <w:t xml:space="preserve">Требования к содержанию и составу заявки на участие </w:t>
            </w:r>
            <w:r w:rsidR="00A07F8A" w:rsidRPr="00D17DE8">
              <w:rPr>
                <w:color w:val="000000" w:themeColor="text1"/>
                <w:sz w:val="20"/>
                <w:szCs w:val="20"/>
              </w:rPr>
              <w:t xml:space="preserve">в закупке </w:t>
            </w:r>
            <w:r w:rsidRPr="00D17DE8">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D17DE8" w:rsidRDefault="00A40F7B" w:rsidP="00A40F7B">
            <w:pPr>
              <w:ind w:right="75"/>
              <w:jc w:val="both"/>
              <w:rPr>
                <w:color w:val="000000" w:themeColor="text1"/>
                <w:sz w:val="20"/>
                <w:szCs w:val="20"/>
              </w:rPr>
            </w:pPr>
            <w:r w:rsidRPr="00D17DE8">
              <w:rPr>
                <w:color w:val="000000" w:themeColor="text1"/>
                <w:sz w:val="20"/>
                <w:szCs w:val="20"/>
              </w:rPr>
              <w:t>1) согласие в отношении объекта закупки (</w:t>
            </w:r>
            <w:r w:rsidR="00401B2B" w:rsidRPr="00D17DE8">
              <w:rPr>
                <w:color w:val="000000" w:themeColor="text1"/>
                <w:sz w:val="20"/>
                <w:szCs w:val="20"/>
              </w:rPr>
              <w:t xml:space="preserve">в соответствии с </w:t>
            </w:r>
            <w:r w:rsidRPr="00D17DE8">
              <w:rPr>
                <w:color w:val="000000" w:themeColor="text1"/>
                <w:sz w:val="20"/>
                <w:szCs w:val="20"/>
              </w:rPr>
              <w:t>форм</w:t>
            </w:r>
            <w:r w:rsidR="00401B2B" w:rsidRPr="00D17DE8">
              <w:rPr>
                <w:color w:val="000000" w:themeColor="text1"/>
                <w:sz w:val="20"/>
                <w:szCs w:val="20"/>
              </w:rPr>
              <w:t>ой</w:t>
            </w:r>
            <w:r w:rsidRPr="00D17DE8">
              <w:rPr>
                <w:color w:val="000000" w:themeColor="text1"/>
                <w:sz w:val="20"/>
                <w:szCs w:val="20"/>
              </w:rPr>
              <w:t xml:space="preserve"> №1)</w:t>
            </w:r>
            <w:r w:rsidR="00401B2B" w:rsidRPr="00D17DE8">
              <w:rPr>
                <w:color w:val="000000" w:themeColor="text1"/>
                <w:sz w:val="20"/>
                <w:szCs w:val="20"/>
              </w:rPr>
              <w:t>;</w:t>
            </w:r>
          </w:p>
          <w:p w14:paraId="58851C2C" w14:textId="77777777" w:rsidR="000B461A" w:rsidRPr="00D17DE8" w:rsidRDefault="00A40F7B" w:rsidP="000B461A">
            <w:pPr>
              <w:ind w:right="75"/>
              <w:jc w:val="both"/>
              <w:rPr>
                <w:color w:val="000000" w:themeColor="text1"/>
                <w:sz w:val="20"/>
                <w:szCs w:val="20"/>
              </w:rPr>
            </w:pPr>
            <w:r w:rsidRPr="00D17DE8">
              <w:rPr>
                <w:color w:val="000000" w:themeColor="text1"/>
                <w:sz w:val="20"/>
                <w:szCs w:val="20"/>
              </w:rPr>
              <w:lastRenderedPageBreak/>
              <w:t>2) </w:t>
            </w:r>
            <w:r w:rsidR="00523939" w:rsidRPr="00D17DE8">
              <w:rPr>
                <w:color w:val="000000" w:themeColor="text1"/>
                <w:sz w:val="20"/>
                <w:szCs w:val="20"/>
              </w:rPr>
              <w:t xml:space="preserve"> Информация об участнике (</w:t>
            </w:r>
            <w:r w:rsidR="000B461A" w:rsidRPr="00D17DE8">
              <w:rPr>
                <w:color w:val="000000" w:themeColor="text1"/>
                <w:sz w:val="20"/>
                <w:szCs w:val="20"/>
              </w:rPr>
              <w:t>наименование, фирменное наименование (при наличии), место нахождения (для юридического лица),</w:t>
            </w:r>
            <w:r w:rsidR="004E647D" w:rsidRPr="00D17DE8">
              <w:rPr>
                <w:color w:val="000000" w:themeColor="text1"/>
                <w:sz w:val="20"/>
                <w:szCs w:val="20"/>
              </w:rPr>
              <w:t xml:space="preserve"> почтовый адрес участника такой закупки</w:t>
            </w:r>
            <w:r w:rsidR="000B461A" w:rsidRPr="00D17DE8">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D17DE8">
              <w:rPr>
                <w:color w:val="000000" w:themeColor="text1"/>
                <w:sz w:val="20"/>
                <w:szCs w:val="20"/>
              </w:rPr>
              <w:t>закупки</w:t>
            </w:r>
            <w:r w:rsidR="000B461A" w:rsidRPr="00D17DE8">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D17DE8">
              <w:rPr>
                <w:color w:val="000000" w:themeColor="text1"/>
                <w:sz w:val="20"/>
                <w:szCs w:val="20"/>
              </w:rPr>
              <w:t>закупки</w:t>
            </w:r>
            <w:r w:rsidR="00523939" w:rsidRPr="00D17DE8">
              <w:rPr>
                <w:color w:val="000000" w:themeColor="text1"/>
                <w:sz w:val="20"/>
                <w:szCs w:val="20"/>
              </w:rPr>
              <w:t>)</w:t>
            </w:r>
            <w:r w:rsidR="00401B2B" w:rsidRPr="00D17DE8">
              <w:rPr>
                <w:color w:val="000000" w:themeColor="text1"/>
                <w:sz w:val="20"/>
                <w:szCs w:val="20"/>
              </w:rPr>
              <w:t xml:space="preserve"> (форма № 2)</w:t>
            </w:r>
            <w:r w:rsidR="000B461A" w:rsidRPr="00D17DE8">
              <w:rPr>
                <w:color w:val="000000" w:themeColor="text1"/>
                <w:sz w:val="20"/>
                <w:szCs w:val="20"/>
              </w:rPr>
              <w:t>;</w:t>
            </w:r>
          </w:p>
          <w:p w14:paraId="7F428D09" w14:textId="77777777" w:rsidR="000B461A" w:rsidRPr="00D17DE8" w:rsidRDefault="00A40F7B" w:rsidP="000B461A">
            <w:pPr>
              <w:ind w:right="75"/>
              <w:jc w:val="both"/>
              <w:rPr>
                <w:color w:val="000000" w:themeColor="text1"/>
                <w:sz w:val="20"/>
                <w:szCs w:val="20"/>
              </w:rPr>
            </w:pPr>
            <w:r w:rsidRPr="00D17DE8">
              <w:rPr>
                <w:color w:val="000000" w:themeColor="text1"/>
                <w:sz w:val="20"/>
                <w:szCs w:val="20"/>
              </w:rPr>
              <w:t>3</w:t>
            </w:r>
            <w:r w:rsidR="000B461A" w:rsidRPr="00D17DE8">
              <w:rPr>
                <w:color w:val="000000" w:themeColor="text1"/>
                <w:sz w:val="20"/>
                <w:szCs w:val="20"/>
              </w:rPr>
              <w:t xml:space="preserve">) Копии документов или документы, подтверждающие соответствие участника </w:t>
            </w:r>
            <w:r w:rsidR="00F851C6" w:rsidRPr="00D17DE8">
              <w:rPr>
                <w:color w:val="000000" w:themeColor="text1"/>
                <w:sz w:val="20"/>
                <w:szCs w:val="20"/>
              </w:rPr>
              <w:t xml:space="preserve">закупки </w:t>
            </w:r>
            <w:r w:rsidR="000B461A" w:rsidRPr="00D17DE8">
              <w:rPr>
                <w:color w:val="000000" w:themeColor="text1"/>
                <w:sz w:val="20"/>
                <w:szCs w:val="20"/>
              </w:rPr>
              <w:t>следующим требованиям:</w:t>
            </w:r>
          </w:p>
          <w:p w14:paraId="37298A28" w14:textId="77777777" w:rsidR="000B461A" w:rsidRPr="00D17DE8" w:rsidRDefault="00A40F7B" w:rsidP="000B461A">
            <w:pPr>
              <w:ind w:right="75"/>
              <w:jc w:val="both"/>
              <w:rPr>
                <w:color w:val="000000" w:themeColor="text1"/>
                <w:sz w:val="20"/>
                <w:szCs w:val="20"/>
              </w:rPr>
            </w:pPr>
            <w:r w:rsidRPr="00D17DE8">
              <w:rPr>
                <w:color w:val="000000" w:themeColor="text1"/>
                <w:sz w:val="20"/>
                <w:szCs w:val="20"/>
              </w:rPr>
              <w:t>3</w:t>
            </w:r>
            <w:r w:rsidR="000B461A" w:rsidRPr="00D17DE8">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26E9DCE8" w:rsidR="000A7991" w:rsidRPr="00D17DE8" w:rsidRDefault="000B461A" w:rsidP="000A7991">
            <w:pPr>
              <w:ind w:right="75"/>
              <w:jc w:val="both"/>
              <w:rPr>
                <w:color w:val="000000" w:themeColor="text1"/>
                <w:sz w:val="20"/>
                <w:szCs w:val="20"/>
              </w:rPr>
            </w:pPr>
            <w:r w:rsidRPr="00D17DE8">
              <w:rPr>
                <w:color w:val="000000" w:themeColor="text1"/>
                <w:sz w:val="20"/>
                <w:szCs w:val="20"/>
              </w:rPr>
              <w:t>-</w:t>
            </w:r>
            <w:r w:rsidR="00773C7F" w:rsidRPr="00D17DE8">
              <w:rPr>
                <w:color w:val="000000" w:themeColor="text1"/>
                <w:sz w:val="20"/>
                <w:szCs w:val="20"/>
              </w:rPr>
              <w:t xml:space="preserve"> </w:t>
            </w:r>
            <w:r w:rsidRPr="00D17DE8">
              <w:rPr>
                <w:color w:val="000000" w:themeColor="text1"/>
                <w:sz w:val="20"/>
                <w:szCs w:val="20"/>
              </w:rPr>
              <w:t>действующая выписка реестра членов СРО,</w:t>
            </w:r>
            <w:r w:rsidR="009C73C9" w:rsidRPr="00D17DE8">
              <w:rPr>
                <w:color w:val="000000" w:themeColor="text1"/>
                <w:sz w:val="20"/>
                <w:szCs w:val="20"/>
              </w:rPr>
              <w:t xml:space="preserve"> </w:t>
            </w:r>
            <w:r w:rsidR="000A7991" w:rsidRPr="00D17DE8">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D17DE8" w:rsidRDefault="000A7991" w:rsidP="000A7991">
            <w:pPr>
              <w:ind w:right="75"/>
              <w:jc w:val="both"/>
              <w:rPr>
                <w:color w:val="000000" w:themeColor="text1"/>
                <w:sz w:val="20"/>
                <w:szCs w:val="20"/>
              </w:rPr>
            </w:pPr>
            <w:r w:rsidRPr="00D17DE8">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D17DE8" w:rsidRDefault="000A7991" w:rsidP="000A7991">
            <w:pPr>
              <w:ind w:right="75"/>
              <w:jc w:val="both"/>
              <w:rPr>
                <w:color w:val="000000" w:themeColor="text1"/>
                <w:sz w:val="20"/>
                <w:szCs w:val="20"/>
              </w:rPr>
            </w:pPr>
            <w:r w:rsidRPr="00D17DE8">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D17DE8"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D17DE8">
              <w:rPr>
                <w:rFonts w:eastAsia="Calibri"/>
                <w:i/>
                <w:color w:val="000000" w:themeColor="text1"/>
                <w:sz w:val="18"/>
                <w:szCs w:val="18"/>
                <w:lang w:eastAsia="en-US"/>
              </w:rPr>
              <w:t>*Перечисленные требования не распространяются:</w:t>
            </w:r>
          </w:p>
          <w:p w14:paraId="5C0FD974" w14:textId="77777777" w:rsidR="00293275" w:rsidRPr="00D17DE8"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D17DE8">
              <w:rPr>
                <w:rFonts w:eastAsia="Calibri"/>
                <w:i/>
                <w:color w:val="000000" w:themeColor="text1"/>
                <w:sz w:val="18"/>
                <w:szCs w:val="18"/>
                <w:lang w:eastAsia="en-US"/>
              </w:rPr>
              <w:t xml:space="preserve">- на участников, которые предложат цену контракта 3 </w:t>
            </w:r>
            <w:proofErr w:type="spellStart"/>
            <w:r w:rsidRPr="00D17DE8">
              <w:rPr>
                <w:rFonts w:eastAsia="Calibri"/>
                <w:i/>
                <w:color w:val="000000" w:themeColor="text1"/>
                <w:sz w:val="18"/>
                <w:szCs w:val="18"/>
                <w:lang w:eastAsia="en-US"/>
              </w:rPr>
              <w:t>млн.руб</w:t>
            </w:r>
            <w:proofErr w:type="spellEnd"/>
            <w:r w:rsidRPr="00D17DE8">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D17DE8" w:rsidRDefault="00293275" w:rsidP="00293275">
            <w:pPr>
              <w:shd w:val="clear" w:color="auto" w:fill="FFFFFF"/>
              <w:ind w:left="34" w:firstLine="176"/>
              <w:contextualSpacing/>
              <w:jc w:val="both"/>
              <w:rPr>
                <w:rFonts w:eastAsia="Calibri"/>
                <w:i/>
                <w:color w:val="000000" w:themeColor="text1"/>
                <w:sz w:val="18"/>
                <w:szCs w:val="18"/>
                <w:lang w:eastAsia="en-US"/>
              </w:rPr>
            </w:pPr>
            <w:r w:rsidRPr="00D17DE8">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D17DE8">
              <w:rPr>
                <w:rFonts w:eastAsia="Calibri"/>
                <w:i/>
                <w:color w:val="000000" w:themeColor="text1"/>
                <w:sz w:val="18"/>
                <w:szCs w:val="18"/>
                <w:lang w:eastAsia="en-US"/>
              </w:rPr>
              <w:t>ГрКРФ</w:t>
            </w:r>
            <w:proofErr w:type="spellEnd"/>
            <w:r w:rsidRPr="00D17DE8">
              <w:rPr>
                <w:rFonts w:eastAsia="Calibri"/>
                <w:i/>
                <w:color w:val="000000" w:themeColor="text1"/>
                <w:sz w:val="18"/>
                <w:szCs w:val="18"/>
                <w:lang w:eastAsia="en-US"/>
              </w:rPr>
              <w:t>.</w:t>
            </w:r>
          </w:p>
          <w:p w14:paraId="2F76AB7E" w14:textId="37C8980D" w:rsidR="00F21C7C" w:rsidRPr="00D17DE8" w:rsidRDefault="00F21C7C" w:rsidP="008B224D">
            <w:pPr>
              <w:ind w:right="75"/>
              <w:jc w:val="both"/>
              <w:rPr>
                <w:color w:val="000000" w:themeColor="text1"/>
                <w:sz w:val="20"/>
                <w:szCs w:val="20"/>
              </w:rPr>
            </w:pPr>
            <w:r w:rsidRPr="00D17DE8">
              <w:rPr>
                <w:color w:val="000000" w:themeColor="text1"/>
                <w:sz w:val="20"/>
                <w:szCs w:val="20"/>
              </w:rPr>
              <w:t>- В соответствии с п.7 приложения к постановлению Правительства</w:t>
            </w:r>
          </w:p>
          <w:p w14:paraId="03C585BE" w14:textId="308B31F8" w:rsidR="00F21C7C" w:rsidRPr="00D17DE8" w:rsidRDefault="00F21C7C" w:rsidP="008B224D">
            <w:pPr>
              <w:autoSpaceDE w:val="0"/>
              <w:autoSpaceDN w:val="0"/>
              <w:adjustRightInd w:val="0"/>
              <w:jc w:val="both"/>
              <w:rPr>
                <w:rFonts w:eastAsiaTheme="minorHAnsi"/>
                <w:sz w:val="20"/>
                <w:szCs w:val="20"/>
                <w:lang w:eastAsia="en-US"/>
              </w:rPr>
            </w:pPr>
            <w:r w:rsidRPr="00D17DE8">
              <w:rPr>
                <w:color w:val="000000" w:themeColor="text1"/>
                <w:sz w:val="20"/>
                <w:szCs w:val="20"/>
              </w:rPr>
              <w:t xml:space="preserve">Российской Федерации от 29 декабря 2021 г. N 2571 наличие </w:t>
            </w:r>
            <w:r w:rsidRPr="00D17DE8">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t>
            </w:r>
            <w:r w:rsidR="008B224D" w:rsidRPr="00D17DE8">
              <w:rPr>
                <w:rFonts w:eastAsiaTheme="minorHAnsi"/>
                <w:sz w:val="20"/>
                <w:szCs w:val="20"/>
                <w:lang w:eastAsia="en-US"/>
              </w:rPr>
              <w:t>при этом</w:t>
            </w:r>
            <w:r w:rsidRPr="00D17DE8">
              <w:rPr>
                <w:rFonts w:eastAsiaTheme="minorHAnsi"/>
                <w:sz w:val="20"/>
                <w:szCs w:val="20"/>
                <w:lang w:eastAsia="en-US"/>
              </w:rPr>
              <w:t xml:space="preserve"> цена выполненных работ по договору, должна составлять: не менее 4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100 млн. рублей, но не превышает 500 млн. рублей</w:t>
            </w:r>
            <w:r w:rsidR="008B224D" w:rsidRPr="00D17DE8">
              <w:rPr>
                <w:rFonts w:eastAsiaTheme="minorHAnsi"/>
                <w:sz w:val="20"/>
                <w:szCs w:val="20"/>
                <w:lang w:eastAsia="en-US"/>
              </w:rPr>
              <w:t>.</w:t>
            </w:r>
          </w:p>
          <w:p w14:paraId="6708C22B" w14:textId="54DFD168" w:rsidR="008B224D" w:rsidRPr="00D17DE8" w:rsidRDefault="008B224D" w:rsidP="008B224D">
            <w:pPr>
              <w:autoSpaceDE w:val="0"/>
              <w:autoSpaceDN w:val="0"/>
              <w:adjustRightInd w:val="0"/>
              <w:jc w:val="both"/>
              <w:rPr>
                <w:rFonts w:eastAsiaTheme="minorHAnsi"/>
                <w:sz w:val="20"/>
                <w:szCs w:val="20"/>
                <w:lang w:eastAsia="en-US"/>
              </w:rPr>
            </w:pPr>
            <w:r w:rsidRPr="00D17DE8">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D17DE8" w:rsidRDefault="008B224D" w:rsidP="008B224D">
            <w:pPr>
              <w:autoSpaceDE w:val="0"/>
              <w:autoSpaceDN w:val="0"/>
              <w:adjustRightInd w:val="0"/>
              <w:rPr>
                <w:rFonts w:eastAsiaTheme="minorHAnsi"/>
                <w:sz w:val="20"/>
                <w:szCs w:val="20"/>
                <w:lang w:eastAsia="en-US"/>
              </w:rPr>
            </w:pPr>
            <w:bookmarkStart w:id="1" w:name="Par0"/>
            <w:bookmarkEnd w:id="1"/>
            <w:r w:rsidRPr="00D17DE8">
              <w:rPr>
                <w:rFonts w:eastAsiaTheme="minorHAnsi"/>
                <w:sz w:val="20"/>
                <w:szCs w:val="20"/>
                <w:lang w:eastAsia="en-US"/>
              </w:rPr>
              <w:t>1) исполненный договор;</w:t>
            </w:r>
          </w:p>
          <w:p w14:paraId="5AC8738A" w14:textId="77777777" w:rsidR="008B224D" w:rsidRPr="00D17DE8" w:rsidRDefault="008B224D" w:rsidP="008B224D">
            <w:pPr>
              <w:autoSpaceDE w:val="0"/>
              <w:autoSpaceDN w:val="0"/>
              <w:adjustRightInd w:val="0"/>
              <w:rPr>
                <w:rFonts w:eastAsiaTheme="minorHAnsi"/>
                <w:sz w:val="20"/>
                <w:szCs w:val="20"/>
                <w:lang w:eastAsia="en-US"/>
              </w:rPr>
            </w:pPr>
            <w:r w:rsidRPr="00D17DE8">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57DD1018" w:rsidR="008B224D" w:rsidRPr="00D17DE8" w:rsidRDefault="008B224D" w:rsidP="008B224D">
            <w:pPr>
              <w:autoSpaceDE w:val="0"/>
              <w:autoSpaceDN w:val="0"/>
              <w:adjustRightInd w:val="0"/>
              <w:rPr>
                <w:rFonts w:eastAsiaTheme="minorHAnsi"/>
                <w:sz w:val="20"/>
                <w:szCs w:val="20"/>
                <w:lang w:eastAsia="en-US"/>
              </w:rPr>
            </w:pPr>
            <w:r w:rsidRPr="00D17DE8">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56BF4148" w14:textId="0FEE2652" w:rsidR="00E1528A" w:rsidRPr="00D17DE8" w:rsidRDefault="00E1528A" w:rsidP="00E1528A">
            <w:pPr>
              <w:autoSpaceDE w:val="0"/>
              <w:autoSpaceDN w:val="0"/>
              <w:adjustRightInd w:val="0"/>
              <w:ind w:firstLine="540"/>
              <w:jc w:val="both"/>
              <w:rPr>
                <w:rFonts w:eastAsiaTheme="minorHAnsi"/>
                <w:sz w:val="20"/>
                <w:szCs w:val="20"/>
                <w:lang w:eastAsia="en-US"/>
              </w:rPr>
            </w:pPr>
            <w:r w:rsidRPr="00D17DE8">
              <w:rPr>
                <w:rFonts w:eastAsiaTheme="minorHAnsi"/>
                <w:sz w:val="20"/>
                <w:szCs w:val="20"/>
                <w:lang w:eastAsia="en-US"/>
              </w:rPr>
              <w:lastRenderedPageBreak/>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D17DE8">
              <w:rPr>
                <w:rFonts w:eastAsiaTheme="minorHAnsi"/>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17DE8">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3CE3A191" w:rsidR="000B461A" w:rsidRPr="00D17DE8" w:rsidRDefault="00A40F7B" w:rsidP="000B461A">
            <w:pPr>
              <w:ind w:right="75"/>
              <w:jc w:val="both"/>
              <w:rPr>
                <w:color w:val="000000" w:themeColor="text1"/>
                <w:sz w:val="20"/>
                <w:szCs w:val="20"/>
              </w:rPr>
            </w:pPr>
            <w:r w:rsidRPr="00D17DE8">
              <w:rPr>
                <w:color w:val="000000" w:themeColor="text1"/>
                <w:sz w:val="20"/>
                <w:szCs w:val="20"/>
              </w:rPr>
              <w:t>3</w:t>
            </w:r>
            <w:r w:rsidR="000B461A" w:rsidRPr="00D17DE8">
              <w:rPr>
                <w:color w:val="000000" w:themeColor="text1"/>
                <w:sz w:val="20"/>
                <w:szCs w:val="20"/>
              </w:rPr>
              <w:t>.2)</w:t>
            </w:r>
            <w:r w:rsidR="00A63A0E" w:rsidRPr="00D17DE8">
              <w:rPr>
                <w:color w:val="000000" w:themeColor="text1"/>
                <w:sz w:val="20"/>
                <w:szCs w:val="20"/>
              </w:rPr>
              <w:t xml:space="preserve"> </w:t>
            </w:r>
            <w:r w:rsidR="000B461A" w:rsidRPr="00D17DE8">
              <w:rPr>
                <w:color w:val="000000" w:themeColor="text1"/>
                <w:sz w:val="20"/>
                <w:szCs w:val="20"/>
              </w:rPr>
              <w:t xml:space="preserve">декларация о соответствии участника </w:t>
            </w:r>
            <w:r w:rsidR="004E647D" w:rsidRPr="00D17DE8">
              <w:rPr>
                <w:color w:val="000000" w:themeColor="text1"/>
                <w:sz w:val="20"/>
                <w:szCs w:val="20"/>
              </w:rPr>
              <w:t>закупки</w:t>
            </w:r>
            <w:r w:rsidR="000B461A" w:rsidRPr="00D17DE8">
              <w:rPr>
                <w:color w:val="000000" w:themeColor="text1"/>
                <w:sz w:val="20"/>
                <w:szCs w:val="20"/>
              </w:rPr>
              <w:t xml:space="preserve"> </w:t>
            </w:r>
            <w:r w:rsidR="008756F5" w:rsidRPr="00D17DE8">
              <w:rPr>
                <w:color w:val="000000" w:themeColor="text1"/>
                <w:sz w:val="20"/>
                <w:szCs w:val="20"/>
              </w:rPr>
              <w:t>следующим требованиям,</w:t>
            </w:r>
            <w:r w:rsidR="000B461A" w:rsidRPr="00D17DE8">
              <w:rPr>
                <w:color w:val="000000" w:themeColor="text1"/>
                <w:sz w:val="20"/>
                <w:szCs w:val="20"/>
              </w:rPr>
              <w:t xml:space="preserve"> установленным пунктами </w:t>
            </w:r>
            <w:r w:rsidR="00BB03DE" w:rsidRPr="00D17DE8">
              <w:rPr>
                <w:color w:val="000000" w:themeColor="text1"/>
                <w:sz w:val="20"/>
                <w:szCs w:val="20"/>
              </w:rPr>
              <w:t xml:space="preserve">3 – 5,7 - 11 </w:t>
            </w:r>
            <w:r w:rsidR="000B461A" w:rsidRPr="00D17DE8">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D17DE8" w:rsidRDefault="000B461A" w:rsidP="000B461A">
            <w:pPr>
              <w:ind w:right="75"/>
              <w:jc w:val="both"/>
              <w:rPr>
                <w:color w:val="000000" w:themeColor="text1"/>
                <w:sz w:val="20"/>
                <w:szCs w:val="20"/>
              </w:rPr>
            </w:pPr>
            <w:r w:rsidRPr="00D17DE8">
              <w:rPr>
                <w:color w:val="000000" w:themeColor="text1"/>
                <w:sz w:val="20"/>
                <w:szCs w:val="20"/>
              </w:rPr>
              <w:t xml:space="preserve">- </w:t>
            </w:r>
            <w:proofErr w:type="spellStart"/>
            <w:r w:rsidRPr="00D17DE8">
              <w:rPr>
                <w:color w:val="000000" w:themeColor="text1"/>
                <w:sz w:val="20"/>
                <w:szCs w:val="20"/>
              </w:rPr>
              <w:t>неприостановление</w:t>
            </w:r>
            <w:proofErr w:type="spellEnd"/>
            <w:r w:rsidRPr="00D17DE8">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D17DE8" w:rsidRDefault="000B461A" w:rsidP="000B461A">
            <w:pPr>
              <w:ind w:right="75"/>
              <w:jc w:val="both"/>
              <w:rPr>
                <w:color w:val="000000" w:themeColor="text1"/>
                <w:sz w:val="20"/>
                <w:szCs w:val="20"/>
              </w:rPr>
            </w:pPr>
            <w:r w:rsidRPr="00D17DE8">
              <w:rPr>
                <w:color w:val="000000" w:themeColor="text1"/>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D17DE8">
              <w:rPr>
                <w:color w:val="000000" w:themeColor="text1"/>
                <w:sz w:val="20"/>
                <w:szCs w:val="20"/>
              </w:rPr>
              <w:lastRenderedPageBreak/>
              <w:t>19.28 Кодекса Российской Федерации об административных правонарушениях;</w:t>
            </w:r>
          </w:p>
          <w:p w14:paraId="73668EA5" w14:textId="77777777" w:rsidR="00BB03DE" w:rsidRPr="00D17DE8" w:rsidRDefault="000B461A" w:rsidP="00BB03DE">
            <w:pPr>
              <w:ind w:right="75"/>
              <w:jc w:val="both"/>
              <w:rPr>
                <w:color w:val="000000" w:themeColor="text1"/>
                <w:sz w:val="20"/>
                <w:szCs w:val="20"/>
              </w:rPr>
            </w:pPr>
            <w:r w:rsidRPr="00D17DE8">
              <w:rPr>
                <w:color w:val="000000" w:themeColor="text1"/>
                <w:sz w:val="20"/>
                <w:szCs w:val="20"/>
              </w:rPr>
              <w:t xml:space="preserve">- отсутствие </w:t>
            </w:r>
            <w:r w:rsidR="00BB03DE" w:rsidRPr="00D17DE8">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D17DE8" w:rsidRDefault="00BB03DE" w:rsidP="00BB03DE">
            <w:pPr>
              <w:ind w:right="75"/>
              <w:jc w:val="both"/>
              <w:rPr>
                <w:color w:val="000000" w:themeColor="text1"/>
                <w:sz w:val="20"/>
                <w:szCs w:val="20"/>
              </w:rPr>
            </w:pPr>
            <w:r w:rsidRPr="00D17DE8">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D17DE8" w:rsidRDefault="00BB03DE" w:rsidP="00BB03DE">
            <w:pPr>
              <w:ind w:right="75"/>
              <w:jc w:val="both"/>
              <w:rPr>
                <w:color w:val="000000" w:themeColor="text1"/>
                <w:sz w:val="20"/>
                <w:szCs w:val="20"/>
              </w:rPr>
            </w:pPr>
            <w:r w:rsidRPr="00D17DE8">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D17DE8" w:rsidRDefault="00BB03DE" w:rsidP="00BB03DE">
            <w:pPr>
              <w:ind w:right="75"/>
              <w:jc w:val="both"/>
              <w:rPr>
                <w:color w:val="000000" w:themeColor="text1"/>
                <w:sz w:val="20"/>
                <w:szCs w:val="20"/>
              </w:rPr>
            </w:pPr>
            <w:r w:rsidRPr="00D17DE8">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D17DE8">
              <w:rPr>
                <w:color w:val="000000" w:themeColor="text1"/>
                <w:sz w:val="20"/>
                <w:szCs w:val="20"/>
              </w:rPr>
              <w:t>;</w:t>
            </w:r>
          </w:p>
          <w:p w14:paraId="38E02E4A" w14:textId="3970C32F" w:rsidR="00A40F7B" w:rsidRPr="00D17DE8" w:rsidRDefault="00A40F7B" w:rsidP="000B461A">
            <w:pPr>
              <w:ind w:right="75"/>
              <w:jc w:val="both"/>
              <w:rPr>
                <w:color w:val="000000" w:themeColor="text1"/>
                <w:sz w:val="20"/>
                <w:szCs w:val="20"/>
              </w:rPr>
            </w:pPr>
            <w:r w:rsidRPr="00D17DE8">
              <w:rPr>
                <w:color w:val="000000" w:themeColor="text1"/>
                <w:sz w:val="20"/>
                <w:szCs w:val="20"/>
              </w:rPr>
              <w:t xml:space="preserve">- </w:t>
            </w:r>
            <w:r w:rsidR="00610B6F" w:rsidRPr="00D17DE8">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D17DE8">
              <w:rPr>
                <w:color w:val="000000" w:themeColor="text1"/>
                <w:sz w:val="20"/>
                <w:szCs w:val="20"/>
              </w:rPr>
              <w:t>;</w:t>
            </w:r>
          </w:p>
          <w:p w14:paraId="127E2810" w14:textId="7AD5EA31" w:rsidR="00BB03DE" w:rsidRPr="00D17DE8" w:rsidRDefault="00BB03DE" w:rsidP="00BB03DE">
            <w:pPr>
              <w:ind w:right="75"/>
              <w:jc w:val="both"/>
              <w:rPr>
                <w:color w:val="000000" w:themeColor="text1"/>
                <w:sz w:val="20"/>
                <w:szCs w:val="20"/>
              </w:rPr>
            </w:pPr>
            <w:r w:rsidRPr="00D17DE8">
              <w:rPr>
                <w:color w:val="000000" w:themeColor="text1"/>
                <w:sz w:val="20"/>
                <w:szCs w:val="20"/>
              </w:rPr>
              <w:t>-</w:t>
            </w:r>
            <w:r w:rsidRPr="00D17DE8">
              <w:rPr>
                <w:color w:val="000000" w:themeColor="text1"/>
              </w:rPr>
              <w:t xml:space="preserve"> у</w:t>
            </w:r>
            <w:r w:rsidRPr="00D17DE8">
              <w:rPr>
                <w:color w:val="000000" w:themeColor="text1"/>
                <w:sz w:val="20"/>
                <w:szCs w:val="20"/>
              </w:rPr>
              <w:t>частник закупки не является иностранным агентом;</w:t>
            </w:r>
          </w:p>
          <w:p w14:paraId="35FCAD01" w14:textId="6DF815EF" w:rsidR="00BB03DE" w:rsidRPr="00D17DE8" w:rsidRDefault="00BB03DE" w:rsidP="00BB03DE">
            <w:pPr>
              <w:ind w:right="75"/>
              <w:jc w:val="both"/>
              <w:rPr>
                <w:color w:val="000000" w:themeColor="text1"/>
                <w:sz w:val="20"/>
                <w:szCs w:val="20"/>
              </w:rPr>
            </w:pPr>
            <w:r w:rsidRPr="00D17DE8">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D17DE8" w:rsidRDefault="00A40F7B" w:rsidP="00187D3C">
            <w:pPr>
              <w:ind w:right="75"/>
              <w:jc w:val="both"/>
              <w:rPr>
                <w:color w:val="000000" w:themeColor="text1"/>
                <w:sz w:val="20"/>
                <w:szCs w:val="20"/>
              </w:rPr>
            </w:pPr>
            <w:r w:rsidRPr="00D17DE8">
              <w:rPr>
                <w:color w:val="000000" w:themeColor="text1"/>
                <w:sz w:val="20"/>
                <w:szCs w:val="20"/>
              </w:rPr>
              <w:t>4</w:t>
            </w:r>
            <w:r w:rsidR="000B461A" w:rsidRPr="00D17DE8">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D17DE8">
              <w:rPr>
                <w:color w:val="000000" w:themeColor="text1"/>
                <w:sz w:val="20"/>
                <w:szCs w:val="20"/>
              </w:rPr>
              <w:t>кого лица и для участника такой</w:t>
            </w:r>
            <w:r w:rsidR="000B461A" w:rsidRPr="00D17DE8">
              <w:rPr>
                <w:color w:val="000000" w:themeColor="text1"/>
                <w:sz w:val="20"/>
                <w:szCs w:val="20"/>
              </w:rPr>
              <w:t xml:space="preserve"> </w:t>
            </w:r>
            <w:r w:rsidR="004E647D" w:rsidRPr="00D17DE8">
              <w:rPr>
                <w:color w:val="000000" w:themeColor="text1"/>
                <w:sz w:val="20"/>
                <w:szCs w:val="20"/>
              </w:rPr>
              <w:t>закупки</w:t>
            </w:r>
            <w:r w:rsidR="000B461A" w:rsidRPr="00D17DE8">
              <w:rPr>
                <w:color w:val="000000" w:themeColor="text1"/>
                <w:sz w:val="20"/>
                <w:szCs w:val="20"/>
              </w:rPr>
              <w:t xml:space="preserve"> заключаемый контракт или предоставление обеспечения заявки на участие в </w:t>
            </w:r>
            <w:r w:rsidR="004E647D" w:rsidRPr="00D17DE8">
              <w:rPr>
                <w:color w:val="000000" w:themeColor="text1"/>
                <w:sz w:val="20"/>
                <w:szCs w:val="20"/>
              </w:rPr>
              <w:t>закупке</w:t>
            </w:r>
            <w:r w:rsidR="000B461A" w:rsidRPr="00D17DE8">
              <w:rPr>
                <w:color w:val="000000" w:themeColor="text1"/>
                <w:sz w:val="20"/>
                <w:szCs w:val="20"/>
              </w:rPr>
              <w:t>, обеспечения исполнения контракта является крупной сделкой;</w:t>
            </w:r>
          </w:p>
          <w:p w14:paraId="7BD3E01E" w14:textId="77777777" w:rsidR="00A40F7B" w:rsidRPr="00D17DE8" w:rsidRDefault="00A40F7B" w:rsidP="00187D3C">
            <w:pPr>
              <w:ind w:right="75"/>
              <w:jc w:val="both"/>
              <w:rPr>
                <w:color w:val="000000" w:themeColor="text1"/>
                <w:sz w:val="20"/>
                <w:szCs w:val="20"/>
              </w:rPr>
            </w:pPr>
            <w:r w:rsidRPr="00D17DE8">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D17DE8" w:rsidRDefault="00401B2B" w:rsidP="00187D3C">
            <w:pPr>
              <w:ind w:right="75"/>
              <w:jc w:val="both"/>
              <w:rPr>
                <w:color w:val="000000" w:themeColor="text1"/>
                <w:sz w:val="20"/>
                <w:szCs w:val="20"/>
              </w:rPr>
            </w:pPr>
          </w:p>
          <w:p w14:paraId="4F0679EF" w14:textId="77777777" w:rsidR="00401B2B" w:rsidRPr="00D17DE8" w:rsidRDefault="00401B2B" w:rsidP="00F851C6">
            <w:pPr>
              <w:ind w:right="75"/>
              <w:jc w:val="both"/>
              <w:rPr>
                <w:color w:val="000000" w:themeColor="text1"/>
                <w:sz w:val="20"/>
                <w:szCs w:val="20"/>
              </w:rPr>
            </w:pPr>
            <w:r w:rsidRPr="00D17DE8">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D17DE8">
              <w:rPr>
                <w:color w:val="000000" w:themeColor="text1"/>
                <w:sz w:val="20"/>
                <w:szCs w:val="20"/>
              </w:rPr>
              <w:t>а</w:t>
            </w:r>
            <w:r w:rsidRPr="00D17DE8">
              <w:rPr>
                <w:color w:val="000000" w:themeColor="text1"/>
                <w:sz w:val="20"/>
                <w:szCs w:val="20"/>
              </w:rPr>
              <w:t xml:space="preserve"> печатью участника </w:t>
            </w:r>
            <w:r w:rsidR="00F851C6" w:rsidRPr="00D17DE8">
              <w:rPr>
                <w:color w:val="000000" w:themeColor="text1"/>
                <w:sz w:val="20"/>
                <w:szCs w:val="20"/>
              </w:rPr>
              <w:t>закупки</w:t>
            </w:r>
            <w:r w:rsidRPr="00D17DE8">
              <w:rPr>
                <w:color w:val="000000" w:themeColor="text1"/>
                <w:sz w:val="20"/>
                <w:szCs w:val="20"/>
              </w:rPr>
              <w:t xml:space="preserve"> (дл</w:t>
            </w:r>
            <w:r w:rsidR="00F851C6" w:rsidRPr="00D17DE8">
              <w:rPr>
                <w:color w:val="000000" w:themeColor="text1"/>
                <w:sz w:val="20"/>
                <w:szCs w:val="20"/>
              </w:rPr>
              <w:t>я юридического лица) и подписана</w:t>
            </w:r>
            <w:r w:rsidRPr="00D17DE8">
              <w:rPr>
                <w:color w:val="000000" w:themeColor="text1"/>
                <w:sz w:val="20"/>
                <w:szCs w:val="20"/>
              </w:rPr>
              <w:t xml:space="preserve"> участником </w:t>
            </w:r>
            <w:r w:rsidR="00F851C6" w:rsidRPr="00D17DE8">
              <w:rPr>
                <w:color w:val="000000" w:themeColor="text1"/>
                <w:sz w:val="20"/>
                <w:szCs w:val="20"/>
              </w:rPr>
              <w:t>закупки</w:t>
            </w:r>
            <w:r w:rsidRPr="00D17DE8">
              <w:rPr>
                <w:color w:val="000000" w:themeColor="text1"/>
                <w:sz w:val="20"/>
                <w:szCs w:val="20"/>
              </w:rPr>
              <w:t xml:space="preserve">. Соблюдение участником </w:t>
            </w:r>
            <w:r w:rsidR="00F851C6" w:rsidRPr="00D17DE8">
              <w:rPr>
                <w:color w:val="000000" w:themeColor="text1"/>
                <w:sz w:val="20"/>
                <w:szCs w:val="20"/>
              </w:rPr>
              <w:t xml:space="preserve">закупки </w:t>
            </w:r>
            <w:r w:rsidRPr="00D17DE8">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D17DE8">
              <w:rPr>
                <w:color w:val="000000" w:themeColor="text1"/>
                <w:sz w:val="20"/>
                <w:szCs w:val="20"/>
              </w:rPr>
              <w:t>в закупке</w:t>
            </w:r>
            <w:r w:rsidRPr="00D17DE8">
              <w:rPr>
                <w:color w:val="000000" w:themeColor="text1"/>
                <w:sz w:val="20"/>
                <w:szCs w:val="20"/>
              </w:rPr>
              <w:t xml:space="preserve"> поданы от имени участника</w:t>
            </w:r>
            <w:r w:rsidR="00F851C6" w:rsidRPr="00D17DE8">
              <w:rPr>
                <w:color w:val="000000" w:themeColor="text1"/>
                <w:sz w:val="20"/>
                <w:szCs w:val="20"/>
              </w:rPr>
              <w:t xml:space="preserve"> закупки</w:t>
            </w:r>
            <w:r w:rsidRPr="00D17DE8">
              <w:rPr>
                <w:color w:val="000000" w:themeColor="text1"/>
                <w:sz w:val="20"/>
                <w:szCs w:val="20"/>
              </w:rPr>
              <w:t xml:space="preserve">, и он несет ответственность за подлинность и достоверность этих информации и документов. </w:t>
            </w:r>
            <w:r w:rsidRPr="00D17DE8">
              <w:rPr>
                <w:color w:val="000000" w:themeColor="text1"/>
                <w:sz w:val="20"/>
                <w:szCs w:val="20"/>
              </w:rPr>
              <w:lastRenderedPageBreak/>
              <w:t xml:space="preserve">Ненадлежащее исполнение участником </w:t>
            </w:r>
            <w:r w:rsidR="00F851C6" w:rsidRPr="00D17DE8">
              <w:rPr>
                <w:color w:val="000000" w:themeColor="text1"/>
                <w:sz w:val="20"/>
                <w:szCs w:val="20"/>
              </w:rPr>
              <w:t>закупки</w:t>
            </w:r>
            <w:r w:rsidRPr="00D17DE8">
              <w:rPr>
                <w:color w:val="000000" w:themeColor="text1"/>
                <w:sz w:val="20"/>
                <w:szCs w:val="20"/>
              </w:rPr>
              <w:t xml:space="preserve"> требования данного пункта является основанием для отказа в допуске к участию в </w:t>
            </w:r>
            <w:r w:rsidR="00F851C6" w:rsidRPr="00D17DE8">
              <w:rPr>
                <w:color w:val="000000" w:themeColor="text1"/>
                <w:sz w:val="20"/>
                <w:szCs w:val="20"/>
              </w:rPr>
              <w:t>закупке</w:t>
            </w:r>
            <w:r w:rsidRPr="00D17DE8">
              <w:rPr>
                <w:color w:val="000000" w:themeColor="text1"/>
                <w:sz w:val="20"/>
                <w:szCs w:val="20"/>
              </w:rPr>
              <w:t>.</w:t>
            </w:r>
          </w:p>
        </w:tc>
      </w:tr>
      <w:tr w:rsidR="002A1AD0" w:rsidRPr="00D17DE8"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D17DE8" w:rsidRDefault="00312FED" w:rsidP="00EB5C98">
            <w:pPr>
              <w:rPr>
                <w:color w:val="000000" w:themeColor="text1"/>
                <w:sz w:val="20"/>
                <w:szCs w:val="20"/>
              </w:rPr>
            </w:pPr>
            <w:r w:rsidRPr="00D17DE8">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D17DE8" w:rsidRDefault="002A1AD0" w:rsidP="002A1AD0">
            <w:pPr>
              <w:jc w:val="both"/>
              <w:rPr>
                <w:color w:val="000000" w:themeColor="text1"/>
                <w:sz w:val="20"/>
                <w:szCs w:val="20"/>
              </w:rPr>
            </w:pPr>
            <w:r w:rsidRPr="00D17DE8">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Участник закупки вправе подать только одну заявку на участие в закупке.</w:t>
            </w:r>
          </w:p>
          <w:p w14:paraId="460C9A8A"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D17DE8">
              <w:rPr>
                <w:color w:val="000000" w:themeColor="text1"/>
                <w:sz w:val="20"/>
                <w:szCs w:val="20"/>
              </w:rPr>
              <w:t>делопроизводства и контроля</w:t>
            </w:r>
            <w:r w:rsidRPr="00D17DE8">
              <w:rPr>
                <w:color w:val="000000" w:themeColor="text1"/>
                <w:sz w:val="20"/>
                <w:szCs w:val="20"/>
              </w:rPr>
              <w:t xml:space="preserve">. </w:t>
            </w:r>
          </w:p>
          <w:p w14:paraId="36CABB9F"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Заказчик обеспечивает сохранность конвертов с заявками на участие в </w:t>
            </w:r>
            <w:r w:rsidR="007A352B" w:rsidRPr="00D17DE8">
              <w:rPr>
                <w:color w:val="000000" w:themeColor="text1"/>
                <w:sz w:val="20"/>
                <w:szCs w:val="20"/>
              </w:rPr>
              <w:t>закупке.</w:t>
            </w:r>
            <w:r w:rsidRPr="00D17DE8">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2</w:t>
            </w:r>
            <w:r w:rsidR="002A1AD0" w:rsidRPr="00D17DE8">
              <w:rPr>
                <w:color w:val="000000" w:themeColor="text1"/>
                <w:sz w:val="20"/>
                <w:szCs w:val="20"/>
              </w:rPr>
              <w:t xml:space="preserve">. Участник </w:t>
            </w:r>
            <w:r w:rsidR="007A352B" w:rsidRPr="00D17DE8">
              <w:rPr>
                <w:color w:val="000000" w:themeColor="text1"/>
                <w:sz w:val="20"/>
                <w:szCs w:val="20"/>
              </w:rPr>
              <w:t>закупки</w:t>
            </w:r>
            <w:r w:rsidR="002A1AD0" w:rsidRPr="00D17DE8">
              <w:rPr>
                <w:color w:val="000000" w:themeColor="text1"/>
                <w:sz w:val="20"/>
                <w:szCs w:val="20"/>
              </w:rPr>
              <w:t xml:space="preserve"> подает в письменной форме заявку на участие в </w:t>
            </w:r>
            <w:r w:rsidR="007A352B" w:rsidRPr="00D17DE8">
              <w:rPr>
                <w:color w:val="000000" w:themeColor="text1"/>
                <w:sz w:val="20"/>
                <w:szCs w:val="20"/>
              </w:rPr>
              <w:t>закупке</w:t>
            </w:r>
            <w:r w:rsidR="002A1AD0" w:rsidRPr="00D17DE8">
              <w:rPr>
                <w:color w:val="000000" w:themeColor="text1"/>
                <w:sz w:val="20"/>
                <w:szCs w:val="20"/>
              </w:rPr>
              <w:t xml:space="preserve"> в </w:t>
            </w:r>
            <w:r w:rsidR="007A352B" w:rsidRPr="00D17DE8">
              <w:rPr>
                <w:color w:val="000000" w:themeColor="text1"/>
                <w:sz w:val="20"/>
                <w:szCs w:val="20"/>
              </w:rPr>
              <w:t>запечатанном</w:t>
            </w:r>
            <w:r w:rsidR="002A1AD0" w:rsidRPr="00D17DE8">
              <w:rPr>
                <w:color w:val="000000" w:themeColor="text1"/>
                <w:sz w:val="20"/>
                <w:szCs w:val="20"/>
              </w:rPr>
              <w:t xml:space="preserve"> конверт</w:t>
            </w:r>
            <w:r w:rsidR="007A352B" w:rsidRPr="00D17DE8">
              <w:rPr>
                <w:color w:val="000000" w:themeColor="text1"/>
                <w:sz w:val="20"/>
                <w:szCs w:val="20"/>
              </w:rPr>
              <w:t>е</w:t>
            </w:r>
            <w:r w:rsidR="002A1AD0" w:rsidRPr="00D17DE8">
              <w:rPr>
                <w:color w:val="000000" w:themeColor="text1"/>
                <w:sz w:val="20"/>
                <w:szCs w:val="20"/>
              </w:rPr>
              <w:t>, не позволяющих просматривать содержание таких заявок до вскрытия.</w:t>
            </w:r>
          </w:p>
          <w:p w14:paraId="1D8926D4"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3</w:t>
            </w:r>
            <w:r w:rsidR="002A1AD0" w:rsidRPr="00D17DE8">
              <w:rPr>
                <w:color w:val="000000" w:themeColor="text1"/>
                <w:sz w:val="20"/>
                <w:szCs w:val="20"/>
              </w:rPr>
              <w:t xml:space="preserve">. Участник закупки готовит заявку на участие в </w:t>
            </w:r>
            <w:r w:rsidR="007A352B" w:rsidRPr="00D17DE8">
              <w:rPr>
                <w:color w:val="000000" w:themeColor="text1"/>
                <w:sz w:val="20"/>
                <w:szCs w:val="20"/>
              </w:rPr>
              <w:t>закупке</w:t>
            </w:r>
            <w:r w:rsidR="002A1AD0" w:rsidRPr="00D17DE8">
              <w:rPr>
                <w:color w:val="000000" w:themeColor="text1"/>
                <w:sz w:val="20"/>
                <w:szCs w:val="20"/>
              </w:rPr>
              <w:t xml:space="preserve"> в соответствии с требованиями к содержанию заявки, установленными в настояще</w:t>
            </w:r>
            <w:r w:rsidR="007A352B" w:rsidRPr="00D17DE8">
              <w:rPr>
                <w:color w:val="000000" w:themeColor="text1"/>
                <w:sz w:val="20"/>
                <w:szCs w:val="20"/>
              </w:rPr>
              <w:t xml:space="preserve">м </w:t>
            </w:r>
            <w:r w:rsidR="002A1AD0" w:rsidRPr="00D17DE8">
              <w:rPr>
                <w:color w:val="000000" w:themeColor="text1"/>
                <w:sz w:val="20"/>
                <w:szCs w:val="20"/>
              </w:rPr>
              <w:t>и</w:t>
            </w:r>
            <w:r w:rsidR="007A352B" w:rsidRPr="00D17DE8">
              <w:rPr>
                <w:color w:val="000000" w:themeColor="text1"/>
                <w:sz w:val="20"/>
                <w:szCs w:val="20"/>
              </w:rPr>
              <w:t>звещении</w:t>
            </w:r>
            <w:r w:rsidR="002A1AD0" w:rsidRPr="00D17DE8">
              <w:rPr>
                <w:color w:val="000000" w:themeColor="text1"/>
                <w:sz w:val="20"/>
                <w:szCs w:val="20"/>
              </w:rPr>
              <w:t xml:space="preserve">. </w:t>
            </w:r>
          </w:p>
          <w:p w14:paraId="31A35DB8"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4</w:t>
            </w:r>
            <w:r w:rsidR="002A1AD0" w:rsidRPr="00D17DE8">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5</w:t>
            </w:r>
            <w:r w:rsidR="002A1AD0" w:rsidRPr="00D17DE8">
              <w:rPr>
                <w:color w:val="000000" w:themeColor="text1"/>
                <w:sz w:val="20"/>
                <w:szCs w:val="20"/>
              </w:rPr>
              <w:t xml:space="preserve">. Все листы поданной в письменной форме заявки на участие </w:t>
            </w:r>
            <w:r w:rsidR="007A352B" w:rsidRPr="00D17DE8">
              <w:rPr>
                <w:color w:val="000000" w:themeColor="text1"/>
                <w:sz w:val="20"/>
                <w:szCs w:val="20"/>
              </w:rPr>
              <w:t>закупке должны быть прошиты, пронумерованы и</w:t>
            </w:r>
            <w:r w:rsidR="002A1AD0" w:rsidRPr="00D17DE8">
              <w:rPr>
                <w:color w:val="000000" w:themeColor="text1"/>
                <w:sz w:val="20"/>
                <w:szCs w:val="20"/>
              </w:rPr>
              <w:t xml:space="preserve"> скреплены печатью участника </w:t>
            </w:r>
            <w:r w:rsidR="007A352B" w:rsidRPr="00D17DE8">
              <w:rPr>
                <w:color w:val="000000" w:themeColor="text1"/>
                <w:sz w:val="20"/>
                <w:szCs w:val="20"/>
              </w:rPr>
              <w:t>закупки</w:t>
            </w:r>
            <w:r w:rsidR="002A1AD0" w:rsidRPr="00D17DE8">
              <w:rPr>
                <w:color w:val="000000" w:themeColor="text1"/>
                <w:sz w:val="20"/>
                <w:szCs w:val="20"/>
              </w:rPr>
              <w:t xml:space="preserve"> (для юридического лица) и подписаны участником </w:t>
            </w:r>
            <w:r w:rsidR="007A352B" w:rsidRPr="00D17DE8">
              <w:rPr>
                <w:color w:val="000000" w:themeColor="text1"/>
                <w:sz w:val="20"/>
                <w:szCs w:val="20"/>
              </w:rPr>
              <w:t>закупки</w:t>
            </w:r>
            <w:r w:rsidR="002A1AD0" w:rsidRPr="00D17DE8">
              <w:rPr>
                <w:color w:val="000000" w:themeColor="text1"/>
                <w:sz w:val="20"/>
                <w:szCs w:val="20"/>
              </w:rPr>
              <w:t xml:space="preserve">. Соблюдение участником </w:t>
            </w:r>
            <w:r w:rsidR="007A352B" w:rsidRPr="00D17DE8">
              <w:rPr>
                <w:color w:val="000000" w:themeColor="text1"/>
                <w:sz w:val="20"/>
                <w:szCs w:val="20"/>
              </w:rPr>
              <w:t>закупки</w:t>
            </w:r>
            <w:r w:rsidR="002A1AD0" w:rsidRPr="00D17DE8">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D17DE8">
              <w:rPr>
                <w:color w:val="000000" w:themeColor="text1"/>
                <w:sz w:val="20"/>
                <w:szCs w:val="20"/>
              </w:rPr>
              <w:t xml:space="preserve">закупке </w:t>
            </w:r>
            <w:r w:rsidR="002A1AD0" w:rsidRPr="00D17DE8">
              <w:rPr>
                <w:color w:val="000000" w:themeColor="text1"/>
                <w:sz w:val="20"/>
                <w:szCs w:val="20"/>
              </w:rPr>
              <w:t>подан</w:t>
            </w:r>
            <w:r w:rsidR="007A352B" w:rsidRPr="00D17DE8">
              <w:rPr>
                <w:color w:val="000000" w:themeColor="text1"/>
                <w:sz w:val="20"/>
                <w:szCs w:val="20"/>
              </w:rPr>
              <w:t>а</w:t>
            </w:r>
            <w:r w:rsidR="002A1AD0" w:rsidRPr="00D17DE8">
              <w:rPr>
                <w:color w:val="000000" w:themeColor="text1"/>
                <w:sz w:val="20"/>
                <w:szCs w:val="20"/>
              </w:rPr>
              <w:t xml:space="preserve"> от имени участника </w:t>
            </w:r>
            <w:r w:rsidR="007A352B" w:rsidRPr="00D17DE8">
              <w:rPr>
                <w:color w:val="000000" w:themeColor="text1"/>
                <w:sz w:val="20"/>
                <w:szCs w:val="20"/>
              </w:rPr>
              <w:t>закупки,</w:t>
            </w:r>
            <w:r w:rsidR="002A1AD0" w:rsidRPr="00D17DE8">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D17DE8">
              <w:rPr>
                <w:color w:val="000000" w:themeColor="text1"/>
                <w:sz w:val="20"/>
                <w:szCs w:val="20"/>
              </w:rPr>
              <w:t>закупки</w:t>
            </w:r>
            <w:r w:rsidR="002A1AD0" w:rsidRPr="00D17DE8">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D17DE8">
              <w:rPr>
                <w:color w:val="000000" w:themeColor="text1"/>
                <w:sz w:val="20"/>
                <w:szCs w:val="20"/>
              </w:rPr>
              <w:t>закупке</w:t>
            </w:r>
            <w:r w:rsidR="002A1AD0" w:rsidRPr="00D17DE8">
              <w:rPr>
                <w:color w:val="000000" w:themeColor="text1"/>
                <w:sz w:val="20"/>
                <w:szCs w:val="20"/>
              </w:rPr>
              <w:t>.</w:t>
            </w:r>
          </w:p>
          <w:p w14:paraId="715825E8" w14:textId="77777777" w:rsidR="002A1AD0" w:rsidRPr="00D17DE8" w:rsidRDefault="00312FED" w:rsidP="002A1AD0">
            <w:pPr>
              <w:ind w:right="75"/>
              <w:jc w:val="both"/>
              <w:rPr>
                <w:color w:val="000000" w:themeColor="text1"/>
                <w:sz w:val="20"/>
                <w:szCs w:val="20"/>
              </w:rPr>
            </w:pPr>
            <w:r w:rsidRPr="00D17DE8">
              <w:rPr>
                <w:color w:val="000000" w:themeColor="text1"/>
                <w:sz w:val="20"/>
                <w:szCs w:val="20"/>
              </w:rPr>
              <w:t>6</w:t>
            </w:r>
            <w:r w:rsidR="002A1AD0" w:rsidRPr="00D17DE8">
              <w:rPr>
                <w:color w:val="000000" w:themeColor="text1"/>
                <w:sz w:val="20"/>
                <w:szCs w:val="20"/>
              </w:rPr>
              <w:t>.</w:t>
            </w:r>
            <w:r w:rsidRPr="00D17DE8">
              <w:rPr>
                <w:color w:val="000000" w:themeColor="text1"/>
                <w:sz w:val="20"/>
                <w:szCs w:val="20"/>
              </w:rPr>
              <w:t> </w:t>
            </w:r>
            <w:r w:rsidR="002A1AD0" w:rsidRPr="00D17DE8">
              <w:rPr>
                <w:color w:val="000000" w:themeColor="text1"/>
                <w:sz w:val="20"/>
                <w:szCs w:val="20"/>
              </w:rPr>
              <w:t xml:space="preserve">Верность копий документов, представляемых в составе заявки на участие в </w:t>
            </w:r>
            <w:r w:rsidR="007A352B" w:rsidRPr="00D17DE8">
              <w:rPr>
                <w:color w:val="000000" w:themeColor="text1"/>
                <w:sz w:val="20"/>
                <w:szCs w:val="20"/>
              </w:rPr>
              <w:t>закупке</w:t>
            </w:r>
            <w:r w:rsidR="002A1AD0" w:rsidRPr="00D17DE8">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D17DE8">
              <w:rPr>
                <w:color w:val="000000" w:themeColor="text1"/>
                <w:sz w:val="20"/>
                <w:szCs w:val="20"/>
              </w:rPr>
              <w:t>извещении</w:t>
            </w:r>
            <w:r w:rsidR="002A1AD0" w:rsidRPr="00D17DE8">
              <w:rPr>
                <w:color w:val="000000" w:themeColor="text1"/>
                <w:sz w:val="20"/>
                <w:szCs w:val="20"/>
              </w:rPr>
              <w:t xml:space="preserve">. </w:t>
            </w:r>
          </w:p>
          <w:p w14:paraId="5DB32AEB"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D17DE8">
              <w:rPr>
                <w:color w:val="000000" w:themeColor="text1"/>
                <w:sz w:val="20"/>
                <w:szCs w:val="20"/>
              </w:rPr>
              <w:t xml:space="preserve"> закупке</w:t>
            </w:r>
            <w:r w:rsidRPr="00D17DE8">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lastRenderedPageBreak/>
              <w:t xml:space="preserve">Все документы, представляемые участниками закупки в составе заявки на участие в </w:t>
            </w:r>
            <w:r w:rsidR="007A352B" w:rsidRPr="00D17DE8">
              <w:rPr>
                <w:color w:val="000000" w:themeColor="text1"/>
                <w:sz w:val="20"/>
                <w:szCs w:val="20"/>
              </w:rPr>
              <w:t>закупке</w:t>
            </w:r>
            <w:r w:rsidRPr="00D17DE8">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ходящие в заявку на участие в </w:t>
            </w:r>
            <w:r w:rsidR="007A352B" w:rsidRPr="00D17DE8">
              <w:rPr>
                <w:color w:val="000000" w:themeColor="text1"/>
                <w:sz w:val="20"/>
                <w:szCs w:val="20"/>
              </w:rPr>
              <w:t>закупки</w:t>
            </w:r>
            <w:r w:rsidRPr="00D17DE8">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D17DE8">
              <w:rPr>
                <w:color w:val="000000" w:themeColor="text1"/>
                <w:sz w:val="20"/>
                <w:szCs w:val="20"/>
              </w:rPr>
              <w:t>надлежащим образом,</w:t>
            </w:r>
            <w:r w:rsidRPr="00D17DE8">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D17DE8">
              <w:rPr>
                <w:color w:val="000000" w:themeColor="text1"/>
                <w:sz w:val="20"/>
                <w:szCs w:val="20"/>
              </w:rPr>
              <w:t>закупке</w:t>
            </w:r>
            <w:r w:rsidRPr="00D17DE8">
              <w:rPr>
                <w:color w:val="000000" w:themeColor="text1"/>
                <w:sz w:val="20"/>
                <w:szCs w:val="20"/>
              </w:rPr>
              <w:t xml:space="preserve"> требованиям, установленным </w:t>
            </w:r>
            <w:r w:rsidR="007A352B" w:rsidRPr="00D17DE8">
              <w:rPr>
                <w:color w:val="000000" w:themeColor="text1"/>
                <w:sz w:val="20"/>
                <w:szCs w:val="20"/>
              </w:rPr>
              <w:t>извещением</w:t>
            </w:r>
            <w:r w:rsidRPr="00D17DE8">
              <w:rPr>
                <w:color w:val="000000" w:themeColor="text1"/>
                <w:sz w:val="20"/>
                <w:szCs w:val="20"/>
              </w:rPr>
              <w:t xml:space="preserve">. </w:t>
            </w:r>
          </w:p>
          <w:p w14:paraId="27A9DE50"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се суммы денежных средств, указанных в заявке на участие в </w:t>
            </w:r>
            <w:r w:rsidR="007A352B" w:rsidRPr="00D17DE8">
              <w:rPr>
                <w:color w:val="000000" w:themeColor="text1"/>
                <w:sz w:val="20"/>
                <w:szCs w:val="20"/>
              </w:rPr>
              <w:t>закупке</w:t>
            </w:r>
            <w:r w:rsidRPr="00D17DE8">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D17DE8">
              <w:rPr>
                <w:color w:val="000000" w:themeColor="text1"/>
                <w:sz w:val="20"/>
                <w:szCs w:val="20"/>
              </w:rPr>
              <w:t>закупке</w:t>
            </w:r>
            <w:r w:rsidRPr="00D17DE8">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D17DE8">
              <w:rPr>
                <w:color w:val="000000" w:themeColor="text1"/>
                <w:sz w:val="20"/>
                <w:szCs w:val="20"/>
              </w:rPr>
              <w:t>закупке</w:t>
            </w:r>
            <w:r w:rsidRPr="00D17DE8">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D17DE8">
              <w:rPr>
                <w:color w:val="000000" w:themeColor="text1"/>
                <w:sz w:val="20"/>
                <w:szCs w:val="20"/>
              </w:rPr>
              <w:t>ии на дату размещения извещения</w:t>
            </w:r>
            <w:r w:rsidRPr="00D17DE8">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D17DE8">
              <w:rPr>
                <w:color w:val="000000" w:themeColor="text1"/>
                <w:sz w:val="20"/>
                <w:szCs w:val="20"/>
              </w:rPr>
              <w:t xml:space="preserve">закупке </w:t>
            </w:r>
            <w:r w:rsidRPr="00D17DE8">
              <w:rPr>
                <w:color w:val="000000" w:themeColor="text1"/>
                <w:sz w:val="20"/>
                <w:szCs w:val="20"/>
              </w:rPr>
              <w:t xml:space="preserve">участника закупки. </w:t>
            </w:r>
          </w:p>
          <w:p w14:paraId="4D92B164"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Опечатывание и маркировка конвертов с заявками на участие в </w:t>
            </w:r>
            <w:r w:rsidR="007A352B" w:rsidRPr="00D17DE8">
              <w:rPr>
                <w:color w:val="000000" w:themeColor="text1"/>
                <w:sz w:val="20"/>
                <w:szCs w:val="20"/>
              </w:rPr>
              <w:t>закупке</w:t>
            </w:r>
            <w:r w:rsidRPr="00D17DE8">
              <w:rPr>
                <w:color w:val="000000" w:themeColor="text1"/>
                <w:sz w:val="20"/>
                <w:szCs w:val="20"/>
              </w:rPr>
              <w:t>:</w:t>
            </w:r>
          </w:p>
          <w:p w14:paraId="0FAC16BB" w14:textId="77777777" w:rsidR="005F50D1" w:rsidRPr="00D17DE8" w:rsidRDefault="002A1AD0" w:rsidP="002A1AD0">
            <w:pPr>
              <w:ind w:right="75"/>
              <w:jc w:val="both"/>
              <w:rPr>
                <w:color w:val="000000" w:themeColor="text1"/>
                <w:sz w:val="20"/>
                <w:szCs w:val="20"/>
              </w:rPr>
            </w:pPr>
            <w:r w:rsidRPr="00D17DE8">
              <w:rPr>
                <w:color w:val="000000" w:themeColor="text1"/>
                <w:sz w:val="20"/>
                <w:szCs w:val="20"/>
              </w:rPr>
              <w:t xml:space="preserve">Участник закупки подает заявку на участие в </w:t>
            </w:r>
            <w:r w:rsidR="007A352B" w:rsidRPr="00D17DE8">
              <w:rPr>
                <w:color w:val="000000" w:themeColor="text1"/>
                <w:sz w:val="20"/>
                <w:szCs w:val="20"/>
              </w:rPr>
              <w:t>закупке</w:t>
            </w:r>
            <w:r w:rsidRPr="00D17DE8">
              <w:rPr>
                <w:color w:val="000000" w:themeColor="text1"/>
                <w:sz w:val="20"/>
                <w:szCs w:val="20"/>
              </w:rPr>
              <w:t xml:space="preserve"> в </w:t>
            </w:r>
            <w:r w:rsidR="007A352B" w:rsidRPr="00D17DE8">
              <w:rPr>
                <w:color w:val="000000" w:themeColor="text1"/>
                <w:sz w:val="20"/>
                <w:szCs w:val="20"/>
              </w:rPr>
              <w:t>запечатанном конверте</w:t>
            </w:r>
            <w:r w:rsidRPr="00D17DE8">
              <w:rPr>
                <w:color w:val="000000" w:themeColor="text1"/>
                <w:sz w:val="20"/>
                <w:szCs w:val="20"/>
              </w:rPr>
              <w:t xml:space="preserve">, оформленном в соответствии с прилагаемой к </w:t>
            </w:r>
            <w:r w:rsidR="007A352B" w:rsidRPr="00D17DE8">
              <w:rPr>
                <w:color w:val="000000" w:themeColor="text1"/>
                <w:sz w:val="20"/>
                <w:szCs w:val="20"/>
              </w:rPr>
              <w:t xml:space="preserve">настоящему извещению Формой № </w:t>
            </w:r>
            <w:r w:rsidR="005F50D1" w:rsidRPr="00D17DE8">
              <w:rPr>
                <w:color w:val="000000" w:themeColor="text1"/>
                <w:sz w:val="20"/>
                <w:szCs w:val="20"/>
              </w:rPr>
              <w:t>4.</w:t>
            </w:r>
          </w:p>
          <w:p w14:paraId="57F0CFC3" w14:textId="77777777" w:rsidR="002A1AD0" w:rsidRPr="00D17DE8" w:rsidRDefault="002A1AD0" w:rsidP="002A1AD0">
            <w:pPr>
              <w:ind w:right="75"/>
              <w:jc w:val="both"/>
              <w:rPr>
                <w:color w:val="000000" w:themeColor="text1"/>
                <w:sz w:val="20"/>
                <w:szCs w:val="20"/>
              </w:rPr>
            </w:pPr>
            <w:r w:rsidRPr="00D17DE8">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D17DE8" w:rsidRDefault="002A1AD0" w:rsidP="005F50D1">
            <w:pPr>
              <w:ind w:right="75"/>
              <w:jc w:val="both"/>
              <w:rPr>
                <w:color w:val="000000" w:themeColor="text1"/>
                <w:sz w:val="20"/>
                <w:szCs w:val="20"/>
              </w:rPr>
            </w:pPr>
            <w:r w:rsidRPr="00D17DE8">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D17DE8">
              <w:rPr>
                <w:color w:val="000000" w:themeColor="text1"/>
                <w:sz w:val="20"/>
                <w:szCs w:val="20"/>
              </w:rPr>
              <w:t>тупления.</w:t>
            </w:r>
          </w:p>
        </w:tc>
      </w:tr>
      <w:tr w:rsidR="00E56462" w:rsidRPr="00D17DE8"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D17DE8" w:rsidRDefault="00312FED" w:rsidP="00187D3C">
            <w:pPr>
              <w:rPr>
                <w:color w:val="000000" w:themeColor="text1"/>
                <w:sz w:val="20"/>
                <w:szCs w:val="20"/>
              </w:rPr>
            </w:pPr>
            <w:r w:rsidRPr="00D17DE8">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D17DE8" w:rsidRDefault="00E56462" w:rsidP="00A07F8A">
            <w:pPr>
              <w:jc w:val="both"/>
              <w:rPr>
                <w:color w:val="000000" w:themeColor="text1"/>
                <w:sz w:val="20"/>
                <w:szCs w:val="20"/>
              </w:rPr>
            </w:pPr>
            <w:r w:rsidRPr="00D17DE8">
              <w:rPr>
                <w:color w:val="000000" w:themeColor="text1"/>
                <w:sz w:val="20"/>
                <w:szCs w:val="20"/>
              </w:rPr>
              <w:t xml:space="preserve">Срок подачи заявок на участие в </w:t>
            </w:r>
            <w:r w:rsidR="00A07F8A" w:rsidRPr="00D17DE8">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730ADC3" w:rsidR="00252ECD" w:rsidRPr="00D17DE8" w:rsidRDefault="00A40F7B" w:rsidP="00187D3C">
            <w:pPr>
              <w:jc w:val="both"/>
              <w:rPr>
                <w:color w:val="000000" w:themeColor="text1"/>
                <w:sz w:val="20"/>
                <w:szCs w:val="20"/>
              </w:rPr>
            </w:pPr>
            <w:r w:rsidRPr="00D17DE8">
              <w:rPr>
                <w:color w:val="000000" w:themeColor="text1"/>
                <w:sz w:val="20"/>
                <w:szCs w:val="20"/>
              </w:rPr>
              <w:t xml:space="preserve">До </w:t>
            </w:r>
            <w:r w:rsidR="00380FA6" w:rsidRPr="00D17DE8">
              <w:rPr>
                <w:color w:val="000000" w:themeColor="text1"/>
                <w:sz w:val="20"/>
                <w:szCs w:val="20"/>
              </w:rPr>
              <w:t>18</w:t>
            </w:r>
            <w:r w:rsidRPr="00D17DE8">
              <w:rPr>
                <w:color w:val="000000" w:themeColor="text1"/>
                <w:sz w:val="20"/>
                <w:szCs w:val="20"/>
              </w:rPr>
              <w:t>:</w:t>
            </w:r>
            <w:r w:rsidR="00380FA6" w:rsidRPr="00D17DE8">
              <w:rPr>
                <w:color w:val="000000" w:themeColor="text1"/>
                <w:sz w:val="20"/>
                <w:szCs w:val="20"/>
              </w:rPr>
              <w:t>00</w:t>
            </w:r>
            <w:r w:rsidRPr="00D17DE8">
              <w:rPr>
                <w:color w:val="000000" w:themeColor="text1"/>
                <w:sz w:val="20"/>
                <w:szCs w:val="20"/>
              </w:rPr>
              <w:t xml:space="preserve"> </w:t>
            </w:r>
            <w:r w:rsidR="00C94554" w:rsidRPr="00D17DE8">
              <w:rPr>
                <w:color w:val="000000" w:themeColor="text1"/>
                <w:sz w:val="20"/>
                <w:szCs w:val="20"/>
              </w:rPr>
              <w:t>«</w:t>
            </w:r>
            <w:r w:rsidR="0077591F" w:rsidRPr="00D17DE8">
              <w:rPr>
                <w:color w:val="000000" w:themeColor="text1"/>
                <w:sz w:val="20"/>
                <w:szCs w:val="20"/>
              </w:rPr>
              <w:t>26</w:t>
            </w:r>
            <w:r w:rsidR="00252ECD" w:rsidRPr="00D17DE8">
              <w:rPr>
                <w:color w:val="000000" w:themeColor="text1"/>
                <w:sz w:val="20"/>
                <w:szCs w:val="20"/>
              </w:rPr>
              <w:t xml:space="preserve">» </w:t>
            </w:r>
            <w:r w:rsidR="0077591F" w:rsidRPr="00D17DE8">
              <w:rPr>
                <w:color w:val="000000" w:themeColor="text1"/>
                <w:sz w:val="20"/>
                <w:szCs w:val="20"/>
              </w:rPr>
              <w:t>августа</w:t>
            </w:r>
            <w:r w:rsidR="003B2020" w:rsidRPr="00D17DE8">
              <w:rPr>
                <w:color w:val="000000" w:themeColor="text1"/>
                <w:sz w:val="20"/>
                <w:szCs w:val="20"/>
              </w:rPr>
              <w:t xml:space="preserve"> </w:t>
            </w:r>
            <w:r w:rsidR="00587E76" w:rsidRPr="00D17DE8">
              <w:rPr>
                <w:color w:val="000000" w:themeColor="text1"/>
                <w:sz w:val="20"/>
                <w:szCs w:val="20"/>
              </w:rPr>
              <w:t>202</w:t>
            </w:r>
            <w:r w:rsidR="00156A94" w:rsidRPr="00D17DE8">
              <w:rPr>
                <w:color w:val="000000" w:themeColor="text1"/>
                <w:sz w:val="20"/>
                <w:szCs w:val="20"/>
              </w:rPr>
              <w:t>5</w:t>
            </w:r>
            <w:r w:rsidR="00252ECD" w:rsidRPr="00D17DE8">
              <w:rPr>
                <w:color w:val="000000" w:themeColor="text1"/>
                <w:sz w:val="20"/>
                <w:szCs w:val="20"/>
              </w:rPr>
              <w:t xml:space="preserve"> г.</w:t>
            </w:r>
          </w:p>
          <w:p w14:paraId="7C859D96" w14:textId="77777777" w:rsidR="00E56462" w:rsidRPr="00D17DE8" w:rsidRDefault="00252ECD" w:rsidP="00187D3C">
            <w:pPr>
              <w:jc w:val="both"/>
              <w:rPr>
                <w:color w:val="000000" w:themeColor="text1"/>
                <w:sz w:val="20"/>
                <w:szCs w:val="20"/>
              </w:rPr>
            </w:pPr>
            <w:r w:rsidRPr="00D17DE8">
              <w:rPr>
                <w:color w:val="000000" w:themeColor="text1"/>
                <w:sz w:val="20"/>
                <w:szCs w:val="20"/>
              </w:rPr>
              <w:t>(один рабочий день с момента публикации извещения)</w:t>
            </w:r>
          </w:p>
        </w:tc>
      </w:tr>
      <w:tr w:rsidR="00E56462" w:rsidRPr="00D17DE8"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D17DE8" w:rsidRDefault="00EB5C98" w:rsidP="00312FED">
            <w:pPr>
              <w:rPr>
                <w:color w:val="000000" w:themeColor="text1"/>
                <w:sz w:val="20"/>
                <w:szCs w:val="20"/>
              </w:rPr>
            </w:pPr>
            <w:r w:rsidRPr="00D17DE8">
              <w:rPr>
                <w:color w:val="000000" w:themeColor="text1"/>
                <w:sz w:val="20"/>
                <w:szCs w:val="20"/>
              </w:rPr>
              <w:t>2</w:t>
            </w:r>
            <w:r w:rsidR="00312FED" w:rsidRPr="00D17DE8">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D17DE8" w:rsidRDefault="00E56462" w:rsidP="005F50D1">
            <w:pPr>
              <w:jc w:val="both"/>
              <w:rPr>
                <w:color w:val="000000" w:themeColor="text1"/>
                <w:sz w:val="20"/>
                <w:szCs w:val="20"/>
              </w:rPr>
            </w:pPr>
            <w:r w:rsidRPr="00D17DE8">
              <w:rPr>
                <w:color w:val="000000" w:themeColor="text1"/>
                <w:sz w:val="20"/>
                <w:szCs w:val="20"/>
              </w:rPr>
              <w:t xml:space="preserve">Место подачи заявок на участие в </w:t>
            </w:r>
            <w:r w:rsidR="005F50D1" w:rsidRPr="00D17DE8">
              <w:rPr>
                <w:color w:val="000000" w:themeColor="text1"/>
                <w:sz w:val="20"/>
                <w:szCs w:val="20"/>
              </w:rPr>
              <w:t>закупке</w:t>
            </w:r>
            <w:r w:rsidRPr="00D17DE8">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D17DE8" w:rsidRDefault="00F851C6" w:rsidP="00946C5E">
            <w:pPr>
              <w:jc w:val="both"/>
              <w:rPr>
                <w:color w:val="000000" w:themeColor="text1"/>
                <w:sz w:val="20"/>
                <w:szCs w:val="20"/>
              </w:rPr>
            </w:pPr>
            <w:r w:rsidRPr="00D17DE8">
              <w:rPr>
                <w:color w:val="000000" w:themeColor="text1"/>
                <w:sz w:val="20"/>
                <w:szCs w:val="20"/>
              </w:rPr>
              <w:t>Заявки на участие в закупке</w:t>
            </w:r>
            <w:r w:rsidR="00DF7D78" w:rsidRPr="00D17DE8">
              <w:rPr>
                <w:color w:val="000000" w:themeColor="text1"/>
                <w:sz w:val="20"/>
                <w:szCs w:val="20"/>
              </w:rPr>
              <w:t xml:space="preserve"> подаются </w:t>
            </w:r>
            <w:r w:rsidR="00946C5E" w:rsidRPr="00D17DE8">
              <w:rPr>
                <w:color w:val="000000" w:themeColor="text1"/>
                <w:sz w:val="20"/>
                <w:szCs w:val="20"/>
              </w:rPr>
              <w:t xml:space="preserve">с 09:00 часов до 13:00 часов, с 14:00 часов до 18:00 часов (по местному времени) </w:t>
            </w:r>
            <w:r w:rsidR="00DF7D78" w:rsidRPr="00D17DE8">
              <w:rPr>
                <w:color w:val="000000" w:themeColor="text1"/>
                <w:sz w:val="20"/>
                <w:szCs w:val="20"/>
              </w:rPr>
              <w:t xml:space="preserve">(кроме субботы, воскресенья и нерабочих праздничных дней) </w:t>
            </w:r>
            <w:r w:rsidR="00E56462" w:rsidRPr="00D17DE8">
              <w:rPr>
                <w:color w:val="000000" w:themeColor="text1"/>
                <w:sz w:val="20"/>
                <w:szCs w:val="20"/>
              </w:rPr>
              <w:t xml:space="preserve">по адресу: </w:t>
            </w:r>
            <w:r w:rsidR="00252ECD" w:rsidRPr="00D17DE8">
              <w:rPr>
                <w:color w:val="000000" w:themeColor="text1"/>
                <w:sz w:val="20"/>
                <w:szCs w:val="20"/>
              </w:rPr>
              <w:t>295000,</w:t>
            </w:r>
            <w:r w:rsidR="004C6A07" w:rsidRPr="00D17DE8">
              <w:rPr>
                <w:color w:val="000000" w:themeColor="text1"/>
                <w:sz w:val="20"/>
                <w:szCs w:val="20"/>
              </w:rPr>
              <w:t xml:space="preserve"> </w:t>
            </w:r>
            <w:r w:rsidR="00252ECD" w:rsidRPr="00D17DE8">
              <w:rPr>
                <w:color w:val="000000" w:themeColor="text1"/>
                <w:sz w:val="20"/>
                <w:szCs w:val="20"/>
              </w:rPr>
              <w:t>г.</w:t>
            </w:r>
            <w:r w:rsidR="007932DE" w:rsidRPr="00D17DE8">
              <w:rPr>
                <w:color w:val="000000" w:themeColor="text1"/>
                <w:sz w:val="20"/>
                <w:szCs w:val="20"/>
              </w:rPr>
              <w:t xml:space="preserve"> </w:t>
            </w:r>
            <w:r w:rsidR="00252ECD" w:rsidRPr="00D17DE8">
              <w:rPr>
                <w:color w:val="000000" w:themeColor="text1"/>
                <w:sz w:val="20"/>
                <w:szCs w:val="20"/>
              </w:rPr>
              <w:t>Симферополь, ул. Речная, 10</w:t>
            </w:r>
            <w:r w:rsidR="00A40F7B" w:rsidRPr="00D17DE8">
              <w:rPr>
                <w:color w:val="000000" w:themeColor="text1"/>
                <w:sz w:val="20"/>
                <w:szCs w:val="20"/>
              </w:rPr>
              <w:t xml:space="preserve">, кабинет </w:t>
            </w:r>
            <w:r w:rsidR="007932DE" w:rsidRPr="00D17DE8">
              <w:rPr>
                <w:color w:val="000000" w:themeColor="text1"/>
                <w:sz w:val="20"/>
                <w:szCs w:val="20"/>
              </w:rPr>
              <w:t>2</w:t>
            </w:r>
          </w:p>
        </w:tc>
      </w:tr>
      <w:tr w:rsidR="00E56462" w:rsidRPr="00D17DE8"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D17DE8" w:rsidRDefault="00312FED" w:rsidP="00187D3C">
            <w:pPr>
              <w:rPr>
                <w:color w:val="000000" w:themeColor="text1"/>
                <w:sz w:val="20"/>
                <w:szCs w:val="20"/>
              </w:rPr>
            </w:pPr>
            <w:r w:rsidRPr="00D17DE8">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D17DE8" w:rsidRDefault="00E56462" w:rsidP="00187D3C">
            <w:pPr>
              <w:jc w:val="both"/>
              <w:rPr>
                <w:color w:val="000000" w:themeColor="text1"/>
                <w:sz w:val="20"/>
                <w:szCs w:val="20"/>
              </w:rPr>
            </w:pPr>
            <w:r w:rsidRPr="00D17DE8">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410F40A" w:rsidR="00E56462" w:rsidRPr="00D17DE8" w:rsidRDefault="00771ABB" w:rsidP="00900BA0">
            <w:pPr>
              <w:jc w:val="both"/>
              <w:rPr>
                <w:bCs/>
                <w:color w:val="000000" w:themeColor="text1"/>
                <w:sz w:val="20"/>
                <w:szCs w:val="20"/>
              </w:rPr>
            </w:pPr>
            <w:r w:rsidRPr="00D17DE8">
              <w:rPr>
                <w:bCs/>
                <w:color w:val="000000" w:themeColor="text1"/>
                <w:sz w:val="20"/>
                <w:szCs w:val="20"/>
              </w:rPr>
              <w:t xml:space="preserve">0,5 </w:t>
            </w:r>
            <w:r w:rsidR="00231A2E" w:rsidRPr="00D17DE8">
              <w:rPr>
                <w:bCs/>
                <w:color w:val="000000" w:themeColor="text1"/>
                <w:sz w:val="20"/>
                <w:szCs w:val="20"/>
              </w:rPr>
              <w:t xml:space="preserve">% от начальной максимальной цены контракта, что составляет </w:t>
            </w:r>
            <w:r w:rsidR="00502E3B" w:rsidRPr="00D17DE8">
              <w:rPr>
                <w:bCs/>
                <w:color w:val="000000" w:themeColor="text1"/>
                <w:sz w:val="20"/>
                <w:szCs w:val="20"/>
              </w:rPr>
              <w:t xml:space="preserve">3957158,74 </w:t>
            </w:r>
            <w:r w:rsidR="004861D1" w:rsidRPr="00D17DE8">
              <w:rPr>
                <w:bCs/>
                <w:color w:val="000000" w:themeColor="text1"/>
                <w:sz w:val="20"/>
                <w:szCs w:val="20"/>
              </w:rPr>
              <w:t>рублей</w:t>
            </w:r>
          </w:p>
        </w:tc>
      </w:tr>
      <w:tr w:rsidR="00E56462" w:rsidRPr="00D17DE8"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D17DE8"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D17DE8" w:rsidRDefault="009A11CD" w:rsidP="00187D3C">
            <w:pPr>
              <w:jc w:val="both"/>
              <w:rPr>
                <w:color w:val="000000" w:themeColor="text1"/>
                <w:sz w:val="20"/>
                <w:szCs w:val="20"/>
              </w:rPr>
            </w:pPr>
            <w:r w:rsidRPr="00D17DE8">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D17DE8" w:rsidRDefault="00611DE3" w:rsidP="00611DE3">
            <w:pPr>
              <w:jc w:val="both"/>
              <w:rPr>
                <w:color w:val="000000" w:themeColor="text1"/>
                <w:sz w:val="20"/>
                <w:szCs w:val="20"/>
              </w:rPr>
            </w:pPr>
            <w:r w:rsidRPr="00D17DE8">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D17DE8" w:rsidRDefault="00611DE3" w:rsidP="00611DE3">
            <w:pPr>
              <w:jc w:val="both"/>
              <w:rPr>
                <w:color w:val="000000" w:themeColor="text1"/>
                <w:sz w:val="20"/>
                <w:szCs w:val="20"/>
              </w:rPr>
            </w:pPr>
            <w:r w:rsidRPr="00D17DE8">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D17DE8" w:rsidRDefault="00F542C8" w:rsidP="00611DE3">
            <w:pPr>
              <w:jc w:val="both"/>
              <w:rPr>
                <w:color w:val="000000" w:themeColor="text1"/>
                <w:sz w:val="20"/>
                <w:szCs w:val="20"/>
              </w:rPr>
            </w:pPr>
            <w:r w:rsidRPr="00D17DE8">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D17DE8">
              <w:rPr>
                <w:color w:val="000000" w:themeColor="text1"/>
                <w:sz w:val="20"/>
                <w:szCs w:val="20"/>
              </w:rPr>
              <w:t>45  Федерального</w:t>
            </w:r>
            <w:proofErr w:type="gramEnd"/>
            <w:r w:rsidRPr="00D17DE8">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w:t>
            </w:r>
            <w:r w:rsidRPr="00D17DE8">
              <w:rPr>
                <w:color w:val="000000" w:themeColor="text1"/>
                <w:sz w:val="20"/>
                <w:szCs w:val="20"/>
              </w:rPr>
              <w:lastRenderedPageBreak/>
              <w:t>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D17DE8" w:rsidRDefault="00611DE3" w:rsidP="00611DE3">
            <w:pPr>
              <w:jc w:val="both"/>
              <w:rPr>
                <w:color w:val="000000" w:themeColor="text1"/>
                <w:sz w:val="20"/>
                <w:szCs w:val="20"/>
              </w:rPr>
            </w:pPr>
            <w:r w:rsidRPr="00D17DE8">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D17DE8" w:rsidRDefault="00611DE3" w:rsidP="00611DE3">
            <w:pPr>
              <w:jc w:val="both"/>
              <w:rPr>
                <w:color w:val="000000" w:themeColor="text1"/>
                <w:sz w:val="20"/>
                <w:szCs w:val="20"/>
              </w:rPr>
            </w:pPr>
            <w:r w:rsidRPr="00D17DE8">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D17DE8" w:rsidRDefault="00611DE3" w:rsidP="00611DE3">
            <w:pPr>
              <w:jc w:val="both"/>
              <w:rPr>
                <w:color w:val="000000" w:themeColor="text1"/>
                <w:sz w:val="20"/>
                <w:szCs w:val="20"/>
              </w:rPr>
            </w:pPr>
            <w:r w:rsidRPr="00D17DE8">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D17DE8" w:rsidRDefault="00611DE3" w:rsidP="00611DE3">
            <w:pPr>
              <w:jc w:val="both"/>
              <w:rPr>
                <w:color w:val="000000" w:themeColor="text1"/>
                <w:sz w:val="20"/>
                <w:szCs w:val="20"/>
              </w:rPr>
            </w:pPr>
            <w:r w:rsidRPr="00D17DE8">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D17DE8" w:rsidRDefault="00611DE3" w:rsidP="00611DE3">
            <w:pPr>
              <w:jc w:val="both"/>
              <w:rPr>
                <w:color w:val="000000" w:themeColor="text1"/>
                <w:sz w:val="20"/>
                <w:szCs w:val="20"/>
              </w:rPr>
            </w:pPr>
            <w:r w:rsidRPr="00D17DE8">
              <w:rPr>
                <w:color w:val="000000" w:themeColor="text1"/>
                <w:sz w:val="20"/>
                <w:szCs w:val="20"/>
              </w:rPr>
              <w:t>2) осуществления закупки услуги по предоставлению кредита;</w:t>
            </w:r>
          </w:p>
          <w:p w14:paraId="157E7563" w14:textId="77777777" w:rsidR="0015556C" w:rsidRPr="00D17DE8" w:rsidRDefault="0015556C" w:rsidP="0015556C">
            <w:pPr>
              <w:autoSpaceDE w:val="0"/>
              <w:autoSpaceDN w:val="0"/>
              <w:adjustRightInd w:val="0"/>
              <w:contextualSpacing/>
              <w:jc w:val="both"/>
              <w:rPr>
                <w:color w:val="000000" w:themeColor="text1"/>
                <w:sz w:val="20"/>
                <w:szCs w:val="20"/>
              </w:rPr>
            </w:pPr>
            <w:r w:rsidRPr="00D17DE8">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D17DE8" w:rsidRDefault="0015556C" w:rsidP="0015556C">
            <w:pPr>
              <w:jc w:val="both"/>
              <w:rPr>
                <w:color w:val="000000" w:themeColor="text1"/>
                <w:sz w:val="20"/>
                <w:szCs w:val="20"/>
              </w:rPr>
            </w:pPr>
            <w:r w:rsidRPr="00D17DE8">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D17DE8" w:rsidRDefault="00E56462" w:rsidP="00611DE3">
            <w:pPr>
              <w:jc w:val="both"/>
              <w:rPr>
                <w:color w:val="000000" w:themeColor="text1"/>
                <w:sz w:val="20"/>
                <w:szCs w:val="20"/>
              </w:rPr>
            </w:pPr>
          </w:p>
        </w:tc>
      </w:tr>
      <w:tr w:rsidR="00E56462" w:rsidRPr="00D17DE8"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D17DE8" w:rsidRDefault="00312FED" w:rsidP="00187D3C">
            <w:pPr>
              <w:rPr>
                <w:color w:val="000000" w:themeColor="text1"/>
                <w:sz w:val="20"/>
                <w:szCs w:val="20"/>
                <w:lang w:val="en-US"/>
              </w:rPr>
            </w:pPr>
            <w:r w:rsidRPr="00D17DE8">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D17DE8" w:rsidRDefault="009A11CD" w:rsidP="00187D3C">
            <w:pPr>
              <w:jc w:val="both"/>
              <w:rPr>
                <w:color w:val="000000" w:themeColor="text1"/>
                <w:sz w:val="20"/>
                <w:szCs w:val="20"/>
              </w:rPr>
            </w:pPr>
            <w:r w:rsidRPr="00D17DE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D17DE8" w:rsidRDefault="00C37184" w:rsidP="00C37184">
            <w:pPr>
              <w:jc w:val="both"/>
              <w:rPr>
                <w:color w:val="000000" w:themeColor="text1"/>
                <w:sz w:val="20"/>
                <w:szCs w:val="20"/>
              </w:rPr>
            </w:pPr>
            <w:r w:rsidRPr="00D17DE8">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D17DE8" w:rsidRDefault="00C37184" w:rsidP="00C37184">
            <w:pPr>
              <w:jc w:val="both"/>
              <w:rPr>
                <w:color w:val="000000" w:themeColor="text1"/>
                <w:sz w:val="20"/>
                <w:szCs w:val="20"/>
              </w:rPr>
            </w:pPr>
            <w:r w:rsidRPr="00D17DE8">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D17DE8">
              <w:rPr>
                <w:color w:val="000000" w:themeColor="text1"/>
                <w:sz w:val="20"/>
                <w:szCs w:val="20"/>
                <w:lang w:val="en-US"/>
              </w:rPr>
              <w:t>III</w:t>
            </w:r>
            <w:r w:rsidRPr="00D17DE8">
              <w:rPr>
                <w:color w:val="000000" w:themeColor="text1"/>
                <w:sz w:val="20"/>
                <w:szCs w:val="20"/>
              </w:rPr>
              <w:t>. «</w:t>
            </w:r>
            <w:r w:rsidRPr="00D17DE8">
              <w:rPr>
                <w:caps/>
                <w:color w:val="000000" w:themeColor="text1"/>
                <w:sz w:val="20"/>
                <w:szCs w:val="20"/>
              </w:rPr>
              <w:t>Проект контракта</w:t>
            </w:r>
            <w:r w:rsidRPr="00D17DE8">
              <w:rPr>
                <w:color w:val="000000" w:themeColor="text1"/>
                <w:sz w:val="20"/>
                <w:szCs w:val="20"/>
              </w:rPr>
              <w:t>» настоящей документации).</w:t>
            </w:r>
          </w:p>
          <w:p w14:paraId="371BBDF4" w14:textId="77777777" w:rsidR="00E56462" w:rsidRPr="00D17DE8" w:rsidRDefault="00C37184" w:rsidP="00C37184">
            <w:pPr>
              <w:jc w:val="both"/>
              <w:rPr>
                <w:color w:val="000000" w:themeColor="text1"/>
                <w:sz w:val="20"/>
                <w:szCs w:val="20"/>
              </w:rPr>
            </w:pPr>
            <w:r w:rsidRPr="00D17DE8">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D17DE8"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D17DE8" w:rsidRDefault="00312FED" w:rsidP="00187D3C">
            <w:pPr>
              <w:rPr>
                <w:color w:val="000000" w:themeColor="text1"/>
                <w:sz w:val="20"/>
                <w:szCs w:val="20"/>
                <w:lang w:val="en-US"/>
              </w:rPr>
            </w:pPr>
            <w:r w:rsidRPr="00D17DE8">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D17DE8" w:rsidRDefault="009A11CD" w:rsidP="00187D3C">
            <w:pPr>
              <w:jc w:val="both"/>
              <w:rPr>
                <w:color w:val="000000" w:themeColor="text1"/>
                <w:sz w:val="20"/>
                <w:szCs w:val="20"/>
              </w:rPr>
            </w:pPr>
            <w:r w:rsidRPr="00D17DE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D17DE8" w:rsidRDefault="00EE024C" w:rsidP="00EE024C">
            <w:pPr>
              <w:jc w:val="both"/>
              <w:rPr>
                <w:color w:val="000000" w:themeColor="text1"/>
                <w:sz w:val="20"/>
                <w:szCs w:val="20"/>
              </w:rPr>
            </w:pPr>
            <w:r w:rsidRPr="00D17DE8">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D17DE8" w:rsidRDefault="00EE024C" w:rsidP="00EE024C">
            <w:pPr>
              <w:jc w:val="both"/>
              <w:rPr>
                <w:color w:val="000000" w:themeColor="text1"/>
                <w:sz w:val="20"/>
                <w:szCs w:val="20"/>
              </w:rPr>
            </w:pPr>
            <w:r w:rsidRPr="00D17DE8">
              <w:rPr>
                <w:color w:val="000000" w:themeColor="text1"/>
                <w:sz w:val="20"/>
                <w:szCs w:val="20"/>
              </w:rPr>
              <w:t>Казначейский счет: 03222643350000007500</w:t>
            </w:r>
          </w:p>
          <w:p w14:paraId="0CEBF066" w14:textId="77777777" w:rsidR="00EE024C" w:rsidRPr="00D17DE8" w:rsidRDefault="00EE024C" w:rsidP="00EE024C">
            <w:pPr>
              <w:jc w:val="both"/>
              <w:rPr>
                <w:color w:val="000000" w:themeColor="text1"/>
                <w:sz w:val="20"/>
                <w:szCs w:val="20"/>
              </w:rPr>
            </w:pPr>
            <w:r w:rsidRPr="00D17DE8">
              <w:rPr>
                <w:color w:val="000000" w:themeColor="text1"/>
                <w:sz w:val="20"/>
                <w:szCs w:val="20"/>
              </w:rPr>
              <w:t>ЕКС.: 40102810645370000035</w:t>
            </w:r>
          </w:p>
          <w:p w14:paraId="5272348C" w14:textId="77777777" w:rsidR="00EE024C" w:rsidRPr="00D17DE8" w:rsidRDefault="00EE024C" w:rsidP="00EE024C">
            <w:pPr>
              <w:jc w:val="both"/>
              <w:rPr>
                <w:color w:val="000000" w:themeColor="text1"/>
                <w:sz w:val="20"/>
                <w:szCs w:val="20"/>
              </w:rPr>
            </w:pPr>
            <w:r w:rsidRPr="00D17DE8">
              <w:rPr>
                <w:color w:val="000000" w:themeColor="text1"/>
                <w:sz w:val="20"/>
                <w:szCs w:val="20"/>
              </w:rPr>
              <w:t>КБК:81700000000000000510</w:t>
            </w:r>
          </w:p>
          <w:p w14:paraId="0256C13F" w14:textId="77777777" w:rsidR="00EE024C" w:rsidRPr="00D17DE8" w:rsidRDefault="00EE024C" w:rsidP="00EE024C">
            <w:pPr>
              <w:jc w:val="both"/>
              <w:rPr>
                <w:color w:val="000000" w:themeColor="text1"/>
                <w:sz w:val="20"/>
                <w:szCs w:val="20"/>
              </w:rPr>
            </w:pPr>
            <w:r w:rsidRPr="00D17DE8">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D17DE8" w:rsidRDefault="00EE024C" w:rsidP="00EE024C">
            <w:pPr>
              <w:jc w:val="both"/>
              <w:rPr>
                <w:color w:val="000000" w:themeColor="text1"/>
                <w:sz w:val="20"/>
                <w:szCs w:val="20"/>
              </w:rPr>
            </w:pPr>
            <w:r w:rsidRPr="00D17DE8">
              <w:rPr>
                <w:color w:val="000000" w:themeColor="text1"/>
                <w:sz w:val="20"/>
                <w:szCs w:val="20"/>
              </w:rPr>
              <w:t>БИК: 013510002</w:t>
            </w:r>
          </w:p>
          <w:p w14:paraId="1A2FDFF5" w14:textId="77777777" w:rsidR="00EE024C" w:rsidRPr="00D17DE8" w:rsidRDefault="00EE024C" w:rsidP="00EE024C">
            <w:pPr>
              <w:jc w:val="both"/>
              <w:rPr>
                <w:color w:val="000000" w:themeColor="text1"/>
                <w:sz w:val="20"/>
                <w:szCs w:val="20"/>
              </w:rPr>
            </w:pPr>
            <w:r w:rsidRPr="00D17DE8">
              <w:rPr>
                <w:color w:val="000000" w:themeColor="text1"/>
                <w:sz w:val="20"/>
                <w:szCs w:val="20"/>
              </w:rPr>
              <w:t>ИНН: 9102187428 / КПП: 910201001</w:t>
            </w:r>
          </w:p>
          <w:p w14:paraId="2FED2E7D" w14:textId="77777777" w:rsidR="00EE024C" w:rsidRPr="00D17DE8" w:rsidRDefault="00EE024C" w:rsidP="00EE024C">
            <w:pPr>
              <w:jc w:val="both"/>
              <w:rPr>
                <w:color w:val="000000" w:themeColor="text1"/>
                <w:sz w:val="20"/>
                <w:szCs w:val="20"/>
              </w:rPr>
            </w:pPr>
            <w:r w:rsidRPr="00D17DE8">
              <w:rPr>
                <w:color w:val="000000" w:themeColor="text1"/>
                <w:sz w:val="20"/>
                <w:szCs w:val="20"/>
              </w:rPr>
              <w:t>ОКТМО: 35701000001 / ОГРН: 1159102101454</w:t>
            </w:r>
          </w:p>
          <w:p w14:paraId="11E7AB69" w14:textId="0BAE32CC" w:rsidR="00A07F8A" w:rsidRPr="00D17DE8" w:rsidRDefault="00BB02B6" w:rsidP="00EE024C">
            <w:pPr>
              <w:jc w:val="both"/>
              <w:rPr>
                <w:color w:val="000000" w:themeColor="text1"/>
                <w:sz w:val="20"/>
                <w:szCs w:val="20"/>
              </w:rPr>
            </w:pPr>
            <w:r w:rsidRPr="00D17DE8">
              <w:rPr>
                <w:color w:val="000000" w:themeColor="text1"/>
                <w:sz w:val="20"/>
                <w:szCs w:val="20"/>
              </w:rPr>
              <w:t xml:space="preserve">Назначение платежа: «Обеспечение исполнения государственного контракта </w:t>
            </w:r>
            <w:r w:rsidR="007501EE" w:rsidRPr="00D17DE8">
              <w:rPr>
                <w:color w:val="000000" w:themeColor="text1"/>
                <w:sz w:val="20"/>
                <w:szCs w:val="20"/>
              </w:rPr>
              <w:br/>
            </w:r>
            <w:r w:rsidRPr="00D17DE8">
              <w:rPr>
                <w:color w:val="000000" w:themeColor="text1"/>
                <w:sz w:val="20"/>
                <w:szCs w:val="20"/>
              </w:rPr>
              <w:t>(ИКЗ</w:t>
            </w:r>
            <w:r w:rsidR="009F7EE7" w:rsidRPr="00D17DE8">
              <w:rPr>
                <w:color w:val="000000" w:themeColor="text1"/>
                <w:sz w:val="20"/>
                <w:szCs w:val="20"/>
              </w:rPr>
              <w:t xml:space="preserve"> №</w:t>
            </w:r>
            <w:r w:rsidR="001427A3" w:rsidRPr="00D17DE8">
              <w:rPr>
                <w:color w:val="000000" w:themeColor="text1"/>
              </w:rPr>
              <w:t xml:space="preserve"> </w:t>
            </w:r>
            <w:r w:rsidR="00502E3B" w:rsidRPr="00D17DE8">
              <w:rPr>
                <w:color w:val="000000" w:themeColor="text1"/>
                <w:sz w:val="20"/>
                <w:szCs w:val="20"/>
              </w:rPr>
              <w:t>252910218742891020100100890014120414</w:t>
            </w:r>
            <w:r w:rsidRPr="00D17DE8">
              <w:rPr>
                <w:color w:val="000000" w:themeColor="text1"/>
                <w:sz w:val="20"/>
                <w:szCs w:val="20"/>
              </w:rPr>
              <w:t>)».</w:t>
            </w:r>
          </w:p>
        </w:tc>
      </w:tr>
      <w:tr w:rsidR="009A11CD" w:rsidRPr="00D17DE8"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D17DE8" w:rsidRDefault="00312FED" w:rsidP="00187D3C">
            <w:pPr>
              <w:rPr>
                <w:color w:val="000000" w:themeColor="text1"/>
                <w:sz w:val="20"/>
                <w:szCs w:val="20"/>
                <w:lang w:val="en-US"/>
              </w:rPr>
            </w:pPr>
            <w:r w:rsidRPr="00D17DE8">
              <w:rPr>
                <w:color w:val="000000" w:themeColor="text1"/>
                <w:sz w:val="20"/>
                <w:szCs w:val="20"/>
                <w:lang w:val="en-US"/>
              </w:rPr>
              <w:lastRenderedPageBreak/>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D17DE8" w:rsidRDefault="009A11CD" w:rsidP="00187D3C">
            <w:pPr>
              <w:jc w:val="both"/>
              <w:rPr>
                <w:color w:val="000000" w:themeColor="text1"/>
                <w:sz w:val="20"/>
                <w:szCs w:val="20"/>
              </w:rPr>
            </w:pPr>
            <w:r w:rsidRPr="00D17DE8">
              <w:rPr>
                <w:color w:val="000000" w:themeColor="text1"/>
                <w:sz w:val="20"/>
                <w:szCs w:val="20"/>
              </w:rPr>
              <w:t xml:space="preserve">Срок и порядок предоставления обеспечения исполнения контракта в виде </w:t>
            </w:r>
            <w:r w:rsidR="00CC367F" w:rsidRPr="00D17DE8">
              <w:rPr>
                <w:color w:val="000000" w:themeColor="text1"/>
                <w:sz w:val="20"/>
                <w:szCs w:val="20"/>
              </w:rPr>
              <w:t xml:space="preserve">независимой </w:t>
            </w:r>
            <w:r w:rsidRPr="00D17DE8">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D17DE8" w:rsidRDefault="00236223" w:rsidP="00BB70EC">
            <w:pPr>
              <w:autoSpaceDE w:val="0"/>
              <w:autoSpaceDN w:val="0"/>
              <w:adjustRightInd w:val="0"/>
              <w:spacing w:after="60"/>
              <w:ind w:firstLine="567"/>
              <w:jc w:val="both"/>
              <w:rPr>
                <w:color w:val="000000" w:themeColor="text1"/>
                <w:sz w:val="20"/>
                <w:szCs w:val="20"/>
              </w:rPr>
            </w:pPr>
            <w:r w:rsidRPr="00D17DE8">
              <w:rPr>
                <w:color w:val="000000" w:themeColor="text1"/>
                <w:sz w:val="20"/>
                <w:szCs w:val="20"/>
              </w:rPr>
              <w:t xml:space="preserve">Независимая гарантия, выданная </w:t>
            </w:r>
            <w:r w:rsidR="00980675" w:rsidRPr="00D17DE8">
              <w:rPr>
                <w:color w:val="000000" w:themeColor="text1"/>
                <w:sz w:val="20"/>
                <w:szCs w:val="20"/>
              </w:rPr>
              <w:t>Подрядчику</w:t>
            </w:r>
            <w:r w:rsidRPr="00D17DE8">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D17DE8">
              <w:rPr>
                <w:color w:val="000000" w:themeColor="text1"/>
                <w:sz w:val="20"/>
                <w:szCs w:val="20"/>
              </w:rPr>
              <w:t> </w:t>
            </w:r>
            <w:r w:rsidRPr="00D17DE8">
              <w:rPr>
                <w:color w:val="000000" w:themeColor="text1"/>
                <w:sz w:val="20"/>
                <w:szCs w:val="20"/>
              </w:rPr>
              <w:t>44-ФЗ</w:t>
            </w:r>
            <w:r w:rsidR="005876F9" w:rsidRPr="00D17DE8">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D17DE8">
              <w:rPr>
                <w:color w:val="000000" w:themeColor="text1"/>
                <w:sz w:val="20"/>
                <w:szCs w:val="20"/>
              </w:rPr>
              <w:t>.</w:t>
            </w:r>
          </w:p>
          <w:p w14:paraId="4F5F6B24"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D17DE8" w:rsidRDefault="005876F9" w:rsidP="005876F9">
            <w:pPr>
              <w:ind w:firstLine="567"/>
              <w:jc w:val="both"/>
              <w:rPr>
                <w:color w:val="000000" w:themeColor="text1"/>
                <w:sz w:val="20"/>
                <w:szCs w:val="20"/>
              </w:rPr>
            </w:pPr>
            <w:r w:rsidRPr="00D17DE8">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D17DE8" w:rsidRDefault="005876F9" w:rsidP="005876F9">
            <w:pPr>
              <w:ind w:firstLine="567"/>
              <w:jc w:val="both"/>
              <w:rPr>
                <w:color w:val="000000" w:themeColor="text1"/>
                <w:sz w:val="20"/>
                <w:szCs w:val="20"/>
              </w:rPr>
            </w:pPr>
            <w:r w:rsidRPr="00D17DE8">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lastRenderedPageBreak/>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D17DE8" w:rsidRDefault="005876F9" w:rsidP="005876F9">
            <w:pPr>
              <w:ind w:firstLine="567"/>
              <w:jc w:val="both"/>
              <w:rPr>
                <w:color w:val="000000" w:themeColor="text1"/>
                <w:sz w:val="20"/>
                <w:szCs w:val="20"/>
              </w:rPr>
            </w:pPr>
            <w:r w:rsidRPr="00D17DE8">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D17DE8" w:rsidRDefault="005876F9" w:rsidP="005876F9">
            <w:pPr>
              <w:ind w:firstLine="567"/>
              <w:jc w:val="both"/>
              <w:rPr>
                <w:color w:val="000000" w:themeColor="text1"/>
                <w:sz w:val="20"/>
                <w:szCs w:val="20"/>
              </w:rPr>
            </w:pPr>
            <w:r w:rsidRPr="00D17DE8">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D17DE8" w:rsidRDefault="005876F9" w:rsidP="004271F3">
            <w:pPr>
              <w:ind w:firstLine="567"/>
              <w:jc w:val="both"/>
              <w:rPr>
                <w:color w:val="000000" w:themeColor="text1"/>
                <w:sz w:val="20"/>
                <w:szCs w:val="20"/>
              </w:rPr>
            </w:pPr>
            <w:r w:rsidRPr="00D17DE8">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D17DE8"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D17DE8" w:rsidRDefault="00312FED" w:rsidP="00187D3C">
            <w:pPr>
              <w:rPr>
                <w:color w:val="000000" w:themeColor="text1"/>
                <w:sz w:val="20"/>
                <w:szCs w:val="20"/>
                <w:lang w:val="en-US"/>
              </w:rPr>
            </w:pPr>
            <w:r w:rsidRPr="00D17DE8">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D17DE8" w:rsidRDefault="009A11CD" w:rsidP="00187D3C">
            <w:pPr>
              <w:jc w:val="both"/>
              <w:rPr>
                <w:color w:val="000000" w:themeColor="text1"/>
                <w:sz w:val="20"/>
                <w:szCs w:val="20"/>
              </w:rPr>
            </w:pPr>
            <w:r w:rsidRPr="00D17DE8">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54B6D67" w:rsidR="009A11CD" w:rsidRPr="00D17DE8" w:rsidRDefault="00834539" w:rsidP="007E29D3">
            <w:pPr>
              <w:pStyle w:val="aff5"/>
              <w:ind w:left="0"/>
              <w:jc w:val="both"/>
              <w:rPr>
                <w:color w:val="000000" w:themeColor="text1"/>
                <w:sz w:val="20"/>
                <w:szCs w:val="20"/>
              </w:rPr>
            </w:pPr>
            <w:r w:rsidRPr="00D17DE8">
              <w:rPr>
                <w:shd w:val="clear" w:color="auto" w:fill="FFFFFF"/>
              </w:rPr>
              <w:t>0,5</w:t>
            </w:r>
            <w:r w:rsidR="00771ABB" w:rsidRPr="00D17DE8">
              <w:rPr>
                <w:shd w:val="clear" w:color="auto" w:fill="FFFFFF"/>
              </w:rPr>
              <w:t xml:space="preserve"> % от начальной максимальной цены контракта, что составляет </w:t>
            </w:r>
            <w:r w:rsidRPr="00D17DE8">
              <w:t xml:space="preserve">3957158,74 </w:t>
            </w:r>
            <w:r w:rsidR="00771ABB" w:rsidRPr="00D17DE8">
              <w:rPr>
                <w:shd w:val="clear" w:color="auto" w:fill="FFFFFF"/>
              </w:rPr>
              <w:t>рублей</w:t>
            </w:r>
          </w:p>
        </w:tc>
      </w:tr>
      <w:tr w:rsidR="009A11CD" w:rsidRPr="00D17DE8"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D17DE8" w:rsidRDefault="00312FED" w:rsidP="00187D3C">
            <w:pPr>
              <w:rPr>
                <w:color w:val="000000" w:themeColor="text1"/>
                <w:sz w:val="20"/>
                <w:szCs w:val="20"/>
              </w:rPr>
            </w:pPr>
            <w:r w:rsidRPr="00D17DE8">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D17DE8" w:rsidRDefault="009A11CD" w:rsidP="00187D3C">
            <w:pPr>
              <w:jc w:val="both"/>
              <w:rPr>
                <w:color w:val="000000" w:themeColor="text1"/>
                <w:sz w:val="20"/>
                <w:szCs w:val="20"/>
              </w:rPr>
            </w:pPr>
            <w:proofErr w:type="gramStart"/>
            <w:r w:rsidRPr="00D17DE8">
              <w:rPr>
                <w:color w:val="000000" w:themeColor="text1"/>
                <w:sz w:val="20"/>
                <w:szCs w:val="20"/>
              </w:rPr>
              <w:t>Способы  обеспечения</w:t>
            </w:r>
            <w:proofErr w:type="gramEnd"/>
            <w:r w:rsidRPr="00D17DE8">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D17DE8" w:rsidRDefault="00611DE3" w:rsidP="00611DE3">
            <w:pPr>
              <w:jc w:val="both"/>
              <w:rPr>
                <w:color w:val="000000" w:themeColor="text1"/>
                <w:sz w:val="20"/>
                <w:szCs w:val="20"/>
              </w:rPr>
            </w:pPr>
            <w:r w:rsidRPr="00D17DE8">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D17DE8" w:rsidRDefault="00611DE3" w:rsidP="00611DE3">
            <w:pPr>
              <w:jc w:val="both"/>
              <w:rPr>
                <w:color w:val="000000" w:themeColor="text1"/>
                <w:sz w:val="20"/>
                <w:szCs w:val="20"/>
              </w:rPr>
            </w:pPr>
            <w:r w:rsidRPr="00D17DE8">
              <w:rPr>
                <w:color w:val="000000" w:themeColor="text1"/>
                <w:sz w:val="20"/>
                <w:szCs w:val="20"/>
              </w:rPr>
              <w:t xml:space="preserve">Гарантийные обязательства могут обеспечиваться предоставлением </w:t>
            </w:r>
            <w:r w:rsidR="00BB70EC" w:rsidRPr="00D17DE8">
              <w:rPr>
                <w:color w:val="000000" w:themeColor="text1"/>
                <w:sz w:val="20"/>
                <w:szCs w:val="20"/>
              </w:rPr>
              <w:t>независимой</w:t>
            </w:r>
            <w:r w:rsidRPr="00D17DE8">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D17DE8">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17DE8">
              <w:rPr>
                <w:color w:val="000000" w:themeColor="text1"/>
                <w:sz w:val="20"/>
                <w:szCs w:val="20"/>
              </w:rPr>
              <w:t xml:space="preserve">» (с изменениями и дополнениями) или внесением денежных средств. </w:t>
            </w:r>
          </w:p>
          <w:p w14:paraId="3D890739" w14:textId="0AF9EB70" w:rsidR="009A11CD" w:rsidRPr="00D17DE8" w:rsidRDefault="00611DE3" w:rsidP="00611DE3">
            <w:pPr>
              <w:jc w:val="both"/>
              <w:rPr>
                <w:color w:val="000000" w:themeColor="text1"/>
                <w:sz w:val="20"/>
                <w:szCs w:val="20"/>
              </w:rPr>
            </w:pPr>
            <w:r w:rsidRPr="00D17DE8">
              <w:rPr>
                <w:color w:val="000000" w:themeColor="text1"/>
                <w:sz w:val="20"/>
                <w:szCs w:val="20"/>
              </w:rPr>
              <w:t xml:space="preserve">Способ обеспечения гарантийных обязательств, срок действия </w:t>
            </w:r>
            <w:r w:rsidR="00230862" w:rsidRPr="00D17DE8">
              <w:rPr>
                <w:color w:val="000000" w:themeColor="text1"/>
                <w:sz w:val="20"/>
                <w:szCs w:val="20"/>
              </w:rPr>
              <w:t>независимой</w:t>
            </w:r>
            <w:r w:rsidRPr="00D17DE8">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D17DE8"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D17DE8" w:rsidRDefault="00312FED" w:rsidP="00187D3C">
            <w:pPr>
              <w:rPr>
                <w:color w:val="000000" w:themeColor="text1"/>
                <w:sz w:val="20"/>
                <w:szCs w:val="20"/>
                <w:lang w:val="en-US"/>
              </w:rPr>
            </w:pPr>
            <w:r w:rsidRPr="00D17DE8">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D17DE8" w:rsidRDefault="009A11CD" w:rsidP="00187D3C">
            <w:pPr>
              <w:jc w:val="both"/>
              <w:rPr>
                <w:color w:val="000000" w:themeColor="text1"/>
                <w:sz w:val="20"/>
                <w:szCs w:val="20"/>
              </w:rPr>
            </w:pPr>
            <w:r w:rsidRPr="00D17DE8">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D17DE8" w:rsidRDefault="00611DE3" w:rsidP="00611DE3">
            <w:pPr>
              <w:jc w:val="both"/>
              <w:rPr>
                <w:color w:val="000000" w:themeColor="text1"/>
                <w:sz w:val="20"/>
                <w:szCs w:val="20"/>
              </w:rPr>
            </w:pPr>
            <w:r w:rsidRPr="00D17DE8">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D17DE8">
              <w:rPr>
                <w:color w:val="000000" w:themeColor="text1"/>
                <w:sz w:val="20"/>
                <w:szCs w:val="20"/>
              </w:rPr>
              <w:t xml:space="preserve"> счет заказчика, указанный в п.36</w:t>
            </w:r>
            <w:r w:rsidRPr="00D17DE8">
              <w:rPr>
                <w:color w:val="000000" w:themeColor="text1"/>
                <w:sz w:val="20"/>
                <w:szCs w:val="20"/>
              </w:rPr>
              <w:t>. настоящего подраздела.</w:t>
            </w:r>
          </w:p>
          <w:p w14:paraId="225B2F05" w14:textId="77777777" w:rsidR="00611DE3" w:rsidRPr="00D17DE8" w:rsidRDefault="00611DE3" w:rsidP="00611DE3">
            <w:pPr>
              <w:jc w:val="both"/>
              <w:rPr>
                <w:color w:val="000000" w:themeColor="text1"/>
                <w:sz w:val="20"/>
                <w:szCs w:val="20"/>
              </w:rPr>
            </w:pPr>
            <w:r w:rsidRPr="00D17DE8">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w:t>
            </w:r>
            <w:r w:rsidRPr="00D17DE8">
              <w:rPr>
                <w:color w:val="000000" w:themeColor="text1"/>
                <w:sz w:val="20"/>
                <w:szCs w:val="20"/>
              </w:rPr>
              <w:lastRenderedPageBreak/>
              <w:t>надлежащего исполнения им всех своих обязательств по контракту в течение срока, установленного в проекте государственного контракта</w:t>
            </w:r>
            <w:r w:rsidR="00FA4EF3" w:rsidRPr="00D17DE8">
              <w:rPr>
                <w:color w:val="000000" w:themeColor="text1"/>
                <w:sz w:val="20"/>
                <w:szCs w:val="20"/>
              </w:rPr>
              <w:t xml:space="preserve"> (Раздел II</w:t>
            </w:r>
            <w:r w:rsidRPr="00D17DE8">
              <w:rPr>
                <w:color w:val="000000" w:themeColor="text1"/>
                <w:sz w:val="20"/>
                <w:szCs w:val="20"/>
              </w:rPr>
              <w:t>I. «</w:t>
            </w:r>
            <w:r w:rsidR="00FA4EF3" w:rsidRPr="00D17DE8">
              <w:rPr>
                <w:color w:val="000000" w:themeColor="text1"/>
                <w:sz w:val="20"/>
                <w:szCs w:val="20"/>
              </w:rPr>
              <w:t>ПРОЕКТ ГОСУДАРСТВЕННОГО КОНТРАКТА</w:t>
            </w:r>
            <w:r w:rsidRPr="00D17DE8">
              <w:rPr>
                <w:color w:val="000000" w:themeColor="text1"/>
                <w:sz w:val="20"/>
                <w:szCs w:val="20"/>
              </w:rPr>
              <w:t>» настоящей документации).</w:t>
            </w:r>
          </w:p>
          <w:p w14:paraId="1F27A46A" w14:textId="77777777" w:rsidR="009A11CD" w:rsidRPr="00D17DE8" w:rsidRDefault="00611DE3" w:rsidP="00611DE3">
            <w:pPr>
              <w:jc w:val="both"/>
              <w:rPr>
                <w:color w:val="000000" w:themeColor="text1"/>
                <w:sz w:val="20"/>
                <w:szCs w:val="20"/>
              </w:rPr>
            </w:pPr>
            <w:r w:rsidRPr="00D17DE8">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D17DE8"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D17DE8" w:rsidRDefault="005876F9" w:rsidP="005876F9">
            <w:pPr>
              <w:rPr>
                <w:color w:val="000000" w:themeColor="text1"/>
                <w:sz w:val="20"/>
                <w:szCs w:val="20"/>
                <w:lang w:val="en-US"/>
              </w:rPr>
            </w:pPr>
            <w:r w:rsidRPr="00D17DE8">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D17DE8" w:rsidRDefault="005876F9" w:rsidP="005876F9">
            <w:pPr>
              <w:jc w:val="both"/>
              <w:rPr>
                <w:color w:val="000000" w:themeColor="text1"/>
                <w:sz w:val="20"/>
                <w:szCs w:val="20"/>
              </w:rPr>
            </w:pPr>
            <w:r w:rsidRPr="00D17DE8">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D17DE8" w:rsidRDefault="005876F9" w:rsidP="005876F9">
            <w:pPr>
              <w:autoSpaceDE w:val="0"/>
              <w:autoSpaceDN w:val="0"/>
              <w:adjustRightInd w:val="0"/>
              <w:spacing w:after="60"/>
              <w:ind w:firstLine="567"/>
              <w:jc w:val="both"/>
              <w:rPr>
                <w:color w:val="000000" w:themeColor="text1"/>
                <w:sz w:val="20"/>
                <w:szCs w:val="20"/>
              </w:rPr>
            </w:pPr>
            <w:r w:rsidRPr="00D17DE8">
              <w:rPr>
                <w:color w:val="000000" w:themeColor="text1"/>
                <w:sz w:val="20"/>
                <w:szCs w:val="20"/>
              </w:rPr>
              <w:t xml:space="preserve">Независимая гарантия, выданная </w:t>
            </w:r>
            <w:r w:rsidR="00980675" w:rsidRPr="00D17DE8">
              <w:rPr>
                <w:color w:val="000000" w:themeColor="text1"/>
                <w:sz w:val="20"/>
                <w:szCs w:val="20"/>
              </w:rPr>
              <w:t>Подрядчику</w:t>
            </w:r>
            <w:r w:rsidRPr="00D17DE8">
              <w:rPr>
                <w:color w:val="000000" w:themeColor="text1"/>
                <w:sz w:val="20"/>
                <w:szCs w:val="20"/>
              </w:rPr>
              <w:t xml:space="preserve"> для целей обеспечения </w:t>
            </w:r>
            <w:r w:rsidR="00980675" w:rsidRPr="00D17DE8">
              <w:rPr>
                <w:color w:val="000000" w:themeColor="text1"/>
                <w:sz w:val="20"/>
                <w:szCs w:val="20"/>
              </w:rPr>
              <w:t>гарантийных обязательств</w:t>
            </w:r>
            <w:r w:rsidRPr="00D17DE8">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D17DE8" w:rsidRDefault="005876F9" w:rsidP="005876F9">
            <w:pPr>
              <w:ind w:firstLine="567"/>
              <w:jc w:val="both"/>
              <w:rPr>
                <w:color w:val="000000" w:themeColor="text1"/>
                <w:sz w:val="20"/>
                <w:szCs w:val="20"/>
              </w:rPr>
            </w:pPr>
            <w:r w:rsidRPr="00D17DE8">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D17DE8" w:rsidRDefault="005876F9" w:rsidP="005876F9">
            <w:pPr>
              <w:ind w:firstLine="567"/>
              <w:jc w:val="both"/>
              <w:rPr>
                <w:color w:val="000000" w:themeColor="text1"/>
                <w:sz w:val="20"/>
                <w:szCs w:val="20"/>
              </w:rPr>
            </w:pPr>
            <w:r w:rsidRPr="00D17DE8">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D17DE8" w:rsidRDefault="005876F9" w:rsidP="005876F9">
            <w:pPr>
              <w:ind w:firstLine="567"/>
              <w:jc w:val="both"/>
              <w:rPr>
                <w:color w:val="000000" w:themeColor="text1"/>
                <w:sz w:val="20"/>
                <w:szCs w:val="20"/>
              </w:rPr>
            </w:pPr>
            <w:r w:rsidRPr="00D17DE8">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D17DE8">
              <w:rPr>
                <w:color w:val="000000" w:themeColor="text1"/>
                <w:sz w:val="20"/>
                <w:szCs w:val="20"/>
              </w:rPr>
              <w:t>гарантийных обязательств</w:t>
            </w:r>
            <w:r w:rsidRPr="00D17DE8">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D17DE8">
              <w:rPr>
                <w:color w:val="000000" w:themeColor="text1"/>
                <w:sz w:val="20"/>
                <w:szCs w:val="20"/>
              </w:rPr>
              <w:t>лнение Подрядчиком обязательств</w:t>
            </w:r>
            <w:r w:rsidRPr="00D17DE8">
              <w:rPr>
                <w:color w:val="000000" w:themeColor="text1"/>
                <w:sz w:val="20"/>
                <w:szCs w:val="20"/>
              </w:rPr>
              <w:t xml:space="preserve">. </w:t>
            </w:r>
          </w:p>
          <w:p w14:paraId="6D4AA673"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D17DE8" w:rsidRDefault="005876F9" w:rsidP="005876F9">
            <w:pPr>
              <w:ind w:firstLine="567"/>
              <w:jc w:val="both"/>
              <w:rPr>
                <w:color w:val="000000" w:themeColor="text1"/>
                <w:sz w:val="20"/>
                <w:szCs w:val="20"/>
              </w:rPr>
            </w:pPr>
            <w:r w:rsidRPr="00D17DE8">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D17DE8" w:rsidRDefault="005876F9" w:rsidP="005876F9">
            <w:pPr>
              <w:ind w:firstLine="567"/>
              <w:jc w:val="both"/>
              <w:rPr>
                <w:color w:val="000000" w:themeColor="text1"/>
                <w:sz w:val="20"/>
                <w:szCs w:val="20"/>
              </w:rPr>
            </w:pPr>
            <w:r w:rsidRPr="00D17DE8">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D17DE8" w:rsidRDefault="005876F9" w:rsidP="005876F9">
            <w:pPr>
              <w:ind w:firstLine="567"/>
              <w:jc w:val="both"/>
              <w:rPr>
                <w:color w:val="000000" w:themeColor="text1"/>
                <w:sz w:val="20"/>
                <w:szCs w:val="20"/>
              </w:rPr>
            </w:pPr>
            <w:r w:rsidRPr="00D17DE8">
              <w:rPr>
                <w:color w:val="000000" w:themeColor="text1"/>
                <w:sz w:val="20"/>
                <w:szCs w:val="20"/>
              </w:rPr>
              <w:lastRenderedPageBreak/>
              <w:t>В случае неисполнения или ненадлежащего испо</w:t>
            </w:r>
            <w:r w:rsidR="00980675" w:rsidRPr="00D17DE8">
              <w:rPr>
                <w:color w:val="000000" w:themeColor="text1"/>
                <w:sz w:val="20"/>
                <w:szCs w:val="20"/>
              </w:rPr>
              <w:t xml:space="preserve">лнения Подрядчиком </w:t>
            </w:r>
            <w:r w:rsidRPr="00D17DE8">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D17DE8" w:rsidRDefault="005876F9" w:rsidP="00980675">
            <w:pPr>
              <w:ind w:firstLine="487"/>
              <w:jc w:val="both"/>
              <w:rPr>
                <w:color w:val="000000" w:themeColor="text1"/>
                <w:sz w:val="20"/>
                <w:szCs w:val="20"/>
              </w:rPr>
            </w:pPr>
            <w:r w:rsidRPr="00D17DE8">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D17DE8"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D17DE8" w:rsidRDefault="005876F9" w:rsidP="005876F9">
            <w:pPr>
              <w:rPr>
                <w:color w:val="000000" w:themeColor="text1"/>
                <w:sz w:val="20"/>
                <w:szCs w:val="20"/>
                <w:lang w:val="en-US"/>
              </w:rPr>
            </w:pPr>
            <w:r w:rsidRPr="00D17DE8">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D17DE8" w:rsidRDefault="005876F9" w:rsidP="005876F9">
            <w:pPr>
              <w:jc w:val="both"/>
              <w:rPr>
                <w:color w:val="000000" w:themeColor="text1"/>
                <w:sz w:val="20"/>
                <w:szCs w:val="20"/>
              </w:rPr>
            </w:pPr>
            <w:r w:rsidRPr="00D17DE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D17DE8" w:rsidRDefault="005876F9" w:rsidP="005876F9">
            <w:pPr>
              <w:jc w:val="both"/>
              <w:rPr>
                <w:color w:val="000000" w:themeColor="text1"/>
                <w:sz w:val="20"/>
                <w:szCs w:val="20"/>
              </w:rPr>
            </w:pPr>
            <w:r w:rsidRPr="00D17DE8">
              <w:rPr>
                <w:color w:val="000000" w:themeColor="text1"/>
                <w:sz w:val="20"/>
                <w:szCs w:val="20"/>
              </w:rPr>
              <w:t>Получатель: Министерство финансов Республики Крым (ГКУ «Инвестстрой Республики Крым», л/с. 05752</w:t>
            </w:r>
            <w:r w:rsidRPr="00D17DE8">
              <w:rPr>
                <w:color w:val="000000" w:themeColor="text1"/>
                <w:sz w:val="20"/>
                <w:szCs w:val="20"/>
                <w:lang w:val="en-US"/>
              </w:rPr>
              <w:t>J</w:t>
            </w:r>
            <w:r w:rsidRPr="00D17DE8">
              <w:rPr>
                <w:color w:val="000000" w:themeColor="text1"/>
                <w:sz w:val="20"/>
                <w:szCs w:val="20"/>
              </w:rPr>
              <w:t>47730)</w:t>
            </w:r>
          </w:p>
          <w:p w14:paraId="35BD5E72" w14:textId="77777777" w:rsidR="005876F9" w:rsidRPr="00D17DE8" w:rsidRDefault="005876F9" w:rsidP="005876F9">
            <w:pPr>
              <w:jc w:val="both"/>
              <w:rPr>
                <w:color w:val="000000" w:themeColor="text1"/>
                <w:sz w:val="20"/>
                <w:szCs w:val="20"/>
              </w:rPr>
            </w:pPr>
            <w:r w:rsidRPr="00D17DE8">
              <w:rPr>
                <w:color w:val="000000" w:themeColor="text1"/>
                <w:sz w:val="20"/>
                <w:szCs w:val="20"/>
              </w:rPr>
              <w:t>Казначейский счет: 03222643350000007500</w:t>
            </w:r>
          </w:p>
          <w:p w14:paraId="3CDD006C" w14:textId="77777777" w:rsidR="005876F9" w:rsidRPr="00D17DE8" w:rsidRDefault="005876F9" w:rsidP="005876F9">
            <w:pPr>
              <w:jc w:val="both"/>
              <w:rPr>
                <w:color w:val="000000" w:themeColor="text1"/>
                <w:sz w:val="20"/>
                <w:szCs w:val="20"/>
              </w:rPr>
            </w:pPr>
            <w:r w:rsidRPr="00D17DE8">
              <w:rPr>
                <w:color w:val="000000" w:themeColor="text1"/>
                <w:sz w:val="20"/>
                <w:szCs w:val="20"/>
              </w:rPr>
              <w:t>ЕКС.: 40102810645370000035</w:t>
            </w:r>
          </w:p>
          <w:p w14:paraId="0566143E" w14:textId="77777777" w:rsidR="005876F9" w:rsidRPr="00D17DE8" w:rsidRDefault="005876F9" w:rsidP="005876F9">
            <w:pPr>
              <w:jc w:val="both"/>
              <w:rPr>
                <w:color w:val="000000" w:themeColor="text1"/>
                <w:sz w:val="20"/>
                <w:szCs w:val="20"/>
              </w:rPr>
            </w:pPr>
            <w:r w:rsidRPr="00D17DE8">
              <w:rPr>
                <w:color w:val="000000" w:themeColor="text1"/>
                <w:sz w:val="20"/>
                <w:szCs w:val="20"/>
              </w:rPr>
              <w:t>КБК:81700000000000000510</w:t>
            </w:r>
          </w:p>
          <w:p w14:paraId="38233C4E" w14:textId="77777777" w:rsidR="005876F9" w:rsidRPr="00D17DE8" w:rsidRDefault="005876F9" w:rsidP="005876F9">
            <w:pPr>
              <w:jc w:val="both"/>
              <w:rPr>
                <w:color w:val="000000" w:themeColor="text1"/>
                <w:sz w:val="20"/>
                <w:szCs w:val="20"/>
              </w:rPr>
            </w:pPr>
            <w:r w:rsidRPr="00D17DE8">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D17DE8" w:rsidRDefault="005876F9" w:rsidP="005876F9">
            <w:pPr>
              <w:jc w:val="both"/>
              <w:rPr>
                <w:color w:val="000000" w:themeColor="text1"/>
                <w:sz w:val="20"/>
                <w:szCs w:val="20"/>
              </w:rPr>
            </w:pPr>
            <w:r w:rsidRPr="00D17DE8">
              <w:rPr>
                <w:color w:val="000000" w:themeColor="text1"/>
                <w:sz w:val="20"/>
                <w:szCs w:val="20"/>
              </w:rPr>
              <w:t>БИК: 013510002</w:t>
            </w:r>
          </w:p>
          <w:p w14:paraId="7255EF2E" w14:textId="77777777" w:rsidR="005876F9" w:rsidRPr="00D17DE8" w:rsidRDefault="005876F9" w:rsidP="005876F9">
            <w:pPr>
              <w:jc w:val="both"/>
              <w:rPr>
                <w:color w:val="000000" w:themeColor="text1"/>
                <w:sz w:val="20"/>
                <w:szCs w:val="20"/>
              </w:rPr>
            </w:pPr>
            <w:r w:rsidRPr="00D17DE8">
              <w:rPr>
                <w:color w:val="000000" w:themeColor="text1"/>
                <w:sz w:val="20"/>
                <w:szCs w:val="20"/>
              </w:rPr>
              <w:t>ИНН: 9102187428 / КПП: 910201001</w:t>
            </w:r>
          </w:p>
          <w:p w14:paraId="65C5B630" w14:textId="77777777" w:rsidR="005876F9" w:rsidRPr="00D17DE8" w:rsidRDefault="005876F9" w:rsidP="005876F9">
            <w:pPr>
              <w:jc w:val="both"/>
              <w:rPr>
                <w:color w:val="000000" w:themeColor="text1"/>
                <w:sz w:val="20"/>
                <w:szCs w:val="20"/>
              </w:rPr>
            </w:pPr>
            <w:r w:rsidRPr="00D17DE8">
              <w:rPr>
                <w:color w:val="000000" w:themeColor="text1"/>
                <w:sz w:val="20"/>
                <w:szCs w:val="20"/>
              </w:rPr>
              <w:t>ОКТМО: 35701000001 / ОГРН: 1159102101454</w:t>
            </w:r>
          </w:p>
          <w:p w14:paraId="434FA361" w14:textId="38165F6D" w:rsidR="005876F9" w:rsidRPr="00D17DE8" w:rsidRDefault="005876F9" w:rsidP="005876F9">
            <w:pPr>
              <w:jc w:val="both"/>
              <w:rPr>
                <w:color w:val="000000" w:themeColor="text1"/>
                <w:sz w:val="20"/>
                <w:szCs w:val="20"/>
              </w:rPr>
            </w:pPr>
            <w:r w:rsidRPr="00D17DE8">
              <w:rPr>
                <w:color w:val="000000" w:themeColor="text1"/>
                <w:sz w:val="20"/>
                <w:szCs w:val="20"/>
              </w:rPr>
              <w:t>Назначение платежа: «Обеспечение гарантийных обязательств по контракту от «___» ________ _____ г.</w:t>
            </w:r>
            <w:r w:rsidR="00E64FDF" w:rsidRPr="00D17DE8">
              <w:rPr>
                <w:color w:val="000000" w:themeColor="text1"/>
                <w:sz w:val="20"/>
                <w:szCs w:val="20"/>
              </w:rPr>
              <w:t xml:space="preserve"> №_____</w:t>
            </w:r>
            <w:r w:rsidRPr="00D17DE8">
              <w:rPr>
                <w:color w:val="000000" w:themeColor="text1"/>
                <w:sz w:val="20"/>
                <w:szCs w:val="20"/>
              </w:rPr>
              <w:t xml:space="preserve"> (ИКЗ № </w:t>
            </w:r>
            <w:r w:rsidR="00502E3B" w:rsidRPr="00D17DE8">
              <w:rPr>
                <w:rFonts w:ascii="Tahoma" w:hAnsi="Tahoma" w:cs="Tahoma"/>
                <w:color w:val="383838"/>
                <w:sz w:val="18"/>
                <w:szCs w:val="18"/>
                <w:shd w:val="clear" w:color="auto" w:fill="FAFAFA"/>
              </w:rPr>
              <w:t>252910218742891020100100890014120414</w:t>
            </w:r>
            <w:r w:rsidRPr="00D17DE8">
              <w:rPr>
                <w:color w:val="000000" w:themeColor="text1"/>
                <w:sz w:val="20"/>
                <w:szCs w:val="20"/>
              </w:rPr>
              <w:t>)».</w:t>
            </w:r>
          </w:p>
        </w:tc>
      </w:tr>
      <w:tr w:rsidR="005876F9" w:rsidRPr="00D17DE8"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D17DE8" w:rsidRDefault="005876F9" w:rsidP="005876F9">
            <w:pPr>
              <w:rPr>
                <w:color w:val="000000" w:themeColor="text1"/>
                <w:sz w:val="20"/>
                <w:szCs w:val="20"/>
                <w:lang w:val="en-US"/>
              </w:rPr>
            </w:pPr>
            <w:r w:rsidRPr="00D17DE8">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D17DE8" w:rsidRDefault="005876F9" w:rsidP="005876F9">
            <w:pPr>
              <w:jc w:val="both"/>
              <w:rPr>
                <w:color w:val="000000" w:themeColor="text1"/>
                <w:sz w:val="20"/>
                <w:szCs w:val="20"/>
              </w:rPr>
            </w:pPr>
            <w:r w:rsidRPr="00D17DE8">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D17DE8" w:rsidRDefault="00BB1140" w:rsidP="004C6C7E">
            <w:pPr>
              <w:jc w:val="both"/>
              <w:rPr>
                <w:color w:val="000000" w:themeColor="text1"/>
                <w:sz w:val="20"/>
                <w:szCs w:val="20"/>
              </w:rPr>
            </w:pPr>
            <w:r w:rsidRPr="00D17DE8">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D17DE8"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D17DE8" w:rsidRDefault="005876F9" w:rsidP="005876F9">
            <w:pPr>
              <w:rPr>
                <w:color w:val="000000" w:themeColor="text1"/>
                <w:sz w:val="20"/>
                <w:szCs w:val="20"/>
              </w:rPr>
            </w:pPr>
            <w:r w:rsidRPr="00D17DE8">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D17DE8" w:rsidRDefault="005876F9" w:rsidP="005876F9">
            <w:pPr>
              <w:jc w:val="both"/>
              <w:rPr>
                <w:color w:val="000000" w:themeColor="text1"/>
                <w:sz w:val="20"/>
                <w:szCs w:val="20"/>
              </w:rPr>
            </w:pPr>
            <w:r w:rsidRPr="00D17DE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D17DE8" w:rsidRDefault="005876F9" w:rsidP="005876F9">
            <w:pPr>
              <w:jc w:val="both"/>
              <w:rPr>
                <w:color w:val="000000" w:themeColor="text1"/>
                <w:sz w:val="20"/>
                <w:szCs w:val="20"/>
              </w:rPr>
            </w:pPr>
            <w:r w:rsidRPr="00D17DE8">
              <w:rPr>
                <w:color w:val="000000" w:themeColor="text1"/>
                <w:sz w:val="20"/>
                <w:szCs w:val="20"/>
              </w:rPr>
              <w:t>Допускается.</w:t>
            </w:r>
          </w:p>
          <w:p w14:paraId="4F341DFA" w14:textId="77777777" w:rsidR="005876F9" w:rsidRPr="00D17DE8" w:rsidRDefault="005876F9" w:rsidP="005876F9">
            <w:pPr>
              <w:jc w:val="both"/>
              <w:rPr>
                <w:color w:val="000000" w:themeColor="text1"/>
                <w:sz w:val="20"/>
                <w:szCs w:val="20"/>
              </w:rPr>
            </w:pPr>
          </w:p>
        </w:tc>
      </w:tr>
      <w:tr w:rsidR="005876F9" w:rsidRPr="00D17DE8"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D17DE8" w:rsidRDefault="005876F9" w:rsidP="005876F9">
            <w:pPr>
              <w:rPr>
                <w:color w:val="000000" w:themeColor="text1"/>
                <w:sz w:val="20"/>
                <w:szCs w:val="20"/>
              </w:rPr>
            </w:pPr>
            <w:r w:rsidRPr="00D17DE8">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D17DE8" w:rsidRDefault="005876F9" w:rsidP="005876F9">
            <w:pPr>
              <w:jc w:val="both"/>
              <w:rPr>
                <w:color w:val="000000" w:themeColor="text1"/>
                <w:sz w:val="20"/>
                <w:szCs w:val="20"/>
              </w:rPr>
            </w:pPr>
            <w:r w:rsidRPr="00D17DE8">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D17DE8" w:rsidRDefault="005876F9" w:rsidP="005876F9">
            <w:pPr>
              <w:jc w:val="both"/>
              <w:rPr>
                <w:color w:val="000000" w:themeColor="text1"/>
                <w:sz w:val="20"/>
                <w:szCs w:val="20"/>
              </w:rPr>
            </w:pPr>
            <w:r w:rsidRPr="00D17DE8">
              <w:rPr>
                <w:color w:val="000000" w:themeColor="text1"/>
                <w:sz w:val="20"/>
                <w:szCs w:val="20"/>
              </w:rPr>
              <w:t>Допускается.</w:t>
            </w:r>
          </w:p>
          <w:p w14:paraId="4D0005E5" w14:textId="77777777" w:rsidR="005876F9" w:rsidRPr="00D17DE8" w:rsidRDefault="005876F9" w:rsidP="005876F9">
            <w:pPr>
              <w:jc w:val="both"/>
              <w:rPr>
                <w:color w:val="000000" w:themeColor="text1"/>
                <w:sz w:val="20"/>
                <w:szCs w:val="20"/>
              </w:rPr>
            </w:pPr>
          </w:p>
        </w:tc>
      </w:tr>
      <w:tr w:rsidR="005876F9" w:rsidRPr="00D17DE8"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D17DE8" w:rsidRDefault="005876F9" w:rsidP="005876F9">
            <w:pPr>
              <w:rPr>
                <w:color w:val="000000" w:themeColor="text1"/>
                <w:sz w:val="20"/>
                <w:szCs w:val="20"/>
              </w:rPr>
            </w:pPr>
            <w:r w:rsidRPr="00D17DE8">
              <w:rPr>
                <w:color w:val="000000" w:themeColor="text1"/>
                <w:sz w:val="20"/>
                <w:szCs w:val="20"/>
              </w:rPr>
              <w:lastRenderedPageBreak/>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D17DE8" w:rsidRDefault="005876F9" w:rsidP="005876F9">
            <w:pPr>
              <w:jc w:val="both"/>
              <w:rPr>
                <w:color w:val="000000" w:themeColor="text1"/>
                <w:sz w:val="20"/>
                <w:szCs w:val="20"/>
              </w:rPr>
            </w:pPr>
            <w:r w:rsidRPr="00D17DE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D17DE8" w:rsidRDefault="005876F9" w:rsidP="005876F9">
            <w:pPr>
              <w:jc w:val="both"/>
              <w:rPr>
                <w:color w:val="000000" w:themeColor="text1"/>
                <w:sz w:val="20"/>
                <w:szCs w:val="20"/>
              </w:rPr>
            </w:pPr>
            <w:r w:rsidRPr="00D17DE8">
              <w:rPr>
                <w:color w:val="000000" w:themeColor="text1"/>
                <w:sz w:val="20"/>
                <w:szCs w:val="20"/>
              </w:rPr>
              <w:t>Предусмотрено.</w:t>
            </w:r>
          </w:p>
          <w:p w14:paraId="0EA260EC" w14:textId="77777777" w:rsidR="005876F9" w:rsidRPr="00D17DE8" w:rsidRDefault="005876F9" w:rsidP="005876F9">
            <w:pPr>
              <w:jc w:val="both"/>
              <w:rPr>
                <w:color w:val="000000" w:themeColor="text1"/>
                <w:sz w:val="20"/>
                <w:szCs w:val="20"/>
              </w:rPr>
            </w:pPr>
          </w:p>
        </w:tc>
      </w:tr>
      <w:tr w:rsidR="005876F9" w:rsidRPr="00D17DE8"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D17DE8" w:rsidRDefault="005876F9" w:rsidP="005876F9">
            <w:pPr>
              <w:rPr>
                <w:color w:val="000000" w:themeColor="text1"/>
                <w:sz w:val="20"/>
                <w:szCs w:val="20"/>
              </w:rPr>
            </w:pPr>
            <w:r w:rsidRPr="00D17DE8">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D17DE8" w:rsidRDefault="005876F9" w:rsidP="005876F9">
            <w:pPr>
              <w:jc w:val="both"/>
              <w:rPr>
                <w:color w:val="000000" w:themeColor="text1"/>
                <w:sz w:val="20"/>
                <w:szCs w:val="20"/>
              </w:rPr>
            </w:pPr>
            <w:r w:rsidRPr="00D17DE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D17DE8" w:rsidRDefault="005876F9" w:rsidP="005876F9">
            <w:pPr>
              <w:jc w:val="both"/>
              <w:rPr>
                <w:color w:val="000000" w:themeColor="text1"/>
                <w:sz w:val="20"/>
                <w:szCs w:val="20"/>
              </w:rPr>
            </w:pPr>
            <w:r w:rsidRPr="00D17DE8">
              <w:rPr>
                <w:color w:val="000000" w:themeColor="text1"/>
                <w:sz w:val="20"/>
                <w:szCs w:val="20"/>
              </w:rPr>
              <w:t>Предусмотрено.</w:t>
            </w:r>
          </w:p>
          <w:p w14:paraId="23D3C470" w14:textId="77777777" w:rsidR="005876F9" w:rsidRPr="00D17DE8" w:rsidRDefault="005876F9" w:rsidP="005876F9">
            <w:pPr>
              <w:jc w:val="both"/>
              <w:rPr>
                <w:color w:val="000000" w:themeColor="text1"/>
                <w:sz w:val="20"/>
                <w:szCs w:val="20"/>
              </w:rPr>
            </w:pPr>
          </w:p>
        </w:tc>
      </w:tr>
    </w:tbl>
    <w:p w14:paraId="656910ED" w14:textId="347FA10D" w:rsidR="00C37184" w:rsidRPr="00D17DE8" w:rsidRDefault="00C37184" w:rsidP="00E56462">
      <w:pPr>
        <w:rPr>
          <w:color w:val="000000" w:themeColor="text1"/>
        </w:rPr>
        <w:sectPr w:rsidR="00C37184" w:rsidRPr="00D17DE8"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D17DE8" w:rsidRDefault="00C37184" w:rsidP="00562F5A">
      <w:pPr>
        <w:pStyle w:val="aff5"/>
        <w:numPr>
          <w:ilvl w:val="0"/>
          <w:numId w:val="7"/>
        </w:numPr>
        <w:jc w:val="center"/>
        <w:rPr>
          <w:color w:val="000000" w:themeColor="text1"/>
        </w:rPr>
      </w:pPr>
      <w:r w:rsidRPr="00D17DE8">
        <w:rPr>
          <w:b/>
          <w:bCs/>
          <w:color w:val="000000" w:themeColor="text1"/>
          <w:sz w:val="20"/>
          <w:szCs w:val="20"/>
        </w:rPr>
        <w:lastRenderedPageBreak/>
        <w:t>ОБОСНОВАНИЕ НАЧАЛЬНОЙ (МАКСИМАЛЬНОЙ) ЦЕНЫ КОНТРАКТА</w:t>
      </w:r>
    </w:p>
    <w:p w14:paraId="19802EF9" w14:textId="77777777" w:rsidR="001E217E" w:rsidRPr="00D17DE8" w:rsidRDefault="001E217E" w:rsidP="009C04C5">
      <w:pPr>
        <w:rPr>
          <w:color w:val="000000" w:themeColor="text1"/>
        </w:rPr>
      </w:pPr>
    </w:p>
    <w:p w14:paraId="7859A33E" w14:textId="77777777" w:rsidR="00267E01" w:rsidRPr="00D17DE8" w:rsidRDefault="00267E01" w:rsidP="00267E01">
      <w:pPr>
        <w:jc w:val="center"/>
        <w:rPr>
          <w:b/>
        </w:rPr>
      </w:pPr>
      <w:r w:rsidRPr="00D17DE8">
        <w:rPr>
          <w:b/>
        </w:rPr>
        <w:t>Обоснование начальной (максимальной) цены контракта</w:t>
      </w:r>
    </w:p>
    <w:p w14:paraId="21D87F8E" w14:textId="77777777" w:rsidR="00267E01" w:rsidRPr="00D17DE8" w:rsidRDefault="00267E01" w:rsidP="00267E01">
      <w:pPr>
        <w:jc w:val="center"/>
        <w:rPr>
          <w:b/>
        </w:rPr>
      </w:pPr>
      <w:r w:rsidRPr="00D17DE8">
        <w:rPr>
          <w:b/>
        </w:rPr>
        <w:t xml:space="preserve">на окончание строительно-монтажных работ на объекте: </w:t>
      </w:r>
    </w:p>
    <w:p w14:paraId="09A23225" w14:textId="77777777" w:rsidR="00267E01" w:rsidRPr="00D17DE8" w:rsidRDefault="00267E01" w:rsidP="00267E01">
      <w:pPr>
        <w:jc w:val="center"/>
        <w:rPr>
          <w:b/>
          <w:color w:val="000000"/>
        </w:rPr>
      </w:pPr>
      <w:r w:rsidRPr="00D17DE8">
        <w:rPr>
          <w:b/>
        </w:rPr>
        <w:t>«</w:t>
      </w:r>
      <w:r w:rsidRPr="00D17DE8">
        <w:rPr>
          <w:b/>
          <w:color w:val="000000"/>
        </w:rPr>
        <w:t>Строительство общеобразовательной школы на 500 мест в микрорайоне «Марьино» г. Симферополь»</w:t>
      </w:r>
    </w:p>
    <w:p w14:paraId="2E6A7AD4" w14:textId="77777777" w:rsidR="00267E01" w:rsidRPr="00D17DE8" w:rsidRDefault="00267E01" w:rsidP="00267E01">
      <w:pPr>
        <w:jc w:val="center"/>
        <w:rPr>
          <w:b/>
        </w:rPr>
      </w:pPr>
    </w:p>
    <w:tbl>
      <w:tblPr>
        <w:tblStyle w:val="afa"/>
        <w:tblW w:w="0" w:type="auto"/>
        <w:tblLook w:val="04A0" w:firstRow="1" w:lastRow="0" w:firstColumn="1" w:lastColumn="0" w:noHBand="0" w:noVBand="1"/>
      </w:tblPr>
      <w:tblGrid>
        <w:gridCol w:w="4648"/>
        <w:gridCol w:w="4979"/>
      </w:tblGrid>
      <w:tr w:rsidR="00267E01" w:rsidRPr="00D17DE8" w14:paraId="207394BF" w14:textId="77777777" w:rsidTr="00801F2B">
        <w:tc>
          <w:tcPr>
            <w:tcW w:w="14560" w:type="dxa"/>
            <w:gridSpan w:val="2"/>
          </w:tcPr>
          <w:p w14:paraId="45F6D222" w14:textId="77777777" w:rsidR="00267E01" w:rsidRPr="00D17DE8" w:rsidRDefault="00267E01" w:rsidP="00801F2B">
            <w:pPr>
              <w:jc w:val="both"/>
            </w:pPr>
            <w:r w:rsidRPr="00D17DE8">
              <w:t>Начальная (максимальная) цена контракта сформирована в соответствии с:</w:t>
            </w:r>
          </w:p>
          <w:p w14:paraId="28E84841" w14:textId="77777777" w:rsidR="00267E01" w:rsidRPr="00D17DE8" w:rsidRDefault="00267E01" w:rsidP="00801F2B">
            <w:pPr>
              <w:jc w:val="both"/>
            </w:pPr>
            <w:r w:rsidRPr="00D17DE8">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228C0A6" w14:textId="77777777" w:rsidR="00267E01" w:rsidRPr="00D17DE8" w:rsidRDefault="00267E01" w:rsidP="00801F2B">
            <w:pPr>
              <w:jc w:val="both"/>
            </w:pPr>
            <w:r w:rsidRPr="00D17DE8">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267E01" w:rsidRPr="00D17DE8" w14:paraId="57F25BDA" w14:textId="77777777" w:rsidTr="00801F2B">
        <w:tc>
          <w:tcPr>
            <w:tcW w:w="14560" w:type="dxa"/>
            <w:gridSpan w:val="2"/>
          </w:tcPr>
          <w:p w14:paraId="0D1E215B" w14:textId="77777777" w:rsidR="00267E01" w:rsidRPr="00D17DE8" w:rsidRDefault="00267E01" w:rsidP="00801F2B">
            <w:r w:rsidRPr="00D17DE8">
              <w:t>Начальная (максимальная) цена контракта определена и обоснована посредством применения проектно-сметного метода.</w:t>
            </w:r>
          </w:p>
        </w:tc>
      </w:tr>
      <w:tr w:rsidR="00267E01" w:rsidRPr="00D17DE8" w14:paraId="5A240281" w14:textId="77777777" w:rsidTr="00801F2B">
        <w:tc>
          <w:tcPr>
            <w:tcW w:w="7280" w:type="dxa"/>
          </w:tcPr>
          <w:p w14:paraId="07BA9217" w14:textId="77777777" w:rsidR="00267E01" w:rsidRPr="00D17DE8" w:rsidRDefault="00267E01" w:rsidP="00801F2B">
            <w:r w:rsidRPr="00D17DE8">
              <w:t>Основные характеристики объекта закупки</w:t>
            </w:r>
          </w:p>
        </w:tc>
        <w:tc>
          <w:tcPr>
            <w:tcW w:w="7280" w:type="dxa"/>
          </w:tcPr>
          <w:p w14:paraId="1B83324E" w14:textId="77777777" w:rsidR="00267E01" w:rsidRPr="00D17DE8" w:rsidRDefault="00267E01" w:rsidP="00801F2B"/>
          <w:p w14:paraId="132DABC9" w14:textId="77777777" w:rsidR="00267E01" w:rsidRPr="00D17DE8" w:rsidRDefault="00267E01" w:rsidP="00801F2B">
            <w:r w:rsidRPr="00D17DE8">
              <w:t>Согласно техническому заданию</w:t>
            </w:r>
          </w:p>
        </w:tc>
      </w:tr>
      <w:tr w:rsidR="00267E01" w:rsidRPr="00D17DE8" w14:paraId="19E4491C" w14:textId="77777777" w:rsidTr="00801F2B">
        <w:tc>
          <w:tcPr>
            <w:tcW w:w="7280" w:type="dxa"/>
          </w:tcPr>
          <w:p w14:paraId="3280E974" w14:textId="77777777" w:rsidR="00267E01" w:rsidRPr="00D17DE8" w:rsidRDefault="00267E01" w:rsidP="00801F2B">
            <w:r w:rsidRPr="00D17DE8">
              <w:t>Используемый метод определения НМЦК с обоснованием:</w:t>
            </w:r>
          </w:p>
        </w:tc>
        <w:tc>
          <w:tcPr>
            <w:tcW w:w="7280" w:type="dxa"/>
          </w:tcPr>
          <w:p w14:paraId="1688D1C6" w14:textId="77777777" w:rsidR="00267E01" w:rsidRPr="00D17DE8" w:rsidRDefault="00267E01" w:rsidP="00801F2B">
            <w:pPr>
              <w:jc w:val="both"/>
            </w:pPr>
            <w:r w:rsidRPr="00D17DE8">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D17DE8">
              <w:t>Госстройэкспертиза</w:t>
            </w:r>
            <w:proofErr w:type="spellEnd"/>
            <w:r w:rsidRPr="00D17DE8">
              <w:t>»</w:t>
            </w:r>
            <w:r w:rsidRPr="00D17DE8">
              <w:rPr>
                <w:color w:val="000000"/>
              </w:rPr>
              <w:t xml:space="preserve"> от 26.09.2024 г. № 91-1-1-2-056749-2024</w:t>
            </w:r>
          </w:p>
        </w:tc>
      </w:tr>
      <w:tr w:rsidR="00267E01" w:rsidRPr="00D17DE8" w14:paraId="7BEE30B5" w14:textId="77777777" w:rsidTr="00801F2B">
        <w:tc>
          <w:tcPr>
            <w:tcW w:w="7280" w:type="dxa"/>
          </w:tcPr>
          <w:p w14:paraId="65D58924" w14:textId="77777777" w:rsidR="00267E01" w:rsidRPr="00D17DE8" w:rsidRDefault="00267E01" w:rsidP="00801F2B">
            <w:r w:rsidRPr="00D17DE8">
              <w:t>Расчёт НМЦК</w:t>
            </w:r>
          </w:p>
        </w:tc>
        <w:tc>
          <w:tcPr>
            <w:tcW w:w="7280" w:type="dxa"/>
          </w:tcPr>
          <w:p w14:paraId="4BFB1F57" w14:textId="77777777" w:rsidR="00267E01" w:rsidRPr="00D17DE8" w:rsidRDefault="00267E01" w:rsidP="00801F2B">
            <w:pPr>
              <w:jc w:val="both"/>
            </w:pPr>
            <w:r w:rsidRPr="00D17DE8">
              <w:t>791 431 747,76 рублей (сводный сметный расчёт, локальные сметы приложены отдельным файлом)</w:t>
            </w:r>
          </w:p>
        </w:tc>
      </w:tr>
      <w:tr w:rsidR="00267E01" w:rsidRPr="00D17DE8" w14:paraId="1BACD78E" w14:textId="77777777" w:rsidTr="00801F2B">
        <w:tc>
          <w:tcPr>
            <w:tcW w:w="14560" w:type="dxa"/>
            <w:gridSpan w:val="2"/>
          </w:tcPr>
          <w:p w14:paraId="7BCF835D" w14:textId="77777777" w:rsidR="00267E01" w:rsidRPr="00D17DE8" w:rsidRDefault="00267E01" w:rsidP="00801F2B">
            <w:r w:rsidRPr="00D17DE8">
              <w:t>Дата подготовки обоснования НМЦК: «___» ____________ 2025 г.</w:t>
            </w:r>
          </w:p>
          <w:p w14:paraId="62EF917A" w14:textId="77777777" w:rsidR="00267E01" w:rsidRPr="00D17DE8" w:rsidRDefault="00267E01" w:rsidP="00801F2B"/>
        </w:tc>
      </w:tr>
    </w:tbl>
    <w:p w14:paraId="50D61B15" w14:textId="77777777" w:rsidR="00267E01" w:rsidRPr="00D17DE8" w:rsidRDefault="00267E01" w:rsidP="00267E01"/>
    <w:p w14:paraId="40D9CCD2" w14:textId="77777777" w:rsidR="00267E01" w:rsidRPr="00D17DE8" w:rsidRDefault="00267E01" w:rsidP="00267E01"/>
    <w:p w14:paraId="7E93661B" w14:textId="77777777" w:rsidR="00267E01" w:rsidRPr="00D17DE8" w:rsidRDefault="00267E01" w:rsidP="00267E01"/>
    <w:p w14:paraId="77C1277F" w14:textId="77777777" w:rsidR="00267E01" w:rsidRPr="00D17DE8" w:rsidRDefault="00267E01" w:rsidP="00267E01"/>
    <w:p w14:paraId="48151F8F" w14:textId="77777777" w:rsidR="00267E01" w:rsidRPr="00D17DE8" w:rsidRDefault="00267E01" w:rsidP="00267E01">
      <w:pPr>
        <w:rPr>
          <w:b/>
        </w:rPr>
      </w:pPr>
    </w:p>
    <w:p w14:paraId="6D68847E" w14:textId="77777777" w:rsidR="00267E01" w:rsidRPr="00D17DE8" w:rsidRDefault="00267E01" w:rsidP="00267E01">
      <w:pPr>
        <w:rPr>
          <w:b/>
        </w:rPr>
      </w:pPr>
    </w:p>
    <w:p w14:paraId="5DAFC3EB" w14:textId="77777777" w:rsidR="00267E01" w:rsidRPr="00D17DE8" w:rsidRDefault="00267E01" w:rsidP="00267E01">
      <w:pPr>
        <w:jc w:val="right"/>
        <w:rPr>
          <w:b/>
        </w:rPr>
      </w:pPr>
    </w:p>
    <w:p w14:paraId="3AFBE8CF" w14:textId="77777777" w:rsidR="00267E01" w:rsidRPr="00D17DE8" w:rsidRDefault="00267E01" w:rsidP="00267E01">
      <w:pPr>
        <w:tabs>
          <w:tab w:val="left" w:pos="4069"/>
        </w:tabs>
        <w:sectPr w:rsidR="00267E01" w:rsidRPr="00D17DE8" w:rsidSect="00F13CA8">
          <w:pgSz w:w="11906" w:h="16838"/>
          <w:pgMar w:top="851" w:right="851" w:bottom="851" w:left="1418" w:header="709" w:footer="709" w:gutter="0"/>
          <w:cols w:space="708"/>
          <w:docGrid w:linePitch="360"/>
        </w:sectPr>
      </w:pPr>
    </w:p>
    <w:p w14:paraId="6D1F3041" w14:textId="77777777" w:rsidR="00267E01" w:rsidRPr="00D17DE8" w:rsidRDefault="00267E01" w:rsidP="00267E01">
      <w:pPr>
        <w:spacing w:line="276" w:lineRule="auto"/>
        <w:jc w:val="center"/>
        <w:rPr>
          <w:b/>
        </w:rPr>
      </w:pPr>
      <w:r w:rsidRPr="00D17DE8">
        <w:rPr>
          <w:b/>
        </w:rPr>
        <w:lastRenderedPageBreak/>
        <w:t>Протокол</w:t>
      </w:r>
    </w:p>
    <w:p w14:paraId="608B0C65" w14:textId="77777777" w:rsidR="00267E01" w:rsidRPr="00D17DE8" w:rsidRDefault="00267E01" w:rsidP="00267E01">
      <w:pPr>
        <w:spacing w:line="276" w:lineRule="auto"/>
        <w:jc w:val="center"/>
        <w:rPr>
          <w:b/>
        </w:rPr>
      </w:pPr>
      <w:r w:rsidRPr="00D17DE8">
        <w:rPr>
          <w:b/>
        </w:rPr>
        <w:t>начальной (максимальной) цены контракта</w:t>
      </w:r>
    </w:p>
    <w:p w14:paraId="5167765A" w14:textId="77777777" w:rsidR="00267E01" w:rsidRPr="00D17DE8" w:rsidRDefault="00267E01" w:rsidP="00267E01">
      <w:pPr>
        <w:spacing w:line="276" w:lineRule="auto"/>
        <w:jc w:val="center"/>
        <w:rPr>
          <w:b/>
        </w:rPr>
      </w:pPr>
    </w:p>
    <w:p w14:paraId="0934379C" w14:textId="77777777" w:rsidR="00267E01" w:rsidRPr="00D17DE8" w:rsidRDefault="00267E01" w:rsidP="00267E01">
      <w:pPr>
        <w:spacing w:line="276" w:lineRule="auto"/>
        <w:jc w:val="both"/>
      </w:pPr>
      <w:r w:rsidRPr="00D17DE8">
        <w:t>Объект закупки</w:t>
      </w:r>
    </w:p>
    <w:p w14:paraId="33461824" w14:textId="77777777" w:rsidR="00267E01" w:rsidRPr="00D17DE8" w:rsidRDefault="00267E01" w:rsidP="00267E01">
      <w:pPr>
        <w:spacing w:line="276" w:lineRule="auto"/>
        <w:jc w:val="both"/>
        <w:rPr>
          <w:u w:val="single"/>
        </w:rPr>
      </w:pPr>
      <w:r w:rsidRPr="00D17DE8">
        <w:rPr>
          <w:u w:val="single"/>
        </w:rPr>
        <w:t>Окончание строительно-монтажных работ на объекте: «Строительство общеобразовательной школы на 500 мест в микрорайоне «Марьино» г. Симферополь»</w:t>
      </w:r>
    </w:p>
    <w:p w14:paraId="2318E6F6" w14:textId="77777777" w:rsidR="00267E01" w:rsidRPr="00D17DE8" w:rsidRDefault="00267E01" w:rsidP="00267E01">
      <w:pPr>
        <w:spacing w:line="276" w:lineRule="auto"/>
        <w:jc w:val="both"/>
        <w:rPr>
          <w:u w:val="single"/>
        </w:rPr>
      </w:pPr>
    </w:p>
    <w:p w14:paraId="0D612298" w14:textId="77777777" w:rsidR="00267E01" w:rsidRPr="00D17DE8" w:rsidRDefault="00267E01" w:rsidP="00267E01">
      <w:pPr>
        <w:spacing w:line="276" w:lineRule="auto"/>
        <w:jc w:val="both"/>
        <w:rPr>
          <w:u w:val="single"/>
        </w:rPr>
      </w:pPr>
      <w:r w:rsidRPr="00D17DE8">
        <w:rPr>
          <w:u w:val="single"/>
        </w:rPr>
        <w:t xml:space="preserve">791 431 747 (семьсот девяносто один миллион четыреста тридцать одна тысяча семьсот сорок семь) рублей 76 копеек                                                                </w:t>
      </w:r>
    </w:p>
    <w:p w14:paraId="6278CFAC" w14:textId="77777777" w:rsidR="00267E01" w:rsidRPr="00D17DE8" w:rsidRDefault="00267E01" w:rsidP="00267E01">
      <w:pPr>
        <w:spacing w:line="276" w:lineRule="auto"/>
        <w:jc w:val="center"/>
        <w:rPr>
          <w:sz w:val="20"/>
          <w:szCs w:val="20"/>
        </w:rPr>
      </w:pPr>
      <w:r w:rsidRPr="00D17DE8">
        <w:rPr>
          <w:sz w:val="20"/>
          <w:szCs w:val="20"/>
        </w:rPr>
        <w:t>(сумма цифрами и прописью)</w:t>
      </w:r>
    </w:p>
    <w:p w14:paraId="4FC3EB00" w14:textId="77777777" w:rsidR="00267E01" w:rsidRPr="00D17DE8" w:rsidRDefault="00267E01" w:rsidP="00267E01">
      <w:pPr>
        <w:spacing w:line="276" w:lineRule="auto"/>
        <w:jc w:val="both"/>
      </w:pPr>
    </w:p>
    <w:p w14:paraId="2A1B3FF5" w14:textId="77777777" w:rsidR="00267E01" w:rsidRPr="00D17DE8" w:rsidRDefault="00267E01" w:rsidP="00267E01">
      <w:pPr>
        <w:spacing w:line="276" w:lineRule="auto"/>
        <w:jc w:val="both"/>
      </w:pPr>
      <w:r w:rsidRPr="00D17DE8">
        <w:t>Начальная (максимальная) цена контракта включает в себя расходы на</w:t>
      </w:r>
    </w:p>
    <w:p w14:paraId="7271757D" w14:textId="77777777" w:rsidR="00267E01" w:rsidRPr="00D17DE8" w:rsidRDefault="00267E01" w:rsidP="00267E01">
      <w:pPr>
        <w:spacing w:line="276" w:lineRule="auto"/>
        <w:jc w:val="both"/>
        <w:rPr>
          <w:u w:val="single"/>
        </w:rPr>
      </w:pPr>
      <w:r w:rsidRPr="00D17DE8">
        <w:rPr>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05B5344D" w14:textId="77777777" w:rsidR="00267E01" w:rsidRPr="00D17DE8" w:rsidRDefault="00267E01" w:rsidP="00267E01">
      <w:pPr>
        <w:spacing w:line="276" w:lineRule="auto"/>
        <w:jc w:val="both"/>
      </w:pPr>
    </w:p>
    <w:p w14:paraId="13A41311" w14:textId="77777777" w:rsidR="00267E01" w:rsidRPr="00D17DE8" w:rsidRDefault="00267E01" w:rsidP="00267E01">
      <w:pPr>
        <w:spacing w:line="276" w:lineRule="auto"/>
        <w:ind w:left="1410" w:hanging="1410"/>
        <w:jc w:val="both"/>
      </w:pPr>
      <w:r w:rsidRPr="00D17DE8">
        <w:t>Приложение:</w:t>
      </w:r>
      <w:r w:rsidRPr="00D17DE8">
        <w:tab/>
        <w:t xml:space="preserve">1. Расчёт начальной (максимальной) цены контракта по объекту закупки: окончание строительно-монтажных работ на объекте: «Строительство общеобразовательной школы на 500 мест в микрорайоне «Марьино» г. Симферополь» </w:t>
      </w:r>
    </w:p>
    <w:p w14:paraId="187C2348" w14:textId="77777777" w:rsidR="00267E01" w:rsidRPr="00D17DE8" w:rsidRDefault="00267E01" w:rsidP="00267E01">
      <w:pPr>
        <w:spacing w:line="276" w:lineRule="auto"/>
        <w:jc w:val="both"/>
      </w:pPr>
    </w:p>
    <w:p w14:paraId="6D624C28" w14:textId="77777777" w:rsidR="00267E01" w:rsidRPr="00D17DE8" w:rsidRDefault="00267E01" w:rsidP="00267E01">
      <w:pPr>
        <w:spacing w:line="276" w:lineRule="auto"/>
        <w:jc w:val="both"/>
      </w:pPr>
    </w:p>
    <w:p w14:paraId="6F1093EA" w14:textId="77777777" w:rsidR="00267E01" w:rsidRPr="00D17DE8" w:rsidRDefault="00267E01" w:rsidP="00267E01">
      <w:pPr>
        <w:spacing w:line="276" w:lineRule="auto"/>
        <w:jc w:val="both"/>
      </w:pPr>
    </w:p>
    <w:p w14:paraId="1017CCC5" w14:textId="77777777" w:rsidR="00267E01" w:rsidRPr="00D17DE8" w:rsidRDefault="00267E01" w:rsidP="00267E01">
      <w:pPr>
        <w:jc w:val="right"/>
        <w:rPr>
          <w:b/>
        </w:rPr>
      </w:pPr>
    </w:p>
    <w:p w14:paraId="7C176DEA" w14:textId="77777777" w:rsidR="00267E01" w:rsidRPr="00D17DE8" w:rsidRDefault="00267E01" w:rsidP="00267E01">
      <w:pPr>
        <w:jc w:val="right"/>
        <w:rPr>
          <w:b/>
        </w:rPr>
      </w:pPr>
    </w:p>
    <w:p w14:paraId="29E0ADBC" w14:textId="77777777" w:rsidR="00267E01" w:rsidRPr="00D17DE8" w:rsidRDefault="00267E01" w:rsidP="00267E01">
      <w:pPr>
        <w:jc w:val="right"/>
        <w:rPr>
          <w:b/>
        </w:rPr>
      </w:pPr>
    </w:p>
    <w:p w14:paraId="2B75C55D" w14:textId="77777777" w:rsidR="00267E01" w:rsidRPr="00D17DE8" w:rsidRDefault="00267E01" w:rsidP="00267E01">
      <w:pPr>
        <w:jc w:val="right"/>
        <w:rPr>
          <w:b/>
        </w:rPr>
      </w:pPr>
    </w:p>
    <w:p w14:paraId="60213FE0" w14:textId="77777777" w:rsidR="00267E01" w:rsidRPr="00D17DE8" w:rsidRDefault="00267E01" w:rsidP="00267E01">
      <w:pPr>
        <w:jc w:val="right"/>
        <w:rPr>
          <w:b/>
        </w:rPr>
      </w:pPr>
    </w:p>
    <w:p w14:paraId="769C4BF7" w14:textId="77777777" w:rsidR="00267E01" w:rsidRPr="00D17DE8" w:rsidRDefault="00267E01" w:rsidP="00267E01">
      <w:pPr>
        <w:jc w:val="right"/>
        <w:rPr>
          <w:b/>
        </w:rPr>
      </w:pPr>
    </w:p>
    <w:p w14:paraId="651B2988" w14:textId="77777777" w:rsidR="00267E01" w:rsidRPr="00D17DE8" w:rsidRDefault="00267E01" w:rsidP="00267E01">
      <w:pPr>
        <w:jc w:val="right"/>
        <w:rPr>
          <w:b/>
        </w:rPr>
      </w:pPr>
    </w:p>
    <w:p w14:paraId="5E152856" w14:textId="77777777" w:rsidR="00267E01" w:rsidRPr="00D17DE8" w:rsidRDefault="00267E01" w:rsidP="00267E01">
      <w:pPr>
        <w:jc w:val="right"/>
        <w:rPr>
          <w:b/>
        </w:rPr>
      </w:pPr>
    </w:p>
    <w:p w14:paraId="6CB95497" w14:textId="77777777" w:rsidR="00267E01" w:rsidRPr="00D17DE8" w:rsidRDefault="00267E01" w:rsidP="00267E01">
      <w:pPr>
        <w:jc w:val="right"/>
        <w:rPr>
          <w:b/>
        </w:rPr>
      </w:pPr>
    </w:p>
    <w:p w14:paraId="1CEF0D88" w14:textId="77777777" w:rsidR="00267E01" w:rsidRPr="00D17DE8" w:rsidRDefault="00267E01" w:rsidP="00267E01">
      <w:pPr>
        <w:jc w:val="right"/>
        <w:rPr>
          <w:b/>
        </w:rPr>
      </w:pPr>
    </w:p>
    <w:p w14:paraId="19E6EACF" w14:textId="77777777" w:rsidR="00267E01" w:rsidRPr="00D17DE8" w:rsidRDefault="00267E01" w:rsidP="00267E01">
      <w:pPr>
        <w:jc w:val="right"/>
        <w:rPr>
          <w:b/>
        </w:rPr>
      </w:pPr>
    </w:p>
    <w:p w14:paraId="4ACAB6DA" w14:textId="77777777" w:rsidR="00267E01" w:rsidRPr="00D17DE8" w:rsidRDefault="00267E01" w:rsidP="00267E01">
      <w:pPr>
        <w:jc w:val="right"/>
        <w:rPr>
          <w:b/>
        </w:rPr>
      </w:pPr>
    </w:p>
    <w:p w14:paraId="5DD5B71D" w14:textId="77777777" w:rsidR="00267E01" w:rsidRPr="00D17DE8" w:rsidRDefault="00267E01" w:rsidP="00267E01">
      <w:pPr>
        <w:jc w:val="right"/>
        <w:rPr>
          <w:b/>
        </w:rPr>
      </w:pPr>
    </w:p>
    <w:p w14:paraId="6ADEBF48" w14:textId="77777777" w:rsidR="00267E01" w:rsidRPr="00D17DE8" w:rsidRDefault="00267E01" w:rsidP="00267E01">
      <w:pPr>
        <w:jc w:val="right"/>
        <w:rPr>
          <w:b/>
        </w:rPr>
        <w:sectPr w:rsidR="00267E01" w:rsidRPr="00D17DE8" w:rsidSect="00F13CA8">
          <w:pgSz w:w="11906" w:h="16838"/>
          <w:pgMar w:top="851" w:right="851" w:bottom="851" w:left="1418" w:header="426" w:footer="709" w:gutter="0"/>
          <w:cols w:space="708"/>
          <w:docGrid w:linePitch="360"/>
        </w:sectPr>
      </w:pPr>
    </w:p>
    <w:p w14:paraId="7E5D0EA2" w14:textId="77777777" w:rsidR="00267E01" w:rsidRPr="00D17DE8" w:rsidRDefault="00267E01" w:rsidP="00267E01">
      <w:pPr>
        <w:jc w:val="right"/>
        <w:rPr>
          <w:b/>
        </w:rPr>
      </w:pPr>
      <w:r w:rsidRPr="00D17DE8">
        <w:rPr>
          <w:b/>
        </w:rPr>
        <w:lastRenderedPageBreak/>
        <w:t>Приложение №1</w:t>
      </w:r>
    </w:p>
    <w:p w14:paraId="53076931" w14:textId="77777777" w:rsidR="00267E01" w:rsidRPr="00D17DE8" w:rsidRDefault="00267E01" w:rsidP="00267E01">
      <w:pPr>
        <w:jc w:val="both"/>
        <w:rPr>
          <w:b/>
        </w:rPr>
      </w:pPr>
    </w:p>
    <w:p w14:paraId="5E5B5EE1" w14:textId="77777777" w:rsidR="00267E01" w:rsidRPr="00D17DE8" w:rsidRDefault="00267E01" w:rsidP="00267E01">
      <w:pPr>
        <w:jc w:val="center"/>
        <w:rPr>
          <w:b/>
        </w:rPr>
      </w:pPr>
      <w:r w:rsidRPr="00D17DE8">
        <w:rPr>
          <w:b/>
        </w:rPr>
        <w:t>Расчет начальной (максимальной) цены контракта</w:t>
      </w:r>
    </w:p>
    <w:p w14:paraId="7253D505" w14:textId="77777777" w:rsidR="00267E01" w:rsidRPr="00D17DE8" w:rsidRDefault="00267E01" w:rsidP="00267E01">
      <w:pPr>
        <w:jc w:val="center"/>
        <w:rPr>
          <w:b/>
        </w:rPr>
      </w:pPr>
      <w:r w:rsidRPr="00D17DE8">
        <w:rPr>
          <w:b/>
        </w:rPr>
        <w:t>по объекту закупки: завершение строительно-монтажных работ на объекте</w:t>
      </w:r>
    </w:p>
    <w:p w14:paraId="1520279E" w14:textId="77777777" w:rsidR="00267E01" w:rsidRPr="00D17DE8" w:rsidRDefault="00267E01" w:rsidP="00267E01">
      <w:pPr>
        <w:jc w:val="center"/>
        <w:rPr>
          <w:b/>
        </w:rPr>
      </w:pPr>
      <w:r w:rsidRPr="00D17DE8">
        <w:rPr>
          <w:b/>
        </w:rPr>
        <w:t>«Строительство общеобразовательной школы на 500 мест в микрорайоне «Марьино» г. Симферополь»</w:t>
      </w:r>
    </w:p>
    <w:p w14:paraId="0D9C8330" w14:textId="77777777" w:rsidR="00267E01" w:rsidRPr="00D17DE8" w:rsidRDefault="00267E01" w:rsidP="00267E01">
      <w:pPr>
        <w:rPr>
          <w:b/>
        </w:rPr>
      </w:pPr>
    </w:p>
    <w:p w14:paraId="4861710C" w14:textId="77777777" w:rsidR="00267E01" w:rsidRPr="00D17DE8" w:rsidRDefault="00267E01" w:rsidP="00267E01">
      <w:r w:rsidRPr="00D17DE8">
        <w:t>Основания для расчета:</w:t>
      </w:r>
    </w:p>
    <w:p w14:paraId="5D3AC46E" w14:textId="77777777" w:rsidR="00267E01" w:rsidRPr="00D17DE8" w:rsidRDefault="00267E01" w:rsidP="00267E01">
      <w:pPr>
        <w:jc w:val="right"/>
        <w:rPr>
          <w:b/>
        </w:rPr>
      </w:pPr>
    </w:p>
    <w:p w14:paraId="328E9F75" w14:textId="77777777" w:rsidR="00267E01" w:rsidRPr="00D17DE8" w:rsidRDefault="00267E01" w:rsidP="00267E01">
      <w:pPr>
        <w:ind w:left="567"/>
        <w:jc w:val="both"/>
      </w:pPr>
      <w:r w:rsidRPr="00D17DE8">
        <w:t>1. Приказ «Об утверждении изменений, внесенных в проектную документацию по объекту» от 30.09.2024 №341.</w:t>
      </w:r>
    </w:p>
    <w:p w14:paraId="248809C5" w14:textId="77777777" w:rsidR="00267E01" w:rsidRPr="00D17DE8" w:rsidRDefault="00267E01" w:rsidP="00267E01">
      <w:pPr>
        <w:ind w:left="567"/>
      </w:pPr>
      <w:r w:rsidRPr="00D17DE8">
        <w:t>2. Заключение государственной экспертизы от 26.09.2024 г. № 91-1-1-2-056749-2024</w:t>
      </w:r>
    </w:p>
    <w:p w14:paraId="11EBA23C" w14:textId="77777777" w:rsidR="00267E01" w:rsidRPr="00D17DE8" w:rsidRDefault="00267E01" w:rsidP="00267E01">
      <w:pPr>
        <w:ind w:left="567"/>
      </w:pPr>
      <w:r w:rsidRPr="00D17DE8">
        <w:t>3. Утвержденный сводный сметный расчет стоимости строительства в сумме 951 413,86 тыс. руб. в ценах на 1 квартал 2024 г.</w:t>
      </w:r>
    </w:p>
    <w:p w14:paraId="17BB9F35" w14:textId="77777777" w:rsidR="00267E01" w:rsidRPr="00D17DE8" w:rsidRDefault="00267E01" w:rsidP="00267E01">
      <w:pPr>
        <w:ind w:left="567"/>
      </w:pPr>
    </w:p>
    <w:tbl>
      <w:tblPr>
        <w:tblW w:w="10774" w:type="dxa"/>
        <w:tblInd w:w="-714" w:type="dxa"/>
        <w:tblLook w:val="04A0" w:firstRow="1" w:lastRow="0" w:firstColumn="1" w:lastColumn="0" w:noHBand="0" w:noVBand="1"/>
      </w:tblPr>
      <w:tblGrid>
        <w:gridCol w:w="1857"/>
        <w:gridCol w:w="1992"/>
        <w:gridCol w:w="1680"/>
        <w:gridCol w:w="2126"/>
        <w:gridCol w:w="1418"/>
        <w:gridCol w:w="1701"/>
      </w:tblGrid>
      <w:tr w:rsidR="00267E01" w:rsidRPr="00D17DE8" w14:paraId="0396E1B3" w14:textId="77777777" w:rsidTr="00801F2B">
        <w:trPr>
          <w:trHeight w:val="1"/>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6BB4" w14:textId="77777777" w:rsidR="00267E01" w:rsidRPr="00D17DE8" w:rsidRDefault="00267E01" w:rsidP="00801F2B">
            <w:pPr>
              <w:jc w:val="center"/>
              <w:rPr>
                <w:sz w:val="20"/>
                <w:szCs w:val="20"/>
              </w:rPr>
            </w:pPr>
            <w:r w:rsidRPr="00D17DE8">
              <w:rPr>
                <w:sz w:val="20"/>
                <w:szCs w:val="20"/>
              </w:rPr>
              <w:t>Наименование работ и затрат</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4A4B9BC0" w14:textId="77777777" w:rsidR="00267E01" w:rsidRPr="00D17DE8" w:rsidRDefault="00267E01" w:rsidP="00801F2B">
            <w:pPr>
              <w:jc w:val="center"/>
              <w:rPr>
                <w:sz w:val="20"/>
                <w:szCs w:val="20"/>
              </w:rPr>
            </w:pPr>
            <w:r w:rsidRPr="00D17DE8">
              <w:rPr>
                <w:sz w:val="20"/>
                <w:szCs w:val="20"/>
              </w:rPr>
              <w:t xml:space="preserve">Стоимость работ в ценах на дату утверждения сметной документации </w:t>
            </w:r>
            <w:r w:rsidRPr="00D17DE8">
              <w:rPr>
                <w:sz w:val="20"/>
                <w:szCs w:val="20"/>
              </w:rPr>
              <w:br/>
              <w:t>"квартал" 1</w:t>
            </w:r>
            <w:r w:rsidRPr="00D17DE8">
              <w:rPr>
                <w:sz w:val="20"/>
                <w:szCs w:val="20"/>
              </w:rPr>
              <w:br/>
              <w:t xml:space="preserve">"год" </w:t>
            </w:r>
            <w:r w:rsidRPr="00D17DE8">
              <w:rPr>
                <w:sz w:val="20"/>
                <w:szCs w:val="20"/>
                <w:u w:val="single"/>
              </w:rPr>
              <w:t xml:space="preserve">2024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1A2F9E7" w14:textId="77777777" w:rsidR="00267E01" w:rsidRPr="00D17DE8" w:rsidRDefault="00267E01" w:rsidP="00801F2B">
            <w:pPr>
              <w:jc w:val="center"/>
              <w:rPr>
                <w:sz w:val="20"/>
                <w:szCs w:val="20"/>
                <w:lang w:val="en-US"/>
              </w:rPr>
            </w:pPr>
            <w:r w:rsidRPr="00D17DE8">
              <w:rPr>
                <w:sz w:val="20"/>
                <w:szCs w:val="20"/>
              </w:rPr>
              <w:t>Индекс фактической инфля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59F4FF" w14:textId="77777777" w:rsidR="00267E01" w:rsidRPr="00D17DE8" w:rsidRDefault="00267E01" w:rsidP="00801F2B">
            <w:pPr>
              <w:jc w:val="center"/>
              <w:rPr>
                <w:sz w:val="20"/>
                <w:szCs w:val="20"/>
              </w:rPr>
            </w:pPr>
            <w:r w:rsidRPr="00D17DE8">
              <w:rPr>
                <w:sz w:val="20"/>
                <w:szCs w:val="20"/>
              </w:rPr>
              <w:t xml:space="preserve">Стоимость работ в ценах на дату формирования начальной (максимальной) цены контракта "месяц" январь "год" </w:t>
            </w:r>
            <w:r w:rsidRPr="00D17DE8">
              <w:rPr>
                <w:sz w:val="20"/>
                <w:szCs w:val="20"/>
                <w:u w:val="single"/>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18D1EC" w14:textId="77777777" w:rsidR="00267E01" w:rsidRPr="00D17DE8" w:rsidRDefault="00267E01" w:rsidP="00801F2B">
            <w:pPr>
              <w:jc w:val="center"/>
              <w:rPr>
                <w:sz w:val="20"/>
                <w:szCs w:val="20"/>
              </w:rPr>
            </w:pPr>
            <w:r w:rsidRPr="00D17DE8">
              <w:rPr>
                <w:sz w:val="20"/>
                <w:szCs w:val="20"/>
              </w:rPr>
              <w:t>Индекс прогнозный инфляции на период выполнения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3A2B2A" w14:textId="77777777" w:rsidR="00267E01" w:rsidRPr="00D17DE8" w:rsidRDefault="00267E01" w:rsidP="00801F2B">
            <w:pPr>
              <w:jc w:val="center"/>
              <w:rPr>
                <w:sz w:val="20"/>
                <w:szCs w:val="20"/>
              </w:rPr>
            </w:pPr>
            <w:r w:rsidRPr="00D17DE8">
              <w:rPr>
                <w:sz w:val="20"/>
                <w:szCs w:val="20"/>
              </w:rPr>
              <w:t>Начальная (максимальная) цена контракта с учетом индекса прогнозной инфляции на период выполнения работ</w:t>
            </w:r>
          </w:p>
        </w:tc>
      </w:tr>
      <w:tr w:rsidR="00267E01" w:rsidRPr="00D17DE8" w14:paraId="0A81CB16" w14:textId="77777777" w:rsidTr="00801F2B">
        <w:trPr>
          <w:trHeight w:val="3"/>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4E5D31AB" w14:textId="77777777" w:rsidR="00267E01" w:rsidRPr="00D17DE8" w:rsidRDefault="00267E01" w:rsidP="00801F2B">
            <w:pPr>
              <w:jc w:val="center"/>
              <w:rPr>
                <w:sz w:val="20"/>
                <w:szCs w:val="20"/>
              </w:rPr>
            </w:pPr>
            <w:r w:rsidRPr="00D17DE8">
              <w:rPr>
                <w:sz w:val="20"/>
                <w:szCs w:val="20"/>
              </w:rPr>
              <w:t>1</w:t>
            </w:r>
          </w:p>
        </w:tc>
        <w:tc>
          <w:tcPr>
            <w:tcW w:w="1992" w:type="dxa"/>
            <w:tcBorders>
              <w:top w:val="nil"/>
              <w:left w:val="nil"/>
              <w:bottom w:val="single" w:sz="4" w:space="0" w:color="auto"/>
              <w:right w:val="single" w:sz="4" w:space="0" w:color="auto"/>
            </w:tcBorders>
            <w:shd w:val="clear" w:color="auto" w:fill="auto"/>
            <w:vAlign w:val="center"/>
            <w:hideMark/>
          </w:tcPr>
          <w:p w14:paraId="68475C50" w14:textId="77777777" w:rsidR="00267E01" w:rsidRPr="00D17DE8" w:rsidRDefault="00267E01" w:rsidP="00801F2B">
            <w:pPr>
              <w:jc w:val="center"/>
              <w:rPr>
                <w:sz w:val="20"/>
                <w:szCs w:val="20"/>
              </w:rPr>
            </w:pPr>
            <w:r w:rsidRPr="00D17DE8">
              <w:rPr>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14:paraId="14AD582F" w14:textId="77777777" w:rsidR="00267E01" w:rsidRPr="00D17DE8" w:rsidRDefault="00267E01" w:rsidP="00801F2B">
            <w:pPr>
              <w:jc w:val="center"/>
              <w:rPr>
                <w:sz w:val="20"/>
                <w:szCs w:val="20"/>
              </w:rPr>
            </w:pPr>
            <w:r w:rsidRPr="00D17DE8">
              <w:rPr>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14:paraId="591CC4DC" w14:textId="77777777" w:rsidR="00267E01" w:rsidRPr="00D17DE8" w:rsidRDefault="00267E01" w:rsidP="00801F2B">
            <w:pPr>
              <w:jc w:val="center"/>
              <w:rPr>
                <w:sz w:val="20"/>
                <w:szCs w:val="20"/>
              </w:rPr>
            </w:pPr>
            <w:r w:rsidRPr="00D17DE8">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3FB91832" w14:textId="77777777" w:rsidR="00267E01" w:rsidRPr="00D17DE8" w:rsidRDefault="00267E01" w:rsidP="00801F2B">
            <w:pPr>
              <w:jc w:val="center"/>
              <w:rPr>
                <w:sz w:val="20"/>
                <w:szCs w:val="20"/>
              </w:rPr>
            </w:pPr>
            <w:r w:rsidRPr="00D17DE8">
              <w:rPr>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3AE1FBB3" w14:textId="77777777" w:rsidR="00267E01" w:rsidRPr="00D17DE8" w:rsidRDefault="00267E01" w:rsidP="00801F2B">
            <w:pPr>
              <w:jc w:val="center"/>
              <w:rPr>
                <w:sz w:val="20"/>
                <w:szCs w:val="20"/>
              </w:rPr>
            </w:pPr>
            <w:r w:rsidRPr="00D17DE8">
              <w:rPr>
                <w:sz w:val="20"/>
                <w:szCs w:val="20"/>
              </w:rPr>
              <w:t>6</w:t>
            </w:r>
          </w:p>
        </w:tc>
      </w:tr>
      <w:tr w:rsidR="00267E01" w:rsidRPr="00D17DE8" w14:paraId="18B969D8" w14:textId="77777777" w:rsidTr="00801F2B">
        <w:trPr>
          <w:trHeight w:val="43"/>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3058C24A" w14:textId="77777777" w:rsidR="00267E01" w:rsidRPr="00D17DE8" w:rsidRDefault="00267E01" w:rsidP="00801F2B">
            <w:pPr>
              <w:rPr>
                <w:sz w:val="20"/>
                <w:szCs w:val="20"/>
              </w:rPr>
            </w:pPr>
            <w:r w:rsidRPr="00D17DE8">
              <w:rPr>
                <w:sz w:val="20"/>
                <w:szCs w:val="20"/>
              </w:rPr>
              <w:t>Строительно-монтажные работы</w:t>
            </w:r>
          </w:p>
        </w:tc>
        <w:tc>
          <w:tcPr>
            <w:tcW w:w="1992" w:type="dxa"/>
            <w:tcBorders>
              <w:top w:val="nil"/>
              <w:left w:val="nil"/>
              <w:bottom w:val="single" w:sz="4" w:space="0" w:color="auto"/>
              <w:right w:val="single" w:sz="4" w:space="0" w:color="auto"/>
            </w:tcBorders>
            <w:shd w:val="clear" w:color="auto" w:fill="auto"/>
            <w:vAlign w:val="center"/>
            <w:hideMark/>
          </w:tcPr>
          <w:p w14:paraId="58226CAB" w14:textId="77777777" w:rsidR="00267E01" w:rsidRPr="00D17DE8" w:rsidRDefault="00267E01" w:rsidP="00801F2B">
            <w:pPr>
              <w:ind w:left="-115"/>
              <w:jc w:val="center"/>
              <w:rPr>
                <w:sz w:val="20"/>
                <w:szCs w:val="20"/>
              </w:rPr>
            </w:pPr>
            <w:r w:rsidRPr="00D17DE8">
              <w:rPr>
                <w:sz w:val="20"/>
                <w:szCs w:val="20"/>
              </w:rPr>
              <w:t>482 459 513,10</w:t>
            </w:r>
          </w:p>
        </w:tc>
        <w:tc>
          <w:tcPr>
            <w:tcW w:w="1680" w:type="dxa"/>
            <w:tcBorders>
              <w:top w:val="nil"/>
              <w:left w:val="nil"/>
              <w:bottom w:val="single" w:sz="4" w:space="0" w:color="auto"/>
              <w:right w:val="single" w:sz="4" w:space="0" w:color="auto"/>
            </w:tcBorders>
            <w:shd w:val="clear" w:color="auto" w:fill="auto"/>
            <w:vAlign w:val="center"/>
            <w:hideMark/>
          </w:tcPr>
          <w:p w14:paraId="3BAFC984" w14:textId="77777777" w:rsidR="00267E01" w:rsidRPr="00D17DE8" w:rsidRDefault="00267E01" w:rsidP="00801F2B">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61D2AE49" w14:textId="77777777" w:rsidR="00267E01" w:rsidRPr="00D17DE8" w:rsidRDefault="00267E01" w:rsidP="00801F2B">
            <w:pPr>
              <w:ind w:left="-115"/>
              <w:jc w:val="center"/>
              <w:rPr>
                <w:sz w:val="20"/>
                <w:szCs w:val="20"/>
              </w:rPr>
            </w:pPr>
            <w:r w:rsidRPr="00D17DE8">
              <w:rPr>
                <w:sz w:val="20"/>
                <w:szCs w:val="20"/>
              </w:rPr>
              <w:t>514 205 349,06</w:t>
            </w:r>
          </w:p>
        </w:tc>
        <w:tc>
          <w:tcPr>
            <w:tcW w:w="1418" w:type="dxa"/>
            <w:tcBorders>
              <w:top w:val="nil"/>
              <w:left w:val="nil"/>
              <w:bottom w:val="single" w:sz="4" w:space="0" w:color="auto"/>
              <w:right w:val="single" w:sz="4" w:space="0" w:color="auto"/>
            </w:tcBorders>
            <w:shd w:val="clear" w:color="auto" w:fill="auto"/>
            <w:vAlign w:val="center"/>
            <w:hideMark/>
          </w:tcPr>
          <w:p w14:paraId="6A74FE7C" w14:textId="77777777" w:rsidR="00267E01" w:rsidRPr="00D17DE8" w:rsidRDefault="00267E01" w:rsidP="00801F2B">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2553BE54" w14:textId="77777777" w:rsidR="00267E01" w:rsidRPr="00D17DE8" w:rsidRDefault="00267E01" w:rsidP="00801F2B">
            <w:pPr>
              <w:ind w:left="-115"/>
              <w:jc w:val="center"/>
              <w:rPr>
                <w:sz w:val="20"/>
                <w:szCs w:val="20"/>
              </w:rPr>
            </w:pPr>
            <w:r w:rsidRPr="00D17DE8">
              <w:rPr>
                <w:sz w:val="20"/>
                <w:szCs w:val="20"/>
              </w:rPr>
              <w:t>538 064 477,26</w:t>
            </w:r>
          </w:p>
        </w:tc>
      </w:tr>
      <w:tr w:rsidR="00267E01" w:rsidRPr="00D17DE8" w14:paraId="65F329B6" w14:textId="77777777" w:rsidTr="00801F2B">
        <w:trPr>
          <w:trHeight w:val="29"/>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1C1E4855" w14:textId="77777777" w:rsidR="00267E01" w:rsidRPr="00D17DE8" w:rsidRDefault="00267E01" w:rsidP="00801F2B">
            <w:pPr>
              <w:rPr>
                <w:sz w:val="20"/>
                <w:szCs w:val="20"/>
              </w:rPr>
            </w:pPr>
            <w:r w:rsidRPr="00D17DE8">
              <w:rPr>
                <w:sz w:val="20"/>
                <w:szCs w:val="20"/>
              </w:rPr>
              <w:t>Стоимость оборудования</w:t>
            </w:r>
          </w:p>
        </w:tc>
        <w:tc>
          <w:tcPr>
            <w:tcW w:w="1992" w:type="dxa"/>
            <w:tcBorders>
              <w:top w:val="nil"/>
              <w:left w:val="nil"/>
              <w:bottom w:val="single" w:sz="4" w:space="0" w:color="auto"/>
              <w:right w:val="single" w:sz="4" w:space="0" w:color="auto"/>
            </w:tcBorders>
            <w:shd w:val="clear" w:color="auto" w:fill="auto"/>
            <w:vAlign w:val="center"/>
            <w:hideMark/>
          </w:tcPr>
          <w:p w14:paraId="50C99595" w14:textId="77777777" w:rsidR="00267E01" w:rsidRPr="00D17DE8" w:rsidRDefault="00267E01" w:rsidP="00801F2B">
            <w:pPr>
              <w:ind w:left="-115"/>
              <w:jc w:val="center"/>
              <w:rPr>
                <w:sz w:val="20"/>
                <w:szCs w:val="20"/>
              </w:rPr>
            </w:pPr>
            <w:r w:rsidRPr="00D17DE8">
              <w:rPr>
                <w:sz w:val="20"/>
                <w:szCs w:val="20"/>
              </w:rPr>
              <w:t>89 221 355,26</w:t>
            </w:r>
          </w:p>
        </w:tc>
        <w:tc>
          <w:tcPr>
            <w:tcW w:w="1680" w:type="dxa"/>
            <w:tcBorders>
              <w:top w:val="nil"/>
              <w:left w:val="nil"/>
              <w:bottom w:val="single" w:sz="4" w:space="0" w:color="auto"/>
              <w:right w:val="single" w:sz="4" w:space="0" w:color="auto"/>
            </w:tcBorders>
            <w:shd w:val="clear" w:color="auto" w:fill="auto"/>
            <w:vAlign w:val="center"/>
            <w:hideMark/>
          </w:tcPr>
          <w:p w14:paraId="607C5184" w14:textId="77777777" w:rsidR="00267E01" w:rsidRPr="00D17DE8" w:rsidRDefault="00267E01" w:rsidP="00801F2B">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1C500D5F" w14:textId="77777777" w:rsidR="00267E01" w:rsidRPr="00D17DE8" w:rsidRDefault="00267E01" w:rsidP="00801F2B">
            <w:pPr>
              <w:ind w:left="-115"/>
              <w:jc w:val="center"/>
              <w:rPr>
                <w:sz w:val="20"/>
                <w:szCs w:val="20"/>
              </w:rPr>
            </w:pPr>
            <w:r w:rsidRPr="00D17DE8">
              <w:rPr>
                <w:sz w:val="20"/>
                <w:szCs w:val="20"/>
              </w:rPr>
              <w:t>95 092 120,44</w:t>
            </w:r>
          </w:p>
        </w:tc>
        <w:tc>
          <w:tcPr>
            <w:tcW w:w="1418" w:type="dxa"/>
            <w:tcBorders>
              <w:top w:val="nil"/>
              <w:left w:val="nil"/>
              <w:bottom w:val="single" w:sz="4" w:space="0" w:color="auto"/>
              <w:right w:val="single" w:sz="4" w:space="0" w:color="auto"/>
            </w:tcBorders>
            <w:shd w:val="clear" w:color="auto" w:fill="auto"/>
            <w:vAlign w:val="center"/>
            <w:hideMark/>
          </w:tcPr>
          <w:p w14:paraId="461DB5E0" w14:textId="77777777" w:rsidR="00267E01" w:rsidRPr="00D17DE8" w:rsidRDefault="00267E01" w:rsidP="00801F2B">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7CD72D56" w14:textId="77777777" w:rsidR="00267E01" w:rsidRPr="00D17DE8" w:rsidRDefault="00267E01" w:rsidP="00801F2B">
            <w:pPr>
              <w:ind w:left="-115"/>
              <w:jc w:val="center"/>
              <w:rPr>
                <w:sz w:val="20"/>
                <w:szCs w:val="20"/>
              </w:rPr>
            </w:pPr>
            <w:r w:rsidRPr="00D17DE8">
              <w:rPr>
                <w:sz w:val="20"/>
                <w:szCs w:val="20"/>
              </w:rPr>
              <w:t>99 504 394,83</w:t>
            </w:r>
          </w:p>
        </w:tc>
      </w:tr>
      <w:tr w:rsidR="00267E01" w:rsidRPr="00D17DE8" w14:paraId="6F513222" w14:textId="77777777" w:rsidTr="00801F2B">
        <w:trPr>
          <w:trHeight w:val="28"/>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3C94137E" w14:textId="77777777" w:rsidR="00267E01" w:rsidRPr="00D17DE8" w:rsidRDefault="00267E01" w:rsidP="00801F2B">
            <w:pPr>
              <w:rPr>
                <w:sz w:val="20"/>
                <w:szCs w:val="20"/>
              </w:rPr>
            </w:pPr>
            <w:r w:rsidRPr="00D17DE8">
              <w:rPr>
                <w:sz w:val="20"/>
                <w:szCs w:val="20"/>
              </w:rPr>
              <w:t>Пусконаладочные работы</w:t>
            </w:r>
          </w:p>
        </w:tc>
        <w:tc>
          <w:tcPr>
            <w:tcW w:w="1992" w:type="dxa"/>
            <w:tcBorders>
              <w:top w:val="nil"/>
              <w:left w:val="nil"/>
              <w:bottom w:val="single" w:sz="4" w:space="0" w:color="auto"/>
              <w:right w:val="single" w:sz="4" w:space="0" w:color="auto"/>
            </w:tcBorders>
            <w:shd w:val="clear" w:color="auto" w:fill="auto"/>
            <w:vAlign w:val="center"/>
            <w:hideMark/>
          </w:tcPr>
          <w:p w14:paraId="17BCA397" w14:textId="77777777" w:rsidR="00267E01" w:rsidRPr="00D17DE8" w:rsidRDefault="00267E01" w:rsidP="00801F2B">
            <w:pPr>
              <w:ind w:left="-115"/>
              <w:jc w:val="center"/>
              <w:rPr>
                <w:sz w:val="20"/>
                <w:szCs w:val="20"/>
              </w:rPr>
            </w:pPr>
            <w:r w:rsidRPr="00D17DE8">
              <w:rPr>
                <w:sz w:val="20"/>
                <w:szCs w:val="20"/>
              </w:rPr>
              <w:t>12 558 685,66</w:t>
            </w:r>
          </w:p>
        </w:tc>
        <w:tc>
          <w:tcPr>
            <w:tcW w:w="1680" w:type="dxa"/>
            <w:tcBorders>
              <w:top w:val="nil"/>
              <w:left w:val="nil"/>
              <w:bottom w:val="single" w:sz="4" w:space="0" w:color="auto"/>
              <w:right w:val="single" w:sz="4" w:space="0" w:color="auto"/>
            </w:tcBorders>
            <w:shd w:val="clear" w:color="auto" w:fill="auto"/>
            <w:noWrap/>
            <w:vAlign w:val="center"/>
            <w:hideMark/>
          </w:tcPr>
          <w:p w14:paraId="3ADC9107" w14:textId="77777777" w:rsidR="00267E01" w:rsidRPr="00D17DE8" w:rsidRDefault="00267E01" w:rsidP="00801F2B">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3AB483B9" w14:textId="77777777" w:rsidR="00267E01" w:rsidRPr="00D17DE8" w:rsidRDefault="00267E01" w:rsidP="00801F2B">
            <w:pPr>
              <w:ind w:left="-115"/>
              <w:jc w:val="center"/>
              <w:rPr>
                <w:sz w:val="20"/>
                <w:szCs w:val="20"/>
              </w:rPr>
            </w:pPr>
            <w:r w:rsidRPr="00D17DE8">
              <w:rPr>
                <w:sz w:val="20"/>
                <w:szCs w:val="20"/>
              </w:rPr>
              <w:t>13 385 047,18</w:t>
            </w:r>
          </w:p>
        </w:tc>
        <w:tc>
          <w:tcPr>
            <w:tcW w:w="1418" w:type="dxa"/>
            <w:tcBorders>
              <w:top w:val="nil"/>
              <w:left w:val="nil"/>
              <w:bottom w:val="single" w:sz="4" w:space="0" w:color="auto"/>
              <w:right w:val="single" w:sz="4" w:space="0" w:color="auto"/>
            </w:tcBorders>
            <w:shd w:val="clear" w:color="auto" w:fill="auto"/>
            <w:vAlign w:val="center"/>
            <w:hideMark/>
          </w:tcPr>
          <w:p w14:paraId="3A2E234E" w14:textId="77777777" w:rsidR="00267E01" w:rsidRPr="00D17DE8" w:rsidRDefault="00267E01" w:rsidP="00801F2B">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170D2BAC" w14:textId="77777777" w:rsidR="00267E01" w:rsidRPr="00D17DE8" w:rsidRDefault="00267E01" w:rsidP="00801F2B">
            <w:pPr>
              <w:ind w:left="-115"/>
              <w:jc w:val="center"/>
              <w:rPr>
                <w:sz w:val="20"/>
                <w:szCs w:val="20"/>
              </w:rPr>
            </w:pPr>
            <w:r w:rsidRPr="00D17DE8">
              <w:rPr>
                <w:sz w:val="20"/>
                <w:szCs w:val="20"/>
              </w:rPr>
              <w:t>14 006 113,37</w:t>
            </w:r>
          </w:p>
        </w:tc>
      </w:tr>
      <w:tr w:rsidR="00267E01" w:rsidRPr="00D17DE8" w14:paraId="78AA9FA2" w14:textId="77777777" w:rsidTr="00801F2B">
        <w:trPr>
          <w:trHeight w:val="242"/>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18FD3B97" w14:textId="77777777" w:rsidR="00267E01" w:rsidRPr="00D17DE8" w:rsidRDefault="00267E01" w:rsidP="00801F2B">
            <w:pPr>
              <w:rPr>
                <w:sz w:val="20"/>
                <w:szCs w:val="20"/>
              </w:rPr>
            </w:pPr>
            <w:r w:rsidRPr="00D17DE8">
              <w:rPr>
                <w:sz w:val="20"/>
                <w:szCs w:val="20"/>
              </w:rPr>
              <w:t>Временные здания и сооружения (1,8%)</w:t>
            </w:r>
          </w:p>
        </w:tc>
        <w:tc>
          <w:tcPr>
            <w:tcW w:w="1992" w:type="dxa"/>
            <w:tcBorders>
              <w:top w:val="nil"/>
              <w:left w:val="nil"/>
              <w:bottom w:val="single" w:sz="4" w:space="0" w:color="auto"/>
              <w:right w:val="single" w:sz="4" w:space="0" w:color="auto"/>
            </w:tcBorders>
            <w:shd w:val="clear" w:color="auto" w:fill="auto"/>
            <w:vAlign w:val="center"/>
            <w:hideMark/>
          </w:tcPr>
          <w:p w14:paraId="45E3BF6F" w14:textId="77777777" w:rsidR="00267E01" w:rsidRPr="00D17DE8" w:rsidRDefault="00267E01" w:rsidP="00801F2B">
            <w:pPr>
              <w:ind w:left="-115"/>
              <w:jc w:val="center"/>
              <w:rPr>
                <w:sz w:val="20"/>
                <w:szCs w:val="20"/>
              </w:rPr>
            </w:pPr>
            <w:r w:rsidRPr="00D17DE8">
              <w:rPr>
                <w:sz w:val="20"/>
                <w:szCs w:val="20"/>
              </w:rPr>
              <w:t>1 274 604,01</w:t>
            </w:r>
          </w:p>
        </w:tc>
        <w:tc>
          <w:tcPr>
            <w:tcW w:w="1680" w:type="dxa"/>
            <w:tcBorders>
              <w:top w:val="nil"/>
              <w:left w:val="nil"/>
              <w:bottom w:val="single" w:sz="4" w:space="0" w:color="auto"/>
              <w:right w:val="single" w:sz="4" w:space="0" w:color="auto"/>
            </w:tcBorders>
            <w:shd w:val="clear" w:color="auto" w:fill="auto"/>
            <w:noWrap/>
            <w:vAlign w:val="center"/>
            <w:hideMark/>
          </w:tcPr>
          <w:p w14:paraId="4D33EC46" w14:textId="77777777" w:rsidR="00267E01" w:rsidRPr="00D17DE8" w:rsidRDefault="00267E01" w:rsidP="00801F2B">
            <w:pPr>
              <w:ind w:left="-115"/>
              <w:jc w:val="center"/>
              <w:rPr>
                <w:sz w:val="20"/>
                <w:szCs w:val="20"/>
              </w:rPr>
            </w:pPr>
            <w:r w:rsidRPr="00D17DE8">
              <w:rPr>
                <w:sz w:val="20"/>
                <w:szCs w:val="20"/>
              </w:rPr>
              <w:t>1,0658</w:t>
            </w:r>
          </w:p>
        </w:tc>
        <w:tc>
          <w:tcPr>
            <w:tcW w:w="2126" w:type="dxa"/>
            <w:tcBorders>
              <w:top w:val="nil"/>
              <w:left w:val="nil"/>
              <w:bottom w:val="single" w:sz="4" w:space="0" w:color="auto"/>
              <w:right w:val="single" w:sz="4" w:space="0" w:color="auto"/>
            </w:tcBorders>
            <w:shd w:val="clear" w:color="auto" w:fill="auto"/>
            <w:vAlign w:val="center"/>
            <w:hideMark/>
          </w:tcPr>
          <w:p w14:paraId="5BFC294C" w14:textId="77777777" w:rsidR="00267E01" w:rsidRPr="00D17DE8" w:rsidRDefault="00267E01" w:rsidP="00801F2B">
            <w:pPr>
              <w:ind w:left="-115"/>
              <w:jc w:val="center"/>
              <w:rPr>
                <w:sz w:val="20"/>
                <w:szCs w:val="20"/>
              </w:rPr>
            </w:pPr>
            <w:r w:rsidRPr="00D17DE8">
              <w:rPr>
                <w:sz w:val="20"/>
                <w:szCs w:val="20"/>
              </w:rPr>
              <w:t>1 358 472,95</w:t>
            </w:r>
          </w:p>
        </w:tc>
        <w:tc>
          <w:tcPr>
            <w:tcW w:w="1418" w:type="dxa"/>
            <w:tcBorders>
              <w:top w:val="nil"/>
              <w:left w:val="nil"/>
              <w:bottom w:val="single" w:sz="4" w:space="0" w:color="auto"/>
              <w:right w:val="single" w:sz="4" w:space="0" w:color="auto"/>
            </w:tcBorders>
            <w:shd w:val="clear" w:color="auto" w:fill="auto"/>
            <w:vAlign w:val="center"/>
            <w:hideMark/>
          </w:tcPr>
          <w:p w14:paraId="73C929B7" w14:textId="77777777" w:rsidR="00267E01" w:rsidRPr="00D17DE8" w:rsidRDefault="00267E01" w:rsidP="00801F2B">
            <w:pPr>
              <w:ind w:left="-115"/>
              <w:jc w:val="center"/>
              <w:rPr>
                <w:sz w:val="20"/>
                <w:szCs w:val="20"/>
              </w:rPr>
            </w:pPr>
            <w:r w:rsidRPr="00D17DE8">
              <w:rPr>
                <w:sz w:val="20"/>
                <w:szCs w:val="20"/>
              </w:rPr>
              <w:t>1,0464</w:t>
            </w:r>
          </w:p>
        </w:tc>
        <w:tc>
          <w:tcPr>
            <w:tcW w:w="1701" w:type="dxa"/>
            <w:tcBorders>
              <w:top w:val="nil"/>
              <w:left w:val="nil"/>
              <w:bottom w:val="single" w:sz="4" w:space="0" w:color="auto"/>
              <w:right w:val="single" w:sz="4" w:space="0" w:color="auto"/>
            </w:tcBorders>
            <w:shd w:val="clear" w:color="auto" w:fill="auto"/>
            <w:vAlign w:val="center"/>
            <w:hideMark/>
          </w:tcPr>
          <w:p w14:paraId="07523AE9" w14:textId="77777777" w:rsidR="00267E01" w:rsidRPr="00D17DE8" w:rsidRDefault="00267E01" w:rsidP="00801F2B">
            <w:pPr>
              <w:ind w:left="-115"/>
              <w:jc w:val="center"/>
              <w:rPr>
                <w:sz w:val="20"/>
                <w:szCs w:val="20"/>
              </w:rPr>
            </w:pPr>
            <w:r w:rsidRPr="00D17DE8">
              <w:rPr>
                <w:sz w:val="20"/>
                <w:szCs w:val="20"/>
              </w:rPr>
              <w:t>1 421 506,09</w:t>
            </w:r>
          </w:p>
        </w:tc>
      </w:tr>
      <w:tr w:rsidR="00267E01" w:rsidRPr="00D17DE8" w14:paraId="021E1BAF" w14:textId="77777777" w:rsidTr="00801F2B">
        <w:tc>
          <w:tcPr>
            <w:tcW w:w="1857" w:type="dxa"/>
            <w:tcBorders>
              <w:top w:val="nil"/>
              <w:left w:val="single" w:sz="4" w:space="0" w:color="auto"/>
              <w:bottom w:val="single" w:sz="4" w:space="0" w:color="auto"/>
              <w:right w:val="single" w:sz="4" w:space="0" w:color="auto"/>
            </w:tcBorders>
            <w:shd w:val="clear" w:color="auto" w:fill="auto"/>
            <w:vAlign w:val="center"/>
          </w:tcPr>
          <w:p w14:paraId="44BB0363" w14:textId="77777777" w:rsidR="00267E01" w:rsidRPr="00D17DE8" w:rsidRDefault="00267E01" w:rsidP="00801F2B">
            <w:pPr>
              <w:rPr>
                <w:sz w:val="20"/>
                <w:szCs w:val="20"/>
              </w:rPr>
            </w:pPr>
            <w:r w:rsidRPr="00D17DE8">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992" w:type="dxa"/>
            <w:tcBorders>
              <w:top w:val="nil"/>
              <w:left w:val="nil"/>
              <w:bottom w:val="single" w:sz="4" w:space="0" w:color="auto"/>
              <w:right w:val="single" w:sz="4" w:space="0" w:color="auto"/>
            </w:tcBorders>
            <w:shd w:val="clear" w:color="auto" w:fill="auto"/>
            <w:vAlign w:val="center"/>
          </w:tcPr>
          <w:p w14:paraId="557DB86B" w14:textId="77777777" w:rsidR="00267E01" w:rsidRPr="00D17DE8" w:rsidRDefault="00267E01" w:rsidP="00801F2B">
            <w:pPr>
              <w:ind w:left="-115"/>
              <w:jc w:val="center"/>
              <w:rPr>
                <w:sz w:val="20"/>
                <w:szCs w:val="20"/>
              </w:rPr>
            </w:pPr>
            <w:r w:rsidRPr="00D17DE8">
              <w:rPr>
                <w:sz w:val="20"/>
                <w:szCs w:val="20"/>
              </w:rPr>
              <w:t> </w:t>
            </w:r>
          </w:p>
        </w:tc>
        <w:tc>
          <w:tcPr>
            <w:tcW w:w="1680" w:type="dxa"/>
            <w:tcBorders>
              <w:top w:val="nil"/>
              <w:left w:val="nil"/>
              <w:bottom w:val="single" w:sz="4" w:space="0" w:color="auto"/>
              <w:right w:val="single" w:sz="4" w:space="0" w:color="auto"/>
            </w:tcBorders>
            <w:shd w:val="clear" w:color="auto" w:fill="auto"/>
            <w:vAlign w:val="center"/>
          </w:tcPr>
          <w:p w14:paraId="5318B756" w14:textId="77777777" w:rsidR="00267E01" w:rsidRPr="00D17DE8" w:rsidRDefault="00267E01" w:rsidP="00801F2B">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63E4F9B" w14:textId="77777777" w:rsidR="00267E01" w:rsidRPr="00D17DE8" w:rsidRDefault="00267E01" w:rsidP="00801F2B">
            <w:pPr>
              <w:jc w:val="center"/>
              <w:rPr>
                <w:sz w:val="20"/>
                <w:szCs w:val="20"/>
              </w:rPr>
            </w:pPr>
            <w:r w:rsidRPr="00D17DE8">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4F80E6B1" w14:textId="77777777" w:rsidR="00267E01" w:rsidRPr="00D17DE8" w:rsidRDefault="00267E01" w:rsidP="00801F2B">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F1EF808" w14:textId="77777777" w:rsidR="00267E01" w:rsidRPr="00D17DE8" w:rsidRDefault="00267E01" w:rsidP="00801F2B">
            <w:pPr>
              <w:jc w:val="center"/>
              <w:rPr>
                <w:sz w:val="20"/>
                <w:szCs w:val="20"/>
              </w:rPr>
            </w:pPr>
            <w:r w:rsidRPr="00D17DE8">
              <w:rPr>
                <w:sz w:val="20"/>
                <w:szCs w:val="20"/>
              </w:rPr>
              <w:t> </w:t>
            </w:r>
          </w:p>
        </w:tc>
      </w:tr>
      <w:tr w:rsidR="00267E01" w:rsidRPr="00D17DE8" w14:paraId="42B9ACBC" w14:textId="77777777" w:rsidTr="00801F2B">
        <w:trPr>
          <w:trHeight w:val="184"/>
        </w:trPr>
        <w:tc>
          <w:tcPr>
            <w:tcW w:w="1857" w:type="dxa"/>
            <w:tcBorders>
              <w:top w:val="nil"/>
              <w:left w:val="single" w:sz="4" w:space="0" w:color="auto"/>
              <w:bottom w:val="single" w:sz="4" w:space="0" w:color="auto"/>
              <w:right w:val="single" w:sz="4" w:space="0" w:color="auto"/>
            </w:tcBorders>
            <w:shd w:val="clear" w:color="auto" w:fill="auto"/>
            <w:vAlign w:val="center"/>
          </w:tcPr>
          <w:p w14:paraId="5818B4B5" w14:textId="77777777" w:rsidR="00267E01" w:rsidRPr="00D17DE8" w:rsidRDefault="00267E01" w:rsidP="00801F2B">
            <w:pPr>
              <w:rPr>
                <w:sz w:val="20"/>
                <w:szCs w:val="20"/>
              </w:rPr>
            </w:pPr>
            <w:r w:rsidRPr="00D17DE8">
              <w:rPr>
                <w:sz w:val="20"/>
                <w:szCs w:val="20"/>
              </w:rPr>
              <w:t>Удорожание работ в зимнее время</w:t>
            </w:r>
          </w:p>
        </w:tc>
        <w:tc>
          <w:tcPr>
            <w:tcW w:w="1992" w:type="dxa"/>
            <w:tcBorders>
              <w:top w:val="nil"/>
              <w:left w:val="nil"/>
              <w:bottom w:val="single" w:sz="4" w:space="0" w:color="auto"/>
              <w:right w:val="single" w:sz="4" w:space="0" w:color="auto"/>
            </w:tcBorders>
            <w:shd w:val="clear" w:color="auto" w:fill="auto"/>
            <w:vAlign w:val="center"/>
          </w:tcPr>
          <w:p w14:paraId="46D95D12" w14:textId="77777777" w:rsidR="00267E01" w:rsidRPr="00D17DE8" w:rsidRDefault="00267E01" w:rsidP="00801F2B">
            <w:pPr>
              <w:ind w:left="-115"/>
              <w:jc w:val="center"/>
              <w:rPr>
                <w:sz w:val="20"/>
                <w:szCs w:val="20"/>
              </w:rPr>
            </w:pPr>
            <w:r w:rsidRPr="00D17DE8">
              <w:rPr>
                <w:sz w:val="20"/>
                <w:szCs w:val="20"/>
              </w:rPr>
              <w:t>0,00</w:t>
            </w:r>
          </w:p>
        </w:tc>
        <w:tc>
          <w:tcPr>
            <w:tcW w:w="1680" w:type="dxa"/>
            <w:tcBorders>
              <w:top w:val="nil"/>
              <w:left w:val="nil"/>
              <w:bottom w:val="single" w:sz="4" w:space="0" w:color="auto"/>
              <w:right w:val="single" w:sz="4" w:space="0" w:color="auto"/>
            </w:tcBorders>
            <w:shd w:val="clear" w:color="auto" w:fill="auto"/>
            <w:vAlign w:val="center"/>
          </w:tcPr>
          <w:p w14:paraId="1BD459CD" w14:textId="77777777" w:rsidR="00267E01" w:rsidRPr="00D17DE8" w:rsidRDefault="00267E01" w:rsidP="00801F2B">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C85D448" w14:textId="77777777" w:rsidR="00267E01" w:rsidRPr="00D17DE8" w:rsidRDefault="00267E01" w:rsidP="00801F2B">
            <w:pPr>
              <w:jc w:val="center"/>
              <w:rPr>
                <w:sz w:val="20"/>
                <w:szCs w:val="20"/>
              </w:rPr>
            </w:pPr>
            <w:r w:rsidRPr="00D17DE8">
              <w:rPr>
                <w:sz w:val="20"/>
                <w:szCs w:val="20"/>
              </w:rPr>
              <w:t>0,00</w:t>
            </w:r>
          </w:p>
        </w:tc>
        <w:tc>
          <w:tcPr>
            <w:tcW w:w="1418" w:type="dxa"/>
            <w:tcBorders>
              <w:top w:val="nil"/>
              <w:left w:val="nil"/>
              <w:bottom w:val="single" w:sz="4" w:space="0" w:color="auto"/>
              <w:right w:val="single" w:sz="4" w:space="0" w:color="auto"/>
            </w:tcBorders>
            <w:shd w:val="clear" w:color="auto" w:fill="auto"/>
            <w:vAlign w:val="center"/>
          </w:tcPr>
          <w:p w14:paraId="752D9A95" w14:textId="77777777" w:rsidR="00267E01" w:rsidRPr="00D17DE8" w:rsidRDefault="00267E01" w:rsidP="00801F2B">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1902A75" w14:textId="77777777" w:rsidR="00267E01" w:rsidRPr="00D17DE8" w:rsidRDefault="00267E01" w:rsidP="00801F2B">
            <w:pPr>
              <w:jc w:val="center"/>
              <w:rPr>
                <w:sz w:val="20"/>
                <w:szCs w:val="20"/>
              </w:rPr>
            </w:pPr>
            <w:r w:rsidRPr="00D17DE8">
              <w:rPr>
                <w:sz w:val="20"/>
                <w:szCs w:val="20"/>
              </w:rPr>
              <w:t>0,00</w:t>
            </w:r>
          </w:p>
        </w:tc>
      </w:tr>
      <w:tr w:rsidR="00267E01" w:rsidRPr="00D17DE8" w14:paraId="32D2382B" w14:textId="77777777" w:rsidTr="00801F2B">
        <w:trPr>
          <w:trHeight w:val="119"/>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6824873B" w14:textId="77777777" w:rsidR="00267E01" w:rsidRPr="00D17DE8" w:rsidRDefault="00267E01" w:rsidP="00801F2B">
            <w:pPr>
              <w:rPr>
                <w:sz w:val="20"/>
                <w:szCs w:val="20"/>
              </w:rPr>
            </w:pPr>
            <w:r w:rsidRPr="00D17DE8">
              <w:rPr>
                <w:sz w:val="20"/>
                <w:szCs w:val="20"/>
              </w:rPr>
              <w:t>Иные прочие работы и затраты</w:t>
            </w:r>
          </w:p>
        </w:tc>
        <w:tc>
          <w:tcPr>
            <w:tcW w:w="1992" w:type="dxa"/>
            <w:tcBorders>
              <w:top w:val="nil"/>
              <w:left w:val="nil"/>
              <w:bottom w:val="single" w:sz="4" w:space="0" w:color="auto"/>
              <w:right w:val="single" w:sz="4" w:space="0" w:color="auto"/>
            </w:tcBorders>
            <w:shd w:val="clear" w:color="auto" w:fill="auto"/>
            <w:vAlign w:val="center"/>
          </w:tcPr>
          <w:p w14:paraId="5C64C197" w14:textId="77777777" w:rsidR="00267E01" w:rsidRPr="00D17DE8" w:rsidRDefault="00267E01" w:rsidP="00801F2B">
            <w:pPr>
              <w:ind w:left="-115"/>
              <w:jc w:val="center"/>
              <w:rPr>
                <w:sz w:val="20"/>
                <w:szCs w:val="20"/>
              </w:rPr>
            </w:pPr>
            <w:r w:rsidRPr="00D17DE8">
              <w:rPr>
                <w:sz w:val="20"/>
                <w:szCs w:val="20"/>
              </w:rPr>
              <w:t>0,00</w:t>
            </w:r>
          </w:p>
        </w:tc>
        <w:tc>
          <w:tcPr>
            <w:tcW w:w="1680" w:type="dxa"/>
            <w:tcBorders>
              <w:top w:val="nil"/>
              <w:left w:val="nil"/>
              <w:bottom w:val="single" w:sz="4" w:space="0" w:color="auto"/>
              <w:right w:val="single" w:sz="4" w:space="0" w:color="auto"/>
            </w:tcBorders>
            <w:shd w:val="clear" w:color="auto" w:fill="auto"/>
            <w:vAlign w:val="center"/>
          </w:tcPr>
          <w:p w14:paraId="2063B1EC" w14:textId="77777777" w:rsidR="00267E01" w:rsidRPr="00D17DE8" w:rsidRDefault="00267E01" w:rsidP="00801F2B">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BAD6C13" w14:textId="77777777" w:rsidR="00267E01" w:rsidRPr="00D17DE8" w:rsidRDefault="00267E01" w:rsidP="00801F2B">
            <w:pPr>
              <w:jc w:val="center"/>
              <w:rPr>
                <w:sz w:val="20"/>
                <w:szCs w:val="20"/>
              </w:rPr>
            </w:pPr>
            <w:r w:rsidRPr="00D17DE8">
              <w:rPr>
                <w:sz w:val="20"/>
                <w:szCs w:val="20"/>
              </w:rPr>
              <w:t>0,00</w:t>
            </w:r>
          </w:p>
        </w:tc>
        <w:tc>
          <w:tcPr>
            <w:tcW w:w="1418" w:type="dxa"/>
            <w:tcBorders>
              <w:top w:val="nil"/>
              <w:left w:val="nil"/>
              <w:bottom w:val="single" w:sz="4" w:space="0" w:color="auto"/>
              <w:right w:val="single" w:sz="4" w:space="0" w:color="auto"/>
            </w:tcBorders>
            <w:shd w:val="clear" w:color="auto" w:fill="auto"/>
            <w:vAlign w:val="center"/>
          </w:tcPr>
          <w:p w14:paraId="3717D75D" w14:textId="77777777" w:rsidR="00267E01" w:rsidRPr="00D17DE8" w:rsidRDefault="00267E01" w:rsidP="00801F2B">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28ADE90C" w14:textId="77777777" w:rsidR="00267E01" w:rsidRPr="00D17DE8" w:rsidRDefault="00267E01" w:rsidP="00801F2B">
            <w:pPr>
              <w:jc w:val="center"/>
              <w:rPr>
                <w:sz w:val="20"/>
                <w:szCs w:val="20"/>
              </w:rPr>
            </w:pPr>
            <w:r w:rsidRPr="00D17DE8">
              <w:rPr>
                <w:sz w:val="20"/>
                <w:szCs w:val="20"/>
              </w:rPr>
              <w:t>0,00</w:t>
            </w:r>
          </w:p>
        </w:tc>
      </w:tr>
      <w:tr w:rsidR="00267E01" w:rsidRPr="00D17DE8" w14:paraId="3557831F" w14:textId="77777777" w:rsidTr="00801F2B">
        <w:trPr>
          <w:trHeight w:val="242"/>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45C1960C" w14:textId="77777777" w:rsidR="00267E01" w:rsidRPr="00D17DE8" w:rsidRDefault="00267E01" w:rsidP="00801F2B">
            <w:pPr>
              <w:rPr>
                <w:sz w:val="20"/>
                <w:szCs w:val="20"/>
              </w:rPr>
            </w:pPr>
            <w:r w:rsidRPr="00D17DE8">
              <w:rPr>
                <w:sz w:val="20"/>
                <w:szCs w:val="20"/>
              </w:rPr>
              <w:t>Резерв средств на непредвиденные работы и затраты 1%</w:t>
            </w:r>
          </w:p>
        </w:tc>
        <w:tc>
          <w:tcPr>
            <w:tcW w:w="1992" w:type="dxa"/>
            <w:tcBorders>
              <w:top w:val="nil"/>
              <w:left w:val="nil"/>
              <w:bottom w:val="single" w:sz="4" w:space="0" w:color="auto"/>
              <w:right w:val="single" w:sz="4" w:space="0" w:color="auto"/>
            </w:tcBorders>
            <w:shd w:val="clear" w:color="auto" w:fill="auto"/>
            <w:vAlign w:val="center"/>
            <w:hideMark/>
          </w:tcPr>
          <w:p w14:paraId="2EA62EB1" w14:textId="77777777" w:rsidR="00267E01" w:rsidRPr="00D17DE8" w:rsidRDefault="00267E01" w:rsidP="00801F2B">
            <w:pPr>
              <w:ind w:left="-115"/>
              <w:jc w:val="center"/>
              <w:rPr>
                <w:sz w:val="20"/>
                <w:szCs w:val="20"/>
              </w:rPr>
            </w:pPr>
            <w:r w:rsidRPr="00D17DE8">
              <w:rPr>
                <w:sz w:val="20"/>
                <w:szCs w:val="20"/>
              </w:rPr>
              <w:t>5 855 141,58</w:t>
            </w:r>
          </w:p>
        </w:tc>
        <w:tc>
          <w:tcPr>
            <w:tcW w:w="1680" w:type="dxa"/>
            <w:tcBorders>
              <w:top w:val="nil"/>
              <w:left w:val="nil"/>
              <w:bottom w:val="single" w:sz="4" w:space="0" w:color="auto"/>
              <w:right w:val="single" w:sz="4" w:space="0" w:color="auto"/>
            </w:tcBorders>
            <w:shd w:val="clear" w:color="auto" w:fill="auto"/>
            <w:vAlign w:val="center"/>
            <w:hideMark/>
          </w:tcPr>
          <w:p w14:paraId="3859F818" w14:textId="77777777" w:rsidR="00267E01" w:rsidRPr="00D17DE8" w:rsidRDefault="00267E01" w:rsidP="00801F2B">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E8F889B" w14:textId="77777777" w:rsidR="00267E01" w:rsidRPr="00D17DE8" w:rsidRDefault="00267E01" w:rsidP="00801F2B">
            <w:pPr>
              <w:jc w:val="center"/>
              <w:rPr>
                <w:sz w:val="20"/>
                <w:szCs w:val="20"/>
              </w:rPr>
            </w:pPr>
            <w:r w:rsidRPr="00D17DE8">
              <w:rPr>
                <w:sz w:val="20"/>
                <w:szCs w:val="20"/>
              </w:rPr>
              <w:t>6 240 409,90</w:t>
            </w:r>
          </w:p>
        </w:tc>
        <w:tc>
          <w:tcPr>
            <w:tcW w:w="1418" w:type="dxa"/>
            <w:tcBorders>
              <w:top w:val="nil"/>
              <w:left w:val="nil"/>
              <w:bottom w:val="single" w:sz="4" w:space="0" w:color="auto"/>
              <w:right w:val="single" w:sz="4" w:space="0" w:color="auto"/>
            </w:tcBorders>
            <w:shd w:val="clear" w:color="auto" w:fill="auto"/>
            <w:vAlign w:val="center"/>
            <w:hideMark/>
          </w:tcPr>
          <w:p w14:paraId="1378A4FD" w14:textId="77777777" w:rsidR="00267E01" w:rsidRPr="00D17DE8" w:rsidRDefault="00267E01" w:rsidP="00801F2B">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65E28FF" w14:textId="77777777" w:rsidR="00267E01" w:rsidRPr="00D17DE8" w:rsidRDefault="00267E01" w:rsidP="00801F2B">
            <w:pPr>
              <w:jc w:val="center"/>
              <w:rPr>
                <w:sz w:val="20"/>
                <w:szCs w:val="20"/>
              </w:rPr>
            </w:pPr>
            <w:r w:rsidRPr="00D17DE8">
              <w:rPr>
                <w:sz w:val="20"/>
                <w:szCs w:val="20"/>
              </w:rPr>
              <w:t>6 529 964,92</w:t>
            </w:r>
          </w:p>
        </w:tc>
      </w:tr>
      <w:tr w:rsidR="00267E01" w:rsidRPr="00D17DE8" w14:paraId="78B9D253" w14:textId="77777777" w:rsidTr="00801F2B">
        <w:trPr>
          <w:trHeight w:val="44"/>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794E16D9" w14:textId="77777777" w:rsidR="00267E01" w:rsidRPr="00D17DE8" w:rsidRDefault="00267E01" w:rsidP="00801F2B">
            <w:pPr>
              <w:rPr>
                <w:sz w:val="20"/>
                <w:szCs w:val="20"/>
              </w:rPr>
            </w:pPr>
            <w:r w:rsidRPr="00D17DE8">
              <w:rPr>
                <w:sz w:val="20"/>
                <w:szCs w:val="20"/>
              </w:rPr>
              <w:t>НМЦК без учета НДС (при наличии)</w:t>
            </w:r>
          </w:p>
        </w:tc>
        <w:tc>
          <w:tcPr>
            <w:tcW w:w="1992" w:type="dxa"/>
            <w:tcBorders>
              <w:top w:val="nil"/>
              <w:left w:val="nil"/>
              <w:bottom w:val="single" w:sz="4" w:space="0" w:color="auto"/>
              <w:right w:val="single" w:sz="4" w:space="0" w:color="auto"/>
            </w:tcBorders>
            <w:shd w:val="clear" w:color="auto" w:fill="auto"/>
            <w:vAlign w:val="center"/>
            <w:hideMark/>
          </w:tcPr>
          <w:p w14:paraId="43CF73D3" w14:textId="77777777" w:rsidR="00267E01" w:rsidRPr="00D17DE8" w:rsidRDefault="00267E01" w:rsidP="00801F2B">
            <w:pPr>
              <w:ind w:left="-115"/>
              <w:jc w:val="center"/>
              <w:rPr>
                <w:sz w:val="20"/>
                <w:szCs w:val="20"/>
              </w:rPr>
            </w:pPr>
            <w:r w:rsidRPr="00D17DE8">
              <w:rPr>
                <w:sz w:val="20"/>
                <w:szCs w:val="20"/>
              </w:rPr>
              <w:t>591 369 299,61</w:t>
            </w:r>
          </w:p>
        </w:tc>
        <w:tc>
          <w:tcPr>
            <w:tcW w:w="1680" w:type="dxa"/>
            <w:tcBorders>
              <w:top w:val="nil"/>
              <w:left w:val="nil"/>
              <w:bottom w:val="single" w:sz="4" w:space="0" w:color="auto"/>
              <w:right w:val="single" w:sz="4" w:space="0" w:color="auto"/>
            </w:tcBorders>
            <w:shd w:val="clear" w:color="auto" w:fill="auto"/>
            <w:vAlign w:val="center"/>
            <w:hideMark/>
          </w:tcPr>
          <w:p w14:paraId="089B3C33" w14:textId="77777777" w:rsidR="00267E01" w:rsidRPr="00D17DE8" w:rsidRDefault="00267E01" w:rsidP="00801F2B">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6611C23" w14:textId="77777777" w:rsidR="00267E01" w:rsidRPr="00D17DE8" w:rsidRDefault="00267E01" w:rsidP="00801F2B">
            <w:pPr>
              <w:jc w:val="center"/>
              <w:rPr>
                <w:sz w:val="20"/>
                <w:szCs w:val="20"/>
              </w:rPr>
            </w:pPr>
            <w:r w:rsidRPr="00D17DE8">
              <w:rPr>
                <w:sz w:val="20"/>
                <w:szCs w:val="20"/>
              </w:rPr>
              <w:t>630 281 399,53</w:t>
            </w:r>
          </w:p>
        </w:tc>
        <w:tc>
          <w:tcPr>
            <w:tcW w:w="1418" w:type="dxa"/>
            <w:tcBorders>
              <w:top w:val="nil"/>
              <w:left w:val="nil"/>
              <w:bottom w:val="single" w:sz="4" w:space="0" w:color="auto"/>
              <w:right w:val="single" w:sz="4" w:space="0" w:color="auto"/>
            </w:tcBorders>
            <w:shd w:val="clear" w:color="auto" w:fill="auto"/>
            <w:vAlign w:val="center"/>
            <w:hideMark/>
          </w:tcPr>
          <w:p w14:paraId="1681399E" w14:textId="77777777" w:rsidR="00267E01" w:rsidRPr="00D17DE8" w:rsidRDefault="00267E01" w:rsidP="00801F2B">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68C2023" w14:textId="77777777" w:rsidR="00267E01" w:rsidRPr="00D17DE8" w:rsidRDefault="00267E01" w:rsidP="00801F2B">
            <w:pPr>
              <w:jc w:val="center"/>
              <w:rPr>
                <w:sz w:val="20"/>
                <w:szCs w:val="20"/>
              </w:rPr>
            </w:pPr>
            <w:r w:rsidRPr="00D17DE8">
              <w:rPr>
                <w:sz w:val="20"/>
                <w:szCs w:val="20"/>
              </w:rPr>
              <w:t>659 526 456,47</w:t>
            </w:r>
          </w:p>
        </w:tc>
      </w:tr>
      <w:tr w:rsidR="00267E01" w:rsidRPr="00D17DE8" w14:paraId="24F4CD6D" w14:textId="77777777" w:rsidTr="00801F2B">
        <w:trPr>
          <w:trHeight w:val="28"/>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0BC6C4D9" w14:textId="77777777" w:rsidR="00267E01" w:rsidRPr="00D17DE8" w:rsidRDefault="00267E01" w:rsidP="00801F2B">
            <w:pPr>
              <w:rPr>
                <w:sz w:val="20"/>
                <w:szCs w:val="20"/>
              </w:rPr>
            </w:pPr>
            <w:r w:rsidRPr="00D17DE8">
              <w:rPr>
                <w:sz w:val="20"/>
                <w:szCs w:val="20"/>
              </w:rPr>
              <w:t>НДС (20 %) (при наличии)</w:t>
            </w:r>
          </w:p>
        </w:tc>
        <w:tc>
          <w:tcPr>
            <w:tcW w:w="1992" w:type="dxa"/>
            <w:tcBorders>
              <w:top w:val="nil"/>
              <w:left w:val="nil"/>
              <w:bottom w:val="single" w:sz="4" w:space="0" w:color="auto"/>
              <w:right w:val="single" w:sz="4" w:space="0" w:color="auto"/>
            </w:tcBorders>
            <w:shd w:val="clear" w:color="auto" w:fill="auto"/>
            <w:vAlign w:val="center"/>
            <w:hideMark/>
          </w:tcPr>
          <w:p w14:paraId="637A74B3" w14:textId="77777777" w:rsidR="00267E01" w:rsidRPr="00D17DE8" w:rsidRDefault="00267E01" w:rsidP="00801F2B">
            <w:pPr>
              <w:ind w:left="-115"/>
              <w:jc w:val="center"/>
              <w:rPr>
                <w:sz w:val="20"/>
                <w:szCs w:val="20"/>
              </w:rPr>
            </w:pPr>
            <w:r w:rsidRPr="00D17DE8">
              <w:rPr>
                <w:sz w:val="20"/>
                <w:szCs w:val="20"/>
              </w:rPr>
              <w:t>118 273 859,92</w:t>
            </w:r>
          </w:p>
        </w:tc>
        <w:tc>
          <w:tcPr>
            <w:tcW w:w="1680" w:type="dxa"/>
            <w:tcBorders>
              <w:top w:val="nil"/>
              <w:left w:val="nil"/>
              <w:bottom w:val="single" w:sz="4" w:space="0" w:color="auto"/>
              <w:right w:val="single" w:sz="4" w:space="0" w:color="auto"/>
            </w:tcBorders>
            <w:shd w:val="clear" w:color="auto" w:fill="auto"/>
            <w:vAlign w:val="center"/>
            <w:hideMark/>
          </w:tcPr>
          <w:p w14:paraId="6BDBD5E2" w14:textId="77777777" w:rsidR="00267E01" w:rsidRPr="00D17DE8" w:rsidRDefault="00267E01" w:rsidP="00801F2B">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BA93DA7" w14:textId="77777777" w:rsidR="00267E01" w:rsidRPr="00D17DE8" w:rsidRDefault="00267E01" w:rsidP="00801F2B">
            <w:pPr>
              <w:jc w:val="center"/>
              <w:rPr>
                <w:sz w:val="20"/>
                <w:szCs w:val="20"/>
              </w:rPr>
            </w:pPr>
            <w:r w:rsidRPr="00D17DE8">
              <w:rPr>
                <w:sz w:val="20"/>
                <w:szCs w:val="20"/>
              </w:rPr>
              <w:t>126 056 279,91</w:t>
            </w:r>
          </w:p>
        </w:tc>
        <w:tc>
          <w:tcPr>
            <w:tcW w:w="1418" w:type="dxa"/>
            <w:tcBorders>
              <w:top w:val="nil"/>
              <w:left w:val="nil"/>
              <w:bottom w:val="single" w:sz="4" w:space="0" w:color="auto"/>
              <w:right w:val="single" w:sz="4" w:space="0" w:color="auto"/>
            </w:tcBorders>
            <w:shd w:val="clear" w:color="auto" w:fill="auto"/>
            <w:vAlign w:val="center"/>
            <w:hideMark/>
          </w:tcPr>
          <w:p w14:paraId="56AF27ED" w14:textId="77777777" w:rsidR="00267E01" w:rsidRPr="00D17DE8" w:rsidRDefault="00267E01" w:rsidP="00801F2B">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89B9D78" w14:textId="77777777" w:rsidR="00267E01" w:rsidRPr="00D17DE8" w:rsidRDefault="00267E01" w:rsidP="00801F2B">
            <w:pPr>
              <w:jc w:val="center"/>
              <w:rPr>
                <w:sz w:val="20"/>
                <w:szCs w:val="20"/>
              </w:rPr>
            </w:pPr>
            <w:r w:rsidRPr="00D17DE8">
              <w:rPr>
                <w:sz w:val="20"/>
                <w:szCs w:val="20"/>
              </w:rPr>
              <w:t>131 905 291,29</w:t>
            </w:r>
          </w:p>
        </w:tc>
      </w:tr>
      <w:tr w:rsidR="00267E01" w:rsidRPr="00D17DE8" w14:paraId="53D7120F" w14:textId="77777777" w:rsidTr="00801F2B">
        <w:trPr>
          <w:trHeight w:val="43"/>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5E79975A" w14:textId="77777777" w:rsidR="00267E01" w:rsidRPr="00D17DE8" w:rsidRDefault="00267E01" w:rsidP="00801F2B">
            <w:pPr>
              <w:rPr>
                <w:sz w:val="20"/>
                <w:szCs w:val="20"/>
              </w:rPr>
            </w:pPr>
            <w:r w:rsidRPr="00D17DE8">
              <w:rPr>
                <w:sz w:val="20"/>
                <w:szCs w:val="20"/>
              </w:rPr>
              <w:t>НМЦК с учетом НДС (при наличии)</w:t>
            </w:r>
          </w:p>
        </w:tc>
        <w:tc>
          <w:tcPr>
            <w:tcW w:w="1992" w:type="dxa"/>
            <w:tcBorders>
              <w:top w:val="nil"/>
              <w:left w:val="nil"/>
              <w:bottom w:val="single" w:sz="4" w:space="0" w:color="auto"/>
              <w:right w:val="single" w:sz="4" w:space="0" w:color="auto"/>
            </w:tcBorders>
            <w:shd w:val="clear" w:color="auto" w:fill="auto"/>
            <w:vAlign w:val="center"/>
            <w:hideMark/>
          </w:tcPr>
          <w:p w14:paraId="79B03FD8" w14:textId="77777777" w:rsidR="00267E01" w:rsidRPr="00D17DE8" w:rsidRDefault="00267E01" w:rsidP="00801F2B">
            <w:pPr>
              <w:ind w:left="-115"/>
              <w:jc w:val="center"/>
              <w:rPr>
                <w:sz w:val="20"/>
                <w:szCs w:val="20"/>
              </w:rPr>
            </w:pPr>
            <w:r w:rsidRPr="00D17DE8">
              <w:rPr>
                <w:sz w:val="20"/>
                <w:szCs w:val="20"/>
              </w:rPr>
              <w:t>709 643 159,53</w:t>
            </w:r>
          </w:p>
        </w:tc>
        <w:tc>
          <w:tcPr>
            <w:tcW w:w="1680" w:type="dxa"/>
            <w:tcBorders>
              <w:top w:val="nil"/>
              <w:left w:val="nil"/>
              <w:bottom w:val="single" w:sz="4" w:space="0" w:color="auto"/>
              <w:right w:val="single" w:sz="4" w:space="0" w:color="auto"/>
            </w:tcBorders>
            <w:shd w:val="clear" w:color="auto" w:fill="auto"/>
            <w:vAlign w:val="center"/>
            <w:hideMark/>
          </w:tcPr>
          <w:p w14:paraId="798E2DBD" w14:textId="77777777" w:rsidR="00267E01" w:rsidRPr="00D17DE8" w:rsidRDefault="00267E01" w:rsidP="00801F2B">
            <w:pPr>
              <w:jc w:val="center"/>
              <w:rPr>
                <w:sz w:val="20"/>
                <w:szCs w:val="20"/>
              </w:rPr>
            </w:pPr>
            <w:r w:rsidRPr="00D17DE8">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5E7D97A1" w14:textId="77777777" w:rsidR="00267E01" w:rsidRPr="00D17DE8" w:rsidRDefault="00267E01" w:rsidP="00801F2B">
            <w:pPr>
              <w:jc w:val="center"/>
              <w:rPr>
                <w:sz w:val="20"/>
                <w:szCs w:val="20"/>
              </w:rPr>
            </w:pPr>
            <w:r w:rsidRPr="00D17DE8">
              <w:rPr>
                <w:sz w:val="20"/>
                <w:szCs w:val="20"/>
              </w:rPr>
              <w:t>756 337 679,44</w:t>
            </w:r>
          </w:p>
        </w:tc>
        <w:tc>
          <w:tcPr>
            <w:tcW w:w="1418" w:type="dxa"/>
            <w:tcBorders>
              <w:top w:val="nil"/>
              <w:left w:val="nil"/>
              <w:bottom w:val="single" w:sz="4" w:space="0" w:color="auto"/>
              <w:right w:val="single" w:sz="4" w:space="0" w:color="auto"/>
            </w:tcBorders>
            <w:shd w:val="clear" w:color="auto" w:fill="auto"/>
            <w:vAlign w:val="center"/>
            <w:hideMark/>
          </w:tcPr>
          <w:p w14:paraId="132EF1F4" w14:textId="77777777" w:rsidR="00267E01" w:rsidRPr="00D17DE8" w:rsidRDefault="00267E01" w:rsidP="00801F2B">
            <w:pPr>
              <w:jc w:val="center"/>
              <w:rPr>
                <w:sz w:val="20"/>
                <w:szCs w:val="20"/>
              </w:rPr>
            </w:pPr>
            <w:r w:rsidRPr="00D17DE8">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04D7CA" w14:textId="77777777" w:rsidR="00267E01" w:rsidRPr="00D17DE8" w:rsidRDefault="00267E01" w:rsidP="00801F2B">
            <w:pPr>
              <w:jc w:val="center"/>
              <w:rPr>
                <w:sz w:val="20"/>
                <w:szCs w:val="20"/>
              </w:rPr>
            </w:pPr>
            <w:r w:rsidRPr="00D17DE8">
              <w:rPr>
                <w:sz w:val="20"/>
                <w:szCs w:val="20"/>
              </w:rPr>
              <w:t>791 431 747,76</w:t>
            </w:r>
          </w:p>
        </w:tc>
      </w:tr>
    </w:tbl>
    <w:p w14:paraId="7CDCB3B2" w14:textId="77777777" w:rsidR="00267E01" w:rsidRPr="00D17DE8" w:rsidRDefault="00267E01" w:rsidP="00267E01">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267E01" w:rsidRPr="00D17DE8" w14:paraId="0F82156D" w14:textId="77777777" w:rsidTr="00801F2B">
        <w:trPr>
          <w:trHeight w:val="315"/>
        </w:trPr>
        <w:tc>
          <w:tcPr>
            <w:tcW w:w="481" w:type="dxa"/>
            <w:tcBorders>
              <w:top w:val="nil"/>
              <w:left w:val="nil"/>
              <w:right w:val="nil"/>
            </w:tcBorders>
            <w:shd w:val="clear" w:color="auto" w:fill="auto"/>
            <w:noWrap/>
            <w:vAlign w:val="bottom"/>
            <w:hideMark/>
          </w:tcPr>
          <w:p w14:paraId="39E6A33C" w14:textId="77777777" w:rsidR="00267E01" w:rsidRPr="00D17DE8" w:rsidRDefault="00267E01" w:rsidP="00801F2B"/>
        </w:tc>
        <w:tc>
          <w:tcPr>
            <w:tcW w:w="11560" w:type="dxa"/>
            <w:tcBorders>
              <w:top w:val="nil"/>
              <w:left w:val="nil"/>
              <w:right w:val="nil"/>
            </w:tcBorders>
            <w:shd w:val="clear" w:color="auto" w:fill="auto"/>
            <w:noWrap/>
          </w:tcPr>
          <w:tbl>
            <w:tblPr>
              <w:tblW w:w="10337" w:type="dxa"/>
              <w:tblLook w:val="04A0" w:firstRow="1" w:lastRow="0" w:firstColumn="1" w:lastColumn="0" w:noHBand="0" w:noVBand="1"/>
            </w:tblPr>
            <w:tblGrid>
              <w:gridCol w:w="6140"/>
              <w:gridCol w:w="3258"/>
              <w:gridCol w:w="939"/>
            </w:tblGrid>
            <w:tr w:rsidR="00267E01" w:rsidRPr="00D17DE8" w14:paraId="6E470BCF" w14:textId="77777777" w:rsidTr="00801F2B">
              <w:trPr>
                <w:trHeight w:val="255"/>
              </w:trPr>
              <w:tc>
                <w:tcPr>
                  <w:tcW w:w="6140" w:type="dxa"/>
                  <w:tcBorders>
                    <w:top w:val="nil"/>
                    <w:left w:val="nil"/>
                    <w:bottom w:val="nil"/>
                    <w:right w:val="nil"/>
                  </w:tcBorders>
                  <w:shd w:val="clear" w:color="auto" w:fill="auto"/>
                  <w:noWrap/>
                  <w:hideMark/>
                </w:tcPr>
                <w:p w14:paraId="6010FA1B" w14:textId="77777777" w:rsidR="00267E01" w:rsidRPr="00D17DE8" w:rsidRDefault="00267E01" w:rsidP="00801F2B">
                  <w:pPr>
                    <w:jc w:val="right"/>
                    <w:rPr>
                      <w:color w:val="000000"/>
                    </w:rPr>
                  </w:pPr>
                  <w:r w:rsidRPr="00D17DE8">
                    <w:rPr>
                      <w:color w:val="000000"/>
                    </w:rPr>
                    <w:t>Уровень цен утверждённой сметной документации</w:t>
                  </w:r>
                </w:p>
              </w:tc>
              <w:tc>
                <w:tcPr>
                  <w:tcW w:w="4197" w:type="dxa"/>
                  <w:gridSpan w:val="2"/>
                  <w:tcBorders>
                    <w:top w:val="nil"/>
                    <w:left w:val="nil"/>
                    <w:bottom w:val="nil"/>
                    <w:right w:val="nil"/>
                  </w:tcBorders>
                  <w:shd w:val="clear" w:color="auto" w:fill="auto"/>
                  <w:noWrap/>
                  <w:hideMark/>
                </w:tcPr>
                <w:p w14:paraId="0657B853" w14:textId="77777777" w:rsidR="00267E01" w:rsidRPr="00D17DE8" w:rsidRDefault="00267E01" w:rsidP="00801F2B">
                  <w:pPr>
                    <w:jc w:val="center"/>
                    <w:rPr>
                      <w:color w:val="000000"/>
                    </w:rPr>
                  </w:pPr>
                  <w:r w:rsidRPr="00D17DE8">
                    <w:rPr>
                      <w:color w:val="000000"/>
                    </w:rPr>
                    <w:t>I квартал 2024 (Март 2024)</w:t>
                  </w:r>
                </w:p>
              </w:tc>
            </w:tr>
            <w:tr w:rsidR="00267E01" w:rsidRPr="00D17DE8" w14:paraId="2C425949" w14:textId="77777777" w:rsidTr="00801F2B">
              <w:trPr>
                <w:gridAfter w:val="1"/>
                <w:wAfter w:w="939" w:type="dxa"/>
                <w:trHeight w:val="255"/>
              </w:trPr>
              <w:tc>
                <w:tcPr>
                  <w:tcW w:w="6140" w:type="dxa"/>
                  <w:tcBorders>
                    <w:top w:val="nil"/>
                    <w:left w:val="nil"/>
                    <w:bottom w:val="nil"/>
                    <w:right w:val="nil"/>
                  </w:tcBorders>
                  <w:shd w:val="clear" w:color="auto" w:fill="auto"/>
                  <w:noWrap/>
                  <w:hideMark/>
                </w:tcPr>
                <w:p w14:paraId="369D053A" w14:textId="77777777" w:rsidR="00267E01" w:rsidRPr="00D17DE8" w:rsidRDefault="00267E01" w:rsidP="00801F2B">
                  <w:pPr>
                    <w:jc w:val="right"/>
                    <w:rPr>
                      <w:color w:val="000000"/>
                    </w:rPr>
                  </w:pPr>
                  <w:r w:rsidRPr="00D17DE8">
                    <w:rPr>
                      <w:color w:val="000000"/>
                    </w:rPr>
                    <w:t>Дата формирования НМЦК</w:t>
                  </w:r>
                </w:p>
              </w:tc>
              <w:tc>
                <w:tcPr>
                  <w:tcW w:w="3258" w:type="dxa"/>
                  <w:tcBorders>
                    <w:top w:val="nil"/>
                    <w:left w:val="nil"/>
                    <w:bottom w:val="nil"/>
                    <w:right w:val="nil"/>
                  </w:tcBorders>
                  <w:shd w:val="clear" w:color="auto" w:fill="auto"/>
                  <w:noWrap/>
                  <w:hideMark/>
                </w:tcPr>
                <w:p w14:paraId="40DE53D1" w14:textId="77777777" w:rsidR="00267E01" w:rsidRPr="00D17DE8" w:rsidRDefault="00267E01" w:rsidP="00801F2B">
                  <w:pPr>
                    <w:jc w:val="center"/>
                    <w:rPr>
                      <w:color w:val="000000"/>
                    </w:rPr>
                  </w:pPr>
                  <w:r w:rsidRPr="00D17DE8">
                    <w:rPr>
                      <w:color w:val="000000"/>
                    </w:rPr>
                    <w:t>Август 2025</w:t>
                  </w:r>
                </w:p>
              </w:tc>
            </w:tr>
            <w:tr w:rsidR="00267E01" w:rsidRPr="00D17DE8" w14:paraId="0A9D3B13" w14:textId="77777777" w:rsidTr="00801F2B">
              <w:trPr>
                <w:gridAfter w:val="1"/>
                <w:wAfter w:w="939" w:type="dxa"/>
                <w:trHeight w:val="255"/>
              </w:trPr>
              <w:tc>
                <w:tcPr>
                  <w:tcW w:w="6140" w:type="dxa"/>
                  <w:tcBorders>
                    <w:top w:val="nil"/>
                    <w:left w:val="nil"/>
                    <w:bottom w:val="nil"/>
                    <w:right w:val="nil"/>
                  </w:tcBorders>
                  <w:shd w:val="clear" w:color="auto" w:fill="auto"/>
                  <w:noWrap/>
                  <w:hideMark/>
                </w:tcPr>
                <w:p w14:paraId="08680FA1" w14:textId="77777777" w:rsidR="00267E01" w:rsidRPr="00D17DE8" w:rsidRDefault="00267E01" w:rsidP="00801F2B">
                  <w:pPr>
                    <w:jc w:val="right"/>
                    <w:rPr>
                      <w:color w:val="000000"/>
                    </w:rPr>
                  </w:pPr>
                  <w:r w:rsidRPr="00D17DE8">
                    <w:rPr>
                      <w:color w:val="000000"/>
                    </w:rPr>
                    <w:t>Начало строительства</w:t>
                  </w:r>
                </w:p>
              </w:tc>
              <w:tc>
                <w:tcPr>
                  <w:tcW w:w="3258" w:type="dxa"/>
                  <w:tcBorders>
                    <w:top w:val="nil"/>
                    <w:left w:val="nil"/>
                    <w:bottom w:val="nil"/>
                    <w:right w:val="nil"/>
                  </w:tcBorders>
                  <w:shd w:val="clear" w:color="auto" w:fill="auto"/>
                  <w:noWrap/>
                  <w:hideMark/>
                </w:tcPr>
                <w:p w14:paraId="1B2C3941" w14:textId="77777777" w:rsidR="00267E01" w:rsidRPr="00D17DE8" w:rsidRDefault="00267E01" w:rsidP="00801F2B">
                  <w:pPr>
                    <w:jc w:val="center"/>
                    <w:rPr>
                      <w:color w:val="000000"/>
                    </w:rPr>
                  </w:pPr>
                  <w:r w:rsidRPr="00D17DE8">
                    <w:rPr>
                      <w:color w:val="000000"/>
                    </w:rPr>
                    <w:t>Октябрь 2025</w:t>
                  </w:r>
                </w:p>
              </w:tc>
            </w:tr>
            <w:tr w:rsidR="00267E01" w:rsidRPr="00D17DE8" w14:paraId="656DAAD2" w14:textId="77777777" w:rsidTr="00801F2B">
              <w:trPr>
                <w:gridAfter w:val="1"/>
                <w:wAfter w:w="939" w:type="dxa"/>
                <w:trHeight w:val="255"/>
              </w:trPr>
              <w:tc>
                <w:tcPr>
                  <w:tcW w:w="6140" w:type="dxa"/>
                  <w:tcBorders>
                    <w:top w:val="nil"/>
                    <w:left w:val="nil"/>
                    <w:bottom w:val="nil"/>
                    <w:right w:val="nil"/>
                  </w:tcBorders>
                  <w:shd w:val="clear" w:color="auto" w:fill="auto"/>
                  <w:noWrap/>
                  <w:hideMark/>
                </w:tcPr>
                <w:p w14:paraId="4CEFEDD1" w14:textId="77777777" w:rsidR="00267E01" w:rsidRPr="00D17DE8" w:rsidRDefault="00267E01" w:rsidP="00801F2B">
                  <w:pPr>
                    <w:jc w:val="right"/>
                    <w:rPr>
                      <w:color w:val="000000"/>
                    </w:rPr>
                  </w:pPr>
                  <w:r w:rsidRPr="00D17DE8">
                    <w:rPr>
                      <w:color w:val="000000"/>
                    </w:rPr>
                    <w:t>Окончание строительства</w:t>
                  </w:r>
                </w:p>
              </w:tc>
              <w:tc>
                <w:tcPr>
                  <w:tcW w:w="3258" w:type="dxa"/>
                  <w:tcBorders>
                    <w:top w:val="nil"/>
                    <w:left w:val="nil"/>
                    <w:bottom w:val="nil"/>
                    <w:right w:val="nil"/>
                  </w:tcBorders>
                  <w:shd w:val="clear" w:color="auto" w:fill="auto"/>
                  <w:noWrap/>
                  <w:hideMark/>
                </w:tcPr>
                <w:p w14:paraId="2B834152" w14:textId="77777777" w:rsidR="00267E01" w:rsidRPr="00D17DE8" w:rsidRDefault="00267E01" w:rsidP="00801F2B">
                  <w:pPr>
                    <w:jc w:val="center"/>
                    <w:rPr>
                      <w:color w:val="000000"/>
                    </w:rPr>
                  </w:pPr>
                  <w:r w:rsidRPr="00D17DE8">
                    <w:rPr>
                      <w:color w:val="000000"/>
                    </w:rPr>
                    <w:t>Декабрь 2026</w:t>
                  </w:r>
                </w:p>
              </w:tc>
            </w:tr>
            <w:tr w:rsidR="00267E01" w:rsidRPr="00D17DE8" w14:paraId="20C39BBE" w14:textId="77777777" w:rsidTr="00801F2B">
              <w:trPr>
                <w:trHeight w:val="255"/>
              </w:trPr>
              <w:tc>
                <w:tcPr>
                  <w:tcW w:w="6140" w:type="dxa"/>
                  <w:tcBorders>
                    <w:top w:val="nil"/>
                    <w:left w:val="nil"/>
                    <w:bottom w:val="nil"/>
                    <w:right w:val="nil"/>
                  </w:tcBorders>
                  <w:shd w:val="clear" w:color="auto" w:fill="auto"/>
                  <w:noWrap/>
                  <w:hideMark/>
                </w:tcPr>
                <w:p w14:paraId="3B3F37CB" w14:textId="77777777" w:rsidR="00267E01" w:rsidRPr="00D17DE8" w:rsidRDefault="00267E01" w:rsidP="00801F2B">
                  <w:pPr>
                    <w:jc w:val="right"/>
                    <w:rPr>
                      <w:color w:val="000000"/>
                    </w:rPr>
                  </w:pPr>
                  <w:r w:rsidRPr="00D17DE8">
                    <w:rPr>
                      <w:color w:val="000000"/>
                    </w:rPr>
                    <w:t>Продолжительность строительства</w:t>
                  </w:r>
                </w:p>
              </w:tc>
              <w:tc>
                <w:tcPr>
                  <w:tcW w:w="4197" w:type="dxa"/>
                  <w:gridSpan w:val="2"/>
                  <w:tcBorders>
                    <w:top w:val="nil"/>
                    <w:left w:val="nil"/>
                    <w:bottom w:val="nil"/>
                    <w:right w:val="nil"/>
                  </w:tcBorders>
                  <w:shd w:val="clear" w:color="auto" w:fill="auto"/>
                  <w:noWrap/>
                  <w:hideMark/>
                </w:tcPr>
                <w:p w14:paraId="034C4A1B" w14:textId="77777777" w:rsidR="00267E01" w:rsidRPr="00D17DE8" w:rsidRDefault="00267E01" w:rsidP="00801F2B">
                  <w:pPr>
                    <w:rPr>
                      <w:color w:val="000000"/>
                    </w:rPr>
                  </w:pPr>
                  <w:r w:rsidRPr="00D17DE8">
                    <w:rPr>
                      <w:color w:val="000000"/>
                    </w:rPr>
                    <w:t xml:space="preserve">                  15 месяцев</w:t>
                  </w:r>
                </w:p>
              </w:tc>
            </w:tr>
          </w:tbl>
          <w:p w14:paraId="0B3A88C4" w14:textId="77777777" w:rsidR="00267E01" w:rsidRPr="00D17DE8" w:rsidRDefault="00267E01" w:rsidP="00801F2B">
            <w:pPr>
              <w:jc w:val="right"/>
              <w:rPr>
                <w:color w:val="000000"/>
              </w:rPr>
            </w:pPr>
          </w:p>
        </w:tc>
        <w:tc>
          <w:tcPr>
            <w:tcW w:w="3914" w:type="dxa"/>
            <w:gridSpan w:val="2"/>
            <w:tcBorders>
              <w:top w:val="nil"/>
              <w:left w:val="nil"/>
              <w:right w:val="nil"/>
            </w:tcBorders>
            <w:shd w:val="clear" w:color="auto" w:fill="auto"/>
            <w:noWrap/>
          </w:tcPr>
          <w:p w14:paraId="5F9D8F48" w14:textId="77777777" w:rsidR="00267E01" w:rsidRPr="00D17DE8" w:rsidRDefault="00267E01" w:rsidP="00801F2B">
            <w:pPr>
              <w:jc w:val="center"/>
              <w:rPr>
                <w:color w:val="000000"/>
              </w:rPr>
            </w:pPr>
          </w:p>
        </w:tc>
        <w:tc>
          <w:tcPr>
            <w:tcW w:w="1424" w:type="dxa"/>
            <w:tcBorders>
              <w:top w:val="nil"/>
              <w:left w:val="nil"/>
              <w:right w:val="nil"/>
            </w:tcBorders>
            <w:shd w:val="clear" w:color="auto" w:fill="auto"/>
            <w:vAlign w:val="bottom"/>
            <w:hideMark/>
          </w:tcPr>
          <w:p w14:paraId="3A8EB352" w14:textId="77777777" w:rsidR="00267E01" w:rsidRPr="00D17DE8" w:rsidRDefault="00267E01" w:rsidP="00801F2B">
            <w:pPr>
              <w:jc w:val="center"/>
            </w:pPr>
          </w:p>
        </w:tc>
      </w:tr>
      <w:tr w:rsidR="00267E01" w:rsidRPr="00D17DE8" w14:paraId="3EC3A633" w14:textId="77777777" w:rsidTr="00801F2B">
        <w:trPr>
          <w:trHeight w:val="315"/>
        </w:trPr>
        <w:tc>
          <w:tcPr>
            <w:tcW w:w="481" w:type="dxa"/>
            <w:tcBorders>
              <w:top w:val="nil"/>
              <w:left w:val="nil"/>
              <w:bottom w:val="nil"/>
              <w:right w:val="nil"/>
            </w:tcBorders>
            <w:shd w:val="clear" w:color="auto" w:fill="auto"/>
            <w:noWrap/>
            <w:hideMark/>
          </w:tcPr>
          <w:p w14:paraId="0C7CB8C3" w14:textId="77777777" w:rsidR="00267E01" w:rsidRPr="00D17DE8" w:rsidRDefault="00267E01" w:rsidP="00801F2B"/>
          <w:p w14:paraId="27C8D33A" w14:textId="77777777" w:rsidR="00267E01" w:rsidRPr="00D17DE8" w:rsidRDefault="00267E01" w:rsidP="00801F2B"/>
          <w:p w14:paraId="5E5C2F5C" w14:textId="77777777" w:rsidR="00267E01" w:rsidRPr="00D17DE8" w:rsidRDefault="00267E01" w:rsidP="00801F2B"/>
          <w:p w14:paraId="1191CDB7" w14:textId="77777777" w:rsidR="00267E01" w:rsidRPr="00D17DE8" w:rsidRDefault="00267E01" w:rsidP="00801F2B"/>
        </w:tc>
        <w:tc>
          <w:tcPr>
            <w:tcW w:w="13422" w:type="dxa"/>
            <w:gridSpan w:val="2"/>
            <w:tcBorders>
              <w:top w:val="nil"/>
              <w:left w:val="nil"/>
              <w:bottom w:val="nil"/>
              <w:right w:val="nil"/>
            </w:tcBorders>
            <w:shd w:val="clear" w:color="auto" w:fill="auto"/>
            <w:hideMark/>
          </w:tcPr>
          <w:tbl>
            <w:tblPr>
              <w:tblW w:w="10274" w:type="dxa"/>
              <w:tblLook w:val="04A0" w:firstRow="1" w:lastRow="0" w:firstColumn="1" w:lastColumn="0" w:noHBand="0" w:noVBand="1"/>
            </w:tblPr>
            <w:tblGrid>
              <w:gridCol w:w="222"/>
              <w:gridCol w:w="9816"/>
              <w:gridCol w:w="141"/>
              <w:gridCol w:w="95"/>
            </w:tblGrid>
            <w:tr w:rsidR="00267E01" w:rsidRPr="00D17DE8" w14:paraId="69F1325F" w14:textId="77777777" w:rsidTr="00801F2B">
              <w:trPr>
                <w:trHeight w:val="390"/>
              </w:trPr>
              <w:tc>
                <w:tcPr>
                  <w:tcW w:w="10038" w:type="dxa"/>
                  <w:gridSpan w:val="2"/>
                  <w:shd w:val="clear" w:color="auto" w:fill="auto"/>
                  <w:noWrap/>
                  <w:hideMark/>
                </w:tcPr>
                <w:p w14:paraId="218DB189" w14:textId="77777777" w:rsidR="00267E01" w:rsidRPr="00D17DE8" w:rsidRDefault="00267E01" w:rsidP="00801F2B">
                  <w:pPr>
                    <w:rPr>
                      <w:b/>
                      <w:bCs/>
                      <w:color w:val="000000"/>
                    </w:rPr>
                  </w:pPr>
                  <w:r w:rsidRPr="00D17DE8">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53E09642" w14:textId="77777777" w:rsidR="00267E01" w:rsidRPr="00D17DE8" w:rsidRDefault="00267E01" w:rsidP="00801F2B">
                  <w:pPr>
                    <w:rPr>
                      <w:b/>
                      <w:bCs/>
                      <w:color w:val="000000"/>
                    </w:rPr>
                  </w:pPr>
                </w:p>
              </w:tc>
            </w:tr>
            <w:tr w:rsidR="00267E01" w:rsidRPr="00D17DE8" w14:paraId="6C9844A3" w14:textId="77777777" w:rsidTr="00801F2B">
              <w:trPr>
                <w:trHeight w:val="255"/>
              </w:trPr>
              <w:tc>
                <w:tcPr>
                  <w:tcW w:w="222" w:type="dxa"/>
                  <w:tcBorders>
                    <w:left w:val="nil"/>
                  </w:tcBorders>
                  <w:shd w:val="clear" w:color="auto" w:fill="auto"/>
                  <w:noWrap/>
                  <w:vAlign w:val="bottom"/>
                  <w:hideMark/>
                </w:tcPr>
                <w:p w14:paraId="652662E4" w14:textId="77777777" w:rsidR="00267E01" w:rsidRPr="00D17DE8" w:rsidRDefault="00267E01" w:rsidP="00801F2B"/>
              </w:tc>
              <w:tc>
                <w:tcPr>
                  <w:tcW w:w="9816" w:type="dxa"/>
                  <w:shd w:val="clear" w:color="auto" w:fill="auto"/>
                  <w:noWrap/>
                  <w:hideMark/>
                </w:tcPr>
                <w:tbl>
                  <w:tblPr>
                    <w:tblW w:w="5500" w:type="dxa"/>
                    <w:tblLook w:val="04A0" w:firstRow="1" w:lastRow="0" w:firstColumn="1" w:lastColumn="0" w:noHBand="0" w:noVBand="1"/>
                  </w:tblPr>
                  <w:tblGrid>
                    <w:gridCol w:w="3187"/>
                    <w:gridCol w:w="2313"/>
                  </w:tblGrid>
                  <w:tr w:rsidR="00267E01" w:rsidRPr="00D17DE8" w14:paraId="64CD3AD5" w14:textId="77777777" w:rsidTr="00801F2B">
                    <w:trPr>
                      <w:trHeight w:val="300"/>
                    </w:trPr>
                    <w:tc>
                      <w:tcPr>
                        <w:tcW w:w="3187" w:type="dxa"/>
                        <w:tcBorders>
                          <w:top w:val="nil"/>
                          <w:left w:val="nil"/>
                          <w:bottom w:val="nil"/>
                          <w:right w:val="nil"/>
                        </w:tcBorders>
                        <w:shd w:val="clear" w:color="auto" w:fill="auto"/>
                        <w:noWrap/>
                        <w:hideMark/>
                      </w:tcPr>
                      <w:p w14:paraId="0CACB2C0" w14:textId="77777777" w:rsidR="00267E01" w:rsidRPr="00D17DE8" w:rsidRDefault="00267E01" w:rsidP="00801F2B">
                        <w:r w:rsidRPr="00D17DE8">
                          <w:t>Март 2025 / Март 2024</w:t>
                        </w:r>
                      </w:p>
                    </w:tc>
                    <w:tc>
                      <w:tcPr>
                        <w:tcW w:w="2313" w:type="dxa"/>
                      </w:tcPr>
                      <w:p w14:paraId="58523522" w14:textId="77777777" w:rsidR="00267E01" w:rsidRPr="00D17DE8" w:rsidRDefault="00267E01" w:rsidP="00801F2B">
                        <w:pPr>
                          <w:jc w:val="right"/>
                        </w:pPr>
                        <w:r w:rsidRPr="00D17DE8">
                          <w:t>104,08%</w:t>
                        </w:r>
                      </w:p>
                    </w:tc>
                  </w:tr>
                  <w:tr w:rsidR="00267E01" w:rsidRPr="00D17DE8" w14:paraId="6BF8783D" w14:textId="77777777" w:rsidTr="00801F2B">
                    <w:trPr>
                      <w:trHeight w:val="300"/>
                    </w:trPr>
                    <w:tc>
                      <w:tcPr>
                        <w:tcW w:w="3187" w:type="dxa"/>
                        <w:tcBorders>
                          <w:top w:val="nil"/>
                          <w:left w:val="nil"/>
                          <w:bottom w:val="nil"/>
                          <w:right w:val="nil"/>
                        </w:tcBorders>
                        <w:shd w:val="clear" w:color="auto" w:fill="auto"/>
                        <w:noWrap/>
                        <w:hideMark/>
                      </w:tcPr>
                      <w:p w14:paraId="3056E348" w14:textId="77777777" w:rsidR="00267E01" w:rsidRPr="00D17DE8" w:rsidRDefault="00267E01" w:rsidP="00801F2B">
                        <w:r w:rsidRPr="00D17DE8">
                          <w:t>Апрель 2025 / Март 2025</w:t>
                        </w:r>
                      </w:p>
                    </w:tc>
                    <w:tc>
                      <w:tcPr>
                        <w:tcW w:w="2313" w:type="dxa"/>
                      </w:tcPr>
                      <w:p w14:paraId="105A1C33" w14:textId="77777777" w:rsidR="00267E01" w:rsidRPr="00D17DE8" w:rsidRDefault="00267E01" w:rsidP="00801F2B">
                        <w:pPr>
                          <w:jc w:val="right"/>
                        </w:pPr>
                        <w:r w:rsidRPr="00D17DE8">
                          <w:t>98,37%</w:t>
                        </w:r>
                      </w:p>
                    </w:tc>
                  </w:tr>
                  <w:tr w:rsidR="00267E01" w:rsidRPr="00D17DE8" w14:paraId="6C3147A7" w14:textId="77777777" w:rsidTr="00801F2B">
                    <w:trPr>
                      <w:trHeight w:val="300"/>
                    </w:trPr>
                    <w:tc>
                      <w:tcPr>
                        <w:tcW w:w="3187" w:type="dxa"/>
                        <w:tcBorders>
                          <w:top w:val="nil"/>
                          <w:left w:val="nil"/>
                          <w:bottom w:val="nil"/>
                          <w:right w:val="nil"/>
                        </w:tcBorders>
                        <w:shd w:val="clear" w:color="auto" w:fill="auto"/>
                        <w:noWrap/>
                        <w:hideMark/>
                      </w:tcPr>
                      <w:p w14:paraId="3629A057" w14:textId="77777777" w:rsidR="00267E01" w:rsidRPr="00D17DE8" w:rsidRDefault="00267E01" w:rsidP="00801F2B">
                        <w:r w:rsidRPr="00D17DE8">
                          <w:t>Май 2025 / Апрель 2025</w:t>
                        </w:r>
                      </w:p>
                    </w:tc>
                    <w:tc>
                      <w:tcPr>
                        <w:tcW w:w="2313" w:type="dxa"/>
                      </w:tcPr>
                      <w:p w14:paraId="75F8FDE6" w14:textId="77777777" w:rsidR="00267E01" w:rsidRPr="00D17DE8" w:rsidRDefault="00267E01" w:rsidP="00801F2B">
                        <w:pPr>
                          <w:jc w:val="right"/>
                        </w:pPr>
                        <w:r w:rsidRPr="00D17DE8">
                          <w:t>101,01%</w:t>
                        </w:r>
                      </w:p>
                    </w:tc>
                  </w:tr>
                  <w:tr w:rsidR="00267E01" w:rsidRPr="00D17DE8" w14:paraId="0DC79B56" w14:textId="77777777" w:rsidTr="00801F2B">
                    <w:trPr>
                      <w:trHeight w:val="300"/>
                    </w:trPr>
                    <w:tc>
                      <w:tcPr>
                        <w:tcW w:w="3187" w:type="dxa"/>
                        <w:tcBorders>
                          <w:top w:val="nil"/>
                          <w:left w:val="nil"/>
                          <w:bottom w:val="nil"/>
                          <w:right w:val="nil"/>
                        </w:tcBorders>
                        <w:shd w:val="clear" w:color="auto" w:fill="auto"/>
                        <w:noWrap/>
                        <w:hideMark/>
                      </w:tcPr>
                      <w:p w14:paraId="3996CF79" w14:textId="77777777" w:rsidR="00267E01" w:rsidRPr="00D17DE8" w:rsidRDefault="00267E01" w:rsidP="00801F2B">
                        <w:r w:rsidRPr="00D17DE8">
                          <w:t>Июнь 2025 / Май 2025</w:t>
                        </w:r>
                      </w:p>
                    </w:tc>
                    <w:tc>
                      <w:tcPr>
                        <w:tcW w:w="2313" w:type="dxa"/>
                      </w:tcPr>
                      <w:p w14:paraId="69A22DE5" w14:textId="77777777" w:rsidR="00267E01" w:rsidRPr="00D17DE8" w:rsidRDefault="00267E01" w:rsidP="00801F2B">
                        <w:pPr>
                          <w:jc w:val="right"/>
                        </w:pPr>
                        <w:r w:rsidRPr="00D17DE8">
                          <w:t>101,01%</w:t>
                        </w:r>
                      </w:p>
                    </w:tc>
                  </w:tr>
                  <w:tr w:rsidR="00267E01" w:rsidRPr="00D17DE8" w14:paraId="2E867ED1" w14:textId="77777777" w:rsidTr="00801F2B">
                    <w:trPr>
                      <w:trHeight w:val="300"/>
                    </w:trPr>
                    <w:tc>
                      <w:tcPr>
                        <w:tcW w:w="3187" w:type="dxa"/>
                        <w:tcBorders>
                          <w:top w:val="nil"/>
                          <w:left w:val="nil"/>
                          <w:bottom w:val="nil"/>
                          <w:right w:val="nil"/>
                        </w:tcBorders>
                        <w:shd w:val="clear" w:color="auto" w:fill="auto"/>
                        <w:noWrap/>
                        <w:hideMark/>
                      </w:tcPr>
                      <w:p w14:paraId="3D9EF05C" w14:textId="77777777" w:rsidR="00267E01" w:rsidRPr="00D17DE8" w:rsidRDefault="00267E01" w:rsidP="00801F2B">
                        <w:r w:rsidRPr="00D17DE8">
                          <w:t>Июль 2025 / Июнь 2025</w:t>
                        </w:r>
                      </w:p>
                    </w:tc>
                    <w:tc>
                      <w:tcPr>
                        <w:tcW w:w="2313" w:type="dxa"/>
                      </w:tcPr>
                      <w:p w14:paraId="1577C327" w14:textId="77777777" w:rsidR="00267E01" w:rsidRPr="00D17DE8" w:rsidRDefault="00267E01" w:rsidP="00801F2B">
                        <w:pPr>
                          <w:jc w:val="right"/>
                        </w:pPr>
                        <w:r w:rsidRPr="00D17DE8">
                          <w:t>101,01%</w:t>
                        </w:r>
                      </w:p>
                    </w:tc>
                  </w:tr>
                  <w:tr w:rsidR="00267E01" w:rsidRPr="00D17DE8" w14:paraId="1DF2DD24" w14:textId="77777777" w:rsidTr="00801F2B">
                    <w:trPr>
                      <w:trHeight w:val="300"/>
                    </w:trPr>
                    <w:tc>
                      <w:tcPr>
                        <w:tcW w:w="3187" w:type="dxa"/>
                        <w:tcBorders>
                          <w:top w:val="nil"/>
                          <w:left w:val="nil"/>
                          <w:bottom w:val="nil"/>
                          <w:right w:val="nil"/>
                        </w:tcBorders>
                        <w:shd w:val="clear" w:color="auto" w:fill="auto"/>
                        <w:noWrap/>
                        <w:hideMark/>
                      </w:tcPr>
                      <w:p w14:paraId="78BBF4FC" w14:textId="77777777" w:rsidR="00267E01" w:rsidRPr="00D17DE8" w:rsidRDefault="00267E01" w:rsidP="00801F2B">
                        <w:r w:rsidRPr="00D17DE8">
                          <w:t>Август 2025 / Июль 2025</w:t>
                        </w:r>
                      </w:p>
                    </w:tc>
                    <w:tc>
                      <w:tcPr>
                        <w:tcW w:w="2313" w:type="dxa"/>
                      </w:tcPr>
                      <w:p w14:paraId="5DB25850" w14:textId="77777777" w:rsidR="00267E01" w:rsidRPr="00D17DE8" w:rsidRDefault="00267E01" w:rsidP="00801F2B">
                        <w:pPr>
                          <w:jc w:val="right"/>
                        </w:pPr>
                        <w:r w:rsidRPr="00D17DE8">
                          <w:t>101,01%</w:t>
                        </w:r>
                      </w:p>
                    </w:tc>
                  </w:tr>
                </w:tbl>
                <w:p w14:paraId="091A6D06" w14:textId="77777777" w:rsidR="00267E01" w:rsidRPr="00D17DE8" w:rsidRDefault="00267E01" w:rsidP="00801F2B">
                  <w:pPr>
                    <w:rPr>
                      <w:color w:val="000000"/>
                    </w:rPr>
                  </w:pPr>
                </w:p>
              </w:tc>
              <w:tc>
                <w:tcPr>
                  <w:tcW w:w="236" w:type="dxa"/>
                  <w:gridSpan w:val="2"/>
                  <w:shd w:val="clear" w:color="auto" w:fill="auto"/>
                  <w:noWrap/>
                  <w:hideMark/>
                </w:tcPr>
                <w:p w14:paraId="55D52278" w14:textId="77777777" w:rsidR="00267E01" w:rsidRPr="00D17DE8" w:rsidRDefault="00267E01" w:rsidP="00801F2B">
                  <w:pPr>
                    <w:jc w:val="center"/>
                    <w:rPr>
                      <w:color w:val="000000"/>
                    </w:rPr>
                  </w:pPr>
                </w:p>
              </w:tc>
            </w:tr>
            <w:tr w:rsidR="00267E01" w:rsidRPr="00D17DE8" w14:paraId="4C116A05" w14:textId="77777777" w:rsidTr="00801F2B">
              <w:trPr>
                <w:gridAfter w:val="1"/>
                <w:wAfter w:w="95" w:type="dxa"/>
                <w:trHeight w:val="84"/>
              </w:trPr>
              <w:tc>
                <w:tcPr>
                  <w:tcW w:w="222" w:type="dxa"/>
                  <w:tcBorders>
                    <w:left w:val="nil"/>
                  </w:tcBorders>
                  <w:shd w:val="clear" w:color="auto" w:fill="auto"/>
                  <w:noWrap/>
                  <w:vAlign w:val="bottom"/>
                  <w:hideMark/>
                </w:tcPr>
                <w:p w14:paraId="288E0266" w14:textId="77777777" w:rsidR="00267E01" w:rsidRPr="00D17DE8" w:rsidRDefault="00267E01" w:rsidP="00801F2B">
                  <w:pPr>
                    <w:jc w:val="right"/>
                  </w:pPr>
                </w:p>
              </w:tc>
              <w:tc>
                <w:tcPr>
                  <w:tcW w:w="9957" w:type="dxa"/>
                  <w:gridSpan w:val="2"/>
                  <w:shd w:val="clear" w:color="auto" w:fill="auto"/>
                  <w:noWrap/>
                  <w:vAlign w:val="bottom"/>
                  <w:hideMark/>
                </w:tcPr>
                <w:p w14:paraId="6AFECD28" w14:textId="77777777" w:rsidR="00267E01" w:rsidRPr="00D17DE8" w:rsidRDefault="00267E01" w:rsidP="00801F2B">
                  <w:pPr>
                    <w:rPr>
                      <w:b/>
                      <w:bCs/>
                      <w:color w:val="000000"/>
                    </w:rPr>
                  </w:pPr>
                  <w:r w:rsidRPr="00D17DE8">
                    <w:rPr>
                      <w:b/>
                      <w:bCs/>
                      <w:color w:val="000000"/>
                    </w:rPr>
                    <w:t>Итого индекс фактической инфляции: 1,0408 * 0,9837 * 1,0101 * 1,0101 * 1,0101 * 1,0101 =                                                                                                1,0658</w:t>
                  </w:r>
                </w:p>
              </w:tc>
            </w:tr>
          </w:tbl>
          <w:p w14:paraId="531D30A2" w14:textId="77777777" w:rsidR="00267E01" w:rsidRPr="00D17DE8" w:rsidRDefault="00267E01" w:rsidP="00801F2B">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201"/>
              <w:gridCol w:w="74"/>
            </w:tblGrid>
            <w:tr w:rsidR="00267E01" w:rsidRPr="00D17DE8" w14:paraId="1C761D2B" w14:textId="77777777" w:rsidTr="00801F2B">
              <w:trPr>
                <w:gridAfter w:val="4"/>
                <w:wAfter w:w="3544" w:type="dxa"/>
                <w:trHeight w:val="255"/>
              </w:trPr>
              <w:tc>
                <w:tcPr>
                  <w:tcW w:w="6352" w:type="dxa"/>
                  <w:gridSpan w:val="2"/>
                  <w:tcBorders>
                    <w:top w:val="nil"/>
                    <w:left w:val="nil"/>
                    <w:bottom w:val="nil"/>
                    <w:right w:val="nil"/>
                  </w:tcBorders>
                  <w:shd w:val="clear" w:color="auto" w:fill="auto"/>
                  <w:noWrap/>
                  <w:hideMark/>
                </w:tcPr>
                <w:p w14:paraId="21DFA97E" w14:textId="77777777" w:rsidR="00267E01" w:rsidRPr="00D17DE8" w:rsidRDefault="00267E01" w:rsidP="00801F2B">
                  <w:pPr>
                    <w:rPr>
                      <w:b/>
                      <w:bCs/>
                      <w:color w:val="000000"/>
                    </w:rPr>
                  </w:pPr>
                  <w:r w:rsidRPr="00D17DE8">
                    <w:rPr>
                      <w:b/>
                      <w:bCs/>
                      <w:color w:val="000000"/>
                    </w:rPr>
                    <w:t>2. Расчет индекса прогнозной инфляции</w:t>
                  </w:r>
                </w:p>
              </w:tc>
            </w:tr>
            <w:tr w:rsidR="00267E01" w:rsidRPr="00D17DE8" w14:paraId="4F44FA91" w14:textId="77777777" w:rsidTr="00801F2B">
              <w:trPr>
                <w:gridAfter w:val="1"/>
                <w:wAfter w:w="135" w:type="dxa"/>
                <w:trHeight w:val="255"/>
              </w:trPr>
              <w:tc>
                <w:tcPr>
                  <w:tcW w:w="222" w:type="dxa"/>
                  <w:tcBorders>
                    <w:left w:val="nil"/>
                  </w:tcBorders>
                  <w:shd w:val="clear" w:color="auto" w:fill="auto"/>
                  <w:noWrap/>
                  <w:hideMark/>
                </w:tcPr>
                <w:p w14:paraId="7A49BEA7" w14:textId="77777777" w:rsidR="00267E01" w:rsidRPr="00D17DE8" w:rsidRDefault="00267E01" w:rsidP="00801F2B"/>
              </w:tc>
              <w:tc>
                <w:tcPr>
                  <w:tcW w:w="8443" w:type="dxa"/>
                  <w:gridSpan w:val="2"/>
                  <w:shd w:val="clear" w:color="auto" w:fill="auto"/>
                  <w:noWrap/>
                  <w:hideMark/>
                </w:tcPr>
                <w:p w14:paraId="7A240A2B" w14:textId="77777777" w:rsidR="00267E01" w:rsidRPr="00D17DE8" w:rsidRDefault="00267E01" w:rsidP="00801F2B">
                  <w:pPr>
                    <w:rPr>
                      <w:color w:val="000000"/>
                    </w:rPr>
                  </w:pPr>
                  <w:r w:rsidRPr="00D17DE8">
                    <w:rPr>
                      <w:color w:val="000000"/>
                    </w:rPr>
                    <w:t>Доля сметной стоимости, подлежащая выполнению в 2025г. (3 месяцев/15 месяцев)</w:t>
                  </w:r>
                </w:p>
                <w:p w14:paraId="53A71D6A" w14:textId="77777777" w:rsidR="00267E01" w:rsidRPr="00D17DE8" w:rsidRDefault="00267E01" w:rsidP="00801F2B">
                  <w:pPr>
                    <w:rPr>
                      <w:color w:val="000000"/>
                    </w:rPr>
                  </w:pPr>
                </w:p>
              </w:tc>
              <w:tc>
                <w:tcPr>
                  <w:tcW w:w="1096" w:type="dxa"/>
                  <w:gridSpan w:val="2"/>
                  <w:shd w:val="clear" w:color="auto" w:fill="auto"/>
                  <w:noWrap/>
                  <w:hideMark/>
                </w:tcPr>
                <w:p w14:paraId="4D2046D8" w14:textId="77777777" w:rsidR="00267E01" w:rsidRPr="00D17DE8" w:rsidRDefault="00267E01" w:rsidP="00801F2B">
                  <w:pPr>
                    <w:rPr>
                      <w:color w:val="000000"/>
                    </w:rPr>
                  </w:pPr>
                  <w:r w:rsidRPr="00D17DE8">
                    <w:rPr>
                      <w:color w:val="000000"/>
                    </w:rPr>
                    <w:t>0,2</w:t>
                  </w:r>
                </w:p>
                <w:p w14:paraId="6A4AB66A" w14:textId="77777777" w:rsidR="00267E01" w:rsidRPr="00D17DE8" w:rsidRDefault="00267E01" w:rsidP="00801F2B">
                  <w:pPr>
                    <w:rPr>
                      <w:color w:val="000000"/>
                    </w:rPr>
                  </w:pPr>
                </w:p>
              </w:tc>
            </w:tr>
            <w:tr w:rsidR="00267E01" w:rsidRPr="00D17DE8" w14:paraId="7D2E2106" w14:textId="77777777" w:rsidTr="00801F2B">
              <w:trPr>
                <w:gridAfter w:val="1"/>
                <w:wAfter w:w="135" w:type="dxa"/>
                <w:trHeight w:val="129"/>
              </w:trPr>
              <w:tc>
                <w:tcPr>
                  <w:tcW w:w="222" w:type="dxa"/>
                  <w:tcBorders>
                    <w:left w:val="nil"/>
                  </w:tcBorders>
                  <w:shd w:val="clear" w:color="auto" w:fill="auto"/>
                  <w:noWrap/>
                </w:tcPr>
                <w:p w14:paraId="244D6265" w14:textId="77777777" w:rsidR="00267E01" w:rsidRPr="00D17DE8" w:rsidRDefault="00267E01" w:rsidP="00801F2B"/>
              </w:tc>
              <w:tc>
                <w:tcPr>
                  <w:tcW w:w="8443" w:type="dxa"/>
                  <w:gridSpan w:val="2"/>
                  <w:shd w:val="clear" w:color="auto" w:fill="auto"/>
                  <w:noWrap/>
                </w:tcPr>
                <w:p w14:paraId="47C48EBD" w14:textId="77777777" w:rsidR="00267E01" w:rsidRPr="00D17DE8" w:rsidRDefault="00267E01" w:rsidP="00801F2B">
                  <w:pPr>
                    <w:rPr>
                      <w:color w:val="000000"/>
                    </w:rPr>
                  </w:pPr>
                  <w:r w:rsidRPr="00D17DE8">
                    <w:rPr>
                      <w:color w:val="000000"/>
                    </w:rPr>
                    <w:t>Доля сметной стоимости, подлежащая выполнению в 2026г. (12 месяцев/15 месяцев)</w:t>
                  </w:r>
                </w:p>
              </w:tc>
              <w:tc>
                <w:tcPr>
                  <w:tcW w:w="1096" w:type="dxa"/>
                  <w:gridSpan w:val="2"/>
                  <w:shd w:val="clear" w:color="auto" w:fill="auto"/>
                  <w:noWrap/>
                </w:tcPr>
                <w:p w14:paraId="5AA4BE87" w14:textId="77777777" w:rsidR="00267E01" w:rsidRPr="00D17DE8" w:rsidRDefault="00267E01" w:rsidP="00801F2B">
                  <w:pPr>
                    <w:rPr>
                      <w:color w:val="000000"/>
                    </w:rPr>
                  </w:pPr>
                  <w:r w:rsidRPr="00D17DE8">
                    <w:rPr>
                      <w:color w:val="000000"/>
                    </w:rPr>
                    <w:t>0,8</w:t>
                  </w:r>
                </w:p>
              </w:tc>
            </w:tr>
            <w:tr w:rsidR="00267E01" w:rsidRPr="00D17DE8" w14:paraId="1BCC02B8" w14:textId="77777777" w:rsidTr="00801F2B">
              <w:trPr>
                <w:gridAfter w:val="3"/>
                <w:wAfter w:w="1231" w:type="dxa"/>
                <w:trHeight w:val="255"/>
              </w:trPr>
              <w:tc>
                <w:tcPr>
                  <w:tcW w:w="222" w:type="dxa"/>
                  <w:tcBorders>
                    <w:left w:val="nil"/>
                  </w:tcBorders>
                  <w:shd w:val="clear" w:color="auto" w:fill="auto"/>
                  <w:noWrap/>
                  <w:hideMark/>
                </w:tcPr>
                <w:p w14:paraId="6DB5D72B" w14:textId="77777777" w:rsidR="00267E01" w:rsidRPr="00D17DE8" w:rsidRDefault="00267E01" w:rsidP="00801F2B"/>
              </w:tc>
              <w:tc>
                <w:tcPr>
                  <w:tcW w:w="8443" w:type="dxa"/>
                  <w:gridSpan w:val="2"/>
                  <w:shd w:val="clear" w:color="auto" w:fill="auto"/>
                  <w:hideMark/>
                </w:tcPr>
                <w:p w14:paraId="740C6D5A" w14:textId="77777777" w:rsidR="00267E01" w:rsidRPr="00D17DE8" w:rsidRDefault="00267E01" w:rsidP="00801F2B">
                  <w:pPr>
                    <w:rPr>
                      <w:b/>
                      <w:bCs/>
                      <w:color w:val="000000"/>
                    </w:rPr>
                  </w:pPr>
                  <w:r w:rsidRPr="00D17DE8">
                    <w:rPr>
                      <w:b/>
                      <w:bCs/>
                      <w:color w:val="000000"/>
                    </w:rPr>
                    <w:t>Годовые индексы прогнозной инфляции:</w:t>
                  </w:r>
                </w:p>
              </w:tc>
            </w:tr>
            <w:tr w:rsidR="00267E01" w:rsidRPr="00D17DE8" w14:paraId="10FC6AF5" w14:textId="77777777" w:rsidTr="00801F2B">
              <w:trPr>
                <w:gridAfter w:val="2"/>
                <w:wAfter w:w="336" w:type="dxa"/>
                <w:trHeight w:val="255"/>
              </w:trPr>
              <w:tc>
                <w:tcPr>
                  <w:tcW w:w="222" w:type="dxa"/>
                  <w:tcBorders>
                    <w:left w:val="nil"/>
                  </w:tcBorders>
                  <w:shd w:val="clear" w:color="auto" w:fill="auto"/>
                  <w:noWrap/>
                  <w:hideMark/>
                </w:tcPr>
                <w:p w14:paraId="7C910B68" w14:textId="77777777" w:rsidR="00267E01" w:rsidRPr="00D17DE8" w:rsidRDefault="00267E01" w:rsidP="00801F2B"/>
              </w:tc>
              <w:tc>
                <w:tcPr>
                  <w:tcW w:w="8443" w:type="dxa"/>
                  <w:gridSpan w:val="2"/>
                  <w:shd w:val="clear" w:color="auto" w:fill="auto"/>
                  <w:noWrap/>
                  <w:hideMark/>
                </w:tcPr>
                <w:p w14:paraId="636F8852" w14:textId="77777777" w:rsidR="00267E01" w:rsidRPr="00D17DE8" w:rsidRDefault="00267E01" w:rsidP="00801F2B">
                  <w:pPr>
                    <w:rPr>
                      <w:color w:val="000000"/>
                    </w:rPr>
                  </w:pPr>
                  <w:r w:rsidRPr="00D17DE8">
                    <w:rPr>
                      <w:color w:val="000000"/>
                    </w:rPr>
                    <w:t>на 2025 год</w:t>
                  </w:r>
                </w:p>
              </w:tc>
              <w:tc>
                <w:tcPr>
                  <w:tcW w:w="895" w:type="dxa"/>
                  <w:shd w:val="clear" w:color="auto" w:fill="auto"/>
                  <w:noWrap/>
                  <w:hideMark/>
                </w:tcPr>
                <w:p w14:paraId="48CD8F39" w14:textId="77777777" w:rsidR="00267E01" w:rsidRPr="00D17DE8" w:rsidRDefault="00267E01" w:rsidP="00801F2B">
                  <w:pPr>
                    <w:rPr>
                      <w:color w:val="000000"/>
                    </w:rPr>
                  </w:pPr>
                  <w:r w:rsidRPr="00D17DE8">
                    <w:rPr>
                      <w:color w:val="000000"/>
                    </w:rPr>
                    <w:t>107,8%</w:t>
                  </w:r>
                </w:p>
              </w:tc>
            </w:tr>
            <w:tr w:rsidR="00267E01" w:rsidRPr="00D17DE8" w14:paraId="11CB0091" w14:textId="77777777" w:rsidTr="00801F2B">
              <w:trPr>
                <w:gridAfter w:val="2"/>
                <w:wAfter w:w="336" w:type="dxa"/>
                <w:trHeight w:val="255"/>
              </w:trPr>
              <w:tc>
                <w:tcPr>
                  <w:tcW w:w="222" w:type="dxa"/>
                  <w:tcBorders>
                    <w:left w:val="nil"/>
                  </w:tcBorders>
                  <w:shd w:val="clear" w:color="auto" w:fill="auto"/>
                  <w:noWrap/>
                </w:tcPr>
                <w:p w14:paraId="3E9FE609" w14:textId="77777777" w:rsidR="00267E01" w:rsidRPr="00D17DE8" w:rsidRDefault="00267E01" w:rsidP="00801F2B"/>
              </w:tc>
              <w:tc>
                <w:tcPr>
                  <w:tcW w:w="8443" w:type="dxa"/>
                  <w:gridSpan w:val="2"/>
                  <w:shd w:val="clear" w:color="auto" w:fill="auto"/>
                  <w:noWrap/>
                </w:tcPr>
                <w:p w14:paraId="1748C77B" w14:textId="77777777" w:rsidR="00267E01" w:rsidRPr="00D17DE8" w:rsidRDefault="00267E01" w:rsidP="00801F2B">
                  <w:pPr>
                    <w:rPr>
                      <w:color w:val="000000"/>
                    </w:rPr>
                  </w:pPr>
                  <w:r w:rsidRPr="00D17DE8">
                    <w:rPr>
                      <w:color w:val="000000"/>
                    </w:rPr>
                    <w:t>На 2026 год</w:t>
                  </w:r>
                </w:p>
              </w:tc>
              <w:tc>
                <w:tcPr>
                  <w:tcW w:w="895" w:type="dxa"/>
                  <w:shd w:val="clear" w:color="auto" w:fill="auto"/>
                  <w:noWrap/>
                </w:tcPr>
                <w:p w14:paraId="5E1975D9" w14:textId="77777777" w:rsidR="00267E01" w:rsidRPr="00D17DE8" w:rsidRDefault="00267E01" w:rsidP="00801F2B">
                  <w:pPr>
                    <w:rPr>
                      <w:color w:val="000000"/>
                    </w:rPr>
                  </w:pPr>
                  <w:r w:rsidRPr="00D17DE8">
                    <w:rPr>
                      <w:color w:val="000000"/>
                    </w:rPr>
                    <w:t>105,3%</w:t>
                  </w:r>
                </w:p>
              </w:tc>
            </w:tr>
            <w:tr w:rsidR="00267E01" w:rsidRPr="00D17DE8" w14:paraId="408382F9" w14:textId="77777777" w:rsidTr="00801F2B">
              <w:trPr>
                <w:gridAfter w:val="3"/>
                <w:wAfter w:w="1231" w:type="dxa"/>
                <w:trHeight w:val="255"/>
              </w:trPr>
              <w:tc>
                <w:tcPr>
                  <w:tcW w:w="222" w:type="dxa"/>
                  <w:tcBorders>
                    <w:left w:val="nil"/>
                  </w:tcBorders>
                  <w:shd w:val="clear" w:color="auto" w:fill="auto"/>
                  <w:noWrap/>
                  <w:hideMark/>
                </w:tcPr>
                <w:p w14:paraId="33E18262" w14:textId="77777777" w:rsidR="00267E01" w:rsidRPr="00D17DE8" w:rsidRDefault="00267E01" w:rsidP="00801F2B"/>
              </w:tc>
              <w:tc>
                <w:tcPr>
                  <w:tcW w:w="8443" w:type="dxa"/>
                  <w:gridSpan w:val="2"/>
                  <w:shd w:val="clear" w:color="auto" w:fill="auto"/>
                  <w:hideMark/>
                </w:tcPr>
                <w:p w14:paraId="6D53BCEB" w14:textId="77777777" w:rsidR="00267E01" w:rsidRPr="00D17DE8" w:rsidRDefault="00267E01" w:rsidP="00801F2B">
                  <w:pPr>
                    <w:rPr>
                      <w:b/>
                      <w:bCs/>
                      <w:color w:val="000000"/>
                    </w:rPr>
                  </w:pPr>
                  <w:r w:rsidRPr="00D17DE8">
                    <w:rPr>
                      <w:b/>
                      <w:bCs/>
                      <w:color w:val="000000"/>
                    </w:rPr>
                    <w:t>Ежемесячные индексы прогнозной инфляции:</w:t>
                  </w:r>
                </w:p>
              </w:tc>
            </w:tr>
            <w:tr w:rsidR="00267E01" w:rsidRPr="00D17DE8" w14:paraId="07C873F7" w14:textId="77777777" w:rsidTr="00801F2B">
              <w:trPr>
                <w:trHeight w:val="255"/>
              </w:trPr>
              <w:tc>
                <w:tcPr>
                  <w:tcW w:w="222" w:type="dxa"/>
                  <w:tcBorders>
                    <w:left w:val="nil"/>
                  </w:tcBorders>
                  <w:shd w:val="clear" w:color="auto" w:fill="auto"/>
                  <w:noWrap/>
                  <w:hideMark/>
                </w:tcPr>
                <w:p w14:paraId="10447130" w14:textId="77777777" w:rsidR="00267E01" w:rsidRPr="00D17DE8" w:rsidRDefault="00267E01" w:rsidP="00801F2B"/>
              </w:tc>
              <w:tc>
                <w:tcPr>
                  <w:tcW w:w="8443" w:type="dxa"/>
                  <w:gridSpan w:val="2"/>
                  <w:shd w:val="clear" w:color="auto" w:fill="auto"/>
                  <w:noWrap/>
                  <w:hideMark/>
                </w:tcPr>
                <w:p w14:paraId="2CB6F30A" w14:textId="77777777" w:rsidR="00267E01" w:rsidRPr="00D17DE8" w:rsidRDefault="00267E01" w:rsidP="00801F2B">
                  <w:pPr>
                    <w:rPr>
                      <w:color w:val="000000"/>
                    </w:rPr>
                  </w:pPr>
                  <w:r w:rsidRPr="00D17DE8">
                    <w:rPr>
                      <w:color w:val="000000"/>
                    </w:rPr>
                    <w:t>на 2025 год                                                                          ¹²√1,078</w:t>
                  </w:r>
                </w:p>
              </w:tc>
              <w:tc>
                <w:tcPr>
                  <w:tcW w:w="1231" w:type="dxa"/>
                  <w:gridSpan w:val="3"/>
                  <w:shd w:val="clear" w:color="auto" w:fill="auto"/>
                  <w:noWrap/>
                  <w:hideMark/>
                </w:tcPr>
                <w:p w14:paraId="01968DBE" w14:textId="77777777" w:rsidR="00267E01" w:rsidRPr="00D17DE8" w:rsidRDefault="00267E01" w:rsidP="00801F2B">
                  <w:pPr>
                    <w:rPr>
                      <w:color w:val="000000"/>
                    </w:rPr>
                  </w:pPr>
                  <w:r w:rsidRPr="00D17DE8">
                    <w:rPr>
                      <w:color w:val="000000"/>
                    </w:rPr>
                    <w:t>1,0063</w:t>
                  </w:r>
                </w:p>
              </w:tc>
            </w:tr>
            <w:tr w:rsidR="00267E01" w:rsidRPr="00D17DE8" w14:paraId="2A4088AB" w14:textId="77777777" w:rsidTr="00801F2B">
              <w:trPr>
                <w:trHeight w:val="255"/>
              </w:trPr>
              <w:tc>
                <w:tcPr>
                  <w:tcW w:w="222" w:type="dxa"/>
                  <w:tcBorders>
                    <w:left w:val="nil"/>
                  </w:tcBorders>
                  <w:shd w:val="clear" w:color="auto" w:fill="auto"/>
                  <w:noWrap/>
                </w:tcPr>
                <w:p w14:paraId="30157837" w14:textId="77777777" w:rsidR="00267E01" w:rsidRPr="00D17DE8" w:rsidRDefault="00267E01" w:rsidP="00801F2B"/>
              </w:tc>
              <w:tc>
                <w:tcPr>
                  <w:tcW w:w="8443" w:type="dxa"/>
                  <w:gridSpan w:val="2"/>
                  <w:shd w:val="clear" w:color="auto" w:fill="auto"/>
                  <w:noWrap/>
                </w:tcPr>
                <w:p w14:paraId="42B19EC6" w14:textId="77777777" w:rsidR="00267E01" w:rsidRPr="00D17DE8" w:rsidRDefault="00267E01" w:rsidP="00801F2B">
                  <w:pPr>
                    <w:rPr>
                      <w:color w:val="000000"/>
                    </w:rPr>
                  </w:pPr>
                  <w:r w:rsidRPr="00D17DE8">
                    <w:rPr>
                      <w:color w:val="000000"/>
                    </w:rPr>
                    <w:t>на 2026 год                                                                          ¹²√1,053</w:t>
                  </w:r>
                </w:p>
              </w:tc>
              <w:tc>
                <w:tcPr>
                  <w:tcW w:w="1231" w:type="dxa"/>
                  <w:gridSpan w:val="3"/>
                  <w:shd w:val="clear" w:color="auto" w:fill="auto"/>
                  <w:noWrap/>
                </w:tcPr>
                <w:p w14:paraId="3324EA62" w14:textId="77777777" w:rsidR="00267E01" w:rsidRPr="00D17DE8" w:rsidRDefault="00267E01" w:rsidP="00801F2B">
                  <w:pPr>
                    <w:rPr>
                      <w:color w:val="000000"/>
                    </w:rPr>
                  </w:pPr>
                  <w:r w:rsidRPr="00D17DE8">
                    <w:rPr>
                      <w:color w:val="000000"/>
                    </w:rPr>
                    <w:t>1,0043</w:t>
                  </w:r>
                </w:p>
              </w:tc>
            </w:tr>
            <w:tr w:rsidR="00267E01" w:rsidRPr="00D17DE8" w14:paraId="567BA54E" w14:textId="77777777" w:rsidTr="00801F2B">
              <w:trPr>
                <w:gridAfter w:val="3"/>
                <w:wAfter w:w="1231" w:type="dxa"/>
                <w:trHeight w:val="255"/>
              </w:trPr>
              <w:tc>
                <w:tcPr>
                  <w:tcW w:w="222" w:type="dxa"/>
                  <w:tcBorders>
                    <w:left w:val="nil"/>
                  </w:tcBorders>
                  <w:shd w:val="clear" w:color="auto" w:fill="auto"/>
                  <w:noWrap/>
                  <w:hideMark/>
                </w:tcPr>
                <w:p w14:paraId="08C7E483" w14:textId="77777777" w:rsidR="00267E01" w:rsidRPr="00D17DE8" w:rsidRDefault="00267E01" w:rsidP="00801F2B"/>
              </w:tc>
              <w:tc>
                <w:tcPr>
                  <w:tcW w:w="8443" w:type="dxa"/>
                  <w:gridSpan w:val="2"/>
                  <w:shd w:val="clear" w:color="auto" w:fill="auto"/>
                  <w:hideMark/>
                </w:tcPr>
                <w:p w14:paraId="779627A4" w14:textId="77777777" w:rsidR="00267E01" w:rsidRPr="00D17DE8" w:rsidRDefault="00267E01" w:rsidP="00801F2B">
                  <w:pPr>
                    <w:rPr>
                      <w:b/>
                      <w:bCs/>
                      <w:color w:val="000000"/>
                    </w:rPr>
                  </w:pPr>
                  <w:r w:rsidRPr="00D17DE8">
                    <w:rPr>
                      <w:b/>
                      <w:bCs/>
                      <w:color w:val="000000"/>
                    </w:rPr>
                    <w:t>Индексы прогнозной инфляции на период исполнения контракта:</w:t>
                  </w:r>
                </w:p>
              </w:tc>
            </w:tr>
            <w:tr w:rsidR="00267E01" w:rsidRPr="00D17DE8" w14:paraId="37CBCEB9" w14:textId="77777777" w:rsidTr="00801F2B">
              <w:trPr>
                <w:trHeight w:val="255"/>
              </w:trPr>
              <w:tc>
                <w:tcPr>
                  <w:tcW w:w="222" w:type="dxa"/>
                  <w:tcBorders>
                    <w:left w:val="nil"/>
                  </w:tcBorders>
                  <w:shd w:val="clear" w:color="auto" w:fill="auto"/>
                  <w:noWrap/>
                  <w:hideMark/>
                </w:tcPr>
                <w:p w14:paraId="60817C5F" w14:textId="77777777" w:rsidR="00267E01" w:rsidRPr="00D17DE8" w:rsidRDefault="00267E01" w:rsidP="00801F2B">
                  <w:pPr>
                    <w:jc w:val="center"/>
                    <w:rPr>
                      <w:b/>
                      <w:bCs/>
                      <w:color w:val="FFFFFF"/>
                    </w:rPr>
                  </w:pPr>
                </w:p>
              </w:tc>
              <w:tc>
                <w:tcPr>
                  <w:tcW w:w="8443" w:type="dxa"/>
                  <w:gridSpan w:val="2"/>
                  <w:shd w:val="clear" w:color="auto" w:fill="auto"/>
                  <w:noWrap/>
                  <w:hideMark/>
                </w:tcPr>
                <w:p w14:paraId="628D3CF3" w14:textId="77777777" w:rsidR="00267E01" w:rsidRPr="00D17DE8" w:rsidRDefault="00267E01" w:rsidP="00801F2B">
                  <w:pPr>
                    <w:rPr>
                      <w:color w:val="000000"/>
                    </w:rPr>
                  </w:pPr>
                  <w:r w:rsidRPr="00D17DE8">
                    <w:rPr>
                      <w:color w:val="000000"/>
                    </w:rPr>
                    <w:t xml:space="preserve">К на 2025 год                                               </w:t>
                  </w:r>
                  <w:proofErr w:type="gramStart"/>
                  <w:r w:rsidRPr="00D17DE8">
                    <w:rPr>
                      <w:color w:val="000000"/>
                    </w:rPr>
                    <w:t xml:space="preserve">   (</w:t>
                  </w:r>
                  <w:proofErr w:type="gramEnd"/>
                  <w:r w:rsidRPr="00D17DE8">
                    <w:rPr>
                      <w:color w:val="000000"/>
                    </w:rPr>
                    <w:t>1,0063⁴ - 1)/2 + 1</w:t>
                  </w:r>
                </w:p>
              </w:tc>
              <w:tc>
                <w:tcPr>
                  <w:tcW w:w="1231" w:type="dxa"/>
                  <w:gridSpan w:val="3"/>
                  <w:shd w:val="clear" w:color="auto" w:fill="auto"/>
                  <w:noWrap/>
                  <w:hideMark/>
                </w:tcPr>
                <w:p w14:paraId="5F681A74" w14:textId="77777777" w:rsidR="00267E01" w:rsidRPr="00D17DE8" w:rsidRDefault="00267E01" w:rsidP="00801F2B">
                  <w:pPr>
                    <w:jc w:val="center"/>
                    <w:rPr>
                      <w:color w:val="000000"/>
                    </w:rPr>
                  </w:pPr>
                  <w:r w:rsidRPr="00D17DE8">
                    <w:rPr>
                      <w:color w:val="000000"/>
                    </w:rPr>
                    <w:t>1,0127</w:t>
                  </w:r>
                </w:p>
              </w:tc>
            </w:tr>
            <w:tr w:rsidR="00267E01" w:rsidRPr="00D17DE8" w14:paraId="360CF9F1" w14:textId="77777777" w:rsidTr="00801F2B">
              <w:trPr>
                <w:trHeight w:val="255"/>
              </w:trPr>
              <w:tc>
                <w:tcPr>
                  <w:tcW w:w="222" w:type="dxa"/>
                  <w:tcBorders>
                    <w:left w:val="nil"/>
                  </w:tcBorders>
                  <w:shd w:val="clear" w:color="auto" w:fill="auto"/>
                  <w:noWrap/>
                </w:tcPr>
                <w:p w14:paraId="20C66F58" w14:textId="77777777" w:rsidR="00267E01" w:rsidRPr="00D17DE8" w:rsidRDefault="00267E01" w:rsidP="00801F2B">
                  <w:pPr>
                    <w:jc w:val="center"/>
                    <w:rPr>
                      <w:b/>
                      <w:bCs/>
                      <w:color w:val="FFFFFF"/>
                    </w:rPr>
                  </w:pPr>
                </w:p>
              </w:tc>
              <w:tc>
                <w:tcPr>
                  <w:tcW w:w="8443" w:type="dxa"/>
                  <w:gridSpan w:val="2"/>
                  <w:shd w:val="clear" w:color="auto" w:fill="auto"/>
                  <w:noWrap/>
                </w:tcPr>
                <w:p w14:paraId="77AA382A" w14:textId="77777777" w:rsidR="00267E01" w:rsidRPr="00D17DE8" w:rsidRDefault="00267E01" w:rsidP="00801F2B">
                  <w:pPr>
                    <w:rPr>
                      <w:color w:val="000000"/>
                    </w:rPr>
                  </w:pPr>
                  <w:r w:rsidRPr="00D17DE8">
                    <w:rPr>
                      <w:color w:val="000000"/>
                    </w:rPr>
                    <w:t>К на 2026 год                                          1,0063⁴ * (1,0043 + 1,053)/2</w:t>
                  </w:r>
                </w:p>
              </w:tc>
              <w:tc>
                <w:tcPr>
                  <w:tcW w:w="1231" w:type="dxa"/>
                  <w:gridSpan w:val="3"/>
                  <w:shd w:val="clear" w:color="auto" w:fill="auto"/>
                  <w:noWrap/>
                </w:tcPr>
                <w:p w14:paraId="5839A21C" w14:textId="77777777" w:rsidR="00267E01" w:rsidRPr="00D17DE8" w:rsidRDefault="00267E01" w:rsidP="00801F2B">
                  <w:pPr>
                    <w:jc w:val="center"/>
                    <w:rPr>
                      <w:color w:val="000000"/>
                    </w:rPr>
                  </w:pPr>
                  <w:r w:rsidRPr="00D17DE8">
                    <w:rPr>
                      <w:color w:val="000000"/>
                    </w:rPr>
                    <w:t>1,0548</w:t>
                  </w:r>
                </w:p>
              </w:tc>
            </w:tr>
            <w:tr w:rsidR="00267E01" w:rsidRPr="00D17DE8" w14:paraId="5E67144C" w14:textId="77777777" w:rsidTr="00801F2B">
              <w:trPr>
                <w:trHeight w:val="255"/>
              </w:trPr>
              <w:tc>
                <w:tcPr>
                  <w:tcW w:w="222" w:type="dxa"/>
                  <w:tcBorders>
                    <w:left w:val="nil"/>
                  </w:tcBorders>
                  <w:shd w:val="clear" w:color="auto" w:fill="auto"/>
                  <w:noWrap/>
                  <w:hideMark/>
                </w:tcPr>
                <w:p w14:paraId="2ADD705D" w14:textId="77777777" w:rsidR="00267E01" w:rsidRPr="00D17DE8" w:rsidRDefault="00267E01" w:rsidP="00801F2B">
                  <w:pPr>
                    <w:jc w:val="center"/>
                    <w:rPr>
                      <w:b/>
                      <w:bCs/>
                      <w:color w:val="FFFFFF"/>
                    </w:rPr>
                  </w:pPr>
                </w:p>
              </w:tc>
              <w:tc>
                <w:tcPr>
                  <w:tcW w:w="9674" w:type="dxa"/>
                  <w:gridSpan w:val="5"/>
                  <w:shd w:val="clear" w:color="auto" w:fill="auto"/>
                  <w:hideMark/>
                </w:tcPr>
                <w:p w14:paraId="0C2C6326" w14:textId="77777777" w:rsidR="00267E01" w:rsidRPr="00D17DE8" w:rsidRDefault="00267E01" w:rsidP="00801F2B">
                  <w:pPr>
                    <w:rPr>
                      <w:b/>
                      <w:bCs/>
                      <w:color w:val="000000"/>
                    </w:rPr>
                  </w:pPr>
                </w:p>
                <w:p w14:paraId="1DE46799" w14:textId="77777777" w:rsidR="00267E01" w:rsidRPr="00D17DE8" w:rsidRDefault="00267E01" w:rsidP="00801F2B">
                  <w:pPr>
                    <w:rPr>
                      <w:b/>
                      <w:bCs/>
                      <w:color w:val="000000"/>
                    </w:rPr>
                  </w:pPr>
                  <w:r w:rsidRPr="00D17DE8">
                    <w:rPr>
                      <w:b/>
                      <w:bCs/>
                      <w:color w:val="000000"/>
                    </w:rPr>
                    <w:t xml:space="preserve">Итого индекс прогнозной инфляции: 0,2 * 1,0127 + 0,8 * 1,0548             1,0464                                                         </w:t>
                  </w:r>
                </w:p>
              </w:tc>
            </w:tr>
          </w:tbl>
          <w:p w14:paraId="33829EE5" w14:textId="77777777" w:rsidR="00267E01" w:rsidRPr="00D17DE8" w:rsidRDefault="00267E01" w:rsidP="00801F2B">
            <w:pPr>
              <w:tabs>
                <w:tab w:val="left" w:pos="1170"/>
                <w:tab w:val="right" w:pos="14784"/>
              </w:tabs>
              <w:jc w:val="right"/>
              <w:rPr>
                <w:b/>
                <w:bCs/>
                <w:color w:val="000000"/>
              </w:rPr>
            </w:pPr>
            <w:r w:rsidRPr="00D17DE8">
              <w:rPr>
                <w:b/>
                <w:bCs/>
                <w:color w:val="000000"/>
              </w:rPr>
              <w:tab/>
              <w:t xml:space="preserve"> </w:t>
            </w:r>
          </w:p>
        </w:tc>
        <w:tc>
          <w:tcPr>
            <w:tcW w:w="3476" w:type="dxa"/>
            <w:gridSpan w:val="2"/>
            <w:tcBorders>
              <w:top w:val="nil"/>
              <w:left w:val="nil"/>
              <w:bottom w:val="nil"/>
              <w:right w:val="nil"/>
            </w:tcBorders>
            <w:shd w:val="clear" w:color="auto" w:fill="auto"/>
            <w:hideMark/>
          </w:tcPr>
          <w:p w14:paraId="351697A0" w14:textId="77777777" w:rsidR="00267E01" w:rsidRPr="00D17DE8" w:rsidRDefault="00267E01" w:rsidP="00801F2B">
            <w:pPr>
              <w:jc w:val="center"/>
              <w:rPr>
                <w:b/>
                <w:bCs/>
                <w:color w:val="000000"/>
              </w:rPr>
            </w:pPr>
          </w:p>
        </w:tc>
      </w:tr>
    </w:tbl>
    <w:p w14:paraId="216BD287" w14:textId="77777777" w:rsidR="00771ABB" w:rsidRPr="00D17DE8" w:rsidRDefault="00771ABB" w:rsidP="00771ABB">
      <w:pPr>
        <w:rPr>
          <w:sz w:val="23"/>
          <w:szCs w:val="23"/>
        </w:rPr>
      </w:pPr>
    </w:p>
    <w:p w14:paraId="2096350A" w14:textId="6596B73C" w:rsidR="007E27ED" w:rsidRPr="00D17DE8" w:rsidRDefault="007E27ED" w:rsidP="009C04C5">
      <w:pPr>
        <w:rPr>
          <w:color w:val="000000" w:themeColor="text1"/>
        </w:rPr>
        <w:sectPr w:rsidR="007E27ED" w:rsidRPr="00D17DE8" w:rsidSect="00293CBB">
          <w:pgSz w:w="11906" w:h="16838"/>
          <w:pgMar w:top="992" w:right="707" w:bottom="851" w:left="1418" w:header="709" w:footer="709" w:gutter="0"/>
          <w:cols w:space="708"/>
          <w:docGrid w:linePitch="360"/>
        </w:sectPr>
      </w:pPr>
    </w:p>
    <w:p w14:paraId="41903758" w14:textId="77777777" w:rsidR="00C37184" w:rsidRPr="00D17DE8"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D17DE8">
        <w:rPr>
          <w:rFonts w:ascii="Times New Roman" w:hAnsi="Times New Roman" w:cs="Times New Roman"/>
          <w:b/>
          <w:bCs/>
          <w:color w:val="000000" w:themeColor="text1"/>
        </w:rPr>
        <w:lastRenderedPageBreak/>
        <w:t>ОПИСАНИЕ ОБЪЕКТА ЗАКУПКИ (ТЕХНИЧЕСКОЕ ЗАДАНИЕ)</w:t>
      </w:r>
    </w:p>
    <w:p w14:paraId="3DE39CD1" w14:textId="77777777" w:rsidR="00267E01" w:rsidRPr="00D17DE8" w:rsidRDefault="00267E01" w:rsidP="00267E01">
      <w:pPr>
        <w:tabs>
          <w:tab w:val="left" w:pos="360"/>
        </w:tabs>
        <w:autoSpaceDE w:val="0"/>
        <w:autoSpaceDN w:val="0"/>
        <w:adjustRightInd w:val="0"/>
        <w:contextualSpacing/>
        <w:jc w:val="center"/>
        <w:outlineLvl w:val="0"/>
        <w:rPr>
          <w:b/>
          <w:bCs/>
        </w:rPr>
      </w:pPr>
      <w:r w:rsidRPr="00D17DE8">
        <w:rPr>
          <w:b/>
          <w:bCs/>
        </w:rPr>
        <w:t>ОПИСАНИЕ ОБЪЕКТА ЗАКУПКИ (ТЕХНИЧЕСКОЕ ЗАДАНИЕ)</w:t>
      </w:r>
    </w:p>
    <w:p w14:paraId="6003CD6C" w14:textId="77777777" w:rsidR="00267E01" w:rsidRPr="00D17DE8" w:rsidRDefault="00267E01" w:rsidP="00267E01">
      <w:pPr>
        <w:widowControl w:val="0"/>
        <w:jc w:val="center"/>
        <w:rPr>
          <w:b/>
          <w:bCs/>
          <w:iCs/>
        </w:rPr>
      </w:pPr>
      <w:r w:rsidRPr="00D17DE8">
        <w:rPr>
          <w:b/>
          <w:lang w:eastAsia="en-US"/>
        </w:rPr>
        <w:t xml:space="preserve">Окончание строительно-монтажных работ на объекте: </w:t>
      </w:r>
      <w:r w:rsidRPr="00D17DE8">
        <w:rPr>
          <w:b/>
          <w:bCs/>
          <w:iCs/>
        </w:rPr>
        <w:t>«Строительство общеобразовательной школы на 500 мест в микрорайоне «Марьино» г. Симферополь»</w:t>
      </w:r>
    </w:p>
    <w:p w14:paraId="0CEC9DBA" w14:textId="77777777" w:rsidR="00267E01" w:rsidRPr="00D17DE8" w:rsidRDefault="00267E01" w:rsidP="00267E01">
      <w:pPr>
        <w:widowControl w:val="0"/>
        <w:jc w:val="center"/>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267E01" w:rsidRPr="00D17DE8" w14:paraId="77B678B8" w14:textId="77777777" w:rsidTr="00801F2B">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C6B94DA" w14:textId="77777777" w:rsidR="00267E01" w:rsidRPr="00D17DE8" w:rsidRDefault="00267E01" w:rsidP="00801F2B">
            <w:pPr>
              <w:keepNext/>
              <w:keepLines/>
              <w:widowControl w:val="0"/>
              <w:suppressLineNumbers/>
              <w:suppressAutoHyphens/>
              <w:jc w:val="center"/>
              <w:rPr>
                <w:b/>
                <w:bCs/>
                <w:lang w:eastAsia="ar-SA"/>
              </w:rPr>
            </w:pPr>
            <w:r w:rsidRPr="00D17DE8">
              <w:rPr>
                <w:b/>
                <w:bCs/>
                <w:lang w:eastAsia="ar-SA"/>
              </w:rPr>
              <w:t>№</w:t>
            </w:r>
          </w:p>
          <w:p w14:paraId="763A5672" w14:textId="77777777" w:rsidR="00267E01" w:rsidRPr="00D17DE8" w:rsidRDefault="00267E01" w:rsidP="00801F2B">
            <w:pPr>
              <w:keepNext/>
              <w:keepLines/>
              <w:widowControl w:val="0"/>
              <w:suppressLineNumbers/>
              <w:suppressAutoHyphens/>
              <w:jc w:val="center"/>
              <w:rPr>
                <w:b/>
                <w:bCs/>
                <w:lang w:eastAsia="ar-SA"/>
              </w:rPr>
            </w:pPr>
            <w:r w:rsidRPr="00D17DE8">
              <w:rPr>
                <w:b/>
                <w:bCs/>
                <w:lang w:eastAsia="ar-SA"/>
              </w:rPr>
              <w:t>п/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71338F1" w14:textId="77777777" w:rsidR="00267E01" w:rsidRPr="00D17DE8" w:rsidRDefault="00267E01" w:rsidP="00801F2B">
            <w:pPr>
              <w:keepNext/>
              <w:keepLines/>
              <w:widowControl w:val="0"/>
              <w:suppressLineNumbers/>
              <w:suppressAutoHyphens/>
              <w:jc w:val="center"/>
              <w:rPr>
                <w:b/>
                <w:bCs/>
                <w:lang w:eastAsia="ar-SA"/>
              </w:rPr>
            </w:pPr>
            <w:r w:rsidRPr="00D17DE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777C542F" w14:textId="77777777" w:rsidR="00267E01" w:rsidRPr="00D17DE8" w:rsidRDefault="00267E01" w:rsidP="00801F2B">
            <w:pPr>
              <w:keepNext/>
              <w:keepLines/>
              <w:widowControl w:val="0"/>
              <w:suppressLineNumbers/>
              <w:suppressAutoHyphens/>
              <w:jc w:val="center"/>
              <w:rPr>
                <w:b/>
                <w:bCs/>
                <w:lang w:eastAsia="ar-SA"/>
              </w:rPr>
            </w:pPr>
            <w:r w:rsidRPr="00D17DE8">
              <w:rPr>
                <w:b/>
                <w:bCs/>
                <w:lang w:eastAsia="ar-SA"/>
              </w:rPr>
              <w:t>Информация</w:t>
            </w:r>
          </w:p>
        </w:tc>
      </w:tr>
      <w:tr w:rsidR="00267E01" w:rsidRPr="00D17DE8" w14:paraId="2E26A8E4" w14:textId="77777777" w:rsidTr="00801F2B">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E422F8B" w14:textId="77777777" w:rsidR="00267E01" w:rsidRPr="00D17DE8" w:rsidRDefault="00267E01" w:rsidP="00267E01">
            <w:pPr>
              <w:numPr>
                <w:ilvl w:val="0"/>
                <w:numId w:val="58"/>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C26B559" w14:textId="77777777" w:rsidR="00267E01" w:rsidRPr="00D17DE8" w:rsidRDefault="00267E01" w:rsidP="00801F2B">
            <w:pPr>
              <w:keepNext/>
              <w:keepLines/>
              <w:widowControl w:val="0"/>
              <w:suppressLineNumbers/>
              <w:suppressAutoHyphens/>
              <w:jc w:val="both"/>
              <w:rPr>
                <w:lang w:eastAsia="ar-SA"/>
              </w:rPr>
            </w:pPr>
            <w:r w:rsidRPr="00D17DE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3407E69B" w14:textId="77777777" w:rsidR="00267E01" w:rsidRPr="00D17DE8" w:rsidRDefault="00267E01" w:rsidP="00801F2B">
            <w:pPr>
              <w:widowControl w:val="0"/>
              <w:autoSpaceDE w:val="0"/>
              <w:autoSpaceDN w:val="0"/>
              <w:adjustRightInd w:val="0"/>
              <w:jc w:val="both"/>
            </w:pPr>
            <w:r w:rsidRPr="00D17DE8">
              <w:t>В соответствии с проектной документацией</w:t>
            </w:r>
          </w:p>
        </w:tc>
      </w:tr>
      <w:tr w:rsidR="00267E01" w:rsidRPr="00D17DE8" w14:paraId="1567B0EF" w14:textId="77777777" w:rsidTr="00801F2B">
        <w:tc>
          <w:tcPr>
            <w:tcW w:w="851" w:type="dxa"/>
            <w:tcBorders>
              <w:top w:val="single" w:sz="4" w:space="0" w:color="auto"/>
              <w:left w:val="single" w:sz="4" w:space="0" w:color="auto"/>
              <w:bottom w:val="single" w:sz="4" w:space="0" w:color="auto"/>
              <w:right w:val="single" w:sz="4" w:space="0" w:color="auto"/>
            </w:tcBorders>
            <w:vAlign w:val="center"/>
          </w:tcPr>
          <w:p w14:paraId="1C2A11D7" w14:textId="77777777" w:rsidR="00267E01" w:rsidRPr="00D17DE8" w:rsidRDefault="00267E01" w:rsidP="00267E01">
            <w:pPr>
              <w:numPr>
                <w:ilvl w:val="0"/>
                <w:numId w:val="58"/>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4FB24DF" w14:textId="77777777" w:rsidR="00267E01" w:rsidRPr="00D17DE8" w:rsidRDefault="00267E01" w:rsidP="00801F2B">
            <w:pPr>
              <w:keepNext/>
              <w:keepLines/>
              <w:widowControl w:val="0"/>
              <w:suppressLineNumbers/>
              <w:suppressAutoHyphens/>
              <w:jc w:val="both"/>
              <w:rPr>
                <w:lang w:eastAsia="ar-SA"/>
              </w:rPr>
            </w:pPr>
            <w:r w:rsidRPr="00D17DE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01C24898" w14:textId="77777777" w:rsidR="00267E01" w:rsidRPr="00D17DE8" w:rsidRDefault="00267E01" w:rsidP="00801F2B">
            <w:pPr>
              <w:widowControl w:val="0"/>
              <w:autoSpaceDE w:val="0"/>
              <w:autoSpaceDN w:val="0"/>
              <w:adjustRightInd w:val="0"/>
              <w:jc w:val="both"/>
            </w:pPr>
            <w:r w:rsidRPr="00D17DE8">
              <w:t xml:space="preserve">Код ОКПД 2: 41.20.40.900 – </w:t>
            </w:r>
            <w:r w:rsidRPr="00D17DE8">
              <w:rPr>
                <w:color w:val="000000" w:themeColor="text1"/>
                <w:shd w:val="clear" w:color="auto" w:fill="FBFBFB"/>
              </w:rPr>
              <w:t>Работы строительные по возведению нежилых зданий и сооружений прочие, не включенные в другие группировки</w:t>
            </w:r>
          </w:p>
        </w:tc>
      </w:tr>
      <w:tr w:rsidR="00267E01" w:rsidRPr="00D17DE8" w14:paraId="5576948F" w14:textId="77777777" w:rsidTr="00801F2B">
        <w:tc>
          <w:tcPr>
            <w:tcW w:w="851" w:type="dxa"/>
            <w:tcBorders>
              <w:top w:val="single" w:sz="4" w:space="0" w:color="auto"/>
              <w:left w:val="single" w:sz="4" w:space="0" w:color="auto"/>
              <w:bottom w:val="single" w:sz="4" w:space="0" w:color="auto"/>
              <w:right w:val="single" w:sz="4" w:space="0" w:color="auto"/>
            </w:tcBorders>
            <w:vAlign w:val="center"/>
          </w:tcPr>
          <w:p w14:paraId="45FB7FC4" w14:textId="77777777" w:rsidR="00267E01" w:rsidRPr="00D17DE8" w:rsidRDefault="00267E01" w:rsidP="00267E01">
            <w:pPr>
              <w:numPr>
                <w:ilvl w:val="0"/>
                <w:numId w:val="58"/>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5C6162DC" w14:textId="77777777" w:rsidR="00267E01" w:rsidRPr="00D17DE8" w:rsidRDefault="00267E01" w:rsidP="00801F2B">
            <w:pPr>
              <w:suppressAutoHyphens/>
              <w:jc w:val="both"/>
              <w:rPr>
                <w:lang w:eastAsia="ar-SA"/>
              </w:rPr>
            </w:pPr>
            <w:r w:rsidRPr="00D17DE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1F1A77E7" w14:textId="77777777" w:rsidR="00267E01" w:rsidRPr="00D17DE8" w:rsidRDefault="00267E01" w:rsidP="00801F2B">
            <w:pPr>
              <w:widowControl w:val="0"/>
              <w:autoSpaceDE w:val="0"/>
              <w:autoSpaceDN w:val="0"/>
              <w:adjustRightInd w:val="0"/>
              <w:jc w:val="both"/>
            </w:pPr>
            <w:r w:rsidRPr="00D17DE8">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67E01" w:rsidRPr="00D17DE8" w14:paraId="22354361" w14:textId="77777777" w:rsidTr="00801F2B">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412E2244" w14:textId="77777777" w:rsidR="00267E01" w:rsidRPr="00D17DE8" w:rsidRDefault="00267E01" w:rsidP="00267E01">
            <w:pPr>
              <w:numPr>
                <w:ilvl w:val="0"/>
                <w:numId w:val="58"/>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21E56F42" w14:textId="77777777" w:rsidR="00267E01" w:rsidRPr="00D17DE8" w:rsidRDefault="00267E01" w:rsidP="00801F2B">
            <w:pPr>
              <w:suppressAutoHyphens/>
              <w:jc w:val="both"/>
              <w:rPr>
                <w:lang w:eastAsia="ar-SA"/>
              </w:rPr>
            </w:pPr>
            <w:r w:rsidRPr="00D17DE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79EA07AC" w14:textId="77777777" w:rsidR="00267E01" w:rsidRPr="00D17DE8" w:rsidRDefault="00267E01" w:rsidP="00801F2B">
            <w:pPr>
              <w:suppressAutoHyphens/>
              <w:ind w:right="79"/>
              <w:contextualSpacing/>
              <w:jc w:val="both"/>
              <w:rPr>
                <w:lang w:eastAsia="ar-SA"/>
              </w:rPr>
            </w:pPr>
            <w:r w:rsidRPr="00D17DE8">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066974F" w14:textId="77777777" w:rsidR="00267E01" w:rsidRPr="00D17DE8" w:rsidRDefault="00267E01" w:rsidP="00267E01">
      <w:pPr>
        <w:tabs>
          <w:tab w:val="left" w:pos="360"/>
        </w:tabs>
        <w:autoSpaceDE w:val="0"/>
        <w:autoSpaceDN w:val="0"/>
        <w:adjustRightInd w:val="0"/>
        <w:jc w:val="center"/>
        <w:rPr>
          <w:b/>
          <w:bCs/>
        </w:rPr>
      </w:pPr>
    </w:p>
    <w:p w14:paraId="2AC79EF2" w14:textId="77777777" w:rsidR="00267E01" w:rsidRPr="00D17DE8" w:rsidRDefault="00267E01" w:rsidP="00267E01">
      <w:pPr>
        <w:tabs>
          <w:tab w:val="left" w:pos="360"/>
        </w:tabs>
        <w:autoSpaceDE w:val="0"/>
        <w:autoSpaceDN w:val="0"/>
        <w:adjustRightInd w:val="0"/>
        <w:jc w:val="center"/>
        <w:rPr>
          <w:b/>
          <w:bCs/>
        </w:rPr>
      </w:pPr>
      <w:r w:rsidRPr="00D17DE8">
        <w:rPr>
          <w:b/>
          <w:bCs/>
        </w:rPr>
        <w:t>Основные требования к объекту закупки (Техническое задание)</w:t>
      </w:r>
    </w:p>
    <w:p w14:paraId="47297D76" w14:textId="77777777" w:rsidR="00267E01" w:rsidRPr="00D17DE8" w:rsidRDefault="00267E01" w:rsidP="00267E01">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267E01" w:rsidRPr="00D17DE8" w14:paraId="3114DB45" w14:textId="77777777" w:rsidTr="00801F2B">
        <w:trPr>
          <w:tblHeader/>
        </w:trPr>
        <w:tc>
          <w:tcPr>
            <w:tcW w:w="851" w:type="dxa"/>
            <w:shd w:val="clear" w:color="auto" w:fill="auto"/>
            <w:vAlign w:val="center"/>
          </w:tcPr>
          <w:p w14:paraId="1DBEDFA7" w14:textId="77777777" w:rsidR="00267E01" w:rsidRPr="00D17DE8" w:rsidRDefault="00267E01" w:rsidP="00801F2B">
            <w:pPr>
              <w:jc w:val="center"/>
              <w:rPr>
                <w:b/>
                <w:lang w:eastAsia="en-US"/>
              </w:rPr>
            </w:pPr>
            <w:r w:rsidRPr="00D17DE8">
              <w:rPr>
                <w:b/>
                <w:lang w:eastAsia="en-US"/>
              </w:rPr>
              <w:t>№ п/п</w:t>
            </w:r>
          </w:p>
        </w:tc>
        <w:tc>
          <w:tcPr>
            <w:tcW w:w="2977" w:type="dxa"/>
            <w:shd w:val="clear" w:color="auto" w:fill="auto"/>
            <w:vAlign w:val="center"/>
          </w:tcPr>
          <w:p w14:paraId="3E96BD98" w14:textId="77777777" w:rsidR="00267E01" w:rsidRPr="00D17DE8" w:rsidRDefault="00267E01" w:rsidP="00801F2B">
            <w:pPr>
              <w:jc w:val="center"/>
              <w:rPr>
                <w:b/>
                <w:lang w:eastAsia="en-US"/>
              </w:rPr>
            </w:pPr>
            <w:r w:rsidRPr="00D17DE8">
              <w:rPr>
                <w:b/>
                <w:lang w:eastAsia="en-US"/>
              </w:rPr>
              <w:t>Перечень основных требований</w:t>
            </w:r>
          </w:p>
        </w:tc>
        <w:tc>
          <w:tcPr>
            <w:tcW w:w="6379" w:type="dxa"/>
            <w:shd w:val="clear" w:color="auto" w:fill="auto"/>
            <w:vAlign w:val="center"/>
          </w:tcPr>
          <w:p w14:paraId="37F44557" w14:textId="77777777" w:rsidR="00267E01" w:rsidRPr="00D17DE8" w:rsidRDefault="00267E01" w:rsidP="00801F2B">
            <w:pPr>
              <w:jc w:val="center"/>
              <w:rPr>
                <w:b/>
                <w:lang w:eastAsia="en-US"/>
              </w:rPr>
            </w:pPr>
            <w:r w:rsidRPr="00D17DE8">
              <w:rPr>
                <w:b/>
                <w:lang w:eastAsia="en-US"/>
              </w:rPr>
              <w:t>Содержание требований</w:t>
            </w:r>
          </w:p>
        </w:tc>
      </w:tr>
      <w:tr w:rsidR="00267E01" w:rsidRPr="00D17DE8" w14:paraId="64EF11C9" w14:textId="77777777" w:rsidTr="00801F2B">
        <w:trPr>
          <w:tblHeader/>
        </w:trPr>
        <w:tc>
          <w:tcPr>
            <w:tcW w:w="851" w:type="dxa"/>
            <w:shd w:val="clear" w:color="auto" w:fill="auto"/>
            <w:vAlign w:val="center"/>
          </w:tcPr>
          <w:p w14:paraId="082CB68B" w14:textId="77777777" w:rsidR="00267E01" w:rsidRPr="00D17DE8" w:rsidRDefault="00267E01" w:rsidP="00801F2B">
            <w:pPr>
              <w:jc w:val="center"/>
              <w:rPr>
                <w:lang w:eastAsia="en-US"/>
              </w:rPr>
            </w:pPr>
            <w:r w:rsidRPr="00D17DE8">
              <w:rPr>
                <w:lang w:eastAsia="en-US"/>
              </w:rPr>
              <w:t>1</w:t>
            </w:r>
          </w:p>
        </w:tc>
        <w:tc>
          <w:tcPr>
            <w:tcW w:w="2977" w:type="dxa"/>
            <w:shd w:val="clear" w:color="auto" w:fill="auto"/>
            <w:vAlign w:val="center"/>
          </w:tcPr>
          <w:p w14:paraId="3663A91F" w14:textId="77777777" w:rsidR="00267E01" w:rsidRPr="00D17DE8" w:rsidRDefault="00267E01" w:rsidP="00801F2B">
            <w:pPr>
              <w:jc w:val="center"/>
              <w:rPr>
                <w:lang w:eastAsia="en-US"/>
              </w:rPr>
            </w:pPr>
            <w:r w:rsidRPr="00D17DE8">
              <w:rPr>
                <w:lang w:eastAsia="en-US"/>
              </w:rPr>
              <w:t>2</w:t>
            </w:r>
          </w:p>
        </w:tc>
        <w:tc>
          <w:tcPr>
            <w:tcW w:w="6379" w:type="dxa"/>
            <w:shd w:val="clear" w:color="auto" w:fill="auto"/>
            <w:vAlign w:val="center"/>
          </w:tcPr>
          <w:p w14:paraId="285BCDB3" w14:textId="77777777" w:rsidR="00267E01" w:rsidRPr="00D17DE8" w:rsidRDefault="00267E01" w:rsidP="00801F2B">
            <w:pPr>
              <w:jc w:val="center"/>
              <w:rPr>
                <w:lang w:eastAsia="en-US"/>
              </w:rPr>
            </w:pPr>
            <w:r w:rsidRPr="00D17DE8">
              <w:rPr>
                <w:lang w:eastAsia="en-US"/>
              </w:rPr>
              <w:t>3</w:t>
            </w:r>
          </w:p>
        </w:tc>
      </w:tr>
      <w:tr w:rsidR="00267E01" w:rsidRPr="00D17DE8" w14:paraId="4A2D140D" w14:textId="77777777" w:rsidTr="00801F2B">
        <w:trPr>
          <w:trHeight w:val="567"/>
        </w:trPr>
        <w:tc>
          <w:tcPr>
            <w:tcW w:w="851" w:type="dxa"/>
            <w:shd w:val="clear" w:color="auto" w:fill="auto"/>
          </w:tcPr>
          <w:p w14:paraId="428A29FB" w14:textId="77777777" w:rsidR="00267E01" w:rsidRPr="00D17DE8" w:rsidRDefault="00267E01" w:rsidP="00801F2B">
            <w:pPr>
              <w:spacing w:after="200"/>
              <w:rPr>
                <w:lang w:eastAsia="en-US"/>
              </w:rPr>
            </w:pPr>
            <w:r w:rsidRPr="00D17DE8">
              <w:rPr>
                <w:lang w:eastAsia="en-US"/>
              </w:rPr>
              <w:t>1.</w:t>
            </w:r>
          </w:p>
        </w:tc>
        <w:tc>
          <w:tcPr>
            <w:tcW w:w="2977" w:type="dxa"/>
            <w:shd w:val="clear" w:color="auto" w:fill="auto"/>
          </w:tcPr>
          <w:p w14:paraId="4979537B" w14:textId="77777777" w:rsidR="00267E01" w:rsidRPr="00D17DE8" w:rsidRDefault="00267E01" w:rsidP="00801F2B">
            <w:pPr>
              <w:spacing w:after="200"/>
              <w:rPr>
                <w:lang w:eastAsia="en-US"/>
              </w:rPr>
            </w:pPr>
            <w:r w:rsidRPr="00D17DE8">
              <w:rPr>
                <w:lang w:eastAsia="en-US"/>
              </w:rPr>
              <w:t>Место выполнения работ</w:t>
            </w:r>
          </w:p>
        </w:tc>
        <w:tc>
          <w:tcPr>
            <w:tcW w:w="6379" w:type="dxa"/>
            <w:shd w:val="clear" w:color="auto" w:fill="auto"/>
          </w:tcPr>
          <w:p w14:paraId="4E847298" w14:textId="77777777" w:rsidR="00267E01" w:rsidRPr="00D17DE8" w:rsidRDefault="00267E01" w:rsidP="00801F2B">
            <w:pPr>
              <w:jc w:val="both"/>
              <w:rPr>
                <w:lang w:eastAsia="en-US"/>
              </w:rPr>
            </w:pPr>
            <w:r w:rsidRPr="00D17DE8">
              <w:rPr>
                <w:lang w:eastAsia="en-US"/>
              </w:rPr>
              <w:t xml:space="preserve">РФ, Республика Крым, г. Симферополь, микрорайон «Марьино», кадастровый номер земельного участка – </w:t>
            </w:r>
            <w:r w:rsidRPr="00D17DE8">
              <w:t>90:22:010228:255</w:t>
            </w:r>
          </w:p>
        </w:tc>
      </w:tr>
      <w:tr w:rsidR="00267E01" w:rsidRPr="00D17DE8" w14:paraId="67BA5F3E" w14:textId="77777777" w:rsidTr="00801F2B">
        <w:tc>
          <w:tcPr>
            <w:tcW w:w="851" w:type="dxa"/>
            <w:shd w:val="clear" w:color="auto" w:fill="auto"/>
          </w:tcPr>
          <w:p w14:paraId="3E67009A" w14:textId="77777777" w:rsidR="00267E01" w:rsidRPr="00D17DE8" w:rsidRDefault="00267E01" w:rsidP="00801F2B">
            <w:pPr>
              <w:rPr>
                <w:lang w:eastAsia="en-US"/>
              </w:rPr>
            </w:pPr>
            <w:r w:rsidRPr="00D17DE8">
              <w:rPr>
                <w:lang w:eastAsia="en-US"/>
              </w:rPr>
              <w:t>2.</w:t>
            </w:r>
          </w:p>
        </w:tc>
        <w:tc>
          <w:tcPr>
            <w:tcW w:w="2977" w:type="dxa"/>
            <w:shd w:val="clear" w:color="auto" w:fill="auto"/>
          </w:tcPr>
          <w:p w14:paraId="108EF189" w14:textId="77777777" w:rsidR="00267E01" w:rsidRPr="00D17DE8" w:rsidRDefault="00267E01" w:rsidP="00801F2B">
            <w:pPr>
              <w:rPr>
                <w:lang w:eastAsia="en-US"/>
              </w:rPr>
            </w:pPr>
            <w:r w:rsidRPr="00D17DE8">
              <w:rPr>
                <w:lang w:eastAsia="en-US"/>
              </w:rPr>
              <w:t>Заказчик</w:t>
            </w:r>
          </w:p>
        </w:tc>
        <w:tc>
          <w:tcPr>
            <w:tcW w:w="6379" w:type="dxa"/>
            <w:shd w:val="clear" w:color="auto" w:fill="auto"/>
          </w:tcPr>
          <w:p w14:paraId="56D4C339" w14:textId="77777777" w:rsidR="00267E01" w:rsidRPr="00D17DE8" w:rsidRDefault="00267E01" w:rsidP="00801F2B">
            <w:pPr>
              <w:jc w:val="both"/>
              <w:rPr>
                <w:lang w:eastAsia="en-US"/>
              </w:rPr>
            </w:pPr>
            <w:r w:rsidRPr="00D17DE8">
              <w:rPr>
                <w:lang w:eastAsia="en-US"/>
              </w:rPr>
              <w:t xml:space="preserve">Государственное казенное учреждение Республики Крым «Инвестиционно-строительное управление Республики Крым». </w:t>
            </w:r>
          </w:p>
          <w:p w14:paraId="3B525339" w14:textId="77777777" w:rsidR="00267E01" w:rsidRPr="00D17DE8" w:rsidRDefault="00267E01" w:rsidP="00801F2B">
            <w:pPr>
              <w:suppressAutoHyphens/>
              <w:jc w:val="both"/>
              <w:rPr>
                <w:lang w:eastAsia="ar-SA"/>
              </w:rPr>
            </w:pPr>
            <w:r w:rsidRPr="00D17DE8">
              <w:rPr>
                <w:lang w:eastAsia="en-US"/>
              </w:rPr>
              <w:t xml:space="preserve">Юридический адрес: </w:t>
            </w:r>
            <w:r w:rsidRPr="00D17DE8">
              <w:rPr>
                <w:lang w:eastAsia="ar-SA"/>
              </w:rPr>
              <w:t xml:space="preserve">295048, Республика Крым, </w:t>
            </w:r>
          </w:p>
          <w:p w14:paraId="604F92AA" w14:textId="77777777" w:rsidR="00267E01" w:rsidRPr="00D17DE8" w:rsidRDefault="00267E01" w:rsidP="00801F2B">
            <w:pPr>
              <w:suppressAutoHyphens/>
              <w:jc w:val="both"/>
              <w:rPr>
                <w:lang w:eastAsia="ar-SA"/>
              </w:rPr>
            </w:pPr>
            <w:r w:rsidRPr="00D17DE8">
              <w:rPr>
                <w:lang w:eastAsia="ar-SA"/>
              </w:rPr>
              <w:t xml:space="preserve">г. Симферополь, ул. </w:t>
            </w:r>
            <w:proofErr w:type="spellStart"/>
            <w:r w:rsidRPr="00D17DE8">
              <w:rPr>
                <w:lang w:eastAsia="ar-SA"/>
              </w:rPr>
              <w:t>Трубаченко</w:t>
            </w:r>
            <w:proofErr w:type="spellEnd"/>
            <w:r w:rsidRPr="00D17DE8">
              <w:rPr>
                <w:lang w:eastAsia="ar-SA"/>
              </w:rPr>
              <w:t xml:space="preserve">, д. 23А. </w:t>
            </w:r>
          </w:p>
        </w:tc>
      </w:tr>
      <w:tr w:rsidR="00267E01" w:rsidRPr="00D17DE8" w14:paraId="3498A999" w14:textId="77777777" w:rsidTr="00801F2B">
        <w:tc>
          <w:tcPr>
            <w:tcW w:w="851" w:type="dxa"/>
            <w:shd w:val="clear" w:color="auto" w:fill="auto"/>
          </w:tcPr>
          <w:p w14:paraId="73E4C568" w14:textId="77777777" w:rsidR="00267E01" w:rsidRPr="00D17DE8" w:rsidRDefault="00267E01" w:rsidP="00801F2B">
            <w:pPr>
              <w:rPr>
                <w:lang w:eastAsia="en-US"/>
              </w:rPr>
            </w:pPr>
            <w:r w:rsidRPr="00D17DE8">
              <w:rPr>
                <w:lang w:eastAsia="en-US"/>
              </w:rPr>
              <w:lastRenderedPageBreak/>
              <w:t>3.</w:t>
            </w:r>
          </w:p>
        </w:tc>
        <w:tc>
          <w:tcPr>
            <w:tcW w:w="2977" w:type="dxa"/>
            <w:shd w:val="clear" w:color="auto" w:fill="auto"/>
          </w:tcPr>
          <w:p w14:paraId="2A761899" w14:textId="77777777" w:rsidR="00267E01" w:rsidRPr="00D17DE8" w:rsidRDefault="00267E01" w:rsidP="00801F2B">
            <w:pPr>
              <w:rPr>
                <w:lang w:eastAsia="en-US"/>
              </w:rPr>
            </w:pPr>
            <w:r w:rsidRPr="00D17DE8">
              <w:rPr>
                <w:lang w:eastAsia="en-US"/>
              </w:rPr>
              <w:t>Подрядная организация</w:t>
            </w:r>
          </w:p>
        </w:tc>
        <w:tc>
          <w:tcPr>
            <w:tcW w:w="6379" w:type="dxa"/>
            <w:shd w:val="clear" w:color="auto" w:fill="auto"/>
          </w:tcPr>
          <w:p w14:paraId="0F9A7C21" w14:textId="77777777" w:rsidR="00267E01" w:rsidRPr="00D17DE8" w:rsidRDefault="00267E01" w:rsidP="00801F2B">
            <w:pPr>
              <w:jc w:val="both"/>
              <w:rPr>
                <w:lang w:eastAsia="en-US"/>
              </w:rPr>
            </w:pPr>
            <w:r w:rsidRPr="00D17DE8">
              <w:rPr>
                <w:lang w:eastAsia="en-US"/>
              </w:rPr>
              <w:t>Определяется по результатам процедуры закупки у единственного поставщика (подрядчика, исполнителя)</w:t>
            </w:r>
          </w:p>
        </w:tc>
      </w:tr>
      <w:tr w:rsidR="00267E01" w:rsidRPr="00D17DE8" w14:paraId="5ACBBC1B" w14:textId="77777777" w:rsidTr="00801F2B">
        <w:tc>
          <w:tcPr>
            <w:tcW w:w="851" w:type="dxa"/>
            <w:shd w:val="clear" w:color="auto" w:fill="auto"/>
          </w:tcPr>
          <w:p w14:paraId="5FAF217B" w14:textId="77777777" w:rsidR="00267E01" w:rsidRPr="00D17DE8" w:rsidRDefault="00267E01" w:rsidP="00801F2B">
            <w:pPr>
              <w:rPr>
                <w:lang w:eastAsia="en-US"/>
              </w:rPr>
            </w:pPr>
            <w:r w:rsidRPr="00D17DE8">
              <w:rPr>
                <w:lang w:eastAsia="en-US"/>
              </w:rPr>
              <w:t>4.</w:t>
            </w:r>
          </w:p>
        </w:tc>
        <w:tc>
          <w:tcPr>
            <w:tcW w:w="2977" w:type="dxa"/>
            <w:shd w:val="clear" w:color="auto" w:fill="auto"/>
          </w:tcPr>
          <w:p w14:paraId="5CA44FC9" w14:textId="77777777" w:rsidR="00267E01" w:rsidRPr="00D17DE8" w:rsidRDefault="00267E01" w:rsidP="00801F2B">
            <w:pPr>
              <w:rPr>
                <w:lang w:eastAsia="en-US"/>
              </w:rPr>
            </w:pPr>
            <w:r w:rsidRPr="00D17DE8">
              <w:rPr>
                <w:lang w:eastAsia="en-US"/>
              </w:rPr>
              <w:t>Объект</w:t>
            </w:r>
          </w:p>
        </w:tc>
        <w:tc>
          <w:tcPr>
            <w:tcW w:w="6379" w:type="dxa"/>
            <w:shd w:val="clear" w:color="auto" w:fill="auto"/>
          </w:tcPr>
          <w:p w14:paraId="2695C5A3" w14:textId="77777777" w:rsidR="00267E01" w:rsidRPr="00D17DE8" w:rsidRDefault="00267E01" w:rsidP="00801F2B">
            <w:pPr>
              <w:suppressAutoHyphens/>
              <w:jc w:val="both"/>
              <w:rPr>
                <w:bCs/>
                <w:iCs/>
              </w:rPr>
            </w:pPr>
            <w:r w:rsidRPr="00D17DE8">
              <w:rPr>
                <w:bCs/>
                <w:iCs/>
              </w:rPr>
              <w:t xml:space="preserve">Строительство </w:t>
            </w:r>
            <w:bookmarkStart w:id="2" w:name="_Hlk179298785"/>
            <w:r w:rsidRPr="00D17DE8">
              <w:rPr>
                <w:bCs/>
                <w:iCs/>
              </w:rPr>
              <w:t>общеобразовательной школы на 500 мест в микрорайоне «Марьино» г. Симферополь</w:t>
            </w:r>
            <w:bookmarkEnd w:id="2"/>
          </w:p>
        </w:tc>
      </w:tr>
      <w:tr w:rsidR="00267E01" w:rsidRPr="00D17DE8" w14:paraId="7513877D" w14:textId="77777777" w:rsidTr="00801F2B">
        <w:trPr>
          <w:trHeight w:val="401"/>
        </w:trPr>
        <w:tc>
          <w:tcPr>
            <w:tcW w:w="851" w:type="dxa"/>
            <w:shd w:val="clear" w:color="auto" w:fill="auto"/>
          </w:tcPr>
          <w:p w14:paraId="54FC32FF" w14:textId="77777777" w:rsidR="00267E01" w:rsidRPr="00D17DE8" w:rsidRDefault="00267E01" w:rsidP="00801F2B">
            <w:pPr>
              <w:rPr>
                <w:lang w:eastAsia="en-US"/>
              </w:rPr>
            </w:pPr>
            <w:r w:rsidRPr="00D17DE8">
              <w:rPr>
                <w:lang w:eastAsia="en-US"/>
              </w:rPr>
              <w:t>5.</w:t>
            </w:r>
          </w:p>
        </w:tc>
        <w:tc>
          <w:tcPr>
            <w:tcW w:w="2977" w:type="dxa"/>
            <w:shd w:val="clear" w:color="auto" w:fill="auto"/>
          </w:tcPr>
          <w:p w14:paraId="6A3D3CA5" w14:textId="77777777" w:rsidR="00267E01" w:rsidRPr="00D17DE8" w:rsidRDefault="00267E01" w:rsidP="00801F2B">
            <w:pPr>
              <w:rPr>
                <w:lang w:eastAsia="en-US"/>
              </w:rPr>
            </w:pPr>
            <w:r w:rsidRPr="00D17DE8">
              <w:rPr>
                <w:lang w:eastAsia="ar-SA"/>
              </w:rPr>
              <w:t>Назначение объекта</w:t>
            </w:r>
          </w:p>
        </w:tc>
        <w:tc>
          <w:tcPr>
            <w:tcW w:w="6379" w:type="dxa"/>
            <w:shd w:val="clear" w:color="auto" w:fill="auto"/>
          </w:tcPr>
          <w:p w14:paraId="4A4C883E" w14:textId="77777777" w:rsidR="00267E01" w:rsidRPr="00D17DE8" w:rsidRDefault="00267E01" w:rsidP="00801F2B">
            <w:pPr>
              <w:jc w:val="both"/>
              <w:rPr>
                <w:color w:val="000000"/>
                <w:lang w:eastAsia="en-US"/>
              </w:rPr>
            </w:pPr>
            <w:r w:rsidRPr="00D17DE8">
              <w:rPr>
                <w:lang w:eastAsia="en-US"/>
              </w:rPr>
              <w:t xml:space="preserve">В соответствии с Общероссийским классификатором основных фондов </w:t>
            </w:r>
            <w:r w:rsidRPr="00D17DE8">
              <w:rPr>
                <w:color w:val="000000"/>
                <w:lang w:eastAsia="en-US"/>
              </w:rPr>
              <w:t>ОК 013-2014 (СНС 2008),</w:t>
            </w:r>
            <w:r w:rsidRPr="00D17DE8">
              <w:rPr>
                <w:color w:val="FF0000"/>
                <w:lang w:eastAsia="en-US"/>
              </w:rPr>
              <w:t xml:space="preserve"> </w:t>
            </w:r>
            <w:r w:rsidRPr="00D17DE8">
              <w:rPr>
                <w:color w:val="000000"/>
                <w:lang w:eastAsia="en-US"/>
              </w:rPr>
              <w:t xml:space="preserve">соответствует 210.00.12.10.470 </w:t>
            </w:r>
            <w:r w:rsidRPr="00D17DE8">
              <w:t>Здания школ, школ-интернатов, школ искусств, музыкальных, художественных, хореографических, комплексных.</w:t>
            </w:r>
          </w:p>
        </w:tc>
      </w:tr>
      <w:tr w:rsidR="00267E01" w:rsidRPr="00D17DE8" w14:paraId="4B745AA8" w14:textId="77777777" w:rsidTr="00801F2B">
        <w:trPr>
          <w:trHeight w:val="632"/>
        </w:trPr>
        <w:tc>
          <w:tcPr>
            <w:tcW w:w="851" w:type="dxa"/>
            <w:shd w:val="clear" w:color="auto" w:fill="auto"/>
          </w:tcPr>
          <w:p w14:paraId="0941C5DE" w14:textId="77777777" w:rsidR="00267E01" w:rsidRPr="00D17DE8" w:rsidRDefault="00267E01" w:rsidP="00801F2B">
            <w:pPr>
              <w:rPr>
                <w:lang w:eastAsia="en-US"/>
              </w:rPr>
            </w:pPr>
            <w:r w:rsidRPr="00D17DE8">
              <w:rPr>
                <w:lang w:eastAsia="en-US"/>
              </w:rPr>
              <w:t>6.</w:t>
            </w:r>
          </w:p>
        </w:tc>
        <w:tc>
          <w:tcPr>
            <w:tcW w:w="2977" w:type="dxa"/>
            <w:shd w:val="clear" w:color="auto" w:fill="auto"/>
          </w:tcPr>
          <w:p w14:paraId="3B508813" w14:textId="77777777" w:rsidR="00267E01" w:rsidRPr="00D17DE8" w:rsidRDefault="00267E01" w:rsidP="00801F2B">
            <w:pPr>
              <w:rPr>
                <w:lang w:eastAsia="en-US"/>
              </w:rPr>
            </w:pPr>
            <w:r w:rsidRPr="00D17DE8">
              <w:rPr>
                <w:lang w:eastAsia="en-US"/>
              </w:rPr>
              <w:t>Основание для выполнения работ</w:t>
            </w:r>
          </w:p>
        </w:tc>
        <w:tc>
          <w:tcPr>
            <w:tcW w:w="6379" w:type="dxa"/>
            <w:shd w:val="clear" w:color="auto" w:fill="auto"/>
          </w:tcPr>
          <w:p w14:paraId="1B81241C" w14:textId="77777777" w:rsidR="00267E01" w:rsidRPr="00D17DE8" w:rsidRDefault="00267E01" w:rsidP="00801F2B">
            <w:pPr>
              <w:jc w:val="both"/>
              <w:rPr>
                <w:lang w:eastAsia="en-US"/>
              </w:rPr>
            </w:pPr>
            <w:r w:rsidRPr="00D17DE8">
              <w:rPr>
                <w:lang w:eastAsia="en-US"/>
              </w:rPr>
              <w:t>Распоряжение Совета министров Республики Крым от 27 ноября 2024 года №2197-р (приложение 5, п. 65, в ред. от 08.08.2025 №1239-р, приложение 10, п. 15 в ред. от 31.07.2025 №1194-р).</w:t>
            </w:r>
          </w:p>
          <w:p w14:paraId="44530C88" w14:textId="77777777" w:rsidR="00267E01" w:rsidRPr="00D17DE8" w:rsidRDefault="00267E01" w:rsidP="00801F2B">
            <w:pPr>
              <w:jc w:val="both"/>
              <w:rPr>
                <w:lang w:eastAsia="en-US"/>
              </w:rPr>
            </w:pPr>
            <w:r w:rsidRPr="00D17DE8">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1148663" w14:textId="77777777" w:rsidR="00267E01" w:rsidRPr="00D17DE8" w:rsidRDefault="00267E01" w:rsidP="00801F2B">
            <w:pPr>
              <w:jc w:val="both"/>
              <w:rPr>
                <w:lang w:eastAsia="en-US"/>
              </w:rPr>
            </w:pPr>
            <w:r w:rsidRPr="00D17DE8">
              <w:rPr>
                <w:lang w:eastAsia="en-US"/>
              </w:rPr>
              <w:t>Соглашение о предоставлении субсидии из федерального бюджета бюджету субъекта Российской Федерации от 24.12.2024 № 069-09-2025-141 (в ред. №069-09-2025-141/3 от 09.07.2025) в части сроков выполнения работ.</w:t>
            </w:r>
          </w:p>
        </w:tc>
      </w:tr>
      <w:tr w:rsidR="00267E01" w:rsidRPr="00D17DE8" w14:paraId="49060AE0" w14:textId="77777777" w:rsidTr="00801F2B">
        <w:trPr>
          <w:trHeight w:val="70"/>
        </w:trPr>
        <w:tc>
          <w:tcPr>
            <w:tcW w:w="851" w:type="dxa"/>
            <w:shd w:val="clear" w:color="auto" w:fill="auto"/>
          </w:tcPr>
          <w:p w14:paraId="49C6BEF0" w14:textId="77777777" w:rsidR="00267E01" w:rsidRPr="00D17DE8" w:rsidRDefault="00267E01" w:rsidP="00801F2B">
            <w:pPr>
              <w:rPr>
                <w:lang w:eastAsia="en-US"/>
              </w:rPr>
            </w:pPr>
            <w:r w:rsidRPr="00D17DE8">
              <w:rPr>
                <w:lang w:eastAsia="en-US"/>
              </w:rPr>
              <w:t>7.</w:t>
            </w:r>
          </w:p>
        </w:tc>
        <w:tc>
          <w:tcPr>
            <w:tcW w:w="2977" w:type="dxa"/>
            <w:shd w:val="clear" w:color="auto" w:fill="auto"/>
          </w:tcPr>
          <w:p w14:paraId="6897EA35" w14:textId="77777777" w:rsidR="00267E01" w:rsidRPr="00D17DE8" w:rsidRDefault="00267E01" w:rsidP="00801F2B">
            <w:pPr>
              <w:rPr>
                <w:lang w:eastAsia="en-US"/>
              </w:rPr>
            </w:pPr>
            <w:r w:rsidRPr="00D17DE8">
              <w:rPr>
                <w:lang w:eastAsia="en-US"/>
              </w:rPr>
              <w:t>Краткое описание объекта</w:t>
            </w:r>
          </w:p>
        </w:tc>
        <w:tc>
          <w:tcPr>
            <w:tcW w:w="6379" w:type="dxa"/>
            <w:shd w:val="clear" w:color="auto" w:fill="auto"/>
          </w:tcPr>
          <w:p w14:paraId="2700D81C" w14:textId="77777777" w:rsidR="00267E01" w:rsidRPr="00D17DE8" w:rsidRDefault="00267E01" w:rsidP="00801F2B">
            <w:pPr>
              <w:jc w:val="both"/>
              <w:rPr>
                <w:lang w:eastAsia="en-US"/>
              </w:rPr>
            </w:pPr>
            <w:r w:rsidRPr="00D17DE8">
              <w:rPr>
                <w:lang w:eastAsia="en-US"/>
              </w:rPr>
              <w:t>Назначение и описание объекта указано в Приложении 1 к Техническому заданию. (проектная документация)</w:t>
            </w:r>
          </w:p>
          <w:p w14:paraId="666F7061" w14:textId="77777777" w:rsidR="00267E01" w:rsidRPr="00D17DE8" w:rsidRDefault="00267E01" w:rsidP="00801F2B">
            <w:pPr>
              <w:jc w:val="both"/>
              <w:rPr>
                <w:lang w:eastAsia="en-US"/>
              </w:rPr>
            </w:pPr>
            <w:r w:rsidRPr="00D17DE8">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sidRPr="00D17DE8">
              <w:rPr>
                <w:lang w:eastAsia="en-US"/>
              </w:rPr>
              <w:t>пр</w:t>
            </w:r>
            <w:proofErr w:type="spellEnd"/>
            <w:r w:rsidRPr="00D17DE8">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w:t>
            </w:r>
            <w:r w:rsidRPr="00D17DE8">
              <w:rPr>
                <w:lang w:eastAsia="en-US"/>
              </w:rPr>
              <w:lastRenderedPageBreak/>
              <w:t>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5C371AA5" w14:textId="77777777" w:rsidR="00267E01" w:rsidRPr="00D17DE8" w:rsidRDefault="00267E01" w:rsidP="00801F2B">
            <w:pPr>
              <w:jc w:val="both"/>
              <w:rPr>
                <w:lang w:eastAsia="en-US"/>
              </w:rPr>
            </w:pPr>
            <w:r w:rsidRPr="00D17DE8">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67E01" w:rsidRPr="00D17DE8" w14:paraId="7A6A5AFB" w14:textId="77777777" w:rsidTr="00801F2B">
        <w:tc>
          <w:tcPr>
            <w:tcW w:w="851" w:type="dxa"/>
            <w:shd w:val="clear" w:color="auto" w:fill="auto"/>
          </w:tcPr>
          <w:p w14:paraId="07DC128A" w14:textId="77777777" w:rsidR="00267E01" w:rsidRPr="00D17DE8" w:rsidRDefault="00267E01" w:rsidP="00801F2B">
            <w:pPr>
              <w:rPr>
                <w:lang w:eastAsia="en-US"/>
              </w:rPr>
            </w:pPr>
            <w:r w:rsidRPr="00D17DE8">
              <w:rPr>
                <w:lang w:eastAsia="en-US"/>
              </w:rPr>
              <w:lastRenderedPageBreak/>
              <w:t>8.</w:t>
            </w:r>
          </w:p>
        </w:tc>
        <w:tc>
          <w:tcPr>
            <w:tcW w:w="2977" w:type="dxa"/>
            <w:shd w:val="clear" w:color="auto" w:fill="auto"/>
          </w:tcPr>
          <w:p w14:paraId="20BFDF79" w14:textId="77777777" w:rsidR="00267E01" w:rsidRPr="00D17DE8" w:rsidRDefault="00267E01" w:rsidP="00801F2B">
            <w:pPr>
              <w:rPr>
                <w:lang w:eastAsia="en-US"/>
              </w:rPr>
            </w:pPr>
            <w:r w:rsidRPr="00D17DE8">
              <w:rPr>
                <w:lang w:eastAsia="en-US"/>
              </w:rPr>
              <w:t>Требования к выполнению работ</w:t>
            </w:r>
          </w:p>
        </w:tc>
        <w:tc>
          <w:tcPr>
            <w:tcW w:w="6379" w:type="dxa"/>
            <w:shd w:val="clear" w:color="auto" w:fill="auto"/>
          </w:tcPr>
          <w:p w14:paraId="7BECE64B" w14:textId="77777777" w:rsidR="00267E01" w:rsidRPr="00D17DE8" w:rsidRDefault="00267E01" w:rsidP="00801F2B">
            <w:pPr>
              <w:widowControl w:val="0"/>
              <w:ind w:right="37"/>
              <w:jc w:val="both"/>
              <w:rPr>
                <w:bCs/>
              </w:rPr>
            </w:pPr>
            <w:r w:rsidRPr="00D17DE8">
              <w:rPr>
                <w:bCs/>
              </w:rPr>
              <w:t>Комплекс работ по строительству объекта согласно:</w:t>
            </w:r>
          </w:p>
          <w:p w14:paraId="4A4BB412" w14:textId="77777777" w:rsidR="00267E01" w:rsidRPr="00D17DE8" w:rsidRDefault="00267E01" w:rsidP="00267E01">
            <w:pPr>
              <w:widowControl w:val="0"/>
              <w:numPr>
                <w:ilvl w:val="0"/>
                <w:numId w:val="59"/>
              </w:numPr>
              <w:ind w:left="460" w:right="37"/>
              <w:jc w:val="both"/>
              <w:rPr>
                <w:bCs/>
              </w:rPr>
            </w:pPr>
            <w:r w:rsidRPr="00D17DE8">
              <w:rPr>
                <w:bCs/>
              </w:rPr>
              <w:t>Государственному контракту;</w:t>
            </w:r>
          </w:p>
          <w:p w14:paraId="5547F4DF" w14:textId="77777777" w:rsidR="00267E01" w:rsidRPr="00D17DE8" w:rsidRDefault="00267E01" w:rsidP="00267E01">
            <w:pPr>
              <w:widowControl w:val="0"/>
              <w:numPr>
                <w:ilvl w:val="0"/>
                <w:numId w:val="59"/>
              </w:numPr>
              <w:ind w:left="460" w:right="37"/>
              <w:jc w:val="both"/>
              <w:rPr>
                <w:bCs/>
              </w:rPr>
            </w:pPr>
            <w:r w:rsidRPr="00D17DE8">
              <w:rPr>
                <w:bCs/>
              </w:rPr>
              <w:t>Смете контракта (приложение 1 к проекту Государственного контракта);</w:t>
            </w:r>
          </w:p>
          <w:p w14:paraId="448A0327" w14:textId="77777777" w:rsidR="00267E01" w:rsidRPr="00D17DE8" w:rsidRDefault="00267E01" w:rsidP="00267E01">
            <w:pPr>
              <w:widowControl w:val="0"/>
              <w:numPr>
                <w:ilvl w:val="0"/>
                <w:numId w:val="59"/>
              </w:numPr>
              <w:ind w:left="460" w:right="37"/>
              <w:jc w:val="both"/>
              <w:rPr>
                <w:bCs/>
              </w:rPr>
            </w:pPr>
            <w:r w:rsidRPr="00D17DE8">
              <w:rPr>
                <w:bCs/>
              </w:rPr>
              <w:t>Графику выполнения строительно-монтажных работ (приложение 2 к проекту Государственного контракта);</w:t>
            </w:r>
          </w:p>
          <w:p w14:paraId="7DA7B778" w14:textId="77777777" w:rsidR="00267E01" w:rsidRPr="00D17DE8" w:rsidRDefault="00267E01" w:rsidP="00267E01">
            <w:pPr>
              <w:widowControl w:val="0"/>
              <w:numPr>
                <w:ilvl w:val="0"/>
                <w:numId w:val="59"/>
              </w:numPr>
              <w:ind w:left="460" w:right="37"/>
              <w:jc w:val="both"/>
              <w:rPr>
                <w:bCs/>
              </w:rPr>
            </w:pPr>
            <w:r w:rsidRPr="00D17DE8">
              <w:rPr>
                <w:bCs/>
              </w:rPr>
              <w:t>Детализированному графику выполнения строительно-монтажных работ (форма по приложению 2.1 к проекту Государственного контракта);</w:t>
            </w:r>
          </w:p>
          <w:p w14:paraId="263681AA" w14:textId="77777777" w:rsidR="00267E01" w:rsidRPr="00D17DE8" w:rsidRDefault="00267E01" w:rsidP="00267E01">
            <w:pPr>
              <w:widowControl w:val="0"/>
              <w:numPr>
                <w:ilvl w:val="0"/>
                <w:numId w:val="59"/>
              </w:numPr>
              <w:ind w:left="460" w:right="37"/>
              <w:jc w:val="both"/>
              <w:rPr>
                <w:bCs/>
              </w:rPr>
            </w:pPr>
            <w:r w:rsidRPr="00D17DE8">
              <w:rPr>
                <w:bCs/>
              </w:rPr>
              <w:t>Проектной документации, разработанной ООО «</w:t>
            </w:r>
            <w:proofErr w:type="spellStart"/>
            <w:r w:rsidRPr="00D17DE8">
              <w:rPr>
                <w:bCs/>
              </w:rPr>
              <w:t>СевСтройЦена</w:t>
            </w:r>
            <w:proofErr w:type="spellEnd"/>
            <w:r w:rsidRPr="00D17DE8">
              <w:rPr>
                <w:bCs/>
              </w:rPr>
              <w:t>» (приложение 1 к Техническому заданию);</w:t>
            </w:r>
          </w:p>
          <w:p w14:paraId="14190F08" w14:textId="77777777" w:rsidR="00267E01" w:rsidRPr="00D17DE8" w:rsidRDefault="00267E01" w:rsidP="00267E01">
            <w:pPr>
              <w:widowControl w:val="0"/>
              <w:numPr>
                <w:ilvl w:val="0"/>
                <w:numId w:val="59"/>
              </w:numPr>
              <w:ind w:left="460" w:right="37"/>
              <w:jc w:val="both"/>
              <w:rPr>
                <w:bCs/>
              </w:rPr>
            </w:pPr>
            <w:r w:rsidRPr="00D17DE8">
              <w:rPr>
                <w:bCs/>
              </w:rPr>
              <w:t>Рабочей документации, разработанной ООО «Тектоника ЛТД» (приложение 2 к Техническому заданию);</w:t>
            </w:r>
          </w:p>
          <w:p w14:paraId="20626932" w14:textId="77777777" w:rsidR="00267E01" w:rsidRPr="00D17DE8" w:rsidRDefault="00267E01" w:rsidP="00267E01">
            <w:pPr>
              <w:widowControl w:val="0"/>
              <w:numPr>
                <w:ilvl w:val="0"/>
                <w:numId w:val="59"/>
              </w:numPr>
              <w:ind w:left="460" w:right="37"/>
              <w:jc w:val="both"/>
              <w:rPr>
                <w:bCs/>
              </w:rPr>
            </w:pPr>
            <w:r w:rsidRPr="00D17DE8">
              <w:rPr>
                <w:bCs/>
              </w:rPr>
              <w:t>Сметной документации, разработанной ООО «</w:t>
            </w:r>
            <w:proofErr w:type="spellStart"/>
            <w:r w:rsidRPr="00D17DE8">
              <w:rPr>
                <w:bCs/>
              </w:rPr>
              <w:t>Теплостройсервис</w:t>
            </w:r>
            <w:proofErr w:type="spellEnd"/>
            <w:r w:rsidRPr="00D17DE8">
              <w:rPr>
                <w:bCs/>
              </w:rPr>
              <w:t>» (приложение 3 к Техническому заданию)</w:t>
            </w:r>
          </w:p>
        </w:tc>
      </w:tr>
      <w:tr w:rsidR="00267E01" w:rsidRPr="00D17DE8" w14:paraId="60F1D1FD" w14:textId="77777777" w:rsidTr="00801F2B">
        <w:trPr>
          <w:trHeight w:val="379"/>
        </w:trPr>
        <w:tc>
          <w:tcPr>
            <w:tcW w:w="851" w:type="dxa"/>
            <w:shd w:val="clear" w:color="auto" w:fill="auto"/>
          </w:tcPr>
          <w:p w14:paraId="5D315BBF" w14:textId="77777777" w:rsidR="00267E01" w:rsidRPr="00D17DE8" w:rsidRDefault="00267E01" w:rsidP="00801F2B">
            <w:pPr>
              <w:rPr>
                <w:lang w:eastAsia="en-US"/>
              </w:rPr>
            </w:pPr>
            <w:r w:rsidRPr="00D17DE8">
              <w:rPr>
                <w:lang w:eastAsia="en-US"/>
              </w:rPr>
              <w:t>9.</w:t>
            </w:r>
          </w:p>
        </w:tc>
        <w:tc>
          <w:tcPr>
            <w:tcW w:w="2977" w:type="dxa"/>
            <w:shd w:val="clear" w:color="auto" w:fill="auto"/>
          </w:tcPr>
          <w:p w14:paraId="4999A54C" w14:textId="77777777" w:rsidR="00267E01" w:rsidRPr="00D17DE8" w:rsidRDefault="00267E01" w:rsidP="00801F2B">
            <w:pPr>
              <w:rPr>
                <w:lang w:eastAsia="en-US"/>
              </w:rPr>
            </w:pPr>
            <w:r w:rsidRPr="00D17DE8">
              <w:rPr>
                <w:lang w:eastAsia="en-US"/>
              </w:rPr>
              <w:t>Источник финансирования</w:t>
            </w:r>
          </w:p>
        </w:tc>
        <w:tc>
          <w:tcPr>
            <w:tcW w:w="6379" w:type="dxa"/>
            <w:shd w:val="clear" w:color="auto" w:fill="auto"/>
          </w:tcPr>
          <w:p w14:paraId="26673891" w14:textId="77777777" w:rsidR="00267E01" w:rsidRPr="00D17DE8" w:rsidRDefault="00267E01" w:rsidP="00801F2B">
            <w:pPr>
              <w:widowControl w:val="0"/>
              <w:jc w:val="both"/>
            </w:pPr>
            <w:r w:rsidRPr="00D17DE8">
              <w:t xml:space="preserve">Бюджет Республики Крым (субсидии из федерального бюджета, предоставляемые бюджету Республики Крым в целях </w:t>
            </w:r>
            <w:proofErr w:type="spellStart"/>
            <w:r w:rsidRPr="00D17DE8">
              <w:t>софинансирования</w:t>
            </w:r>
            <w:proofErr w:type="spellEnd"/>
            <w:r w:rsidRPr="00D17DE8">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267E01" w:rsidRPr="00D17DE8" w14:paraId="1180AA76" w14:textId="77777777" w:rsidTr="00801F2B">
        <w:trPr>
          <w:trHeight w:val="542"/>
        </w:trPr>
        <w:tc>
          <w:tcPr>
            <w:tcW w:w="851" w:type="dxa"/>
            <w:shd w:val="clear" w:color="auto" w:fill="auto"/>
          </w:tcPr>
          <w:p w14:paraId="3811C368" w14:textId="77777777" w:rsidR="00267E01" w:rsidRPr="00D17DE8" w:rsidRDefault="00267E01" w:rsidP="00801F2B">
            <w:pPr>
              <w:rPr>
                <w:lang w:eastAsia="en-US"/>
              </w:rPr>
            </w:pPr>
            <w:r w:rsidRPr="00D17DE8">
              <w:rPr>
                <w:lang w:eastAsia="en-US"/>
              </w:rPr>
              <w:t>10.</w:t>
            </w:r>
          </w:p>
        </w:tc>
        <w:tc>
          <w:tcPr>
            <w:tcW w:w="2977" w:type="dxa"/>
            <w:shd w:val="clear" w:color="auto" w:fill="auto"/>
          </w:tcPr>
          <w:p w14:paraId="1C824739" w14:textId="77777777" w:rsidR="00267E01" w:rsidRPr="00D17DE8" w:rsidRDefault="00267E01" w:rsidP="00801F2B">
            <w:pPr>
              <w:rPr>
                <w:lang w:eastAsia="en-US"/>
              </w:rPr>
            </w:pPr>
            <w:r w:rsidRPr="00D17DE8">
              <w:rPr>
                <w:lang w:eastAsia="en-US"/>
              </w:rPr>
              <w:t>Срок выполнения работ</w:t>
            </w:r>
          </w:p>
        </w:tc>
        <w:tc>
          <w:tcPr>
            <w:tcW w:w="6379" w:type="dxa"/>
            <w:shd w:val="clear" w:color="auto" w:fill="auto"/>
          </w:tcPr>
          <w:p w14:paraId="4CF31266" w14:textId="77777777" w:rsidR="00267E01" w:rsidRPr="00D17DE8" w:rsidRDefault="00267E01" w:rsidP="00801F2B">
            <w:pPr>
              <w:jc w:val="both"/>
              <w:rPr>
                <w:color w:val="000000"/>
              </w:rPr>
            </w:pPr>
            <w:r w:rsidRPr="00D17DE8">
              <w:rPr>
                <w:color w:val="000000"/>
              </w:rPr>
              <w:t>– Начало работ: со дня заключения Контракта;</w:t>
            </w:r>
          </w:p>
          <w:p w14:paraId="2415B1D7" w14:textId="77777777" w:rsidR="00267E01" w:rsidRPr="00D17DE8" w:rsidRDefault="00267E01" w:rsidP="00801F2B">
            <w:pPr>
              <w:jc w:val="both"/>
              <w:rPr>
                <w:b/>
                <w:color w:val="000000"/>
              </w:rPr>
            </w:pPr>
            <w:r w:rsidRPr="00D17DE8">
              <w:rPr>
                <w:color w:val="000000"/>
              </w:rPr>
              <w:t xml:space="preserve">– Окончание выполнения работ – </w:t>
            </w:r>
            <w:r w:rsidRPr="00D17DE8">
              <w:rPr>
                <w:b/>
                <w:color w:val="000000"/>
              </w:rPr>
              <w:t>не позднее «31» декабря 2026 г.</w:t>
            </w:r>
          </w:p>
          <w:p w14:paraId="6F545653" w14:textId="77777777" w:rsidR="00267E01" w:rsidRPr="00D17DE8" w:rsidRDefault="00267E01" w:rsidP="00801F2B">
            <w:pPr>
              <w:jc w:val="both"/>
              <w:rPr>
                <w:color w:val="000000"/>
              </w:rPr>
            </w:pPr>
            <w:r w:rsidRPr="00D17DE8">
              <w:rPr>
                <w:color w:val="000000"/>
              </w:rPr>
              <w:t xml:space="preserve">-  Получение ЗОС - </w:t>
            </w:r>
            <w:r w:rsidRPr="00D17DE8">
              <w:rPr>
                <w:b/>
                <w:bCs/>
                <w:color w:val="000000"/>
              </w:rPr>
              <w:t>не позднее «26» февраля 2027 г.</w:t>
            </w:r>
            <w:r w:rsidRPr="00D17DE8">
              <w:rPr>
                <w:color w:val="000000"/>
              </w:rPr>
              <w:t xml:space="preserve">  </w:t>
            </w:r>
          </w:p>
        </w:tc>
      </w:tr>
      <w:tr w:rsidR="00267E01" w:rsidRPr="00D17DE8" w14:paraId="7DE94179" w14:textId="77777777" w:rsidTr="00801F2B">
        <w:trPr>
          <w:trHeight w:val="259"/>
        </w:trPr>
        <w:tc>
          <w:tcPr>
            <w:tcW w:w="851" w:type="dxa"/>
            <w:shd w:val="clear" w:color="auto" w:fill="auto"/>
          </w:tcPr>
          <w:p w14:paraId="10183189" w14:textId="77777777" w:rsidR="00267E01" w:rsidRPr="00D17DE8" w:rsidRDefault="00267E01" w:rsidP="00801F2B">
            <w:pPr>
              <w:rPr>
                <w:lang w:eastAsia="en-US"/>
              </w:rPr>
            </w:pPr>
            <w:r w:rsidRPr="00D17DE8">
              <w:rPr>
                <w:lang w:eastAsia="en-US"/>
              </w:rPr>
              <w:t>11.</w:t>
            </w:r>
          </w:p>
        </w:tc>
        <w:tc>
          <w:tcPr>
            <w:tcW w:w="2977" w:type="dxa"/>
            <w:shd w:val="clear" w:color="auto" w:fill="auto"/>
          </w:tcPr>
          <w:p w14:paraId="0B30FEE2" w14:textId="77777777" w:rsidR="00267E01" w:rsidRPr="00D17DE8" w:rsidRDefault="00267E01" w:rsidP="00801F2B">
            <w:pPr>
              <w:rPr>
                <w:lang w:eastAsia="en-US"/>
              </w:rPr>
            </w:pPr>
            <w:r w:rsidRPr="00D17DE8">
              <w:rPr>
                <w:lang w:eastAsia="en-US"/>
              </w:rPr>
              <w:t>Основные требования к проведению и качеству работ</w:t>
            </w:r>
          </w:p>
        </w:tc>
        <w:tc>
          <w:tcPr>
            <w:tcW w:w="6379" w:type="dxa"/>
            <w:shd w:val="clear" w:color="auto" w:fill="auto"/>
          </w:tcPr>
          <w:p w14:paraId="71AEDAB9" w14:textId="77777777" w:rsidR="00267E01" w:rsidRPr="00D17DE8" w:rsidRDefault="00267E01" w:rsidP="00801F2B">
            <w:pPr>
              <w:jc w:val="both"/>
              <w:rPr>
                <w:color w:val="000000"/>
              </w:rPr>
            </w:pPr>
            <w:r w:rsidRPr="00D17DE8">
              <w:rPr>
                <w:color w:val="000000"/>
              </w:rPr>
              <w:t xml:space="preserve">До начала работ необходимо провести обследование технического состояния объекта и/или обследование несущих строительных конструкций здания (зданий). </w:t>
            </w:r>
          </w:p>
          <w:p w14:paraId="5C09D501" w14:textId="77777777" w:rsidR="00267E01" w:rsidRPr="00D17DE8" w:rsidRDefault="00267E01" w:rsidP="00801F2B">
            <w:pPr>
              <w:jc w:val="both"/>
              <w:rPr>
                <w:color w:val="000000"/>
              </w:rPr>
            </w:pPr>
            <w:r w:rsidRPr="00D17DE8">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03D737D" w14:textId="77777777" w:rsidR="00267E01" w:rsidRPr="00D17DE8" w:rsidRDefault="00267E01" w:rsidP="00801F2B">
            <w:pPr>
              <w:jc w:val="both"/>
              <w:rPr>
                <w:color w:val="000000"/>
              </w:rPr>
            </w:pPr>
            <w:r w:rsidRPr="00D17DE8">
              <w:rPr>
                <w:color w:val="000000"/>
              </w:rPr>
              <w:t>Геодезические работы подрядчик выполняет за свой счет.</w:t>
            </w:r>
          </w:p>
          <w:p w14:paraId="50843A02" w14:textId="77777777" w:rsidR="00267E01" w:rsidRPr="00D17DE8" w:rsidRDefault="00267E01" w:rsidP="00801F2B">
            <w:pPr>
              <w:jc w:val="both"/>
              <w:rPr>
                <w:color w:val="000000"/>
              </w:rPr>
            </w:pPr>
            <w:r w:rsidRPr="00D17DE8">
              <w:rPr>
                <w:color w:val="000000"/>
              </w:rPr>
              <w:t>Выполняет и предоставляет все исполнительные съемки.</w:t>
            </w:r>
          </w:p>
          <w:p w14:paraId="7BB23006" w14:textId="77777777" w:rsidR="00267E01" w:rsidRPr="00D17DE8" w:rsidRDefault="00267E01" w:rsidP="00801F2B">
            <w:pPr>
              <w:jc w:val="both"/>
              <w:rPr>
                <w:color w:val="000000"/>
              </w:rPr>
            </w:pPr>
            <w:r w:rsidRPr="00D17DE8">
              <w:rPr>
                <w:color w:val="000000"/>
              </w:rPr>
              <w:lastRenderedPageBreak/>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D17DE8">
                <w:t>СП 48.13330.2019</w:t>
              </w:r>
            </w:hyperlink>
            <w:r w:rsidRPr="00D17DE8">
              <w:t xml:space="preserve"> «Организация строительства. Актуализированная редакция СНиП 12-01-2004».</w:t>
            </w:r>
          </w:p>
        </w:tc>
      </w:tr>
      <w:tr w:rsidR="00267E01" w:rsidRPr="00D17DE8" w14:paraId="1AFB599A" w14:textId="77777777" w:rsidTr="00801F2B">
        <w:tc>
          <w:tcPr>
            <w:tcW w:w="851" w:type="dxa"/>
            <w:shd w:val="clear" w:color="auto" w:fill="auto"/>
          </w:tcPr>
          <w:p w14:paraId="7881C35A" w14:textId="77777777" w:rsidR="00267E01" w:rsidRPr="00D17DE8" w:rsidRDefault="00267E01" w:rsidP="00801F2B">
            <w:pPr>
              <w:rPr>
                <w:lang w:eastAsia="en-US"/>
              </w:rPr>
            </w:pPr>
            <w:r w:rsidRPr="00D17DE8">
              <w:rPr>
                <w:lang w:eastAsia="en-US"/>
              </w:rPr>
              <w:lastRenderedPageBreak/>
              <w:t>12.</w:t>
            </w:r>
          </w:p>
        </w:tc>
        <w:tc>
          <w:tcPr>
            <w:tcW w:w="2977" w:type="dxa"/>
            <w:shd w:val="clear" w:color="auto" w:fill="auto"/>
          </w:tcPr>
          <w:p w14:paraId="25305267" w14:textId="77777777" w:rsidR="00267E01" w:rsidRPr="00D17DE8" w:rsidRDefault="00267E01" w:rsidP="00801F2B">
            <w:pPr>
              <w:rPr>
                <w:lang w:eastAsia="en-US"/>
              </w:rPr>
            </w:pPr>
            <w:r w:rsidRPr="00D17DE8">
              <w:rPr>
                <w:lang w:eastAsia="en-US"/>
              </w:rPr>
              <w:t>Основные требования к оборудованию и материалам при выполнении работ</w:t>
            </w:r>
          </w:p>
        </w:tc>
        <w:tc>
          <w:tcPr>
            <w:tcW w:w="6379" w:type="dxa"/>
            <w:shd w:val="clear" w:color="auto" w:fill="auto"/>
          </w:tcPr>
          <w:p w14:paraId="49D5F2E3" w14:textId="77777777" w:rsidR="00267E01" w:rsidRPr="00D17DE8" w:rsidRDefault="00267E01" w:rsidP="00801F2B">
            <w:pPr>
              <w:jc w:val="both"/>
              <w:rPr>
                <w:color w:val="000000"/>
              </w:rPr>
            </w:pPr>
            <w:r w:rsidRPr="00D17DE8">
              <w:rPr>
                <w:color w:val="000000"/>
              </w:rPr>
              <w:t>Применяемые материалы и оборудование должны соответствовать проектной документации, указанной в</w:t>
            </w:r>
            <w:r w:rsidRPr="00D17DE8">
              <w:rPr>
                <w:color w:val="FF0000"/>
              </w:rPr>
              <w:t xml:space="preserve"> </w:t>
            </w:r>
            <w:r w:rsidRPr="00D17DE8">
              <w:rPr>
                <w:color w:val="000000"/>
              </w:rPr>
              <w:t>Приложении №1 к Техническому заданию.</w:t>
            </w:r>
          </w:p>
          <w:p w14:paraId="2FD3D485" w14:textId="77777777" w:rsidR="00267E01" w:rsidRPr="00D17DE8" w:rsidRDefault="00267E01" w:rsidP="00801F2B">
            <w:pPr>
              <w:jc w:val="both"/>
              <w:rPr>
                <w:color w:val="000000"/>
              </w:rPr>
            </w:pPr>
            <w:r w:rsidRPr="00D17DE8">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C8CB4ED" w14:textId="77777777" w:rsidR="00267E01" w:rsidRPr="00D17DE8" w:rsidRDefault="00267E01" w:rsidP="00801F2B">
            <w:pPr>
              <w:jc w:val="both"/>
              <w:rPr>
                <w:color w:val="000000"/>
              </w:rPr>
            </w:pPr>
            <w:r w:rsidRPr="00D17DE8">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6D05D44B" w14:textId="77777777" w:rsidR="00267E01" w:rsidRPr="00D17DE8" w:rsidRDefault="00267E01" w:rsidP="00801F2B">
            <w:pPr>
              <w:jc w:val="both"/>
              <w:rPr>
                <w:color w:val="000000"/>
              </w:rPr>
            </w:pPr>
            <w:r w:rsidRPr="00D17DE8">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3AE262D" w14:textId="77777777" w:rsidR="00267E01" w:rsidRPr="00D17DE8" w:rsidRDefault="00267E01" w:rsidP="00801F2B">
            <w:pPr>
              <w:jc w:val="both"/>
              <w:rPr>
                <w:lang w:eastAsia="ar-SA"/>
              </w:rPr>
            </w:pPr>
            <w:r w:rsidRPr="00D17DE8">
              <w:rPr>
                <w:color w:val="000000"/>
              </w:rPr>
              <w:t>Перечень требуемых товаров (материалов) при выполнении</w:t>
            </w:r>
            <w:r w:rsidRPr="00D17DE8">
              <w:rPr>
                <w:lang w:eastAsia="ar-SA"/>
              </w:rPr>
              <w:t xml:space="preserve"> работ установлен проектной и рабочей документацией</w:t>
            </w:r>
            <w:r w:rsidRPr="00D17DE8">
              <w:t xml:space="preserve">. </w:t>
            </w:r>
            <w:r w:rsidRPr="00D17DE8">
              <w:rPr>
                <w:lang w:eastAsia="ar-SA"/>
              </w:rPr>
              <w:t xml:space="preserve">В случае если в </w:t>
            </w:r>
            <w:r w:rsidRPr="00D17DE8">
              <w:t>проектной</w:t>
            </w:r>
            <w:r w:rsidRPr="00D17DE8">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267E01" w:rsidRPr="00D17DE8" w14:paraId="22B8E8FD" w14:textId="77777777" w:rsidTr="00801F2B">
        <w:trPr>
          <w:trHeight w:val="713"/>
        </w:trPr>
        <w:tc>
          <w:tcPr>
            <w:tcW w:w="851" w:type="dxa"/>
            <w:shd w:val="clear" w:color="auto" w:fill="auto"/>
          </w:tcPr>
          <w:p w14:paraId="37A926D6" w14:textId="77777777" w:rsidR="00267E01" w:rsidRPr="00D17DE8" w:rsidRDefault="00267E01" w:rsidP="00801F2B">
            <w:pPr>
              <w:rPr>
                <w:lang w:eastAsia="en-US"/>
              </w:rPr>
            </w:pPr>
            <w:r w:rsidRPr="00D17DE8">
              <w:rPr>
                <w:lang w:eastAsia="en-US"/>
              </w:rPr>
              <w:t>13.</w:t>
            </w:r>
          </w:p>
        </w:tc>
        <w:tc>
          <w:tcPr>
            <w:tcW w:w="2977" w:type="dxa"/>
            <w:shd w:val="clear" w:color="auto" w:fill="auto"/>
          </w:tcPr>
          <w:p w14:paraId="6F43BAED" w14:textId="77777777" w:rsidR="00267E01" w:rsidRPr="00D17DE8" w:rsidRDefault="00267E01" w:rsidP="00801F2B">
            <w:pPr>
              <w:rPr>
                <w:lang w:eastAsia="en-US"/>
              </w:rPr>
            </w:pPr>
            <w:r w:rsidRPr="00D17DE8">
              <w:rPr>
                <w:lang w:eastAsia="en-US"/>
              </w:rPr>
              <w:t>Требования к сдаче-приемке законченных работ</w:t>
            </w:r>
          </w:p>
        </w:tc>
        <w:tc>
          <w:tcPr>
            <w:tcW w:w="6379" w:type="dxa"/>
            <w:shd w:val="clear" w:color="auto" w:fill="auto"/>
          </w:tcPr>
          <w:p w14:paraId="1467187A" w14:textId="77777777" w:rsidR="00267E01" w:rsidRPr="00D17DE8" w:rsidRDefault="00267E01" w:rsidP="00801F2B">
            <w:pPr>
              <w:jc w:val="both"/>
            </w:pPr>
            <w:r w:rsidRPr="00D17DE8">
              <w:rPr>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sidRPr="00D17DE8">
                <w:t>СП 48.13330.2019</w:t>
              </w:r>
            </w:hyperlink>
            <w:r w:rsidRPr="00D17DE8">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222B5E5" w14:textId="77777777" w:rsidR="00267E01" w:rsidRPr="00D17DE8" w:rsidRDefault="00267E01" w:rsidP="00801F2B">
            <w:pPr>
              <w:jc w:val="both"/>
              <w:rPr>
                <w:lang w:eastAsia="en-US"/>
              </w:rPr>
            </w:pPr>
            <w:r w:rsidRPr="00D17DE8">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p w14:paraId="18A8E72A" w14:textId="77777777" w:rsidR="00267E01" w:rsidRPr="00D17DE8" w:rsidRDefault="00267E01" w:rsidP="00801F2B">
            <w:pPr>
              <w:jc w:val="both"/>
              <w:rPr>
                <w:lang w:eastAsia="en-US"/>
              </w:rPr>
            </w:pPr>
          </w:p>
        </w:tc>
      </w:tr>
    </w:tbl>
    <w:p w14:paraId="2ACEE443" w14:textId="77777777" w:rsidR="00267E01" w:rsidRPr="00D17DE8" w:rsidRDefault="00267E01" w:rsidP="00267E01">
      <w:pPr>
        <w:jc w:val="center"/>
        <w:rPr>
          <w:b/>
          <w:bCs/>
          <w:color w:val="000000"/>
        </w:rPr>
      </w:pPr>
    </w:p>
    <w:p w14:paraId="5E17BA93" w14:textId="77777777" w:rsidR="00267E01" w:rsidRPr="00D17DE8" w:rsidRDefault="00267E01" w:rsidP="00267E01">
      <w:pPr>
        <w:jc w:val="center"/>
        <w:rPr>
          <w:b/>
          <w:bCs/>
          <w:color w:val="000000"/>
        </w:rPr>
      </w:pPr>
    </w:p>
    <w:p w14:paraId="4F5D8A3E" w14:textId="77777777" w:rsidR="00267E01" w:rsidRPr="00D17DE8" w:rsidRDefault="00267E01" w:rsidP="00267E01">
      <w:pPr>
        <w:jc w:val="center"/>
        <w:rPr>
          <w:b/>
          <w:bCs/>
          <w:color w:val="000000"/>
        </w:rPr>
      </w:pPr>
    </w:p>
    <w:p w14:paraId="528D5B7E" w14:textId="77777777" w:rsidR="00267E01" w:rsidRPr="00D17DE8" w:rsidRDefault="00267E01" w:rsidP="00267E01">
      <w:pPr>
        <w:jc w:val="center"/>
        <w:rPr>
          <w:b/>
          <w:bCs/>
          <w:color w:val="000000"/>
        </w:rPr>
      </w:pPr>
    </w:p>
    <w:p w14:paraId="13FBCAFD" w14:textId="77777777" w:rsidR="00267E01" w:rsidRPr="00D17DE8" w:rsidRDefault="00267E01" w:rsidP="00267E01">
      <w:pPr>
        <w:jc w:val="center"/>
        <w:rPr>
          <w:b/>
          <w:bCs/>
          <w:color w:val="000000"/>
        </w:rPr>
      </w:pPr>
      <w:r w:rsidRPr="00D17DE8">
        <w:rPr>
          <w:b/>
          <w:bCs/>
          <w:color w:val="000000"/>
        </w:rPr>
        <w:t>Технико-экономические показатели</w:t>
      </w:r>
    </w:p>
    <w:p w14:paraId="3DA71A10" w14:textId="77777777" w:rsidR="00267E01" w:rsidRPr="00D17DE8" w:rsidRDefault="00267E01" w:rsidP="00267E01">
      <w:pPr>
        <w:jc w:val="center"/>
        <w:rPr>
          <w:b/>
          <w:bCs/>
          <w:color w:val="000000"/>
        </w:rPr>
      </w:pPr>
    </w:p>
    <w:tbl>
      <w:tblPr>
        <w:tblStyle w:val="afa"/>
        <w:tblW w:w="10065" w:type="dxa"/>
        <w:tblInd w:w="-5" w:type="dxa"/>
        <w:tblLayout w:type="fixed"/>
        <w:tblLook w:val="04A0" w:firstRow="1" w:lastRow="0" w:firstColumn="1" w:lastColumn="0" w:noHBand="0" w:noVBand="1"/>
      </w:tblPr>
      <w:tblGrid>
        <w:gridCol w:w="851"/>
        <w:gridCol w:w="5812"/>
        <w:gridCol w:w="1305"/>
        <w:gridCol w:w="2097"/>
      </w:tblGrid>
      <w:tr w:rsidR="00267E01" w:rsidRPr="00D17DE8" w14:paraId="7B022259" w14:textId="77777777" w:rsidTr="00267E01">
        <w:tc>
          <w:tcPr>
            <w:tcW w:w="851" w:type="dxa"/>
          </w:tcPr>
          <w:p w14:paraId="4E9F9C99" w14:textId="77777777" w:rsidR="00267E01" w:rsidRPr="00D17DE8" w:rsidRDefault="00267E01" w:rsidP="00801F2B">
            <w:pPr>
              <w:spacing w:line="276" w:lineRule="auto"/>
              <w:contextualSpacing/>
              <w:jc w:val="both"/>
              <w:rPr>
                <w:b/>
              </w:rPr>
            </w:pPr>
            <w:r w:rsidRPr="00D17DE8">
              <w:rPr>
                <w:b/>
              </w:rPr>
              <w:t>№ п/п</w:t>
            </w:r>
          </w:p>
        </w:tc>
        <w:tc>
          <w:tcPr>
            <w:tcW w:w="5812" w:type="dxa"/>
          </w:tcPr>
          <w:p w14:paraId="5C4769AE" w14:textId="77777777" w:rsidR="00267E01" w:rsidRPr="00D17DE8" w:rsidRDefault="00267E01" w:rsidP="00801F2B">
            <w:pPr>
              <w:spacing w:line="276" w:lineRule="auto"/>
              <w:contextualSpacing/>
              <w:jc w:val="center"/>
              <w:rPr>
                <w:b/>
              </w:rPr>
            </w:pPr>
            <w:r w:rsidRPr="00D17DE8">
              <w:rPr>
                <w:b/>
              </w:rPr>
              <w:t>Наименование</w:t>
            </w:r>
          </w:p>
        </w:tc>
        <w:tc>
          <w:tcPr>
            <w:tcW w:w="1305" w:type="dxa"/>
          </w:tcPr>
          <w:p w14:paraId="3AAE18B8" w14:textId="77777777" w:rsidR="00267E01" w:rsidRPr="00D17DE8" w:rsidRDefault="00267E01" w:rsidP="00801F2B">
            <w:pPr>
              <w:spacing w:line="276" w:lineRule="auto"/>
              <w:contextualSpacing/>
              <w:jc w:val="center"/>
              <w:rPr>
                <w:b/>
              </w:rPr>
            </w:pPr>
            <w:r w:rsidRPr="00D17DE8">
              <w:rPr>
                <w:b/>
              </w:rPr>
              <w:t xml:space="preserve">Ед. </w:t>
            </w:r>
            <w:proofErr w:type="spellStart"/>
            <w:r w:rsidRPr="00D17DE8">
              <w:rPr>
                <w:b/>
              </w:rPr>
              <w:t>изм</w:t>
            </w:r>
            <w:proofErr w:type="spellEnd"/>
          </w:p>
        </w:tc>
        <w:tc>
          <w:tcPr>
            <w:tcW w:w="2097" w:type="dxa"/>
          </w:tcPr>
          <w:p w14:paraId="43F722E2" w14:textId="77777777" w:rsidR="00267E01" w:rsidRPr="00D17DE8" w:rsidRDefault="00267E01" w:rsidP="00801F2B">
            <w:pPr>
              <w:spacing w:line="276" w:lineRule="auto"/>
              <w:contextualSpacing/>
              <w:jc w:val="center"/>
              <w:rPr>
                <w:b/>
              </w:rPr>
            </w:pPr>
            <w:r w:rsidRPr="00D17DE8">
              <w:rPr>
                <w:b/>
              </w:rPr>
              <w:t>Количество</w:t>
            </w:r>
          </w:p>
        </w:tc>
      </w:tr>
      <w:tr w:rsidR="00267E01" w:rsidRPr="00D17DE8" w14:paraId="190919D5" w14:textId="77777777" w:rsidTr="00267E01">
        <w:tc>
          <w:tcPr>
            <w:tcW w:w="851" w:type="dxa"/>
          </w:tcPr>
          <w:p w14:paraId="1BEC9FE7" w14:textId="77777777" w:rsidR="00267E01" w:rsidRPr="00D17DE8" w:rsidRDefault="00267E01" w:rsidP="00801F2B">
            <w:pPr>
              <w:spacing w:line="276" w:lineRule="auto"/>
              <w:contextualSpacing/>
              <w:jc w:val="both"/>
            </w:pPr>
            <w:r w:rsidRPr="00D17DE8">
              <w:t>1.</w:t>
            </w:r>
          </w:p>
        </w:tc>
        <w:tc>
          <w:tcPr>
            <w:tcW w:w="5812" w:type="dxa"/>
          </w:tcPr>
          <w:p w14:paraId="5FBF263A" w14:textId="77777777" w:rsidR="00267E01" w:rsidRPr="00D17DE8" w:rsidRDefault="00267E01" w:rsidP="00801F2B">
            <w:pPr>
              <w:spacing w:line="276" w:lineRule="auto"/>
              <w:contextualSpacing/>
              <w:jc w:val="both"/>
            </w:pPr>
            <w:r w:rsidRPr="00D17DE8">
              <w:t>Количество мест</w:t>
            </w:r>
          </w:p>
        </w:tc>
        <w:tc>
          <w:tcPr>
            <w:tcW w:w="1305" w:type="dxa"/>
          </w:tcPr>
          <w:p w14:paraId="432A5995" w14:textId="77777777" w:rsidR="00267E01" w:rsidRPr="00D17DE8" w:rsidRDefault="00267E01" w:rsidP="00801F2B">
            <w:pPr>
              <w:spacing w:line="276" w:lineRule="auto"/>
              <w:contextualSpacing/>
              <w:jc w:val="center"/>
            </w:pPr>
            <w:r w:rsidRPr="00D17DE8">
              <w:t>место</w:t>
            </w:r>
          </w:p>
        </w:tc>
        <w:tc>
          <w:tcPr>
            <w:tcW w:w="2097" w:type="dxa"/>
          </w:tcPr>
          <w:p w14:paraId="4ABB9327" w14:textId="77777777" w:rsidR="00267E01" w:rsidRPr="00D17DE8" w:rsidRDefault="00267E01" w:rsidP="00801F2B">
            <w:pPr>
              <w:spacing w:line="276" w:lineRule="auto"/>
              <w:contextualSpacing/>
              <w:jc w:val="center"/>
            </w:pPr>
            <w:r w:rsidRPr="00D17DE8">
              <w:t>500</w:t>
            </w:r>
          </w:p>
        </w:tc>
      </w:tr>
      <w:tr w:rsidR="00267E01" w:rsidRPr="00D17DE8" w14:paraId="56E673D3" w14:textId="77777777" w:rsidTr="00267E01">
        <w:tc>
          <w:tcPr>
            <w:tcW w:w="851" w:type="dxa"/>
          </w:tcPr>
          <w:p w14:paraId="0D30D1FB" w14:textId="77777777" w:rsidR="00267E01" w:rsidRPr="00D17DE8" w:rsidRDefault="00267E01" w:rsidP="00801F2B">
            <w:pPr>
              <w:spacing w:line="276" w:lineRule="auto"/>
              <w:contextualSpacing/>
              <w:jc w:val="both"/>
            </w:pPr>
            <w:r w:rsidRPr="00D17DE8">
              <w:t>2.</w:t>
            </w:r>
          </w:p>
        </w:tc>
        <w:tc>
          <w:tcPr>
            <w:tcW w:w="5812" w:type="dxa"/>
          </w:tcPr>
          <w:p w14:paraId="24F4363E" w14:textId="77777777" w:rsidR="00267E01" w:rsidRPr="00D17DE8" w:rsidRDefault="00267E01" w:rsidP="00801F2B">
            <w:pPr>
              <w:spacing w:line="276" w:lineRule="auto"/>
              <w:contextualSpacing/>
              <w:jc w:val="both"/>
            </w:pPr>
            <w:r w:rsidRPr="00D17DE8">
              <w:t>Количество этажей</w:t>
            </w:r>
          </w:p>
        </w:tc>
        <w:tc>
          <w:tcPr>
            <w:tcW w:w="1305" w:type="dxa"/>
          </w:tcPr>
          <w:p w14:paraId="47D1BADF" w14:textId="77777777" w:rsidR="00267E01" w:rsidRPr="00D17DE8" w:rsidRDefault="00267E01" w:rsidP="00801F2B">
            <w:pPr>
              <w:spacing w:line="276" w:lineRule="auto"/>
              <w:contextualSpacing/>
              <w:jc w:val="center"/>
            </w:pPr>
            <w:r w:rsidRPr="00D17DE8">
              <w:t>этаж</w:t>
            </w:r>
          </w:p>
        </w:tc>
        <w:tc>
          <w:tcPr>
            <w:tcW w:w="2097" w:type="dxa"/>
          </w:tcPr>
          <w:p w14:paraId="53FAC864" w14:textId="77777777" w:rsidR="00267E01" w:rsidRPr="00D17DE8" w:rsidRDefault="00267E01" w:rsidP="00801F2B">
            <w:pPr>
              <w:spacing w:line="276" w:lineRule="auto"/>
              <w:contextualSpacing/>
              <w:jc w:val="center"/>
            </w:pPr>
            <w:r w:rsidRPr="00D17DE8">
              <w:t>3+подвал</w:t>
            </w:r>
          </w:p>
        </w:tc>
      </w:tr>
      <w:tr w:rsidR="00267E01" w:rsidRPr="00D17DE8" w14:paraId="3A8045BA" w14:textId="77777777" w:rsidTr="00267E01">
        <w:tc>
          <w:tcPr>
            <w:tcW w:w="851" w:type="dxa"/>
          </w:tcPr>
          <w:p w14:paraId="61F65B23" w14:textId="77777777" w:rsidR="00267E01" w:rsidRPr="00D17DE8" w:rsidRDefault="00267E01" w:rsidP="00801F2B">
            <w:pPr>
              <w:spacing w:line="276" w:lineRule="auto"/>
              <w:contextualSpacing/>
              <w:jc w:val="both"/>
            </w:pPr>
            <w:r w:rsidRPr="00D17DE8">
              <w:t>3.</w:t>
            </w:r>
          </w:p>
        </w:tc>
        <w:tc>
          <w:tcPr>
            <w:tcW w:w="5812" w:type="dxa"/>
          </w:tcPr>
          <w:p w14:paraId="431346B9" w14:textId="77777777" w:rsidR="00267E01" w:rsidRPr="00D17DE8" w:rsidRDefault="00267E01" w:rsidP="00801F2B">
            <w:pPr>
              <w:spacing w:line="276" w:lineRule="auto"/>
              <w:contextualSpacing/>
              <w:jc w:val="both"/>
            </w:pPr>
            <w:r w:rsidRPr="00D17DE8">
              <w:t>Площадь застройки здания</w:t>
            </w:r>
          </w:p>
        </w:tc>
        <w:tc>
          <w:tcPr>
            <w:tcW w:w="1305" w:type="dxa"/>
          </w:tcPr>
          <w:p w14:paraId="558D0E75" w14:textId="77777777" w:rsidR="00267E01" w:rsidRPr="00D17DE8" w:rsidRDefault="00267E01" w:rsidP="00801F2B">
            <w:pPr>
              <w:spacing w:line="276" w:lineRule="auto"/>
              <w:contextualSpacing/>
              <w:jc w:val="center"/>
            </w:pPr>
            <w:r w:rsidRPr="00D17DE8">
              <w:t>м</w:t>
            </w:r>
            <w:r w:rsidRPr="00D17DE8">
              <w:rPr>
                <w:vertAlign w:val="superscript"/>
              </w:rPr>
              <w:t>2</w:t>
            </w:r>
          </w:p>
        </w:tc>
        <w:tc>
          <w:tcPr>
            <w:tcW w:w="2097" w:type="dxa"/>
          </w:tcPr>
          <w:p w14:paraId="1F7083E2" w14:textId="77777777" w:rsidR="00267E01" w:rsidRPr="00D17DE8" w:rsidRDefault="00267E01" w:rsidP="00801F2B">
            <w:pPr>
              <w:spacing w:line="276" w:lineRule="auto"/>
              <w:contextualSpacing/>
              <w:jc w:val="center"/>
            </w:pPr>
            <w:r w:rsidRPr="00D17DE8">
              <w:t>3272,08</w:t>
            </w:r>
          </w:p>
        </w:tc>
      </w:tr>
      <w:tr w:rsidR="00267E01" w:rsidRPr="00D17DE8" w14:paraId="4FC9E0A0" w14:textId="77777777" w:rsidTr="00267E01">
        <w:tc>
          <w:tcPr>
            <w:tcW w:w="851" w:type="dxa"/>
          </w:tcPr>
          <w:p w14:paraId="65FFB521" w14:textId="77777777" w:rsidR="00267E01" w:rsidRPr="00D17DE8" w:rsidRDefault="00267E01" w:rsidP="00801F2B">
            <w:pPr>
              <w:spacing w:line="276" w:lineRule="auto"/>
              <w:contextualSpacing/>
              <w:jc w:val="both"/>
            </w:pPr>
            <w:r w:rsidRPr="00D17DE8">
              <w:t>4.</w:t>
            </w:r>
          </w:p>
        </w:tc>
        <w:tc>
          <w:tcPr>
            <w:tcW w:w="5812" w:type="dxa"/>
          </w:tcPr>
          <w:p w14:paraId="1DD4948C" w14:textId="77777777" w:rsidR="00267E01" w:rsidRPr="00D17DE8" w:rsidRDefault="00267E01" w:rsidP="00801F2B">
            <w:pPr>
              <w:spacing w:line="276" w:lineRule="auto"/>
              <w:contextualSpacing/>
              <w:jc w:val="both"/>
            </w:pPr>
            <w:r w:rsidRPr="00D17DE8">
              <w:t>Общая площадь здания</w:t>
            </w:r>
          </w:p>
        </w:tc>
        <w:tc>
          <w:tcPr>
            <w:tcW w:w="1305" w:type="dxa"/>
          </w:tcPr>
          <w:p w14:paraId="7F53855D" w14:textId="77777777" w:rsidR="00267E01" w:rsidRPr="00D17DE8" w:rsidRDefault="00267E01" w:rsidP="00801F2B">
            <w:pPr>
              <w:spacing w:line="276" w:lineRule="auto"/>
              <w:contextualSpacing/>
              <w:jc w:val="center"/>
            </w:pPr>
            <w:r w:rsidRPr="00D17DE8">
              <w:t>м</w:t>
            </w:r>
            <w:r w:rsidRPr="00D17DE8">
              <w:rPr>
                <w:vertAlign w:val="superscript"/>
              </w:rPr>
              <w:t>2</w:t>
            </w:r>
          </w:p>
        </w:tc>
        <w:tc>
          <w:tcPr>
            <w:tcW w:w="2097" w:type="dxa"/>
            <w:vAlign w:val="center"/>
          </w:tcPr>
          <w:p w14:paraId="42303E11" w14:textId="77777777" w:rsidR="00267E01" w:rsidRPr="00D17DE8" w:rsidRDefault="00267E01" w:rsidP="00801F2B">
            <w:pPr>
              <w:spacing w:line="276" w:lineRule="auto"/>
              <w:contextualSpacing/>
              <w:jc w:val="center"/>
            </w:pPr>
            <w:r w:rsidRPr="00D17DE8">
              <w:t>9790,05</w:t>
            </w:r>
          </w:p>
        </w:tc>
      </w:tr>
      <w:tr w:rsidR="00267E01" w:rsidRPr="00D17DE8" w14:paraId="769EAAED" w14:textId="77777777" w:rsidTr="00267E01">
        <w:tc>
          <w:tcPr>
            <w:tcW w:w="851" w:type="dxa"/>
          </w:tcPr>
          <w:p w14:paraId="0EBB3AC9" w14:textId="77777777" w:rsidR="00267E01" w:rsidRPr="00D17DE8" w:rsidRDefault="00267E01" w:rsidP="00801F2B">
            <w:pPr>
              <w:spacing w:line="276" w:lineRule="auto"/>
              <w:contextualSpacing/>
              <w:jc w:val="both"/>
            </w:pPr>
            <w:r w:rsidRPr="00D17DE8">
              <w:t>5.</w:t>
            </w:r>
          </w:p>
        </w:tc>
        <w:tc>
          <w:tcPr>
            <w:tcW w:w="5812" w:type="dxa"/>
          </w:tcPr>
          <w:p w14:paraId="3FCAF0A2" w14:textId="77777777" w:rsidR="00267E01" w:rsidRPr="00D17DE8" w:rsidRDefault="00267E01" w:rsidP="00801F2B">
            <w:pPr>
              <w:spacing w:line="276" w:lineRule="auto"/>
              <w:contextualSpacing/>
              <w:jc w:val="both"/>
            </w:pPr>
            <w:r w:rsidRPr="00D17DE8">
              <w:t>Полезная площадь</w:t>
            </w:r>
          </w:p>
        </w:tc>
        <w:tc>
          <w:tcPr>
            <w:tcW w:w="1305" w:type="dxa"/>
          </w:tcPr>
          <w:p w14:paraId="677E58DB" w14:textId="77777777" w:rsidR="00267E01" w:rsidRPr="00D17DE8" w:rsidRDefault="00267E01" w:rsidP="00801F2B">
            <w:pPr>
              <w:spacing w:line="276" w:lineRule="auto"/>
              <w:contextualSpacing/>
              <w:jc w:val="center"/>
            </w:pPr>
            <w:r w:rsidRPr="00D17DE8">
              <w:t>м</w:t>
            </w:r>
            <w:r w:rsidRPr="00D17DE8">
              <w:rPr>
                <w:vertAlign w:val="superscript"/>
              </w:rPr>
              <w:t>2</w:t>
            </w:r>
          </w:p>
        </w:tc>
        <w:tc>
          <w:tcPr>
            <w:tcW w:w="2097" w:type="dxa"/>
            <w:vAlign w:val="center"/>
          </w:tcPr>
          <w:p w14:paraId="7523B9E0" w14:textId="77777777" w:rsidR="00267E01" w:rsidRPr="00D17DE8" w:rsidRDefault="00267E01" w:rsidP="00801F2B">
            <w:pPr>
              <w:spacing w:line="276" w:lineRule="auto"/>
              <w:contextualSpacing/>
              <w:jc w:val="center"/>
            </w:pPr>
            <w:r w:rsidRPr="00D17DE8">
              <w:t>5564,73</w:t>
            </w:r>
          </w:p>
        </w:tc>
      </w:tr>
      <w:tr w:rsidR="00267E01" w:rsidRPr="00D17DE8" w14:paraId="09EE0A7D" w14:textId="77777777" w:rsidTr="00267E01">
        <w:tc>
          <w:tcPr>
            <w:tcW w:w="851" w:type="dxa"/>
          </w:tcPr>
          <w:p w14:paraId="40103D4F" w14:textId="77777777" w:rsidR="00267E01" w:rsidRPr="00D17DE8" w:rsidRDefault="00267E01" w:rsidP="00801F2B">
            <w:pPr>
              <w:spacing w:line="276" w:lineRule="auto"/>
              <w:contextualSpacing/>
              <w:jc w:val="both"/>
            </w:pPr>
            <w:r w:rsidRPr="00D17DE8">
              <w:t>6.</w:t>
            </w:r>
          </w:p>
        </w:tc>
        <w:tc>
          <w:tcPr>
            <w:tcW w:w="5812" w:type="dxa"/>
          </w:tcPr>
          <w:p w14:paraId="4A0CD93D" w14:textId="77777777" w:rsidR="00267E01" w:rsidRPr="00D17DE8" w:rsidRDefault="00267E01" w:rsidP="00801F2B">
            <w:pPr>
              <w:spacing w:line="276" w:lineRule="auto"/>
              <w:contextualSpacing/>
              <w:jc w:val="both"/>
            </w:pPr>
            <w:r w:rsidRPr="00D17DE8">
              <w:t>Расчетная площадь</w:t>
            </w:r>
          </w:p>
        </w:tc>
        <w:tc>
          <w:tcPr>
            <w:tcW w:w="1305" w:type="dxa"/>
          </w:tcPr>
          <w:p w14:paraId="69F6D552" w14:textId="77777777" w:rsidR="00267E01" w:rsidRPr="00D17DE8" w:rsidRDefault="00267E01" w:rsidP="00801F2B">
            <w:pPr>
              <w:spacing w:line="276" w:lineRule="auto"/>
              <w:contextualSpacing/>
              <w:jc w:val="center"/>
            </w:pPr>
            <w:r w:rsidRPr="00D17DE8">
              <w:t>м</w:t>
            </w:r>
            <w:r w:rsidRPr="00D17DE8">
              <w:rPr>
                <w:vertAlign w:val="superscript"/>
              </w:rPr>
              <w:t>2</w:t>
            </w:r>
          </w:p>
        </w:tc>
        <w:tc>
          <w:tcPr>
            <w:tcW w:w="2097" w:type="dxa"/>
            <w:vAlign w:val="center"/>
          </w:tcPr>
          <w:p w14:paraId="3D6294AA" w14:textId="77777777" w:rsidR="00267E01" w:rsidRPr="00D17DE8" w:rsidRDefault="00267E01" w:rsidP="00801F2B">
            <w:pPr>
              <w:spacing w:line="276" w:lineRule="auto"/>
              <w:contextualSpacing/>
              <w:jc w:val="center"/>
            </w:pPr>
            <w:r w:rsidRPr="00D17DE8">
              <w:t>2911,19</w:t>
            </w:r>
          </w:p>
        </w:tc>
      </w:tr>
      <w:tr w:rsidR="00267E01" w:rsidRPr="00D17DE8" w14:paraId="4D326D06" w14:textId="77777777" w:rsidTr="00267E01">
        <w:tc>
          <w:tcPr>
            <w:tcW w:w="851" w:type="dxa"/>
          </w:tcPr>
          <w:p w14:paraId="0C1510E4" w14:textId="77777777" w:rsidR="00267E01" w:rsidRPr="00D17DE8" w:rsidRDefault="00267E01" w:rsidP="00801F2B">
            <w:pPr>
              <w:spacing w:line="276" w:lineRule="auto"/>
              <w:contextualSpacing/>
              <w:jc w:val="both"/>
            </w:pPr>
            <w:r w:rsidRPr="00D17DE8">
              <w:t>7.</w:t>
            </w:r>
          </w:p>
        </w:tc>
        <w:tc>
          <w:tcPr>
            <w:tcW w:w="5812" w:type="dxa"/>
          </w:tcPr>
          <w:p w14:paraId="1F35A624" w14:textId="77777777" w:rsidR="00267E01" w:rsidRPr="00D17DE8" w:rsidRDefault="00267E01" w:rsidP="00801F2B">
            <w:pPr>
              <w:spacing w:line="276" w:lineRule="auto"/>
              <w:contextualSpacing/>
              <w:jc w:val="both"/>
            </w:pPr>
            <w:r w:rsidRPr="00D17DE8">
              <w:t>Строительный объем, всего</w:t>
            </w:r>
          </w:p>
        </w:tc>
        <w:tc>
          <w:tcPr>
            <w:tcW w:w="1305" w:type="dxa"/>
          </w:tcPr>
          <w:p w14:paraId="6833661A" w14:textId="77777777" w:rsidR="00267E01" w:rsidRPr="00D17DE8" w:rsidRDefault="00267E01" w:rsidP="00801F2B">
            <w:pPr>
              <w:spacing w:line="276" w:lineRule="auto"/>
              <w:contextualSpacing/>
              <w:jc w:val="center"/>
            </w:pPr>
            <w:r w:rsidRPr="00D17DE8">
              <w:rPr>
                <w:bCs/>
                <w:color w:val="000000"/>
              </w:rPr>
              <w:t>м</w:t>
            </w:r>
            <w:r w:rsidRPr="00D17DE8">
              <w:rPr>
                <w:bCs/>
                <w:color w:val="000000"/>
                <w:vertAlign w:val="superscript"/>
              </w:rPr>
              <w:t>3</w:t>
            </w:r>
          </w:p>
        </w:tc>
        <w:tc>
          <w:tcPr>
            <w:tcW w:w="2097" w:type="dxa"/>
          </w:tcPr>
          <w:p w14:paraId="16E0E809" w14:textId="77777777" w:rsidR="00267E01" w:rsidRPr="00D17DE8" w:rsidRDefault="00267E01" w:rsidP="00801F2B">
            <w:pPr>
              <w:jc w:val="center"/>
            </w:pPr>
            <w:r w:rsidRPr="00D17DE8">
              <w:t>42993,97</w:t>
            </w:r>
          </w:p>
        </w:tc>
      </w:tr>
      <w:tr w:rsidR="00267E01" w:rsidRPr="00D17DE8" w14:paraId="056F5B85" w14:textId="77777777" w:rsidTr="00267E01">
        <w:tc>
          <w:tcPr>
            <w:tcW w:w="851" w:type="dxa"/>
          </w:tcPr>
          <w:p w14:paraId="228D4B29" w14:textId="77777777" w:rsidR="00267E01" w:rsidRPr="00D17DE8" w:rsidRDefault="00267E01" w:rsidP="00801F2B">
            <w:pPr>
              <w:spacing w:line="276" w:lineRule="auto"/>
              <w:contextualSpacing/>
              <w:jc w:val="both"/>
            </w:pPr>
            <w:r w:rsidRPr="00D17DE8">
              <w:t>7.1.</w:t>
            </w:r>
          </w:p>
        </w:tc>
        <w:tc>
          <w:tcPr>
            <w:tcW w:w="5812" w:type="dxa"/>
          </w:tcPr>
          <w:p w14:paraId="21891E6A" w14:textId="77777777" w:rsidR="00267E01" w:rsidRPr="00D17DE8" w:rsidRDefault="00267E01" w:rsidP="00801F2B">
            <w:pPr>
              <w:spacing w:line="276" w:lineRule="auto"/>
              <w:contextualSpacing/>
              <w:jc w:val="both"/>
            </w:pPr>
            <w:r w:rsidRPr="00D17DE8">
              <w:t xml:space="preserve">Ниже </w:t>
            </w:r>
            <w:proofErr w:type="spellStart"/>
            <w:r w:rsidRPr="00D17DE8">
              <w:t>отм</w:t>
            </w:r>
            <w:proofErr w:type="spellEnd"/>
            <w:r w:rsidRPr="00D17DE8">
              <w:t>. 0.000</w:t>
            </w:r>
          </w:p>
        </w:tc>
        <w:tc>
          <w:tcPr>
            <w:tcW w:w="1305" w:type="dxa"/>
          </w:tcPr>
          <w:p w14:paraId="24609D07" w14:textId="77777777" w:rsidR="00267E01" w:rsidRPr="00D17DE8" w:rsidRDefault="00267E01" w:rsidP="00801F2B">
            <w:pPr>
              <w:spacing w:line="276" w:lineRule="auto"/>
              <w:contextualSpacing/>
              <w:jc w:val="center"/>
            </w:pPr>
            <w:r w:rsidRPr="00D17DE8">
              <w:rPr>
                <w:bCs/>
                <w:color w:val="000000"/>
              </w:rPr>
              <w:t>м</w:t>
            </w:r>
            <w:r w:rsidRPr="00D17DE8">
              <w:rPr>
                <w:bCs/>
                <w:color w:val="000000"/>
                <w:vertAlign w:val="superscript"/>
              </w:rPr>
              <w:t>3</w:t>
            </w:r>
          </w:p>
        </w:tc>
        <w:tc>
          <w:tcPr>
            <w:tcW w:w="2097" w:type="dxa"/>
          </w:tcPr>
          <w:p w14:paraId="2974EB30" w14:textId="77777777" w:rsidR="00267E01" w:rsidRPr="00D17DE8" w:rsidRDefault="00267E01" w:rsidP="00801F2B">
            <w:pPr>
              <w:spacing w:line="360" w:lineRule="auto"/>
              <w:jc w:val="center"/>
            </w:pPr>
            <w:r w:rsidRPr="00D17DE8">
              <w:t>8764,74</w:t>
            </w:r>
          </w:p>
        </w:tc>
      </w:tr>
      <w:tr w:rsidR="00267E01" w:rsidRPr="00D17DE8" w14:paraId="441E002B" w14:textId="77777777" w:rsidTr="00267E01">
        <w:tc>
          <w:tcPr>
            <w:tcW w:w="851" w:type="dxa"/>
          </w:tcPr>
          <w:p w14:paraId="1C16B0F2" w14:textId="77777777" w:rsidR="00267E01" w:rsidRPr="00D17DE8" w:rsidRDefault="00267E01" w:rsidP="00801F2B">
            <w:pPr>
              <w:spacing w:line="276" w:lineRule="auto"/>
              <w:contextualSpacing/>
              <w:jc w:val="both"/>
            </w:pPr>
            <w:r w:rsidRPr="00D17DE8">
              <w:t>7.2.</w:t>
            </w:r>
          </w:p>
        </w:tc>
        <w:tc>
          <w:tcPr>
            <w:tcW w:w="5812" w:type="dxa"/>
          </w:tcPr>
          <w:p w14:paraId="2D8EED29" w14:textId="77777777" w:rsidR="00267E01" w:rsidRPr="00D17DE8" w:rsidRDefault="00267E01" w:rsidP="00801F2B">
            <w:pPr>
              <w:spacing w:line="276" w:lineRule="auto"/>
              <w:contextualSpacing/>
              <w:jc w:val="both"/>
            </w:pPr>
            <w:r w:rsidRPr="00D17DE8">
              <w:t xml:space="preserve">Выше </w:t>
            </w:r>
            <w:proofErr w:type="spellStart"/>
            <w:r w:rsidRPr="00D17DE8">
              <w:t>отм</w:t>
            </w:r>
            <w:proofErr w:type="spellEnd"/>
            <w:r w:rsidRPr="00D17DE8">
              <w:t>. 0.000</w:t>
            </w:r>
          </w:p>
        </w:tc>
        <w:tc>
          <w:tcPr>
            <w:tcW w:w="1305" w:type="dxa"/>
          </w:tcPr>
          <w:p w14:paraId="5F2D0F0A" w14:textId="77777777" w:rsidR="00267E01" w:rsidRPr="00D17DE8" w:rsidRDefault="00267E01" w:rsidP="00801F2B">
            <w:pPr>
              <w:spacing w:line="276" w:lineRule="auto"/>
              <w:contextualSpacing/>
              <w:jc w:val="center"/>
            </w:pPr>
            <w:r w:rsidRPr="00D17DE8">
              <w:rPr>
                <w:bCs/>
                <w:color w:val="000000"/>
              </w:rPr>
              <w:t>м</w:t>
            </w:r>
            <w:r w:rsidRPr="00D17DE8">
              <w:rPr>
                <w:bCs/>
                <w:color w:val="000000"/>
                <w:vertAlign w:val="superscript"/>
              </w:rPr>
              <w:t>3</w:t>
            </w:r>
          </w:p>
        </w:tc>
        <w:tc>
          <w:tcPr>
            <w:tcW w:w="2097" w:type="dxa"/>
          </w:tcPr>
          <w:p w14:paraId="5EA6E7F8" w14:textId="77777777" w:rsidR="00267E01" w:rsidRPr="00D17DE8" w:rsidRDefault="00267E01" w:rsidP="00801F2B">
            <w:pPr>
              <w:spacing w:line="276" w:lineRule="auto"/>
              <w:contextualSpacing/>
              <w:jc w:val="center"/>
            </w:pPr>
            <w:r w:rsidRPr="00D17DE8">
              <w:t>34229,23</w:t>
            </w:r>
          </w:p>
        </w:tc>
      </w:tr>
      <w:tr w:rsidR="00267E01" w:rsidRPr="00D17DE8" w14:paraId="09E1887E" w14:textId="77777777" w:rsidTr="00267E01">
        <w:tc>
          <w:tcPr>
            <w:tcW w:w="851" w:type="dxa"/>
          </w:tcPr>
          <w:p w14:paraId="4DF93AC0" w14:textId="77777777" w:rsidR="00267E01" w:rsidRPr="00D17DE8" w:rsidRDefault="00267E01" w:rsidP="00801F2B">
            <w:pPr>
              <w:spacing w:line="276" w:lineRule="auto"/>
              <w:contextualSpacing/>
              <w:jc w:val="both"/>
            </w:pPr>
            <w:r w:rsidRPr="00D17DE8">
              <w:t>8.</w:t>
            </w:r>
          </w:p>
        </w:tc>
        <w:tc>
          <w:tcPr>
            <w:tcW w:w="5812" w:type="dxa"/>
          </w:tcPr>
          <w:p w14:paraId="6D4FBC60" w14:textId="77777777" w:rsidR="00267E01" w:rsidRPr="00D17DE8" w:rsidRDefault="00267E01" w:rsidP="00801F2B">
            <w:pPr>
              <w:spacing w:line="276" w:lineRule="auto"/>
              <w:contextualSpacing/>
              <w:jc w:val="both"/>
            </w:pPr>
            <w:r w:rsidRPr="00D17DE8">
              <w:t>Высота этажей</w:t>
            </w:r>
          </w:p>
        </w:tc>
        <w:tc>
          <w:tcPr>
            <w:tcW w:w="1305" w:type="dxa"/>
          </w:tcPr>
          <w:p w14:paraId="26FAACE8" w14:textId="77777777" w:rsidR="00267E01" w:rsidRPr="00D17DE8" w:rsidRDefault="00267E01" w:rsidP="00801F2B">
            <w:pPr>
              <w:spacing w:line="276" w:lineRule="auto"/>
              <w:contextualSpacing/>
              <w:jc w:val="center"/>
            </w:pPr>
            <w:r w:rsidRPr="00D17DE8">
              <w:t>м</w:t>
            </w:r>
          </w:p>
        </w:tc>
        <w:tc>
          <w:tcPr>
            <w:tcW w:w="2097" w:type="dxa"/>
          </w:tcPr>
          <w:p w14:paraId="79C807D6" w14:textId="77777777" w:rsidR="00267E01" w:rsidRPr="00D17DE8" w:rsidRDefault="00267E01" w:rsidP="00801F2B">
            <w:pPr>
              <w:spacing w:line="276" w:lineRule="auto"/>
              <w:contextualSpacing/>
              <w:jc w:val="center"/>
            </w:pPr>
            <w:r w:rsidRPr="00D17DE8">
              <w:t>3 – 3,9</w:t>
            </w:r>
          </w:p>
        </w:tc>
      </w:tr>
    </w:tbl>
    <w:p w14:paraId="2C3E050B" w14:textId="77777777" w:rsidR="00267E01" w:rsidRPr="00D17DE8" w:rsidRDefault="00267E01" w:rsidP="00267E01">
      <w:pPr>
        <w:jc w:val="both"/>
        <w:rPr>
          <w:lang w:eastAsia="en-US"/>
        </w:rPr>
      </w:pPr>
    </w:p>
    <w:p w14:paraId="62544478" w14:textId="77777777" w:rsidR="00267E01" w:rsidRPr="00D17DE8" w:rsidRDefault="00267E01" w:rsidP="00267E01">
      <w:pPr>
        <w:ind w:firstLine="852"/>
        <w:jc w:val="both"/>
        <w:rPr>
          <w:lang w:eastAsia="en-US"/>
        </w:rPr>
      </w:pPr>
      <w:r w:rsidRPr="00D17DE8">
        <w:rPr>
          <w:lang w:eastAsia="en-US"/>
        </w:rPr>
        <w:t>Приложения:</w:t>
      </w:r>
    </w:p>
    <w:p w14:paraId="55D3A8C0" w14:textId="77777777" w:rsidR="00267E01" w:rsidRPr="00D17DE8" w:rsidRDefault="00267E01" w:rsidP="00267E01">
      <w:pPr>
        <w:jc w:val="both"/>
        <w:rPr>
          <w:lang w:eastAsia="en-US"/>
        </w:rPr>
      </w:pPr>
      <w:r w:rsidRPr="00D17DE8">
        <w:rPr>
          <w:lang w:eastAsia="en-US"/>
        </w:rPr>
        <w:t>Приложение № 1 - Проектная документация (публикуется отдельным файлом);</w:t>
      </w:r>
    </w:p>
    <w:p w14:paraId="33FDC2F0" w14:textId="77777777" w:rsidR="00267E01" w:rsidRPr="00D17DE8" w:rsidRDefault="00267E01" w:rsidP="00267E01">
      <w:pPr>
        <w:jc w:val="both"/>
        <w:rPr>
          <w:lang w:eastAsia="en-US"/>
        </w:rPr>
      </w:pPr>
      <w:r w:rsidRPr="00D17DE8">
        <w:rPr>
          <w:lang w:eastAsia="en-US"/>
        </w:rPr>
        <w:t>Приложение № 2 - Сметная документация (публикуется отдельным файлом);</w:t>
      </w:r>
    </w:p>
    <w:p w14:paraId="292C4E53" w14:textId="77777777" w:rsidR="00267E01" w:rsidRPr="00D17DE8" w:rsidRDefault="00267E01" w:rsidP="00267E01">
      <w:pPr>
        <w:jc w:val="both"/>
        <w:rPr>
          <w:lang w:eastAsia="en-US"/>
        </w:rPr>
      </w:pPr>
      <w:r w:rsidRPr="00D17DE8">
        <w:rPr>
          <w:lang w:eastAsia="en-US"/>
        </w:rPr>
        <w:t xml:space="preserve">Приложение № 3 - Положительное заключение экспертизы (проектная документация)    </w:t>
      </w:r>
    </w:p>
    <w:p w14:paraId="23C59787" w14:textId="77777777" w:rsidR="00267E01" w:rsidRPr="00D17DE8" w:rsidRDefault="00267E01" w:rsidP="00267E01">
      <w:pPr>
        <w:rPr>
          <w:lang w:eastAsia="en-US"/>
        </w:rPr>
      </w:pPr>
      <w:r w:rsidRPr="00D17DE8">
        <w:rPr>
          <w:lang w:eastAsia="en-US"/>
        </w:rPr>
        <w:t>(публикуется отдельным файлом);</w:t>
      </w:r>
    </w:p>
    <w:p w14:paraId="6E52D38E" w14:textId="77777777" w:rsidR="00267E01" w:rsidRPr="00D17DE8" w:rsidRDefault="00267E01" w:rsidP="00267E01">
      <w:pPr>
        <w:jc w:val="both"/>
        <w:rPr>
          <w:lang w:eastAsia="en-US"/>
        </w:rPr>
      </w:pPr>
      <w:r w:rsidRPr="00D17DE8">
        <w:rPr>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7A8AF3A8" w14:textId="77777777" w:rsidR="00267E01" w:rsidRPr="00D17DE8" w:rsidRDefault="00267E01" w:rsidP="00267E01">
      <w:pPr>
        <w:jc w:val="both"/>
        <w:rPr>
          <w:bCs/>
          <w:iCs/>
        </w:rPr>
      </w:pPr>
      <w:r w:rsidRPr="00D17DE8">
        <w:rPr>
          <w:bCs/>
          <w:iCs/>
        </w:rPr>
        <w:t>Приложение № 5 - Проект сметы контракта на окончание строительно-монтажных работ на объекте: «Строительство общеобразовательной школы на 500 мест в микрорайоне «Марьино» г. Симферополь» (публикуется отдельным файлом).</w:t>
      </w:r>
    </w:p>
    <w:p w14:paraId="3AC48996" w14:textId="77777777" w:rsidR="00C1702C" w:rsidRPr="00D17DE8" w:rsidRDefault="00C1702C" w:rsidP="00C1702C">
      <w:pPr>
        <w:pStyle w:val="e"/>
        <w:spacing w:line="276" w:lineRule="auto"/>
        <w:ind w:firstLine="0"/>
        <w:rPr>
          <w:rFonts w:eastAsia="Arial Unicode MS"/>
          <w:color w:val="000000" w:themeColor="text1"/>
        </w:rPr>
      </w:pPr>
    </w:p>
    <w:p w14:paraId="57E8D9A0" w14:textId="77777777" w:rsidR="005B562B" w:rsidRPr="00D17DE8" w:rsidRDefault="005B562B" w:rsidP="009C5B72">
      <w:pPr>
        <w:autoSpaceDE w:val="0"/>
        <w:autoSpaceDN w:val="0"/>
        <w:adjustRightInd w:val="0"/>
        <w:rPr>
          <w:b/>
          <w:color w:val="000000" w:themeColor="text1"/>
        </w:rPr>
        <w:sectPr w:rsidR="005B562B" w:rsidRPr="00D17DE8"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Pr="00D17DE8" w:rsidRDefault="005B562B" w:rsidP="005B562B">
      <w:pPr>
        <w:autoSpaceDE w:val="0"/>
        <w:autoSpaceDN w:val="0"/>
        <w:adjustRightInd w:val="0"/>
        <w:rPr>
          <w:color w:val="000000" w:themeColor="text1"/>
        </w:rPr>
      </w:pPr>
    </w:p>
    <w:p w14:paraId="408AC2BA" w14:textId="741196A3" w:rsidR="00662042" w:rsidRPr="00D17DE8"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D17DE8">
        <w:rPr>
          <w:rFonts w:ascii="Times New Roman" w:hAnsi="Times New Roman" w:cs="Times New Roman"/>
          <w:bCs w:val="0"/>
          <w:color w:val="000000" w:themeColor="text1"/>
          <w:sz w:val="20"/>
          <w:szCs w:val="20"/>
        </w:rPr>
        <w:t>Ш. ПРОЕКТ ГОСУДАРСТВЕННОГО КОНТРАКТА</w:t>
      </w:r>
    </w:p>
    <w:p w14:paraId="40681319" w14:textId="77777777" w:rsidR="00A92A97" w:rsidRPr="00D17DE8" w:rsidRDefault="00A92A97" w:rsidP="00A92A97">
      <w:pPr>
        <w:jc w:val="right"/>
        <w:rPr>
          <w:b/>
        </w:rPr>
      </w:pPr>
      <w:r w:rsidRPr="00D17DE8">
        <w:rPr>
          <w:b/>
        </w:rPr>
        <w:t>ПРОЕКТ</w:t>
      </w:r>
    </w:p>
    <w:p w14:paraId="771189A1" w14:textId="77777777" w:rsidR="00097585" w:rsidRPr="00D17DE8" w:rsidRDefault="00097585" w:rsidP="00097585">
      <w:pPr>
        <w:rPr>
          <w:sz w:val="20"/>
          <w:szCs w:val="20"/>
        </w:rPr>
      </w:pPr>
    </w:p>
    <w:p w14:paraId="76D9D235" w14:textId="77777777" w:rsidR="00097585" w:rsidRPr="00D17DE8" w:rsidRDefault="00097585" w:rsidP="00097585">
      <w:pPr>
        <w:rPr>
          <w:sz w:val="20"/>
          <w:szCs w:val="20"/>
        </w:rPr>
      </w:pPr>
    </w:p>
    <w:p w14:paraId="5F0FABCC" w14:textId="77777777" w:rsidR="00D17DE8" w:rsidRPr="00D17DE8" w:rsidRDefault="00D17DE8" w:rsidP="00D17DE8">
      <w:pPr>
        <w:jc w:val="right"/>
        <w:rPr>
          <w:b/>
        </w:rPr>
      </w:pPr>
      <w:bookmarkStart w:id="3" w:name="_Hlk185326656"/>
      <w:r w:rsidRPr="00D17DE8">
        <w:rPr>
          <w:b/>
        </w:rPr>
        <w:t>ИСУП проект</w:t>
      </w:r>
    </w:p>
    <w:p w14:paraId="773E9223" w14:textId="77777777" w:rsidR="00D17DE8" w:rsidRPr="00D17DE8" w:rsidRDefault="00D17DE8" w:rsidP="00D17DE8">
      <w:pPr>
        <w:jc w:val="center"/>
        <w:rPr>
          <w:b/>
        </w:rPr>
      </w:pPr>
      <w:r w:rsidRPr="00D17DE8">
        <w:rPr>
          <w:b/>
        </w:rPr>
        <w:t>ГОСУДАРСТВЕННЫЙ КОНТРАКТ</w:t>
      </w:r>
    </w:p>
    <w:p w14:paraId="36795189" w14:textId="77777777" w:rsidR="00D17DE8" w:rsidRPr="00D17DE8" w:rsidRDefault="00D17DE8" w:rsidP="00D17DE8">
      <w:pPr>
        <w:jc w:val="center"/>
        <w:rPr>
          <w:b/>
        </w:rPr>
      </w:pPr>
      <w:r w:rsidRPr="00D17DE8">
        <w:rPr>
          <w:b/>
        </w:rPr>
        <w:t>НА ОКОНЧАНИЕ СТРОИТЕЛЬНО-МОНТАЖНЫХ РАБОТ</w:t>
      </w:r>
    </w:p>
    <w:p w14:paraId="6739C251" w14:textId="77777777" w:rsidR="00D17DE8" w:rsidRPr="00D17DE8" w:rsidRDefault="00D17DE8" w:rsidP="00D17DE8">
      <w:pPr>
        <w:jc w:val="center"/>
        <w:rPr>
          <w:b/>
        </w:rPr>
      </w:pPr>
      <w:r w:rsidRPr="00D17DE8">
        <w:rPr>
          <w:b/>
        </w:rPr>
        <w:t>на объекте: «</w:t>
      </w:r>
      <w:bookmarkStart w:id="4" w:name="_Hlk185523086"/>
      <w:r w:rsidRPr="00D17DE8">
        <w:rPr>
          <w:b/>
        </w:rPr>
        <w:t>Строительство общеобразовательной школы на 500 мест в микрорайоне «Марьино» г. Симферополь</w:t>
      </w:r>
      <w:bookmarkEnd w:id="4"/>
      <w:r w:rsidRPr="00D17DE8">
        <w:rPr>
          <w:b/>
        </w:rPr>
        <w:t>»</w:t>
      </w:r>
    </w:p>
    <w:p w14:paraId="2DE09D8E" w14:textId="77777777" w:rsidR="00D17DE8" w:rsidRPr="00D17DE8" w:rsidRDefault="00D17DE8" w:rsidP="00D17DE8">
      <w:pPr>
        <w:jc w:val="center"/>
        <w:rPr>
          <w:b/>
        </w:rPr>
      </w:pPr>
    </w:p>
    <w:p w14:paraId="1D091B4B" w14:textId="77777777" w:rsidR="00D17DE8" w:rsidRPr="00D17DE8" w:rsidRDefault="00D17DE8" w:rsidP="00D17DE8">
      <w:r w:rsidRPr="00D17DE8">
        <w:t>г. Симферополь</w:t>
      </w:r>
      <w:r w:rsidRPr="00D17DE8">
        <w:tab/>
      </w:r>
      <w:r w:rsidRPr="00D17DE8">
        <w:tab/>
        <w:t xml:space="preserve">                        </w:t>
      </w:r>
      <w:proofErr w:type="gramStart"/>
      <w:r w:rsidRPr="00D17DE8">
        <w:tab/>
        <w:t xml:space="preserve">  №</w:t>
      </w:r>
      <w:proofErr w:type="gramEnd"/>
      <w:r w:rsidRPr="00D17DE8">
        <w:t xml:space="preserve"> ________</w:t>
      </w:r>
      <w:r w:rsidRPr="00D17DE8">
        <w:tab/>
      </w:r>
      <w:r w:rsidRPr="00D17DE8">
        <w:tab/>
        <w:t xml:space="preserve">                «___» __________ 2025  г.</w:t>
      </w:r>
    </w:p>
    <w:p w14:paraId="0168C366" w14:textId="77777777" w:rsidR="00D17DE8" w:rsidRPr="00D17DE8" w:rsidRDefault="00D17DE8" w:rsidP="00D17DE8"/>
    <w:p w14:paraId="2B1CC78B" w14:textId="77777777" w:rsidR="00D17DE8" w:rsidRPr="00D17DE8" w:rsidRDefault="00D17DE8" w:rsidP="00D17DE8">
      <w:pPr>
        <w:ind w:firstLine="567"/>
        <w:jc w:val="both"/>
        <w:rPr>
          <w:b/>
        </w:rPr>
      </w:pPr>
      <w:bookmarkStart w:id="5" w:name="_Hlk536549410"/>
      <w:bookmarkStart w:id="6" w:name="_Hlk536549445"/>
    </w:p>
    <w:p w14:paraId="0A1FEEC6" w14:textId="77777777" w:rsidR="00D17DE8" w:rsidRPr="00D17DE8" w:rsidRDefault="00D17DE8" w:rsidP="00D17DE8">
      <w:pPr>
        <w:ind w:firstLine="567"/>
        <w:jc w:val="both"/>
      </w:pPr>
      <w:r w:rsidRPr="00D17DE8">
        <w:rPr>
          <w:b/>
        </w:rPr>
        <w:t>Государственное казенное учреждение Республики Крым «Инвестиционно-строительное управление Республики Крым»</w:t>
      </w:r>
      <w:r w:rsidRPr="00D17DE8">
        <w:t xml:space="preserve">, </w:t>
      </w:r>
      <w:bookmarkEnd w:id="5"/>
      <w:r w:rsidRPr="00D17DE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w:t>
      </w:r>
      <w:proofErr w:type="spellStart"/>
      <w:r w:rsidRPr="00D17DE8">
        <w:t>Карасёва</w:t>
      </w:r>
      <w:proofErr w:type="spellEnd"/>
      <w:r w:rsidRPr="00D17DE8">
        <w:t xml:space="preserve"> Александра Николаевича, действующего на основании Устава, </w:t>
      </w:r>
      <w:bookmarkEnd w:id="6"/>
      <w:r w:rsidRPr="00D17DE8">
        <w:t>с одной стороны, и</w:t>
      </w:r>
    </w:p>
    <w:p w14:paraId="0617E7A8" w14:textId="77777777" w:rsidR="00D17DE8" w:rsidRPr="00D17DE8" w:rsidRDefault="00D17DE8" w:rsidP="00D17DE8">
      <w:pPr>
        <w:ind w:firstLine="567"/>
        <w:jc w:val="both"/>
      </w:pPr>
      <w:bookmarkStart w:id="7" w:name="_Hlk185607694"/>
      <w:r w:rsidRPr="00D17DE8">
        <w:rPr>
          <w:b/>
        </w:rPr>
        <w:t>_____________________________________</w:t>
      </w:r>
      <w:r w:rsidRPr="00D17DE8">
        <w:t xml:space="preserve"> именуемое в дальнейшем «Подрядчик» (далее - сокращенное наименование ____________________), в лице ____________________________, действующего на основании ____________________, </w:t>
      </w:r>
      <w:bookmarkEnd w:id="7"/>
      <w:r w:rsidRPr="00D17DE8">
        <w:t>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 ____________ 2025 года  №________-</w:t>
      </w:r>
      <w:proofErr w:type="spellStart"/>
      <w:r w:rsidRPr="00D17DE8">
        <w:t>рг</w:t>
      </w:r>
      <w:proofErr w:type="spellEnd"/>
      <w:r w:rsidRPr="00D17DE8">
        <w:t xml:space="preserve"> «Об определении единственного подрядчика» заключили настоящий государственный контракт (далее - Контракт), о нижеследующем.</w:t>
      </w:r>
    </w:p>
    <w:p w14:paraId="5E1EB8F6" w14:textId="77777777" w:rsidR="00D17DE8" w:rsidRPr="00D17DE8" w:rsidRDefault="00D17DE8" w:rsidP="00D17DE8">
      <w:pPr>
        <w:jc w:val="both"/>
      </w:pPr>
    </w:p>
    <w:p w14:paraId="5BAA9BE8" w14:textId="77777777" w:rsidR="00D17DE8" w:rsidRPr="00D17DE8" w:rsidRDefault="00D17DE8" w:rsidP="00D17DE8">
      <w:pPr>
        <w:pStyle w:val="aff5"/>
        <w:numPr>
          <w:ilvl w:val="3"/>
          <w:numId w:val="46"/>
        </w:numPr>
        <w:contextualSpacing w:val="0"/>
        <w:jc w:val="center"/>
        <w:rPr>
          <w:b/>
        </w:rPr>
      </w:pPr>
      <w:r w:rsidRPr="00D17DE8">
        <w:rPr>
          <w:b/>
        </w:rPr>
        <w:t>Предмет Контракта</w:t>
      </w:r>
    </w:p>
    <w:p w14:paraId="3B2BF00B" w14:textId="77777777" w:rsidR="00D17DE8" w:rsidRPr="00D17DE8" w:rsidRDefault="00D17DE8" w:rsidP="00D17DE8">
      <w:pPr>
        <w:pStyle w:val="aff5"/>
        <w:numPr>
          <w:ilvl w:val="1"/>
          <w:numId w:val="47"/>
        </w:numPr>
        <w:ind w:left="0" w:firstLine="567"/>
        <w:contextualSpacing w:val="0"/>
        <w:jc w:val="both"/>
      </w:pPr>
      <w:r w:rsidRPr="00D17DE8">
        <w:t xml:space="preserve">Подрядчик 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w:t>
      </w:r>
      <w:bookmarkStart w:id="8" w:name="_Hlk174697776"/>
      <w:r w:rsidRPr="00D17DE8">
        <w:t xml:space="preserve">в </w:t>
      </w:r>
      <w:hyperlink w:anchor="sub_10012" w:history="1">
        <w:r w:rsidRPr="00D17DE8">
          <w:t>п. 1.2</w:t>
        </w:r>
      </w:hyperlink>
      <w:r w:rsidRPr="00D17DE8">
        <w:t xml:space="preserve"> Контракта </w:t>
      </w:r>
      <w:bookmarkEnd w:id="8"/>
      <w:r w:rsidRPr="00D17DE8">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FA4AAE4" w14:textId="77777777" w:rsidR="00D17DE8" w:rsidRPr="00D17DE8" w:rsidRDefault="00D17DE8" w:rsidP="00D17DE8">
      <w:pPr>
        <w:ind w:firstLine="567"/>
        <w:jc w:val="both"/>
      </w:pPr>
      <w:r w:rsidRPr="00D17DE8">
        <w:t xml:space="preserve">Конечным результатом Контракта является Объект, законченный строительством. </w:t>
      </w:r>
    </w:p>
    <w:p w14:paraId="0B3CBEF4" w14:textId="77777777" w:rsidR="00D17DE8" w:rsidRPr="00D17DE8" w:rsidRDefault="00D17DE8" w:rsidP="00D17DE8">
      <w:pPr>
        <w:ind w:firstLine="567"/>
        <w:jc w:val="both"/>
      </w:pPr>
      <w:r w:rsidRPr="00D17DE8">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4764D1D" w14:textId="77777777" w:rsidR="00D17DE8" w:rsidRPr="00D17DE8" w:rsidRDefault="00D17DE8" w:rsidP="00D17DE8">
      <w:pPr>
        <w:pStyle w:val="aff5"/>
        <w:numPr>
          <w:ilvl w:val="1"/>
          <w:numId w:val="47"/>
        </w:numPr>
        <w:ind w:left="0" w:firstLine="567"/>
        <w:contextualSpacing w:val="0"/>
        <w:jc w:val="both"/>
      </w:pPr>
      <w:r w:rsidRPr="00D17DE8">
        <w:t>Описание Объекта:</w:t>
      </w:r>
    </w:p>
    <w:p w14:paraId="39792D66" w14:textId="77777777" w:rsidR="00D17DE8" w:rsidRPr="00D17DE8" w:rsidRDefault="00D17DE8" w:rsidP="00D17DE8">
      <w:pPr>
        <w:ind w:firstLine="567"/>
        <w:jc w:val="both"/>
        <w:rPr>
          <w:b/>
          <w:lang w:eastAsia="zh-CN"/>
        </w:rPr>
      </w:pPr>
      <w:r w:rsidRPr="00D17DE8">
        <w:t xml:space="preserve">Наименование объекта: </w:t>
      </w:r>
      <w:r w:rsidRPr="00D17DE8">
        <w:rPr>
          <w:b/>
        </w:rPr>
        <w:t>«</w:t>
      </w:r>
      <w:r w:rsidRPr="00D17DE8">
        <w:rPr>
          <w:b/>
          <w:lang w:eastAsia="zh-CN"/>
        </w:rPr>
        <w:t>Строительство общеобразовательной школы на 500 мест в микрорайоне «Марьино» г. Симферополь».</w:t>
      </w:r>
    </w:p>
    <w:p w14:paraId="78CF700D" w14:textId="77777777" w:rsidR="00D17DE8" w:rsidRPr="00D17DE8" w:rsidRDefault="00D17DE8" w:rsidP="00D17DE8">
      <w:pPr>
        <w:ind w:firstLine="567"/>
        <w:jc w:val="both"/>
        <w:rPr>
          <w:b/>
          <w:lang w:eastAsia="en-US"/>
        </w:rPr>
      </w:pPr>
      <w:bookmarkStart w:id="9" w:name="_Hlk90642680"/>
      <w:r w:rsidRPr="00D17DE8">
        <w:t xml:space="preserve">Место нахождения Объекта (место выполнения Работ): </w:t>
      </w:r>
      <w:r w:rsidRPr="00D17DE8">
        <w:rPr>
          <w:b/>
          <w:lang w:eastAsia="en-US"/>
        </w:rPr>
        <w:t xml:space="preserve">РФ, Республика Крым, </w:t>
      </w:r>
      <w:r w:rsidRPr="00D17DE8">
        <w:rPr>
          <w:b/>
          <w:lang w:eastAsia="en-US"/>
        </w:rPr>
        <w:br/>
        <w:t>г. Симферополь, микрорайон «Марьино», кадастровый номер земельного участка – 90:22:010228:255.</w:t>
      </w:r>
    </w:p>
    <w:p w14:paraId="490AA64C" w14:textId="77777777" w:rsidR="00D17DE8" w:rsidRPr="00D17DE8" w:rsidRDefault="00D17DE8" w:rsidP="00D17DE8">
      <w:pPr>
        <w:pStyle w:val="aff5"/>
        <w:numPr>
          <w:ilvl w:val="1"/>
          <w:numId w:val="47"/>
        </w:numPr>
        <w:ind w:left="0" w:firstLine="567"/>
        <w:contextualSpacing w:val="0"/>
        <w:jc w:val="both"/>
      </w:pPr>
      <w:bookmarkStart w:id="10" w:name="_Toc330559550"/>
      <w:bookmarkStart w:id="11" w:name="_Toc340584021"/>
      <w:bookmarkEnd w:id="9"/>
      <w:r w:rsidRPr="00D17DE8">
        <w:lastRenderedPageBreak/>
        <w:t xml:space="preserve">Обязательства Подрядчика по строительству Объекта в соответствии с Контрактом признаются выполненными, </w:t>
      </w:r>
      <w:bookmarkStart w:id="12" w:name="_Hlk45793060"/>
      <w:r w:rsidRPr="00D17DE8">
        <w:t>а работы оконченными при получении Государственным заказчиком ЗОС и подписания Акта сдачи-приемки законченного строительством объекта.</w:t>
      </w:r>
    </w:p>
    <w:p w14:paraId="389A89F3" w14:textId="77777777" w:rsidR="00D17DE8" w:rsidRPr="00D17DE8" w:rsidRDefault="00D17DE8" w:rsidP="00D17DE8">
      <w:pPr>
        <w:pStyle w:val="aff5"/>
        <w:numPr>
          <w:ilvl w:val="1"/>
          <w:numId w:val="47"/>
        </w:numPr>
        <w:ind w:left="0" w:firstLine="567"/>
        <w:contextualSpacing w:val="0"/>
        <w:jc w:val="both"/>
      </w:pPr>
      <w:bookmarkStart w:id="13" w:name="sub_10034"/>
      <w:bookmarkEnd w:id="12"/>
      <w:r w:rsidRPr="00D17DE8">
        <w:t xml:space="preserve">Финансирование строительства </w:t>
      </w:r>
      <w:bookmarkEnd w:id="13"/>
      <w:r w:rsidRPr="00D17DE8">
        <w:t xml:space="preserve">Объекта осуществляется за счет средств: </w:t>
      </w:r>
      <w:bookmarkStart w:id="14" w:name="_Hlk40715251"/>
      <w:r w:rsidRPr="00D17DE8">
        <w:t xml:space="preserve">бюджета Республики Крым (субсидии из федерального бюджета, предоставляемые бюджету Республики Крым в целях </w:t>
      </w:r>
      <w:proofErr w:type="spellStart"/>
      <w:r w:rsidRPr="00D17DE8">
        <w:t>софинансирования</w:t>
      </w:r>
      <w:proofErr w:type="spellEnd"/>
      <w:r w:rsidRPr="00D17DE8">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0"/>
    <w:bookmarkEnd w:id="11"/>
    <w:bookmarkEnd w:id="14"/>
    <w:p w14:paraId="1BAB0F0A" w14:textId="77777777" w:rsidR="00D17DE8" w:rsidRPr="00D17DE8" w:rsidRDefault="00D17DE8" w:rsidP="00D17DE8">
      <w:pPr>
        <w:pStyle w:val="aff5"/>
        <w:numPr>
          <w:ilvl w:val="1"/>
          <w:numId w:val="47"/>
        </w:numPr>
        <w:ind w:left="0" w:firstLine="567"/>
        <w:contextualSpacing w:val="0"/>
        <w:jc w:val="both"/>
      </w:pPr>
      <w:r w:rsidRPr="00D17DE8">
        <w:t>Право собственности на Объект возникает у субъекта Российской Федерации - Республики Крым.</w:t>
      </w:r>
    </w:p>
    <w:p w14:paraId="0C6CAB5B" w14:textId="77777777" w:rsidR="00D17DE8" w:rsidRPr="00D17DE8" w:rsidRDefault="00D17DE8" w:rsidP="00D17DE8">
      <w:pPr>
        <w:pStyle w:val="aff5"/>
        <w:numPr>
          <w:ilvl w:val="1"/>
          <w:numId w:val="47"/>
        </w:numPr>
        <w:ind w:left="0" w:firstLine="567"/>
        <w:contextualSpacing w:val="0"/>
        <w:jc w:val="both"/>
      </w:pPr>
      <w:r w:rsidRPr="00D17DE8">
        <w:t>Идентификационный код закупки: ________________________________.</w:t>
      </w:r>
    </w:p>
    <w:p w14:paraId="3FF688CB" w14:textId="77777777" w:rsidR="00D17DE8" w:rsidRPr="00D17DE8" w:rsidRDefault="00D17DE8" w:rsidP="00D17DE8">
      <w:pPr>
        <w:pStyle w:val="aff5"/>
        <w:numPr>
          <w:ilvl w:val="1"/>
          <w:numId w:val="47"/>
        </w:numPr>
        <w:ind w:left="0" w:firstLine="567"/>
        <w:contextualSpacing w:val="0"/>
        <w:jc w:val="both"/>
      </w:pPr>
      <w:r w:rsidRPr="00D17DE8">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6FEA9934" w14:textId="77777777" w:rsidR="00D17DE8" w:rsidRPr="00D17DE8" w:rsidRDefault="00D17DE8" w:rsidP="00D17DE8">
      <w:pPr>
        <w:jc w:val="both"/>
      </w:pPr>
    </w:p>
    <w:p w14:paraId="16044858" w14:textId="77777777" w:rsidR="00D17DE8" w:rsidRPr="00D17DE8" w:rsidRDefault="00D17DE8" w:rsidP="00D17DE8">
      <w:pPr>
        <w:pStyle w:val="aff5"/>
        <w:numPr>
          <w:ilvl w:val="0"/>
          <w:numId w:val="47"/>
        </w:numPr>
        <w:contextualSpacing w:val="0"/>
        <w:jc w:val="center"/>
        <w:rPr>
          <w:b/>
        </w:rPr>
      </w:pPr>
      <w:r w:rsidRPr="00D17DE8">
        <w:rPr>
          <w:b/>
        </w:rPr>
        <w:t>Цена Контракта</w:t>
      </w:r>
    </w:p>
    <w:p w14:paraId="3D58138A" w14:textId="77777777" w:rsidR="00D17DE8" w:rsidRPr="00D17DE8" w:rsidRDefault="00D17DE8" w:rsidP="00D17DE8">
      <w:pPr>
        <w:pStyle w:val="aff5"/>
        <w:numPr>
          <w:ilvl w:val="1"/>
          <w:numId w:val="47"/>
        </w:numPr>
        <w:ind w:left="0" w:firstLine="567"/>
        <w:contextualSpacing w:val="0"/>
        <w:jc w:val="both"/>
      </w:pPr>
      <w:bookmarkStart w:id="15" w:name="_Hlk40696751"/>
      <w:r w:rsidRPr="00D17DE8">
        <w:t xml:space="preserve">Цена Контракта является твердой, определена на весь срок исполнения Контракта и составляет </w:t>
      </w:r>
      <w:r w:rsidRPr="00D17DE8">
        <w:rPr>
          <w:b/>
        </w:rPr>
        <w:t>__________________________</w:t>
      </w:r>
      <w:r w:rsidRPr="00D17DE8">
        <w:t xml:space="preserve"> (_______________________________) рублей </w:t>
      </w:r>
      <w:r w:rsidRPr="00D17DE8">
        <w:rPr>
          <w:b/>
        </w:rPr>
        <w:t>__</w:t>
      </w:r>
      <w:r w:rsidRPr="00D17DE8">
        <w:t xml:space="preserve"> копеек</w:t>
      </w:r>
      <w:bookmarkStart w:id="16" w:name="_Hlk185607864"/>
      <w:r w:rsidRPr="00D17DE8">
        <w:t>, с учетом налога на добавленную стоимость (далее - НДС) по налоговой ставке 20 (двадцать) процентов</w:t>
      </w:r>
      <w:bookmarkEnd w:id="16"/>
      <w:r w:rsidRPr="00D17DE8">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76F2581E" w14:textId="77777777" w:rsidR="00D17DE8" w:rsidRPr="00D17DE8" w:rsidRDefault="00D17DE8" w:rsidP="00D17DE8">
      <w:pPr>
        <w:ind w:firstLine="567"/>
        <w:jc w:val="both"/>
      </w:pPr>
      <w:r w:rsidRPr="00D17DE8">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A2B5F93" w14:textId="77777777" w:rsidR="00D17DE8" w:rsidRPr="00D17DE8" w:rsidRDefault="00D17DE8" w:rsidP="00D17DE8">
      <w:pPr>
        <w:ind w:firstLine="567"/>
        <w:jc w:val="both"/>
      </w:pPr>
      <w:r w:rsidRPr="00D17DE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7CFE5ACC" w14:textId="77777777" w:rsidR="00D17DE8" w:rsidRPr="00D17DE8" w:rsidRDefault="00D17DE8" w:rsidP="00D17DE8">
      <w:pPr>
        <w:pStyle w:val="aff5"/>
        <w:numPr>
          <w:ilvl w:val="2"/>
          <w:numId w:val="47"/>
        </w:numPr>
        <w:ind w:left="0" w:firstLine="567"/>
        <w:contextualSpacing w:val="0"/>
        <w:jc w:val="both"/>
      </w:pPr>
      <w:r w:rsidRPr="00D17DE8">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44EE407E" w14:textId="77777777" w:rsidR="00D17DE8" w:rsidRPr="00D17DE8" w:rsidRDefault="00D17DE8" w:rsidP="00D17DE8">
      <w:pPr>
        <w:pStyle w:val="affa"/>
        <w:numPr>
          <w:ilvl w:val="2"/>
          <w:numId w:val="47"/>
        </w:numPr>
        <w:suppressAutoHyphens/>
        <w:ind w:left="0" w:firstLine="567"/>
        <w:jc w:val="both"/>
        <w:rPr>
          <w:rFonts w:ascii="Times New Roman" w:hAnsi="Times New Roman"/>
        </w:rPr>
      </w:pPr>
      <w:r w:rsidRPr="00D17DE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32CE956" w14:textId="77777777" w:rsidR="00D17DE8" w:rsidRPr="00D17DE8" w:rsidRDefault="00D17DE8" w:rsidP="00D17DE8">
      <w:pPr>
        <w:pStyle w:val="aff5"/>
        <w:numPr>
          <w:ilvl w:val="2"/>
          <w:numId w:val="47"/>
        </w:numPr>
        <w:ind w:left="0" w:firstLine="567"/>
        <w:contextualSpacing w:val="0"/>
        <w:jc w:val="both"/>
      </w:pPr>
      <w:r w:rsidRPr="00D17DE8">
        <w:t>Расчет цены Контракта определен в Смете контракта (</w:t>
      </w:r>
      <w:hyperlink w:anchor="sub_11000" w:history="1">
        <w:r w:rsidRPr="00D17DE8">
          <w:t>Приложение № 1</w:t>
        </w:r>
      </w:hyperlink>
      <w:r w:rsidRPr="00D17DE8">
        <w:t xml:space="preserve"> к Контракту).</w:t>
      </w:r>
      <w:bookmarkEnd w:id="17"/>
    </w:p>
    <w:p w14:paraId="6D002743" w14:textId="77777777" w:rsidR="00D17DE8" w:rsidRPr="00D17DE8" w:rsidRDefault="00D17DE8" w:rsidP="00D17DE8">
      <w:pPr>
        <w:pStyle w:val="aff5"/>
        <w:numPr>
          <w:ilvl w:val="2"/>
          <w:numId w:val="47"/>
        </w:numPr>
        <w:ind w:left="-142" w:firstLine="709"/>
        <w:contextualSpacing w:val="0"/>
        <w:jc w:val="both"/>
      </w:pPr>
      <w:r w:rsidRPr="00D17DE8">
        <w:t>В цену Контракта, кроме указанного в п. 2.1 Контракта также включено, но не ограничено:</w:t>
      </w:r>
    </w:p>
    <w:p w14:paraId="39EF16D3" w14:textId="77777777" w:rsidR="00D17DE8" w:rsidRPr="00D17DE8" w:rsidRDefault="00D17DE8" w:rsidP="00D17DE8">
      <w:pPr>
        <w:ind w:left="-142" w:firstLine="709"/>
        <w:jc w:val="both"/>
      </w:pPr>
      <w:r w:rsidRPr="00D17DE8">
        <w:t>- стоимость всего объема Работ, определенного Контрактом и Приложениями;</w:t>
      </w:r>
    </w:p>
    <w:p w14:paraId="244B7332" w14:textId="77777777" w:rsidR="00D17DE8" w:rsidRPr="00D17DE8" w:rsidRDefault="00D17DE8" w:rsidP="00D17DE8">
      <w:pPr>
        <w:ind w:left="-142" w:firstLine="709"/>
        <w:jc w:val="both"/>
      </w:pPr>
      <w:r w:rsidRPr="00D17DE8">
        <w:t>-</w:t>
      </w:r>
      <w:bookmarkStart w:id="18" w:name="_Hlk526246700"/>
      <w:r w:rsidRPr="00D17DE8">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8"/>
    <w:p w14:paraId="7D8F1722" w14:textId="77777777" w:rsidR="00D17DE8" w:rsidRPr="00D17DE8" w:rsidRDefault="00D17DE8" w:rsidP="00D17DE8">
      <w:pPr>
        <w:ind w:left="-142" w:firstLine="709"/>
        <w:jc w:val="both"/>
      </w:pPr>
      <w:r w:rsidRPr="00D17DE8">
        <w:t>- затраты на строительство временных зданий и сооружений;</w:t>
      </w:r>
    </w:p>
    <w:p w14:paraId="7577689D" w14:textId="77777777" w:rsidR="00D17DE8" w:rsidRPr="00D17DE8" w:rsidRDefault="00D17DE8" w:rsidP="00D17DE8">
      <w:pPr>
        <w:ind w:left="-142" w:firstLine="709"/>
        <w:jc w:val="both"/>
      </w:pPr>
      <w:r w:rsidRPr="00D17DE8">
        <w:lastRenderedPageBreak/>
        <w:t>- затраты на проведение геодезического, лабораторного и строительного контроля;</w:t>
      </w:r>
    </w:p>
    <w:p w14:paraId="00F53338" w14:textId="77777777" w:rsidR="00D17DE8" w:rsidRPr="00D17DE8" w:rsidRDefault="00D17DE8" w:rsidP="00D17DE8">
      <w:pPr>
        <w:ind w:left="-142" w:firstLine="709"/>
        <w:jc w:val="both"/>
      </w:pPr>
      <w:r w:rsidRPr="00D17DE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9BA9946" w14:textId="77777777" w:rsidR="00D17DE8" w:rsidRPr="00D17DE8" w:rsidRDefault="00D17DE8" w:rsidP="00D17DE8">
      <w:pPr>
        <w:ind w:left="-142" w:firstLine="709"/>
        <w:jc w:val="both"/>
      </w:pPr>
      <w:r w:rsidRPr="00D17DE8">
        <w:t>- затраты на приобретение оборудования, мебели, инвентаря (при наличии) их установку, монтаж (при необходимости) и хранение;</w:t>
      </w:r>
    </w:p>
    <w:p w14:paraId="6696F988" w14:textId="77777777" w:rsidR="00D17DE8" w:rsidRPr="00D17DE8" w:rsidRDefault="00D17DE8" w:rsidP="00D17DE8">
      <w:pPr>
        <w:ind w:left="-142" w:firstLine="709"/>
        <w:jc w:val="both"/>
      </w:pPr>
      <w:r w:rsidRPr="00D17DE8">
        <w:t>- складские расходы;</w:t>
      </w:r>
    </w:p>
    <w:p w14:paraId="48EFB950" w14:textId="77777777" w:rsidR="00D17DE8" w:rsidRPr="00D17DE8" w:rsidRDefault="00D17DE8" w:rsidP="00D17DE8">
      <w:pPr>
        <w:ind w:left="-142" w:firstLine="709"/>
        <w:jc w:val="both"/>
      </w:pPr>
      <w:r w:rsidRPr="00D17DE8">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FA502E9" w14:textId="77777777" w:rsidR="00D17DE8" w:rsidRPr="00D17DE8" w:rsidRDefault="00D17DE8" w:rsidP="00D17DE8">
      <w:pPr>
        <w:ind w:left="-142" w:firstLine="709"/>
        <w:jc w:val="both"/>
      </w:pPr>
      <w:r w:rsidRPr="00D17DE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86D7E1B" w14:textId="77777777" w:rsidR="00D17DE8" w:rsidRPr="00D17DE8" w:rsidRDefault="00D17DE8" w:rsidP="00D17DE8">
      <w:pPr>
        <w:ind w:left="-142" w:firstLine="709"/>
        <w:jc w:val="both"/>
      </w:pPr>
      <w:r w:rsidRPr="00D17DE8">
        <w:t>- транспортные расходы и получение разрешений на транспортировку грузов, доставляемых Подрядчиком и привлекаемыми им субподрядчиками;</w:t>
      </w:r>
    </w:p>
    <w:p w14:paraId="4B8BCD5D" w14:textId="77777777" w:rsidR="00D17DE8" w:rsidRPr="00D17DE8" w:rsidRDefault="00D17DE8" w:rsidP="00D17DE8">
      <w:pPr>
        <w:ind w:firstLine="540"/>
        <w:jc w:val="both"/>
      </w:pPr>
      <w:r w:rsidRPr="00D17DE8">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D5256C8" w14:textId="77777777" w:rsidR="00D17DE8" w:rsidRPr="00D17DE8" w:rsidRDefault="00D17DE8" w:rsidP="00D17DE8">
      <w:pPr>
        <w:ind w:left="-142" w:firstLine="709"/>
        <w:jc w:val="both"/>
      </w:pPr>
      <w:bookmarkStart w:id="19" w:name="_Hlk45178941"/>
      <w:r w:rsidRPr="00D17DE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6AD80302" w14:textId="77777777" w:rsidR="00D17DE8" w:rsidRPr="00D17DE8" w:rsidRDefault="00D17DE8" w:rsidP="00D17DE8">
      <w:pPr>
        <w:ind w:left="-142" w:firstLine="709"/>
        <w:jc w:val="both"/>
      </w:pPr>
      <w:r w:rsidRPr="00D17DE8">
        <w:t>- затраты на мероприятия, связанные с соблюдением экологических норм при строительстве объекта;</w:t>
      </w:r>
    </w:p>
    <w:p w14:paraId="7BF84115" w14:textId="77777777" w:rsidR="00D17DE8" w:rsidRPr="00D17DE8" w:rsidRDefault="00D17DE8" w:rsidP="00D17DE8">
      <w:pPr>
        <w:ind w:left="-142" w:firstLine="709"/>
        <w:jc w:val="both"/>
      </w:pPr>
      <w:r w:rsidRPr="00D17DE8">
        <w:t>- затраты, связанные с действием других факторов, влияющих на выполнение сроков строительства;</w:t>
      </w:r>
    </w:p>
    <w:p w14:paraId="7DE5CF6A" w14:textId="77777777" w:rsidR="00D17DE8" w:rsidRPr="00D17DE8" w:rsidRDefault="00D17DE8" w:rsidP="00D17DE8">
      <w:pPr>
        <w:ind w:left="-142" w:firstLine="709"/>
        <w:jc w:val="both"/>
      </w:pPr>
      <w:r w:rsidRPr="00D17DE8">
        <w:t>- затраты, связанные с выполнением пусконаладочных работ на объекте (под нагрузкой и в холостую, при комплексном опробовании);</w:t>
      </w:r>
    </w:p>
    <w:bookmarkEnd w:id="19"/>
    <w:p w14:paraId="74532165" w14:textId="77777777" w:rsidR="00D17DE8" w:rsidRPr="00D17DE8" w:rsidRDefault="00D17DE8" w:rsidP="00D17DE8">
      <w:pPr>
        <w:ind w:left="-142" w:firstLine="709"/>
        <w:jc w:val="both"/>
      </w:pPr>
      <w:r w:rsidRPr="00D17DE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43524B1" w14:textId="77777777" w:rsidR="00D17DE8" w:rsidRPr="00D17DE8" w:rsidRDefault="00D17DE8" w:rsidP="00D17DE8">
      <w:pPr>
        <w:ind w:left="-142" w:firstLine="709"/>
        <w:jc w:val="both"/>
      </w:pPr>
      <w:r w:rsidRPr="00D17DE8">
        <w:t>- затраты на вынос осей здания в натуру и создание геодезической разбивочной основы;</w:t>
      </w:r>
    </w:p>
    <w:p w14:paraId="75CD5DA9" w14:textId="77777777" w:rsidR="00D17DE8" w:rsidRPr="00D17DE8" w:rsidRDefault="00D17DE8" w:rsidP="00D17DE8">
      <w:pPr>
        <w:ind w:left="-142" w:firstLine="709"/>
        <w:jc w:val="both"/>
      </w:pPr>
      <w:r w:rsidRPr="00D17DE8">
        <w:t>- расходы на непредвиденные работы и затраты;</w:t>
      </w:r>
    </w:p>
    <w:p w14:paraId="628F018C" w14:textId="77777777" w:rsidR="00D17DE8" w:rsidRPr="00D17DE8" w:rsidRDefault="00D17DE8" w:rsidP="00D17DE8">
      <w:pPr>
        <w:ind w:left="-142" w:firstLine="709"/>
        <w:jc w:val="both"/>
      </w:pPr>
      <w:r w:rsidRPr="00D17DE8">
        <w:t>- расходы на подготовительные работы, проведение компенсационных мероприятий;</w:t>
      </w:r>
    </w:p>
    <w:p w14:paraId="233B3A18" w14:textId="77777777" w:rsidR="00D17DE8" w:rsidRPr="00D17DE8" w:rsidRDefault="00D17DE8" w:rsidP="00D17DE8">
      <w:pPr>
        <w:ind w:left="-142" w:firstLine="709"/>
        <w:jc w:val="both"/>
      </w:pPr>
      <w:r w:rsidRPr="00D17DE8">
        <w:t>- затраты, связанные с вводом Объекта в эксплуатацию;</w:t>
      </w:r>
    </w:p>
    <w:p w14:paraId="32306337" w14:textId="77777777" w:rsidR="00D17DE8" w:rsidRPr="00D17DE8" w:rsidRDefault="00D17DE8" w:rsidP="00D17DE8">
      <w:pPr>
        <w:ind w:left="-142" w:firstLine="709"/>
        <w:jc w:val="both"/>
      </w:pPr>
      <w:r w:rsidRPr="00D17DE8">
        <w:t>- затраты на утилизацию строительных отходов и возмещение за негативное воздействие на окружающую среду;</w:t>
      </w:r>
    </w:p>
    <w:p w14:paraId="055B0D2D" w14:textId="77777777" w:rsidR="00D17DE8" w:rsidRPr="00D17DE8" w:rsidRDefault="00D17DE8" w:rsidP="00D17DE8">
      <w:pPr>
        <w:ind w:left="-142" w:firstLine="709"/>
        <w:jc w:val="both"/>
      </w:pPr>
      <w:r w:rsidRPr="00D17DE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11522CF" w14:textId="77777777" w:rsidR="00D17DE8" w:rsidRPr="00D17DE8" w:rsidRDefault="00D17DE8" w:rsidP="00D17DE8">
      <w:pPr>
        <w:ind w:left="-142" w:firstLine="709"/>
        <w:jc w:val="both"/>
      </w:pPr>
      <w:r w:rsidRPr="00D17DE8">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72E52029" w14:textId="77777777" w:rsidR="00D17DE8" w:rsidRPr="00D17DE8" w:rsidRDefault="00D17DE8" w:rsidP="00D17DE8">
      <w:pPr>
        <w:ind w:left="-142" w:firstLine="709"/>
        <w:jc w:val="both"/>
      </w:pPr>
      <w:bookmarkStart w:id="20" w:name="_Hlk45179483"/>
      <w:r w:rsidRPr="00D17DE8">
        <w:t>- затраты на корректировку проектной и (или) сметной документации и (или) рабочей документации (при необходимости);</w:t>
      </w:r>
    </w:p>
    <w:p w14:paraId="5B0FB13D" w14:textId="77777777" w:rsidR="00D17DE8" w:rsidRPr="00D17DE8" w:rsidRDefault="00D17DE8" w:rsidP="00D17DE8">
      <w:pPr>
        <w:ind w:firstLine="567"/>
        <w:jc w:val="both"/>
      </w:pPr>
      <w:r w:rsidRPr="00D17DE8">
        <w:t>- затраты на прохождение государственной экспертизы, в том числе на получение заключение о достоверности определения сметной стоимости;</w:t>
      </w:r>
    </w:p>
    <w:p w14:paraId="040F642E" w14:textId="77777777" w:rsidR="00D17DE8" w:rsidRPr="00D17DE8" w:rsidRDefault="00D17DE8" w:rsidP="00D17DE8">
      <w:pPr>
        <w:ind w:firstLine="567"/>
        <w:jc w:val="both"/>
      </w:pPr>
      <w:r w:rsidRPr="00D17DE8">
        <w:t xml:space="preserve">- затраты на проведение технических обследований/исследований; </w:t>
      </w:r>
    </w:p>
    <w:p w14:paraId="5D82E538" w14:textId="77777777" w:rsidR="00D17DE8" w:rsidRPr="00D17DE8" w:rsidRDefault="00D17DE8" w:rsidP="00D17DE8">
      <w:pPr>
        <w:ind w:firstLine="567"/>
        <w:jc w:val="both"/>
      </w:pPr>
      <w:r w:rsidRPr="00D17DE8">
        <w:t>- затраты на экспертное и (или) проектное сопровождение;</w:t>
      </w:r>
    </w:p>
    <w:p w14:paraId="01A06B24" w14:textId="77777777" w:rsidR="00D17DE8" w:rsidRPr="00D17DE8" w:rsidRDefault="00D17DE8" w:rsidP="00D17DE8">
      <w:pPr>
        <w:ind w:firstLine="567"/>
        <w:jc w:val="both"/>
      </w:pPr>
      <w:r w:rsidRPr="00D17DE8">
        <w:t>- затраты, связанные с получением доступа к ИС, в том числе затраты, связанные с её использованием;</w:t>
      </w:r>
    </w:p>
    <w:bookmarkEnd w:id="20"/>
    <w:p w14:paraId="023AF6BC" w14:textId="77777777" w:rsidR="00D17DE8" w:rsidRPr="00D17DE8" w:rsidRDefault="00D17DE8" w:rsidP="00D17DE8">
      <w:pPr>
        <w:ind w:firstLine="567"/>
        <w:jc w:val="both"/>
      </w:pPr>
      <w:r w:rsidRPr="00D17DE8">
        <w:t>- прочие расходы.</w:t>
      </w:r>
      <w:bookmarkStart w:id="21" w:name="_Hlk526931157"/>
      <w:bookmarkStart w:id="22" w:name="_Hlk40713028"/>
    </w:p>
    <w:p w14:paraId="2B1835AF" w14:textId="77777777" w:rsidR="00D17DE8" w:rsidRPr="00D17DE8" w:rsidRDefault="00D17DE8" w:rsidP="00D17DE8">
      <w:pPr>
        <w:pStyle w:val="aff5"/>
        <w:numPr>
          <w:ilvl w:val="2"/>
          <w:numId w:val="47"/>
        </w:numPr>
        <w:ind w:left="-142" w:firstLine="709"/>
        <w:contextualSpacing w:val="0"/>
        <w:jc w:val="both"/>
      </w:pPr>
      <w:r w:rsidRPr="00D17DE8">
        <w:lastRenderedPageBreak/>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AD04011" w14:textId="77777777" w:rsidR="00D17DE8" w:rsidRPr="00D17DE8" w:rsidRDefault="00D17DE8" w:rsidP="00D17DE8">
      <w:pPr>
        <w:pStyle w:val="aff5"/>
        <w:numPr>
          <w:ilvl w:val="1"/>
          <w:numId w:val="47"/>
        </w:numPr>
        <w:ind w:left="0" w:firstLine="567"/>
        <w:contextualSpacing w:val="0"/>
        <w:jc w:val="both"/>
      </w:pPr>
      <w:bookmarkStart w:id="23" w:name="_Hlk40713526"/>
      <w:bookmarkStart w:id="24" w:name="_Hlk32478328"/>
      <w:bookmarkEnd w:id="21"/>
      <w:bookmarkEnd w:id="22"/>
      <w:r w:rsidRPr="00D17DE8">
        <w:t xml:space="preserve"> Подрядчик не вправе требовать увеличения цены Контракта, установленной </w:t>
      </w:r>
      <w:hyperlink w:anchor="sub_10031" w:history="1">
        <w:r w:rsidRPr="00D17DE8">
          <w:t>п. 2.1</w:t>
        </w:r>
      </w:hyperlink>
      <w:r w:rsidRPr="00D17DE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5" w:name="_Hlk40714777"/>
      <w:r w:rsidRPr="00D17DE8">
        <w:t>за исключением случаев</w:t>
      </w:r>
      <w:bookmarkEnd w:id="23"/>
      <w:r w:rsidRPr="00D17DE8">
        <w:t xml:space="preserve">, установленных действующим законодательством Российской Федерации.  </w:t>
      </w:r>
    </w:p>
    <w:bookmarkEnd w:id="25"/>
    <w:p w14:paraId="0236B44B" w14:textId="77777777" w:rsidR="00D17DE8" w:rsidRPr="00D17DE8" w:rsidRDefault="00D17DE8" w:rsidP="00D17DE8">
      <w:pPr>
        <w:pStyle w:val="aff5"/>
        <w:numPr>
          <w:ilvl w:val="1"/>
          <w:numId w:val="47"/>
        </w:numPr>
        <w:ind w:left="0" w:firstLine="567"/>
        <w:contextualSpacing w:val="0"/>
        <w:jc w:val="both"/>
      </w:pPr>
      <w:r w:rsidRPr="00D17DE8">
        <w:t xml:space="preserve"> </w:t>
      </w:r>
      <w:bookmarkEnd w:id="24"/>
      <w:r w:rsidRPr="00D17DE8">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7AF5074" w14:textId="77777777" w:rsidR="00D17DE8" w:rsidRPr="00D17DE8" w:rsidRDefault="00D17DE8" w:rsidP="00D17DE8">
      <w:pPr>
        <w:pStyle w:val="aff5"/>
        <w:numPr>
          <w:ilvl w:val="2"/>
          <w:numId w:val="47"/>
        </w:numPr>
        <w:ind w:left="0" w:firstLine="567"/>
        <w:contextualSpacing w:val="0"/>
        <w:jc w:val="both"/>
      </w:pPr>
      <w:r w:rsidRPr="00D17DE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BAE3640" w14:textId="77777777" w:rsidR="00D17DE8" w:rsidRPr="00D17DE8" w:rsidRDefault="00D17DE8" w:rsidP="00D17DE8">
      <w:pPr>
        <w:pStyle w:val="aff5"/>
        <w:numPr>
          <w:ilvl w:val="1"/>
          <w:numId w:val="47"/>
        </w:numPr>
        <w:ind w:left="0" w:firstLine="567"/>
        <w:contextualSpacing w:val="0"/>
        <w:jc w:val="both"/>
      </w:pPr>
      <w:bookmarkStart w:id="26" w:name="_Hlk5792699"/>
      <w:bookmarkStart w:id="27" w:name="_Hlk32478355"/>
      <w:r w:rsidRPr="00D17DE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5642A5B" w14:textId="77777777" w:rsidR="00D17DE8" w:rsidRPr="00D17DE8" w:rsidRDefault="00D17DE8" w:rsidP="00D17DE8">
      <w:pPr>
        <w:ind w:firstLine="567"/>
        <w:jc w:val="both"/>
      </w:pPr>
      <w:r w:rsidRPr="00D17DE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EB9AC04" w14:textId="77777777" w:rsidR="00D17DE8" w:rsidRPr="00D17DE8" w:rsidRDefault="00D17DE8" w:rsidP="00D17DE8">
      <w:pPr>
        <w:pStyle w:val="aff5"/>
        <w:numPr>
          <w:ilvl w:val="1"/>
          <w:numId w:val="47"/>
        </w:numPr>
        <w:ind w:left="0" w:firstLine="567"/>
        <w:contextualSpacing w:val="0"/>
        <w:jc w:val="both"/>
        <w:rPr>
          <w:b/>
          <w:bCs/>
          <w:u w:val="single"/>
        </w:rPr>
      </w:pPr>
      <w:bookmarkStart w:id="28" w:name="_Hlk45179562"/>
      <w:bookmarkEnd w:id="26"/>
      <w:r w:rsidRPr="00D17DE8">
        <w:t xml:space="preserve">Подрядчик дает согласие путем подписания Контракта </w:t>
      </w:r>
      <w:r w:rsidRPr="00D17DE8">
        <w:rPr>
          <w:b/>
          <w:bCs/>
          <w:u w:val="single"/>
        </w:rPr>
        <w:t xml:space="preserve">на одностороннее удержание: </w:t>
      </w:r>
    </w:p>
    <w:p w14:paraId="7408EFD0" w14:textId="77777777" w:rsidR="00D17DE8" w:rsidRPr="00D17DE8" w:rsidRDefault="00D17DE8" w:rsidP="00D17DE8">
      <w:pPr>
        <w:pStyle w:val="aff5"/>
        <w:numPr>
          <w:ilvl w:val="2"/>
          <w:numId w:val="47"/>
        </w:numPr>
        <w:ind w:left="0" w:firstLine="567"/>
        <w:contextualSpacing w:val="0"/>
        <w:jc w:val="both"/>
      </w:pPr>
      <w:r w:rsidRPr="00D17DE8">
        <w:t>неустойки (штрафа, пени), расходов на устранение недостатков (дефектов) работ в размере, определенном Государственным заказчиком</w:t>
      </w:r>
      <w:bookmarkStart w:id="29" w:name="_Hlk44659292"/>
      <w:r w:rsidRPr="00D17DE8">
        <w:t>, из сумм подлежащих оплате по Контракту</w:t>
      </w:r>
      <w:bookmarkEnd w:id="29"/>
      <w:r w:rsidRPr="00D17DE8">
        <w:t>;</w:t>
      </w:r>
    </w:p>
    <w:p w14:paraId="15E50104" w14:textId="77777777" w:rsidR="00D17DE8" w:rsidRPr="00D17DE8" w:rsidRDefault="00D17DE8" w:rsidP="00D17DE8">
      <w:pPr>
        <w:pStyle w:val="aff5"/>
        <w:numPr>
          <w:ilvl w:val="2"/>
          <w:numId w:val="47"/>
        </w:numPr>
        <w:ind w:left="0" w:firstLine="567"/>
        <w:contextualSpacing w:val="0"/>
        <w:jc w:val="both"/>
        <w:rPr>
          <w:i/>
          <w:iCs/>
        </w:rPr>
      </w:pPr>
      <w:r w:rsidRPr="00D17DE8">
        <w:t>суммы неотработанного аванса из сумм подлежащих оплате по Контракту в случае прекращения Контракта по любому основанию</w:t>
      </w:r>
      <w:bookmarkEnd w:id="28"/>
      <w:r w:rsidRPr="00D17DE8">
        <w:t xml:space="preserve"> </w:t>
      </w:r>
      <w:r w:rsidRPr="00D17DE8">
        <w:rPr>
          <w:i/>
          <w:iCs/>
        </w:rPr>
        <w:t>(в случае если аванс предусмотрен Контрактом).</w:t>
      </w:r>
    </w:p>
    <w:p w14:paraId="0D64B313" w14:textId="77777777" w:rsidR="00D17DE8" w:rsidRPr="00D17DE8" w:rsidRDefault="00D17DE8" w:rsidP="00D17DE8">
      <w:pPr>
        <w:pStyle w:val="aff5"/>
        <w:numPr>
          <w:ilvl w:val="2"/>
          <w:numId w:val="47"/>
        </w:numPr>
        <w:ind w:left="0" w:firstLine="567"/>
        <w:contextualSpacing w:val="0"/>
        <w:jc w:val="both"/>
      </w:pPr>
      <w:bookmarkStart w:id="30" w:name="_Hlk45793134"/>
      <w:r w:rsidRPr="00D17DE8">
        <w:t xml:space="preserve">излишне уплаченных денежных средств, в соответствии с </w:t>
      </w:r>
      <w:proofErr w:type="spellStart"/>
      <w:r w:rsidRPr="00D17DE8">
        <w:t>пп</w:t>
      </w:r>
      <w:proofErr w:type="spellEnd"/>
      <w:r w:rsidRPr="00D17DE8">
        <w:t xml:space="preserve">. 5.1.12, 5.1.13 п.5.1 Контракта. </w:t>
      </w:r>
    </w:p>
    <w:p w14:paraId="6B36915A" w14:textId="77777777" w:rsidR="00D17DE8" w:rsidRPr="00D17DE8" w:rsidRDefault="00D17DE8" w:rsidP="00D17DE8">
      <w:pPr>
        <w:pStyle w:val="aff5"/>
        <w:numPr>
          <w:ilvl w:val="1"/>
          <w:numId w:val="47"/>
        </w:numPr>
        <w:ind w:left="0" w:firstLine="567"/>
        <w:contextualSpacing w:val="0"/>
        <w:jc w:val="both"/>
      </w:pPr>
      <w:bookmarkStart w:id="31" w:name="_Hlk40713730"/>
      <w:bookmarkStart w:id="32" w:name="_Hlk16182493"/>
      <w:bookmarkEnd w:id="27"/>
      <w:bookmarkEnd w:id="30"/>
      <w:r w:rsidRPr="00D17DE8">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27732567" w14:textId="77777777" w:rsidR="00D17DE8" w:rsidRPr="00D17DE8" w:rsidRDefault="00D17DE8" w:rsidP="00D17DE8">
      <w:pPr>
        <w:pStyle w:val="aff5"/>
        <w:numPr>
          <w:ilvl w:val="1"/>
          <w:numId w:val="47"/>
        </w:numPr>
        <w:ind w:left="0" w:firstLine="567"/>
        <w:contextualSpacing w:val="0"/>
        <w:jc w:val="both"/>
      </w:pPr>
      <w:r w:rsidRPr="00D17DE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076EB611" w14:textId="77777777" w:rsidR="00D17DE8" w:rsidRPr="00D17DE8" w:rsidRDefault="00D17DE8" w:rsidP="00D17DE8">
      <w:pPr>
        <w:pStyle w:val="aff5"/>
        <w:ind w:left="0" w:firstLine="567"/>
        <w:jc w:val="both"/>
      </w:pPr>
      <w:r w:rsidRPr="00D17DE8">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3D4B4EE4" w14:textId="77777777" w:rsidR="00D17DE8" w:rsidRPr="00D17DE8" w:rsidRDefault="00D17DE8" w:rsidP="00D17DE8">
      <w:pPr>
        <w:pStyle w:val="aff5"/>
        <w:ind w:left="0" w:firstLine="567"/>
        <w:jc w:val="both"/>
      </w:pPr>
      <w:r w:rsidRPr="00D17DE8">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0D1E5AD2" w14:textId="77777777" w:rsidR="00D17DE8" w:rsidRPr="00D17DE8" w:rsidRDefault="00D17DE8" w:rsidP="00D17DE8">
      <w:pPr>
        <w:pStyle w:val="aff5"/>
        <w:ind w:left="567"/>
        <w:jc w:val="both"/>
        <w:rPr>
          <w:b/>
        </w:rPr>
      </w:pPr>
    </w:p>
    <w:p w14:paraId="608EE388" w14:textId="77777777" w:rsidR="00D17DE8" w:rsidRPr="00D17DE8" w:rsidRDefault="00D17DE8" w:rsidP="00D17DE8">
      <w:pPr>
        <w:pStyle w:val="aff5"/>
        <w:numPr>
          <w:ilvl w:val="0"/>
          <w:numId w:val="47"/>
        </w:numPr>
        <w:contextualSpacing w:val="0"/>
        <w:jc w:val="center"/>
        <w:rPr>
          <w:b/>
        </w:rPr>
      </w:pPr>
      <w:r w:rsidRPr="00D17DE8">
        <w:rPr>
          <w:b/>
        </w:rPr>
        <w:t>Порядок оплаты</w:t>
      </w:r>
      <w:bookmarkStart w:id="33" w:name="sub_10036"/>
      <w:bookmarkStart w:id="34" w:name="_Hlk32478386"/>
    </w:p>
    <w:p w14:paraId="64BBCFEA" w14:textId="77777777" w:rsidR="00D17DE8" w:rsidRPr="00D17DE8" w:rsidRDefault="00D17DE8" w:rsidP="00D17DE8">
      <w:pPr>
        <w:pStyle w:val="aff5"/>
        <w:numPr>
          <w:ilvl w:val="1"/>
          <w:numId w:val="47"/>
        </w:numPr>
        <w:ind w:left="0" w:firstLine="567"/>
        <w:contextualSpacing w:val="0"/>
        <w:jc w:val="both"/>
      </w:pPr>
      <w:bookmarkStart w:id="35" w:name="_Hlk40714410"/>
      <w:bookmarkStart w:id="36" w:name="sub_10037"/>
      <w:bookmarkEnd w:id="33"/>
      <w:bookmarkEnd w:id="34"/>
      <w:r w:rsidRPr="00D17DE8">
        <w:t xml:space="preserve">Первичным учетным документом, являющимся основанием для оплаты работ, выполненных в соответствии с Графиком оконча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4243959" w14:textId="77777777" w:rsidR="00D17DE8" w:rsidRPr="00D17DE8" w:rsidRDefault="00D17DE8" w:rsidP="00D17DE8">
      <w:pPr>
        <w:ind w:firstLine="567"/>
        <w:jc w:val="both"/>
        <w:rPr>
          <w:color w:val="000000"/>
        </w:rPr>
      </w:pPr>
      <w:r w:rsidRPr="00D17DE8">
        <w:rPr>
          <w:color w:val="000000"/>
        </w:rPr>
        <w:lastRenderedPageBreak/>
        <w:t>Первичные учетные документы, подтверждающие выполнение работ, составляются на основании Сметы контракта.</w:t>
      </w:r>
    </w:p>
    <w:p w14:paraId="4CB8D00A" w14:textId="77777777" w:rsidR="00D17DE8" w:rsidRPr="00D17DE8" w:rsidRDefault="00D17DE8" w:rsidP="00D17DE8">
      <w:pPr>
        <w:ind w:firstLine="567"/>
        <w:jc w:val="both"/>
      </w:pPr>
      <w:r w:rsidRPr="00D17DE8">
        <w:t xml:space="preserve">Порядок оформления и подписания акта о приемке выполненных работ установлен статьей 7 Контракта.   </w:t>
      </w:r>
    </w:p>
    <w:p w14:paraId="6911FF20" w14:textId="77777777" w:rsidR="00D17DE8" w:rsidRPr="00D17DE8" w:rsidRDefault="00D17DE8" w:rsidP="00D17DE8">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D17DE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17DE8">
        <w:rPr>
          <w:rFonts w:ascii="Times New Roman" w:hAnsi="Times New Roman" w:cs="Times New Roman"/>
          <w:noProof/>
          <w:szCs w:val="24"/>
        </w:rPr>
        <w:drawing>
          <wp:inline distT="0" distB="0" distL="0" distR="0" wp14:anchorId="3C957FD6" wp14:editId="4E560B2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17DE8">
        <w:rPr>
          <w:rFonts w:ascii="Times New Roman" w:hAnsi="Times New Roman" w:cs="Times New Roman"/>
          <w:szCs w:val="24"/>
        </w:rPr>
        <w:t>), определяется по формуле (2):</w:t>
      </w:r>
    </w:p>
    <w:p w14:paraId="72755340" w14:textId="77777777" w:rsidR="00D17DE8" w:rsidRPr="00D17DE8" w:rsidRDefault="00D17DE8" w:rsidP="00D17DE8">
      <w:pPr>
        <w:pStyle w:val="ConsPlusNormal"/>
        <w:ind w:firstLine="567"/>
        <w:jc w:val="center"/>
        <w:rPr>
          <w:rFonts w:ascii="Times New Roman" w:hAnsi="Times New Roman" w:cs="Times New Roman"/>
          <w:szCs w:val="24"/>
        </w:rPr>
      </w:pPr>
      <w:r w:rsidRPr="00D17DE8">
        <w:rPr>
          <w:rFonts w:ascii="Times New Roman" w:hAnsi="Times New Roman" w:cs="Times New Roman"/>
          <w:noProof/>
          <w:szCs w:val="24"/>
        </w:rPr>
        <w:drawing>
          <wp:inline distT="0" distB="0" distL="0" distR="0" wp14:anchorId="55F601C0" wp14:editId="59ADF9E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A07BC48" w14:textId="77777777" w:rsidR="00D17DE8" w:rsidRPr="00D17DE8" w:rsidRDefault="00D17DE8" w:rsidP="00D17DE8">
      <w:pPr>
        <w:pStyle w:val="ConsPlusNormal"/>
        <w:ind w:firstLine="567"/>
        <w:jc w:val="both"/>
        <w:rPr>
          <w:rFonts w:ascii="Times New Roman" w:hAnsi="Times New Roman" w:cs="Times New Roman"/>
          <w:szCs w:val="24"/>
        </w:rPr>
      </w:pPr>
    </w:p>
    <w:p w14:paraId="35CEDDB7" w14:textId="77777777" w:rsidR="00D17DE8" w:rsidRPr="00D17DE8" w:rsidRDefault="00D17DE8" w:rsidP="00D17DE8">
      <w:pPr>
        <w:pStyle w:val="ConsPlusNormal"/>
        <w:ind w:firstLine="567"/>
        <w:jc w:val="both"/>
        <w:rPr>
          <w:rFonts w:ascii="Times New Roman" w:hAnsi="Times New Roman" w:cs="Times New Roman"/>
          <w:szCs w:val="24"/>
        </w:rPr>
      </w:pPr>
      <w:r w:rsidRPr="00D17DE8">
        <w:rPr>
          <w:rFonts w:ascii="Times New Roman" w:hAnsi="Times New Roman" w:cs="Times New Roman"/>
          <w:szCs w:val="24"/>
        </w:rPr>
        <w:t>где:</w:t>
      </w:r>
    </w:p>
    <w:p w14:paraId="5C1C7ADD" w14:textId="77777777" w:rsidR="00D17DE8" w:rsidRPr="00D17DE8" w:rsidRDefault="00D17DE8" w:rsidP="00D17DE8">
      <w:pPr>
        <w:pStyle w:val="ConsPlusNormal"/>
        <w:ind w:firstLine="567"/>
        <w:jc w:val="both"/>
        <w:rPr>
          <w:rFonts w:ascii="Times New Roman" w:hAnsi="Times New Roman" w:cs="Times New Roman"/>
          <w:szCs w:val="24"/>
        </w:rPr>
      </w:pPr>
      <w:r w:rsidRPr="00D17DE8">
        <w:rPr>
          <w:rFonts w:ascii="Times New Roman" w:hAnsi="Times New Roman" w:cs="Times New Roman"/>
          <w:noProof/>
          <w:szCs w:val="24"/>
        </w:rPr>
        <w:drawing>
          <wp:inline distT="0" distB="0" distL="0" distR="0" wp14:anchorId="02588330" wp14:editId="18AD765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17DE8">
        <w:rPr>
          <w:rFonts w:ascii="Times New Roman" w:hAnsi="Times New Roman" w:cs="Times New Roman"/>
          <w:szCs w:val="24"/>
        </w:rPr>
        <w:t xml:space="preserve"> - цена единицы i-</w:t>
      </w:r>
      <w:proofErr w:type="spellStart"/>
      <w:r w:rsidRPr="00D17DE8">
        <w:rPr>
          <w:rFonts w:ascii="Times New Roman" w:hAnsi="Times New Roman" w:cs="Times New Roman"/>
          <w:szCs w:val="24"/>
        </w:rPr>
        <w:t>го</w:t>
      </w:r>
      <w:proofErr w:type="spellEnd"/>
      <w:r w:rsidRPr="00D17DE8">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BA251C4" w14:textId="77777777" w:rsidR="00D17DE8" w:rsidRPr="00D17DE8" w:rsidRDefault="00D17DE8" w:rsidP="00D17DE8">
      <w:pPr>
        <w:pStyle w:val="ConsPlusNormal"/>
        <w:ind w:firstLine="567"/>
        <w:jc w:val="both"/>
        <w:rPr>
          <w:rFonts w:ascii="Times New Roman" w:hAnsi="Times New Roman" w:cs="Times New Roman"/>
          <w:szCs w:val="24"/>
        </w:rPr>
      </w:pPr>
      <w:r w:rsidRPr="00D17DE8">
        <w:rPr>
          <w:rFonts w:ascii="Times New Roman" w:hAnsi="Times New Roman" w:cs="Times New Roman"/>
          <w:noProof/>
          <w:szCs w:val="24"/>
        </w:rPr>
        <w:drawing>
          <wp:inline distT="0" distB="0" distL="0" distR="0" wp14:anchorId="51A2DB40" wp14:editId="6FC214B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17DE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D17DE8">
        <w:rPr>
          <w:rFonts w:ascii="Times New Roman" w:hAnsi="Times New Roman" w:cs="Times New Roman"/>
          <w:szCs w:val="24"/>
        </w:rPr>
        <w:t>му</w:t>
      </w:r>
      <w:proofErr w:type="spellEnd"/>
      <w:r w:rsidRPr="00D17DE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D27B21B" w14:textId="77777777" w:rsidR="00D17DE8" w:rsidRPr="00D17DE8" w:rsidRDefault="00D17DE8" w:rsidP="00D17DE8">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D17DE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D17DE8">
        <w:rPr>
          <w:rFonts w:ascii="Times New Roman" w:hAnsi="Times New Roman" w:cs="Times New Roman"/>
          <w:szCs w:val="24"/>
        </w:rPr>
        <w:t>С</w:t>
      </w:r>
      <w:r w:rsidRPr="00D17DE8">
        <w:rPr>
          <w:rFonts w:ascii="Times New Roman" w:hAnsi="Times New Roman" w:cs="Times New Roman"/>
          <w:szCs w:val="24"/>
          <w:vertAlign w:val="superscript"/>
        </w:rPr>
        <w:t>вр</w:t>
      </w:r>
      <w:proofErr w:type="spellEnd"/>
      <w:r w:rsidRPr="00D17DE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6E890D8" w14:textId="77777777" w:rsidR="00D17DE8" w:rsidRPr="00D17DE8" w:rsidRDefault="00D17DE8" w:rsidP="00D17DE8">
      <w:pPr>
        <w:pStyle w:val="ConsPlusNormal"/>
        <w:ind w:left="567" w:firstLine="0"/>
        <w:jc w:val="both"/>
        <w:rPr>
          <w:rFonts w:ascii="Times New Roman" w:hAnsi="Times New Roman" w:cs="Times New Roman"/>
          <w:szCs w:val="24"/>
        </w:rPr>
      </w:pPr>
    </w:p>
    <w:p w14:paraId="0309A2E9" w14:textId="77777777" w:rsidR="00D17DE8" w:rsidRPr="00D17DE8" w:rsidRDefault="00D17DE8" w:rsidP="00D17DE8">
      <w:pPr>
        <w:ind w:firstLine="567"/>
        <w:jc w:val="both"/>
      </w:pPr>
      <w:r w:rsidRPr="00D17DE8">
        <w:rPr>
          <w:noProof/>
        </w:rPr>
        <w:drawing>
          <wp:inline distT="0" distB="0" distL="0" distR="0" wp14:anchorId="03A0C077" wp14:editId="490459F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3BB8276" w14:textId="77777777" w:rsidR="00D17DE8" w:rsidRPr="00D17DE8" w:rsidRDefault="00D17DE8" w:rsidP="00D17DE8">
      <w:pPr>
        <w:pStyle w:val="aff5"/>
        <w:numPr>
          <w:ilvl w:val="2"/>
          <w:numId w:val="47"/>
        </w:numPr>
        <w:ind w:left="0" w:firstLine="567"/>
        <w:contextualSpacing w:val="0"/>
        <w:jc w:val="both"/>
        <w:rPr>
          <w:rFonts w:eastAsia="Calibri"/>
        </w:rPr>
      </w:pPr>
      <w:r w:rsidRPr="00D17DE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B88BD16" w14:textId="77777777" w:rsidR="00D17DE8" w:rsidRPr="00D17DE8" w:rsidRDefault="00D17DE8" w:rsidP="00D17DE8">
      <w:pPr>
        <w:pStyle w:val="aff5"/>
        <w:numPr>
          <w:ilvl w:val="1"/>
          <w:numId w:val="47"/>
        </w:numPr>
        <w:ind w:left="0" w:firstLine="567"/>
        <w:contextualSpacing w:val="0"/>
        <w:jc w:val="both"/>
        <w:rPr>
          <w:rFonts w:eastAsia="Calibri"/>
        </w:rPr>
      </w:pPr>
      <w:bookmarkStart w:id="37" w:name="_Hlk45179960"/>
      <w:bookmarkStart w:id="38" w:name="_Hlk40714475"/>
      <w:bookmarkStart w:id="39" w:name="sub_10039"/>
      <w:bookmarkEnd w:id="35"/>
      <w:bookmarkEnd w:id="36"/>
      <w:r w:rsidRPr="00D17DE8">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77CAEC20" w14:textId="77777777" w:rsidR="00D17DE8" w:rsidRPr="00D17DE8" w:rsidRDefault="00D17DE8" w:rsidP="00D17DE8">
      <w:pPr>
        <w:shd w:val="clear" w:color="auto" w:fill="FFFFFF"/>
        <w:tabs>
          <w:tab w:val="left" w:pos="0"/>
        </w:tabs>
        <w:ind w:firstLine="567"/>
        <w:jc w:val="both"/>
        <w:rPr>
          <w:kern w:val="16"/>
        </w:rPr>
      </w:pPr>
      <w:r w:rsidRPr="00D17DE8">
        <w:t xml:space="preserve">Досрочная сдача результатов Работ допускается только по согласованию с Государственным заказчиком. </w:t>
      </w:r>
      <w:bookmarkStart w:id="40" w:name="_Hlk45179707"/>
      <w:r w:rsidRPr="00D17DE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0"/>
    </w:p>
    <w:p w14:paraId="3ED180A2" w14:textId="77777777" w:rsidR="00D17DE8" w:rsidRPr="00D17DE8" w:rsidRDefault="00D17DE8" w:rsidP="00D17DE8">
      <w:pPr>
        <w:pStyle w:val="aff5"/>
        <w:numPr>
          <w:ilvl w:val="1"/>
          <w:numId w:val="47"/>
        </w:numPr>
        <w:ind w:left="0" w:firstLine="567"/>
        <w:contextualSpacing w:val="0"/>
        <w:jc w:val="both"/>
      </w:pPr>
      <w:r w:rsidRPr="00D17DE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640AE2E" w14:textId="77777777" w:rsidR="00D17DE8" w:rsidRPr="00D17DE8" w:rsidRDefault="00D17DE8" w:rsidP="00D17DE8">
      <w:pPr>
        <w:ind w:firstLine="567"/>
        <w:jc w:val="both"/>
        <w:rPr>
          <w:b/>
          <w:bCs/>
        </w:rPr>
      </w:pPr>
      <w:bookmarkStart w:id="41" w:name="_Hlk40714533"/>
      <w:bookmarkStart w:id="42" w:name="sub_10038"/>
      <w:r w:rsidRPr="00D17DE8">
        <w:rPr>
          <w:b/>
          <w:bCs/>
        </w:rPr>
        <w:t>Сумма финансирования в 2025 году – ____________ руб.</w:t>
      </w:r>
    </w:p>
    <w:p w14:paraId="7A66E0B1" w14:textId="77777777" w:rsidR="00D17DE8" w:rsidRPr="00D17DE8" w:rsidRDefault="00D17DE8" w:rsidP="00D17DE8">
      <w:pPr>
        <w:ind w:firstLine="567"/>
        <w:jc w:val="both"/>
        <w:rPr>
          <w:b/>
          <w:bCs/>
        </w:rPr>
      </w:pPr>
      <w:r w:rsidRPr="00D17DE8">
        <w:rPr>
          <w:b/>
          <w:bCs/>
        </w:rPr>
        <w:t>Сумма финансирования в 2026 году – ____________ руб.</w:t>
      </w:r>
    </w:p>
    <w:p w14:paraId="57C6D92A" w14:textId="77777777" w:rsidR="00D17DE8" w:rsidRPr="00D17DE8" w:rsidRDefault="00D17DE8" w:rsidP="00D17DE8">
      <w:pPr>
        <w:ind w:firstLine="567"/>
        <w:jc w:val="both"/>
        <w:rPr>
          <w:b/>
          <w:bCs/>
        </w:rPr>
      </w:pPr>
      <w:r w:rsidRPr="00D17DE8">
        <w:rPr>
          <w:b/>
          <w:bCs/>
        </w:rPr>
        <w:t xml:space="preserve">Сумма финансирования в 2027 году – ____________ руб. </w:t>
      </w:r>
    </w:p>
    <w:p w14:paraId="02860BA2" w14:textId="77777777" w:rsidR="00D17DE8" w:rsidRPr="00D17DE8" w:rsidRDefault="00D17DE8" w:rsidP="00D17DE8">
      <w:pPr>
        <w:ind w:firstLine="567"/>
        <w:jc w:val="both"/>
      </w:pPr>
      <w:r w:rsidRPr="00D17DE8">
        <w:rPr>
          <w:color w:val="000000"/>
        </w:rPr>
        <w:t xml:space="preserve">3.3.1. </w:t>
      </w:r>
      <w:r w:rsidRPr="00D17DE8">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1"/>
    <w:bookmarkEnd w:id="42"/>
    <w:p w14:paraId="6B79047D" w14:textId="77777777" w:rsidR="00D17DE8" w:rsidRPr="00D17DE8" w:rsidRDefault="00D17DE8" w:rsidP="00D17DE8">
      <w:pPr>
        <w:pStyle w:val="aff5"/>
        <w:numPr>
          <w:ilvl w:val="1"/>
          <w:numId w:val="47"/>
        </w:numPr>
        <w:ind w:left="0" w:firstLine="567"/>
        <w:contextualSpacing w:val="0"/>
        <w:jc w:val="both"/>
      </w:pPr>
      <w:r w:rsidRPr="00D17DE8">
        <w:rPr>
          <w:color w:val="000000"/>
          <w:lang w:bidi="ru-RU"/>
        </w:rPr>
        <w:t xml:space="preserve">Расчеты по Контракту осуществляются путем перечисления денежных средств </w:t>
      </w:r>
      <w:r w:rsidRPr="00D17DE8">
        <w:t>с банковского (лицевого) счета</w:t>
      </w:r>
      <w:r w:rsidRPr="00D17DE8">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D17DE8">
        <w:rPr>
          <w:i/>
          <w:color w:val="000000"/>
          <w:lang w:bidi="ru-RU"/>
        </w:rPr>
        <w:t>.</w:t>
      </w:r>
      <w:r w:rsidRPr="00D17DE8">
        <w:rPr>
          <w:color w:val="000000"/>
          <w:lang w:bidi="ru-RU"/>
        </w:rPr>
        <w:t xml:space="preserve"> </w:t>
      </w:r>
    </w:p>
    <w:bookmarkEnd w:id="37"/>
    <w:p w14:paraId="1CAE29EC" w14:textId="77777777" w:rsidR="00D17DE8" w:rsidRPr="00D17DE8" w:rsidRDefault="00D17DE8" w:rsidP="00D17DE8">
      <w:pPr>
        <w:pStyle w:val="aff5"/>
        <w:numPr>
          <w:ilvl w:val="1"/>
          <w:numId w:val="47"/>
        </w:numPr>
        <w:ind w:left="0" w:firstLine="567"/>
        <w:contextualSpacing w:val="0"/>
        <w:jc w:val="both"/>
      </w:pPr>
      <w:r w:rsidRPr="00D17DE8">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08B0C89" w14:textId="77777777" w:rsidR="00D17DE8" w:rsidRPr="00D17DE8" w:rsidRDefault="00D17DE8" w:rsidP="00D17DE8">
      <w:pPr>
        <w:pStyle w:val="aff5"/>
        <w:numPr>
          <w:ilvl w:val="1"/>
          <w:numId w:val="47"/>
        </w:numPr>
        <w:ind w:left="0" w:firstLine="567"/>
        <w:contextualSpacing w:val="0"/>
        <w:jc w:val="both"/>
      </w:pPr>
      <w:bookmarkStart w:id="43" w:name="_Hlk45180001"/>
      <w:bookmarkEnd w:id="38"/>
      <w:r w:rsidRPr="00D17DE8">
        <w:t xml:space="preserve"> </w:t>
      </w:r>
      <w:bookmarkStart w:id="44" w:name="_Hlk147845119"/>
      <w:bookmarkEnd w:id="39"/>
      <w:r w:rsidRPr="00D17DE8">
        <w:t xml:space="preserve">Государственный заказчик производит выплату авансового платежа Подрядчику в размере 50% от цены Контракта, указанной в п. 2.1 Контракта, в сумме _____________ </w:t>
      </w:r>
      <w:r w:rsidRPr="00D17DE8">
        <w:lastRenderedPageBreak/>
        <w:t xml:space="preserve">(__________________________) рубля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516CE0C0" w14:textId="77777777" w:rsidR="00D17DE8" w:rsidRPr="00D17DE8" w:rsidRDefault="00D17DE8" w:rsidP="00D17DE8">
      <w:pPr>
        <w:ind w:firstLine="567"/>
        <w:jc w:val="both"/>
      </w:pPr>
      <w:r w:rsidRPr="00D17DE8">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8F6FEB0" w14:textId="77777777" w:rsidR="00D17DE8" w:rsidRPr="00D17DE8" w:rsidRDefault="00D17DE8" w:rsidP="00D17DE8">
      <w:pPr>
        <w:ind w:firstLine="567"/>
        <w:jc w:val="both"/>
      </w:pPr>
      <w:r w:rsidRPr="00D17DE8">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6959715" w14:textId="77777777" w:rsidR="00D17DE8" w:rsidRPr="00D17DE8" w:rsidRDefault="00D17DE8" w:rsidP="00D17DE8">
      <w:pPr>
        <w:ind w:firstLine="567"/>
        <w:jc w:val="both"/>
      </w:pPr>
      <w:r w:rsidRPr="00D17DE8">
        <w:t>Отсутствие авансирования не является основанием для неисполнения Подрядчиком обязанностей по Контракту.</w:t>
      </w:r>
    </w:p>
    <w:p w14:paraId="03D1BEC0" w14:textId="77777777" w:rsidR="00D17DE8" w:rsidRPr="00D17DE8" w:rsidRDefault="00D17DE8" w:rsidP="00D17DE8">
      <w:pPr>
        <w:pStyle w:val="aff5"/>
        <w:numPr>
          <w:ilvl w:val="1"/>
          <w:numId w:val="48"/>
        </w:numPr>
        <w:ind w:left="0" w:firstLine="567"/>
        <w:contextualSpacing w:val="0"/>
        <w:jc w:val="both"/>
        <w:rPr>
          <w:iCs/>
          <w:color w:val="000000"/>
        </w:rPr>
      </w:pPr>
      <w:r w:rsidRPr="00D17DE8">
        <w:t xml:space="preserve">1. </w:t>
      </w:r>
      <w:bookmarkStart w:id="45" w:name="_Hlk16182670"/>
      <w:bookmarkEnd w:id="44"/>
      <w:r w:rsidRPr="00D17DE8">
        <w:rPr>
          <w:iCs/>
          <w:color w:val="000000"/>
        </w:rPr>
        <w:t xml:space="preserve">Погашение суммы выданного аванса осуществляется </w:t>
      </w:r>
      <w:bookmarkStart w:id="46" w:name="_Hlk91510097"/>
      <w:r w:rsidRPr="00D17DE8">
        <w:rPr>
          <w:iCs/>
          <w:color w:val="000000"/>
        </w:rPr>
        <w:t xml:space="preserve">путем зачета </w:t>
      </w:r>
      <w:bookmarkEnd w:id="46"/>
      <w:r w:rsidRPr="00D17DE8">
        <w:t xml:space="preserve">50% </w:t>
      </w:r>
      <w:r w:rsidRPr="00D17DE8">
        <w:rPr>
          <w:iCs/>
          <w:color w:val="000000"/>
        </w:rPr>
        <w:t>от стоимости выполненных и принятых работ, подлежащих оплате в отчетном периоде, до полного погашения аванса.</w:t>
      </w:r>
    </w:p>
    <w:p w14:paraId="208F6F1E" w14:textId="77777777" w:rsidR="00D17DE8" w:rsidRPr="00D17DE8" w:rsidRDefault="00D17DE8" w:rsidP="00D17DE8">
      <w:pPr>
        <w:pStyle w:val="aff5"/>
        <w:ind w:left="0" w:firstLine="567"/>
        <w:jc w:val="both"/>
        <w:rPr>
          <w:iCs/>
        </w:rPr>
      </w:pPr>
      <w:r w:rsidRPr="00D17DE8">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39A6A18C" w14:textId="77777777" w:rsidR="00D17DE8" w:rsidRPr="00D17DE8" w:rsidRDefault="00D17DE8" w:rsidP="00D17DE8">
      <w:pPr>
        <w:ind w:firstLine="567"/>
        <w:jc w:val="both"/>
      </w:pPr>
      <w:r w:rsidRPr="00D17DE8">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89054EC" w14:textId="77777777" w:rsidR="00D17DE8" w:rsidRPr="00D17DE8" w:rsidRDefault="00D17DE8" w:rsidP="00D17DE8">
      <w:pPr>
        <w:ind w:firstLine="567"/>
        <w:jc w:val="both"/>
      </w:pPr>
      <w:r w:rsidRPr="00D17DE8">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416AC23" w14:textId="77777777" w:rsidR="00D17DE8" w:rsidRPr="00D17DE8" w:rsidRDefault="00D17DE8" w:rsidP="00D17DE8">
      <w:pPr>
        <w:pStyle w:val="aff5"/>
        <w:numPr>
          <w:ilvl w:val="1"/>
          <w:numId w:val="48"/>
        </w:numPr>
        <w:ind w:left="0" w:firstLine="567"/>
        <w:contextualSpacing w:val="0"/>
        <w:jc w:val="both"/>
      </w:pPr>
      <w:r w:rsidRPr="00D17DE8">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D17DE8">
        <w:t>пп</w:t>
      </w:r>
      <w:proofErr w:type="spellEnd"/>
      <w:r w:rsidRPr="00D17DE8">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w:t>
      </w:r>
      <w:bookmarkStart w:id="47" w:name="_Hlk40715114"/>
      <w:r w:rsidRPr="00D17DE8">
        <w:t xml:space="preserve">и затрат по форме КС-2, КС-3, предоставления Подрядчиком счета и счета-фактуры (при наличии).  </w:t>
      </w:r>
    </w:p>
    <w:p w14:paraId="54D6A2B7" w14:textId="77777777" w:rsidR="00D17DE8" w:rsidRPr="00D17DE8" w:rsidRDefault="00D17DE8" w:rsidP="00D17DE8">
      <w:pPr>
        <w:pStyle w:val="aff5"/>
        <w:numPr>
          <w:ilvl w:val="1"/>
          <w:numId w:val="48"/>
        </w:numPr>
        <w:ind w:left="0" w:firstLine="567"/>
        <w:contextualSpacing w:val="0"/>
        <w:jc w:val="both"/>
      </w:pPr>
      <w:r w:rsidRPr="00D17DE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92D24D1" w14:textId="77777777" w:rsidR="00D17DE8" w:rsidRPr="00D17DE8" w:rsidRDefault="00D17DE8" w:rsidP="00D17DE8">
      <w:pPr>
        <w:pStyle w:val="aff5"/>
        <w:numPr>
          <w:ilvl w:val="2"/>
          <w:numId w:val="48"/>
        </w:numPr>
        <w:ind w:left="0" w:firstLine="567"/>
        <w:contextualSpacing w:val="0"/>
        <w:jc w:val="both"/>
      </w:pPr>
      <w:r w:rsidRPr="00D17DE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3EA33B3" w14:textId="77777777" w:rsidR="00D17DE8" w:rsidRPr="00D17DE8" w:rsidRDefault="00D17DE8" w:rsidP="00D17DE8">
      <w:pPr>
        <w:pStyle w:val="aff5"/>
        <w:numPr>
          <w:ilvl w:val="2"/>
          <w:numId w:val="48"/>
        </w:numPr>
        <w:ind w:left="0" w:firstLine="567"/>
        <w:contextualSpacing w:val="0"/>
        <w:jc w:val="both"/>
        <w:rPr>
          <w:i/>
          <w:iCs/>
        </w:rPr>
      </w:pPr>
      <w:r w:rsidRPr="00D17DE8">
        <w:t xml:space="preserve">на сумму непогашенного аванса в полном объеме в случае прекращения Контракта по любому основанию </w:t>
      </w:r>
      <w:r w:rsidRPr="00D17DE8">
        <w:rPr>
          <w:i/>
          <w:iCs/>
        </w:rPr>
        <w:t>(в случае если аванс предусмотрен Контрактом);</w:t>
      </w:r>
    </w:p>
    <w:p w14:paraId="2ACE48B3" w14:textId="77777777" w:rsidR="00D17DE8" w:rsidRPr="00D17DE8" w:rsidRDefault="00D17DE8" w:rsidP="00D17DE8">
      <w:pPr>
        <w:pStyle w:val="aff5"/>
        <w:numPr>
          <w:ilvl w:val="2"/>
          <w:numId w:val="48"/>
        </w:numPr>
        <w:ind w:left="0" w:firstLine="567"/>
        <w:contextualSpacing w:val="0"/>
        <w:jc w:val="both"/>
      </w:pPr>
      <w:r w:rsidRPr="00D17DE8">
        <w:t xml:space="preserve">на сумму излишне уплаченных денежных средств, в соответствии с </w:t>
      </w:r>
      <w:proofErr w:type="spellStart"/>
      <w:r w:rsidRPr="00D17DE8">
        <w:t>пп</w:t>
      </w:r>
      <w:proofErr w:type="spellEnd"/>
      <w:r w:rsidRPr="00D17DE8">
        <w:t xml:space="preserve">. 5.1.12, 5.1.13 п. 5.1 Контракта. </w:t>
      </w:r>
    </w:p>
    <w:p w14:paraId="46C7B95E" w14:textId="77777777" w:rsidR="00D17DE8" w:rsidRPr="00D17DE8" w:rsidRDefault="00D17DE8" w:rsidP="00D17DE8">
      <w:pPr>
        <w:pStyle w:val="aff5"/>
        <w:numPr>
          <w:ilvl w:val="2"/>
          <w:numId w:val="48"/>
        </w:numPr>
        <w:ind w:left="0" w:firstLine="567"/>
        <w:contextualSpacing w:val="0"/>
        <w:jc w:val="both"/>
      </w:pPr>
      <w:r w:rsidRPr="00D17DE8">
        <w:t>на сумму расходов на устранение недостатков (дефектов) работ.</w:t>
      </w:r>
    </w:p>
    <w:p w14:paraId="771F29C8" w14:textId="77777777" w:rsidR="00D17DE8" w:rsidRPr="00D17DE8" w:rsidRDefault="00D17DE8" w:rsidP="00D17DE8">
      <w:pPr>
        <w:pStyle w:val="aff5"/>
        <w:numPr>
          <w:ilvl w:val="1"/>
          <w:numId w:val="48"/>
        </w:numPr>
        <w:ind w:left="0" w:firstLine="567"/>
        <w:contextualSpacing w:val="0"/>
        <w:jc w:val="both"/>
      </w:pPr>
      <w:bookmarkStart w:id="48" w:name="_Hlk56696549"/>
      <w:r w:rsidRPr="00D17DE8">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D17DE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D17DE8">
        <w:t xml:space="preserve"> </w:t>
      </w:r>
    </w:p>
    <w:p w14:paraId="0192C74F" w14:textId="77777777" w:rsidR="00D17DE8" w:rsidRPr="00D17DE8" w:rsidRDefault="00D17DE8" w:rsidP="00D17DE8">
      <w:pPr>
        <w:pStyle w:val="aff5"/>
        <w:numPr>
          <w:ilvl w:val="1"/>
          <w:numId w:val="48"/>
        </w:numPr>
        <w:ind w:left="0" w:firstLine="567"/>
        <w:contextualSpacing w:val="0"/>
        <w:jc w:val="both"/>
      </w:pPr>
      <w:bookmarkStart w:id="50" w:name="_Hlk16182749"/>
      <w:r w:rsidRPr="00D17DE8">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D17DE8">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D17DE8">
        <w:t xml:space="preserve"> </w:t>
      </w:r>
    </w:p>
    <w:p w14:paraId="76F4D9AB" w14:textId="77777777" w:rsidR="00D17DE8" w:rsidRPr="00D17DE8" w:rsidRDefault="00D17DE8" w:rsidP="00D17DE8">
      <w:pPr>
        <w:pStyle w:val="aff5"/>
        <w:numPr>
          <w:ilvl w:val="1"/>
          <w:numId w:val="48"/>
        </w:numPr>
        <w:ind w:left="0" w:firstLine="567"/>
        <w:contextualSpacing w:val="0"/>
        <w:jc w:val="both"/>
        <w:rPr>
          <w:rFonts w:eastAsia="Calibri"/>
          <w:lang w:eastAsia="en-US"/>
        </w:rPr>
      </w:pPr>
      <w:bookmarkStart w:id="52" w:name="_Hlk23406907"/>
      <w:bookmarkEnd w:id="48"/>
      <w:r w:rsidRPr="00D17DE8">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17DE8">
        <w:t xml:space="preserve">5 (пяти) рабочих дней </w:t>
      </w:r>
      <w:r w:rsidRPr="00D17DE8">
        <w:rPr>
          <w:rFonts w:eastAsia="Calibri"/>
          <w:iCs/>
          <w:lang w:eastAsia="en-US"/>
        </w:rPr>
        <w:t xml:space="preserve">с момента получения требования, если в требовании не установлен иной срок </w:t>
      </w:r>
      <w:r w:rsidRPr="00D17DE8">
        <w:rPr>
          <w:rFonts w:eastAsia="Calibri"/>
          <w:lang w:eastAsia="en-US"/>
        </w:rPr>
        <w:t xml:space="preserve">(настоящий пункт применяется при условии наличия аванса).  </w:t>
      </w:r>
    </w:p>
    <w:bookmarkEnd w:id="52"/>
    <w:p w14:paraId="2A4F6943" w14:textId="77777777" w:rsidR="00D17DE8" w:rsidRPr="00D17DE8" w:rsidRDefault="00D17DE8" w:rsidP="00D17DE8">
      <w:pPr>
        <w:pStyle w:val="aff5"/>
        <w:numPr>
          <w:ilvl w:val="1"/>
          <w:numId w:val="48"/>
        </w:numPr>
        <w:ind w:left="0" w:firstLine="567"/>
        <w:contextualSpacing w:val="0"/>
        <w:jc w:val="both"/>
        <w:rPr>
          <w:i/>
          <w:iCs/>
        </w:rPr>
      </w:pPr>
      <w:r w:rsidRPr="00D17DE8">
        <w:t xml:space="preserve">В случае несвоевременного возвращения суммы неотработанного (непогашенного) аванса, в соответствии с </w:t>
      </w:r>
      <w:proofErr w:type="spellStart"/>
      <w:r w:rsidRPr="00D17DE8">
        <w:t>пп</w:t>
      </w:r>
      <w:proofErr w:type="spellEnd"/>
      <w:r w:rsidRPr="00D17DE8">
        <w:t xml:space="preserve">. 3.9 - 3.11 Контракта, </w:t>
      </w:r>
      <w:bookmarkStart w:id="53" w:name="_Hlk15913166"/>
      <w:r w:rsidRPr="00D17DE8">
        <w:t xml:space="preserve">Подрядчик несет ответственность в соответствии со ст. 395 Гражданского кодекса РФ, если иное не установлено соглашением Сторон </w:t>
      </w:r>
      <w:bookmarkStart w:id="54" w:name="_Hlk45177582"/>
      <w:r w:rsidRPr="00D17DE8">
        <w:rPr>
          <w:i/>
          <w:iCs/>
        </w:rPr>
        <w:t xml:space="preserve">(настоящий пункт применяется при условии наличия аванса).  </w:t>
      </w:r>
      <w:bookmarkEnd w:id="53"/>
    </w:p>
    <w:bookmarkEnd w:id="50"/>
    <w:bookmarkEnd w:id="54"/>
    <w:p w14:paraId="4386032F" w14:textId="77777777" w:rsidR="00D17DE8" w:rsidRPr="00D17DE8" w:rsidRDefault="00D17DE8" w:rsidP="00D17DE8">
      <w:pPr>
        <w:pStyle w:val="aff5"/>
        <w:numPr>
          <w:ilvl w:val="1"/>
          <w:numId w:val="48"/>
        </w:numPr>
        <w:ind w:left="0" w:firstLine="567"/>
        <w:contextualSpacing w:val="0"/>
        <w:jc w:val="both"/>
      </w:pPr>
      <w:r w:rsidRPr="00D17DE8">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73505BC" w14:textId="77777777" w:rsidR="00D17DE8" w:rsidRPr="00D17DE8" w:rsidRDefault="00D17DE8" w:rsidP="00D17DE8">
      <w:pPr>
        <w:pStyle w:val="aff5"/>
        <w:numPr>
          <w:ilvl w:val="1"/>
          <w:numId w:val="48"/>
        </w:numPr>
        <w:ind w:left="0" w:firstLine="567"/>
        <w:contextualSpacing w:val="0"/>
        <w:jc w:val="both"/>
      </w:pPr>
      <w:r w:rsidRPr="00D17DE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829A0BE" w14:textId="77777777" w:rsidR="00D17DE8" w:rsidRPr="00D17DE8" w:rsidRDefault="00D17DE8" w:rsidP="00D17DE8">
      <w:pPr>
        <w:pStyle w:val="aff5"/>
        <w:ind w:left="0" w:firstLine="567"/>
        <w:jc w:val="both"/>
        <w:rPr>
          <w:sz w:val="21"/>
          <w:szCs w:val="21"/>
        </w:rPr>
      </w:pPr>
      <w:r w:rsidRPr="00D17DE8">
        <w:t xml:space="preserve"> </w:t>
      </w:r>
    </w:p>
    <w:bookmarkEnd w:id="47"/>
    <w:p w14:paraId="10084948" w14:textId="77777777" w:rsidR="00D17DE8" w:rsidRPr="00D17DE8" w:rsidRDefault="00D17DE8" w:rsidP="00D17DE8">
      <w:pPr>
        <w:pStyle w:val="aff5"/>
        <w:numPr>
          <w:ilvl w:val="0"/>
          <w:numId w:val="48"/>
        </w:numPr>
        <w:contextualSpacing w:val="0"/>
        <w:jc w:val="center"/>
        <w:rPr>
          <w:b/>
        </w:rPr>
      </w:pPr>
      <w:r w:rsidRPr="00D17DE8">
        <w:rPr>
          <w:b/>
        </w:rPr>
        <w:t>Сроки выполнения работ</w:t>
      </w:r>
      <w:bookmarkEnd w:id="43"/>
    </w:p>
    <w:p w14:paraId="28F001BC" w14:textId="77777777" w:rsidR="00D17DE8" w:rsidRPr="00D17DE8" w:rsidRDefault="00D17DE8" w:rsidP="00D17DE8">
      <w:pPr>
        <w:pStyle w:val="aff5"/>
        <w:numPr>
          <w:ilvl w:val="1"/>
          <w:numId w:val="50"/>
        </w:numPr>
        <w:ind w:left="0" w:firstLine="567"/>
        <w:contextualSpacing w:val="0"/>
        <w:jc w:val="both"/>
      </w:pPr>
      <w:r w:rsidRPr="00D17DE8">
        <w:t>Работы, предусмотренные Контрактом, выполняются в сроки и объемах в соответствии с Графиком окончания строительно-монтажных работ, который является Приложением № 2 к Контракту и его неотъемлемой частью, Детализированным графиком оконча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1A7F5414" w14:textId="77777777" w:rsidR="00D17DE8" w:rsidRPr="00D17DE8" w:rsidRDefault="00D17DE8" w:rsidP="00D17DE8">
      <w:pPr>
        <w:pStyle w:val="aff5"/>
        <w:ind w:left="0" w:firstLine="567"/>
        <w:jc w:val="both"/>
      </w:pPr>
      <w:r w:rsidRPr="00D17DE8">
        <w:t>Начало работ – с даты заключения Контракта.</w:t>
      </w:r>
    </w:p>
    <w:p w14:paraId="21C94162" w14:textId="77777777" w:rsidR="00D17DE8" w:rsidRPr="00D17DE8" w:rsidRDefault="00D17DE8" w:rsidP="00D17DE8">
      <w:pPr>
        <w:pStyle w:val="aff5"/>
        <w:ind w:left="0" w:firstLine="567"/>
        <w:jc w:val="both"/>
        <w:rPr>
          <w:b/>
        </w:rPr>
      </w:pPr>
      <w:r w:rsidRPr="00D17DE8">
        <w:t xml:space="preserve">Окончание строительно-монтажных работ – </w:t>
      </w:r>
      <w:r w:rsidRPr="00D17DE8">
        <w:rPr>
          <w:b/>
        </w:rPr>
        <w:t>не позднее «01» декабря 2026 г.</w:t>
      </w:r>
    </w:p>
    <w:p w14:paraId="40DE1655" w14:textId="77777777" w:rsidR="00D17DE8" w:rsidRPr="00D17DE8" w:rsidRDefault="00D17DE8" w:rsidP="00D17DE8">
      <w:pPr>
        <w:pStyle w:val="aff5"/>
        <w:ind w:left="0" w:firstLine="567"/>
        <w:jc w:val="both"/>
        <w:rPr>
          <w:b/>
        </w:rPr>
      </w:pPr>
      <w:r w:rsidRPr="00D17DE8">
        <w:t xml:space="preserve">Получение ЗОС и подписание Акта сдачи-приемки законченного строительством объекта (окончание строительства) – </w:t>
      </w:r>
      <w:r w:rsidRPr="00D17DE8">
        <w:rPr>
          <w:b/>
          <w:bCs/>
          <w:color w:val="000000"/>
        </w:rPr>
        <w:t xml:space="preserve">не </w:t>
      </w:r>
      <w:r w:rsidRPr="00D17DE8">
        <w:rPr>
          <w:b/>
        </w:rPr>
        <w:t>позднее «26» февраля 2027 г.</w:t>
      </w:r>
    </w:p>
    <w:p w14:paraId="230B8A88" w14:textId="77777777" w:rsidR="00D17DE8" w:rsidRPr="00D17DE8" w:rsidRDefault="00D17DE8" w:rsidP="00D17DE8">
      <w:pPr>
        <w:pStyle w:val="aff5"/>
        <w:numPr>
          <w:ilvl w:val="1"/>
          <w:numId w:val="50"/>
        </w:numPr>
        <w:ind w:left="0" w:firstLine="567"/>
        <w:contextualSpacing w:val="0"/>
        <w:jc w:val="both"/>
      </w:pPr>
      <w:r w:rsidRPr="00D17DE8">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0CCE3A1B" w14:textId="77777777" w:rsidR="00D17DE8" w:rsidRPr="00D17DE8" w:rsidRDefault="00D17DE8" w:rsidP="00D17DE8">
      <w:pPr>
        <w:pStyle w:val="aff5"/>
        <w:numPr>
          <w:ilvl w:val="1"/>
          <w:numId w:val="50"/>
        </w:numPr>
        <w:ind w:left="0" w:firstLine="567"/>
        <w:contextualSpacing w:val="0"/>
        <w:jc w:val="both"/>
      </w:pPr>
      <w:r w:rsidRPr="00D17DE8">
        <w:t>Объем работ по Контракту должен быть исполнен в соответствии с проектной и рабочей документацией в сроки, установленные Графиками.</w:t>
      </w:r>
    </w:p>
    <w:p w14:paraId="5E97E836" w14:textId="77777777" w:rsidR="00D17DE8" w:rsidRPr="00D17DE8" w:rsidRDefault="00D17DE8" w:rsidP="00D17DE8">
      <w:pPr>
        <w:pStyle w:val="aff5"/>
        <w:numPr>
          <w:ilvl w:val="1"/>
          <w:numId w:val="50"/>
        </w:numPr>
        <w:ind w:left="0" w:firstLine="567"/>
        <w:contextualSpacing w:val="0"/>
        <w:jc w:val="both"/>
      </w:pPr>
      <w:r w:rsidRPr="00D17DE8">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4B4479F" w14:textId="77777777" w:rsidR="00D17DE8" w:rsidRPr="00D17DE8" w:rsidRDefault="00D17DE8" w:rsidP="00D17DE8">
      <w:pPr>
        <w:pStyle w:val="aff5"/>
        <w:ind w:left="567"/>
        <w:jc w:val="both"/>
      </w:pPr>
      <w:r w:rsidRPr="00D17DE8">
        <w:t xml:space="preserve"> </w:t>
      </w:r>
    </w:p>
    <w:p w14:paraId="132C56BC" w14:textId="77777777" w:rsidR="00D17DE8" w:rsidRPr="00D17DE8" w:rsidRDefault="00D17DE8" w:rsidP="00D17DE8">
      <w:pPr>
        <w:pStyle w:val="aff5"/>
        <w:numPr>
          <w:ilvl w:val="0"/>
          <w:numId w:val="50"/>
        </w:numPr>
        <w:contextualSpacing w:val="0"/>
        <w:jc w:val="center"/>
        <w:rPr>
          <w:b/>
        </w:rPr>
      </w:pPr>
      <w:r w:rsidRPr="00D17DE8">
        <w:rPr>
          <w:b/>
        </w:rPr>
        <w:t>Права и обязанности Сторон</w:t>
      </w:r>
    </w:p>
    <w:p w14:paraId="27083813" w14:textId="77777777" w:rsidR="00D17DE8" w:rsidRPr="00D17DE8" w:rsidRDefault="00D17DE8" w:rsidP="00D17DE8">
      <w:pPr>
        <w:pStyle w:val="aff5"/>
        <w:numPr>
          <w:ilvl w:val="1"/>
          <w:numId w:val="49"/>
        </w:numPr>
        <w:ind w:left="0" w:firstLine="567"/>
        <w:contextualSpacing w:val="0"/>
        <w:jc w:val="both"/>
        <w:rPr>
          <w:b/>
        </w:rPr>
      </w:pPr>
      <w:r w:rsidRPr="00D17DE8">
        <w:rPr>
          <w:b/>
        </w:rPr>
        <w:t xml:space="preserve"> Государственный заказчик вправе: </w:t>
      </w:r>
    </w:p>
    <w:p w14:paraId="015BF936" w14:textId="77777777" w:rsidR="00D17DE8" w:rsidRPr="00D17DE8" w:rsidRDefault="00D17DE8" w:rsidP="00D17DE8">
      <w:pPr>
        <w:pStyle w:val="aff5"/>
        <w:numPr>
          <w:ilvl w:val="2"/>
          <w:numId w:val="49"/>
        </w:numPr>
        <w:ind w:left="0" w:firstLine="567"/>
        <w:contextualSpacing w:val="0"/>
        <w:jc w:val="both"/>
      </w:pPr>
      <w:r w:rsidRPr="00D17DE8">
        <w:lastRenderedPageBreak/>
        <w:t>Передать третьим лицам функции по осуществлению строительного контроля и/или технического заказчика.</w:t>
      </w:r>
    </w:p>
    <w:p w14:paraId="40744AF5" w14:textId="77777777" w:rsidR="00D17DE8" w:rsidRPr="00D17DE8" w:rsidRDefault="00D17DE8" w:rsidP="00D17DE8">
      <w:pPr>
        <w:pStyle w:val="aff5"/>
        <w:numPr>
          <w:ilvl w:val="2"/>
          <w:numId w:val="49"/>
        </w:numPr>
        <w:ind w:left="0" w:firstLine="567"/>
        <w:contextualSpacing w:val="0"/>
        <w:jc w:val="both"/>
      </w:pPr>
      <w:r w:rsidRPr="00D17DE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86C77A4" w14:textId="77777777" w:rsidR="00D17DE8" w:rsidRPr="00D17DE8" w:rsidRDefault="00D17DE8" w:rsidP="00D17DE8">
      <w:pPr>
        <w:pStyle w:val="aff5"/>
        <w:numPr>
          <w:ilvl w:val="2"/>
          <w:numId w:val="49"/>
        </w:numPr>
        <w:ind w:left="0" w:firstLine="567"/>
        <w:contextualSpacing w:val="0"/>
        <w:jc w:val="both"/>
      </w:pPr>
      <w:r w:rsidRPr="00D17DE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D17DE8">
          <w:t>проектной документации</w:t>
        </w:r>
      </w:hyperlink>
      <w:r w:rsidRPr="00D17DE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D17DE8">
        <w:t>пр</w:t>
      </w:r>
      <w:proofErr w:type="spellEnd"/>
      <w:r w:rsidRPr="00D17DE8">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D17DE8">
        <w:t>пр</w:t>
      </w:r>
      <w:proofErr w:type="spellEnd"/>
      <w:r w:rsidRPr="00D17DE8">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4369D55" w14:textId="77777777" w:rsidR="00D17DE8" w:rsidRPr="00D17DE8" w:rsidRDefault="00D17DE8" w:rsidP="00D17DE8">
      <w:pPr>
        <w:pStyle w:val="aff5"/>
        <w:numPr>
          <w:ilvl w:val="2"/>
          <w:numId w:val="49"/>
        </w:numPr>
        <w:ind w:left="0" w:firstLine="567"/>
        <w:contextualSpacing w:val="0"/>
        <w:jc w:val="both"/>
      </w:pPr>
      <w:r w:rsidRPr="00D17DE8">
        <w:t>Получать беспрепятственный доступ на Объект.</w:t>
      </w:r>
    </w:p>
    <w:p w14:paraId="3E3E75AF" w14:textId="77777777" w:rsidR="00D17DE8" w:rsidRPr="00D17DE8" w:rsidRDefault="00D17DE8" w:rsidP="00D17DE8">
      <w:pPr>
        <w:pStyle w:val="aff5"/>
        <w:numPr>
          <w:ilvl w:val="2"/>
          <w:numId w:val="49"/>
        </w:numPr>
        <w:ind w:left="0" w:firstLine="567"/>
        <w:contextualSpacing w:val="0"/>
        <w:jc w:val="both"/>
      </w:pPr>
      <w:r w:rsidRPr="00D17DE8">
        <w:t xml:space="preserve">Приостанавливать производство Работ при осуществлении их с отступлением от требований проектной и/или рабочей документации. </w:t>
      </w:r>
    </w:p>
    <w:p w14:paraId="7D359010" w14:textId="77777777" w:rsidR="00D17DE8" w:rsidRPr="00D17DE8" w:rsidRDefault="00D17DE8" w:rsidP="00D17DE8">
      <w:pPr>
        <w:pStyle w:val="aff5"/>
        <w:numPr>
          <w:ilvl w:val="2"/>
          <w:numId w:val="49"/>
        </w:numPr>
        <w:ind w:left="0" w:firstLine="567"/>
        <w:contextualSpacing w:val="0"/>
        <w:jc w:val="both"/>
      </w:pPr>
      <w:r w:rsidRPr="00D17DE8">
        <w:t>Требовать надлежащего и своевременного исполнения обязательств по Контракту.</w:t>
      </w:r>
    </w:p>
    <w:p w14:paraId="0AE4BFAF" w14:textId="77777777" w:rsidR="00D17DE8" w:rsidRPr="00D17DE8" w:rsidRDefault="00D17DE8" w:rsidP="00D17DE8">
      <w:pPr>
        <w:pStyle w:val="aff5"/>
        <w:numPr>
          <w:ilvl w:val="2"/>
          <w:numId w:val="49"/>
        </w:numPr>
        <w:ind w:left="0" w:firstLine="567"/>
        <w:contextualSpacing w:val="0"/>
        <w:jc w:val="both"/>
      </w:pPr>
      <w:r w:rsidRPr="00D17DE8">
        <w:t>Запрашивать у Подрядчика любую относящуюся к предмету Контракта документацию и информацию.</w:t>
      </w:r>
    </w:p>
    <w:p w14:paraId="049A5872" w14:textId="77777777" w:rsidR="00D17DE8" w:rsidRPr="00D17DE8" w:rsidRDefault="00D17DE8" w:rsidP="00D17DE8">
      <w:pPr>
        <w:pStyle w:val="aff5"/>
        <w:numPr>
          <w:ilvl w:val="2"/>
          <w:numId w:val="49"/>
        </w:numPr>
        <w:ind w:left="0" w:firstLine="567"/>
        <w:contextualSpacing w:val="0"/>
        <w:jc w:val="both"/>
      </w:pPr>
      <w:r w:rsidRPr="00D17DE8">
        <w:t>Принять решение об одностороннем отказе от исполнения Контракта в порядке и на условиях, предусмотренных Контрактом.</w:t>
      </w:r>
    </w:p>
    <w:p w14:paraId="303FC5E9" w14:textId="77777777" w:rsidR="00D17DE8" w:rsidRPr="00D17DE8" w:rsidRDefault="00D17DE8" w:rsidP="00D17DE8">
      <w:pPr>
        <w:pStyle w:val="aff5"/>
        <w:numPr>
          <w:ilvl w:val="2"/>
          <w:numId w:val="49"/>
        </w:numPr>
        <w:ind w:left="0" w:firstLine="567"/>
        <w:contextualSpacing w:val="0"/>
        <w:jc w:val="both"/>
      </w:pPr>
      <w:r w:rsidRPr="00D17DE8">
        <w:t>Осуществлять строительный контроль, в том числе лабораторным способом.</w:t>
      </w:r>
    </w:p>
    <w:p w14:paraId="199853D6" w14:textId="77777777" w:rsidR="00D17DE8" w:rsidRPr="00D17DE8" w:rsidRDefault="00D17DE8" w:rsidP="00D17DE8">
      <w:pPr>
        <w:pStyle w:val="aff5"/>
        <w:numPr>
          <w:ilvl w:val="2"/>
          <w:numId w:val="49"/>
        </w:numPr>
        <w:ind w:left="0" w:firstLine="567"/>
        <w:contextualSpacing w:val="0"/>
        <w:jc w:val="both"/>
      </w:pPr>
      <w:r w:rsidRPr="00D17DE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3D50A91" w14:textId="77777777" w:rsidR="00D17DE8" w:rsidRPr="00D17DE8" w:rsidRDefault="00D17DE8" w:rsidP="00D17DE8">
      <w:pPr>
        <w:pStyle w:val="aff5"/>
        <w:numPr>
          <w:ilvl w:val="2"/>
          <w:numId w:val="49"/>
        </w:numPr>
        <w:ind w:left="0" w:firstLine="567"/>
        <w:contextualSpacing w:val="0"/>
        <w:jc w:val="both"/>
      </w:pPr>
      <w:r w:rsidRPr="00D17DE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F031DA4" w14:textId="77777777" w:rsidR="00D17DE8" w:rsidRPr="00D17DE8" w:rsidRDefault="00D17DE8" w:rsidP="00D17DE8">
      <w:pPr>
        <w:pStyle w:val="aff5"/>
        <w:numPr>
          <w:ilvl w:val="2"/>
          <w:numId w:val="49"/>
        </w:numPr>
        <w:ind w:left="0" w:firstLine="567"/>
        <w:contextualSpacing w:val="0"/>
        <w:jc w:val="both"/>
      </w:pPr>
      <w:bookmarkStart w:id="55" w:name="_Hlk45180638"/>
      <w:r w:rsidRPr="00D17DE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D17DE8">
        <w:t>излишне уплаченные денежные средства</w:t>
      </w:r>
      <w:bookmarkEnd w:id="56"/>
      <w:r w:rsidRPr="00D17DE8">
        <w:t>).</w:t>
      </w:r>
    </w:p>
    <w:p w14:paraId="5594E28F" w14:textId="77777777" w:rsidR="00D17DE8" w:rsidRPr="00D17DE8" w:rsidRDefault="00D17DE8" w:rsidP="00D17DE8">
      <w:pPr>
        <w:pStyle w:val="aff5"/>
        <w:numPr>
          <w:ilvl w:val="2"/>
          <w:numId w:val="49"/>
        </w:numPr>
        <w:ind w:left="0" w:firstLine="567"/>
        <w:contextualSpacing w:val="0"/>
        <w:jc w:val="both"/>
      </w:pPr>
      <w:r w:rsidRPr="00D17DE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BC47AD0" w14:textId="77777777" w:rsidR="00D17DE8" w:rsidRPr="00D17DE8" w:rsidRDefault="00D17DE8" w:rsidP="00D17DE8">
      <w:pPr>
        <w:pStyle w:val="aff5"/>
        <w:numPr>
          <w:ilvl w:val="2"/>
          <w:numId w:val="49"/>
        </w:numPr>
        <w:ind w:left="0" w:firstLine="567"/>
        <w:contextualSpacing w:val="0"/>
        <w:jc w:val="both"/>
      </w:pPr>
      <w:r w:rsidRPr="00D17DE8">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4BA868DC" w14:textId="77777777" w:rsidR="00D17DE8" w:rsidRPr="00D17DE8" w:rsidRDefault="00D17DE8" w:rsidP="00D17DE8">
      <w:pPr>
        <w:pStyle w:val="aff5"/>
        <w:numPr>
          <w:ilvl w:val="2"/>
          <w:numId w:val="49"/>
        </w:numPr>
        <w:ind w:left="0" w:firstLine="567"/>
        <w:contextualSpacing w:val="0"/>
        <w:jc w:val="both"/>
      </w:pPr>
      <w:r w:rsidRPr="00D17DE8">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16CB9DF6" w14:textId="77777777" w:rsidR="00D17DE8" w:rsidRPr="00D17DE8" w:rsidRDefault="00D17DE8" w:rsidP="00D17DE8">
      <w:pPr>
        <w:pStyle w:val="aff5"/>
        <w:ind w:left="567"/>
        <w:jc w:val="both"/>
      </w:pPr>
    </w:p>
    <w:bookmarkEnd w:id="55"/>
    <w:p w14:paraId="1C779846" w14:textId="77777777" w:rsidR="00D17DE8" w:rsidRPr="00D17DE8" w:rsidRDefault="00D17DE8" w:rsidP="00D17DE8">
      <w:pPr>
        <w:pStyle w:val="aff5"/>
        <w:numPr>
          <w:ilvl w:val="1"/>
          <w:numId w:val="49"/>
        </w:numPr>
        <w:ind w:left="0" w:firstLine="567"/>
        <w:contextualSpacing w:val="0"/>
        <w:jc w:val="both"/>
        <w:rPr>
          <w:b/>
        </w:rPr>
      </w:pPr>
      <w:r w:rsidRPr="00D17DE8">
        <w:rPr>
          <w:b/>
        </w:rPr>
        <w:lastRenderedPageBreak/>
        <w:t>Государственный заказчик обязан:</w:t>
      </w:r>
    </w:p>
    <w:p w14:paraId="331967DC" w14:textId="77777777" w:rsidR="00D17DE8" w:rsidRPr="00D17DE8" w:rsidRDefault="00D17DE8" w:rsidP="00D17DE8">
      <w:pPr>
        <w:pStyle w:val="aff5"/>
        <w:numPr>
          <w:ilvl w:val="2"/>
          <w:numId w:val="49"/>
        </w:numPr>
        <w:ind w:left="0" w:firstLine="567"/>
        <w:contextualSpacing w:val="0"/>
        <w:jc w:val="both"/>
      </w:pPr>
      <w:bookmarkStart w:id="57" w:name="sub_100411"/>
      <w:bookmarkStart w:id="58" w:name="_Hlk142127452"/>
      <w:bookmarkStart w:id="59" w:name="_Hlk45180766"/>
      <w:bookmarkStart w:id="60" w:name="sub_100415"/>
      <w:bookmarkStart w:id="61" w:name="_Hlk42156746"/>
      <w:r w:rsidRPr="00D17DE8">
        <w:t>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D17DE8">
        <w:rPr>
          <w:color w:val="FF0000"/>
        </w:rPr>
        <w:t xml:space="preserve"> </w:t>
      </w:r>
      <w:r w:rsidRPr="00D17DE8">
        <w:t xml:space="preserve">осуществить одно из следующих действий:   </w:t>
      </w:r>
    </w:p>
    <w:p w14:paraId="70B21FC3" w14:textId="77777777" w:rsidR="00D17DE8" w:rsidRPr="00D17DE8" w:rsidRDefault="00D17DE8" w:rsidP="00D17DE8">
      <w:pPr>
        <w:ind w:firstLine="567"/>
        <w:jc w:val="both"/>
      </w:pPr>
      <w:r w:rsidRPr="00D17DE8">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 7 к Контракту, являющимся его неотъемлемой частью;</w:t>
      </w:r>
    </w:p>
    <w:p w14:paraId="7C79688F" w14:textId="77777777" w:rsidR="00D17DE8" w:rsidRPr="00D17DE8" w:rsidRDefault="00D17DE8" w:rsidP="00D17DE8">
      <w:pPr>
        <w:ind w:firstLine="567"/>
        <w:jc w:val="both"/>
      </w:pPr>
      <w:r w:rsidRPr="00D17DE8">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58AD255E" w14:textId="77777777" w:rsidR="00D17DE8" w:rsidRPr="00D17DE8" w:rsidRDefault="00D17DE8" w:rsidP="00D17DE8">
      <w:pPr>
        <w:ind w:firstLine="567"/>
        <w:jc w:val="both"/>
      </w:pPr>
      <w:r w:rsidRPr="00D17DE8">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57F64E3" w14:textId="77777777" w:rsidR="00D17DE8" w:rsidRPr="00D17DE8" w:rsidRDefault="00D17DE8" w:rsidP="00D17DE8">
      <w:pPr>
        <w:pStyle w:val="aff5"/>
        <w:numPr>
          <w:ilvl w:val="2"/>
          <w:numId w:val="49"/>
        </w:numPr>
        <w:ind w:left="0" w:firstLine="567"/>
        <w:contextualSpacing w:val="0"/>
        <w:jc w:val="both"/>
      </w:pPr>
      <w:bookmarkStart w:id="62" w:name="sub_100414"/>
      <w:bookmarkEnd w:id="57"/>
      <w:bookmarkEnd w:id="58"/>
      <w:r w:rsidRPr="00D17DE8">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034E14DC" w14:textId="77777777" w:rsidR="00D17DE8" w:rsidRPr="00D17DE8" w:rsidRDefault="00D17DE8" w:rsidP="00D17DE8">
      <w:pPr>
        <w:pStyle w:val="aff5"/>
        <w:numPr>
          <w:ilvl w:val="2"/>
          <w:numId w:val="49"/>
        </w:numPr>
        <w:ind w:left="0" w:firstLine="567"/>
        <w:contextualSpacing w:val="0"/>
        <w:jc w:val="both"/>
      </w:pPr>
      <w:r w:rsidRPr="00D17DE8">
        <w:t xml:space="preserve">В срок не позднее </w:t>
      </w:r>
      <w:bookmarkEnd w:id="62"/>
      <w:r w:rsidRPr="00D17DE8">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6582FED5" w14:textId="77777777" w:rsidR="00D17DE8" w:rsidRPr="00D17DE8" w:rsidRDefault="00D17DE8" w:rsidP="00D17DE8">
      <w:pPr>
        <w:pStyle w:val="aff5"/>
        <w:numPr>
          <w:ilvl w:val="2"/>
          <w:numId w:val="49"/>
        </w:numPr>
        <w:ind w:left="0" w:firstLine="567"/>
        <w:contextualSpacing w:val="0"/>
        <w:jc w:val="both"/>
      </w:pPr>
      <w:r w:rsidRPr="00D17DE8">
        <w:t>Рассмотреть Детализированный график окончания строительно-монтажных работ. Детализированный график окончания строительно-монтажных работ утверждается дополнительным соглашением к Контракту и является его неотъемлемой частью.</w:t>
      </w:r>
    </w:p>
    <w:bookmarkEnd w:id="59"/>
    <w:bookmarkEnd w:id="60"/>
    <w:bookmarkEnd w:id="61"/>
    <w:p w14:paraId="6D771316" w14:textId="77777777" w:rsidR="00D17DE8" w:rsidRPr="00D17DE8" w:rsidRDefault="00D17DE8" w:rsidP="00D17DE8">
      <w:pPr>
        <w:pStyle w:val="aff5"/>
        <w:numPr>
          <w:ilvl w:val="2"/>
          <w:numId w:val="49"/>
        </w:numPr>
        <w:ind w:left="0" w:firstLine="567"/>
        <w:contextualSpacing w:val="0"/>
        <w:jc w:val="both"/>
      </w:pPr>
      <w:r w:rsidRPr="00D17DE8">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sidRPr="00D17DE8">
        <w:t>пп</w:t>
      </w:r>
      <w:proofErr w:type="spellEnd"/>
      <w:r w:rsidRPr="00D17DE8">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0C241E71" w14:textId="77777777" w:rsidR="00D17DE8" w:rsidRPr="00D17DE8" w:rsidRDefault="00D17DE8" w:rsidP="00D17DE8">
      <w:pPr>
        <w:pStyle w:val="aff5"/>
        <w:numPr>
          <w:ilvl w:val="2"/>
          <w:numId w:val="49"/>
        </w:numPr>
        <w:ind w:left="0" w:firstLine="567"/>
        <w:contextualSpacing w:val="0"/>
        <w:jc w:val="both"/>
      </w:pPr>
      <w:r w:rsidRPr="00D17DE8">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60B09ACF" w14:textId="77777777" w:rsidR="00D17DE8" w:rsidRPr="00D17DE8" w:rsidRDefault="00D17DE8" w:rsidP="00D17DE8">
      <w:pPr>
        <w:pStyle w:val="aff5"/>
        <w:numPr>
          <w:ilvl w:val="2"/>
          <w:numId w:val="49"/>
        </w:numPr>
        <w:ind w:left="0" w:firstLine="567"/>
        <w:contextualSpacing w:val="0"/>
        <w:jc w:val="both"/>
      </w:pPr>
      <w:r w:rsidRPr="00D17DE8">
        <w:t xml:space="preserve">В срок и в порядке, установленные статьей 7 Контракта, осуществлять приемку выполненных Работ (результата работ). </w:t>
      </w:r>
    </w:p>
    <w:p w14:paraId="722FD528" w14:textId="77777777" w:rsidR="00D17DE8" w:rsidRPr="00D17DE8" w:rsidRDefault="00D17DE8" w:rsidP="00D17DE8">
      <w:pPr>
        <w:pStyle w:val="aff5"/>
        <w:numPr>
          <w:ilvl w:val="2"/>
          <w:numId w:val="49"/>
        </w:numPr>
        <w:ind w:left="0" w:firstLine="567"/>
        <w:contextualSpacing w:val="0"/>
        <w:jc w:val="both"/>
      </w:pPr>
      <w:r w:rsidRPr="00D17DE8">
        <w:t>Производить освидетельствование скрытых работ.</w:t>
      </w:r>
    </w:p>
    <w:p w14:paraId="30115731" w14:textId="77777777" w:rsidR="00D17DE8" w:rsidRPr="00D17DE8" w:rsidRDefault="00D17DE8" w:rsidP="00D17DE8">
      <w:pPr>
        <w:pStyle w:val="aff5"/>
        <w:numPr>
          <w:ilvl w:val="2"/>
          <w:numId w:val="49"/>
        </w:numPr>
        <w:ind w:left="0" w:firstLine="567"/>
        <w:contextualSpacing w:val="0"/>
        <w:jc w:val="both"/>
      </w:pPr>
      <w:r w:rsidRPr="00D17DE8">
        <w:t>Оплачивать выполненные по Контракту работы на основании Сметы контракта с учетом Графика оконча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44ACFCA" w14:textId="77777777" w:rsidR="00D17DE8" w:rsidRPr="00D17DE8" w:rsidRDefault="00D17DE8" w:rsidP="00D17DE8">
      <w:pPr>
        <w:pStyle w:val="affffffff8"/>
        <w:ind w:firstLine="567"/>
        <w:jc w:val="both"/>
      </w:pPr>
      <w:r w:rsidRPr="00D17DE8">
        <w:t xml:space="preserve">Оплата выполненных работ осуществляется в пределах доведенных лимитов бюджетных обязательств. </w:t>
      </w:r>
    </w:p>
    <w:p w14:paraId="65123BD1" w14:textId="77777777" w:rsidR="00D17DE8" w:rsidRPr="00D17DE8" w:rsidRDefault="00D17DE8" w:rsidP="00D17DE8">
      <w:pPr>
        <w:pStyle w:val="aff5"/>
        <w:numPr>
          <w:ilvl w:val="2"/>
          <w:numId w:val="49"/>
        </w:numPr>
        <w:ind w:left="0" w:firstLine="567"/>
        <w:contextualSpacing w:val="0"/>
        <w:jc w:val="both"/>
      </w:pPr>
      <w:r w:rsidRPr="00D17DE8">
        <w:t>Участвовать в проверках, проводимых органами Государственного надзора, а также ведомственными инспекциями и комиссиями.</w:t>
      </w:r>
    </w:p>
    <w:p w14:paraId="078DAD0D" w14:textId="77777777" w:rsidR="00D17DE8" w:rsidRPr="00D17DE8" w:rsidRDefault="00D17DE8" w:rsidP="00D17DE8">
      <w:pPr>
        <w:pStyle w:val="aff5"/>
        <w:numPr>
          <w:ilvl w:val="2"/>
          <w:numId w:val="49"/>
        </w:numPr>
        <w:ind w:left="0" w:firstLine="567"/>
        <w:contextualSpacing w:val="0"/>
        <w:jc w:val="both"/>
      </w:pPr>
      <w:r w:rsidRPr="00D17DE8">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w:t>
      </w:r>
      <w:r w:rsidRPr="00D17DE8">
        <w:lastRenderedPageBreak/>
        <w:t xml:space="preserve">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1348351" w14:textId="77777777" w:rsidR="00D17DE8" w:rsidRPr="00D17DE8" w:rsidRDefault="00D17DE8" w:rsidP="00D17DE8">
      <w:pPr>
        <w:pStyle w:val="aff5"/>
        <w:numPr>
          <w:ilvl w:val="2"/>
          <w:numId w:val="49"/>
        </w:numPr>
        <w:ind w:left="0" w:firstLine="567"/>
        <w:contextualSpacing w:val="0"/>
        <w:jc w:val="both"/>
      </w:pPr>
      <w:r w:rsidRPr="00D17DE8">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369EB216" w14:textId="77777777" w:rsidR="00D17DE8" w:rsidRPr="00D17DE8" w:rsidRDefault="00D17DE8" w:rsidP="00D17DE8">
      <w:pPr>
        <w:pStyle w:val="aff5"/>
        <w:numPr>
          <w:ilvl w:val="2"/>
          <w:numId w:val="49"/>
        </w:numPr>
        <w:ind w:left="0" w:firstLine="567"/>
        <w:contextualSpacing w:val="0"/>
        <w:jc w:val="both"/>
      </w:pPr>
      <w:r w:rsidRPr="00D17DE8">
        <w:t>Обеспечить доступ персонала Подрядчика на строительную площадку.</w:t>
      </w:r>
    </w:p>
    <w:p w14:paraId="0122D2E8" w14:textId="77777777" w:rsidR="00D17DE8" w:rsidRPr="00D17DE8" w:rsidRDefault="00D17DE8" w:rsidP="00D17DE8">
      <w:pPr>
        <w:pStyle w:val="aff5"/>
        <w:numPr>
          <w:ilvl w:val="2"/>
          <w:numId w:val="49"/>
        </w:numPr>
        <w:ind w:left="0" w:firstLine="567"/>
        <w:contextualSpacing w:val="0"/>
        <w:jc w:val="both"/>
      </w:pPr>
      <w:r w:rsidRPr="00D17DE8">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001CAC0" w14:textId="77777777" w:rsidR="00D17DE8" w:rsidRPr="00D17DE8" w:rsidRDefault="00D17DE8" w:rsidP="00D17DE8">
      <w:pPr>
        <w:pStyle w:val="aff5"/>
        <w:numPr>
          <w:ilvl w:val="2"/>
          <w:numId w:val="49"/>
        </w:numPr>
        <w:ind w:left="0" w:firstLine="567"/>
        <w:contextualSpacing w:val="0"/>
        <w:jc w:val="both"/>
      </w:pPr>
      <w:r w:rsidRPr="00D17DE8">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FCBF1A1" w14:textId="77777777" w:rsidR="00D17DE8" w:rsidRPr="00D17DE8" w:rsidRDefault="00D17DE8" w:rsidP="00D17DE8">
      <w:pPr>
        <w:pStyle w:val="aff5"/>
        <w:numPr>
          <w:ilvl w:val="2"/>
          <w:numId w:val="49"/>
        </w:numPr>
        <w:ind w:left="0" w:firstLine="567"/>
        <w:contextualSpacing w:val="0"/>
        <w:jc w:val="both"/>
      </w:pPr>
      <w:r w:rsidRPr="00D17DE8">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5E019693" w14:textId="77777777" w:rsidR="00D17DE8" w:rsidRPr="00D17DE8" w:rsidRDefault="00D17DE8" w:rsidP="00D17DE8">
      <w:pPr>
        <w:pStyle w:val="aff5"/>
        <w:numPr>
          <w:ilvl w:val="2"/>
          <w:numId w:val="49"/>
        </w:numPr>
        <w:ind w:left="0" w:firstLine="567"/>
        <w:contextualSpacing w:val="0"/>
        <w:jc w:val="both"/>
      </w:pPr>
      <w:r w:rsidRPr="00D17DE8">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DFA68E7" w14:textId="77777777" w:rsidR="00D17DE8" w:rsidRPr="00D17DE8" w:rsidRDefault="00D17DE8" w:rsidP="00D17DE8">
      <w:pPr>
        <w:pStyle w:val="aff5"/>
        <w:numPr>
          <w:ilvl w:val="2"/>
          <w:numId w:val="49"/>
        </w:numPr>
        <w:ind w:left="0" w:firstLine="567"/>
        <w:contextualSpacing w:val="0"/>
        <w:jc w:val="both"/>
      </w:pPr>
      <w:r w:rsidRPr="00D17DE8">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0A976E84" w14:textId="77777777" w:rsidR="00D17DE8" w:rsidRPr="00D17DE8" w:rsidRDefault="00D17DE8" w:rsidP="00D17DE8">
      <w:pPr>
        <w:pStyle w:val="aff5"/>
        <w:numPr>
          <w:ilvl w:val="2"/>
          <w:numId w:val="49"/>
        </w:numPr>
        <w:ind w:left="0" w:firstLine="567"/>
        <w:contextualSpacing w:val="0"/>
        <w:jc w:val="both"/>
      </w:pPr>
      <w:r w:rsidRPr="00D17DE8">
        <w:t xml:space="preserve">Осуществлять иные обязанности в соответствии с законодательством </w:t>
      </w:r>
      <w:bookmarkStart w:id="63" w:name="_Hlk6995984"/>
      <w:r w:rsidRPr="00D17DE8">
        <w:t>Российской Федерации</w:t>
      </w:r>
      <w:bookmarkEnd w:id="63"/>
      <w:r w:rsidRPr="00D17DE8">
        <w:t xml:space="preserve"> и Контрактом.</w:t>
      </w:r>
    </w:p>
    <w:p w14:paraId="6E777685" w14:textId="77777777" w:rsidR="00D17DE8" w:rsidRPr="00D17DE8" w:rsidRDefault="00D17DE8" w:rsidP="00D17DE8">
      <w:pPr>
        <w:pStyle w:val="aff5"/>
        <w:numPr>
          <w:ilvl w:val="1"/>
          <w:numId w:val="49"/>
        </w:numPr>
        <w:ind w:left="0" w:firstLine="567"/>
        <w:contextualSpacing w:val="0"/>
        <w:jc w:val="both"/>
        <w:rPr>
          <w:b/>
        </w:rPr>
      </w:pPr>
      <w:r w:rsidRPr="00D17DE8">
        <w:rPr>
          <w:b/>
        </w:rPr>
        <w:t>Подрядчик вправе:</w:t>
      </w:r>
    </w:p>
    <w:p w14:paraId="780AD1D6" w14:textId="77777777" w:rsidR="00D17DE8" w:rsidRPr="00D17DE8" w:rsidRDefault="00D17DE8" w:rsidP="00D17DE8">
      <w:pPr>
        <w:pStyle w:val="aff5"/>
        <w:numPr>
          <w:ilvl w:val="2"/>
          <w:numId w:val="49"/>
        </w:numPr>
        <w:ind w:left="0" w:firstLine="567"/>
        <w:contextualSpacing w:val="0"/>
        <w:jc w:val="both"/>
      </w:pPr>
      <w:r w:rsidRPr="00D17DE8">
        <w:t>Требовать от Государственного заказчика надлежащего и своевременного выполнения обязательств, предусмотренных Контрактом.</w:t>
      </w:r>
    </w:p>
    <w:p w14:paraId="5220F2F5" w14:textId="77777777" w:rsidR="00D17DE8" w:rsidRPr="00D17DE8" w:rsidRDefault="00D17DE8" w:rsidP="00D17DE8">
      <w:pPr>
        <w:pStyle w:val="aff5"/>
        <w:numPr>
          <w:ilvl w:val="2"/>
          <w:numId w:val="49"/>
        </w:numPr>
        <w:ind w:left="0" w:firstLine="567"/>
        <w:contextualSpacing w:val="0"/>
        <w:jc w:val="both"/>
      </w:pPr>
      <w:r w:rsidRPr="00D17DE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515705A" w14:textId="77777777" w:rsidR="00D17DE8" w:rsidRPr="00D17DE8" w:rsidRDefault="00D17DE8" w:rsidP="00D17DE8">
      <w:pPr>
        <w:pStyle w:val="aff5"/>
        <w:numPr>
          <w:ilvl w:val="2"/>
          <w:numId w:val="49"/>
        </w:numPr>
        <w:ind w:left="0" w:firstLine="567"/>
        <w:contextualSpacing w:val="0"/>
        <w:jc w:val="both"/>
      </w:pPr>
      <w:r w:rsidRPr="00D17DE8">
        <w:t xml:space="preserve">Определить конкретные виды и объемы работ, из числа видов и объемов работ, указанных в </w:t>
      </w:r>
      <w:proofErr w:type="spellStart"/>
      <w:r w:rsidRPr="00D17DE8">
        <w:t>пп</w:t>
      </w:r>
      <w:proofErr w:type="spellEnd"/>
      <w:r w:rsidRPr="00D17DE8">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3284143F" w14:textId="77777777" w:rsidR="00D17DE8" w:rsidRPr="00D17DE8" w:rsidRDefault="00D17DE8" w:rsidP="00D17DE8">
      <w:pPr>
        <w:pStyle w:val="aff5"/>
        <w:numPr>
          <w:ilvl w:val="2"/>
          <w:numId w:val="49"/>
        </w:numPr>
        <w:ind w:left="0" w:firstLine="567"/>
        <w:contextualSpacing w:val="0"/>
        <w:jc w:val="both"/>
      </w:pPr>
      <w:r w:rsidRPr="00D17DE8">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0098FC7" w14:textId="77777777" w:rsidR="00D17DE8" w:rsidRPr="00D17DE8" w:rsidRDefault="00D17DE8" w:rsidP="00D17DE8">
      <w:pPr>
        <w:pStyle w:val="aff5"/>
        <w:numPr>
          <w:ilvl w:val="2"/>
          <w:numId w:val="49"/>
        </w:numPr>
        <w:ind w:left="0" w:firstLine="567"/>
        <w:contextualSpacing w:val="0"/>
        <w:jc w:val="both"/>
      </w:pPr>
      <w:r w:rsidRPr="00D17DE8">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9DD856E" w14:textId="77777777" w:rsidR="00D17DE8" w:rsidRPr="00D17DE8" w:rsidRDefault="00D17DE8" w:rsidP="00D17DE8">
      <w:pPr>
        <w:pStyle w:val="aff5"/>
        <w:numPr>
          <w:ilvl w:val="2"/>
          <w:numId w:val="49"/>
        </w:numPr>
        <w:ind w:left="0" w:firstLine="567"/>
        <w:contextualSpacing w:val="0"/>
        <w:jc w:val="both"/>
      </w:pPr>
      <w:r w:rsidRPr="00D17DE8">
        <w:t>Осуществлять иные права, предоставленные Подрядчику в соответствии с законодательством Российской Федерации и Контрактом.</w:t>
      </w:r>
    </w:p>
    <w:p w14:paraId="2254B962" w14:textId="77777777" w:rsidR="00D17DE8" w:rsidRPr="00D17DE8" w:rsidRDefault="00D17DE8" w:rsidP="00D17DE8">
      <w:pPr>
        <w:pStyle w:val="aff5"/>
        <w:numPr>
          <w:ilvl w:val="1"/>
          <w:numId w:val="49"/>
        </w:numPr>
        <w:ind w:left="0" w:firstLine="567"/>
        <w:contextualSpacing w:val="0"/>
        <w:jc w:val="both"/>
        <w:rPr>
          <w:b/>
        </w:rPr>
      </w:pPr>
      <w:r w:rsidRPr="00D17DE8">
        <w:rPr>
          <w:b/>
        </w:rPr>
        <w:lastRenderedPageBreak/>
        <w:t>Подрядчик обязан:</w:t>
      </w:r>
    </w:p>
    <w:p w14:paraId="2758B813" w14:textId="77777777" w:rsidR="00D17DE8" w:rsidRPr="00D17DE8" w:rsidRDefault="00D17DE8" w:rsidP="00D17DE8">
      <w:pPr>
        <w:pStyle w:val="affa"/>
        <w:numPr>
          <w:ilvl w:val="2"/>
          <w:numId w:val="49"/>
        </w:numPr>
        <w:suppressAutoHyphens/>
        <w:ind w:left="0" w:firstLine="567"/>
        <w:jc w:val="both"/>
        <w:rPr>
          <w:rStyle w:val="ConsPlusNormal0"/>
          <w:rFonts w:ascii="Times New Roman" w:eastAsia="Calibri" w:hAnsi="Times New Roman"/>
          <w:szCs w:val="24"/>
        </w:rPr>
      </w:pPr>
      <w:bookmarkStart w:id="64" w:name="_Hlk42156835"/>
      <w:r w:rsidRPr="00D17DE8">
        <w:rPr>
          <w:rStyle w:val="ConsPlusNormal0"/>
          <w:rFonts w:ascii="Times New Roman" w:eastAsia="Calibri" w:hAnsi="Times New Roman"/>
          <w:szCs w:val="24"/>
        </w:rPr>
        <w:t>Выполнить предусмотренные Контрактом Работы по строительству Объекта.</w:t>
      </w:r>
    </w:p>
    <w:p w14:paraId="119A71B8" w14:textId="77777777" w:rsidR="00D17DE8" w:rsidRPr="00D17DE8" w:rsidRDefault="00D17DE8" w:rsidP="00D17DE8">
      <w:pPr>
        <w:pStyle w:val="affa"/>
        <w:numPr>
          <w:ilvl w:val="2"/>
          <w:numId w:val="49"/>
        </w:numPr>
        <w:suppressAutoHyphens/>
        <w:ind w:left="0" w:firstLine="567"/>
        <w:jc w:val="both"/>
        <w:rPr>
          <w:rStyle w:val="ConsPlusNormal0"/>
          <w:rFonts w:ascii="Times New Roman" w:eastAsia="Calibri" w:hAnsi="Times New Roman"/>
          <w:szCs w:val="24"/>
        </w:rPr>
      </w:pPr>
      <w:r w:rsidRPr="00D17DE8">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6D0957E3" w14:textId="77777777" w:rsidR="00D17DE8" w:rsidRPr="00D17DE8" w:rsidRDefault="00D17DE8" w:rsidP="00D17DE8">
      <w:pPr>
        <w:pStyle w:val="affa"/>
        <w:numPr>
          <w:ilvl w:val="2"/>
          <w:numId w:val="49"/>
        </w:numPr>
        <w:suppressAutoHyphens/>
        <w:ind w:left="0" w:firstLine="567"/>
        <w:jc w:val="both"/>
        <w:rPr>
          <w:rFonts w:ascii="Times New Roman" w:hAnsi="Times New Roman"/>
        </w:rPr>
      </w:pPr>
      <w:r w:rsidRPr="00D17DE8">
        <w:rPr>
          <w:rFonts w:ascii="Times New Roman" w:hAnsi="Times New Roman"/>
        </w:rPr>
        <w:t xml:space="preserve">В течение 30 (тридца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1A7D9A93" w14:textId="77777777" w:rsidR="00D17DE8" w:rsidRPr="00D17DE8" w:rsidRDefault="00D17DE8" w:rsidP="00D17DE8">
      <w:pPr>
        <w:pStyle w:val="affa"/>
        <w:ind w:firstLine="567"/>
        <w:jc w:val="both"/>
        <w:rPr>
          <w:rFonts w:ascii="Times New Roman" w:hAnsi="Times New Roman"/>
        </w:rPr>
      </w:pPr>
      <w:r w:rsidRPr="00D17DE8">
        <w:rPr>
          <w:rFonts w:ascii="Times New Roman" w:hAnsi="Times New Roman"/>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5F9FBDA9" w14:textId="77777777" w:rsidR="00D17DE8" w:rsidRPr="00D17DE8" w:rsidRDefault="00D17DE8" w:rsidP="00D17DE8">
      <w:pPr>
        <w:pStyle w:val="affa"/>
        <w:numPr>
          <w:ilvl w:val="2"/>
          <w:numId w:val="49"/>
        </w:numPr>
        <w:suppressAutoHyphens/>
        <w:ind w:left="0" w:firstLine="567"/>
        <w:jc w:val="both"/>
        <w:rPr>
          <w:rFonts w:ascii="Times New Roman" w:hAnsi="Times New Roman"/>
        </w:rPr>
      </w:pPr>
      <w:r w:rsidRPr="00D17DE8">
        <w:rPr>
          <w:rFonts w:ascii="Times New Roman" w:hAnsi="Times New Roman"/>
        </w:rPr>
        <w:t>Выполнить работы в сроки, установленные Контрактом.</w:t>
      </w:r>
    </w:p>
    <w:p w14:paraId="0E3BE872" w14:textId="77777777" w:rsidR="00D17DE8" w:rsidRPr="00D17DE8" w:rsidRDefault="00D17DE8" w:rsidP="00D17DE8">
      <w:pPr>
        <w:pStyle w:val="affa"/>
        <w:numPr>
          <w:ilvl w:val="2"/>
          <w:numId w:val="49"/>
        </w:numPr>
        <w:suppressAutoHyphens/>
        <w:ind w:left="0" w:firstLine="567"/>
        <w:jc w:val="both"/>
        <w:rPr>
          <w:rFonts w:ascii="Times New Roman" w:hAnsi="Times New Roman"/>
        </w:rPr>
      </w:pPr>
      <w:r w:rsidRPr="00D17DE8">
        <w:rPr>
          <w:rFonts w:ascii="Times New Roman" w:hAnsi="Times New Roman"/>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B510E0B" w14:textId="77777777" w:rsidR="00D17DE8" w:rsidRPr="00D17DE8" w:rsidRDefault="00D17DE8" w:rsidP="00D17DE8">
      <w:pPr>
        <w:pStyle w:val="affa"/>
        <w:ind w:firstLine="567"/>
        <w:jc w:val="both"/>
        <w:rPr>
          <w:rFonts w:ascii="Times New Roman" w:hAnsi="Times New Roman"/>
        </w:rPr>
      </w:pPr>
      <w:r w:rsidRPr="00D17DE8">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5F94916A" w14:textId="77777777" w:rsidR="00D17DE8" w:rsidRPr="00D17DE8" w:rsidRDefault="00D17DE8" w:rsidP="00D17DE8">
      <w:pPr>
        <w:pStyle w:val="affa"/>
        <w:numPr>
          <w:ilvl w:val="2"/>
          <w:numId w:val="49"/>
        </w:numPr>
        <w:suppressAutoHyphens/>
        <w:ind w:left="0" w:firstLine="567"/>
        <w:jc w:val="both"/>
        <w:rPr>
          <w:rStyle w:val="ConsPlusNormal0"/>
          <w:rFonts w:ascii="Times New Roman" w:eastAsia="Calibri" w:hAnsi="Times New Roman"/>
          <w:szCs w:val="24"/>
        </w:rPr>
      </w:pPr>
      <w:r w:rsidRPr="00D17DE8">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619B6C0B" w14:textId="77777777" w:rsidR="00D17DE8" w:rsidRPr="00D17DE8" w:rsidRDefault="00D17DE8" w:rsidP="00D17DE8">
      <w:pPr>
        <w:pStyle w:val="affa"/>
        <w:numPr>
          <w:ilvl w:val="2"/>
          <w:numId w:val="49"/>
        </w:numPr>
        <w:suppressAutoHyphens/>
        <w:ind w:left="0" w:firstLine="567"/>
        <w:jc w:val="both"/>
        <w:rPr>
          <w:rStyle w:val="ConsPlusNormal0"/>
          <w:rFonts w:ascii="Times New Roman" w:eastAsia="Calibri" w:hAnsi="Times New Roman"/>
          <w:szCs w:val="24"/>
        </w:rPr>
      </w:pPr>
      <w:r w:rsidRPr="00D17DE8">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228CC85A" w14:textId="77777777" w:rsidR="00D17DE8" w:rsidRPr="00D17DE8" w:rsidRDefault="00D17DE8" w:rsidP="00D17DE8">
      <w:pPr>
        <w:pStyle w:val="aff5"/>
        <w:numPr>
          <w:ilvl w:val="2"/>
          <w:numId w:val="49"/>
        </w:numPr>
        <w:ind w:left="0" w:firstLine="567"/>
        <w:contextualSpacing w:val="0"/>
        <w:jc w:val="both"/>
      </w:pPr>
      <w:r w:rsidRPr="00D17DE8">
        <w:t xml:space="preserve">Выполнить самостоятельно в соответствии с проектной документацией без привлечения других лиц работы в объеме не менее </w:t>
      </w:r>
      <w:r w:rsidRPr="00D17DE8">
        <w:rPr>
          <w:b/>
        </w:rPr>
        <w:t>25%</w:t>
      </w:r>
      <w:r w:rsidRPr="00D17DE8">
        <w:t xml:space="preserve"> от цены Контракта, выбранные Подрядчиком на основании </w:t>
      </w:r>
      <w:proofErr w:type="spellStart"/>
      <w:r w:rsidRPr="00D17DE8">
        <w:t>пп</w:t>
      </w:r>
      <w:proofErr w:type="spellEnd"/>
      <w:r w:rsidRPr="00D17DE8">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0DEEDCD2" w14:textId="77777777" w:rsidR="00D17DE8" w:rsidRPr="00D17DE8" w:rsidRDefault="00D17DE8" w:rsidP="00D17DE8">
      <w:pPr>
        <w:shd w:val="clear" w:color="auto" w:fill="FFFFFF"/>
        <w:ind w:firstLine="567"/>
      </w:pPr>
      <w:bookmarkStart w:id="65" w:name="_Hlk14963990"/>
      <w:bookmarkStart w:id="66" w:name="_Hlk32478232"/>
      <w:bookmarkEnd w:id="64"/>
      <w:r w:rsidRPr="00D17DE8">
        <w:t>1. Подготовительные работы</w:t>
      </w:r>
    </w:p>
    <w:p w14:paraId="1F9A19A4" w14:textId="77777777" w:rsidR="00D17DE8" w:rsidRPr="00D17DE8" w:rsidRDefault="00D17DE8" w:rsidP="00D17DE8">
      <w:pPr>
        <w:shd w:val="clear" w:color="auto" w:fill="FFFFFF"/>
        <w:ind w:firstLine="567"/>
      </w:pPr>
      <w:r w:rsidRPr="00D17DE8">
        <w:t>2. Земляные работы</w:t>
      </w:r>
    </w:p>
    <w:p w14:paraId="75D668A4" w14:textId="77777777" w:rsidR="00D17DE8" w:rsidRPr="00D17DE8" w:rsidRDefault="00D17DE8" w:rsidP="00D17DE8">
      <w:pPr>
        <w:shd w:val="clear" w:color="auto" w:fill="FFFFFF"/>
        <w:ind w:firstLine="567"/>
      </w:pPr>
      <w:r w:rsidRPr="00D17DE8">
        <w:t>3. Инженерная подготовка территории</w:t>
      </w:r>
    </w:p>
    <w:p w14:paraId="3D794108" w14:textId="77777777" w:rsidR="00D17DE8" w:rsidRPr="00D17DE8" w:rsidRDefault="00D17DE8" w:rsidP="00D17DE8">
      <w:pPr>
        <w:shd w:val="clear" w:color="auto" w:fill="FFFFFF"/>
        <w:ind w:firstLine="567"/>
      </w:pPr>
      <w:r w:rsidRPr="00D17DE8">
        <w:t>4. Инженерная защита территории</w:t>
      </w:r>
    </w:p>
    <w:p w14:paraId="6FC0A7A5" w14:textId="77777777" w:rsidR="00D17DE8" w:rsidRPr="00D17DE8" w:rsidRDefault="00D17DE8" w:rsidP="00D17DE8">
      <w:pPr>
        <w:shd w:val="clear" w:color="auto" w:fill="FFFFFF"/>
        <w:ind w:firstLine="567"/>
      </w:pPr>
      <w:r w:rsidRPr="00D17DE8">
        <w:t>5. Свайные работы</w:t>
      </w:r>
    </w:p>
    <w:p w14:paraId="4CEC59AE" w14:textId="77777777" w:rsidR="00D17DE8" w:rsidRPr="00D17DE8" w:rsidRDefault="00D17DE8" w:rsidP="00D17DE8">
      <w:pPr>
        <w:shd w:val="clear" w:color="auto" w:fill="FFFFFF"/>
        <w:ind w:firstLine="567"/>
      </w:pPr>
      <w:r w:rsidRPr="00D17DE8">
        <w:t>6. Устройство фундаментов и оснований</w:t>
      </w:r>
    </w:p>
    <w:p w14:paraId="2239420D" w14:textId="77777777" w:rsidR="00D17DE8" w:rsidRPr="00D17DE8" w:rsidRDefault="00D17DE8" w:rsidP="00D17DE8">
      <w:pPr>
        <w:shd w:val="clear" w:color="auto" w:fill="FFFFFF"/>
        <w:ind w:firstLine="567"/>
      </w:pPr>
      <w:r w:rsidRPr="00D17DE8">
        <w:t>7. Возведение несущих конструкций</w:t>
      </w:r>
    </w:p>
    <w:p w14:paraId="09A7BE66" w14:textId="77777777" w:rsidR="00D17DE8" w:rsidRPr="00D17DE8" w:rsidRDefault="00D17DE8" w:rsidP="00D17DE8">
      <w:pPr>
        <w:shd w:val="clear" w:color="auto" w:fill="FFFFFF"/>
        <w:ind w:firstLine="567"/>
      </w:pPr>
      <w:r w:rsidRPr="00D17DE8">
        <w:t>8. Возведение наружных ограждающих конструкций</w:t>
      </w:r>
    </w:p>
    <w:p w14:paraId="03400216" w14:textId="77777777" w:rsidR="00D17DE8" w:rsidRPr="00D17DE8" w:rsidRDefault="00D17DE8" w:rsidP="00D17DE8">
      <w:pPr>
        <w:shd w:val="clear" w:color="auto" w:fill="FFFFFF"/>
        <w:ind w:firstLine="567"/>
      </w:pPr>
      <w:r w:rsidRPr="00D17DE8">
        <w:t>9. Устройство кровли</w:t>
      </w:r>
    </w:p>
    <w:p w14:paraId="499CADDB" w14:textId="77777777" w:rsidR="00D17DE8" w:rsidRPr="00D17DE8" w:rsidRDefault="00D17DE8" w:rsidP="00D17DE8">
      <w:pPr>
        <w:shd w:val="clear" w:color="auto" w:fill="FFFFFF"/>
        <w:ind w:firstLine="567"/>
      </w:pPr>
      <w:r w:rsidRPr="00D17DE8">
        <w:t>10. Фасадные работы</w:t>
      </w:r>
    </w:p>
    <w:p w14:paraId="1AC67651" w14:textId="77777777" w:rsidR="00D17DE8" w:rsidRPr="00D17DE8" w:rsidRDefault="00D17DE8" w:rsidP="00D17DE8">
      <w:pPr>
        <w:shd w:val="clear" w:color="auto" w:fill="FFFFFF"/>
        <w:ind w:firstLine="567"/>
      </w:pPr>
      <w:r w:rsidRPr="00D17DE8">
        <w:t>11. Внутренние отделочные работы</w:t>
      </w:r>
    </w:p>
    <w:p w14:paraId="4AB5BE0B" w14:textId="77777777" w:rsidR="00D17DE8" w:rsidRPr="00D17DE8" w:rsidRDefault="00D17DE8" w:rsidP="00D17DE8">
      <w:pPr>
        <w:shd w:val="clear" w:color="auto" w:fill="FFFFFF"/>
        <w:ind w:firstLine="567"/>
      </w:pPr>
      <w:r w:rsidRPr="00D17DE8">
        <w:t>12. Устройство внутренних санитарно-технических систем</w:t>
      </w:r>
    </w:p>
    <w:p w14:paraId="394883D0" w14:textId="77777777" w:rsidR="00D17DE8" w:rsidRPr="00D17DE8" w:rsidRDefault="00D17DE8" w:rsidP="00D17DE8">
      <w:pPr>
        <w:shd w:val="clear" w:color="auto" w:fill="FFFFFF"/>
        <w:ind w:firstLine="567"/>
      </w:pPr>
      <w:r w:rsidRPr="00D17DE8">
        <w:t>13. Устройство внутренних электротехнических систем</w:t>
      </w:r>
    </w:p>
    <w:p w14:paraId="2DF597E8" w14:textId="77777777" w:rsidR="00D17DE8" w:rsidRPr="00D17DE8" w:rsidRDefault="00D17DE8" w:rsidP="00D17DE8">
      <w:pPr>
        <w:shd w:val="clear" w:color="auto" w:fill="FFFFFF"/>
        <w:ind w:firstLine="567"/>
      </w:pPr>
      <w:r w:rsidRPr="00D17DE8">
        <w:t>14. Устройство внутренних трубопроводных систем</w:t>
      </w:r>
    </w:p>
    <w:p w14:paraId="41D174D9" w14:textId="77777777" w:rsidR="00D17DE8" w:rsidRPr="00D17DE8" w:rsidRDefault="00D17DE8" w:rsidP="00D17DE8">
      <w:pPr>
        <w:shd w:val="clear" w:color="auto" w:fill="FFFFFF"/>
        <w:ind w:firstLine="567"/>
      </w:pPr>
      <w:r w:rsidRPr="00D17DE8">
        <w:t>15. Устройство внутренних слаботочных систем</w:t>
      </w:r>
    </w:p>
    <w:p w14:paraId="1B7C934F" w14:textId="77777777" w:rsidR="00D17DE8" w:rsidRPr="00D17DE8" w:rsidRDefault="00D17DE8" w:rsidP="00D17DE8">
      <w:pPr>
        <w:shd w:val="clear" w:color="auto" w:fill="FFFFFF"/>
        <w:ind w:firstLine="567"/>
      </w:pPr>
      <w:r w:rsidRPr="00D17DE8">
        <w:t>16. Монтаж технологического оборудования</w:t>
      </w:r>
    </w:p>
    <w:p w14:paraId="152BF573" w14:textId="77777777" w:rsidR="00D17DE8" w:rsidRPr="00D17DE8" w:rsidRDefault="00D17DE8" w:rsidP="00D17DE8">
      <w:pPr>
        <w:shd w:val="clear" w:color="auto" w:fill="FFFFFF"/>
        <w:ind w:firstLine="567"/>
      </w:pPr>
      <w:r w:rsidRPr="00D17DE8">
        <w:t>17. Пусконаладочные работы</w:t>
      </w:r>
    </w:p>
    <w:p w14:paraId="5273F5A6" w14:textId="77777777" w:rsidR="00D17DE8" w:rsidRPr="00D17DE8" w:rsidRDefault="00D17DE8" w:rsidP="00D17DE8">
      <w:pPr>
        <w:shd w:val="clear" w:color="auto" w:fill="FFFFFF"/>
        <w:ind w:firstLine="567"/>
      </w:pPr>
      <w:r w:rsidRPr="00D17DE8">
        <w:t>18. Устройство наружных электрических сетей и линий связи</w:t>
      </w:r>
    </w:p>
    <w:p w14:paraId="45A3B5F9" w14:textId="77777777" w:rsidR="00D17DE8" w:rsidRPr="00D17DE8" w:rsidRDefault="00D17DE8" w:rsidP="00D17DE8">
      <w:pPr>
        <w:shd w:val="clear" w:color="auto" w:fill="FFFFFF"/>
        <w:ind w:firstLine="567"/>
      </w:pPr>
      <w:r w:rsidRPr="00D17DE8">
        <w:t>19. Устройство наружных сетей канализации</w:t>
      </w:r>
    </w:p>
    <w:p w14:paraId="3488F50A" w14:textId="77777777" w:rsidR="00D17DE8" w:rsidRPr="00D17DE8" w:rsidRDefault="00D17DE8" w:rsidP="00D17DE8">
      <w:pPr>
        <w:shd w:val="clear" w:color="auto" w:fill="FFFFFF"/>
        <w:ind w:firstLine="567"/>
      </w:pPr>
      <w:r w:rsidRPr="00D17DE8">
        <w:t>20. Устройство наружных сетей водоснабжения</w:t>
      </w:r>
    </w:p>
    <w:p w14:paraId="052D4379" w14:textId="77777777" w:rsidR="00D17DE8" w:rsidRPr="00D17DE8" w:rsidRDefault="00D17DE8" w:rsidP="00D17DE8">
      <w:pPr>
        <w:shd w:val="clear" w:color="auto" w:fill="FFFFFF"/>
        <w:ind w:firstLine="567"/>
      </w:pPr>
      <w:r w:rsidRPr="00D17DE8">
        <w:t>21. Устройство наружных сетей теплоснабжения</w:t>
      </w:r>
    </w:p>
    <w:p w14:paraId="34822D55" w14:textId="77777777" w:rsidR="00D17DE8" w:rsidRPr="00D17DE8" w:rsidRDefault="00D17DE8" w:rsidP="00D17DE8">
      <w:pPr>
        <w:shd w:val="clear" w:color="auto" w:fill="FFFFFF"/>
        <w:ind w:firstLine="567"/>
      </w:pPr>
      <w:r w:rsidRPr="00D17DE8">
        <w:t>22. Устройство наружных сетей газоснабжения</w:t>
      </w:r>
    </w:p>
    <w:p w14:paraId="0111EE73" w14:textId="77777777" w:rsidR="00D17DE8" w:rsidRPr="00D17DE8" w:rsidRDefault="00D17DE8" w:rsidP="00D17DE8">
      <w:pPr>
        <w:shd w:val="clear" w:color="auto" w:fill="FFFFFF"/>
        <w:ind w:firstLine="567"/>
      </w:pPr>
      <w:r w:rsidRPr="00D17DE8">
        <w:lastRenderedPageBreak/>
        <w:t>23. Благоустройство</w:t>
      </w:r>
    </w:p>
    <w:p w14:paraId="27F559B7" w14:textId="77777777" w:rsidR="00D17DE8" w:rsidRPr="00D17DE8" w:rsidRDefault="00D17DE8" w:rsidP="00D17DE8">
      <w:pPr>
        <w:pStyle w:val="aff5"/>
        <w:numPr>
          <w:ilvl w:val="2"/>
          <w:numId w:val="49"/>
        </w:numPr>
        <w:ind w:left="0" w:firstLine="567"/>
        <w:contextualSpacing w:val="0"/>
        <w:jc w:val="both"/>
      </w:pPr>
      <w:r w:rsidRPr="00D17DE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A7F9435" w14:textId="77777777" w:rsidR="00D17DE8" w:rsidRPr="00D17DE8" w:rsidRDefault="00D17DE8" w:rsidP="00D17DE8">
      <w:pPr>
        <w:pStyle w:val="aff5"/>
        <w:numPr>
          <w:ilvl w:val="2"/>
          <w:numId w:val="49"/>
        </w:numPr>
        <w:ind w:left="0" w:firstLine="567"/>
        <w:contextualSpacing w:val="0"/>
        <w:jc w:val="both"/>
      </w:pPr>
      <w:r w:rsidRPr="00D17DE8">
        <w:t xml:space="preserve">В течение 14 (четырнадцати) дней со дня передачи Государственным заказчиком необходимой для </w:t>
      </w:r>
      <w:r w:rsidRPr="00D17DE8">
        <w:rPr>
          <w:color w:val="000000" w:themeColor="text1"/>
        </w:rPr>
        <w:t xml:space="preserve">выполнения Работ по Контракту </w:t>
      </w:r>
      <w:r w:rsidRPr="00D17DE8">
        <w:t>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B65623F" w14:textId="77777777" w:rsidR="00D17DE8" w:rsidRPr="00D17DE8" w:rsidRDefault="00D17DE8" w:rsidP="00D17DE8">
      <w:pPr>
        <w:pStyle w:val="aff5"/>
        <w:numPr>
          <w:ilvl w:val="2"/>
          <w:numId w:val="49"/>
        </w:numPr>
        <w:ind w:left="0" w:firstLine="567"/>
        <w:contextualSpacing w:val="0"/>
        <w:jc w:val="both"/>
      </w:pPr>
      <w:r w:rsidRPr="00D17DE8">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5B76FACA" w14:textId="77777777" w:rsidR="00D17DE8" w:rsidRPr="00D17DE8" w:rsidRDefault="00D17DE8" w:rsidP="00D17DE8">
      <w:pPr>
        <w:pStyle w:val="aff5"/>
        <w:numPr>
          <w:ilvl w:val="2"/>
          <w:numId w:val="49"/>
        </w:numPr>
        <w:ind w:left="0" w:firstLine="567"/>
        <w:contextualSpacing w:val="0"/>
        <w:jc w:val="both"/>
      </w:pPr>
      <w:r w:rsidRPr="00D17DE8">
        <w:t>В течение 10 (десяти) дней после дня подписания Контракта предоставить Государственному заказчику в форме электронных документов:</w:t>
      </w:r>
    </w:p>
    <w:p w14:paraId="7E800F1D" w14:textId="77777777" w:rsidR="00D17DE8" w:rsidRPr="00D17DE8" w:rsidRDefault="00D17DE8" w:rsidP="00D17DE8">
      <w:pPr>
        <w:ind w:firstLine="567"/>
        <w:jc w:val="both"/>
      </w:pPr>
      <w:r w:rsidRPr="00D17DE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1D0D5C8" w14:textId="77777777" w:rsidR="00D17DE8" w:rsidRPr="00D17DE8" w:rsidRDefault="00D17DE8" w:rsidP="00D17DE8">
      <w:pPr>
        <w:ind w:firstLine="567"/>
        <w:jc w:val="both"/>
      </w:pPr>
      <w:r w:rsidRPr="00D17DE8">
        <w:t xml:space="preserve">б) Приказ о назначении ответственного лица по строительному контролю на объекте, </w:t>
      </w:r>
      <w:bookmarkStart w:id="67" w:name="_Hlk5721856"/>
      <w:r w:rsidRPr="00D17DE8">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7"/>
    <w:p w14:paraId="13A61215" w14:textId="77777777" w:rsidR="00D17DE8" w:rsidRPr="00D17DE8" w:rsidRDefault="00D17DE8" w:rsidP="00D17DE8">
      <w:pPr>
        <w:ind w:firstLine="567"/>
        <w:jc w:val="both"/>
      </w:pPr>
      <w:r w:rsidRPr="00D17DE8">
        <w:t>в) Приказ о назначении ответственного лица за выдачу наряд-допусков на объекте.</w:t>
      </w:r>
    </w:p>
    <w:p w14:paraId="65105A7C" w14:textId="77777777" w:rsidR="00D17DE8" w:rsidRPr="00D17DE8" w:rsidRDefault="00D17DE8" w:rsidP="00D17DE8">
      <w:pPr>
        <w:ind w:firstLine="567"/>
        <w:jc w:val="both"/>
      </w:pPr>
      <w:r w:rsidRPr="00D17DE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F6C435A" w14:textId="77777777" w:rsidR="00D17DE8" w:rsidRPr="00D17DE8" w:rsidRDefault="00D17DE8" w:rsidP="00D17DE8">
      <w:pPr>
        <w:ind w:firstLine="567"/>
        <w:jc w:val="both"/>
      </w:pPr>
      <w:r w:rsidRPr="00D17DE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760BAA6" w14:textId="77777777" w:rsidR="00D17DE8" w:rsidRPr="00D17DE8" w:rsidRDefault="00D17DE8" w:rsidP="00D17DE8">
      <w:pPr>
        <w:ind w:firstLine="567"/>
        <w:jc w:val="both"/>
      </w:pPr>
      <w:r w:rsidRPr="00D17DE8">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8" w:name="_Hlk45181007"/>
      <w:r w:rsidRPr="00D17DE8">
        <w:t>, в том числе, в соответствии с приказом Минстроя России №1026/пр.</w:t>
      </w:r>
    </w:p>
    <w:p w14:paraId="14E53BD0" w14:textId="77777777" w:rsidR="00D17DE8" w:rsidRPr="00D17DE8" w:rsidRDefault="00D17DE8" w:rsidP="00D17DE8">
      <w:pPr>
        <w:pStyle w:val="aff5"/>
        <w:numPr>
          <w:ilvl w:val="2"/>
          <w:numId w:val="49"/>
        </w:numPr>
        <w:ind w:left="0" w:firstLine="567"/>
        <w:contextualSpacing w:val="0"/>
        <w:jc w:val="both"/>
      </w:pPr>
      <w:bookmarkStart w:id="69" w:name="_Hlk45181031"/>
      <w:bookmarkStart w:id="70" w:name="_Hlk42157246"/>
      <w:bookmarkEnd w:id="68"/>
      <w:r w:rsidRPr="00D17DE8">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D17DE8">
        <w:t>пп</w:t>
      </w:r>
      <w:proofErr w:type="spellEnd"/>
      <w:r w:rsidRPr="00D17DE8">
        <w:t>. 5.4.17 п.5.4 Контракта сформировать и согласовать с Государственным заказчиком:</w:t>
      </w:r>
      <w:bookmarkEnd w:id="69"/>
    </w:p>
    <w:p w14:paraId="3934554F" w14:textId="77777777" w:rsidR="00D17DE8" w:rsidRPr="00D17DE8" w:rsidRDefault="00D17DE8" w:rsidP="00D17DE8">
      <w:pPr>
        <w:ind w:firstLine="567"/>
        <w:jc w:val="both"/>
      </w:pPr>
      <w:r w:rsidRPr="00D17DE8">
        <w:t>а) Детализированный график окончания строительно-монтажных работ по форме Приложения № 2.1 к Контракту в 2 (двух) экземплярах.</w:t>
      </w:r>
    </w:p>
    <w:p w14:paraId="27B97AC3" w14:textId="77777777" w:rsidR="00D17DE8" w:rsidRPr="00D17DE8" w:rsidRDefault="00D17DE8" w:rsidP="00D17DE8">
      <w:pPr>
        <w:ind w:firstLine="567"/>
        <w:jc w:val="both"/>
      </w:pPr>
      <w:bookmarkStart w:id="71" w:name="_Hlk45181090"/>
      <w:r w:rsidRPr="00D17DE8">
        <w:t>В течение срока, установленного настоящим пунктом, устранить замечания и передать Государственному заказчику Детализированный график окончания строительно-монтажных работ</w:t>
      </w:r>
      <w:bookmarkEnd w:id="71"/>
      <w:r w:rsidRPr="00D17DE8">
        <w:t>.</w:t>
      </w:r>
    </w:p>
    <w:p w14:paraId="11A7541F" w14:textId="77777777" w:rsidR="00D17DE8" w:rsidRPr="00D17DE8" w:rsidRDefault="00D17DE8" w:rsidP="00D17DE8">
      <w:pPr>
        <w:ind w:firstLine="567"/>
        <w:jc w:val="both"/>
      </w:pPr>
      <w:r w:rsidRPr="00D17DE8">
        <w:t xml:space="preserve">Детализированный график окончания строительно-монтажных работ утверждается дополнительным соглашением к Контракту и является его неотъемлемой частью. </w:t>
      </w:r>
    </w:p>
    <w:bookmarkEnd w:id="65"/>
    <w:p w14:paraId="5B52F576" w14:textId="77777777" w:rsidR="00D17DE8" w:rsidRPr="00D17DE8" w:rsidRDefault="00D17DE8" w:rsidP="00D17DE8">
      <w:pPr>
        <w:ind w:firstLine="567"/>
        <w:jc w:val="both"/>
      </w:pPr>
      <w:r w:rsidRPr="00D17DE8">
        <w:t>б)</w:t>
      </w:r>
      <w:bookmarkStart w:id="72" w:name="_Hlk5721910"/>
      <w:r w:rsidRPr="00D17DE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89FA5A8" w14:textId="77777777" w:rsidR="00D17DE8" w:rsidRPr="00D17DE8" w:rsidRDefault="00D17DE8" w:rsidP="00D17DE8">
      <w:pPr>
        <w:ind w:firstLine="567"/>
        <w:jc w:val="both"/>
      </w:pPr>
      <w:r w:rsidRPr="00D17DE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3FA2E630" w14:textId="77777777" w:rsidR="00D17DE8" w:rsidRPr="00D17DE8" w:rsidRDefault="00D17DE8" w:rsidP="00D17DE8">
      <w:pPr>
        <w:pStyle w:val="aff5"/>
        <w:numPr>
          <w:ilvl w:val="2"/>
          <w:numId w:val="49"/>
        </w:numPr>
        <w:ind w:left="0" w:firstLine="567"/>
        <w:contextualSpacing w:val="0"/>
        <w:jc w:val="both"/>
      </w:pPr>
      <w:bookmarkStart w:id="73" w:name="_Hlk5722258"/>
      <w:bookmarkEnd w:id="66"/>
      <w:bookmarkEnd w:id="70"/>
      <w:bookmarkEnd w:id="72"/>
      <w:r w:rsidRPr="00D17DE8">
        <w:lastRenderedPageBreak/>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D17DE8">
        <w:t xml:space="preserve">14 (четырнадцати) </w:t>
      </w:r>
      <w:bookmarkEnd w:id="74"/>
      <w:r w:rsidRPr="00D17DE8">
        <w:t>дней с даты получения проектной и рабочей документации.</w:t>
      </w:r>
    </w:p>
    <w:p w14:paraId="67659634" w14:textId="77777777" w:rsidR="00D17DE8" w:rsidRPr="00D17DE8" w:rsidRDefault="00D17DE8" w:rsidP="00D17DE8">
      <w:pPr>
        <w:pStyle w:val="aff5"/>
        <w:numPr>
          <w:ilvl w:val="2"/>
          <w:numId w:val="49"/>
        </w:numPr>
        <w:ind w:left="0" w:firstLine="567"/>
        <w:contextualSpacing w:val="0"/>
        <w:jc w:val="both"/>
      </w:pPr>
      <w:r w:rsidRPr="00D17DE8">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F402FC4" w14:textId="77777777" w:rsidR="00D17DE8" w:rsidRPr="00D17DE8" w:rsidRDefault="00D17DE8" w:rsidP="00D17DE8">
      <w:pPr>
        <w:pStyle w:val="aff5"/>
        <w:numPr>
          <w:ilvl w:val="2"/>
          <w:numId w:val="49"/>
        </w:numPr>
        <w:ind w:left="0" w:firstLine="567"/>
        <w:contextualSpacing w:val="0"/>
        <w:jc w:val="both"/>
        <w:rPr>
          <w:color w:val="000000" w:themeColor="text1"/>
        </w:rPr>
      </w:pPr>
      <w:bookmarkStart w:id="75" w:name="_Hlk94795059"/>
      <w:bookmarkEnd w:id="73"/>
      <w:r w:rsidRPr="00D17DE8">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76" w:name="_Hlk184650660"/>
      <w:r w:rsidRPr="00D17DE8">
        <w:t>Приказом Минстроя России от 16.05.2023 № 344/пр</w:t>
      </w:r>
      <w:bookmarkEnd w:id="76"/>
      <w:r w:rsidRPr="00D17DE8">
        <w:t>.</w:t>
      </w:r>
    </w:p>
    <w:p w14:paraId="1C755B1B" w14:textId="77777777" w:rsidR="00D17DE8" w:rsidRPr="00D17DE8" w:rsidRDefault="00D17DE8" w:rsidP="00D17DE8">
      <w:pPr>
        <w:pStyle w:val="aff5"/>
        <w:numPr>
          <w:ilvl w:val="2"/>
          <w:numId w:val="49"/>
        </w:numPr>
        <w:ind w:left="0" w:firstLine="567"/>
        <w:contextualSpacing w:val="0"/>
        <w:jc w:val="both"/>
      </w:pPr>
      <w:bookmarkStart w:id="77" w:name="_Hlk42158074"/>
      <w:bookmarkStart w:id="78" w:name="_Hlk91516822"/>
      <w:bookmarkEnd w:id="75"/>
      <w:r w:rsidRPr="00D17DE8">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5D34D9AC" w14:textId="77777777" w:rsidR="00D17DE8" w:rsidRPr="00D17DE8" w:rsidRDefault="00D17DE8" w:rsidP="00D17DE8">
      <w:pPr>
        <w:pStyle w:val="aff5"/>
        <w:numPr>
          <w:ilvl w:val="2"/>
          <w:numId w:val="49"/>
        </w:numPr>
        <w:ind w:left="0" w:firstLine="567"/>
        <w:contextualSpacing w:val="0"/>
        <w:jc w:val="both"/>
      </w:pPr>
      <w:r w:rsidRPr="00D17DE8">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4F8F8489" w14:textId="77777777" w:rsidR="00D17DE8" w:rsidRPr="00D17DE8" w:rsidRDefault="00D17DE8" w:rsidP="00D17DE8">
      <w:pPr>
        <w:pStyle w:val="aff5"/>
        <w:numPr>
          <w:ilvl w:val="2"/>
          <w:numId w:val="49"/>
        </w:numPr>
        <w:ind w:left="0" w:firstLine="567"/>
        <w:contextualSpacing w:val="0"/>
        <w:jc w:val="both"/>
      </w:pPr>
      <w:r w:rsidRPr="00D17DE8">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D17DE8">
        <w:t>пп</w:t>
      </w:r>
      <w:proofErr w:type="spellEnd"/>
      <w:r w:rsidRPr="00D17DE8">
        <w:t>. 5.4.70 п. 5.4 Контракта.</w:t>
      </w:r>
    </w:p>
    <w:p w14:paraId="4FDC4892" w14:textId="77777777" w:rsidR="00D17DE8" w:rsidRPr="00D17DE8" w:rsidRDefault="00D17DE8" w:rsidP="00D17DE8">
      <w:pPr>
        <w:pStyle w:val="aff5"/>
        <w:numPr>
          <w:ilvl w:val="2"/>
          <w:numId w:val="49"/>
        </w:numPr>
        <w:ind w:left="0" w:firstLine="567"/>
        <w:contextualSpacing w:val="0"/>
        <w:jc w:val="both"/>
      </w:pPr>
      <w:r w:rsidRPr="00D17DE8">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0D8E9D9" w14:textId="77777777" w:rsidR="00D17DE8" w:rsidRPr="00D17DE8" w:rsidRDefault="00D17DE8" w:rsidP="00D17DE8">
      <w:pPr>
        <w:pStyle w:val="aff5"/>
        <w:numPr>
          <w:ilvl w:val="2"/>
          <w:numId w:val="49"/>
        </w:numPr>
        <w:ind w:left="0" w:firstLine="567"/>
        <w:contextualSpacing w:val="0"/>
        <w:jc w:val="both"/>
      </w:pPr>
      <w:bookmarkStart w:id="79" w:name="_Hlk45181202"/>
      <w:bookmarkStart w:id="80" w:name="_Hlk42157389"/>
      <w:bookmarkStart w:id="81" w:name="_Hlk25244221"/>
      <w:r w:rsidRPr="00D17DE8">
        <w:t>По требованию Государственного заказчика</w:t>
      </w:r>
      <w:bookmarkEnd w:id="79"/>
      <w:r w:rsidRPr="00D17DE8">
        <w:t xml:space="preserve"> разрабатывать на основании утвержденного Детализированного графика окончания строительно-монтажных работ и согласовывать с Государственным заказчиком недельные графики окончания работ на следующий месяц по форме Приложения №5 к Контракту.</w:t>
      </w:r>
    </w:p>
    <w:p w14:paraId="2C8FF762" w14:textId="77777777" w:rsidR="00D17DE8" w:rsidRPr="00D17DE8" w:rsidRDefault="00D17DE8" w:rsidP="00D17DE8">
      <w:pPr>
        <w:pStyle w:val="aff5"/>
        <w:numPr>
          <w:ilvl w:val="2"/>
          <w:numId w:val="49"/>
        </w:numPr>
        <w:ind w:left="0" w:firstLine="567"/>
        <w:contextualSpacing w:val="0"/>
        <w:jc w:val="both"/>
      </w:pPr>
      <w:bookmarkStart w:id="82" w:name="_Hlk45181232"/>
      <w:bookmarkEnd w:id="80"/>
      <w:r w:rsidRPr="00D17DE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оконча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2A12445E" w14:textId="77777777" w:rsidR="00D17DE8" w:rsidRPr="00D17DE8" w:rsidRDefault="00D17DE8" w:rsidP="00D17DE8">
      <w:pPr>
        <w:pStyle w:val="aff5"/>
        <w:numPr>
          <w:ilvl w:val="2"/>
          <w:numId w:val="49"/>
        </w:numPr>
        <w:ind w:left="0" w:firstLine="567"/>
        <w:contextualSpacing w:val="0"/>
        <w:jc w:val="both"/>
      </w:pPr>
      <w:r w:rsidRPr="00D17DE8">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9D594DB" w14:textId="77777777" w:rsidR="00D17DE8" w:rsidRPr="00D17DE8" w:rsidRDefault="00D17DE8" w:rsidP="00D17DE8">
      <w:pPr>
        <w:ind w:firstLine="567"/>
        <w:jc w:val="both"/>
      </w:pPr>
      <w:r w:rsidRPr="00D17DE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1BC4CB5" w14:textId="77777777" w:rsidR="00D17DE8" w:rsidRPr="00D17DE8" w:rsidRDefault="00D17DE8" w:rsidP="00D17DE8">
      <w:pPr>
        <w:pStyle w:val="aff5"/>
        <w:numPr>
          <w:ilvl w:val="2"/>
          <w:numId w:val="49"/>
        </w:numPr>
        <w:ind w:left="0" w:firstLine="567"/>
        <w:contextualSpacing w:val="0"/>
        <w:jc w:val="both"/>
      </w:pPr>
      <w:r w:rsidRPr="00D17DE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FD7899B" w14:textId="77777777" w:rsidR="00D17DE8" w:rsidRPr="00D17DE8" w:rsidRDefault="00D17DE8" w:rsidP="00D17DE8">
      <w:pPr>
        <w:pStyle w:val="aff5"/>
        <w:numPr>
          <w:ilvl w:val="2"/>
          <w:numId w:val="49"/>
        </w:numPr>
        <w:ind w:left="0" w:firstLine="567"/>
        <w:contextualSpacing w:val="0"/>
        <w:jc w:val="both"/>
      </w:pPr>
      <w:r w:rsidRPr="00D17DE8">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AC6CE96" w14:textId="77777777" w:rsidR="00D17DE8" w:rsidRPr="00D17DE8" w:rsidRDefault="00D17DE8" w:rsidP="00D17DE8">
      <w:pPr>
        <w:pStyle w:val="aff5"/>
        <w:numPr>
          <w:ilvl w:val="2"/>
          <w:numId w:val="49"/>
        </w:numPr>
        <w:ind w:left="0" w:firstLine="567"/>
        <w:contextualSpacing w:val="0"/>
        <w:jc w:val="both"/>
      </w:pPr>
      <w:r w:rsidRPr="00D17DE8">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7F00AB7" w14:textId="77777777" w:rsidR="00D17DE8" w:rsidRPr="00D17DE8" w:rsidRDefault="00D17DE8" w:rsidP="00D17DE8">
      <w:pPr>
        <w:pStyle w:val="aff5"/>
        <w:numPr>
          <w:ilvl w:val="2"/>
          <w:numId w:val="49"/>
        </w:numPr>
        <w:ind w:left="0" w:firstLine="567"/>
        <w:contextualSpacing w:val="0"/>
        <w:jc w:val="both"/>
      </w:pPr>
      <w:r w:rsidRPr="00D17DE8">
        <w:t xml:space="preserve">Своевременно устанавливать ограждения котлованов и траншей, оборудованные трапы и переходные мостики. </w:t>
      </w:r>
    </w:p>
    <w:p w14:paraId="3ED7C720" w14:textId="77777777" w:rsidR="00D17DE8" w:rsidRPr="00D17DE8" w:rsidRDefault="00D17DE8" w:rsidP="00D17DE8">
      <w:pPr>
        <w:pStyle w:val="aff5"/>
        <w:numPr>
          <w:ilvl w:val="2"/>
          <w:numId w:val="49"/>
        </w:numPr>
        <w:ind w:left="0" w:firstLine="567"/>
        <w:contextualSpacing w:val="0"/>
        <w:jc w:val="both"/>
      </w:pPr>
      <w:r w:rsidRPr="00D17DE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6FEFCC0" w14:textId="77777777" w:rsidR="00D17DE8" w:rsidRPr="00D17DE8" w:rsidRDefault="00D17DE8" w:rsidP="00D17DE8">
      <w:pPr>
        <w:pStyle w:val="aff5"/>
        <w:numPr>
          <w:ilvl w:val="2"/>
          <w:numId w:val="49"/>
        </w:numPr>
        <w:ind w:left="0" w:firstLine="567"/>
        <w:contextualSpacing w:val="0"/>
        <w:jc w:val="both"/>
      </w:pPr>
      <w:r w:rsidRPr="00D17DE8">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F3341B2" w14:textId="77777777" w:rsidR="00D17DE8" w:rsidRPr="00D17DE8" w:rsidRDefault="00D17DE8" w:rsidP="00D17DE8">
      <w:pPr>
        <w:ind w:firstLine="567"/>
        <w:jc w:val="both"/>
      </w:pPr>
      <w:r w:rsidRPr="00D17DE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C6C0B86" w14:textId="77777777" w:rsidR="00D17DE8" w:rsidRPr="00D17DE8" w:rsidRDefault="00D17DE8" w:rsidP="00D17DE8">
      <w:pPr>
        <w:pStyle w:val="aff5"/>
        <w:numPr>
          <w:ilvl w:val="2"/>
          <w:numId w:val="49"/>
        </w:numPr>
        <w:ind w:left="0" w:firstLine="567"/>
        <w:contextualSpacing w:val="0"/>
        <w:jc w:val="both"/>
      </w:pPr>
      <w:r w:rsidRPr="00D17DE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80306EC" w14:textId="77777777" w:rsidR="00D17DE8" w:rsidRPr="00D17DE8" w:rsidRDefault="00D17DE8" w:rsidP="00D17DE8">
      <w:pPr>
        <w:pStyle w:val="aff5"/>
        <w:numPr>
          <w:ilvl w:val="2"/>
          <w:numId w:val="49"/>
        </w:numPr>
        <w:ind w:left="0" w:firstLine="567"/>
        <w:contextualSpacing w:val="0"/>
        <w:jc w:val="both"/>
      </w:pPr>
      <w:r w:rsidRPr="00D17DE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72D4D25" w14:textId="77777777" w:rsidR="00D17DE8" w:rsidRPr="00D17DE8" w:rsidRDefault="00D17DE8" w:rsidP="00D17DE8">
      <w:pPr>
        <w:pStyle w:val="aff5"/>
        <w:numPr>
          <w:ilvl w:val="2"/>
          <w:numId w:val="49"/>
        </w:numPr>
        <w:ind w:left="0" w:firstLine="567"/>
        <w:contextualSpacing w:val="0"/>
        <w:jc w:val="both"/>
      </w:pPr>
      <w:r w:rsidRPr="00D17DE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FF5743C" w14:textId="77777777" w:rsidR="00D17DE8" w:rsidRPr="00D17DE8" w:rsidRDefault="00D17DE8" w:rsidP="00D17DE8">
      <w:pPr>
        <w:pStyle w:val="aff5"/>
        <w:numPr>
          <w:ilvl w:val="2"/>
          <w:numId w:val="49"/>
        </w:numPr>
        <w:ind w:left="0" w:firstLine="567"/>
        <w:contextualSpacing w:val="0"/>
        <w:jc w:val="both"/>
      </w:pPr>
      <w:r w:rsidRPr="00D17DE8">
        <w:t>Осуществлять охрану строительной площадки в порядке, установленном статьей 6 Контракта.</w:t>
      </w:r>
    </w:p>
    <w:p w14:paraId="1678FBF0" w14:textId="77777777" w:rsidR="00D17DE8" w:rsidRPr="00D17DE8" w:rsidRDefault="00D17DE8" w:rsidP="00D17DE8">
      <w:pPr>
        <w:pStyle w:val="aff5"/>
        <w:numPr>
          <w:ilvl w:val="2"/>
          <w:numId w:val="49"/>
        </w:numPr>
        <w:ind w:left="0" w:firstLine="567"/>
        <w:contextualSpacing w:val="0"/>
        <w:jc w:val="both"/>
      </w:pPr>
      <w:r w:rsidRPr="00D17DE8">
        <w:t>Создавать условия для проверки хода выполнения Работ и производственных расходов по Контракту.</w:t>
      </w:r>
    </w:p>
    <w:p w14:paraId="3A65ED5F" w14:textId="77777777" w:rsidR="00D17DE8" w:rsidRPr="00D17DE8" w:rsidRDefault="00D17DE8" w:rsidP="00D17DE8">
      <w:pPr>
        <w:pStyle w:val="aff5"/>
        <w:numPr>
          <w:ilvl w:val="2"/>
          <w:numId w:val="49"/>
        </w:numPr>
        <w:ind w:left="0" w:firstLine="567"/>
        <w:contextualSpacing w:val="0"/>
        <w:jc w:val="both"/>
      </w:pPr>
      <w:r w:rsidRPr="00D17DE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3501E6A" w14:textId="77777777" w:rsidR="00D17DE8" w:rsidRPr="00D17DE8" w:rsidRDefault="00D17DE8" w:rsidP="00D17DE8">
      <w:pPr>
        <w:pStyle w:val="aff5"/>
        <w:numPr>
          <w:ilvl w:val="2"/>
          <w:numId w:val="49"/>
        </w:numPr>
        <w:ind w:left="0" w:firstLine="567"/>
        <w:contextualSpacing w:val="0"/>
        <w:jc w:val="both"/>
      </w:pPr>
      <w:r w:rsidRPr="00D17DE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3ABBE98" w14:textId="77777777" w:rsidR="00D17DE8" w:rsidRPr="00D17DE8" w:rsidRDefault="00D17DE8" w:rsidP="00D17DE8">
      <w:pPr>
        <w:pStyle w:val="aff5"/>
        <w:numPr>
          <w:ilvl w:val="2"/>
          <w:numId w:val="49"/>
        </w:numPr>
        <w:ind w:left="0" w:firstLine="567"/>
        <w:contextualSpacing w:val="0"/>
        <w:jc w:val="both"/>
      </w:pPr>
      <w:r w:rsidRPr="00D17DE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EBBB13F" w14:textId="77777777" w:rsidR="00D17DE8" w:rsidRPr="00D17DE8" w:rsidRDefault="00D17DE8" w:rsidP="00D17DE8">
      <w:pPr>
        <w:pStyle w:val="aff5"/>
        <w:numPr>
          <w:ilvl w:val="2"/>
          <w:numId w:val="49"/>
        </w:numPr>
        <w:ind w:left="0" w:firstLine="567"/>
        <w:contextualSpacing w:val="0"/>
        <w:jc w:val="both"/>
      </w:pPr>
      <w:bookmarkStart w:id="83" w:name="_Hlk42157524"/>
      <w:r w:rsidRPr="00D17DE8">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18BAA89" w14:textId="77777777" w:rsidR="00D17DE8" w:rsidRPr="00D17DE8" w:rsidRDefault="00D17DE8" w:rsidP="00D17DE8">
      <w:pPr>
        <w:ind w:firstLine="567"/>
        <w:jc w:val="both"/>
      </w:pPr>
      <w:r w:rsidRPr="00D17DE8">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3"/>
    <w:p w14:paraId="361A0BC8" w14:textId="77777777" w:rsidR="00D17DE8" w:rsidRPr="00D17DE8" w:rsidRDefault="00D17DE8" w:rsidP="00D17DE8">
      <w:pPr>
        <w:pStyle w:val="aff5"/>
        <w:numPr>
          <w:ilvl w:val="2"/>
          <w:numId w:val="49"/>
        </w:numPr>
        <w:ind w:left="0" w:firstLine="567"/>
        <w:contextualSpacing w:val="0"/>
        <w:jc w:val="both"/>
      </w:pPr>
      <w:r w:rsidRPr="00D17DE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042D279" w14:textId="77777777" w:rsidR="00D17DE8" w:rsidRPr="00D17DE8" w:rsidRDefault="00D17DE8" w:rsidP="00D17DE8">
      <w:pPr>
        <w:pStyle w:val="aff5"/>
        <w:numPr>
          <w:ilvl w:val="2"/>
          <w:numId w:val="49"/>
        </w:numPr>
        <w:ind w:left="0" w:firstLine="567"/>
        <w:contextualSpacing w:val="0"/>
        <w:jc w:val="both"/>
      </w:pPr>
      <w:bookmarkStart w:id="84" w:name="_Hlk42157585"/>
      <w:r w:rsidRPr="00D17DE8">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4"/>
    </w:p>
    <w:p w14:paraId="3E912521" w14:textId="77777777" w:rsidR="00D17DE8" w:rsidRPr="00D17DE8" w:rsidRDefault="00D17DE8" w:rsidP="00D17DE8">
      <w:pPr>
        <w:pStyle w:val="aff5"/>
        <w:ind w:left="0" w:firstLine="567"/>
        <w:jc w:val="both"/>
      </w:pPr>
      <w:r w:rsidRPr="00D17DE8">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14A2D2A" w14:textId="77777777" w:rsidR="00D17DE8" w:rsidRPr="00D17DE8" w:rsidRDefault="00D17DE8" w:rsidP="00D17DE8">
      <w:pPr>
        <w:pStyle w:val="aff5"/>
        <w:numPr>
          <w:ilvl w:val="2"/>
          <w:numId w:val="49"/>
        </w:numPr>
        <w:ind w:left="0" w:firstLine="567"/>
        <w:contextualSpacing w:val="0"/>
        <w:jc w:val="both"/>
      </w:pPr>
      <w:r w:rsidRPr="00D17DE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5B39DB7" w14:textId="77777777" w:rsidR="00D17DE8" w:rsidRPr="00D17DE8" w:rsidRDefault="00D17DE8" w:rsidP="00D17DE8">
      <w:pPr>
        <w:pStyle w:val="aff5"/>
        <w:numPr>
          <w:ilvl w:val="2"/>
          <w:numId w:val="49"/>
        </w:numPr>
        <w:ind w:left="0" w:firstLine="567"/>
        <w:contextualSpacing w:val="0"/>
        <w:jc w:val="both"/>
      </w:pPr>
      <w:r w:rsidRPr="00D17DE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6B6602F" w14:textId="77777777" w:rsidR="00D17DE8" w:rsidRPr="00D17DE8" w:rsidRDefault="00D17DE8" w:rsidP="00D17DE8">
      <w:pPr>
        <w:pStyle w:val="aff5"/>
        <w:numPr>
          <w:ilvl w:val="2"/>
          <w:numId w:val="49"/>
        </w:numPr>
        <w:ind w:left="0" w:firstLine="567"/>
        <w:contextualSpacing w:val="0"/>
        <w:jc w:val="both"/>
      </w:pPr>
      <w:r w:rsidRPr="00D17DE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D94915D" w14:textId="77777777" w:rsidR="00D17DE8" w:rsidRPr="00D17DE8" w:rsidRDefault="00D17DE8" w:rsidP="00D17DE8">
      <w:pPr>
        <w:pStyle w:val="aff5"/>
        <w:numPr>
          <w:ilvl w:val="2"/>
          <w:numId w:val="49"/>
        </w:numPr>
        <w:ind w:left="0" w:firstLine="567"/>
        <w:contextualSpacing w:val="0"/>
        <w:jc w:val="both"/>
      </w:pPr>
      <w:r w:rsidRPr="00D17DE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7996FA7" w14:textId="77777777" w:rsidR="00D17DE8" w:rsidRPr="00D17DE8" w:rsidRDefault="00D17DE8" w:rsidP="00D17DE8">
      <w:pPr>
        <w:pStyle w:val="aff5"/>
        <w:numPr>
          <w:ilvl w:val="2"/>
          <w:numId w:val="49"/>
        </w:numPr>
        <w:ind w:left="0" w:firstLine="567"/>
        <w:contextualSpacing w:val="0"/>
        <w:jc w:val="both"/>
      </w:pPr>
      <w:r w:rsidRPr="00D17DE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45D55D4" w14:textId="77777777" w:rsidR="00D17DE8" w:rsidRPr="00D17DE8" w:rsidRDefault="00D17DE8" w:rsidP="00D17DE8">
      <w:pPr>
        <w:pStyle w:val="aff5"/>
        <w:numPr>
          <w:ilvl w:val="2"/>
          <w:numId w:val="49"/>
        </w:numPr>
        <w:ind w:left="0" w:firstLine="567"/>
        <w:contextualSpacing w:val="0"/>
        <w:jc w:val="both"/>
      </w:pPr>
      <w:r w:rsidRPr="00D17DE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BB258AC" w14:textId="77777777" w:rsidR="00D17DE8" w:rsidRPr="00D17DE8" w:rsidRDefault="00D17DE8" w:rsidP="00D17DE8">
      <w:pPr>
        <w:pStyle w:val="aff5"/>
        <w:numPr>
          <w:ilvl w:val="2"/>
          <w:numId w:val="49"/>
        </w:numPr>
        <w:ind w:left="0" w:firstLine="567"/>
        <w:contextualSpacing w:val="0"/>
        <w:jc w:val="both"/>
      </w:pPr>
      <w:bookmarkStart w:id="85" w:name="_Hlk45181299"/>
      <w:r w:rsidRPr="00D17DE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D17DE8">
        <w:t>.</w:t>
      </w:r>
    </w:p>
    <w:p w14:paraId="540069DE" w14:textId="77777777" w:rsidR="00D17DE8" w:rsidRPr="00D17DE8" w:rsidRDefault="00D17DE8" w:rsidP="00D17DE8">
      <w:pPr>
        <w:pStyle w:val="aff5"/>
        <w:numPr>
          <w:ilvl w:val="2"/>
          <w:numId w:val="49"/>
        </w:numPr>
        <w:ind w:left="0" w:firstLine="567"/>
        <w:contextualSpacing w:val="0"/>
        <w:jc w:val="both"/>
      </w:pPr>
      <w:r w:rsidRPr="00D17DE8">
        <w:t>Немедленно известить Государственного заказчика и до получения от него указаний приостановить Работы при обнаружении:</w:t>
      </w:r>
    </w:p>
    <w:p w14:paraId="2EEA4A02" w14:textId="77777777" w:rsidR="00D17DE8" w:rsidRPr="00D17DE8" w:rsidRDefault="00D17DE8" w:rsidP="00D17DE8">
      <w:pPr>
        <w:ind w:firstLine="567"/>
        <w:jc w:val="both"/>
      </w:pPr>
      <w:r w:rsidRPr="00D17DE8">
        <w:t>-возможных неблагоприятных для Государственного заказчика последствий выполнения его указаний о способе исполнения Работ;</w:t>
      </w:r>
    </w:p>
    <w:p w14:paraId="6D25F8D4" w14:textId="77777777" w:rsidR="00D17DE8" w:rsidRPr="00D17DE8" w:rsidRDefault="00D17DE8" w:rsidP="00D17DE8">
      <w:pPr>
        <w:ind w:firstLine="567"/>
        <w:jc w:val="both"/>
      </w:pPr>
      <w:r w:rsidRPr="00D17DE8">
        <w:t>-иных, не зависящих от Подрядчика обстоятельств, угрожающих качеству результатов выполняемой Работы.</w:t>
      </w:r>
    </w:p>
    <w:p w14:paraId="64C7CF81" w14:textId="77777777" w:rsidR="00D17DE8" w:rsidRPr="00D17DE8" w:rsidRDefault="00D17DE8" w:rsidP="00D17DE8">
      <w:pPr>
        <w:ind w:firstLine="567"/>
        <w:jc w:val="both"/>
      </w:pPr>
      <w:r w:rsidRPr="00D17DE8">
        <w:lastRenderedPageBreak/>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07076AE" w14:textId="77777777" w:rsidR="00D17DE8" w:rsidRPr="00D17DE8" w:rsidRDefault="00D17DE8" w:rsidP="00D17DE8">
      <w:pPr>
        <w:numPr>
          <w:ilvl w:val="2"/>
          <w:numId w:val="49"/>
        </w:numPr>
        <w:ind w:left="0" w:firstLine="567"/>
        <w:jc w:val="both"/>
      </w:pPr>
      <w:bookmarkStart w:id="86" w:name="_Hlk42157767"/>
      <w:r w:rsidRPr="00D17DE8">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5585E3DA" w14:textId="77777777" w:rsidR="00D17DE8" w:rsidRPr="00D17DE8" w:rsidRDefault="00D17DE8" w:rsidP="00D17DE8">
      <w:pPr>
        <w:ind w:firstLine="567"/>
        <w:jc w:val="both"/>
      </w:pPr>
      <w:r w:rsidRPr="00D17DE8">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0C82F897" w14:textId="77777777" w:rsidR="00D17DE8" w:rsidRPr="00D17DE8" w:rsidRDefault="00D17DE8" w:rsidP="00D17DE8">
      <w:pPr>
        <w:ind w:firstLine="567"/>
        <w:jc w:val="both"/>
      </w:pPr>
      <w:r w:rsidRPr="00D17DE8">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17877CE5" w14:textId="77777777" w:rsidR="00D17DE8" w:rsidRPr="00D17DE8" w:rsidRDefault="00D17DE8" w:rsidP="00D17DE8">
      <w:pPr>
        <w:ind w:firstLine="567"/>
        <w:jc w:val="both"/>
      </w:pPr>
      <w:r w:rsidRPr="00D17DE8">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3CF0DF8" w14:textId="77777777" w:rsidR="00D17DE8" w:rsidRPr="00D17DE8" w:rsidRDefault="00D17DE8" w:rsidP="00D17DE8">
      <w:pPr>
        <w:pStyle w:val="ConsPlusNonformat"/>
        <w:widowControl/>
        <w:numPr>
          <w:ilvl w:val="2"/>
          <w:numId w:val="49"/>
        </w:numPr>
        <w:ind w:left="0" w:firstLine="567"/>
        <w:jc w:val="both"/>
        <w:rPr>
          <w:rFonts w:ascii="Times New Roman" w:hAnsi="Times New Roman" w:cs="Times New Roman"/>
          <w:iCs/>
          <w:sz w:val="24"/>
          <w:szCs w:val="24"/>
        </w:rPr>
      </w:pPr>
      <w:r w:rsidRPr="00D17DE8">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957C672" w14:textId="77777777" w:rsidR="00D17DE8" w:rsidRPr="00D17DE8" w:rsidRDefault="00D17DE8" w:rsidP="00D17DE8">
      <w:pPr>
        <w:ind w:firstLine="567"/>
        <w:jc w:val="both"/>
        <w:rPr>
          <w:strike/>
        </w:rPr>
      </w:pPr>
      <w:r w:rsidRPr="00D17DE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D17DE8">
        <w:t xml:space="preserve"> и направить</w:t>
      </w:r>
      <w:r w:rsidRPr="00D17DE8">
        <w:rPr>
          <w:strike/>
        </w:rPr>
        <w:t xml:space="preserve"> </w:t>
      </w:r>
      <w:r w:rsidRPr="00D17DE8">
        <w:t>акт о соответствии состояния земельного участка условиям контракта при окончании строительства.</w:t>
      </w:r>
      <w:bookmarkStart w:id="87" w:name="_Hlk25244547"/>
      <w:r w:rsidRPr="00D17DE8">
        <w:rPr>
          <w:strike/>
        </w:rPr>
        <w:t xml:space="preserve"> </w:t>
      </w:r>
    </w:p>
    <w:p w14:paraId="3764FE13" w14:textId="77777777" w:rsidR="00D17DE8" w:rsidRPr="00D17DE8" w:rsidRDefault="00D17DE8" w:rsidP="00D17DE8">
      <w:pPr>
        <w:ind w:firstLine="567"/>
        <w:jc w:val="both"/>
      </w:pPr>
      <w:r w:rsidRPr="00D17DE8">
        <w:t xml:space="preserve">В случае не направления Подрядчиком акта о соответствии состояния земельного участка условиям контракта при оконча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873DFB7" w14:textId="77777777" w:rsidR="00D17DE8" w:rsidRPr="00D17DE8" w:rsidRDefault="00D17DE8" w:rsidP="00D17DE8">
      <w:pPr>
        <w:pStyle w:val="aff5"/>
        <w:numPr>
          <w:ilvl w:val="2"/>
          <w:numId w:val="49"/>
        </w:numPr>
        <w:ind w:left="0" w:firstLine="567"/>
        <w:contextualSpacing w:val="0"/>
        <w:jc w:val="both"/>
      </w:pPr>
      <w:bookmarkStart w:id="88" w:name="_Hlk42157957"/>
      <w:bookmarkEnd w:id="87"/>
      <w:r w:rsidRPr="00D17DE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505A4DE4" w14:textId="77777777" w:rsidR="00D17DE8" w:rsidRPr="00D17DE8" w:rsidRDefault="00D17DE8" w:rsidP="00D17DE8">
      <w:pPr>
        <w:pStyle w:val="aff5"/>
        <w:numPr>
          <w:ilvl w:val="2"/>
          <w:numId w:val="49"/>
        </w:numPr>
        <w:ind w:left="0" w:firstLine="567"/>
        <w:contextualSpacing w:val="0"/>
        <w:jc w:val="both"/>
      </w:pPr>
      <w:r w:rsidRPr="00D17DE8">
        <w:t>Осуществлять сопровождение при приемке результата Работ (Объекта) в эксплуатацию.</w:t>
      </w:r>
    </w:p>
    <w:p w14:paraId="336AF893" w14:textId="77777777" w:rsidR="00D17DE8" w:rsidRPr="00D17DE8" w:rsidRDefault="00D17DE8" w:rsidP="00D17DE8">
      <w:pPr>
        <w:pStyle w:val="aff5"/>
        <w:numPr>
          <w:ilvl w:val="2"/>
          <w:numId w:val="49"/>
        </w:numPr>
        <w:ind w:left="0" w:firstLine="567"/>
        <w:contextualSpacing w:val="0"/>
        <w:jc w:val="both"/>
      </w:pPr>
      <w:r w:rsidRPr="00D17DE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9CEE397" w14:textId="77777777" w:rsidR="00D17DE8" w:rsidRPr="00D17DE8" w:rsidRDefault="00D17DE8" w:rsidP="00D17DE8">
      <w:pPr>
        <w:pStyle w:val="aff5"/>
        <w:numPr>
          <w:ilvl w:val="2"/>
          <w:numId w:val="49"/>
        </w:numPr>
        <w:ind w:left="0" w:firstLine="567"/>
        <w:contextualSpacing w:val="0"/>
        <w:jc w:val="both"/>
      </w:pPr>
      <w:r w:rsidRPr="00D17DE8">
        <w:t xml:space="preserve">Обеспечить проведение работы по демонтажу и монтажу средств обеспечения пожарной безопасности зданий и сооружений.  </w:t>
      </w:r>
    </w:p>
    <w:p w14:paraId="00FDD693" w14:textId="77777777" w:rsidR="00D17DE8" w:rsidRPr="00D17DE8" w:rsidRDefault="00D17DE8" w:rsidP="00D17DE8">
      <w:pPr>
        <w:pStyle w:val="aff5"/>
        <w:numPr>
          <w:ilvl w:val="2"/>
          <w:numId w:val="49"/>
        </w:numPr>
        <w:ind w:left="0" w:firstLine="567"/>
        <w:contextualSpacing w:val="0"/>
        <w:jc w:val="both"/>
      </w:pPr>
      <w:r w:rsidRPr="00D17DE8">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51D7A27" w14:textId="77777777" w:rsidR="00D17DE8" w:rsidRPr="00D17DE8" w:rsidRDefault="00D17DE8" w:rsidP="00D17DE8">
      <w:pPr>
        <w:pStyle w:val="aff5"/>
        <w:numPr>
          <w:ilvl w:val="2"/>
          <w:numId w:val="49"/>
        </w:numPr>
        <w:ind w:left="0" w:firstLine="567"/>
        <w:contextualSpacing w:val="0"/>
        <w:jc w:val="both"/>
      </w:pPr>
      <w:r w:rsidRPr="00D17DE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6E3FF36" w14:textId="77777777" w:rsidR="00D17DE8" w:rsidRPr="00D17DE8" w:rsidRDefault="00D17DE8" w:rsidP="00D17DE8">
      <w:pPr>
        <w:ind w:firstLine="567"/>
        <w:jc w:val="both"/>
      </w:pPr>
      <w:r w:rsidRPr="00D17DE8">
        <w:t xml:space="preserve">По требованию Государственного заказчика и в соответствии с ним передать ему оригиналы проектной, рабочей документации, </w:t>
      </w:r>
      <w:r w:rsidRPr="00D17DE8">
        <w:rPr>
          <w:shd w:val="clear" w:color="auto" w:fill="FFFFFF"/>
        </w:rPr>
        <w:t xml:space="preserve">в том числе рабочую документацию в соответствии с </w:t>
      </w:r>
      <w:proofErr w:type="spellStart"/>
      <w:r w:rsidRPr="00D17DE8">
        <w:rPr>
          <w:shd w:val="clear" w:color="auto" w:fill="FFFFFF"/>
        </w:rPr>
        <w:t>пп</w:t>
      </w:r>
      <w:proofErr w:type="spellEnd"/>
      <w:r w:rsidRPr="00D17DE8">
        <w:rPr>
          <w:shd w:val="clear" w:color="auto" w:fill="FFFFFF"/>
        </w:rPr>
        <w:t xml:space="preserve">. 5.4.16 п. 5.4 Контракта, </w:t>
      </w:r>
      <w:r w:rsidRPr="00D17DE8">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23C2A62E" w14:textId="77777777" w:rsidR="00D17DE8" w:rsidRPr="00D17DE8" w:rsidRDefault="00D17DE8" w:rsidP="00D17DE8">
      <w:pPr>
        <w:pStyle w:val="aff5"/>
        <w:numPr>
          <w:ilvl w:val="2"/>
          <w:numId w:val="49"/>
        </w:numPr>
        <w:ind w:left="0" w:firstLine="567"/>
        <w:contextualSpacing w:val="0"/>
        <w:jc w:val="both"/>
      </w:pPr>
      <w:r w:rsidRPr="00D17DE8">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D6DEFA0" w14:textId="77777777" w:rsidR="00D17DE8" w:rsidRPr="00D17DE8" w:rsidRDefault="00D17DE8" w:rsidP="00D17DE8">
      <w:pPr>
        <w:pStyle w:val="aff5"/>
        <w:numPr>
          <w:ilvl w:val="2"/>
          <w:numId w:val="49"/>
        </w:numPr>
        <w:ind w:left="0" w:firstLine="567"/>
        <w:contextualSpacing w:val="0"/>
        <w:jc w:val="both"/>
      </w:pPr>
      <w:r w:rsidRPr="00D17DE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D8EC0D0" w14:textId="77777777" w:rsidR="00D17DE8" w:rsidRPr="00D17DE8" w:rsidRDefault="00D17DE8" w:rsidP="00D17DE8">
      <w:pPr>
        <w:pStyle w:val="aff5"/>
        <w:numPr>
          <w:ilvl w:val="2"/>
          <w:numId w:val="49"/>
        </w:numPr>
        <w:ind w:left="0" w:firstLine="567"/>
        <w:contextualSpacing w:val="0"/>
        <w:jc w:val="both"/>
      </w:pPr>
      <w:bookmarkStart w:id="89" w:name="_Hlk45181381"/>
      <w:r w:rsidRPr="00D17DE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D17DE8">
        <w:rPr>
          <w:lang w:val="en-US"/>
        </w:rPr>
        <w:t>IP</w:t>
      </w:r>
      <w:r w:rsidRPr="00D17DE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D17DE8">
        <w:t>Full</w:t>
      </w:r>
      <w:proofErr w:type="spellEnd"/>
      <w:r w:rsidRPr="00D17DE8">
        <w:t xml:space="preserve"> </w:t>
      </w:r>
      <w:proofErr w:type="spellStart"/>
      <w:r w:rsidRPr="00D17DE8">
        <w:t>Hd</w:t>
      </w:r>
      <w:proofErr w:type="spellEnd"/>
      <w:r w:rsidRPr="00D17DE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887D6C8" w14:textId="77777777" w:rsidR="00D17DE8" w:rsidRPr="00D17DE8" w:rsidRDefault="00D17DE8" w:rsidP="00D17DE8">
      <w:pPr>
        <w:pStyle w:val="ConsPlusNormal"/>
        <w:numPr>
          <w:ilvl w:val="2"/>
          <w:numId w:val="49"/>
        </w:numPr>
        <w:suppressAutoHyphens/>
        <w:autoSpaceDE/>
        <w:autoSpaceDN/>
        <w:adjustRightInd/>
        <w:ind w:left="0" w:firstLine="567"/>
        <w:jc w:val="both"/>
        <w:rPr>
          <w:rFonts w:ascii="Times New Roman" w:hAnsi="Times New Roman" w:cs="Times New Roman"/>
          <w:szCs w:val="24"/>
        </w:rPr>
      </w:pPr>
      <w:bookmarkStart w:id="90" w:name="_Hlk42158017"/>
      <w:bookmarkEnd w:id="89"/>
      <w:r w:rsidRPr="00D17DE8">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D17DE8">
        <w:rPr>
          <w:rFonts w:ascii="Times New Roman" w:hAnsi="Times New Roman" w:cs="Times New Roman"/>
          <w:szCs w:val="24"/>
        </w:rPr>
        <w:t>. Перечень документации, необходимой для выполнения работ, определяется в Контракте.</w:t>
      </w:r>
    </w:p>
    <w:p w14:paraId="3E47B429" w14:textId="77777777" w:rsidR="00D17DE8" w:rsidRPr="00D17DE8" w:rsidRDefault="00D17DE8" w:rsidP="00D17DE8">
      <w:pPr>
        <w:pStyle w:val="aff5"/>
        <w:numPr>
          <w:ilvl w:val="2"/>
          <w:numId w:val="49"/>
        </w:numPr>
        <w:ind w:left="0" w:firstLine="567"/>
        <w:contextualSpacing w:val="0"/>
        <w:jc w:val="both"/>
      </w:pPr>
      <w:r w:rsidRPr="00D17DE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FD76C3F" w14:textId="77777777" w:rsidR="00D17DE8" w:rsidRPr="00D17DE8" w:rsidRDefault="00D17DE8" w:rsidP="00D17DE8">
      <w:pPr>
        <w:pStyle w:val="aff5"/>
        <w:numPr>
          <w:ilvl w:val="2"/>
          <w:numId w:val="49"/>
        </w:numPr>
        <w:ind w:left="0" w:firstLine="567"/>
        <w:contextualSpacing w:val="0"/>
        <w:jc w:val="both"/>
      </w:pPr>
      <w:r w:rsidRPr="00D17DE8">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660A78B" w14:textId="77777777" w:rsidR="00D17DE8" w:rsidRPr="00D17DE8" w:rsidRDefault="00D17DE8" w:rsidP="00D17DE8">
      <w:pPr>
        <w:pStyle w:val="aff5"/>
        <w:numPr>
          <w:ilvl w:val="2"/>
          <w:numId w:val="49"/>
        </w:numPr>
        <w:ind w:left="0" w:firstLine="567"/>
        <w:contextualSpacing w:val="0"/>
        <w:jc w:val="both"/>
      </w:pPr>
      <w:r w:rsidRPr="00D17DE8">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D17DE8">
        <w:t>пп</w:t>
      </w:r>
      <w:proofErr w:type="spellEnd"/>
      <w:r w:rsidRPr="00D17DE8">
        <w:t>. 7.4.6 п. 7.4 Контракта.</w:t>
      </w:r>
    </w:p>
    <w:p w14:paraId="25086699" w14:textId="77777777" w:rsidR="00D17DE8" w:rsidRPr="00D17DE8" w:rsidRDefault="00D17DE8" w:rsidP="00D17DE8">
      <w:pPr>
        <w:pStyle w:val="aff5"/>
        <w:numPr>
          <w:ilvl w:val="2"/>
          <w:numId w:val="49"/>
        </w:numPr>
        <w:ind w:left="0" w:firstLine="567"/>
        <w:contextualSpacing w:val="0"/>
        <w:jc w:val="both"/>
      </w:pPr>
      <w:r w:rsidRPr="00D17DE8">
        <w:lastRenderedPageBreak/>
        <w:t>Устранять за свой счет в срок, установленный органом государственного строительного надзора, нарушения, выявленные таким органом.</w:t>
      </w:r>
    </w:p>
    <w:p w14:paraId="4E54D306" w14:textId="77777777" w:rsidR="00D17DE8" w:rsidRPr="00D17DE8" w:rsidRDefault="00D17DE8" w:rsidP="00D17DE8">
      <w:pPr>
        <w:pStyle w:val="aff5"/>
        <w:numPr>
          <w:ilvl w:val="2"/>
          <w:numId w:val="49"/>
        </w:numPr>
        <w:ind w:left="0" w:firstLine="567"/>
        <w:contextualSpacing w:val="0"/>
        <w:jc w:val="both"/>
      </w:pPr>
      <w:r w:rsidRPr="00D17DE8">
        <w:t xml:space="preserve">Передать </w:t>
      </w:r>
      <w:bookmarkStart w:id="91" w:name="_Hlk45181443"/>
      <w:r w:rsidRPr="00D17DE8">
        <w:t xml:space="preserve">Государственному заказчику </w:t>
      </w:r>
      <w:r w:rsidRPr="00D17DE8">
        <w:rPr>
          <w:shd w:val="clear" w:color="auto" w:fill="FFFFFF"/>
        </w:rPr>
        <w:t>в форме электронных документов исполнительную документацию на выполненные работы, а также</w:t>
      </w:r>
      <w:r w:rsidRPr="00D17DE8">
        <w:t xml:space="preserve"> </w:t>
      </w:r>
      <w:r w:rsidRPr="00D17DE8">
        <w:rPr>
          <w:shd w:val="clear" w:color="auto" w:fill="FFFFFF"/>
        </w:rPr>
        <w:t xml:space="preserve">рабочую документацию в соответствии с </w:t>
      </w:r>
      <w:proofErr w:type="spellStart"/>
      <w:r w:rsidRPr="00D17DE8">
        <w:rPr>
          <w:shd w:val="clear" w:color="auto" w:fill="FFFFFF"/>
        </w:rPr>
        <w:t>пп</w:t>
      </w:r>
      <w:proofErr w:type="spellEnd"/>
      <w:r w:rsidRPr="00D17DE8">
        <w:rPr>
          <w:shd w:val="clear" w:color="auto" w:fill="FFFFFF"/>
        </w:rPr>
        <w:t>. 5.4.16 п. 5.4 Контракта</w:t>
      </w:r>
      <w:r w:rsidRPr="00D17DE8">
        <w:t xml:space="preserve"> на бумажном носителе, в объеме и составе, необходимом для получения </w:t>
      </w:r>
      <w:bookmarkEnd w:id="91"/>
      <w:r w:rsidRPr="00D17DE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730660C" w14:textId="77777777" w:rsidR="00D17DE8" w:rsidRPr="00D17DE8" w:rsidRDefault="00D17DE8" w:rsidP="00D17DE8">
      <w:pPr>
        <w:pStyle w:val="aff5"/>
        <w:numPr>
          <w:ilvl w:val="2"/>
          <w:numId w:val="49"/>
        </w:numPr>
        <w:ind w:left="0" w:firstLine="567"/>
        <w:contextualSpacing w:val="0"/>
        <w:jc w:val="both"/>
      </w:pPr>
      <w:r w:rsidRPr="00D17DE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6C79E2C" w14:textId="77777777" w:rsidR="00D17DE8" w:rsidRPr="00D17DE8" w:rsidRDefault="00D17DE8" w:rsidP="00D17DE8">
      <w:pPr>
        <w:pStyle w:val="aff5"/>
        <w:numPr>
          <w:ilvl w:val="3"/>
          <w:numId w:val="49"/>
        </w:numPr>
        <w:ind w:left="0" w:firstLine="567"/>
        <w:contextualSpacing w:val="0"/>
        <w:jc w:val="both"/>
      </w:pPr>
      <w:r w:rsidRPr="00D17DE8">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30BC039" w14:textId="77777777" w:rsidR="00D17DE8" w:rsidRPr="00D17DE8" w:rsidRDefault="00D17DE8" w:rsidP="00D17DE8">
      <w:pPr>
        <w:pStyle w:val="aff5"/>
        <w:numPr>
          <w:ilvl w:val="3"/>
          <w:numId w:val="49"/>
        </w:numPr>
        <w:ind w:left="0" w:firstLine="567"/>
        <w:contextualSpacing w:val="0"/>
        <w:jc w:val="both"/>
      </w:pPr>
      <w:r w:rsidRPr="00D17DE8">
        <w:t xml:space="preserve">Для обеспечения гарантии устанавливаемого оборудования Подрядчик за свой счет привлекает </w:t>
      </w:r>
      <w:proofErr w:type="spellStart"/>
      <w:r w:rsidRPr="00D17DE8">
        <w:t>шефмонтажные</w:t>
      </w:r>
      <w:proofErr w:type="spellEnd"/>
      <w:r w:rsidRPr="00D17DE8">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4DA140F" w14:textId="77777777" w:rsidR="00D17DE8" w:rsidRPr="00D17DE8" w:rsidRDefault="00D17DE8" w:rsidP="00D17DE8">
      <w:pPr>
        <w:pStyle w:val="aff5"/>
        <w:numPr>
          <w:ilvl w:val="3"/>
          <w:numId w:val="49"/>
        </w:numPr>
        <w:ind w:left="0" w:firstLine="567"/>
        <w:contextualSpacing w:val="0"/>
        <w:jc w:val="both"/>
      </w:pPr>
      <w:r w:rsidRPr="00D17DE8">
        <w:t xml:space="preserve">При необходимости при производстве индивидуальных испытаний Подрядчик разрабатывает </w:t>
      </w:r>
      <w:bookmarkStart w:id="92" w:name="_Hlk45181496"/>
      <w:r w:rsidRPr="00D17DE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D17DE8">
        <w:t>и согласовывает ее с соответствующими органами. При этом производимые работы должны соответствовать согласованной программе.</w:t>
      </w:r>
    </w:p>
    <w:p w14:paraId="1D407CFC" w14:textId="77777777" w:rsidR="00D17DE8" w:rsidRPr="00D17DE8" w:rsidRDefault="00D17DE8" w:rsidP="00D17DE8">
      <w:pPr>
        <w:pStyle w:val="aff5"/>
        <w:numPr>
          <w:ilvl w:val="3"/>
          <w:numId w:val="49"/>
        </w:numPr>
        <w:ind w:left="0" w:firstLine="567"/>
        <w:contextualSpacing w:val="0"/>
        <w:jc w:val="both"/>
      </w:pPr>
      <w:r w:rsidRPr="00D17DE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E079AD9" w14:textId="77777777" w:rsidR="00D17DE8" w:rsidRPr="00D17DE8" w:rsidRDefault="00D17DE8" w:rsidP="00D17DE8">
      <w:pPr>
        <w:pStyle w:val="aff5"/>
        <w:numPr>
          <w:ilvl w:val="3"/>
          <w:numId w:val="49"/>
        </w:numPr>
        <w:ind w:left="0" w:firstLine="567"/>
        <w:contextualSpacing w:val="0"/>
        <w:jc w:val="both"/>
      </w:pPr>
      <w:r w:rsidRPr="00D17DE8">
        <w:t xml:space="preserve">Подрядчик предоставляет инструкции по эксплуатации оборудования и систем согласно требованиям действующих стандартов. </w:t>
      </w:r>
    </w:p>
    <w:p w14:paraId="14CC65BB" w14:textId="77777777" w:rsidR="00D17DE8" w:rsidRPr="00D17DE8" w:rsidRDefault="00D17DE8" w:rsidP="00D17DE8">
      <w:pPr>
        <w:pStyle w:val="aff5"/>
        <w:numPr>
          <w:ilvl w:val="3"/>
          <w:numId w:val="49"/>
        </w:numPr>
        <w:ind w:left="0" w:firstLine="567"/>
        <w:contextualSpacing w:val="0"/>
        <w:jc w:val="both"/>
      </w:pPr>
      <w:r w:rsidRPr="00D17DE8">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D17DE8">
        <w:t>регистрационно</w:t>
      </w:r>
      <w:proofErr w:type="spellEnd"/>
      <w:r w:rsidRPr="00D17DE8">
        <w:t xml:space="preserve"> по предоставленной документации организацией, производящей работы. </w:t>
      </w:r>
    </w:p>
    <w:p w14:paraId="006763D2" w14:textId="77777777" w:rsidR="00D17DE8" w:rsidRPr="00D17DE8" w:rsidRDefault="00D17DE8" w:rsidP="00D17DE8">
      <w:pPr>
        <w:pStyle w:val="aff5"/>
        <w:numPr>
          <w:ilvl w:val="3"/>
          <w:numId w:val="49"/>
        </w:numPr>
        <w:ind w:left="0" w:firstLine="567"/>
        <w:contextualSpacing w:val="0"/>
        <w:jc w:val="both"/>
      </w:pPr>
      <w:r w:rsidRPr="00D17DE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96D1B33" w14:textId="77777777" w:rsidR="00D17DE8" w:rsidRPr="00D17DE8" w:rsidRDefault="00D17DE8" w:rsidP="00D17DE8">
      <w:pPr>
        <w:pStyle w:val="aff5"/>
        <w:numPr>
          <w:ilvl w:val="3"/>
          <w:numId w:val="49"/>
        </w:numPr>
        <w:ind w:left="0" w:firstLine="567"/>
        <w:contextualSpacing w:val="0"/>
        <w:jc w:val="both"/>
      </w:pPr>
      <w:r w:rsidRPr="00D17DE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9B937F1" w14:textId="77777777" w:rsidR="00D17DE8" w:rsidRPr="00D17DE8" w:rsidRDefault="00D17DE8" w:rsidP="00D17DE8">
      <w:pPr>
        <w:pStyle w:val="aff5"/>
        <w:numPr>
          <w:ilvl w:val="3"/>
          <w:numId w:val="49"/>
        </w:numPr>
        <w:ind w:left="0" w:firstLine="567"/>
        <w:contextualSpacing w:val="0"/>
        <w:jc w:val="both"/>
      </w:pPr>
      <w:r w:rsidRPr="00D17DE8">
        <w:lastRenderedPageBreak/>
        <w:t xml:space="preserve">Документы, оформленные по результатам пусконаладочных работ и комплексного опробования оборудования в рамках </w:t>
      </w:r>
      <w:proofErr w:type="spellStart"/>
      <w:r w:rsidRPr="00D17DE8">
        <w:t>пп</w:t>
      </w:r>
      <w:proofErr w:type="spellEnd"/>
      <w:r w:rsidRPr="00D17DE8">
        <w:t>. 5.4.66.1-5.4.66.8 п. 5.4.66 Контракта направляются Подрядчиком Государственному заказчику в форме электронных документов.</w:t>
      </w:r>
    </w:p>
    <w:p w14:paraId="21A3D42D" w14:textId="77777777" w:rsidR="00D17DE8" w:rsidRPr="00D17DE8" w:rsidRDefault="00D17DE8" w:rsidP="00D17DE8">
      <w:pPr>
        <w:pStyle w:val="aff5"/>
        <w:numPr>
          <w:ilvl w:val="2"/>
          <w:numId w:val="49"/>
        </w:numPr>
        <w:ind w:left="0" w:firstLine="567"/>
        <w:contextualSpacing w:val="0"/>
        <w:jc w:val="both"/>
      </w:pPr>
      <w:r w:rsidRPr="00D17DE8">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50F9427" w14:textId="77777777" w:rsidR="00D17DE8" w:rsidRPr="00D17DE8" w:rsidRDefault="00D17DE8" w:rsidP="00D17DE8">
      <w:pPr>
        <w:ind w:firstLine="567"/>
        <w:jc w:val="both"/>
      </w:pPr>
      <w:r w:rsidRPr="00D17DE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1B364FF" w14:textId="77777777" w:rsidR="00D17DE8" w:rsidRPr="00D17DE8" w:rsidRDefault="00D17DE8" w:rsidP="00D17DE8">
      <w:pPr>
        <w:pStyle w:val="aff5"/>
        <w:numPr>
          <w:ilvl w:val="2"/>
          <w:numId w:val="49"/>
        </w:numPr>
        <w:ind w:left="0" w:firstLine="567"/>
        <w:contextualSpacing w:val="0"/>
        <w:jc w:val="both"/>
      </w:pPr>
      <w:r w:rsidRPr="00D17DE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A3679C2" w14:textId="77777777" w:rsidR="00D17DE8" w:rsidRPr="00D17DE8" w:rsidRDefault="00D17DE8" w:rsidP="00D17DE8">
      <w:pPr>
        <w:pStyle w:val="aff5"/>
        <w:numPr>
          <w:ilvl w:val="2"/>
          <w:numId w:val="49"/>
        </w:numPr>
        <w:ind w:left="0" w:firstLine="567"/>
        <w:contextualSpacing w:val="0"/>
        <w:jc w:val="both"/>
      </w:pPr>
      <w:r w:rsidRPr="00D17DE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D17DE8">
          <w:t>Акту</w:t>
        </w:r>
      </w:hyperlink>
      <w:r w:rsidRPr="00D17DE8">
        <w:t xml:space="preserve"> сдачи-приемки законченного строительством объекта Государственным заказчиком.</w:t>
      </w:r>
    </w:p>
    <w:p w14:paraId="56E9C943" w14:textId="77777777" w:rsidR="00D17DE8" w:rsidRPr="00D17DE8" w:rsidRDefault="00D17DE8" w:rsidP="00D17DE8">
      <w:pPr>
        <w:pStyle w:val="aff5"/>
        <w:numPr>
          <w:ilvl w:val="2"/>
          <w:numId w:val="49"/>
        </w:numPr>
        <w:ind w:left="0" w:firstLine="567"/>
        <w:contextualSpacing w:val="0"/>
        <w:jc w:val="both"/>
      </w:pPr>
      <w:r w:rsidRPr="00D17DE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D17DE8">
        <w:t xml:space="preserve">несоответствие проектной и (или) сметной документации законодательству РФ и (или) фактическим обстоятельствам </w:t>
      </w:r>
      <w:bookmarkEnd w:id="93"/>
      <w:r w:rsidRPr="00D17DE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1DAFB9C" w14:textId="77777777" w:rsidR="00D17DE8" w:rsidRPr="00D17DE8" w:rsidRDefault="00D17DE8" w:rsidP="00D17DE8">
      <w:pPr>
        <w:pStyle w:val="aff5"/>
        <w:numPr>
          <w:ilvl w:val="2"/>
          <w:numId w:val="49"/>
        </w:numPr>
        <w:ind w:left="0" w:firstLine="567"/>
        <w:contextualSpacing w:val="0"/>
        <w:jc w:val="both"/>
      </w:pPr>
      <w:bookmarkStart w:id="94" w:name="_Hlk44680977"/>
      <w:bookmarkStart w:id="95" w:name="_Hlk45181584"/>
      <w:r w:rsidRPr="00D17DE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w:t>
      </w:r>
      <w:r w:rsidRPr="00D17DE8">
        <w:rPr>
          <w:color w:val="FF0000"/>
        </w:rPr>
        <w:t xml:space="preserve">выданного </w:t>
      </w:r>
      <w:r w:rsidRPr="00D17DE8">
        <w:t xml:space="preserve">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28F37B92" w14:textId="77777777" w:rsidR="00D17DE8" w:rsidRPr="00D17DE8" w:rsidRDefault="00D17DE8" w:rsidP="00D17DE8">
      <w:pPr>
        <w:pStyle w:val="aff5"/>
        <w:numPr>
          <w:ilvl w:val="2"/>
          <w:numId w:val="49"/>
        </w:numPr>
        <w:ind w:left="0" w:firstLine="567"/>
        <w:contextualSpacing w:val="0"/>
        <w:jc w:val="both"/>
      </w:pPr>
      <w:r w:rsidRPr="00D17DE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1FD85919" w14:textId="77777777" w:rsidR="00D17DE8" w:rsidRPr="00D17DE8" w:rsidRDefault="00D17DE8" w:rsidP="00D17DE8">
      <w:pPr>
        <w:pStyle w:val="aff5"/>
        <w:numPr>
          <w:ilvl w:val="2"/>
          <w:numId w:val="49"/>
        </w:numPr>
        <w:ind w:left="0" w:firstLine="567"/>
        <w:contextualSpacing w:val="0"/>
        <w:jc w:val="both"/>
      </w:pPr>
      <w:r w:rsidRPr="00D17DE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9DECB61" w14:textId="77777777" w:rsidR="00D17DE8" w:rsidRPr="00D17DE8" w:rsidRDefault="00D17DE8" w:rsidP="00D17DE8">
      <w:pPr>
        <w:pStyle w:val="aff5"/>
        <w:numPr>
          <w:ilvl w:val="2"/>
          <w:numId w:val="49"/>
        </w:numPr>
        <w:ind w:left="0" w:firstLine="567"/>
        <w:contextualSpacing w:val="0"/>
        <w:jc w:val="both"/>
      </w:pPr>
      <w:r w:rsidRPr="00D17DE8">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32D2408" w14:textId="77777777" w:rsidR="00D17DE8" w:rsidRPr="00D17DE8" w:rsidRDefault="00D17DE8" w:rsidP="00D17DE8">
      <w:pPr>
        <w:pStyle w:val="aff5"/>
        <w:numPr>
          <w:ilvl w:val="2"/>
          <w:numId w:val="49"/>
        </w:numPr>
        <w:ind w:left="0" w:firstLine="567"/>
        <w:contextualSpacing w:val="0"/>
        <w:jc w:val="both"/>
      </w:pPr>
      <w:r w:rsidRPr="00D17DE8">
        <w:t xml:space="preserve">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w:t>
      </w:r>
      <w:r w:rsidRPr="00D17DE8">
        <w:lastRenderedPageBreak/>
        <w:t>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6" w:name="_Hlk118134247"/>
      <w:bookmarkEnd w:id="77"/>
      <w:bookmarkEnd w:id="78"/>
    </w:p>
    <w:p w14:paraId="75CBE792" w14:textId="77777777" w:rsidR="00D17DE8" w:rsidRPr="00D17DE8" w:rsidRDefault="00D17DE8" w:rsidP="00D17DE8">
      <w:pPr>
        <w:pStyle w:val="aff5"/>
        <w:numPr>
          <w:ilvl w:val="2"/>
          <w:numId w:val="49"/>
        </w:numPr>
        <w:ind w:left="0" w:firstLine="567"/>
        <w:contextualSpacing w:val="0"/>
        <w:jc w:val="both"/>
        <w:rPr>
          <w:i/>
        </w:rPr>
      </w:pPr>
      <w:r w:rsidRPr="00D17DE8">
        <w:t>Обеспечить использование ИС в соответствии с законодательством Российской Федерации и регламентами Государственного заказчика.</w:t>
      </w:r>
    </w:p>
    <w:p w14:paraId="2A7FD3BD" w14:textId="77777777" w:rsidR="00D17DE8" w:rsidRPr="00D17DE8" w:rsidRDefault="00D17DE8" w:rsidP="00D17DE8">
      <w:pPr>
        <w:pStyle w:val="aff5"/>
        <w:numPr>
          <w:ilvl w:val="2"/>
          <w:numId w:val="49"/>
        </w:numPr>
        <w:ind w:left="0" w:firstLine="567"/>
        <w:contextualSpacing w:val="0"/>
        <w:jc w:val="both"/>
      </w:pPr>
      <w:r w:rsidRPr="00D17DE8">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D17DE8">
        <w:t>пр</w:t>
      </w:r>
      <w:proofErr w:type="spellEnd"/>
      <w:r w:rsidRPr="00D17DE8">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04EAC245" w14:textId="77777777" w:rsidR="00D17DE8" w:rsidRPr="00D17DE8" w:rsidRDefault="00D17DE8" w:rsidP="00D17DE8">
      <w:pPr>
        <w:pStyle w:val="aff5"/>
        <w:numPr>
          <w:ilvl w:val="2"/>
          <w:numId w:val="49"/>
        </w:numPr>
        <w:ind w:left="0" w:firstLine="567"/>
        <w:contextualSpacing w:val="0"/>
        <w:jc w:val="both"/>
      </w:pPr>
      <w:r w:rsidRPr="00D17DE8">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w:t>
      </w:r>
    </w:p>
    <w:p w14:paraId="3D2B84EB" w14:textId="77777777" w:rsidR="00D17DE8" w:rsidRPr="00D17DE8" w:rsidRDefault="00D17DE8" w:rsidP="00D17DE8">
      <w:pPr>
        <w:pStyle w:val="aff5"/>
        <w:numPr>
          <w:ilvl w:val="2"/>
          <w:numId w:val="49"/>
        </w:numPr>
        <w:ind w:left="0" w:firstLine="567"/>
        <w:contextualSpacing w:val="0"/>
        <w:jc w:val="both"/>
      </w:pPr>
      <w:r w:rsidRPr="00D17DE8">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4996F985" w14:textId="77777777" w:rsidR="00D17DE8" w:rsidRPr="00D17DE8" w:rsidRDefault="00D17DE8" w:rsidP="00D17DE8">
      <w:pPr>
        <w:pStyle w:val="aff5"/>
        <w:numPr>
          <w:ilvl w:val="2"/>
          <w:numId w:val="49"/>
        </w:numPr>
        <w:ind w:left="0" w:firstLine="567"/>
        <w:contextualSpacing w:val="0"/>
        <w:jc w:val="both"/>
      </w:pPr>
      <w:r w:rsidRPr="00D17DE8">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6"/>
    <w:p w14:paraId="3FEF4E77" w14:textId="77777777" w:rsidR="00D17DE8" w:rsidRPr="00D17DE8" w:rsidRDefault="00D17DE8" w:rsidP="00D17DE8">
      <w:pPr>
        <w:pStyle w:val="aff5"/>
        <w:numPr>
          <w:ilvl w:val="2"/>
          <w:numId w:val="49"/>
        </w:numPr>
        <w:ind w:left="0" w:firstLine="567"/>
        <w:contextualSpacing w:val="0"/>
        <w:jc w:val="both"/>
        <w:rPr>
          <w:rFonts w:eastAsia="Droid Sans Fallback"/>
        </w:rPr>
      </w:pPr>
      <w:r w:rsidRPr="00D17DE8">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5AA1FB54" w14:textId="77777777" w:rsidR="00D17DE8" w:rsidRPr="00D17DE8" w:rsidRDefault="00D17DE8" w:rsidP="00D17DE8">
      <w:pPr>
        <w:ind w:firstLine="567"/>
        <w:jc w:val="both"/>
        <w:rPr>
          <w:i/>
        </w:rPr>
      </w:pPr>
      <w:r w:rsidRPr="00D17DE8">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333A607" w14:textId="77777777" w:rsidR="00D17DE8" w:rsidRPr="00D17DE8" w:rsidRDefault="00D17DE8" w:rsidP="00D17DE8">
      <w:pPr>
        <w:ind w:firstLine="567"/>
        <w:jc w:val="both"/>
      </w:pPr>
      <w:r w:rsidRPr="00D17DE8">
        <w:t>- наименование (полное и сокращенное);</w:t>
      </w:r>
    </w:p>
    <w:p w14:paraId="3F750C39" w14:textId="77777777" w:rsidR="00D17DE8" w:rsidRPr="00D17DE8" w:rsidRDefault="00D17DE8" w:rsidP="00D17DE8">
      <w:pPr>
        <w:ind w:firstLine="567"/>
        <w:jc w:val="both"/>
      </w:pPr>
      <w:r w:rsidRPr="00D17DE8">
        <w:t>- местонахождение;</w:t>
      </w:r>
    </w:p>
    <w:p w14:paraId="0862AA99" w14:textId="77777777" w:rsidR="00D17DE8" w:rsidRPr="00D17DE8" w:rsidRDefault="00D17DE8" w:rsidP="00D17DE8">
      <w:pPr>
        <w:ind w:firstLine="567"/>
        <w:jc w:val="both"/>
      </w:pPr>
      <w:r w:rsidRPr="00D17DE8">
        <w:t>- ИНН;</w:t>
      </w:r>
    </w:p>
    <w:p w14:paraId="4C37526C" w14:textId="77777777" w:rsidR="00D17DE8" w:rsidRPr="00D17DE8" w:rsidRDefault="00D17DE8" w:rsidP="00D17DE8">
      <w:pPr>
        <w:ind w:firstLine="567"/>
        <w:jc w:val="both"/>
      </w:pPr>
      <w:r w:rsidRPr="00D17DE8">
        <w:t>- КПП;</w:t>
      </w:r>
    </w:p>
    <w:p w14:paraId="0161E4D6" w14:textId="77777777" w:rsidR="00D17DE8" w:rsidRPr="00D17DE8" w:rsidRDefault="00D17DE8" w:rsidP="00D17DE8">
      <w:pPr>
        <w:ind w:firstLine="567"/>
        <w:jc w:val="both"/>
      </w:pPr>
      <w:r w:rsidRPr="00D17DE8">
        <w:t>- контактные данные (номер телефона, адрес электронной почты).</w:t>
      </w:r>
    </w:p>
    <w:p w14:paraId="239492ED" w14:textId="77777777" w:rsidR="00D17DE8" w:rsidRPr="00D17DE8" w:rsidRDefault="00D17DE8" w:rsidP="00D17DE8">
      <w:pPr>
        <w:ind w:firstLine="567"/>
        <w:jc w:val="both"/>
      </w:pPr>
      <w:r w:rsidRPr="00D17DE8">
        <w:t>5.4.83. Осуществлять иные обязанности в соответствии с законодательством Российской Федерации и Контрактом.</w:t>
      </w:r>
    </w:p>
    <w:p w14:paraId="15D555E2" w14:textId="77777777" w:rsidR="00D17DE8" w:rsidRPr="00D17DE8" w:rsidRDefault="00D17DE8" w:rsidP="00D17DE8">
      <w:pPr>
        <w:pStyle w:val="aff5"/>
        <w:numPr>
          <w:ilvl w:val="1"/>
          <w:numId w:val="49"/>
        </w:numPr>
        <w:ind w:left="0" w:firstLine="567"/>
        <w:contextualSpacing w:val="0"/>
        <w:jc w:val="both"/>
      </w:pPr>
      <w:r w:rsidRPr="00D17DE8">
        <w:rPr>
          <w:b/>
          <w:bCs/>
        </w:rPr>
        <w:t>Подрядчик не вправе:</w:t>
      </w:r>
    </w:p>
    <w:p w14:paraId="344C7E88" w14:textId="77777777" w:rsidR="00D17DE8" w:rsidRPr="00D17DE8" w:rsidRDefault="00D17DE8" w:rsidP="00D17DE8">
      <w:pPr>
        <w:pStyle w:val="aff5"/>
        <w:numPr>
          <w:ilvl w:val="2"/>
          <w:numId w:val="49"/>
        </w:numPr>
        <w:ind w:left="0" w:firstLine="567"/>
        <w:contextualSpacing w:val="0"/>
        <w:jc w:val="both"/>
      </w:pPr>
      <w:r w:rsidRPr="00D17DE8">
        <w:t xml:space="preserve">Передавать на субподряд работы по организации строительства Объекта. </w:t>
      </w:r>
    </w:p>
    <w:p w14:paraId="759EE4CF" w14:textId="77777777" w:rsidR="00D17DE8" w:rsidRPr="00D17DE8" w:rsidRDefault="00D17DE8" w:rsidP="00D17DE8">
      <w:pPr>
        <w:pStyle w:val="aff5"/>
        <w:numPr>
          <w:ilvl w:val="2"/>
          <w:numId w:val="49"/>
        </w:numPr>
        <w:ind w:left="0" w:firstLine="567"/>
        <w:contextualSpacing w:val="0"/>
        <w:jc w:val="both"/>
      </w:pPr>
      <w:r w:rsidRPr="00D17DE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BBCC0A3" w14:textId="77777777" w:rsidR="00D17DE8" w:rsidRPr="00D17DE8" w:rsidRDefault="00D17DE8" w:rsidP="00D17DE8">
      <w:pPr>
        <w:pStyle w:val="aff5"/>
        <w:numPr>
          <w:ilvl w:val="2"/>
          <w:numId w:val="49"/>
        </w:numPr>
        <w:ind w:left="0" w:firstLine="567"/>
        <w:contextualSpacing w:val="0"/>
        <w:jc w:val="both"/>
      </w:pPr>
      <w:r w:rsidRPr="00D17DE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33710F2" w14:textId="77777777" w:rsidR="00D17DE8" w:rsidRPr="00D17DE8" w:rsidRDefault="00D17DE8" w:rsidP="00D17DE8">
      <w:pPr>
        <w:pStyle w:val="aff5"/>
        <w:numPr>
          <w:ilvl w:val="2"/>
          <w:numId w:val="49"/>
        </w:numPr>
        <w:ind w:left="0" w:firstLine="567"/>
        <w:contextualSpacing w:val="0"/>
        <w:jc w:val="both"/>
      </w:pPr>
      <w:r w:rsidRPr="00D17DE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291E4C3" w14:textId="77777777" w:rsidR="00D17DE8" w:rsidRPr="00D17DE8" w:rsidRDefault="00D17DE8" w:rsidP="00D17DE8">
      <w:pPr>
        <w:pStyle w:val="aff5"/>
        <w:numPr>
          <w:ilvl w:val="2"/>
          <w:numId w:val="49"/>
        </w:numPr>
        <w:ind w:left="0" w:firstLine="567"/>
        <w:contextualSpacing w:val="0"/>
        <w:jc w:val="both"/>
      </w:pPr>
      <w:r w:rsidRPr="00D17DE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201E64E" w14:textId="77777777" w:rsidR="00D17DE8" w:rsidRPr="00D17DE8" w:rsidRDefault="00D17DE8" w:rsidP="00D17DE8">
      <w:pPr>
        <w:pStyle w:val="aff5"/>
        <w:numPr>
          <w:ilvl w:val="2"/>
          <w:numId w:val="49"/>
        </w:numPr>
        <w:ind w:left="0" w:firstLine="567"/>
        <w:contextualSpacing w:val="0"/>
        <w:jc w:val="both"/>
      </w:pPr>
      <w:r w:rsidRPr="00D17DE8">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3DED1388" w14:textId="77777777" w:rsidR="00D17DE8" w:rsidRPr="00D17DE8" w:rsidRDefault="00D17DE8" w:rsidP="00D17DE8">
      <w:pPr>
        <w:pStyle w:val="aff5"/>
        <w:ind w:left="567"/>
        <w:jc w:val="both"/>
      </w:pPr>
    </w:p>
    <w:p w14:paraId="4B13100A" w14:textId="77777777" w:rsidR="00D17DE8" w:rsidRPr="00D17DE8" w:rsidRDefault="00D17DE8" w:rsidP="00D17DE8">
      <w:pPr>
        <w:pStyle w:val="aff5"/>
        <w:numPr>
          <w:ilvl w:val="0"/>
          <w:numId w:val="49"/>
        </w:numPr>
        <w:ind w:left="0" w:firstLine="567"/>
        <w:contextualSpacing w:val="0"/>
        <w:jc w:val="center"/>
        <w:rPr>
          <w:b/>
        </w:rPr>
      </w:pPr>
      <w:r w:rsidRPr="00D17DE8">
        <w:rPr>
          <w:rFonts w:eastAsia="MS Mincho"/>
          <w:b/>
        </w:rPr>
        <w:t xml:space="preserve">Охранные мероприятия и </w:t>
      </w:r>
      <w:r w:rsidRPr="00D17DE8">
        <w:rPr>
          <w:b/>
        </w:rPr>
        <w:t xml:space="preserve">риск случайной гибели материалов, оборудования, </w:t>
      </w:r>
    </w:p>
    <w:p w14:paraId="355B1BFC" w14:textId="77777777" w:rsidR="00D17DE8" w:rsidRPr="00D17DE8" w:rsidRDefault="00D17DE8" w:rsidP="00D17DE8">
      <w:pPr>
        <w:ind w:firstLine="567"/>
        <w:jc w:val="center"/>
        <w:rPr>
          <w:b/>
        </w:rPr>
      </w:pPr>
      <w:r w:rsidRPr="00D17DE8">
        <w:rPr>
          <w:b/>
        </w:rPr>
        <w:t>а также результатов выполненных работ</w:t>
      </w:r>
    </w:p>
    <w:p w14:paraId="034D6FE9" w14:textId="77777777" w:rsidR="00D17DE8" w:rsidRPr="00D17DE8" w:rsidRDefault="00D17DE8" w:rsidP="00D17DE8">
      <w:pPr>
        <w:pStyle w:val="aff5"/>
        <w:numPr>
          <w:ilvl w:val="1"/>
          <w:numId w:val="49"/>
        </w:numPr>
        <w:ind w:left="0" w:firstLine="567"/>
        <w:contextualSpacing w:val="0"/>
        <w:jc w:val="both"/>
        <w:rPr>
          <w:rFonts w:eastAsia="MS Mincho"/>
        </w:rPr>
      </w:pPr>
      <w:r w:rsidRPr="00D17DE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CCAFD8F" w14:textId="77777777" w:rsidR="00D17DE8" w:rsidRPr="00D17DE8" w:rsidRDefault="00D17DE8" w:rsidP="00D17DE8">
      <w:pPr>
        <w:ind w:firstLine="567"/>
        <w:jc w:val="both"/>
        <w:rPr>
          <w:rFonts w:eastAsia="MS Mincho"/>
        </w:rPr>
      </w:pPr>
      <w:r w:rsidRPr="00D17DE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26E2E78" w14:textId="77777777" w:rsidR="00D17DE8" w:rsidRPr="00D17DE8" w:rsidRDefault="00D17DE8" w:rsidP="00D17DE8">
      <w:pPr>
        <w:ind w:firstLine="567"/>
        <w:jc w:val="both"/>
        <w:rPr>
          <w:rFonts w:eastAsia="MS Mincho"/>
        </w:rPr>
      </w:pPr>
      <w:r w:rsidRPr="00D17DE8">
        <w:rPr>
          <w:rFonts w:eastAsia="MS Mincho"/>
        </w:rPr>
        <w:t xml:space="preserve">Подрядчик обеспечивает пропускные и </w:t>
      </w:r>
      <w:proofErr w:type="spellStart"/>
      <w:r w:rsidRPr="00D17DE8">
        <w:rPr>
          <w:rFonts w:eastAsia="MS Mincho"/>
        </w:rPr>
        <w:t>внутриобъектные</w:t>
      </w:r>
      <w:proofErr w:type="spellEnd"/>
      <w:r w:rsidRPr="00D17DE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7F98210" w14:textId="77777777" w:rsidR="00D17DE8" w:rsidRPr="00D17DE8" w:rsidRDefault="00D17DE8" w:rsidP="00D17DE8">
      <w:pPr>
        <w:ind w:firstLine="567"/>
        <w:jc w:val="both"/>
        <w:rPr>
          <w:rFonts w:eastAsia="MS Mincho"/>
        </w:rPr>
      </w:pPr>
      <w:r w:rsidRPr="00D17DE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9FFA32A" w14:textId="77777777" w:rsidR="00D17DE8" w:rsidRPr="00D17DE8" w:rsidRDefault="00D17DE8" w:rsidP="00D17DE8">
      <w:pPr>
        <w:ind w:firstLine="567"/>
        <w:jc w:val="both"/>
        <w:rPr>
          <w:rFonts w:eastAsia="MS Mincho"/>
        </w:rPr>
      </w:pPr>
      <w:r w:rsidRPr="00D17DE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F2345C5" w14:textId="77777777" w:rsidR="00D17DE8" w:rsidRPr="00D17DE8" w:rsidRDefault="00D17DE8" w:rsidP="00D17DE8">
      <w:pPr>
        <w:pStyle w:val="aff5"/>
        <w:numPr>
          <w:ilvl w:val="1"/>
          <w:numId w:val="49"/>
        </w:numPr>
        <w:ind w:left="0" w:firstLine="567"/>
        <w:contextualSpacing w:val="0"/>
        <w:jc w:val="both"/>
        <w:rPr>
          <w:rFonts w:eastAsia="MS Mincho"/>
        </w:rPr>
      </w:pPr>
      <w:r w:rsidRPr="00D17DE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738634B" w14:textId="77777777" w:rsidR="00D17DE8" w:rsidRPr="00D17DE8" w:rsidRDefault="00D17DE8" w:rsidP="00D17DE8">
      <w:pPr>
        <w:pStyle w:val="aff5"/>
        <w:numPr>
          <w:ilvl w:val="1"/>
          <w:numId w:val="49"/>
        </w:numPr>
        <w:ind w:left="0" w:firstLine="567"/>
        <w:contextualSpacing w:val="0"/>
        <w:jc w:val="both"/>
      </w:pPr>
      <w:r w:rsidRPr="00D17DE8">
        <w:rPr>
          <w:rFonts w:eastAsia="MS Mincho"/>
        </w:rPr>
        <w:t>Все р</w:t>
      </w:r>
      <w:r w:rsidRPr="00D17DE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9460E16" w14:textId="77777777" w:rsidR="00D17DE8" w:rsidRPr="00D17DE8" w:rsidRDefault="00D17DE8" w:rsidP="00D17DE8">
      <w:pPr>
        <w:pStyle w:val="aff5"/>
        <w:numPr>
          <w:ilvl w:val="1"/>
          <w:numId w:val="49"/>
        </w:numPr>
        <w:ind w:left="0" w:firstLine="567"/>
        <w:contextualSpacing w:val="0"/>
        <w:jc w:val="both"/>
      </w:pPr>
      <w:r w:rsidRPr="00D17DE8">
        <w:t xml:space="preserve">Все риски случайной гибели (утраты, повреждения) Объекта до приемки, законченного строительством Объекта по </w:t>
      </w:r>
      <w:hyperlink w:anchor="sub_15000" w:history="1">
        <w:r w:rsidRPr="00D17DE8">
          <w:t>Акту</w:t>
        </w:r>
      </w:hyperlink>
      <w:r w:rsidRPr="00D17DE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F9733AA" w14:textId="77777777" w:rsidR="00D17DE8" w:rsidRPr="00D17DE8" w:rsidRDefault="00D17DE8" w:rsidP="00D17DE8">
      <w:pPr>
        <w:ind w:firstLine="567"/>
        <w:jc w:val="both"/>
      </w:pPr>
    </w:p>
    <w:p w14:paraId="76A5DA25" w14:textId="77777777" w:rsidR="00D17DE8" w:rsidRPr="00D17DE8" w:rsidRDefault="00D17DE8" w:rsidP="00D17DE8">
      <w:pPr>
        <w:pStyle w:val="aff5"/>
        <w:numPr>
          <w:ilvl w:val="0"/>
          <w:numId w:val="49"/>
        </w:numPr>
        <w:ind w:left="0" w:firstLine="567"/>
        <w:contextualSpacing w:val="0"/>
        <w:jc w:val="center"/>
        <w:rPr>
          <w:rFonts w:eastAsia="MS Mincho"/>
          <w:b/>
        </w:rPr>
      </w:pPr>
      <w:r w:rsidRPr="00D17DE8">
        <w:rPr>
          <w:rFonts w:eastAsia="MS Mincho"/>
          <w:b/>
        </w:rPr>
        <w:t>Приемка выполненных работ, приемка Объекта</w:t>
      </w:r>
    </w:p>
    <w:p w14:paraId="53AEB207" w14:textId="77777777" w:rsidR="00D17DE8" w:rsidRPr="00D17DE8" w:rsidRDefault="00D17DE8" w:rsidP="00D17DE8">
      <w:pPr>
        <w:pStyle w:val="aff5"/>
        <w:numPr>
          <w:ilvl w:val="1"/>
          <w:numId w:val="49"/>
        </w:numPr>
        <w:ind w:left="0" w:firstLine="567"/>
        <w:contextualSpacing w:val="0"/>
        <w:jc w:val="both"/>
      </w:pPr>
      <w:bookmarkStart w:id="97" w:name="_Hlk32478471"/>
      <w:bookmarkStart w:id="98" w:name="_Hlk42158200"/>
      <w:r w:rsidRPr="00D17DE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FF0A8A8" w14:textId="77777777" w:rsidR="00D17DE8" w:rsidRPr="00D17DE8" w:rsidRDefault="00D17DE8" w:rsidP="00D17DE8">
      <w:pPr>
        <w:pStyle w:val="aff5"/>
        <w:numPr>
          <w:ilvl w:val="1"/>
          <w:numId w:val="49"/>
        </w:numPr>
        <w:ind w:left="0" w:firstLine="567"/>
        <w:contextualSpacing w:val="0"/>
        <w:jc w:val="both"/>
      </w:pPr>
      <w:r w:rsidRPr="00D17DE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E83275E" w14:textId="77777777" w:rsidR="00D17DE8" w:rsidRPr="00D17DE8" w:rsidRDefault="00D17DE8" w:rsidP="00D17DE8">
      <w:pPr>
        <w:pStyle w:val="aff5"/>
        <w:numPr>
          <w:ilvl w:val="1"/>
          <w:numId w:val="49"/>
        </w:numPr>
        <w:ind w:left="0" w:firstLine="567"/>
        <w:contextualSpacing w:val="0"/>
        <w:jc w:val="both"/>
      </w:pPr>
      <w:r w:rsidRPr="00D17DE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088A488C" w14:textId="77777777" w:rsidR="00D17DE8" w:rsidRPr="00D17DE8" w:rsidRDefault="00D17DE8" w:rsidP="00D17DE8">
      <w:pPr>
        <w:pStyle w:val="aff5"/>
        <w:numPr>
          <w:ilvl w:val="1"/>
          <w:numId w:val="49"/>
        </w:numPr>
        <w:ind w:left="0" w:firstLine="567"/>
        <w:contextualSpacing w:val="0"/>
        <w:jc w:val="both"/>
      </w:pPr>
      <w:bookmarkStart w:id="99" w:name="sub_10082"/>
      <w:bookmarkStart w:id="100" w:name="_Hlk32478499"/>
      <w:bookmarkEnd w:id="97"/>
      <w:r w:rsidRPr="00D17DE8">
        <w:t>Порядок приемки выполненных работ</w:t>
      </w:r>
      <w:r w:rsidRPr="00D17DE8">
        <w:rPr>
          <w:color w:val="FF0000"/>
        </w:rPr>
        <w:t>:</w:t>
      </w:r>
    </w:p>
    <w:p w14:paraId="3C0DDF07" w14:textId="77777777" w:rsidR="00D17DE8" w:rsidRPr="00D17DE8" w:rsidRDefault="00D17DE8" w:rsidP="00D17DE8">
      <w:pPr>
        <w:pStyle w:val="aff5"/>
        <w:numPr>
          <w:ilvl w:val="2"/>
          <w:numId w:val="49"/>
        </w:numPr>
        <w:ind w:left="0" w:firstLine="567"/>
        <w:contextualSpacing w:val="0"/>
        <w:jc w:val="both"/>
      </w:pPr>
      <w:r w:rsidRPr="00D17DE8">
        <w:lastRenderedPageBreak/>
        <w:t xml:space="preserve">При окончании </w:t>
      </w:r>
      <w:bookmarkEnd w:id="99"/>
      <w:r w:rsidRPr="00D17DE8">
        <w:t>выполнения отдельных видов и/или этапов строительно-монтажных работ и иных,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8"/>
    <w:p w14:paraId="7B31E3E9" w14:textId="77777777" w:rsidR="00D17DE8" w:rsidRPr="00D17DE8" w:rsidRDefault="00D17DE8" w:rsidP="00D17DE8">
      <w:pPr>
        <w:ind w:firstLine="567"/>
        <w:jc w:val="both"/>
        <w:rPr>
          <w:rFonts w:eastAsia="TimesNewRoman"/>
        </w:rPr>
      </w:pPr>
      <w:r w:rsidRPr="00D17DE8">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4014FB7" w14:textId="77777777" w:rsidR="00D17DE8" w:rsidRPr="00D17DE8" w:rsidRDefault="00D17DE8" w:rsidP="00D17DE8">
      <w:pPr>
        <w:ind w:firstLine="567"/>
        <w:jc w:val="both"/>
        <w:rPr>
          <w:rFonts w:eastAsia="MS Mincho"/>
        </w:rPr>
      </w:pPr>
      <w:r w:rsidRPr="00D17DE8">
        <w:rPr>
          <w:rFonts w:eastAsia="MS Mincho"/>
        </w:rPr>
        <w:t xml:space="preserve">- справку о стоимости выполненных работ по унифицированной форме КС-3 в 3 (трех) экземплярах; </w:t>
      </w:r>
    </w:p>
    <w:p w14:paraId="015BF2E1" w14:textId="77777777" w:rsidR="00D17DE8" w:rsidRPr="00D17DE8" w:rsidRDefault="00D17DE8" w:rsidP="00D17DE8">
      <w:pPr>
        <w:ind w:firstLine="567"/>
        <w:jc w:val="both"/>
        <w:rPr>
          <w:rFonts w:eastAsia="MS Mincho"/>
        </w:rPr>
      </w:pPr>
      <w:bookmarkStart w:id="101" w:name="_Hlk5731060"/>
      <w:r w:rsidRPr="00D17DE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1"/>
    <w:p w14:paraId="3F815B95" w14:textId="77777777" w:rsidR="00D17DE8" w:rsidRPr="00D17DE8" w:rsidRDefault="00D17DE8" w:rsidP="00D17DE8">
      <w:pPr>
        <w:ind w:firstLine="567"/>
        <w:jc w:val="both"/>
      </w:pPr>
      <w:r w:rsidRPr="00D17DE8">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D17DE8">
        <w:rPr>
          <w:rFonts w:eastAsia="Calibri"/>
          <w:lang w:eastAsia="zh-CN" w:bidi="hi-IN"/>
        </w:rPr>
        <w:t>утвержденным приказом ГКУ «Инвестстрой Республики Крым» от 01.02.2024 № 19</w:t>
      </w:r>
      <w:r w:rsidRPr="00D17DE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0A345A9" w14:textId="77777777" w:rsidR="00D17DE8" w:rsidRPr="00D17DE8" w:rsidRDefault="00D17DE8" w:rsidP="00D17DE8">
      <w:pPr>
        <w:ind w:firstLine="567"/>
        <w:jc w:val="both"/>
      </w:pPr>
      <w:r w:rsidRPr="00D17DE8">
        <w:t>- журнал учета выполненных работ по форме КС-6а (в формате разработки);</w:t>
      </w:r>
    </w:p>
    <w:p w14:paraId="72B4443A" w14:textId="77777777" w:rsidR="00D17DE8" w:rsidRPr="00D17DE8" w:rsidRDefault="00D17DE8" w:rsidP="00D17DE8">
      <w:pPr>
        <w:ind w:firstLine="567"/>
        <w:jc w:val="both"/>
        <w:rPr>
          <w:b/>
          <w:bCs/>
          <w:u w:val="single"/>
        </w:rPr>
      </w:pPr>
      <w:r w:rsidRPr="00D17DE8">
        <w:t xml:space="preserve">- </w:t>
      </w:r>
      <w:bookmarkStart w:id="102" w:name="_Hlk45181631"/>
      <w:r w:rsidRPr="00D17DE8">
        <w:t xml:space="preserve">товарные накладные или универсальный передаточный документ или акт о приемке выполненных работ, подтверждающие </w:t>
      </w:r>
      <w:bookmarkStart w:id="103" w:name="_Hlk44933284"/>
      <w:r w:rsidRPr="00D17DE8">
        <w:t xml:space="preserve">стоимость материалов, оборудования, мебели и инвентаря </w:t>
      </w:r>
      <w:bookmarkEnd w:id="103"/>
      <w:r w:rsidRPr="00D17DE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17DE8">
        <w:rPr>
          <w:b/>
          <w:bCs/>
          <w:u w:val="single"/>
        </w:rPr>
        <w:t>(при расчете за непредвиденные работы, а также в случае замены материалов, оборудования, мебели и инвентаря)</w:t>
      </w:r>
      <w:bookmarkStart w:id="104" w:name="sub_10083"/>
      <w:bookmarkStart w:id="105" w:name="_Hlk42158373"/>
      <w:bookmarkEnd w:id="100"/>
      <w:bookmarkEnd w:id="102"/>
      <w:r w:rsidRPr="00D17DE8">
        <w:rPr>
          <w:b/>
          <w:bCs/>
          <w:u w:val="single"/>
        </w:rPr>
        <w:t>.</w:t>
      </w:r>
    </w:p>
    <w:p w14:paraId="08AA4B20" w14:textId="77777777" w:rsidR="00D17DE8" w:rsidRPr="00D17DE8" w:rsidRDefault="00D17DE8" w:rsidP="00D17DE8">
      <w:pPr>
        <w:ind w:firstLine="567"/>
        <w:jc w:val="both"/>
        <w:rPr>
          <w:b/>
          <w:bCs/>
          <w:u w:val="single"/>
        </w:rPr>
      </w:pPr>
      <w:r w:rsidRPr="00D17DE8">
        <w:rPr>
          <w:lang w:bidi="hi-IN"/>
        </w:rPr>
        <w:t>- счета на оплату работ, счета-фактуры (при необходимости).</w:t>
      </w:r>
      <w:r w:rsidRPr="00D17DE8">
        <w:rPr>
          <w:b/>
          <w:bCs/>
          <w:u w:val="single"/>
        </w:rPr>
        <w:t xml:space="preserve"> </w:t>
      </w:r>
    </w:p>
    <w:p w14:paraId="0810CD64" w14:textId="77777777" w:rsidR="00D17DE8" w:rsidRPr="00D17DE8" w:rsidRDefault="00D17DE8" w:rsidP="00D17DE8">
      <w:pPr>
        <w:ind w:firstLine="567"/>
        <w:jc w:val="both"/>
        <w:rPr>
          <w:b/>
          <w:bCs/>
          <w:u w:val="single"/>
        </w:rPr>
      </w:pPr>
      <w:r w:rsidRPr="00D17DE8">
        <w:t xml:space="preserve">7.4.2. Государственный заказчик в срок не позднее 10 (десяти) дней со дня </w:t>
      </w:r>
      <w:bookmarkEnd w:id="104"/>
      <w:r w:rsidRPr="00D17DE8">
        <w:t xml:space="preserve">получения от Подрядчика уведомления о завершении работ и прилагаемых документов, указанных в пп.7.4.1 </w:t>
      </w:r>
      <w:r w:rsidRPr="00D17DE8">
        <w:br/>
        <w:t>п. 7.4 Контракта:</w:t>
      </w:r>
    </w:p>
    <w:p w14:paraId="07A422BD" w14:textId="77777777" w:rsidR="00D17DE8" w:rsidRPr="00D17DE8" w:rsidRDefault="00D17DE8" w:rsidP="00D17DE8">
      <w:pPr>
        <w:ind w:firstLine="567"/>
        <w:jc w:val="both"/>
      </w:pPr>
      <w:r w:rsidRPr="00D17DE8">
        <w:t>- осуществляет осмотр выполненных работ с участием Подрядчика;</w:t>
      </w:r>
    </w:p>
    <w:p w14:paraId="3ED562FC" w14:textId="77777777" w:rsidR="00D17DE8" w:rsidRPr="00D17DE8" w:rsidRDefault="00D17DE8" w:rsidP="00D17DE8">
      <w:pPr>
        <w:ind w:firstLine="567"/>
        <w:jc w:val="both"/>
      </w:pPr>
      <w:r w:rsidRPr="00D17DE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17DE8">
          <w:t>проектной и рабочей документации</w:t>
        </w:r>
      </w:hyperlink>
      <w:r w:rsidRPr="00D17DE8">
        <w:t xml:space="preserve">; </w:t>
      </w:r>
    </w:p>
    <w:p w14:paraId="1B432B7A" w14:textId="77777777" w:rsidR="00D17DE8" w:rsidRPr="00D17DE8" w:rsidRDefault="00D17DE8" w:rsidP="00D17DE8">
      <w:pPr>
        <w:ind w:firstLine="567"/>
        <w:jc w:val="both"/>
      </w:pPr>
      <w:r w:rsidRPr="00D17DE8">
        <w:t xml:space="preserve">- </w:t>
      </w:r>
      <w:bookmarkStart w:id="106" w:name="_Hlk5731182"/>
      <w:r w:rsidRPr="00D17DE8">
        <w:t xml:space="preserve">подписывает представленный </w:t>
      </w:r>
      <w:hyperlink w:anchor="sub_14000" w:history="1">
        <w:r w:rsidRPr="00D17DE8">
          <w:t>акт</w:t>
        </w:r>
      </w:hyperlink>
      <w:r w:rsidRPr="00D17DE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6"/>
    <w:p w14:paraId="7AE79732" w14:textId="77777777" w:rsidR="00D17DE8" w:rsidRPr="00D17DE8" w:rsidRDefault="00D17DE8" w:rsidP="00D17DE8">
      <w:pPr>
        <w:ind w:firstLine="567"/>
        <w:jc w:val="both"/>
      </w:pPr>
      <w:r w:rsidRPr="00D17DE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D17DE8">
        <w:t xml:space="preserve">2 (двух) </w:t>
      </w:r>
      <w:bookmarkEnd w:id="107"/>
      <w:r w:rsidRPr="00D17DE8">
        <w:t>дней со дня получения от Государственного заказчика уведомления.</w:t>
      </w:r>
    </w:p>
    <w:p w14:paraId="21A05BFE" w14:textId="77777777" w:rsidR="00D17DE8" w:rsidRPr="00D17DE8" w:rsidRDefault="00D17DE8" w:rsidP="00D17DE8">
      <w:pPr>
        <w:ind w:firstLine="567"/>
        <w:jc w:val="both"/>
      </w:pPr>
      <w:r w:rsidRPr="00D17DE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D17DE8">
        <w:fldChar w:fldCharType="begin"/>
      </w:r>
      <w:r w:rsidRPr="00D17DE8">
        <w:instrText xml:space="preserve"> HYPERLINK \l "sub_14000" </w:instrText>
      </w:r>
      <w:r w:rsidRPr="00D17DE8">
        <w:fldChar w:fldCharType="separate"/>
      </w:r>
      <w:r w:rsidRPr="00D17DE8">
        <w:t>акт</w:t>
      </w:r>
      <w:r w:rsidRPr="00D17DE8">
        <w:fldChar w:fldCharType="end"/>
      </w:r>
      <w:r w:rsidRPr="00D17DE8">
        <w:t xml:space="preserve"> о приемке выполненных работ по форме КС-2 и справку о стоимости выполненной работы по форме КС-3 </w:t>
      </w:r>
      <w:bookmarkStart w:id="109" w:name="_Hlk45181795"/>
      <w:bookmarkEnd w:id="108"/>
      <w:r w:rsidRPr="00D17DE8">
        <w:t xml:space="preserve">последним направляется мотивированный отказ в письменной форме </w:t>
      </w:r>
      <w:bookmarkEnd w:id="109"/>
      <w:r w:rsidRPr="00D17DE8">
        <w:t xml:space="preserve">с </w:t>
      </w:r>
      <w:r w:rsidRPr="00D17DE8">
        <w:lastRenderedPageBreak/>
        <w:t>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FF5D872" w14:textId="77777777" w:rsidR="00D17DE8" w:rsidRPr="00D17DE8" w:rsidRDefault="00D17DE8" w:rsidP="00D17DE8">
      <w:pPr>
        <w:ind w:firstLine="567"/>
        <w:jc w:val="both"/>
      </w:pPr>
      <w:bookmarkStart w:id="110" w:name="_Hlk5731371"/>
      <w:r w:rsidRPr="00D17DE8">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1" w:name="sub_10085"/>
      <w:bookmarkEnd w:id="110"/>
    </w:p>
    <w:p w14:paraId="357D5798" w14:textId="77777777" w:rsidR="00D17DE8" w:rsidRPr="00D17DE8" w:rsidRDefault="00D17DE8" w:rsidP="00D17DE8">
      <w:pPr>
        <w:ind w:firstLine="567"/>
        <w:jc w:val="both"/>
      </w:pPr>
      <w:r w:rsidRPr="00D17DE8">
        <w:t xml:space="preserve">7.4.6. </w:t>
      </w:r>
      <w:bookmarkStart w:id="112" w:name="_Hlk161391428"/>
      <w:bookmarkEnd w:id="111"/>
      <w:r w:rsidRPr="00D17DE8">
        <w:t xml:space="preserve">После устранения недостатков (дефектов) Подрядчик повторно в порядке, предусмотренном </w:t>
      </w:r>
      <w:proofErr w:type="spellStart"/>
      <w:r w:rsidRPr="00D17DE8">
        <w:t>пп</w:t>
      </w:r>
      <w:proofErr w:type="spellEnd"/>
      <w:r w:rsidRPr="00D17DE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D17DE8">
        <w:t>пп</w:t>
      </w:r>
      <w:proofErr w:type="spellEnd"/>
      <w:r w:rsidRPr="00D17DE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2"/>
      <w:r w:rsidRPr="00D17DE8">
        <w:t>.</w:t>
      </w:r>
    </w:p>
    <w:p w14:paraId="24963551" w14:textId="77777777" w:rsidR="00D17DE8" w:rsidRPr="00D17DE8" w:rsidRDefault="00D17DE8" w:rsidP="00D17DE8">
      <w:pPr>
        <w:ind w:firstLine="567"/>
        <w:jc w:val="both"/>
      </w:pPr>
      <w:bookmarkStart w:id="113" w:name="sub_10086"/>
      <w:r w:rsidRPr="00D17DE8">
        <w:t xml:space="preserve">7.4.7. Все представляемые Подрядчиком отчетные документы </w:t>
      </w:r>
      <w:bookmarkEnd w:id="113"/>
      <w:r w:rsidRPr="00D17DE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18828C3" w14:textId="77777777" w:rsidR="00D17DE8" w:rsidRPr="00D17DE8" w:rsidRDefault="00D17DE8" w:rsidP="00D17DE8">
      <w:pPr>
        <w:ind w:firstLine="567"/>
        <w:jc w:val="both"/>
      </w:pPr>
      <w:bookmarkStart w:id="114" w:name="sub_10087"/>
      <w:r w:rsidRPr="00D17DE8">
        <w:t xml:space="preserve">7.4.8. К моменту передачи Государственному заказчику любого отчетного документа </w:t>
      </w:r>
      <w:bookmarkStart w:id="115" w:name="_Hlk5731429"/>
      <w:r w:rsidRPr="00D17DE8">
        <w:t>(в том</w:t>
      </w:r>
      <w:bookmarkEnd w:id="114"/>
      <w:r w:rsidRPr="00D17DE8">
        <w:t xml:space="preserve"> числе </w:t>
      </w:r>
      <w:hyperlink w:anchor="sub_14000" w:history="1">
        <w:r w:rsidRPr="00D17DE8">
          <w:t>акт</w:t>
        </w:r>
      </w:hyperlink>
      <w:r w:rsidRPr="00D17DE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17DE8">
          <w:t>акта</w:t>
        </w:r>
      </w:hyperlink>
      <w:r w:rsidRPr="00D17DE8">
        <w:t xml:space="preserve"> приемки законченного строительством Объекта и других документов) </w:t>
      </w:r>
      <w:bookmarkEnd w:id="115"/>
      <w:r w:rsidRPr="00D17DE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F908D7E" w14:textId="77777777" w:rsidR="00D17DE8" w:rsidRPr="00D17DE8" w:rsidRDefault="00D17DE8" w:rsidP="00D17DE8">
      <w:pPr>
        <w:ind w:firstLine="567"/>
        <w:jc w:val="both"/>
        <w:rPr>
          <w:shd w:val="clear" w:color="auto" w:fill="FFFFFF"/>
        </w:rPr>
      </w:pPr>
      <w:bookmarkStart w:id="116" w:name="sub_10088"/>
      <w:r w:rsidRPr="00D17DE8">
        <w:t xml:space="preserve">7.4.9. После выполнения в полном объеме всех работ, предусмотренных Контрактом и проектной документацией, </w:t>
      </w:r>
      <w:bookmarkEnd w:id="116"/>
      <w:r w:rsidRPr="00D17DE8">
        <w:t xml:space="preserve">в срок, установленный в п. 4.1 Контракта, Подрядчик направляет Государственному заказчику заявление по приложению А (далее – Заявление), справки по приложениям Б и В СП 68.13330.2017, </w:t>
      </w:r>
      <w:bookmarkStart w:id="117" w:name="_Hlk161391516"/>
      <w:r w:rsidRPr="00D17DE8">
        <w:t xml:space="preserve">а также акт приемки законченного строительством объекта по форме КС-11, подписанные со своей стороны. </w:t>
      </w:r>
      <w:bookmarkEnd w:id="117"/>
    </w:p>
    <w:p w14:paraId="7790EDA4" w14:textId="77777777" w:rsidR="00D17DE8" w:rsidRPr="00D17DE8" w:rsidRDefault="00D17DE8" w:rsidP="00D17DE8">
      <w:pPr>
        <w:ind w:firstLine="567"/>
        <w:jc w:val="both"/>
        <w:rPr>
          <w:shd w:val="clear" w:color="auto" w:fill="FFFFFF"/>
        </w:rPr>
      </w:pPr>
      <w:bookmarkStart w:id="118" w:name="_Hlk94795036"/>
      <w:r w:rsidRPr="00D17DE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D17DE8">
        <w:rPr>
          <w:shd w:val="clear" w:color="auto" w:fill="FFFFFF"/>
        </w:rPr>
        <w:t>пп</w:t>
      </w:r>
      <w:proofErr w:type="spellEnd"/>
      <w:r w:rsidRPr="00D17DE8">
        <w:rPr>
          <w:shd w:val="clear" w:color="auto" w:fill="FFFFFF"/>
        </w:rPr>
        <w:t>. 5.4.16</w:t>
      </w:r>
      <w:r w:rsidRPr="00D17DE8">
        <w:rPr>
          <w:color w:val="FF0000"/>
          <w:shd w:val="clear" w:color="auto" w:fill="FFFFFF"/>
        </w:rPr>
        <w:t xml:space="preserve"> </w:t>
      </w:r>
      <w:r w:rsidRPr="00D17DE8">
        <w:rPr>
          <w:shd w:val="clear" w:color="auto" w:fill="FFFFFF"/>
        </w:rPr>
        <w:t xml:space="preserve">п. 5.4 Контракта, </w:t>
      </w:r>
      <w:r w:rsidRPr="00D17DE8">
        <w:t>на бумажном носителе,</w:t>
      </w:r>
      <w:r w:rsidRPr="00D17DE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0DF9A8BD" w14:textId="77777777" w:rsidR="00D17DE8" w:rsidRPr="00D17DE8" w:rsidRDefault="00D17DE8" w:rsidP="00D17DE8">
      <w:pPr>
        <w:ind w:firstLine="567"/>
        <w:jc w:val="both"/>
      </w:pPr>
      <w:r w:rsidRPr="00D17DE8">
        <w:t>7.4.11. До подачи Заявления Подрядчиком должны быть:</w:t>
      </w:r>
    </w:p>
    <w:p w14:paraId="3DCB0D63" w14:textId="77777777" w:rsidR="00D17DE8" w:rsidRPr="00D17DE8" w:rsidRDefault="00D17DE8" w:rsidP="00D17DE8">
      <w:pPr>
        <w:pStyle w:val="aff5"/>
        <w:numPr>
          <w:ilvl w:val="0"/>
          <w:numId w:val="45"/>
        </w:numPr>
        <w:ind w:left="0" w:firstLine="567"/>
        <w:contextualSpacing w:val="0"/>
        <w:jc w:val="both"/>
      </w:pPr>
      <w:r w:rsidRPr="00D17DE8">
        <w:t xml:space="preserve"> составлены и согласованы с уполномоченными органами исполнительные чертежи подземных сетей;</w:t>
      </w:r>
    </w:p>
    <w:p w14:paraId="31CD67AE" w14:textId="77777777" w:rsidR="00D17DE8" w:rsidRPr="00D17DE8" w:rsidRDefault="00D17DE8" w:rsidP="00D17DE8">
      <w:pPr>
        <w:pStyle w:val="aff5"/>
        <w:numPr>
          <w:ilvl w:val="0"/>
          <w:numId w:val="45"/>
        </w:numPr>
        <w:ind w:left="0" w:firstLine="567"/>
        <w:contextualSpacing w:val="0"/>
        <w:jc w:val="both"/>
      </w:pPr>
      <w:r w:rsidRPr="00D17DE8">
        <w:t xml:space="preserve">получены документы, подтверждающие подключение к сетям инженерно-технического обеспечения; </w:t>
      </w:r>
    </w:p>
    <w:p w14:paraId="300F5A73" w14:textId="77777777" w:rsidR="00D17DE8" w:rsidRPr="00D17DE8" w:rsidRDefault="00D17DE8" w:rsidP="00D17DE8">
      <w:pPr>
        <w:pStyle w:val="aff5"/>
        <w:numPr>
          <w:ilvl w:val="0"/>
          <w:numId w:val="45"/>
        </w:numPr>
        <w:ind w:left="0" w:firstLine="567"/>
        <w:contextualSpacing w:val="0"/>
        <w:jc w:val="both"/>
      </w:pPr>
      <w:r w:rsidRPr="00D17DE8">
        <w:t xml:space="preserve">получены разрешения на пуск в эксплуатацию энергоустановок; </w:t>
      </w:r>
    </w:p>
    <w:p w14:paraId="580DB841" w14:textId="77777777" w:rsidR="00D17DE8" w:rsidRPr="00D17DE8" w:rsidRDefault="00D17DE8" w:rsidP="00D17DE8">
      <w:pPr>
        <w:pStyle w:val="aff5"/>
        <w:numPr>
          <w:ilvl w:val="0"/>
          <w:numId w:val="45"/>
        </w:numPr>
        <w:ind w:left="0" w:firstLine="567"/>
        <w:contextualSpacing w:val="0"/>
        <w:jc w:val="both"/>
      </w:pPr>
      <w:r w:rsidRPr="00D17DE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17DE8">
          <w:t>проектной документации</w:t>
        </w:r>
      </w:hyperlink>
      <w:r w:rsidRPr="00D17DE8">
        <w:t>.</w:t>
      </w:r>
    </w:p>
    <w:p w14:paraId="21628496" w14:textId="77777777" w:rsidR="00D17DE8" w:rsidRPr="00D17DE8" w:rsidRDefault="00D17DE8" w:rsidP="00D17DE8">
      <w:pPr>
        <w:ind w:firstLine="567"/>
        <w:jc w:val="both"/>
      </w:pPr>
      <w:bookmarkStart w:id="119" w:name="sub_10810"/>
      <w:r w:rsidRPr="00D17DE8">
        <w:t xml:space="preserve">7.4.12. Государственный заказчик рассматривает документы, указанные в </w:t>
      </w:r>
      <w:bookmarkEnd w:id="119"/>
      <w:r w:rsidRPr="00D17DE8">
        <w:fldChar w:fldCharType="begin"/>
      </w:r>
      <w:r w:rsidRPr="00D17DE8">
        <w:instrText xml:space="preserve"> HYPERLINK \l "sub_10088" </w:instrText>
      </w:r>
      <w:r w:rsidRPr="00D17DE8">
        <w:fldChar w:fldCharType="separate"/>
      </w:r>
      <w:proofErr w:type="spellStart"/>
      <w:r w:rsidRPr="00D17DE8">
        <w:t>пп</w:t>
      </w:r>
      <w:proofErr w:type="spellEnd"/>
      <w:r w:rsidRPr="00D17DE8">
        <w:t>. 7.4.9-7.4.1</w:t>
      </w:r>
      <w:r w:rsidRPr="00D17DE8">
        <w:fldChar w:fldCharType="end"/>
      </w:r>
      <w:r w:rsidRPr="00D17DE8">
        <w:t xml:space="preserve">1 </w:t>
      </w:r>
      <w:r w:rsidRPr="00D17DE8">
        <w:br/>
        <w:t xml:space="preserve">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w:t>
      </w:r>
      <w:r w:rsidRPr="00D17DE8">
        <w:lastRenderedPageBreak/>
        <w:t>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B852257" w14:textId="77777777" w:rsidR="00D17DE8" w:rsidRPr="00D17DE8" w:rsidRDefault="00D17DE8" w:rsidP="00D17DE8">
      <w:pPr>
        <w:ind w:firstLine="567"/>
        <w:jc w:val="both"/>
      </w:pPr>
      <w:r w:rsidRPr="00D17DE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D83581F" w14:textId="77777777" w:rsidR="00D17DE8" w:rsidRPr="00D17DE8" w:rsidRDefault="00D17DE8" w:rsidP="00D17DE8">
      <w:pPr>
        <w:ind w:firstLine="567"/>
        <w:jc w:val="both"/>
      </w:pPr>
      <w:bookmarkStart w:id="120" w:name="sub_10811"/>
      <w:r w:rsidRPr="00D17DE8">
        <w:t xml:space="preserve">7.4.14. После подписания акта приемки законченного строительством объекта по форме </w:t>
      </w:r>
      <w:r w:rsidRPr="00D17DE8">
        <w:br/>
        <w:t xml:space="preserve">КС-11 </w:t>
      </w:r>
      <w:bookmarkEnd w:id="120"/>
      <w:r w:rsidRPr="00D17DE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2D8620C" w14:textId="77777777" w:rsidR="00D17DE8" w:rsidRPr="00D17DE8" w:rsidRDefault="00D17DE8" w:rsidP="00D17DE8">
      <w:pPr>
        <w:ind w:firstLine="567"/>
        <w:jc w:val="both"/>
      </w:pPr>
      <w:bookmarkStart w:id="121" w:name="sub_10812"/>
      <w:r w:rsidRPr="00D17DE8">
        <w:t>7.4.15. Подрядчик за свой счет в сроки, установленные органом</w:t>
      </w:r>
      <w:bookmarkEnd w:id="121"/>
      <w:r w:rsidRPr="00D17DE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D17DE8">
          <w:t>проектной</w:t>
        </w:r>
      </w:hyperlink>
      <w:r w:rsidRPr="00D17DE8">
        <w:t xml:space="preserve"> </w:t>
      </w:r>
      <w:hyperlink w:anchor="sub_11000" w:history="1">
        <w:r w:rsidRPr="00D17DE8">
          <w:t>документации</w:t>
        </w:r>
      </w:hyperlink>
      <w:r w:rsidRPr="00D17DE8">
        <w:t>, которые послужили основанием для отказа в выдаче ЗОС.</w:t>
      </w:r>
    </w:p>
    <w:p w14:paraId="52363675" w14:textId="77777777" w:rsidR="00D17DE8" w:rsidRPr="00D17DE8" w:rsidRDefault="00D17DE8" w:rsidP="00D17DE8">
      <w:pPr>
        <w:ind w:firstLine="567"/>
        <w:jc w:val="both"/>
      </w:pPr>
      <w:bookmarkStart w:id="122" w:name="sub_10813"/>
      <w:r w:rsidRPr="00D17DE8">
        <w:t xml:space="preserve">7.4.16. В случае, если Подрядчик нарушит срок устранения </w:t>
      </w:r>
      <w:bookmarkEnd w:id="122"/>
      <w:r w:rsidRPr="00D17DE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D17DE8">
        <w:t>возмещения расходов на устранение недостатков (дефектов) работ</w:t>
      </w:r>
      <w:bookmarkEnd w:id="123"/>
      <w:r w:rsidRPr="00D17DE8">
        <w:t xml:space="preserve">. </w:t>
      </w:r>
    </w:p>
    <w:p w14:paraId="04D40704" w14:textId="77777777" w:rsidR="00D17DE8" w:rsidRPr="00D17DE8" w:rsidRDefault="00D17DE8" w:rsidP="00D17DE8">
      <w:pPr>
        <w:ind w:firstLine="567"/>
        <w:jc w:val="both"/>
      </w:pPr>
      <w:r w:rsidRPr="00D17DE8">
        <w:t xml:space="preserve">7.4.17. После получения ЗОС Подрядчик направляет Государственному заказчику для подписания </w:t>
      </w:r>
      <w:hyperlink w:anchor="sub_15000" w:history="1">
        <w:r w:rsidRPr="00D17DE8">
          <w:t>Акт</w:t>
        </w:r>
      </w:hyperlink>
      <w:r w:rsidRPr="00D17DE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51DD621" w14:textId="77777777" w:rsidR="00D17DE8" w:rsidRPr="00D17DE8" w:rsidRDefault="00D17DE8" w:rsidP="00D17DE8">
      <w:pPr>
        <w:ind w:firstLine="567"/>
        <w:jc w:val="both"/>
      </w:pPr>
      <w:bookmarkStart w:id="124" w:name="sub_10815"/>
      <w:bookmarkStart w:id="125" w:name="_Hlk45796320"/>
      <w:r w:rsidRPr="00D17DE8">
        <w:t>7.4.18. Объект признается построенным, а работы оконченными со дня</w:t>
      </w:r>
      <w:bookmarkEnd w:id="124"/>
      <w:r w:rsidRPr="00D17DE8">
        <w:t xml:space="preserve"> подписания Сторонами Акта сдачи-приемки законченного строительством объекта и при наличии ЗОС</w:t>
      </w:r>
      <w:bookmarkEnd w:id="125"/>
      <w:r w:rsidRPr="00D17DE8">
        <w:t>.</w:t>
      </w:r>
    </w:p>
    <w:p w14:paraId="74AC9A3C" w14:textId="77777777" w:rsidR="00D17DE8" w:rsidRPr="00D17DE8" w:rsidRDefault="00D17DE8" w:rsidP="00D17DE8">
      <w:pPr>
        <w:ind w:firstLine="567"/>
        <w:jc w:val="both"/>
      </w:pPr>
      <w:r w:rsidRPr="00D17DE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1CA5DF5E" w14:textId="77777777" w:rsidR="00D17DE8" w:rsidRPr="00D17DE8" w:rsidRDefault="00D17DE8" w:rsidP="00D17DE8">
      <w:pPr>
        <w:ind w:firstLine="567"/>
        <w:jc w:val="both"/>
      </w:pPr>
    </w:p>
    <w:bookmarkEnd w:id="105"/>
    <w:p w14:paraId="2276DE76" w14:textId="77777777" w:rsidR="00D17DE8" w:rsidRPr="00D17DE8" w:rsidRDefault="00D17DE8" w:rsidP="00D17DE8">
      <w:pPr>
        <w:pStyle w:val="aff5"/>
        <w:numPr>
          <w:ilvl w:val="0"/>
          <w:numId w:val="49"/>
        </w:numPr>
        <w:contextualSpacing w:val="0"/>
        <w:jc w:val="center"/>
        <w:rPr>
          <w:b/>
          <w:bCs/>
        </w:rPr>
      </w:pPr>
      <w:r w:rsidRPr="00D17DE8">
        <w:rPr>
          <w:b/>
          <w:bCs/>
        </w:rPr>
        <w:t>Материалы, оборудование и выполнение работ</w:t>
      </w:r>
    </w:p>
    <w:p w14:paraId="45410904" w14:textId="77777777" w:rsidR="00D17DE8" w:rsidRPr="00D17DE8" w:rsidRDefault="00D17DE8" w:rsidP="00D17DE8">
      <w:pPr>
        <w:pStyle w:val="aff5"/>
        <w:numPr>
          <w:ilvl w:val="1"/>
          <w:numId w:val="49"/>
        </w:numPr>
        <w:ind w:left="0" w:firstLine="567"/>
        <w:contextualSpacing w:val="0"/>
        <w:jc w:val="both"/>
      </w:pPr>
      <w:r w:rsidRPr="00D17DE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6B03C879" w14:textId="77777777" w:rsidR="00D17DE8" w:rsidRPr="00D17DE8" w:rsidRDefault="00D17DE8" w:rsidP="00D17DE8">
      <w:pPr>
        <w:pStyle w:val="aff5"/>
        <w:numPr>
          <w:ilvl w:val="1"/>
          <w:numId w:val="49"/>
        </w:numPr>
        <w:ind w:left="0" w:firstLine="567"/>
        <w:contextualSpacing w:val="0"/>
        <w:jc w:val="both"/>
      </w:pPr>
      <w:r w:rsidRPr="00D17DE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B2ECAFD" w14:textId="77777777" w:rsidR="00D17DE8" w:rsidRPr="00D17DE8" w:rsidRDefault="00D17DE8" w:rsidP="00D17DE8">
      <w:pPr>
        <w:ind w:firstLine="567"/>
        <w:jc w:val="both"/>
      </w:pPr>
      <w:r w:rsidRPr="00D17DE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2DF74C" w14:textId="77777777" w:rsidR="00D17DE8" w:rsidRPr="00D17DE8" w:rsidRDefault="00D17DE8" w:rsidP="00D17DE8">
      <w:pPr>
        <w:ind w:firstLine="567"/>
        <w:jc w:val="both"/>
      </w:pPr>
      <w:r w:rsidRPr="00D17DE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774D89C" w14:textId="77777777" w:rsidR="00D17DE8" w:rsidRPr="00D17DE8" w:rsidRDefault="00D17DE8" w:rsidP="00D17DE8">
      <w:pPr>
        <w:pStyle w:val="aff5"/>
        <w:numPr>
          <w:ilvl w:val="1"/>
          <w:numId w:val="49"/>
        </w:numPr>
        <w:ind w:left="0" w:firstLine="567"/>
        <w:contextualSpacing w:val="0"/>
        <w:jc w:val="both"/>
      </w:pPr>
      <w:r w:rsidRPr="00D17DE8">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w:t>
      </w:r>
      <w:r w:rsidRPr="00D17DE8">
        <w:lastRenderedPageBreak/>
        <w:t>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8A67C6A" w14:textId="77777777" w:rsidR="00D17DE8" w:rsidRPr="00D17DE8" w:rsidRDefault="00D17DE8" w:rsidP="00D17DE8">
      <w:pPr>
        <w:pStyle w:val="aff5"/>
        <w:numPr>
          <w:ilvl w:val="1"/>
          <w:numId w:val="49"/>
        </w:numPr>
        <w:ind w:left="0" w:firstLine="567"/>
        <w:contextualSpacing w:val="0"/>
        <w:jc w:val="both"/>
      </w:pPr>
      <w:r w:rsidRPr="00D17DE8">
        <w:t>Государственный заказчик, представители Государственного заказчика вправе давать Подрядчику письменное предписание:</w:t>
      </w:r>
    </w:p>
    <w:p w14:paraId="15FFBAA3" w14:textId="77777777" w:rsidR="00D17DE8" w:rsidRPr="00D17DE8" w:rsidRDefault="00D17DE8" w:rsidP="00D17DE8">
      <w:pPr>
        <w:ind w:firstLine="567"/>
        <w:jc w:val="both"/>
      </w:pPr>
      <w:r w:rsidRPr="00D17DE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EA7C7AD" w14:textId="77777777" w:rsidR="00D17DE8" w:rsidRPr="00D17DE8" w:rsidRDefault="00D17DE8" w:rsidP="00D17DE8">
      <w:pPr>
        <w:ind w:firstLine="567"/>
        <w:jc w:val="both"/>
      </w:pPr>
      <w:r w:rsidRPr="00D17DE8">
        <w:t>б) о замене их на новые материалы, конструкции, изделия и оборудование, удовлетворяющее требованиям Контракта.</w:t>
      </w:r>
    </w:p>
    <w:p w14:paraId="55A3DDC3" w14:textId="77777777" w:rsidR="00D17DE8" w:rsidRPr="00D17DE8" w:rsidRDefault="00D17DE8" w:rsidP="00D17DE8">
      <w:pPr>
        <w:pStyle w:val="aff5"/>
        <w:numPr>
          <w:ilvl w:val="1"/>
          <w:numId w:val="49"/>
        </w:numPr>
        <w:ind w:left="0" w:firstLine="567"/>
        <w:contextualSpacing w:val="0"/>
        <w:jc w:val="both"/>
      </w:pPr>
      <w:r w:rsidRPr="00D17DE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A7F583C" w14:textId="77777777" w:rsidR="00D17DE8" w:rsidRPr="00D17DE8" w:rsidRDefault="00D17DE8" w:rsidP="00D17DE8">
      <w:pPr>
        <w:pStyle w:val="aff5"/>
        <w:numPr>
          <w:ilvl w:val="1"/>
          <w:numId w:val="49"/>
        </w:numPr>
        <w:ind w:left="0" w:firstLine="567"/>
        <w:contextualSpacing w:val="0"/>
        <w:jc w:val="both"/>
      </w:pPr>
      <w:r w:rsidRPr="00D17DE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268B9D5" w14:textId="77777777" w:rsidR="00D17DE8" w:rsidRPr="00D17DE8" w:rsidRDefault="00D17DE8" w:rsidP="00D17DE8">
      <w:pPr>
        <w:pStyle w:val="aff5"/>
        <w:numPr>
          <w:ilvl w:val="2"/>
          <w:numId w:val="49"/>
        </w:numPr>
        <w:ind w:left="0" w:firstLine="567"/>
        <w:contextualSpacing w:val="0"/>
        <w:jc w:val="both"/>
      </w:pPr>
      <w:r w:rsidRPr="00D17DE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6ADF786" w14:textId="77777777" w:rsidR="00D17DE8" w:rsidRPr="00D17DE8" w:rsidRDefault="00D17DE8" w:rsidP="00D17DE8">
      <w:pPr>
        <w:pStyle w:val="aff5"/>
        <w:numPr>
          <w:ilvl w:val="2"/>
          <w:numId w:val="49"/>
        </w:numPr>
        <w:ind w:left="0" w:firstLine="567"/>
        <w:contextualSpacing w:val="0"/>
        <w:jc w:val="both"/>
      </w:pPr>
      <w:r w:rsidRPr="00D17DE8">
        <w:t>Предложение Подрядчика не должно влечь за собой увеличение цены Контракта и (или) увеличения сроков выполнения Работы.</w:t>
      </w:r>
    </w:p>
    <w:p w14:paraId="2AFD8CAC" w14:textId="77777777" w:rsidR="00D17DE8" w:rsidRPr="00D17DE8" w:rsidRDefault="00D17DE8" w:rsidP="00D17DE8">
      <w:pPr>
        <w:pStyle w:val="affa"/>
        <w:numPr>
          <w:ilvl w:val="1"/>
          <w:numId w:val="49"/>
        </w:numPr>
        <w:suppressAutoHyphens/>
        <w:ind w:left="0" w:firstLine="567"/>
        <w:jc w:val="both"/>
        <w:rPr>
          <w:rStyle w:val="afffff3"/>
        </w:rPr>
      </w:pPr>
      <w:r w:rsidRPr="00D17DE8">
        <w:rPr>
          <w:rStyle w:val="afffff3"/>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5C0A76C7" w14:textId="77777777" w:rsidR="00D17DE8" w:rsidRPr="00D17DE8" w:rsidRDefault="00D17DE8" w:rsidP="00D17DE8">
      <w:pPr>
        <w:pStyle w:val="affa"/>
        <w:numPr>
          <w:ilvl w:val="2"/>
          <w:numId w:val="49"/>
        </w:numPr>
        <w:suppressAutoHyphens/>
        <w:ind w:left="0" w:firstLine="567"/>
        <w:jc w:val="both"/>
        <w:rPr>
          <w:rStyle w:val="afffff3"/>
        </w:rPr>
      </w:pPr>
      <w:r w:rsidRPr="00D17DE8">
        <w:rPr>
          <w:rStyle w:val="afffff3"/>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87B9766" w14:textId="77777777" w:rsidR="00D17DE8" w:rsidRPr="00D17DE8" w:rsidRDefault="00D17DE8" w:rsidP="00D17DE8">
      <w:pPr>
        <w:pStyle w:val="affa"/>
        <w:numPr>
          <w:ilvl w:val="2"/>
          <w:numId w:val="49"/>
        </w:numPr>
        <w:suppressAutoHyphens/>
        <w:ind w:left="0" w:firstLine="567"/>
        <w:jc w:val="both"/>
        <w:rPr>
          <w:rStyle w:val="afffff3"/>
        </w:rPr>
      </w:pPr>
      <w:r w:rsidRPr="00D17DE8">
        <w:rPr>
          <w:rStyle w:val="afffff3"/>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86BD522" w14:textId="77777777" w:rsidR="00D17DE8" w:rsidRPr="00D17DE8" w:rsidRDefault="00D17DE8" w:rsidP="00D17DE8">
      <w:pPr>
        <w:pStyle w:val="aff5"/>
        <w:numPr>
          <w:ilvl w:val="2"/>
          <w:numId w:val="49"/>
        </w:numPr>
        <w:tabs>
          <w:tab w:val="left" w:pos="1122"/>
        </w:tabs>
        <w:ind w:left="0" w:firstLine="567"/>
        <w:contextualSpacing w:val="0"/>
        <w:jc w:val="both"/>
      </w:pPr>
      <w:r w:rsidRPr="00D17DE8">
        <w:rPr>
          <w:rStyle w:val="afffff3"/>
        </w:rPr>
        <w:t xml:space="preserve">   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17DE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BDC5238" w14:textId="77777777" w:rsidR="00D17DE8" w:rsidRPr="00D17DE8" w:rsidRDefault="00D17DE8" w:rsidP="00D17DE8">
      <w:pPr>
        <w:pStyle w:val="affa"/>
        <w:numPr>
          <w:ilvl w:val="2"/>
          <w:numId w:val="49"/>
        </w:numPr>
        <w:suppressAutoHyphens/>
        <w:ind w:left="0" w:firstLine="567"/>
        <w:jc w:val="both"/>
        <w:rPr>
          <w:rStyle w:val="afffff3"/>
        </w:rPr>
      </w:pPr>
      <w:bookmarkStart w:id="126" w:name="_Hlk43475051"/>
      <w:r w:rsidRPr="00D17DE8">
        <w:rPr>
          <w:rStyle w:val="afffff3"/>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0E4AF228" w14:textId="77777777" w:rsidR="00D17DE8" w:rsidRPr="00D17DE8" w:rsidRDefault="00D17DE8" w:rsidP="00D17DE8">
      <w:pPr>
        <w:pStyle w:val="affa"/>
        <w:numPr>
          <w:ilvl w:val="2"/>
          <w:numId w:val="49"/>
        </w:numPr>
        <w:suppressAutoHyphens/>
        <w:ind w:left="0" w:firstLine="567"/>
        <w:jc w:val="both"/>
        <w:rPr>
          <w:rStyle w:val="afffff3"/>
        </w:rPr>
      </w:pPr>
      <w:r w:rsidRPr="00D17DE8">
        <w:rPr>
          <w:rStyle w:val="afffff3"/>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C38AAC4" w14:textId="77777777" w:rsidR="00D17DE8" w:rsidRPr="00D17DE8" w:rsidRDefault="00D17DE8" w:rsidP="00D17DE8">
      <w:pPr>
        <w:pStyle w:val="aff5"/>
        <w:numPr>
          <w:ilvl w:val="1"/>
          <w:numId w:val="49"/>
        </w:numPr>
        <w:ind w:left="0" w:firstLine="567"/>
        <w:contextualSpacing w:val="0"/>
        <w:jc w:val="both"/>
      </w:pPr>
      <w:r w:rsidRPr="00D17DE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4FC10EC" w14:textId="77777777" w:rsidR="00D17DE8" w:rsidRPr="00D17DE8" w:rsidRDefault="00D17DE8" w:rsidP="00D17DE8">
      <w:pPr>
        <w:ind w:firstLine="567"/>
        <w:jc w:val="both"/>
      </w:pPr>
      <w:r w:rsidRPr="00D17DE8">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w:t>
      </w:r>
      <w:r w:rsidRPr="00D17DE8">
        <w:lastRenderedPageBreak/>
        <w:t>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52200FA" w14:textId="77777777" w:rsidR="00D17DE8" w:rsidRPr="00D17DE8" w:rsidRDefault="00D17DE8" w:rsidP="00D17DE8">
      <w:pPr>
        <w:ind w:firstLine="567"/>
        <w:jc w:val="both"/>
      </w:pPr>
      <w:r w:rsidRPr="00D17DE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48C6F74" w14:textId="77777777" w:rsidR="00D17DE8" w:rsidRPr="00D17DE8" w:rsidRDefault="00D17DE8" w:rsidP="00D17DE8">
      <w:pPr>
        <w:ind w:firstLine="567"/>
        <w:jc w:val="both"/>
      </w:pPr>
      <w:r w:rsidRPr="00D17DE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A9C9FE9" w14:textId="77777777" w:rsidR="00D17DE8" w:rsidRPr="00D17DE8" w:rsidRDefault="00D17DE8" w:rsidP="00D17DE8">
      <w:pPr>
        <w:ind w:firstLine="567"/>
        <w:jc w:val="both"/>
      </w:pPr>
      <w:r w:rsidRPr="00D17DE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5AFA7A0" w14:textId="77777777" w:rsidR="00D17DE8" w:rsidRPr="00D17DE8" w:rsidRDefault="00D17DE8" w:rsidP="00D17DE8">
      <w:pPr>
        <w:pStyle w:val="aff5"/>
        <w:numPr>
          <w:ilvl w:val="1"/>
          <w:numId w:val="49"/>
        </w:numPr>
        <w:ind w:left="0" w:firstLine="567"/>
        <w:contextualSpacing w:val="0"/>
        <w:jc w:val="both"/>
      </w:pPr>
      <w:r w:rsidRPr="00D17DE8">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w:t>
      </w:r>
      <w:r w:rsidRPr="00D17DE8">
        <w:rPr>
          <w:color w:val="FF0000"/>
        </w:rPr>
        <w:t>утвержденного</w:t>
      </w:r>
      <w:r w:rsidRPr="00D17DE8">
        <w:t xml:space="preserve">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EBE9A3E" w14:textId="77777777" w:rsidR="00D17DE8" w:rsidRPr="00D17DE8" w:rsidRDefault="00D17DE8" w:rsidP="00D17DE8">
      <w:pPr>
        <w:jc w:val="both"/>
      </w:pPr>
    </w:p>
    <w:p w14:paraId="112FEC55" w14:textId="77777777" w:rsidR="00D17DE8" w:rsidRPr="00D17DE8" w:rsidRDefault="00D17DE8" w:rsidP="00D17DE8">
      <w:pPr>
        <w:pStyle w:val="aff5"/>
        <w:numPr>
          <w:ilvl w:val="0"/>
          <w:numId w:val="49"/>
        </w:numPr>
        <w:contextualSpacing w:val="0"/>
        <w:jc w:val="center"/>
        <w:rPr>
          <w:b/>
        </w:rPr>
      </w:pPr>
      <w:r w:rsidRPr="00D17DE8">
        <w:rPr>
          <w:b/>
        </w:rPr>
        <w:t>Порядок изменения и расторжения Контракта</w:t>
      </w:r>
    </w:p>
    <w:p w14:paraId="768A2801" w14:textId="77777777" w:rsidR="00D17DE8" w:rsidRPr="00D17DE8" w:rsidRDefault="00D17DE8" w:rsidP="00D17DE8">
      <w:pPr>
        <w:pStyle w:val="aff5"/>
        <w:numPr>
          <w:ilvl w:val="1"/>
          <w:numId w:val="49"/>
        </w:numPr>
        <w:ind w:left="0" w:firstLine="567"/>
        <w:contextualSpacing w:val="0"/>
        <w:jc w:val="both"/>
      </w:pPr>
      <w:bookmarkStart w:id="127" w:name="_Hlk106638131"/>
      <w:bookmarkStart w:id="128" w:name="_Hlk106638204"/>
      <w:r w:rsidRPr="00D17DE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D2DB83C" w14:textId="77777777" w:rsidR="00D17DE8" w:rsidRPr="00D17DE8" w:rsidRDefault="00D17DE8" w:rsidP="00D17DE8">
      <w:pPr>
        <w:pStyle w:val="aff5"/>
        <w:numPr>
          <w:ilvl w:val="1"/>
          <w:numId w:val="49"/>
        </w:numPr>
        <w:ind w:left="0" w:firstLine="567"/>
        <w:contextualSpacing w:val="0"/>
        <w:jc w:val="both"/>
      </w:pPr>
      <w:r w:rsidRPr="00D17DE8">
        <w:t xml:space="preserve">Если одной из сторон контракта по основаниям, которые предусмотрены </w:t>
      </w:r>
      <w:r w:rsidRPr="00D17DE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E0191AA" w14:textId="77777777" w:rsidR="00D17DE8" w:rsidRPr="00D17DE8" w:rsidRDefault="00D17DE8" w:rsidP="00D17DE8">
      <w:pPr>
        <w:ind w:firstLine="567"/>
        <w:jc w:val="both"/>
      </w:pPr>
      <w:r w:rsidRPr="00D17DE8">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D3E059E" w14:textId="77777777" w:rsidR="00D17DE8" w:rsidRPr="00D17DE8" w:rsidRDefault="00D17DE8" w:rsidP="00D17DE8">
      <w:pPr>
        <w:pStyle w:val="aff5"/>
        <w:ind w:left="0" w:firstLine="567"/>
        <w:jc w:val="both"/>
      </w:pPr>
      <w:r w:rsidRPr="00D17DE8">
        <w:t>9.3. В том числе изменение существенных условий Контракта при его исполнении допускается:</w:t>
      </w:r>
    </w:p>
    <w:p w14:paraId="3F6A5697" w14:textId="77777777" w:rsidR="00D17DE8" w:rsidRPr="00D17DE8" w:rsidRDefault="00D17DE8" w:rsidP="00D17DE8">
      <w:pPr>
        <w:ind w:firstLine="567"/>
        <w:jc w:val="both"/>
      </w:pPr>
      <w:r w:rsidRPr="00D17DE8">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D88B0AD" w14:textId="77777777" w:rsidR="00D17DE8" w:rsidRPr="00D17DE8" w:rsidRDefault="00D17DE8" w:rsidP="00D17DE8">
      <w:pPr>
        <w:ind w:firstLine="567"/>
        <w:jc w:val="both"/>
      </w:pPr>
      <w:bookmarkStart w:id="129" w:name="_Hlk14960069"/>
      <w:r w:rsidRPr="00D17DE8">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D17DE8">
          <w:t>бюджетного законодательства</w:t>
        </w:r>
      </w:hyperlink>
      <w:r w:rsidRPr="00D17DE8">
        <w:t xml:space="preserve"> Российской Федерации цены Контракта не более чем на десять процентов цены Контракта.</w:t>
      </w:r>
      <w:bookmarkEnd w:id="129"/>
    </w:p>
    <w:p w14:paraId="2FEEC42D" w14:textId="77777777" w:rsidR="00D17DE8" w:rsidRPr="00D17DE8" w:rsidRDefault="00D17DE8" w:rsidP="00D17DE8">
      <w:pPr>
        <w:spacing w:line="252" w:lineRule="auto"/>
        <w:ind w:firstLine="567"/>
        <w:jc w:val="both"/>
      </w:pPr>
      <w:r w:rsidRPr="00D17DE8">
        <w:t>9.3.3. В иных случаях, предусмотренных законодательством РФ, в том числе,</w:t>
      </w:r>
      <w:r w:rsidRPr="00D17DE8">
        <w:rPr>
          <w:lang w:eastAsia="ar-SA"/>
        </w:rPr>
        <w:t xml:space="preserve"> статьей 95 Закона № 44-ФЗ</w:t>
      </w:r>
      <w:r w:rsidRPr="00D17DE8">
        <w:t xml:space="preserve">. </w:t>
      </w:r>
    </w:p>
    <w:p w14:paraId="75E8B867" w14:textId="77777777" w:rsidR="00D17DE8" w:rsidRPr="00D17DE8" w:rsidRDefault="00D17DE8" w:rsidP="00D17DE8">
      <w:pPr>
        <w:ind w:firstLine="567"/>
        <w:jc w:val="both"/>
      </w:pPr>
      <w:r w:rsidRPr="00D17DE8">
        <w:t>9.4. Контракт может быть расторгнут:</w:t>
      </w:r>
    </w:p>
    <w:p w14:paraId="7BF74140" w14:textId="77777777" w:rsidR="00D17DE8" w:rsidRPr="00D17DE8" w:rsidRDefault="00D17DE8" w:rsidP="00D17DE8">
      <w:pPr>
        <w:ind w:firstLine="567"/>
        <w:jc w:val="both"/>
      </w:pPr>
      <w:r w:rsidRPr="00D17DE8">
        <w:t>9.4.1. по соглашению Сторон;</w:t>
      </w:r>
    </w:p>
    <w:p w14:paraId="578F1B93" w14:textId="77777777" w:rsidR="00D17DE8" w:rsidRPr="00D17DE8" w:rsidRDefault="00D17DE8" w:rsidP="00D17DE8">
      <w:pPr>
        <w:ind w:firstLine="567"/>
        <w:jc w:val="both"/>
      </w:pPr>
      <w:r w:rsidRPr="00D17DE8">
        <w:t>9.4.2. по решению суда;</w:t>
      </w:r>
    </w:p>
    <w:p w14:paraId="2821C2D3" w14:textId="77777777" w:rsidR="00D17DE8" w:rsidRPr="00D17DE8" w:rsidRDefault="00D17DE8" w:rsidP="00D17DE8">
      <w:pPr>
        <w:ind w:firstLine="567"/>
        <w:jc w:val="both"/>
      </w:pPr>
      <w:r w:rsidRPr="00D17DE8">
        <w:t>9.4.3. в случае одностороннего отказа Стороны Контракта от исполнения Контракта в соответствии с гражданским законодательством.</w:t>
      </w:r>
    </w:p>
    <w:p w14:paraId="323BEC20" w14:textId="77777777" w:rsidR="00D17DE8" w:rsidRPr="00D17DE8" w:rsidRDefault="00D17DE8" w:rsidP="00D17DE8">
      <w:pPr>
        <w:ind w:firstLine="567"/>
        <w:jc w:val="both"/>
      </w:pPr>
      <w:r w:rsidRPr="00D17DE8">
        <w:lastRenderedPageBreak/>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FDE4870" w14:textId="77777777" w:rsidR="00D17DE8" w:rsidRPr="00D17DE8" w:rsidRDefault="00D17DE8" w:rsidP="00D17DE8">
      <w:pPr>
        <w:ind w:firstLine="567"/>
        <w:jc w:val="both"/>
      </w:pPr>
      <w:r w:rsidRPr="00D17DE8">
        <w:t>9.5.1. при существенном нарушении Контракта Подрядчиком;</w:t>
      </w:r>
    </w:p>
    <w:p w14:paraId="4D8DCF19" w14:textId="77777777" w:rsidR="00D17DE8" w:rsidRPr="00D17DE8" w:rsidRDefault="00D17DE8" w:rsidP="00D17DE8">
      <w:pPr>
        <w:ind w:firstLine="567"/>
        <w:jc w:val="both"/>
      </w:pPr>
      <w:r w:rsidRPr="00D17DE8">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44EC6D3" w14:textId="77777777" w:rsidR="00D17DE8" w:rsidRPr="00D17DE8" w:rsidRDefault="00D17DE8" w:rsidP="00D17DE8">
      <w:pPr>
        <w:ind w:firstLine="567"/>
        <w:jc w:val="both"/>
      </w:pPr>
      <w:r w:rsidRPr="00D17DE8">
        <w:t>9.5.3. в иных случаях, предусмотренных законодательством Российской Федерации.</w:t>
      </w:r>
    </w:p>
    <w:p w14:paraId="6D2E7733" w14:textId="77777777" w:rsidR="00D17DE8" w:rsidRPr="00D17DE8" w:rsidRDefault="00D17DE8" w:rsidP="00D17DE8">
      <w:pPr>
        <w:ind w:firstLine="567"/>
        <w:jc w:val="both"/>
      </w:pPr>
      <w:bookmarkStart w:id="130" w:name="_Hlk90042252"/>
      <w:r w:rsidRPr="00D17DE8">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D17DE8">
          <w:t>кодексом</w:t>
        </w:r>
      </w:hyperlink>
      <w:r w:rsidRPr="00D17DE8">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0"/>
    <w:p w14:paraId="2A9FC49B" w14:textId="77777777" w:rsidR="00D17DE8" w:rsidRPr="00D17DE8" w:rsidRDefault="00D17DE8" w:rsidP="00D17DE8">
      <w:pPr>
        <w:ind w:firstLine="567"/>
        <w:jc w:val="both"/>
      </w:pPr>
      <w:r w:rsidRPr="00D17DE8">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E46497F" w14:textId="77777777" w:rsidR="00D17DE8" w:rsidRPr="00D17DE8" w:rsidRDefault="00D17DE8" w:rsidP="00D17DE8">
      <w:pPr>
        <w:ind w:firstLine="567"/>
        <w:jc w:val="both"/>
      </w:pPr>
      <w:bookmarkStart w:id="131" w:name="_Hlk15912575"/>
      <w:r w:rsidRPr="00D17DE8">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1"/>
    <w:p w14:paraId="797E6925" w14:textId="77777777" w:rsidR="00D17DE8" w:rsidRPr="00D17DE8" w:rsidRDefault="00D17DE8" w:rsidP="00D17DE8">
      <w:pPr>
        <w:ind w:firstLine="567"/>
        <w:jc w:val="both"/>
      </w:pPr>
      <w:r w:rsidRPr="00D17DE8">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194B2BF" w14:textId="77777777" w:rsidR="00D17DE8" w:rsidRPr="00D17DE8" w:rsidRDefault="00D17DE8" w:rsidP="00D17DE8">
      <w:pPr>
        <w:ind w:firstLine="567"/>
        <w:jc w:val="both"/>
      </w:pPr>
      <w:r w:rsidRPr="00D17DE8">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099F811" w14:textId="77777777" w:rsidR="00D17DE8" w:rsidRPr="00D17DE8" w:rsidRDefault="00D17DE8" w:rsidP="00D17DE8">
      <w:pPr>
        <w:ind w:firstLine="567"/>
        <w:jc w:val="both"/>
      </w:pPr>
      <w:r w:rsidRPr="00D17DE8">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DCE843C" w14:textId="77777777" w:rsidR="00D17DE8" w:rsidRPr="00D17DE8" w:rsidRDefault="00D17DE8" w:rsidP="00D17DE8">
      <w:pPr>
        <w:ind w:firstLine="567"/>
        <w:jc w:val="both"/>
      </w:pPr>
      <w:r w:rsidRPr="00D17DE8">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6B3D1DB" w14:textId="77777777" w:rsidR="00D17DE8" w:rsidRPr="00D17DE8" w:rsidRDefault="00D17DE8" w:rsidP="00D17DE8">
      <w:pPr>
        <w:ind w:firstLine="567"/>
        <w:jc w:val="both"/>
      </w:pPr>
      <w:bookmarkStart w:id="132" w:name="_Hlk90045726"/>
      <w:r w:rsidRPr="00D17DE8">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B86934D" w14:textId="77777777" w:rsidR="00D17DE8" w:rsidRPr="00D17DE8" w:rsidRDefault="00D17DE8" w:rsidP="00D17DE8">
      <w:pPr>
        <w:ind w:firstLine="567"/>
        <w:jc w:val="both"/>
      </w:pPr>
      <w:r w:rsidRPr="00D17DE8">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4CDDB85" w14:textId="77777777" w:rsidR="00D17DE8" w:rsidRPr="00D17DE8" w:rsidRDefault="00D17DE8" w:rsidP="00D17DE8">
      <w:pPr>
        <w:ind w:firstLine="567"/>
        <w:jc w:val="both"/>
      </w:pPr>
      <w:bookmarkStart w:id="133" w:name="_Hlk91519166"/>
      <w:r w:rsidRPr="00D17DE8">
        <w:t xml:space="preserve">9.9. </w:t>
      </w:r>
      <w:bookmarkStart w:id="134" w:name="_Hlk90039628"/>
      <w:r w:rsidRPr="00D17DE8">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5" w:name="_Hlk91519344"/>
      <w:bookmarkEnd w:id="133"/>
      <w:bookmarkEnd w:id="134"/>
      <w:r w:rsidRPr="00D17DE8">
        <w:t>в порядке, установленном статьей 95 Закона № 44-ФЗ.</w:t>
      </w:r>
    </w:p>
    <w:p w14:paraId="786B6264" w14:textId="77777777" w:rsidR="00D17DE8" w:rsidRPr="00D17DE8" w:rsidRDefault="00D17DE8" w:rsidP="00D17DE8">
      <w:pPr>
        <w:ind w:firstLine="567"/>
        <w:jc w:val="both"/>
      </w:pPr>
      <w:r w:rsidRPr="00D17DE8">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AAA97CE" w14:textId="77777777" w:rsidR="00D17DE8" w:rsidRPr="00D17DE8" w:rsidRDefault="00D17DE8" w:rsidP="00D17DE8">
      <w:pPr>
        <w:ind w:firstLine="567"/>
        <w:jc w:val="both"/>
      </w:pPr>
      <w:r w:rsidRPr="00D17DE8">
        <w:t xml:space="preserve">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w:t>
      </w:r>
      <w:r w:rsidRPr="00D17DE8">
        <w:lastRenderedPageBreak/>
        <w:t>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D8E8EE2" w14:textId="77777777" w:rsidR="00D17DE8" w:rsidRPr="00D17DE8" w:rsidRDefault="00D17DE8" w:rsidP="00D17DE8">
      <w:pPr>
        <w:pStyle w:val="aff5"/>
        <w:ind w:left="0" w:firstLine="567"/>
        <w:jc w:val="both"/>
      </w:pPr>
      <w:bookmarkStart w:id="136" w:name="_Hlk90039686"/>
      <w:r w:rsidRPr="00D17DE8">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6"/>
    </w:p>
    <w:p w14:paraId="310C2DCC" w14:textId="77777777" w:rsidR="00D17DE8" w:rsidRPr="00D17DE8" w:rsidRDefault="00D17DE8" w:rsidP="00D17DE8">
      <w:pPr>
        <w:pStyle w:val="aff5"/>
        <w:ind w:left="0" w:firstLine="567"/>
        <w:jc w:val="both"/>
      </w:pPr>
      <w:r w:rsidRPr="00D17DE8">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B45BFB4" w14:textId="77777777" w:rsidR="00D17DE8" w:rsidRPr="00D17DE8" w:rsidRDefault="00D17DE8" w:rsidP="00D17DE8">
      <w:pPr>
        <w:ind w:firstLine="540"/>
        <w:jc w:val="both"/>
      </w:pPr>
      <w:r w:rsidRPr="00D17DE8">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D17DE8">
          <w:t>кодексом</w:t>
        </w:r>
      </w:hyperlink>
      <w:r w:rsidRPr="00D17DE8">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7DD83900" w14:textId="77777777" w:rsidR="00D17DE8" w:rsidRPr="00D17DE8" w:rsidRDefault="00D17DE8" w:rsidP="00D17DE8">
      <w:pPr>
        <w:ind w:firstLine="567"/>
        <w:jc w:val="both"/>
      </w:pPr>
      <w:bookmarkStart w:id="137" w:name="_Hlk90039810"/>
      <w:r w:rsidRPr="00D17DE8">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D17DE8">
        <w:rPr>
          <w:rFonts w:eastAsia="Droid Sans Fallback"/>
          <w:lang w:eastAsia="zh-CN"/>
        </w:rPr>
        <w:t xml:space="preserve">Государственному заказчику </w:t>
      </w:r>
      <w:bookmarkEnd w:id="132"/>
      <w:bookmarkEnd w:id="137"/>
      <w:r w:rsidRPr="00D17DE8">
        <w:t>в порядке, установленном статьей 95 Закона № 44-ФЗ.</w:t>
      </w:r>
    </w:p>
    <w:p w14:paraId="6B0FA251" w14:textId="77777777" w:rsidR="00D17DE8" w:rsidRPr="00D17DE8" w:rsidRDefault="00D17DE8" w:rsidP="00D17DE8">
      <w:pPr>
        <w:ind w:firstLine="567"/>
        <w:jc w:val="both"/>
      </w:pPr>
      <w:r w:rsidRPr="00D17DE8">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1D2FE3A" w14:textId="77777777" w:rsidR="00D17DE8" w:rsidRPr="00D17DE8" w:rsidRDefault="00D17DE8" w:rsidP="00D17DE8">
      <w:pPr>
        <w:ind w:firstLine="567"/>
        <w:jc w:val="both"/>
      </w:pPr>
      <w:r w:rsidRPr="00D17DE8">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5"/>
    <w:p w14:paraId="266FDA34" w14:textId="77777777" w:rsidR="00D17DE8" w:rsidRPr="00D17DE8" w:rsidRDefault="00D17DE8" w:rsidP="00D17DE8">
      <w:pPr>
        <w:ind w:firstLine="567"/>
        <w:jc w:val="both"/>
      </w:pPr>
      <w:r w:rsidRPr="00D17DE8">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C12BC48" w14:textId="77777777" w:rsidR="00D17DE8" w:rsidRPr="00D17DE8" w:rsidRDefault="00D17DE8" w:rsidP="00D17DE8">
      <w:pPr>
        <w:ind w:firstLine="567"/>
        <w:jc w:val="both"/>
      </w:pPr>
      <w:r w:rsidRPr="00D17DE8">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5CDE341" w14:textId="77777777" w:rsidR="00D17DE8" w:rsidRPr="00D17DE8" w:rsidRDefault="00D17DE8" w:rsidP="00D17DE8">
      <w:pPr>
        <w:ind w:firstLine="567"/>
        <w:jc w:val="both"/>
      </w:pPr>
      <w:r w:rsidRPr="00D17DE8">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694314C" w14:textId="77777777" w:rsidR="00D17DE8" w:rsidRPr="00D17DE8" w:rsidRDefault="00D17DE8" w:rsidP="00D17DE8">
      <w:pPr>
        <w:ind w:firstLine="567"/>
        <w:jc w:val="both"/>
      </w:pPr>
      <w:r w:rsidRPr="00D17DE8">
        <w:t xml:space="preserve">9.19.2. передать Государственному заказчику </w:t>
      </w:r>
      <w:hyperlink r:id="rId24" w:anchor="/document/72009464/entry/11000" w:history="1">
        <w:r w:rsidRPr="00D17DE8">
          <w:t>проектную и рабочую документацию</w:t>
        </w:r>
      </w:hyperlink>
      <w:r w:rsidRPr="00D17DE8">
        <w:t xml:space="preserve">, в том числе в соответствии с </w:t>
      </w:r>
      <w:proofErr w:type="spellStart"/>
      <w:r w:rsidRPr="00D17DE8">
        <w:t>пп</w:t>
      </w:r>
      <w:proofErr w:type="spellEnd"/>
      <w:r w:rsidRPr="00D17DE8">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E33EDAE" w14:textId="77777777" w:rsidR="00D17DE8" w:rsidRPr="00D17DE8" w:rsidRDefault="00D17DE8" w:rsidP="00D17DE8">
      <w:pPr>
        <w:ind w:firstLine="567"/>
        <w:jc w:val="both"/>
      </w:pPr>
      <w:r w:rsidRPr="00D17DE8">
        <w:lastRenderedPageBreak/>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D17DE8">
        <w:t>пп</w:t>
      </w:r>
      <w:proofErr w:type="spellEnd"/>
      <w:r w:rsidRPr="00D17DE8">
        <w:t>. 5.4.75 п. 5.4 Контракта;</w:t>
      </w:r>
    </w:p>
    <w:p w14:paraId="4931E11C" w14:textId="77777777" w:rsidR="00D17DE8" w:rsidRPr="00D17DE8" w:rsidRDefault="00D17DE8" w:rsidP="00D17DE8">
      <w:pPr>
        <w:ind w:firstLine="567"/>
        <w:jc w:val="both"/>
      </w:pPr>
      <w:r w:rsidRPr="00D17DE8">
        <w:t xml:space="preserve">9.19.4. предоставить обеспечение гарантийных обязательств, в соответствии с </w:t>
      </w:r>
      <w:proofErr w:type="spellStart"/>
      <w:r w:rsidRPr="00D17DE8">
        <w:t>пп</w:t>
      </w:r>
      <w:proofErr w:type="spellEnd"/>
      <w:r w:rsidRPr="00D17DE8">
        <w:t xml:space="preserve">. 14.2.1 </w:t>
      </w:r>
      <w:r w:rsidRPr="00D17DE8">
        <w:br/>
        <w:t xml:space="preserve">п. 14.2 Контракта на срок 5 (пять) лет с момента прекращения или расторжения Контракта; </w:t>
      </w:r>
    </w:p>
    <w:p w14:paraId="1995D228" w14:textId="77777777" w:rsidR="00D17DE8" w:rsidRPr="00D17DE8" w:rsidRDefault="00D17DE8" w:rsidP="00D17DE8">
      <w:pPr>
        <w:pStyle w:val="s1"/>
        <w:spacing w:before="0" w:beforeAutospacing="0" w:after="0" w:afterAutospacing="0"/>
        <w:ind w:firstLine="567"/>
        <w:jc w:val="both"/>
      </w:pPr>
      <w:r w:rsidRPr="00D17DE8">
        <w:t>9.19.5. иные действия, предусмотренные Контрактом, необходимые для его расторжения.</w:t>
      </w:r>
    </w:p>
    <w:p w14:paraId="23ABF9FC" w14:textId="77777777" w:rsidR="00D17DE8" w:rsidRPr="00D17DE8" w:rsidRDefault="00D17DE8" w:rsidP="00D17DE8">
      <w:pPr>
        <w:ind w:firstLine="567"/>
        <w:jc w:val="both"/>
      </w:pPr>
      <w:r w:rsidRPr="00D17DE8">
        <w:t xml:space="preserve">9.20. Стороны осуществляют сдачу-приемку выполненных работ в порядке, предусмотренном </w:t>
      </w:r>
      <w:hyperlink r:id="rId25" w:anchor="/document/72009464/entry/1008" w:history="1">
        <w:r w:rsidRPr="00D17DE8">
          <w:t>статьей 7</w:t>
        </w:r>
      </w:hyperlink>
      <w:r w:rsidRPr="00D17DE8">
        <w:t xml:space="preserve"> Контракта, и производят сверку взаимных расчетов.</w:t>
      </w:r>
    </w:p>
    <w:p w14:paraId="17A20DE5" w14:textId="77777777" w:rsidR="00D17DE8" w:rsidRPr="00D17DE8" w:rsidRDefault="00D17DE8" w:rsidP="00D17DE8">
      <w:pPr>
        <w:ind w:firstLine="567"/>
        <w:jc w:val="both"/>
      </w:pPr>
      <w:r w:rsidRPr="00D17DE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EFBB966" w14:textId="77777777" w:rsidR="00D17DE8" w:rsidRPr="00D17DE8" w:rsidRDefault="00D17DE8" w:rsidP="00D17DE8">
      <w:pPr>
        <w:ind w:firstLine="567"/>
        <w:jc w:val="both"/>
      </w:pPr>
      <w:r w:rsidRPr="00D17DE8">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7"/>
    <w:p w14:paraId="5A04422A" w14:textId="77777777" w:rsidR="00D17DE8" w:rsidRPr="00D17DE8" w:rsidRDefault="00D17DE8" w:rsidP="00D17DE8">
      <w:pPr>
        <w:pStyle w:val="aff5"/>
        <w:ind w:left="927"/>
        <w:jc w:val="both"/>
        <w:rPr>
          <w:i/>
        </w:rPr>
      </w:pPr>
    </w:p>
    <w:bookmarkEnd w:id="128"/>
    <w:p w14:paraId="706B235D" w14:textId="77777777" w:rsidR="00D17DE8" w:rsidRPr="00D17DE8" w:rsidRDefault="00D17DE8" w:rsidP="00D17DE8">
      <w:pPr>
        <w:pStyle w:val="aff5"/>
        <w:numPr>
          <w:ilvl w:val="0"/>
          <w:numId w:val="49"/>
        </w:numPr>
        <w:contextualSpacing w:val="0"/>
        <w:jc w:val="center"/>
        <w:rPr>
          <w:rFonts w:eastAsia="MS Mincho"/>
          <w:b/>
        </w:rPr>
      </w:pPr>
      <w:r w:rsidRPr="00D17DE8">
        <w:rPr>
          <w:rFonts w:eastAsia="MS Mincho"/>
          <w:b/>
        </w:rPr>
        <w:t>Гарантии качества и гарантийные обязательства</w:t>
      </w:r>
    </w:p>
    <w:p w14:paraId="50FC6E9E" w14:textId="77777777" w:rsidR="00D17DE8" w:rsidRPr="00D17DE8" w:rsidRDefault="00D17DE8" w:rsidP="00D17DE8">
      <w:pPr>
        <w:pStyle w:val="1a"/>
        <w:widowControl w:val="0"/>
        <w:numPr>
          <w:ilvl w:val="1"/>
          <w:numId w:val="49"/>
        </w:numPr>
        <w:ind w:left="0" w:firstLine="709"/>
        <w:jc w:val="both"/>
        <w:rPr>
          <w:rFonts w:ascii="Times New Roman" w:hAnsi="Times New Roman"/>
        </w:rPr>
      </w:pPr>
      <w:bookmarkStart w:id="138" w:name="_Hlk42158770"/>
      <w:bookmarkStart w:id="139" w:name="_Hlk207036235"/>
      <w:r w:rsidRPr="00D17DE8">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5CA65D2B" w14:textId="77777777" w:rsidR="00D17DE8" w:rsidRPr="00D17DE8" w:rsidRDefault="00D17DE8" w:rsidP="00D17DE8">
      <w:pPr>
        <w:pStyle w:val="aff5"/>
        <w:ind w:left="0" w:firstLine="709"/>
        <w:contextualSpacing w:val="0"/>
        <w:jc w:val="both"/>
      </w:pPr>
      <w:r w:rsidRPr="00D17DE8">
        <w:t>Гарантия качества результата работ, предусмотренного Контрактом, распространяется на все, составляющее результат работ.</w:t>
      </w:r>
      <w:bookmarkEnd w:id="139"/>
    </w:p>
    <w:p w14:paraId="422C1A84" w14:textId="374B3E6B" w:rsidR="00D17DE8" w:rsidRPr="00D47383" w:rsidRDefault="00D17DE8" w:rsidP="00D17DE8">
      <w:pPr>
        <w:pStyle w:val="aff5"/>
        <w:numPr>
          <w:ilvl w:val="1"/>
          <w:numId w:val="49"/>
        </w:numPr>
        <w:ind w:left="0" w:firstLine="567"/>
        <w:contextualSpacing w:val="0"/>
        <w:jc w:val="both"/>
      </w:pPr>
      <w:r w:rsidRPr="00D17DE8">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bookmarkStart w:id="140" w:name="_GoBack"/>
    </w:p>
    <w:p w14:paraId="31021F2F" w14:textId="77777777" w:rsidR="00D17DE8" w:rsidRPr="00D47383" w:rsidRDefault="00D17DE8" w:rsidP="00D17DE8">
      <w:pPr>
        <w:pStyle w:val="aff5"/>
        <w:numPr>
          <w:ilvl w:val="1"/>
          <w:numId w:val="49"/>
        </w:numPr>
        <w:ind w:left="0" w:firstLine="567"/>
        <w:contextualSpacing w:val="0"/>
        <w:jc w:val="both"/>
      </w:pPr>
      <w:r w:rsidRPr="00D47383">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97310C3" w14:textId="77777777" w:rsidR="00D17DE8" w:rsidRPr="00D47383" w:rsidRDefault="00D17DE8" w:rsidP="00D17DE8">
      <w:pPr>
        <w:pStyle w:val="1a"/>
        <w:widowControl w:val="0"/>
        <w:numPr>
          <w:ilvl w:val="1"/>
          <w:numId w:val="49"/>
        </w:numPr>
        <w:ind w:left="0" w:firstLine="567"/>
        <w:jc w:val="both"/>
        <w:rPr>
          <w:rFonts w:ascii="Times New Roman" w:hAnsi="Times New Roman"/>
        </w:rPr>
      </w:pPr>
      <w:r w:rsidRPr="00D47383">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0E56D5A5" w14:textId="77777777" w:rsidR="00D17DE8" w:rsidRPr="00D47383" w:rsidRDefault="00D17DE8" w:rsidP="00D17DE8">
      <w:pPr>
        <w:pStyle w:val="1a"/>
        <w:widowControl w:val="0"/>
        <w:numPr>
          <w:ilvl w:val="1"/>
          <w:numId w:val="49"/>
        </w:numPr>
        <w:ind w:left="0" w:firstLine="567"/>
        <w:jc w:val="both"/>
        <w:rPr>
          <w:rFonts w:ascii="Times New Roman" w:hAnsi="Times New Roman"/>
        </w:rPr>
      </w:pPr>
      <w:r w:rsidRPr="00D47383">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44ED563" w14:textId="77777777" w:rsidR="00D17DE8" w:rsidRPr="00D47383" w:rsidRDefault="00D17DE8" w:rsidP="00D17DE8">
      <w:pPr>
        <w:pStyle w:val="1a"/>
        <w:widowControl w:val="0"/>
        <w:numPr>
          <w:ilvl w:val="1"/>
          <w:numId w:val="49"/>
        </w:numPr>
        <w:ind w:left="0" w:firstLine="567"/>
        <w:jc w:val="both"/>
        <w:rPr>
          <w:rFonts w:ascii="Times New Roman" w:hAnsi="Times New Roman"/>
        </w:rPr>
      </w:pPr>
      <w:r w:rsidRPr="00D47383">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F5D0484" w14:textId="77777777" w:rsidR="00D17DE8" w:rsidRPr="00D47383" w:rsidRDefault="00D17DE8" w:rsidP="00D17DE8">
      <w:pPr>
        <w:pStyle w:val="1a"/>
        <w:widowControl w:val="0"/>
        <w:numPr>
          <w:ilvl w:val="1"/>
          <w:numId w:val="49"/>
        </w:numPr>
        <w:ind w:left="0" w:firstLine="567"/>
        <w:jc w:val="both"/>
        <w:rPr>
          <w:rFonts w:ascii="Times New Roman" w:hAnsi="Times New Roman"/>
        </w:rPr>
      </w:pPr>
      <w:r w:rsidRPr="00D47383">
        <w:rPr>
          <w:rFonts w:ascii="Times New Roman" w:hAnsi="Times New Roman"/>
        </w:rPr>
        <w:t xml:space="preserve">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w:t>
      </w:r>
      <w:r w:rsidRPr="00D47383">
        <w:rPr>
          <w:rFonts w:ascii="Times New Roman" w:hAnsi="Times New Roman"/>
        </w:rPr>
        <w:lastRenderedPageBreak/>
        <w:t>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E8315B8" w14:textId="77777777" w:rsidR="00D17DE8" w:rsidRPr="00D47383" w:rsidRDefault="00D17DE8" w:rsidP="00D17DE8">
      <w:pPr>
        <w:pStyle w:val="1a"/>
        <w:widowControl w:val="0"/>
        <w:numPr>
          <w:ilvl w:val="1"/>
          <w:numId w:val="49"/>
        </w:numPr>
        <w:ind w:left="0" w:firstLine="567"/>
        <w:jc w:val="both"/>
        <w:rPr>
          <w:rFonts w:ascii="Times New Roman" w:hAnsi="Times New Roman"/>
        </w:rPr>
      </w:pPr>
      <w:r w:rsidRPr="00D47383">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5E4FE8C" w14:textId="77777777" w:rsidR="00D17DE8" w:rsidRPr="00D47383" w:rsidRDefault="00D17DE8" w:rsidP="00D17DE8">
      <w:pPr>
        <w:pStyle w:val="1a"/>
        <w:widowControl w:val="0"/>
        <w:numPr>
          <w:ilvl w:val="1"/>
          <w:numId w:val="49"/>
        </w:numPr>
        <w:ind w:left="0" w:firstLine="567"/>
        <w:jc w:val="both"/>
        <w:rPr>
          <w:rFonts w:ascii="Times New Roman" w:hAnsi="Times New Roman"/>
        </w:rPr>
      </w:pPr>
      <w:r w:rsidRPr="00D47383">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D47383">
        <w:rPr>
          <w:rFonts w:ascii="Times New Roman" w:hAnsi="Times New Roman"/>
        </w:rPr>
        <w:t>неустранения</w:t>
      </w:r>
      <w:proofErr w:type="spellEnd"/>
      <w:r w:rsidRPr="00D47383">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D061E5E" w14:textId="77777777" w:rsidR="00D17DE8" w:rsidRPr="00D47383" w:rsidRDefault="00D17DE8" w:rsidP="00D17DE8">
      <w:pPr>
        <w:pStyle w:val="1a"/>
        <w:widowControl w:val="0"/>
        <w:numPr>
          <w:ilvl w:val="1"/>
          <w:numId w:val="49"/>
        </w:numPr>
        <w:ind w:left="0" w:firstLine="567"/>
        <w:jc w:val="both"/>
        <w:rPr>
          <w:rFonts w:ascii="Times New Roman" w:hAnsi="Times New Roman"/>
        </w:rPr>
      </w:pPr>
      <w:bookmarkStart w:id="141" w:name="_Hlk56696862"/>
      <w:bookmarkEnd w:id="138"/>
      <w:r w:rsidRPr="00D47383">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EC7F05C" w14:textId="77777777" w:rsidR="00D17DE8" w:rsidRPr="00D17DE8" w:rsidRDefault="00D17DE8" w:rsidP="00D17DE8">
      <w:pPr>
        <w:numPr>
          <w:ilvl w:val="1"/>
          <w:numId w:val="49"/>
        </w:numPr>
        <w:ind w:left="0" w:firstLine="567"/>
        <w:jc w:val="both"/>
      </w:pPr>
      <w:r w:rsidRPr="00D47383">
        <w:t>Акт выявленных недостатков и требование Государственного</w:t>
      </w:r>
      <w:r w:rsidRPr="00D17DE8">
        <w:t xml:space="preserve"> </w:t>
      </w:r>
      <w:bookmarkEnd w:id="140"/>
      <w:r w:rsidRPr="00D17DE8">
        <w:t>заказчика являются документами, подтверждающие наступление гарантийного случая. </w:t>
      </w:r>
      <w:bookmarkEnd w:id="141"/>
    </w:p>
    <w:p w14:paraId="075CEF23" w14:textId="77777777" w:rsidR="00D17DE8" w:rsidRPr="00D17DE8" w:rsidRDefault="00D17DE8" w:rsidP="00D17DE8">
      <w:pPr>
        <w:ind w:left="567"/>
        <w:jc w:val="both"/>
      </w:pPr>
    </w:p>
    <w:p w14:paraId="134ED2FB" w14:textId="77777777" w:rsidR="00D17DE8" w:rsidRPr="00D17DE8" w:rsidRDefault="00D17DE8" w:rsidP="00D17DE8">
      <w:pPr>
        <w:pStyle w:val="aff5"/>
        <w:numPr>
          <w:ilvl w:val="0"/>
          <w:numId w:val="49"/>
        </w:numPr>
        <w:ind w:left="0" w:firstLine="567"/>
        <w:contextualSpacing w:val="0"/>
        <w:jc w:val="center"/>
        <w:rPr>
          <w:rFonts w:eastAsia="MS Mincho"/>
          <w:b/>
        </w:rPr>
      </w:pPr>
      <w:bookmarkStart w:id="142" w:name="_Hlk6570487"/>
      <w:r w:rsidRPr="00D17DE8">
        <w:rPr>
          <w:rFonts w:eastAsia="MS Mincho"/>
          <w:b/>
        </w:rPr>
        <w:t>Ответственность Сторон</w:t>
      </w:r>
      <w:bookmarkEnd w:id="142"/>
    </w:p>
    <w:p w14:paraId="5200A2AD" w14:textId="77777777" w:rsidR="00D17DE8" w:rsidRPr="00D17DE8" w:rsidRDefault="00D17DE8" w:rsidP="00D17DE8">
      <w:pPr>
        <w:pStyle w:val="aff5"/>
        <w:numPr>
          <w:ilvl w:val="1"/>
          <w:numId w:val="49"/>
        </w:numPr>
        <w:ind w:left="0" w:firstLine="567"/>
        <w:contextualSpacing w:val="0"/>
        <w:jc w:val="both"/>
      </w:pPr>
      <w:bookmarkStart w:id="143" w:name="_Hlk42158835"/>
      <w:bookmarkStart w:id="144" w:name="_Hlk42159030"/>
      <w:r w:rsidRPr="00D17DE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D6DA93A" w14:textId="77777777" w:rsidR="00D17DE8" w:rsidRPr="00D17DE8" w:rsidRDefault="00D17DE8" w:rsidP="00D17DE8">
      <w:pPr>
        <w:ind w:firstLine="567"/>
        <w:jc w:val="both"/>
      </w:pPr>
      <w:r w:rsidRPr="00D17DE8">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30202DD" w14:textId="77777777" w:rsidR="00D17DE8" w:rsidRPr="00D17DE8" w:rsidRDefault="00D17DE8" w:rsidP="00D17DE8">
      <w:pPr>
        <w:ind w:firstLine="567"/>
        <w:jc w:val="both"/>
      </w:pPr>
      <w:r w:rsidRPr="00D17DE8">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F34CE99" w14:textId="77777777" w:rsidR="00D17DE8" w:rsidRPr="00D17DE8" w:rsidRDefault="00D17DE8" w:rsidP="00D17DE8">
      <w:pPr>
        <w:pStyle w:val="aff5"/>
        <w:numPr>
          <w:ilvl w:val="1"/>
          <w:numId w:val="49"/>
        </w:numPr>
        <w:ind w:left="0" w:firstLine="567"/>
        <w:contextualSpacing w:val="0"/>
        <w:jc w:val="both"/>
      </w:pPr>
      <w:r w:rsidRPr="00D17DE8">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17E6963B" w14:textId="77777777" w:rsidR="00D17DE8" w:rsidRPr="00D17DE8" w:rsidRDefault="00D17DE8" w:rsidP="00D17DE8">
      <w:pPr>
        <w:pStyle w:val="aff5"/>
        <w:numPr>
          <w:ilvl w:val="1"/>
          <w:numId w:val="49"/>
        </w:numPr>
        <w:ind w:left="0" w:firstLine="567"/>
        <w:contextualSpacing w:val="0"/>
        <w:jc w:val="both"/>
      </w:pPr>
      <w:bookmarkStart w:id="145" w:name="_Hlk11337728"/>
      <w:bookmarkEnd w:id="143"/>
      <w:r w:rsidRPr="00D17DE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D17DE8">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 </w:t>
      </w:r>
      <w:r w:rsidRPr="00D17DE8">
        <w:lastRenderedPageBreak/>
        <w:t>процентам цены Контракта (этапа)</w:t>
      </w:r>
      <w:r w:rsidRPr="00D17DE8">
        <w:rPr>
          <w:vertAlign w:val="superscript"/>
        </w:rPr>
        <w:footnoteReference w:id="1"/>
      </w:r>
      <w:r w:rsidRPr="00D17DE8">
        <w:t>. (в случае, если Контрактом предполагается поэтапное выполнение работ, размер штрафа указывается для каждого этапа).</w:t>
      </w:r>
    </w:p>
    <w:p w14:paraId="041E1653" w14:textId="77777777" w:rsidR="00D17DE8" w:rsidRPr="00D17DE8" w:rsidRDefault="00D17DE8" w:rsidP="00D17DE8">
      <w:pPr>
        <w:ind w:firstLine="567"/>
        <w:jc w:val="both"/>
      </w:pPr>
      <w:bookmarkStart w:id="148" w:name="_Hlk6567939"/>
      <w:bookmarkStart w:id="149" w:name="_Hlk3546232"/>
      <w:bookmarkEnd w:id="146"/>
      <w:r w:rsidRPr="00D17DE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14B2D2C" w14:textId="77777777" w:rsidR="00D17DE8" w:rsidRPr="00D17DE8" w:rsidRDefault="00D17DE8" w:rsidP="00D17DE8">
      <w:pPr>
        <w:pStyle w:val="aff5"/>
        <w:numPr>
          <w:ilvl w:val="1"/>
          <w:numId w:val="49"/>
        </w:numPr>
        <w:ind w:left="0" w:firstLine="567"/>
        <w:contextualSpacing w:val="0"/>
        <w:jc w:val="both"/>
      </w:pPr>
      <w:bookmarkStart w:id="150" w:name="_Hlk11338071"/>
      <w:bookmarkEnd w:id="145"/>
      <w:bookmarkEnd w:id="148"/>
      <w:bookmarkEnd w:id="149"/>
      <w:r w:rsidRPr="00D17DE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___) рублей __ копеек</w:t>
      </w:r>
      <w:r w:rsidRPr="00D17DE8">
        <w:rPr>
          <w:vertAlign w:val="superscript"/>
        </w:rPr>
        <w:footnoteReference w:id="2"/>
      </w:r>
      <w:r w:rsidRPr="00D17DE8">
        <w:rPr>
          <w:vertAlign w:val="superscript"/>
        </w:rPr>
        <w:t>.</w:t>
      </w:r>
    </w:p>
    <w:bookmarkEnd w:id="150"/>
    <w:p w14:paraId="0C109B3F" w14:textId="77777777" w:rsidR="00D17DE8" w:rsidRPr="00D17DE8" w:rsidRDefault="00D17DE8" w:rsidP="00D17DE8">
      <w:pPr>
        <w:pStyle w:val="aff5"/>
        <w:numPr>
          <w:ilvl w:val="1"/>
          <w:numId w:val="49"/>
        </w:numPr>
        <w:ind w:left="0" w:firstLine="567"/>
        <w:contextualSpacing w:val="0"/>
        <w:jc w:val="both"/>
      </w:pPr>
      <w:r w:rsidRPr="00D17DE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1" w:name="_Hlk16234738"/>
      <w:bookmarkStart w:id="152" w:name="_Hlk11338140"/>
    </w:p>
    <w:p w14:paraId="74208471" w14:textId="77777777" w:rsidR="00D17DE8" w:rsidRPr="00D17DE8" w:rsidRDefault="00D17DE8" w:rsidP="00D17DE8">
      <w:pPr>
        <w:pStyle w:val="aff5"/>
        <w:numPr>
          <w:ilvl w:val="1"/>
          <w:numId w:val="49"/>
        </w:numPr>
        <w:ind w:left="0" w:firstLine="567"/>
        <w:contextualSpacing w:val="0"/>
        <w:jc w:val="both"/>
      </w:pPr>
      <w:r w:rsidRPr="00D17DE8">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 рублей __ копеек</w:t>
      </w:r>
      <w:r w:rsidRPr="00D17DE8">
        <w:rPr>
          <w:vertAlign w:val="superscript"/>
        </w:rPr>
        <w:t xml:space="preserve"> </w:t>
      </w:r>
      <w:r w:rsidRPr="00D17DE8">
        <w:rPr>
          <w:vertAlign w:val="superscript"/>
        </w:rPr>
        <w:footnoteReference w:id="3"/>
      </w:r>
      <w:r w:rsidRPr="00D17DE8">
        <w:rPr>
          <w:vertAlign w:val="superscript"/>
        </w:rPr>
        <w:t>.</w:t>
      </w:r>
    </w:p>
    <w:p w14:paraId="1E85EAF9" w14:textId="77777777" w:rsidR="00D17DE8" w:rsidRPr="00D17DE8" w:rsidRDefault="00D17DE8" w:rsidP="00D17DE8">
      <w:pPr>
        <w:pStyle w:val="aff5"/>
        <w:numPr>
          <w:ilvl w:val="1"/>
          <w:numId w:val="49"/>
        </w:numPr>
        <w:ind w:left="0" w:firstLine="567"/>
        <w:contextualSpacing w:val="0"/>
        <w:jc w:val="both"/>
      </w:pPr>
      <w:bookmarkStart w:id="153" w:name="_Hlk37932751"/>
      <w:bookmarkStart w:id="154" w:name="_Hlk16234760"/>
      <w:bookmarkEnd w:id="151"/>
      <w:bookmarkEnd w:id="152"/>
      <w:r w:rsidRPr="00D17DE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17DE8">
        <w:t>ключевой ставки</w:t>
      </w:r>
      <w:r w:rsidRPr="00D17DE8">
        <w:rPr>
          <w:shd w:val="clear" w:color="auto" w:fill="FFFFFF"/>
        </w:rPr>
        <w:t xml:space="preserve"> Центрального банка Российской Федерации </w:t>
      </w:r>
      <w:bookmarkStart w:id="155" w:name="_Hlk37930926"/>
      <w:r w:rsidRPr="00D17DE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3"/>
      <w:r w:rsidRPr="00D17DE8">
        <w:t>.</w:t>
      </w:r>
      <w:bookmarkEnd w:id="155"/>
    </w:p>
    <w:bookmarkEnd w:id="154"/>
    <w:p w14:paraId="1294191E" w14:textId="77777777" w:rsidR="00D17DE8" w:rsidRPr="00D17DE8" w:rsidRDefault="00D17DE8" w:rsidP="00D17DE8">
      <w:pPr>
        <w:pStyle w:val="aff5"/>
        <w:numPr>
          <w:ilvl w:val="1"/>
          <w:numId w:val="49"/>
        </w:numPr>
        <w:ind w:left="0" w:firstLine="567"/>
        <w:contextualSpacing w:val="0"/>
        <w:jc w:val="both"/>
      </w:pPr>
      <w:r w:rsidRPr="00D17DE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D17DE8">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945263" w14:textId="77777777" w:rsidR="00D17DE8" w:rsidRPr="00D17DE8" w:rsidRDefault="00D17DE8" w:rsidP="00D17DE8">
      <w:pPr>
        <w:pStyle w:val="aff5"/>
        <w:numPr>
          <w:ilvl w:val="1"/>
          <w:numId w:val="49"/>
        </w:numPr>
        <w:ind w:left="0" w:firstLine="567"/>
        <w:contextualSpacing w:val="0"/>
        <w:jc w:val="both"/>
      </w:pPr>
      <w:r w:rsidRPr="00D17DE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3298C8A" w14:textId="77777777" w:rsidR="00D17DE8" w:rsidRPr="00D17DE8" w:rsidRDefault="00D17DE8" w:rsidP="00D17DE8">
      <w:pPr>
        <w:pStyle w:val="aff5"/>
        <w:numPr>
          <w:ilvl w:val="1"/>
          <w:numId w:val="49"/>
        </w:numPr>
        <w:ind w:left="0" w:firstLine="567"/>
        <w:contextualSpacing w:val="0"/>
        <w:jc w:val="both"/>
      </w:pPr>
      <w:r w:rsidRPr="00D17DE8">
        <w:rPr>
          <w:color w:val="000000" w:themeColor="text1"/>
        </w:rPr>
        <w:t xml:space="preserve">Пени и штрафы </w:t>
      </w:r>
      <w:r w:rsidRPr="00D17DE8">
        <w:t>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C01452D" w14:textId="77777777" w:rsidR="00D17DE8" w:rsidRPr="00D17DE8" w:rsidRDefault="00D17DE8" w:rsidP="00D17DE8">
      <w:pPr>
        <w:pStyle w:val="aff5"/>
        <w:numPr>
          <w:ilvl w:val="1"/>
          <w:numId w:val="49"/>
        </w:numPr>
        <w:ind w:left="0" w:firstLine="567"/>
        <w:contextualSpacing w:val="0"/>
        <w:jc w:val="both"/>
      </w:pPr>
      <w:r w:rsidRPr="00D17DE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7C7AE49" w14:textId="77777777" w:rsidR="00D17DE8" w:rsidRPr="00D17DE8" w:rsidRDefault="00D17DE8" w:rsidP="00D17DE8">
      <w:pPr>
        <w:pStyle w:val="aff5"/>
        <w:numPr>
          <w:ilvl w:val="1"/>
          <w:numId w:val="49"/>
        </w:numPr>
        <w:ind w:left="0" w:firstLine="567"/>
        <w:contextualSpacing w:val="0"/>
      </w:pPr>
      <w:r w:rsidRPr="00D17DE8">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4"/>
    <w:p w14:paraId="6275DF50" w14:textId="77777777" w:rsidR="00D17DE8" w:rsidRPr="00D17DE8" w:rsidRDefault="00D17DE8" w:rsidP="00D17DE8">
      <w:pPr>
        <w:pStyle w:val="aff5"/>
        <w:numPr>
          <w:ilvl w:val="1"/>
          <w:numId w:val="49"/>
        </w:numPr>
        <w:ind w:left="0" w:firstLine="567"/>
        <w:contextualSpacing w:val="0"/>
        <w:jc w:val="both"/>
      </w:pPr>
      <w:r w:rsidRPr="00D17DE8">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D17DE8">
          <w:t>статьей 14</w:t>
        </w:r>
      </w:hyperlink>
      <w:r w:rsidRPr="00D17DE8">
        <w:t xml:space="preserve"> Контракта. </w:t>
      </w:r>
    </w:p>
    <w:p w14:paraId="5F04F420" w14:textId="77777777" w:rsidR="00D17DE8" w:rsidRPr="00D17DE8" w:rsidRDefault="00D17DE8" w:rsidP="00D17DE8">
      <w:pPr>
        <w:pStyle w:val="aff5"/>
        <w:numPr>
          <w:ilvl w:val="1"/>
          <w:numId w:val="49"/>
        </w:numPr>
        <w:ind w:left="0" w:firstLine="567"/>
        <w:contextualSpacing w:val="0"/>
        <w:jc w:val="both"/>
      </w:pPr>
      <w:r w:rsidRPr="00D17DE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C165753" w14:textId="77777777" w:rsidR="00D17DE8" w:rsidRPr="00D17DE8" w:rsidRDefault="00D17DE8" w:rsidP="00D17DE8">
      <w:pPr>
        <w:pStyle w:val="aff5"/>
        <w:numPr>
          <w:ilvl w:val="1"/>
          <w:numId w:val="49"/>
        </w:numPr>
        <w:ind w:left="0" w:firstLine="567"/>
        <w:contextualSpacing w:val="0"/>
        <w:jc w:val="both"/>
      </w:pPr>
      <w:r w:rsidRPr="00D17DE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020F3FA" w14:textId="77777777" w:rsidR="00D17DE8" w:rsidRPr="00D17DE8" w:rsidRDefault="00D17DE8" w:rsidP="00D17DE8">
      <w:pPr>
        <w:pStyle w:val="aff5"/>
        <w:numPr>
          <w:ilvl w:val="1"/>
          <w:numId w:val="49"/>
        </w:numPr>
        <w:ind w:left="0" w:firstLine="567"/>
        <w:contextualSpacing w:val="0"/>
        <w:jc w:val="both"/>
      </w:pPr>
      <w:r w:rsidRPr="00D17DE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B3C9C14" w14:textId="77777777" w:rsidR="00D17DE8" w:rsidRPr="00D17DE8" w:rsidRDefault="00D17DE8" w:rsidP="00D17DE8">
      <w:pPr>
        <w:pStyle w:val="aff5"/>
        <w:numPr>
          <w:ilvl w:val="1"/>
          <w:numId w:val="49"/>
        </w:numPr>
        <w:ind w:left="0" w:firstLine="567"/>
        <w:contextualSpacing w:val="0"/>
        <w:jc w:val="both"/>
        <w:rPr>
          <w:bCs/>
        </w:rPr>
      </w:pPr>
      <w:r w:rsidRPr="00D17DE8">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D17DE8">
          <w:t>ключевой ставки</w:t>
        </w:r>
      </w:hyperlink>
      <w:r w:rsidRPr="00D17DE8">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D17DE8">
        <w:rPr>
          <w:b/>
          <w:bCs/>
        </w:rPr>
        <w:t>(данное условие применятся при размере начальной (максимальной) цены контракта 100 млн. рублей и более).</w:t>
      </w:r>
    </w:p>
    <w:p w14:paraId="0F3C9871" w14:textId="77777777" w:rsidR="00D17DE8" w:rsidRPr="00D17DE8" w:rsidRDefault="00D17DE8" w:rsidP="00D17DE8">
      <w:pPr>
        <w:pStyle w:val="aff5"/>
        <w:numPr>
          <w:ilvl w:val="1"/>
          <w:numId w:val="49"/>
        </w:numPr>
        <w:ind w:left="0" w:firstLine="567"/>
        <w:contextualSpacing w:val="0"/>
        <w:jc w:val="both"/>
      </w:pPr>
      <w:r w:rsidRPr="00D17DE8">
        <w:t>Требования Сторон об уплате неустоек (штрафов, пеней) направляются в порядке, который предусмотрен Контрактом для направления уведомлений.</w:t>
      </w:r>
    </w:p>
    <w:p w14:paraId="22B0CD31" w14:textId="77777777" w:rsidR="00D17DE8" w:rsidRPr="00D17DE8" w:rsidRDefault="00D17DE8" w:rsidP="00D17DE8">
      <w:pPr>
        <w:ind w:firstLine="567"/>
        <w:jc w:val="both"/>
      </w:pPr>
    </w:p>
    <w:p w14:paraId="73BC95BB" w14:textId="77777777" w:rsidR="00D17DE8" w:rsidRPr="00D17DE8" w:rsidRDefault="00D17DE8" w:rsidP="00D17DE8">
      <w:pPr>
        <w:pStyle w:val="aff5"/>
        <w:numPr>
          <w:ilvl w:val="0"/>
          <w:numId w:val="49"/>
        </w:numPr>
        <w:ind w:left="0" w:firstLine="567"/>
        <w:contextualSpacing w:val="0"/>
        <w:jc w:val="center"/>
        <w:rPr>
          <w:rFonts w:eastAsia="Arial"/>
          <w:b/>
        </w:rPr>
      </w:pPr>
      <w:r w:rsidRPr="00D17DE8">
        <w:rPr>
          <w:rFonts w:eastAsia="Arial"/>
          <w:b/>
        </w:rPr>
        <w:t>Обстоятельства непреодолимой силы</w:t>
      </w:r>
    </w:p>
    <w:p w14:paraId="24C92B55" w14:textId="77777777" w:rsidR="00D17DE8" w:rsidRPr="00D17DE8" w:rsidRDefault="00D17DE8" w:rsidP="00D17DE8">
      <w:pPr>
        <w:pStyle w:val="aff5"/>
        <w:numPr>
          <w:ilvl w:val="1"/>
          <w:numId w:val="49"/>
        </w:numPr>
        <w:ind w:left="0" w:firstLine="567"/>
        <w:contextualSpacing w:val="0"/>
        <w:jc w:val="both"/>
      </w:pPr>
      <w:r w:rsidRPr="00D17DE8">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w:t>
      </w:r>
      <w:r w:rsidRPr="00D17DE8">
        <w:lastRenderedPageBreak/>
        <w:t>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4903438" w14:textId="77777777" w:rsidR="00D17DE8" w:rsidRPr="00D17DE8" w:rsidRDefault="00D17DE8" w:rsidP="00D17DE8">
      <w:pPr>
        <w:pStyle w:val="aff5"/>
        <w:numPr>
          <w:ilvl w:val="1"/>
          <w:numId w:val="49"/>
        </w:numPr>
        <w:ind w:left="0" w:firstLine="567"/>
        <w:contextualSpacing w:val="0"/>
        <w:jc w:val="both"/>
      </w:pPr>
      <w:r w:rsidRPr="00D17DE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B30281A" w14:textId="77777777" w:rsidR="00D17DE8" w:rsidRPr="00D17DE8" w:rsidRDefault="00D17DE8" w:rsidP="00D17DE8">
      <w:pPr>
        <w:pStyle w:val="aff5"/>
        <w:numPr>
          <w:ilvl w:val="1"/>
          <w:numId w:val="49"/>
        </w:numPr>
        <w:ind w:left="0" w:firstLine="567"/>
        <w:contextualSpacing w:val="0"/>
        <w:jc w:val="both"/>
      </w:pPr>
      <w:r w:rsidRPr="00D17DE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17F4C88" w14:textId="77777777" w:rsidR="00D17DE8" w:rsidRPr="00D17DE8" w:rsidRDefault="00D17DE8" w:rsidP="00D17DE8">
      <w:pPr>
        <w:pStyle w:val="aff5"/>
        <w:numPr>
          <w:ilvl w:val="1"/>
          <w:numId w:val="49"/>
        </w:numPr>
        <w:ind w:left="0" w:firstLine="567"/>
        <w:contextualSpacing w:val="0"/>
        <w:jc w:val="both"/>
      </w:pPr>
      <w:bookmarkStart w:id="156" w:name="_Hlk42159110"/>
      <w:r w:rsidRPr="00D17DE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7" w:name="bookmark19"/>
      <w:r w:rsidRPr="00D17DE8">
        <w:t>асторжении Контракта.</w:t>
      </w:r>
      <w:bookmarkEnd w:id="157"/>
    </w:p>
    <w:p w14:paraId="4BA7C423" w14:textId="77777777" w:rsidR="00D17DE8" w:rsidRPr="00D17DE8" w:rsidRDefault="00D17DE8" w:rsidP="00D17DE8">
      <w:pPr>
        <w:ind w:left="567"/>
        <w:jc w:val="both"/>
      </w:pPr>
    </w:p>
    <w:bookmarkEnd w:id="156"/>
    <w:p w14:paraId="7E1C5E88" w14:textId="77777777" w:rsidR="00D17DE8" w:rsidRPr="00D17DE8" w:rsidRDefault="00D17DE8" w:rsidP="00D17DE8">
      <w:pPr>
        <w:pStyle w:val="aff5"/>
        <w:numPr>
          <w:ilvl w:val="0"/>
          <w:numId w:val="49"/>
        </w:numPr>
        <w:ind w:left="0" w:firstLine="567"/>
        <w:contextualSpacing w:val="0"/>
        <w:jc w:val="center"/>
        <w:rPr>
          <w:rFonts w:eastAsia="MS Mincho"/>
          <w:b/>
        </w:rPr>
      </w:pPr>
      <w:r w:rsidRPr="00D17DE8">
        <w:rPr>
          <w:rFonts w:eastAsia="MS Mincho"/>
          <w:b/>
        </w:rPr>
        <w:t>Разрешение споров и разногласий</w:t>
      </w:r>
    </w:p>
    <w:p w14:paraId="21639639" w14:textId="77777777" w:rsidR="00D17DE8" w:rsidRPr="00D17DE8" w:rsidRDefault="00D17DE8" w:rsidP="00D17DE8">
      <w:pPr>
        <w:pStyle w:val="aff5"/>
        <w:numPr>
          <w:ilvl w:val="1"/>
          <w:numId w:val="49"/>
        </w:numPr>
        <w:ind w:left="0" w:firstLine="567"/>
        <w:contextualSpacing w:val="0"/>
        <w:jc w:val="both"/>
        <w:rPr>
          <w:rFonts w:eastAsia="MS Mincho"/>
        </w:rPr>
      </w:pPr>
      <w:bookmarkStart w:id="158" w:name="_Hlk56696934"/>
      <w:bookmarkStart w:id="159" w:name="bookmark24"/>
      <w:r w:rsidRPr="00D17DE8">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486C447" w14:textId="77777777" w:rsidR="00D17DE8" w:rsidRPr="00D17DE8" w:rsidRDefault="00D17DE8" w:rsidP="00D17DE8">
      <w:pPr>
        <w:pStyle w:val="aff5"/>
        <w:numPr>
          <w:ilvl w:val="1"/>
          <w:numId w:val="49"/>
        </w:numPr>
        <w:ind w:left="0" w:firstLine="567"/>
        <w:contextualSpacing w:val="0"/>
        <w:jc w:val="both"/>
        <w:rPr>
          <w:rFonts w:eastAsia="MS Mincho"/>
        </w:rPr>
      </w:pPr>
      <w:r w:rsidRPr="00D17DE8">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1249AC7" w14:textId="77777777" w:rsidR="00D17DE8" w:rsidRPr="00D17DE8" w:rsidRDefault="00D17DE8" w:rsidP="00D17DE8">
      <w:pPr>
        <w:pStyle w:val="aff5"/>
        <w:numPr>
          <w:ilvl w:val="1"/>
          <w:numId w:val="49"/>
        </w:numPr>
        <w:ind w:left="0" w:firstLine="567"/>
        <w:contextualSpacing w:val="0"/>
        <w:jc w:val="both"/>
        <w:rPr>
          <w:rFonts w:eastAsia="MS Mincho"/>
        </w:rPr>
      </w:pPr>
      <w:r w:rsidRPr="00D17DE8">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452ACF8" w14:textId="77777777" w:rsidR="00D17DE8" w:rsidRPr="00D17DE8" w:rsidRDefault="00D17DE8" w:rsidP="00D17DE8">
      <w:pPr>
        <w:pStyle w:val="aff5"/>
        <w:numPr>
          <w:ilvl w:val="1"/>
          <w:numId w:val="52"/>
        </w:numPr>
        <w:ind w:left="0" w:firstLine="567"/>
        <w:contextualSpacing w:val="0"/>
        <w:jc w:val="both"/>
        <w:rPr>
          <w:lang w:eastAsia="ar-SA"/>
        </w:rPr>
      </w:pPr>
      <w:r w:rsidRPr="00D17DE8">
        <w:rPr>
          <w:lang w:eastAsia="ar-SA"/>
        </w:rPr>
        <w:t>Все неурегулированные разногласия подлежат разрешению в Арбитражном суде Республики Крым.</w:t>
      </w:r>
    </w:p>
    <w:p w14:paraId="62C2766A" w14:textId="77777777" w:rsidR="00D17DE8" w:rsidRPr="00D17DE8" w:rsidRDefault="00D17DE8" w:rsidP="00D17DE8">
      <w:pPr>
        <w:pStyle w:val="aff5"/>
        <w:numPr>
          <w:ilvl w:val="1"/>
          <w:numId w:val="52"/>
        </w:numPr>
        <w:ind w:left="0" w:firstLine="567"/>
        <w:contextualSpacing w:val="0"/>
        <w:jc w:val="both"/>
        <w:rPr>
          <w:lang w:eastAsia="ar-SA"/>
        </w:rPr>
      </w:pPr>
      <w:r w:rsidRPr="00D17DE8">
        <w:t>Все споры в связи с Контрактом Стороны разрешают с соблюдением обязательного досудебного претензионного порядка урегулирования споров.</w:t>
      </w:r>
    </w:p>
    <w:p w14:paraId="5945B5EB" w14:textId="77777777" w:rsidR="00D17DE8" w:rsidRPr="00D17DE8" w:rsidRDefault="00D17DE8" w:rsidP="00D17DE8">
      <w:pPr>
        <w:pStyle w:val="aff5"/>
        <w:numPr>
          <w:ilvl w:val="1"/>
          <w:numId w:val="52"/>
        </w:numPr>
        <w:ind w:left="0" w:firstLine="567"/>
        <w:contextualSpacing w:val="0"/>
        <w:jc w:val="both"/>
      </w:pPr>
      <w:r w:rsidRPr="00D17DE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260EA69" w14:textId="77777777" w:rsidR="00D17DE8" w:rsidRPr="00D17DE8" w:rsidRDefault="00D17DE8" w:rsidP="00D17DE8">
      <w:pPr>
        <w:pStyle w:val="aff5"/>
        <w:numPr>
          <w:ilvl w:val="1"/>
          <w:numId w:val="52"/>
        </w:numPr>
        <w:ind w:left="0" w:firstLine="567"/>
        <w:contextualSpacing w:val="0"/>
        <w:jc w:val="both"/>
      </w:pPr>
      <w:r w:rsidRPr="00D17DE8">
        <w:t>Претензионные письма направляются Сторонами в порядке, предусмотренном для направления уведомлений в статье 21 Контракта.</w:t>
      </w:r>
    </w:p>
    <w:p w14:paraId="3B0DA984" w14:textId="77777777" w:rsidR="00D17DE8" w:rsidRPr="00D17DE8" w:rsidRDefault="00D17DE8" w:rsidP="00D17DE8">
      <w:pPr>
        <w:pStyle w:val="aff5"/>
        <w:tabs>
          <w:tab w:val="left" w:pos="-12758"/>
          <w:tab w:val="left" w:pos="-8789"/>
        </w:tabs>
        <w:ind w:left="0" w:firstLine="567"/>
        <w:jc w:val="both"/>
      </w:pPr>
      <w:r w:rsidRPr="00D17DE8">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62D11F6" w14:textId="77777777" w:rsidR="00D17DE8" w:rsidRPr="00D17DE8" w:rsidRDefault="00D17DE8" w:rsidP="00D17DE8">
      <w:pPr>
        <w:pStyle w:val="aff5"/>
        <w:numPr>
          <w:ilvl w:val="1"/>
          <w:numId w:val="52"/>
        </w:numPr>
        <w:tabs>
          <w:tab w:val="left" w:pos="-8364"/>
          <w:tab w:val="left" w:pos="-5812"/>
        </w:tabs>
        <w:ind w:left="0" w:firstLine="567"/>
        <w:contextualSpacing w:val="0"/>
        <w:jc w:val="both"/>
      </w:pPr>
      <w:r w:rsidRPr="00D17DE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A16B826" w14:textId="77777777" w:rsidR="00D17DE8" w:rsidRPr="00D17DE8" w:rsidRDefault="00D17DE8" w:rsidP="00D17DE8">
      <w:pPr>
        <w:pStyle w:val="aff5"/>
        <w:numPr>
          <w:ilvl w:val="1"/>
          <w:numId w:val="52"/>
        </w:numPr>
        <w:tabs>
          <w:tab w:val="left" w:pos="-8364"/>
          <w:tab w:val="left" w:pos="-5812"/>
        </w:tabs>
        <w:ind w:left="0" w:firstLine="567"/>
        <w:contextualSpacing w:val="0"/>
        <w:jc w:val="both"/>
      </w:pPr>
      <w:r w:rsidRPr="00D17DE8">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34A362F8" w14:textId="77777777" w:rsidR="00D17DE8" w:rsidRPr="00D17DE8" w:rsidRDefault="00D17DE8" w:rsidP="00D17DE8">
      <w:pPr>
        <w:pStyle w:val="aff5"/>
        <w:numPr>
          <w:ilvl w:val="1"/>
          <w:numId w:val="52"/>
        </w:numPr>
        <w:tabs>
          <w:tab w:val="left" w:pos="-8364"/>
          <w:tab w:val="left" w:pos="-5812"/>
        </w:tabs>
        <w:ind w:left="0" w:firstLine="567"/>
        <w:contextualSpacing w:val="0"/>
        <w:jc w:val="both"/>
      </w:pPr>
      <w:r w:rsidRPr="00D17DE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B18A3C6" w14:textId="77777777" w:rsidR="00D17DE8" w:rsidRPr="00D17DE8" w:rsidRDefault="00D17DE8" w:rsidP="00D17DE8">
      <w:pPr>
        <w:pStyle w:val="aff5"/>
        <w:numPr>
          <w:ilvl w:val="1"/>
          <w:numId w:val="52"/>
        </w:numPr>
        <w:tabs>
          <w:tab w:val="left" w:pos="-8364"/>
          <w:tab w:val="left" w:pos="-5812"/>
        </w:tabs>
        <w:ind w:left="0" w:firstLine="567"/>
        <w:contextualSpacing w:val="0"/>
        <w:jc w:val="both"/>
      </w:pPr>
      <w:r w:rsidRPr="00D17DE8">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8"/>
    <w:p w14:paraId="7B4FE168" w14:textId="77777777" w:rsidR="00D17DE8" w:rsidRPr="00D17DE8" w:rsidRDefault="00D17DE8" w:rsidP="00D17DE8">
      <w:pPr>
        <w:ind w:firstLine="567"/>
        <w:jc w:val="both"/>
        <w:rPr>
          <w:b/>
        </w:rPr>
      </w:pPr>
    </w:p>
    <w:p w14:paraId="42874400" w14:textId="77777777" w:rsidR="00D17DE8" w:rsidRPr="00D17DE8" w:rsidRDefault="00D17DE8" w:rsidP="00D17DE8">
      <w:pPr>
        <w:pStyle w:val="aff5"/>
        <w:numPr>
          <w:ilvl w:val="0"/>
          <w:numId w:val="49"/>
        </w:numPr>
        <w:contextualSpacing w:val="0"/>
        <w:jc w:val="center"/>
        <w:rPr>
          <w:b/>
        </w:rPr>
      </w:pPr>
      <w:bookmarkStart w:id="160" w:name="_Hlk90045929"/>
      <w:bookmarkStart w:id="161" w:name="_Hlk11341342"/>
      <w:r w:rsidRPr="00D17DE8">
        <w:rPr>
          <w:b/>
        </w:rPr>
        <w:t xml:space="preserve">Обеспечение исполнения обязательств по контракту, </w:t>
      </w:r>
    </w:p>
    <w:p w14:paraId="5A487928" w14:textId="77777777" w:rsidR="00D17DE8" w:rsidRPr="00D17DE8" w:rsidRDefault="00D17DE8" w:rsidP="00D17DE8">
      <w:pPr>
        <w:jc w:val="center"/>
        <w:rPr>
          <w:b/>
        </w:rPr>
      </w:pPr>
      <w:r w:rsidRPr="00D17DE8">
        <w:rPr>
          <w:b/>
        </w:rPr>
        <w:t>гарантийных обязательств</w:t>
      </w:r>
    </w:p>
    <w:p w14:paraId="295CE679" w14:textId="77777777" w:rsidR="00D17DE8" w:rsidRPr="00D17DE8" w:rsidRDefault="00D17DE8" w:rsidP="00D17DE8">
      <w:pPr>
        <w:pStyle w:val="aff5"/>
        <w:numPr>
          <w:ilvl w:val="1"/>
          <w:numId w:val="49"/>
        </w:numPr>
        <w:ind w:left="0" w:firstLine="567"/>
        <w:contextualSpacing w:val="0"/>
        <w:jc w:val="both"/>
      </w:pPr>
      <w:bookmarkStart w:id="162" w:name="_Hlk40876195"/>
      <w:r w:rsidRPr="00D17DE8">
        <w:t xml:space="preserve">Условием заключения Контракта является предоставление Подрядчиком обеспечения исполнения Контракта. </w:t>
      </w:r>
    </w:p>
    <w:p w14:paraId="6C027BDB" w14:textId="77777777" w:rsidR="00D17DE8" w:rsidRPr="00D17DE8" w:rsidRDefault="00D17DE8" w:rsidP="00D17DE8">
      <w:pPr>
        <w:ind w:firstLine="567"/>
        <w:jc w:val="both"/>
      </w:pPr>
      <w:r w:rsidRPr="00D17DE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3" w:name="_Hlk11338469"/>
    </w:p>
    <w:p w14:paraId="365680D6" w14:textId="77777777" w:rsidR="00D17DE8" w:rsidRPr="00D17DE8" w:rsidRDefault="00D17DE8" w:rsidP="00D17DE8">
      <w:pPr>
        <w:pStyle w:val="aff5"/>
        <w:numPr>
          <w:ilvl w:val="2"/>
          <w:numId w:val="49"/>
        </w:numPr>
        <w:ind w:left="0" w:firstLine="567"/>
        <w:contextualSpacing w:val="0"/>
        <w:jc w:val="both"/>
      </w:pPr>
      <w:r w:rsidRPr="00D17DE8">
        <w:t xml:space="preserve">Размер обеспечения исполнения Контракта равен 0,5 % от начальной максимальной цены Контракта в соответствии со ст. 96 Закона № 44-ФЗ. </w:t>
      </w:r>
    </w:p>
    <w:p w14:paraId="2F996A62" w14:textId="77777777" w:rsidR="00D17DE8" w:rsidRPr="00D17DE8" w:rsidRDefault="00D17DE8" w:rsidP="00D17DE8">
      <w:pPr>
        <w:ind w:firstLine="567"/>
        <w:jc w:val="both"/>
      </w:pPr>
      <w:r w:rsidRPr="00D17DE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B9306DF" w14:textId="77777777" w:rsidR="00D17DE8" w:rsidRPr="00D17DE8" w:rsidRDefault="00D17DE8" w:rsidP="00D17DE8">
      <w:pPr>
        <w:ind w:firstLine="567"/>
        <w:jc w:val="both"/>
      </w:pPr>
      <w:r w:rsidRPr="00D17DE8">
        <w:t xml:space="preserve">Размер обеспечения исполнения Контракта с учетом настоящего пункта составляет 3957158,74 рублей. </w:t>
      </w:r>
    </w:p>
    <w:p w14:paraId="427B679D" w14:textId="77777777" w:rsidR="00D17DE8" w:rsidRPr="00D17DE8" w:rsidRDefault="00D17DE8" w:rsidP="00D17DE8">
      <w:pPr>
        <w:pStyle w:val="aff5"/>
        <w:numPr>
          <w:ilvl w:val="2"/>
          <w:numId w:val="49"/>
        </w:numPr>
        <w:ind w:left="0" w:firstLine="567"/>
        <w:contextualSpacing w:val="0"/>
        <w:jc w:val="both"/>
        <w:rPr>
          <w:rFonts w:eastAsia="Droid Sans Fallback"/>
        </w:rPr>
      </w:pPr>
      <w:r w:rsidRPr="00D17DE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342BA45" w14:textId="77777777" w:rsidR="00D17DE8" w:rsidRPr="00D17DE8" w:rsidRDefault="00D17DE8" w:rsidP="00D17DE8">
      <w:pPr>
        <w:pStyle w:val="aff5"/>
        <w:numPr>
          <w:ilvl w:val="1"/>
          <w:numId w:val="49"/>
        </w:numPr>
        <w:tabs>
          <w:tab w:val="left" w:pos="851"/>
          <w:tab w:val="left" w:pos="993"/>
          <w:tab w:val="left" w:pos="1276"/>
        </w:tabs>
        <w:ind w:left="0" w:firstLine="567"/>
        <w:contextualSpacing w:val="0"/>
        <w:jc w:val="both"/>
        <w:rPr>
          <w:shd w:val="clear" w:color="auto" w:fill="FFFFFF"/>
        </w:rPr>
      </w:pPr>
      <w:r w:rsidRPr="00D17DE8">
        <w:rPr>
          <w:shd w:val="clear" w:color="auto" w:fill="FFFFFF"/>
        </w:rPr>
        <w:t xml:space="preserve">Условием подписания </w:t>
      </w:r>
      <w:hyperlink w:anchor="sub_15000" w:history="1">
        <w:r w:rsidRPr="00D17DE8">
          <w:rPr>
            <w:shd w:val="clear" w:color="auto" w:fill="FFFFFF"/>
          </w:rPr>
          <w:t>Акт</w:t>
        </w:r>
      </w:hyperlink>
      <w:r w:rsidRPr="00D17DE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D17DE8">
        <w:rPr>
          <w:shd w:val="clear" w:color="auto" w:fill="FFFFFF"/>
        </w:rPr>
        <w:t>пп</w:t>
      </w:r>
      <w:proofErr w:type="spellEnd"/>
      <w:r w:rsidRPr="00D17DE8">
        <w:rPr>
          <w:shd w:val="clear" w:color="auto" w:fill="FFFFFF"/>
        </w:rPr>
        <w:t xml:space="preserve">. 7.4.17 п. 7.4 Контракта, установленных статьей 10 Контракта. Гарантийные обязательства могут обеспечиваться </w:t>
      </w:r>
      <w:r w:rsidRPr="00D17DE8">
        <w:t>независимой гарантии, соответствующей требованиям статьи 45 Закона №44-ФЗ,</w:t>
      </w:r>
      <w:r w:rsidRPr="00D17DE8">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1F0A071" w14:textId="77777777" w:rsidR="00D17DE8" w:rsidRPr="00D17DE8" w:rsidRDefault="00D17DE8" w:rsidP="00D17DE8">
      <w:pPr>
        <w:pStyle w:val="aff5"/>
        <w:numPr>
          <w:ilvl w:val="2"/>
          <w:numId w:val="49"/>
        </w:numPr>
        <w:ind w:left="0" w:firstLine="567"/>
        <w:contextualSpacing w:val="0"/>
        <w:jc w:val="both"/>
        <w:rPr>
          <w:shd w:val="clear" w:color="auto" w:fill="FFFFFF"/>
        </w:rPr>
      </w:pPr>
      <w:r w:rsidRPr="00D17DE8">
        <w:rPr>
          <w:shd w:val="clear" w:color="auto" w:fill="FFFFFF"/>
        </w:rPr>
        <w:t xml:space="preserve">Размер обеспечения гарантийных обязательств Контракта равен </w:t>
      </w:r>
      <w:r w:rsidRPr="00D17DE8">
        <w:t>0,5 %</w:t>
      </w:r>
      <w:r w:rsidRPr="00D17DE8">
        <w:rPr>
          <w:shd w:val="clear" w:color="auto" w:fill="FFFFFF"/>
        </w:rPr>
        <w:t xml:space="preserve"> от начальной максимальной цены контракта, что </w:t>
      </w:r>
      <w:r w:rsidRPr="00D17DE8">
        <w:t>составляет 3957158,74 рублей</w:t>
      </w:r>
      <w:r w:rsidRPr="00D17DE8">
        <w:rPr>
          <w:shd w:val="clear" w:color="auto" w:fill="FFFFFF"/>
        </w:rPr>
        <w:t xml:space="preserve">.  </w:t>
      </w:r>
    </w:p>
    <w:p w14:paraId="0747CB72" w14:textId="77777777" w:rsidR="00D17DE8" w:rsidRPr="00D17DE8" w:rsidRDefault="00D17DE8" w:rsidP="00D17DE8">
      <w:pPr>
        <w:pStyle w:val="aff5"/>
        <w:numPr>
          <w:ilvl w:val="1"/>
          <w:numId w:val="49"/>
        </w:numPr>
        <w:ind w:left="0" w:firstLine="567"/>
        <w:contextualSpacing w:val="0"/>
        <w:jc w:val="both"/>
      </w:pPr>
      <w:bookmarkStart w:id="164" w:name="_Hlk13750140"/>
      <w:r w:rsidRPr="00D17DE8">
        <w:t xml:space="preserve">Способ обеспечения исполнения Контракта, </w:t>
      </w:r>
      <w:r w:rsidRPr="00D17DE8">
        <w:rPr>
          <w:shd w:val="clear" w:color="auto" w:fill="FFFFFF"/>
        </w:rPr>
        <w:t>гарантийных обязательств</w:t>
      </w:r>
      <w:r w:rsidRPr="00D17DE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3"/>
    <w:bookmarkEnd w:id="164"/>
    <w:p w14:paraId="68549753" w14:textId="77777777" w:rsidR="00D17DE8" w:rsidRPr="00D17DE8" w:rsidRDefault="00D17DE8" w:rsidP="00D17DE8">
      <w:pPr>
        <w:pStyle w:val="aff5"/>
        <w:numPr>
          <w:ilvl w:val="1"/>
          <w:numId w:val="49"/>
        </w:numPr>
        <w:ind w:left="0" w:firstLine="567"/>
        <w:contextualSpacing w:val="0"/>
        <w:jc w:val="both"/>
      </w:pPr>
      <w:r w:rsidRPr="00D17DE8">
        <w:t xml:space="preserve">Денежные средства, вносимые в обеспечение исполнения Контракта </w:t>
      </w:r>
      <w:r w:rsidRPr="00D17DE8">
        <w:rPr>
          <w:shd w:val="clear" w:color="auto" w:fill="FFFFFF"/>
        </w:rPr>
        <w:t>и гарантийных обязательств</w:t>
      </w:r>
      <w:r w:rsidRPr="00D17DE8">
        <w:t>, должны быть перечислены в установленном размере по реквизитам:</w:t>
      </w:r>
    </w:p>
    <w:p w14:paraId="103E43DB" w14:textId="77777777" w:rsidR="00D17DE8" w:rsidRPr="00D17DE8" w:rsidRDefault="00D17DE8" w:rsidP="00D17DE8">
      <w:pPr>
        <w:ind w:firstLine="567"/>
      </w:pPr>
      <w:bookmarkStart w:id="165" w:name="_Hlk23932125"/>
      <w:r w:rsidRPr="00D17DE8">
        <w:t xml:space="preserve">Получатель: </w:t>
      </w:r>
    </w:p>
    <w:p w14:paraId="3FBDE4A7" w14:textId="77777777" w:rsidR="00D17DE8" w:rsidRPr="00D17DE8" w:rsidRDefault="00D17DE8" w:rsidP="00D17DE8">
      <w:pPr>
        <w:pStyle w:val="affa"/>
        <w:rPr>
          <w:rFonts w:ascii="Times New Roman" w:hAnsi="Times New Roman"/>
        </w:rPr>
      </w:pPr>
      <w:r w:rsidRPr="00D17DE8">
        <w:rPr>
          <w:rFonts w:ascii="Times New Roman" w:hAnsi="Times New Roman"/>
        </w:rPr>
        <w:t xml:space="preserve">Министерство финансов Республики Крым (ГКУ «Инвестстрой Республики Крым», </w:t>
      </w:r>
    </w:p>
    <w:p w14:paraId="72F9A811" w14:textId="77777777" w:rsidR="00D17DE8" w:rsidRPr="00D17DE8" w:rsidRDefault="00D17DE8" w:rsidP="00D17DE8">
      <w:pPr>
        <w:pStyle w:val="affa"/>
        <w:rPr>
          <w:rFonts w:ascii="Times New Roman" w:hAnsi="Times New Roman"/>
        </w:rPr>
      </w:pPr>
      <w:r w:rsidRPr="00D17DE8">
        <w:rPr>
          <w:rFonts w:ascii="Times New Roman" w:hAnsi="Times New Roman"/>
        </w:rPr>
        <w:t>л/с. 05752J47730)</w:t>
      </w:r>
    </w:p>
    <w:p w14:paraId="6EB1865D" w14:textId="77777777" w:rsidR="00D17DE8" w:rsidRPr="00D17DE8" w:rsidRDefault="00D17DE8" w:rsidP="00D17DE8">
      <w:pPr>
        <w:pStyle w:val="affa"/>
        <w:rPr>
          <w:rFonts w:ascii="Times New Roman" w:hAnsi="Times New Roman"/>
        </w:rPr>
      </w:pPr>
      <w:r w:rsidRPr="00D17DE8">
        <w:rPr>
          <w:rFonts w:ascii="Times New Roman" w:hAnsi="Times New Roman"/>
        </w:rPr>
        <w:t>Казначейский счет: 03222643350000007500</w:t>
      </w:r>
    </w:p>
    <w:p w14:paraId="2B7C9718" w14:textId="77777777" w:rsidR="00D17DE8" w:rsidRPr="00D17DE8" w:rsidRDefault="00D17DE8" w:rsidP="00D17DE8">
      <w:pPr>
        <w:pStyle w:val="affa"/>
        <w:rPr>
          <w:rFonts w:ascii="Times New Roman" w:hAnsi="Times New Roman"/>
        </w:rPr>
      </w:pPr>
      <w:r w:rsidRPr="00D17DE8">
        <w:rPr>
          <w:rFonts w:ascii="Times New Roman" w:hAnsi="Times New Roman"/>
        </w:rPr>
        <w:t>ЕКС.: 40102810645370000035</w:t>
      </w:r>
    </w:p>
    <w:p w14:paraId="65BD508E" w14:textId="77777777" w:rsidR="00D17DE8" w:rsidRPr="00D17DE8" w:rsidRDefault="00D17DE8" w:rsidP="00D17DE8">
      <w:pPr>
        <w:pStyle w:val="affa"/>
        <w:rPr>
          <w:rFonts w:ascii="Times New Roman" w:hAnsi="Times New Roman"/>
        </w:rPr>
      </w:pPr>
      <w:r w:rsidRPr="00D17DE8">
        <w:rPr>
          <w:rFonts w:ascii="Times New Roman" w:hAnsi="Times New Roman"/>
        </w:rPr>
        <w:t>КБК: 81700000000000000510</w:t>
      </w:r>
    </w:p>
    <w:p w14:paraId="2AC83373" w14:textId="77777777" w:rsidR="00D17DE8" w:rsidRPr="00D17DE8" w:rsidRDefault="00D17DE8" w:rsidP="00D17DE8">
      <w:pPr>
        <w:pStyle w:val="affa"/>
        <w:rPr>
          <w:rFonts w:ascii="Times New Roman" w:hAnsi="Times New Roman"/>
        </w:rPr>
      </w:pPr>
      <w:r w:rsidRPr="00D17DE8">
        <w:rPr>
          <w:rFonts w:ascii="Times New Roman" w:hAnsi="Times New Roman"/>
        </w:rPr>
        <w:t xml:space="preserve">Банк: ОТДЕЛЕНИЕ РЕСПУБЛИКА КРЫМ БАНКА РОССИИ//УФК по Республике Крым </w:t>
      </w:r>
    </w:p>
    <w:p w14:paraId="5D6A90C7" w14:textId="77777777" w:rsidR="00D17DE8" w:rsidRPr="00D17DE8" w:rsidRDefault="00D17DE8" w:rsidP="00D17DE8">
      <w:pPr>
        <w:pStyle w:val="affa"/>
        <w:rPr>
          <w:rFonts w:ascii="Times New Roman" w:hAnsi="Times New Roman"/>
        </w:rPr>
      </w:pPr>
      <w:r w:rsidRPr="00D17DE8">
        <w:rPr>
          <w:rFonts w:ascii="Times New Roman" w:hAnsi="Times New Roman"/>
        </w:rPr>
        <w:t>г. Симферополь</w:t>
      </w:r>
    </w:p>
    <w:p w14:paraId="5C40FF81" w14:textId="77777777" w:rsidR="00D17DE8" w:rsidRPr="00D17DE8" w:rsidRDefault="00D17DE8" w:rsidP="00D17DE8">
      <w:pPr>
        <w:pStyle w:val="affa"/>
        <w:rPr>
          <w:rFonts w:ascii="Times New Roman" w:hAnsi="Times New Roman"/>
        </w:rPr>
      </w:pPr>
      <w:r w:rsidRPr="00D17DE8">
        <w:rPr>
          <w:rFonts w:ascii="Times New Roman" w:hAnsi="Times New Roman"/>
        </w:rPr>
        <w:t>БИК: 013510002</w:t>
      </w:r>
    </w:p>
    <w:p w14:paraId="4496D034" w14:textId="77777777" w:rsidR="00D17DE8" w:rsidRPr="00D17DE8" w:rsidRDefault="00D17DE8" w:rsidP="00D17DE8">
      <w:pPr>
        <w:pStyle w:val="affa"/>
        <w:rPr>
          <w:rFonts w:ascii="Times New Roman" w:hAnsi="Times New Roman"/>
        </w:rPr>
      </w:pPr>
      <w:r w:rsidRPr="00D17DE8">
        <w:rPr>
          <w:rFonts w:ascii="Times New Roman" w:hAnsi="Times New Roman"/>
        </w:rPr>
        <w:t>ОГРН: 1159102101454</w:t>
      </w:r>
    </w:p>
    <w:p w14:paraId="68BE3AA6" w14:textId="77777777" w:rsidR="00D17DE8" w:rsidRPr="00D17DE8" w:rsidRDefault="00D17DE8" w:rsidP="00D17DE8">
      <w:pPr>
        <w:pStyle w:val="affa"/>
        <w:rPr>
          <w:rFonts w:ascii="Times New Roman" w:hAnsi="Times New Roman"/>
        </w:rPr>
      </w:pPr>
      <w:r w:rsidRPr="00D17DE8">
        <w:rPr>
          <w:rFonts w:ascii="Times New Roman" w:hAnsi="Times New Roman"/>
        </w:rPr>
        <w:lastRenderedPageBreak/>
        <w:t>ИНН: 9102187428</w:t>
      </w:r>
    </w:p>
    <w:p w14:paraId="64DCD163" w14:textId="77777777" w:rsidR="00D17DE8" w:rsidRPr="00D17DE8" w:rsidRDefault="00D17DE8" w:rsidP="00D17DE8">
      <w:pPr>
        <w:pStyle w:val="affa"/>
        <w:rPr>
          <w:rFonts w:ascii="Times New Roman" w:hAnsi="Times New Roman"/>
        </w:rPr>
      </w:pPr>
      <w:r w:rsidRPr="00D17DE8">
        <w:rPr>
          <w:rFonts w:ascii="Times New Roman" w:hAnsi="Times New Roman"/>
        </w:rPr>
        <w:t>КПП: 910201001</w:t>
      </w:r>
    </w:p>
    <w:p w14:paraId="0659B010" w14:textId="77777777" w:rsidR="00D17DE8" w:rsidRPr="00D17DE8" w:rsidRDefault="00D17DE8" w:rsidP="00D17DE8">
      <w:pPr>
        <w:pStyle w:val="affa"/>
        <w:rPr>
          <w:rFonts w:ascii="Times New Roman" w:hAnsi="Times New Roman"/>
        </w:rPr>
      </w:pPr>
      <w:r w:rsidRPr="00D17DE8">
        <w:rPr>
          <w:rFonts w:ascii="Times New Roman" w:hAnsi="Times New Roman"/>
        </w:rPr>
        <w:t>ОКТМО: 35701000001</w:t>
      </w:r>
    </w:p>
    <w:p w14:paraId="39C41B46" w14:textId="77777777" w:rsidR="00D17DE8" w:rsidRPr="00D17DE8" w:rsidRDefault="00D17DE8" w:rsidP="00D17DE8">
      <w:pPr>
        <w:ind w:firstLine="567"/>
        <w:jc w:val="both"/>
      </w:pPr>
      <w:bookmarkStart w:id="166" w:name="_Hlk23147494"/>
      <w:bookmarkStart w:id="167" w:name="_Hlk13837879"/>
      <w:bookmarkStart w:id="168" w:name="_Hlk11420340"/>
      <w:bookmarkEnd w:id="165"/>
      <w:r w:rsidRPr="00D17DE8">
        <w:t>Назначение платежа: «/ИКЗ ____________/ Обеспечение исполнения государственного контракта».</w:t>
      </w:r>
    </w:p>
    <w:p w14:paraId="33570E84" w14:textId="77777777" w:rsidR="00D17DE8" w:rsidRPr="00D17DE8" w:rsidRDefault="00D17DE8" w:rsidP="00D17DE8">
      <w:pPr>
        <w:ind w:firstLine="567"/>
        <w:jc w:val="both"/>
      </w:pPr>
      <w:r w:rsidRPr="00D17DE8">
        <w:t>или</w:t>
      </w:r>
    </w:p>
    <w:p w14:paraId="2DD4BFBC" w14:textId="77777777" w:rsidR="00D17DE8" w:rsidRPr="00D17DE8" w:rsidRDefault="00D17DE8" w:rsidP="00D17DE8">
      <w:pPr>
        <w:ind w:firstLine="567"/>
        <w:jc w:val="both"/>
      </w:pPr>
      <w:r w:rsidRPr="00D17DE8">
        <w:t>Назначение платежа: «/ИКЗ____________/Обеспечение гарантийных обязательств по государственному контракту от «___» ________ ________ № ____________».</w:t>
      </w:r>
    </w:p>
    <w:bookmarkEnd w:id="166"/>
    <w:p w14:paraId="55CC6AB5" w14:textId="77777777" w:rsidR="00D17DE8" w:rsidRPr="00D17DE8" w:rsidRDefault="00D17DE8" w:rsidP="00D17DE8">
      <w:pPr>
        <w:pStyle w:val="aff5"/>
        <w:numPr>
          <w:ilvl w:val="2"/>
          <w:numId w:val="49"/>
        </w:numPr>
        <w:ind w:left="0" w:firstLine="567"/>
        <w:contextualSpacing w:val="0"/>
        <w:jc w:val="both"/>
        <w:rPr>
          <w:shd w:val="clear" w:color="auto" w:fill="FFFFFF"/>
        </w:rPr>
      </w:pPr>
      <w:r w:rsidRPr="00D17DE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17DE8">
        <w:rPr>
          <w:shd w:val="clear" w:color="auto" w:fill="FFFFFF"/>
        </w:rPr>
        <w:t xml:space="preserve">подписания сторонами </w:t>
      </w:r>
      <w:hyperlink w:anchor="sub_15000" w:history="1">
        <w:r w:rsidRPr="00D17DE8">
          <w:rPr>
            <w:shd w:val="clear" w:color="auto" w:fill="FFFFFF"/>
          </w:rPr>
          <w:t>Акт</w:t>
        </w:r>
      </w:hyperlink>
      <w:r w:rsidRPr="00D17DE8">
        <w:rPr>
          <w:shd w:val="clear" w:color="auto" w:fill="FFFFFF"/>
        </w:rPr>
        <w:t xml:space="preserve">а сдачи-приемки законченного строительством объекта к Контракту. </w:t>
      </w:r>
    </w:p>
    <w:p w14:paraId="1E2692AC" w14:textId="77777777" w:rsidR="00D17DE8" w:rsidRPr="00D17DE8" w:rsidRDefault="00D17DE8" w:rsidP="00D17DE8">
      <w:pPr>
        <w:pStyle w:val="aff5"/>
        <w:numPr>
          <w:ilvl w:val="2"/>
          <w:numId w:val="49"/>
        </w:numPr>
        <w:ind w:left="0" w:firstLine="567"/>
        <w:contextualSpacing w:val="0"/>
        <w:jc w:val="both"/>
      </w:pPr>
      <w:bookmarkStart w:id="169" w:name="_Hlk32400133"/>
      <w:r w:rsidRPr="00D17DE8">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8D5A00F" w14:textId="77777777" w:rsidR="00D17DE8" w:rsidRPr="00D17DE8" w:rsidRDefault="00D17DE8" w:rsidP="00D17DE8">
      <w:pPr>
        <w:pStyle w:val="aff5"/>
        <w:numPr>
          <w:ilvl w:val="2"/>
          <w:numId w:val="49"/>
        </w:numPr>
        <w:autoSpaceDE w:val="0"/>
        <w:autoSpaceDN w:val="0"/>
        <w:adjustRightInd w:val="0"/>
        <w:ind w:left="0" w:firstLine="567"/>
        <w:contextualSpacing w:val="0"/>
        <w:jc w:val="both"/>
      </w:pPr>
      <w:bookmarkStart w:id="170" w:name="_Hlk13750182"/>
      <w:r w:rsidRPr="00D17DE8">
        <w:t xml:space="preserve">денежные средства, внесенные в качестве обеспечения гарантийных обязательств, возвращаются Подрядчику в срок не позднее </w:t>
      </w:r>
      <w:r w:rsidRPr="00D17DE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0"/>
    </w:p>
    <w:bookmarkEnd w:id="167"/>
    <w:bookmarkEnd w:id="168"/>
    <w:bookmarkEnd w:id="169"/>
    <w:p w14:paraId="466A358B" w14:textId="77777777" w:rsidR="00D17DE8" w:rsidRPr="00D17DE8" w:rsidRDefault="00D17DE8" w:rsidP="00D17DE8">
      <w:pPr>
        <w:pStyle w:val="aff5"/>
        <w:numPr>
          <w:ilvl w:val="1"/>
          <w:numId w:val="49"/>
        </w:numPr>
        <w:ind w:left="0" w:firstLine="567"/>
        <w:contextualSpacing w:val="0"/>
        <w:jc w:val="both"/>
      </w:pPr>
      <w:r w:rsidRPr="00D17DE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394E405" w14:textId="77777777" w:rsidR="00D17DE8" w:rsidRPr="00D17DE8" w:rsidRDefault="00D17DE8" w:rsidP="00D17DE8">
      <w:pPr>
        <w:pStyle w:val="aff5"/>
        <w:ind w:left="0" w:firstLine="567"/>
        <w:jc w:val="both"/>
      </w:pPr>
      <w:r w:rsidRPr="00D17DE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1FC7B72" w14:textId="77777777" w:rsidR="00D17DE8" w:rsidRPr="00D17DE8" w:rsidRDefault="00D17DE8" w:rsidP="00D17DE8">
      <w:pPr>
        <w:pStyle w:val="aff5"/>
        <w:ind w:left="0" w:firstLine="567"/>
        <w:jc w:val="both"/>
      </w:pPr>
      <w:r w:rsidRPr="00D17DE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E187FFC" w14:textId="77777777" w:rsidR="00D17DE8" w:rsidRPr="00D17DE8" w:rsidRDefault="00D17DE8" w:rsidP="00D17DE8">
      <w:pPr>
        <w:tabs>
          <w:tab w:val="left" w:pos="993"/>
        </w:tabs>
        <w:ind w:firstLine="567"/>
        <w:jc w:val="both"/>
        <w:rPr>
          <w:rFonts w:eastAsiaTheme="minorHAnsi"/>
          <w:noProof/>
        </w:rPr>
      </w:pPr>
      <w:bookmarkStart w:id="171" w:name="_Hlk15911882"/>
      <w:bookmarkStart w:id="172" w:name="_Hlk16234848"/>
      <w:r w:rsidRPr="00D17DE8">
        <w:rPr>
          <w:rFonts w:eastAsia="Droid Sans Fallback"/>
          <w:lang w:eastAsia="zh-CN"/>
        </w:rPr>
        <w:t xml:space="preserve">Независимая </w:t>
      </w:r>
      <w:r w:rsidRPr="00D17DE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1"/>
    <w:bookmarkEnd w:id="172"/>
    <w:p w14:paraId="4CF2A988" w14:textId="77777777" w:rsidR="00D17DE8" w:rsidRPr="00D17DE8" w:rsidRDefault="00D17DE8" w:rsidP="00D17DE8">
      <w:pPr>
        <w:ind w:firstLine="567"/>
        <w:jc w:val="both"/>
      </w:pPr>
      <w:r w:rsidRPr="00D17DE8">
        <w:rPr>
          <w:rFonts w:eastAsia="Droid Sans Fallback"/>
          <w:lang w:eastAsia="zh-CN"/>
        </w:rPr>
        <w:t xml:space="preserve">Независимая </w:t>
      </w:r>
      <w:r w:rsidRPr="00D17DE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45EAF16" w14:textId="77777777" w:rsidR="00D17DE8" w:rsidRPr="00D17DE8" w:rsidRDefault="00D17DE8" w:rsidP="00D17DE8">
      <w:pPr>
        <w:ind w:firstLine="567"/>
        <w:jc w:val="both"/>
      </w:pPr>
      <w:r w:rsidRPr="00D17DE8">
        <w:t xml:space="preserve">- обязательства оплатить суммы неустоек (штрафов, пеней), предусмотренных Контрактом; </w:t>
      </w:r>
    </w:p>
    <w:p w14:paraId="0F6F88F5" w14:textId="77777777" w:rsidR="00D17DE8" w:rsidRPr="00D17DE8" w:rsidRDefault="00D17DE8" w:rsidP="00D17DE8">
      <w:pPr>
        <w:autoSpaceDE w:val="0"/>
        <w:autoSpaceDN w:val="0"/>
        <w:adjustRightInd w:val="0"/>
        <w:ind w:firstLine="567"/>
        <w:jc w:val="both"/>
      </w:pPr>
      <w:r w:rsidRPr="00D17DE8">
        <w:t>- обязательства уплатить суммы убытков (</w:t>
      </w:r>
      <w:r w:rsidRPr="00D17DE8">
        <w:rPr>
          <w:rFonts w:eastAsia="Droid Sans Fallback"/>
          <w:lang w:eastAsia="zh-CN"/>
        </w:rPr>
        <w:t>за исключением упущенной выгоды</w:t>
      </w:r>
      <w:r w:rsidRPr="00D17DE8">
        <w:t>), в том числе в случае расторжения Контракта по причине его неисполнения или ненадлежащего исполнения Подрядчиком;</w:t>
      </w:r>
    </w:p>
    <w:p w14:paraId="44E5C7B1" w14:textId="77777777" w:rsidR="00D17DE8" w:rsidRPr="00D17DE8" w:rsidRDefault="00D17DE8" w:rsidP="00D17DE8">
      <w:pPr>
        <w:ind w:firstLine="567"/>
        <w:jc w:val="both"/>
      </w:pPr>
      <w:r w:rsidRPr="00D17DE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E2A9CFB" w14:textId="77777777" w:rsidR="00D17DE8" w:rsidRPr="00D17DE8" w:rsidRDefault="00D17DE8" w:rsidP="00D17DE8">
      <w:pPr>
        <w:pStyle w:val="aff5"/>
        <w:numPr>
          <w:ilvl w:val="1"/>
          <w:numId w:val="66"/>
        </w:numPr>
        <w:tabs>
          <w:tab w:val="left" w:pos="1134"/>
        </w:tabs>
        <w:ind w:left="0" w:firstLine="567"/>
        <w:contextualSpacing w:val="0"/>
        <w:jc w:val="both"/>
      </w:pPr>
      <w:bookmarkStart w:id="173" w:name="_Hlk11338627"/>
      <w:bookmarkStart w:id="174" w:name="_Hlk13750252"/>
      <w:r w:rsidRPr="00D17DE8">
        <w:t xml:space="preserve">В случае отзыва в соответствии с законодательством Российской Федерации у банка, предоставившего </w:t>
      </w:r>
      <w:r w:rsidRPr="00D17DE8">
        <w:rPr>
          <w:rFonts w:eastAsia="Droid Sans Fallback"/>
          <w:lang w:eastAsia="zh-CN"/>
        </w:rPr>
        <w:t xml:space="preserve">независимую </w:t>
      </w:r>
      <w:r w:rsidRPr="00D17DE8">
        <w:t xml:space="preserve">гарантию в качестве обеспечения исполнения Контракта </w:t>
      </w:r>
      <w:r w:rsidRPr="00D17DE8">
        <w:rPr>
          <w:shd w:val="clear" w:color="auto" w:fill="FFFFFF"/>
        </w:rPr>
        <w:t xml:space="preserve">и гарантийных обязательств </w:t>
      </w:r>
      <w:r w:rsidRPr="00D17DE8">
        <w:t xml:space="preserve">лицензии на осуществление банковских операций или в случае прекращения деятельности организаций, выдавших </w:t>
      </w:r>
      <w:r w:rsidRPr="00D17DE8">
        <w:rPr>
          <w:rFonts w:eastAsia="Droid Sans Fallback"/>
          <w:lang w:eastAsia="zh-CN"/>
        </w:rPr>
        <w:t xml:space="preserve">независимую </w:t>
      </w:r>
      <w:r w:rsidRPr="00D17DE8">
        <w:t xml:space="preserve">гарантию, Подрядчик обязан предоставить новое обеспечение исполнения Контракта </w:t>
      </w:r>
      <w:r w:rsidRPr="00D17DE8">
        <w:rPr>
          <w:shd w:val="clear" w:color="auto" w:fill="FFFFFF"/>
        </w:rPr>
        <w:t>и гарантийных обязательств (</w:t>
      </w:r>
      <w:r w:rsidRPr="00D17DE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3D50E32" w14:textId="77777777" w:rsidR="00D17DE8" w:rsidRPr="00D17DE8" w:rsidRDefault="00D17DE8" w:rsidP="00D17DE8">
      <w:pPr>
        <w:ind w:firstLine="567"/>
        <w:jc w:val="both"/>
      </w:pPr>
      <w:r w:rsidRPr="00D17DE8">
        <w:t>Размер такого обеспечения может быть уменьшен в порядке и случаях, которые предусмотрены п. 14.9 Контракта.</w:t>
      </w:r>
    </w:p>
    <w:p w14:paraId="1F8E52CE" w14:textId="77777777" w:rsidR="00D17DE8" w:rsidRPr="00D17DE8" w:rsidRDefault="00D17DE8" w:rsidP="00D17DE8">
      <w:pPr>
        <w:ind w:firstLine="567"/>
        <w:jc w:val="both"/>
      </w:pPr>
      <w:r w:rsidRPr="00D17DE8">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5" w:name="_Hlk14964463"/>
    </w:p>
    <w:p w14:paraId="320B7CFB" w14:textId="77777777" w:rsidR="00D17DE8" w:rsidRPr="00D17DE8" w:rsidRDefault="00D17DE8" w:rsidP="00D17DE8">
      <w:pPr>
        <w:ind w:firstLine="567"/>
        <w:jc w:val="both"/>
      </w:pPr>
      <w:r w:rsidRPr="00D17DE8">
        <w:t xml:space="preserve">14.7. Если обеспечение исполнения Контракта, </w:t>
      </w:r>
      <w:r w:rsidRPr="00D17DE8">
        <w:rPr>
          <w:shd w:val="clear" w:color="auto" w:fill="FFFFFF"/>
        </w:rPr>
        <w:t>гарантийных обязательств</w:t>
      </w:r>
      <w:r w:rsidRPr="00D17DE8">
        <w:t xml:space="preserve"> перестало быть действительным или перестало обеспечивать исполнение Подрядчиком обязательств по </w:t>
      </w:r>
      <w:r w:rsidRPr="00D17DE8">
        <w:lastRenderedPageBreak/>
        <w:t xml:space="preserve">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DC68258" w14:textId="77777777" w:rsidR="00D17DE8" w:rsidRPr="00D17DE8" w:rsidRDefault="00D17DE8" w:rsidP="00D17DE8">
      <w:pPr>
        <w:widowControl w:val="0"/>
        <w:tabs>
          <w:tab w:val="left" w:pos="709"/>
        </w:tabs>
        <w:autoSpaceDE w:val="0"/>
        <w:autoSpaceDN w:val="0"/>
        <w:adjustRightInd w:val="0"/>
        <w:ind w:firstLine="567"/>
        <w:contextualSpacing/>
        <w:jc w:val="both"/>
      </w:pPr>
      <w:bookmarkStart w:id="176" w:name="_Hlk15911964"/>
      <w:r w:rsidRPr="00D17DE8">
        <w:t>Действие указанного пункта не распространяется на случаи, если Подрядчиком представлена недостоверная (поддельная) независимая гарантия.</w:t>
      </w:r>
    </w:p>
    <w:p w14:paraId="43837004" w14:textId="77777777" w:rsidR="00D17DE8" w:rsidRPr="00D17DE8" w:rsidRDefault="00D17DE8" w:rsidP="00D17DE8">
      <w:pPr>
        <w:ind w:firstLine="567"/>
        <w:jc w:val="both"/>
      </w:pPr>
      <w:r w:rsidRPr="00D17DE8">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7" w:name="_Hlk23409994"/>
    </w:p>
    <w:p w14:paraId="246D21A5" w14:textId="77777777" w:rsidR="00D17DE8" w:rsidRPr="00D17DE8" w:rsidRDefault="00D17DE8" w:rsidP="00D17DE8">
      <w:pPr>
        <w:ind w:firstLine="567"/>
        <w:jc w:val="both"/>
      </w:pPr>
      <w:r w:rsidRPr="00D17DE8">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D17DE8">
        <w:t>п.п</w:t>
      </w:r>
      <w:proofErr w:type="spellEnd"/>
      <w:r w:rsidRPr="00D17DE8">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8" w:name="_Hlk11338600"/>
      <w:bookmarkEnd w:id="173"/>
      <w:bookmarkEnd w:id="175"/>
      <w:bookmarkEnd w:id="176"/>
      <w:bookmarkEnd w:id="177"/>
    </w:p>
    <w:p w14:paraId="09B088C4" w14:textId="77777777" w:rsidR="00D17DE8" w:rsidRPr="00D17DE8" w:rsidRDefault="00D17DE8" w:rsidP="00D17DE8">
      <w:pPr>
        <w:ind w:firstLine="567"/>
        <w:jc w:val="both"/>
      </w:pPr>
      <w:r w:rsidRPr="00D17DE8">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47B882A" w14:textId="77777777" w:rsidR="00D17DE8" w:rsidRPr="00D17DE8" w:rsidRDefault="00D17DE8" w:rsidP="00D17DE8">
      <w:pPr>
        <w:autoSpaceDE w:val="0"/>
        <w:autoSpaceDN w:val="0"/>
        <w:adjustRightInd w:val="0"/>
        <w:ind w:firstLine="567"/>
        <w:jc w:val="both"/>
      </w:pPr>
      <w:bookmarkStart w:id="179" w:name="_Hlk42159277"/>
      <w:r w:rsidRPr="00D17DE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2239F9B" w14:textId="77777777" w:rsidR="00D17DE8" w:rsidRPr="00D17DE8" w:rsidRDefault="00D17DE8" w:rsidP="00D17DE8">
      <w:pPr>
        <w:ind w:firstLine="567"/>
        <w:jc w:val="both"/>
      </w:pPr>
      <w:r w:rsidRPr="00D17DE8">
        <w:t xml:space="preserve">Такое уменьшение не допускается в случаях, определяемых Правительством Российской Федерации в соответствии с </w:t>
      </w:r>
      <w:bookmarkEnd w:id="179"/>
      <w:r w:rsidRPr="00D17DE8">
        <w:fldChar w:fldCharType="begin"/>
      </w:r>
      <w:r w:rsidRPr="00D17DE8">
        <w:instrText xml:space="preserve"> HYPERLINK "https://login.consultant.ru/link/?req=doc&amp;base=LAW&amp;n=349443&amp;date=22.04.2020&amp;dst=1112&amp;fld=134" </w:instrText>
      </w:r>
      <w:r w:rsidRPr="00D17DE8">
        <w:fldChar w:fldCharType="separate"/>
      </w:r>
      <w:r w:rsidRPr="00D17DE8">
        <w:t>частью 7.3 статьи 96</w:t>
      </w:r>
      <w:r w:rsidRPr="00D17DE8">
        <w:fldChar w:fldCharType="end"/>
      </w:r>
      <w:r w:rsidRPr="00D17DE8">
        <w:t xml:space="preserve"> Закона № 44-ФЗ.</w:t>
      </w:r>
    </w:p>
    <w:p w14:paraId="4BAEC9CF" w14:textId="77777777" w:rsidR="00D17DE8" w:rsidRPr="00D17DE8" w:rsidRDefault="00D17DE8" w:rsidP="00D17DE8">
      <w:pPr>
        <w:ind w:firstLine="567"/>
        <w:jc w:val="both"/>
      </w:pPr>
      <w:r w:rsidRPr="00D17DE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8"/>
    <w:p w14:paraId="0B80F580" w14:textId="77777777" w:rsidR="00D17DE8" w:rsidRPr="00D17DE8" w:rsidRDefault="00D17DE8" w:rsidP="00D17DE8">
      <w:pPr>
        <w:ind w:firstLine="567"/>
        <w:jc w:val="both"/>
      </w:pPr>
      <w:r w:rsidRPr="00D17DE8">
        <w:t>14.10. Обеспечение исполнения Контракта</w:t>
      </w:r>
      <w:r w:rsidRPr="00D17DE8">
        <w:rPr>
          <w:shd w:val="clear" w:color="auto" w:fill="FFFFFF"/>
        </w:rPr>
        <w:t xml:space="preserve"> и гарантийных обязательств</w:t>
      </w:r>
      <w:r w:rsidRPr="00D17DE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D56E72B" w14:textId="77777777" w:rsidR="00D17DE8" w:rsidRPr="00D17DE8" w:rsidRDefault="00D17DE8" w:rsidP="00D17DE8">
      <w:pPr>
        <w:ind w:firstLine="567"/>
        <w:jc w:val="both"/>
      </w:pPr>
      <w:r w:rsidRPr="00D17DE8">
        <w:t xml:space="preserve">14.11. В случае неисполнения или ненадлежащего исполнения Подрядчиком обязательств по Контракту </w:t>
      </w:r>
      <w:r w:rsidRPr="00D17DE8">
        <w:rPr>
          <w:shd w:val="clear" w:color="auto" w:fill="FFFFFF"/>
        </w:rPr>
        <w:t>и гарантийных обязательств</w:t>
      </w:r>
      <w:r w:rsidRPr="00D17DE8">
        <w:t xml:space="preserve"> обеспечение исполнения Контракта</w:t>
      </w:r>
      <w:r w:rsidRPr="00D17DE8">
        <w:rPr>
          <w:shd w:val="clear" w:color="auto" w:fill="FFFFFF"/>
        </w:rPr>
        <w:t xml:space="preserve"> и гарантийных обязательств</w:t>
      </w:r>
      <w:r w:rsidRPr="00D17DE8">
        <w:t xml:space="preserve"> переходит Государственному заказчику.</w:t>
      </w:r>
    </w:p>
    <w:p w14:paraId="39EF5B40" w14:textId="77777777" w:rsidR="00D17DE8" w:rsidRPr="00D17DE8" w:rsidRDefault="00D17DE8" w:rsidP="00D17DE8">
      <w:pPr>
        <w:ind w:firstLine="567"/>
        <w:jc w:val="both"/>
      </w:pPr>
      <w:r w:rsidRPr="00D17DE8">
        <w:t xml:space="preserve">14.12. Все затраты, связанные с заключением и оформлением договоров и иных документов по обеспечению исполнения Контракта </w:t>
      </w:r>
      <w:r w:rsidRPr="00D17DE8">
        <w:rPr>
          <w:shd w:val="clear" w:color="auto" w:fill="FFFFFF"/>
        </w:rPr>
        <w:t>и гарантийных обязательств</w:t>
      </w:r>
      <w:r w:rsidRPr="00D17DE8">
        <w:t>, несет Подрядчик.</w:t>
      </w:r>
      <w:bookmarkEnd w:id="160"/>
    </w:p>
    <w:p w14:paraId="2E8C7F31" w14:textId="77777777" w:rsidR="00D17DE8" w:rsidRPr="00D17DE8" w:rsidRDefault="00D17DE8" w:rsidP="00D17DE8">
      <w:pPr>
        <w:ind w:firstLine="567"/>
        <w:jc w:val="both"/>
      </w:pPr>
    </w:p>
    <w:bookmarkEnd w:id="161"/>
    <w:bookmarkEnd w:id="162"/>
    <w:bookmarkEnd w:id="174"/>
    <w:p w14:paraId="5EF84594" w14:textId="77777777" w:rsidR="00D17DE8" w:rsidRPr="00D17DE8" w:rsidRDefault="00D17DE8" w:rsidP="00D17DE8">
      <w:pPr>
        <w:pStyle w:val="aff5"/>
        <w:numPr>
          <w:ilvl w:val="0"/>
          <w:numId w:val="66"/>
        </w:numPr>
        <w:ind w:left="0" w:firstLine="567"/>
        <w:contextualSpacing w:val="0"/>
        <w:jc w:val="center"/>
        <w:rPr>
          <w:b/>
        </w:rPr>
      </w:pPr>
      <w:r w:rsidRPr="00D17DE8">
        <w:rPr>
          <w:b/>
        </w:rPr>
        <w:t>Привлечение Подрядчиком третьих лиц для выполнения работ</w:t>
      </w:r>
    </w:p>
    <w:p w14:paraId="7592233E" w14:textId="77777777" w:rsidR="00D17DE8" w:rsidRPr="00D17DE8" w:rsidRDefault="00D17DE8" w:rsidP="00D17DE8">
      <w:pPr>
        <w:pStyle w:val="aff5"/>
        <w:numPr>
          <w:ilvl w:val="1"/>
          <w:numId w:val="67"/>
        </w:numPr>
        <w:tabs>
          <w:tab w:val="left" w:pos="1134"/>
        </w:tabs>
        <w:ind w:left="0" w:firstLine="567"/>
        <w:contextualSpacing w:val="0"/>
        <w:jc w:val="both"/>
      </w:pPr>
      <w:bookmarkStart w:id="180" w:name="_Hlk78378031"/>
      <w:r w:rsidRPr="00D17DE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0"/>
      <w:r w:rsidRPr="00D17DE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025EF19F" w14:textId="77777777" w:rsidR="00D17DE8" w:rsidRPr="00D17DE8" w:rsidRDefault="00D17DE8" w:rsidP="00D17DE8">
      <w:pPr>
        <w:pStyle w:val="aff5"/>
        <w:numPr>
          <w:ilvl w:val="1"/>
          <w:numId w:val="67"/>
        </w:numPr>
        <w:tabs>
          <w:tab w:val="left" w:pos="709"/>
          <w:tab w:val="left" w:pos="851"/>
          <w:tab w:val="left" w:pos="1134"/>
        </w:tabs>
        <w:ind w:left="0" w:firstLine="567"/>
        <w:contextualSpacing w:val="0"/>
        <w:jc w:val="both"/>
      </w:pPr>
      <w:r w:rsidRPr="00D17DE8">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D17DE8">
        <w:rPr>
          <w:i/>
          <w:iCs/>
        </w:rPr>
        <w:t>данное условия применятся при размере начальной (максимальной) цены контракта 100 млн. рублей и более</w:t>
      </w:r>
      <w:r w:rsidRPr="00D17DE8">
        <w:t>).</w:t>
      </w:r>
    </w:p>
    <w:p w14:paraId="0F680A0D" w14:textId="77777777" w:rsidR="00D17DE8" w:rsidRPr="00D17DE8" w:rsidRDefault="00D17DE8" w:rsidP="00D17DE8">
      <w:pPr>
        <w:pStyle w:val="aff5"/>
        <w:numPr>
          <w:ilvl w:val="1"/>
          <w:numId w:val="67"/>
        </w:numPr>
        <w:tabs>
          <w:tab w:val="left" w:pos="1134"/>
        </w:tabs>
        <w:ind w:left="0" w:firstLine="567"/>
        <w:contextualSpacing w:val="0"/>
        <w:jc w:val="both"/>
      </w:pPr>
      <w:r w:rsidRPr="00D17DE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D17DE8">
          <w:t>Графиками</w:t>
        </w:r>
      </w:hyperlink>
      <w:r w:rsidRPr="00D17DE8">
        <w:t>, которые не входят в установленный Контрактом перечень работ, выполняемых Подрядчиком самостоятельно.</w:t>
      </w:r>
    </w:p>
    <w:p w14:paraId="25564B6D" w14:textId="77777777" w:rsidR="00D17DE8" w:rsidRPr="00D17DE8" w:rsidRDefault="00D17DE8" w:rsidP="00D17DE8">
      <w:pPr>
        <w:pStyle w:val="aff5"/>
        <w:numPr>
          <w:ilvl w:val="1"/>
          <w:numId w:val="67"/>
        </w:numPr>
        <w:ind w:left="0" w:firstLine="567"/>
        <w:contextualSpacing w:val="0"/>
        <w:jc w:val="both"/>
      </w:pPr>
      <w:r w:rsidRPr="00D17DE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A984FA3" w14:textId="77777777" w:rsidR="00D17DE8" w:rsidRPr="00D17DE8" w:rsidRDefault="00D17DE8" w:rsidP="00D17DE8">
      <w:pPr>
        <w:ind w:firstLine="567"/>
        <w:jc w:val="both"/>
      </w:pPr>
    </w:p>
    <w:p w14:paraId="40342583" w14:textId="77777777" w:rsidR="00D17DE8" w:rsidRPr="00D17DE8" w:rsidRDefault="00D17DE8" w:rsidP="00D17DE8">
      <w:pPr>
        <w:pStyle w:val="aff5"/>
        <w:numPr>
          <w:ilvl w:val="0"/>
          <w:numId w:val="67"/>
        </w:numPr>
        <w:ind w:left="0" w:firstLine="567"/>
        <w:contextualSpacing w:val="0"/>
        <w:jc w:val="center"/>
        <w:rPr>
          <w:b/>
        </w:rPr>
      </w:pPr>
      <w:r w:rsidRPr="00D17DE8">
        <w:rPr>
          <w:b/>
        </w:rPr>
        <w:t>Антидемпинговые меры</w:t>
      </w:r>
    </w:p>
    <w:p w14:paraId="2B8FF1D3" w14:textId="77777777" w:rsidR="00D17DE8" w:rsidRPr="00D17DE8" w:rsidRDefault="00D17DE8" w:rsidP="00D17DE8">
      <w:pPr>
        <w:pStyle w:val="aff5"/>
        <w:numPr>
          <w:ilvl w:val="1"/>
          <w:numId w:val="67"/>
        </w:numPr>
        <w:ind w:left="0" w:firstLine="567"/>
        <w:contextualSpacing w:val="0"/>
        <w:jc w:val="both"/>
      </w:pPr>
      <w:bookmarkStart w:id="181" w:name="_Hlk40889286"/>
      <w:r w:rsidRPr="00D17DE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4C3D0052" w14:textId="77777777" w:rsidR="00D17DE8" w:rsidRPr="00D17DE8" w:rsidRDefault="00D17DE8" w:rsidP="00D17DE8">
      <w:pPr>
        <w:pStyle w:val="aff5"/>
        <w:numPr>
          <w:ilvl w:val="1"/>
          <w:numId w:val="67"/>
        </w:numPr>
        <w:ind w:left="0" w:firstLine="567"/>
        <w:contextualSpacing w:val="0"/>
        <w:jc w:val="both"/>
      </w:pPr>
      <w:r w:rsidRPr="00D17DE8">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B422D5E" w14:textId="77777777" w:rsidR="00D17DE8" w:rsidRPr="00D17DE8" w:rsidRDefault="00D17DE8" w:rsidP="00D17DE8">
      <w:pPr>
        <w:pStyle w:val="aff5"/>
        <w:numPr>
          <w:ilvl w:val="1"/>
          <w:numId w:val="67"/>
        </w:numPr>
        <w:ind w:left="0" w:firstLine="567"/>
        <w:contextualSpacing w:val="0"/>
        <w:jc w:val="both"/>
      </w:pPr>
      <w:r w:rsidRPr="00D17DE8">
        <w:t>В случае применения антидемпинговых мер, размер обеспечения контракта составляет ________________________________ рублей.</w:t>
      </w:r>
    </w:p>
    <w:p w14:paraId="14D3585A" w14:textId="77777777" w:rsidR="00D17DE8" w:rsidRPr="00D17DE8" w:rsidRDefault="00D17DE8" w:rsidP="00D17DE8">
      <w:pPr>
        <w:pStyle w:val="aff5"/>
        <w:numPr>
          <w:ilvl w:val="1"/>
          <w:numId w:val="67"/>
        </w:numPr>
        <w:ind w:left="0" w:firstLine="567"/>
        <w:contextualSpacing w:val="0"/>
        <w:jc w:val="both"/>
      </w:pPr>
      <w:bookmarkStart w:id="182" w:name="_Hlk11421000"/>
      <w:r w:rsidRPr="00D17DE8">
        <w:t>Если Контрактом предусмотрена выплата аванса и Контракт заключен в соответствии с п. 16.1 Контракта, выплата аванса не производится.</w:t>
      </w:r>
    </w:p>
    <w:p w14:paraId="0AF12913" w14:textId="77777777" w:rsidR="00D17DE8" w:rsidRPr="00D17DE8" w:rsidRDefault="00D17DE8" w:rsidP="00D17DE8">
      <w:pPr>
        <w:pStyle w:val="aff5"/>
        <w:numPr>
          <w:ilvl w:val="1"/>
          <w:numId w:val="67"/>
        </w:numPr>
        <w:ind w:left="0" w:firstLine="567"/>
        <w:contextualSpacing w:val="0"/>
        <w:jc w:val="both"/>
      </w:pPr>
      <w:r w:rsidRPr="00D17DE8">
        <w:rPr>
          <w:i/>
          <w:iCs/>
        </w:rPr>
        <w:t>Данная статья Контракта применяется в случае определения Подрядчика конкурентными способами</w:t>
      </w:r>
      <w:r w:rsidRPr="00D17DE8">
        <w:t xml:space="preserve">. </w:t>
      </w:r>
    </w:p>
    <w:p w14:paraId="60C1701A" w14:textId="77777777" w:rsidR="00D17DE8" w:rsidRPr="00D17DE8" w:rsidRDefault="00D17DE8" w:rsidP="00D17DE8">
      <w:pPr>
        <w:jc w:val="both"/>
      </w:pPr>
    </w:p>
    <w:bookmarkEnd w:id="181"/>
    <w:bookmarkEnd w:id="182"/>
    <w:p w14:paraId="77F68A1B" w14:textId="77777777" w:rsidR="00D17DE8" w:rsidRPr="00D17DE8" w:rsidRDefault="00D17DE8" w:rsidP="00D17DE8">
      <w:pPr>
        <w:pStyle w:val="aff5"/>
        <w:numPr>
          <w:ilvl w:val="0"/>
          <w:numId w:val="67"/>
        </w:numPr>
        <w:ind w:left="0" w:firstLine="567"/>
        <w:contextualSpacing w:val="0"/>
        <w:jc w:val="center"/>
        <w:rPr>
          <w:rFonts w:eastAsia="MS Mincho"/>
          <w:b/>
        </w:rPr>
      </w:pPr>
      <w:r w:rsidRPr="00D17DE8">
        <w:rPr>
          <w:b/>
        </w:rPr>
        <w:t>Вступление</w:t>
      </w:r>
      <w:r w:rsidRPr="00D17DE8">
        <w:rPr>
          <w:rFonts w:eastAsia="MS Mincho"/>
          <w:b/>
        </w:rPr>
        <w:t xml:space="preserve"> контракта в силу, срок действия контракта</w:t>
      </w:r>
      <w:bookmarkEnd w:id="159"/>
    </w:p>
    <w:p w14:paraId="481D26E4" w14:textId="77777777" w:rsidR="00D17DE8" w:rsidRPr="00D17DE8" w:rsidRDefault="00D17DE8" w:rsidP="00D17DE8">
      <w:pPr>
        <w:pStyle w:val="aff5"/>
        <w:numPr>
          <w:ilvl w:val="1"/>
          <w:numId w:val="67"/>
        </w:numPr>
        <w:ind w:left="0" w:firstLine="567"/>
        <w:contextualSpacing w:val="0"/>
        <w:jc w:val="both"/>
        <w:rPr>
          <w:rFonts w:eastAsia="MS Mincho"/>
        </w:rPr>
      </w:pPr>
      <w:bookmarkStart w:id="183" w:name="_Hlk42159374"/>
      <w:r w:rsidRPr="00D17DE8">
        <w:rPr>
          <w:rFonts w:eastAsia="MS Mincho"/>
        </w:rPr>
        <w:t xml:space="preserve">Контракт вступает в силу со дня его заключения Сторонами и действует до </w:t>
      </w:r>
      <w:r w:rsidRPr="00D17DE8">
        <w:rPr>
          <w:rFonts w:eastAsia="MS Mincho"/>
        </w:rPr>
        <w:br/>
        <w:t>«30» июня 2027 года, но в любом случае до полного исполнения Сторонами своих обязательств по Контракту.</w:t>
      </w:r>
    </w:p>
    <w:bookmarkEnd w:id="183"/>
    <w:p w14:paraId="2169E70D" w14:textId="77777777" w:rsidR="00D17DE8" w:rsidRPr="00D17DE8" w:rsidRDefault="00D17DE8" w:rsidP="00D17DE8">
      <w:pPr>
        <w:ind w:firstLine="567"/>
        <w:jc w:val="both"/>
      </w:pPr>
    </w:p>
    <w:p w14:paraId="76D1989D" w14:textId="77777777" w:rsidR="00D17DE8" w:rsidRPr="00D17DE8" w:rsidRDefault="00D17DE8" w:rsidP="00D17DE8">
      <w:pPr>
        <w:pStyle w:val="aff5"/>
        <w:numPr>
          <w:ilvl w:val="0"/>
          <w:numId w:val="67"/>
        </w:numPr>
        <w:ind w:left="0" w:firstLine="567"/>
        <w:contextualSpacing w:val="0"/>
        <w:jc w:val="center"/>
        <w:rPr>
          <w:b/>
        </w:rPr>
      </w:pPr>
      <w:r w:rsidRPr="00D17DE8">
        <w:rPr>
          <w:b/>
        </w:rPr>
        <w:t>Особенности осуществления трудовой деятельности на территории Республики Крым и г. Севастополя</w:t>
      </w:r>
    </w:p>
    <w:p w14:paraId="61D8B665" w14:textId="77777777" w:rsidR="00D17DE8" w:rsidRPr="00D17DE8" w:rsidRDefault="00D17DE8" w:rsidP="00D17DE8">
      <w:pPr>
        <w:pStyle w:val="aff5"/>
        <w:numPr>
          <w:ilvl w:val="1"/>
          <w:numId w:val="67"/>
        </w:numPr>
        <w:ind w:left="0" w:firstLine="567"/>
        <w:contextualSpacing w:val="0"/>
        <w:jc w:val="both"/>
      </w:pPr>
      <w:r w:rsidRPr="00D17DE8">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1DA282B" w14:textId="77777777" w:rsidR="00D17DE8" w:rsidRPr="00D17DE8" w:rsidRDefault="00D17DE8" w:rsidP="00D17DE8">
      <w:pPr>
        <w:ind w:firstLine="567"/>
        <w:jc w:val="both"/>
      </w:pPr>
      <w:r w:rsidRPr="00D17DE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4" w:name="_Toc55791997"/>
      <w:r w:rsidRPr="00D17DE8">
        <w:t>ения.</w:t>
      </w:r>
    </w:p>
    <w:p w14:paraId="3943CD8B" w14:textId="77777777" w:rsidR="00D17DE8" w:rsidRPr="00D17DE8" w:rsidRDefault="00D17DE8" w:rsidP="00D17DE8">
      <w:pPr>
        <w:ind w:firstLine="567"/>
        <w:jc w:val="both"/>
      </w:pPr>
    </w:p>
    <w:p w14:paraId="793111C1" w14:textId="77777777" w:rsidR="00D17DE8" w:rsidRPr="00D17DE8" w:rsidRDefault="00D17DE8" w:rsidP="00D17DE8">
      <w:pPr>
        <w:pStyle w:val="aff5"/>
        <w:numPr>
          <w:ilvl w:val="0"/>
          <w:numId w:val="67"/>
        </w:numPr>
        <w:ind w:left="0" w:firstLine="567"/>
        <w:contextualSpacing w:val="0"/>
        <w:jc w:val="center"/>
        <w:rPr>
          <w:b/>
        </w:rPr>
      </w:pPr>
      <w:r w:rsidRPr="00D17DE8">
        <w:rPr>
          <w:b/>
        </w:rPr>
        <w:t>Права на результаты интеллектуальной деятельности</w:t>
      </w:r>
    </w:p>
    <w:p w14:paraId="6A830528" w14:textId="77777777" w:rsidR="00D17DE8" w:rsidRPr="00D17DE8" w:rsidRDefault="00D17DE8" w:rsidP="00D17DE8">
      <w:pPr>
        <w:pStyle w:val="aff5"/>
        <w:numPr>
          <w:ilvl w:val="1"/>
          <w:numId w:val="67"/>
        </w:numPr>
        <w:ind w:left="0" w:firstLine="567"/>
        <w:contextualSpacing w:val="0"/>
        <w:jc w:val="both"/>
        <w:rPr>
          <w:rFonts w:eastAsia="MS Mincho"/>
        </w:rPr>
      </w:pPr>
      <w:r w:rsidRPr="00D17DE8">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w:t>
      </w:r>
      <w:r w:rsidRPr="00D17DE8">
        <w:rPr>
          <w:rFonts w:eastAsia="MS Mincho"/>
        </w:rPr>
        <w:lastRenderedPageBreak/>
        <w:t>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F69CD09" w14:textId="77777777" w:rsidR="00D17DE8" w:rsidRPr="00D17DE8" w:rsidRDefault="00D17DE8" w:rsidP="00D17DE8">
      <w:pPr>
        <w:pStyle w:val="aff5"/>
        <w:numPr>
          <w:ilvl w:val="1"/>
          <w:numId w:val="67"/>
        </w:numPr>
        <w:ind w:left="0" w:firstLine="567"/>
        <w:contextualSpacing w:val="0"/>
        <w:jc w:val="both"/>
        <w:rPr>
          <w:rFonts w:eastAsia="MS Mincho"/>
        </w:rPr>
      </w:pPr>
      <w:r w:rsidRPr="00D17DE8">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8EBB5A0" w14:textId="77777777" w:rsidR="00D17DE8" w:rsidRPr="00D17DE8" w:rsidRDefault="00D17DE8" w:rsidP="00D17DE8">
      <w:pPr>
        <w:pStyle w:val="aff5"/>
        <w:numPr>
          <w:ilvl w:val="1"/>
          <w:numId w:val="67"/>
        </w:numPr>
        <w:ind w:left="0" w:firstLine="567"/>
        <w:contextualSpacing w:val="0"/>
        <w:jc w:val="both"/>
        <w:rPr>
          <w:rFonts w:eastAsia="MS Mincho"/>
        </w:rPr>
      </w:pPr>
      <w:r w:rsidRPr="00D17DE8">
        <w:rPr>
          <w:rFonts w:eastAsia="MS Mincho"/>
        </w:rPr>
        <w:t>Подрядчик гарантирует, что:</w:t>
      </w:r>
    </w:p>
    <w:p w14:paraId="65A38F6B" w14:textId="77777777" w:rsidR="00D17DE8" w:rsidRPr="00D17DE8" w:rsidRDefault="00D17DE8" w:rsidP="00D17DE8">
      <w:pPr>
        <w:ind w:firstLine="567"/>
        <w:jc w:val="both"/>
        <w:rPr>
          <w:rFonts w:eastAsia="MS Mincho"/>
        </w:rPr>
      </w:pPr>
      <w:r w:rsidRPr="00D17DE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EC1E2F9" w14:textId="77777777" w:rsidR="00D17DE8" w:rsidRPr="00D17DE8" w:rsidRDefault="00D17DE8" w:rsidP="00D17DE8">
      <w:pPr>
        <w:ind w:firstLine="567"/>
        <w:jc w:val="both"/>
        <w:rPr>
          <w:rFonts w:eastAsia="MS Mincho"/>
        </w:rPr>
      </w:pPr>
      <w:r w:rsidRPr="00D17DE8">
        <w:rPr>
          <w:rFonts w:eastAsia="MS Mincho"/>
        </w:rPr>
        <w:t>-</w:t>
      </w:r>
      <w:r w:rsidRPr="00D17DE8">
        <w:t xml:space="preserve"> выполнение Работ не нарушает исключительные права третьих лиц, в том числе: авторские, патентные и др.</w:t>
      </w:r>
    </w:p>
    <w:p w14:paraId="7F2D41E5" w14:textId="77777777" w:rsidR="00D17DE8" w:rsidRPr="00D17DE8" w:rsidRDefault="00D17DE8" w:rsidP="00D17DE8">
      <w:pPr>
        <w:pStyle w:val="aff5"/>
        <w:numPr>
          <w:ilvl w:val="1"/>
          <w:numId w:val="67"/>
        </w:numPr>
        <w:ind w:left="0" w:firstLine="567"/>
        <w:contextualSpacing w:val="0"/>
        <w:jc w:val="both"/>
        <w:rPr>
          <w:rFonts w:eastAsia="MS Mincho"/>
        </w:rPr>
      </w:pPr>
      <w:r w:rsidRPr="00D17DE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645ED6C" w14:textId="77777777" w:rsidR="00D17DE8" w:rsidRPr="00D17DE8" w:rsidRDefault="00D17DE8" w:rsidP="00D17DE8">
      <w:pPr>
        <w:pStyle w:val="aff5"/>
        <w:numPr>
          <w:ilvl w:val="1"/>
          <w:numId w:val="67"/>
        </w:numPr>
        <w:ind w:left="0" w:firstLine="567"/>
        <w:contextualSpacing w:val="0"/>
        <w:jc w:val="both"/>
        <w:rPr>
          <w:rFonts w:eastAsia="MS Mincho"/>
        </w:rPr>
      </w:pPr>
      <w:r w:rsidRPr="00D17DE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3B20C32" w14:textId="77777777" w:rsidR="00D17DE8" w:rsidRPr="00D17DE8" w:rsidRDefault="00D17DE8" w:rsidP="00D17DE8">
      <w:pPr>
        <w:pStyle w:val="aff5"/>
        <w:numPr>
          <w:ilvl w:val="1"/>
          <w:numId w:val="67"/>
        </w:numPr>
        <w:ind w:left="0" w:firstLine="567"/>
        <w:contextualSpacing w:val="0"/>
        <w:jc w:val="both"/>
        <w:rPr>
          <w:rFonts w:eastAsia="MS Mincho"/>
        </w:rPr>
      </w:pPr>
      <w:r w:rsidRPr="00D17DE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08AAA57" w14:textId="77777777" w:rsidR="00D17DE8" w:rsidRPr="00D17DE8" w:rsidRDefault="00D17DE8" w:rsidP="00D17DE8">
      <w:pPr>
        <w:ind w:firstLine="567"/>
        <w:jc w:val="both"/>
      </w:pPr>
    </w:p>
    <w:p w14:paraId="02B58CB9" w14:textId="77777777" w:rsidR="00D17DE8" w:rsidRPr="00D17DE8" w:rsidRDefault="00D17DE8" w:rsidP="00D17DE8">
      <w:pPr>
        <w:pStyle w:val="aff5"/>
        <w:numPr>
          <w:ilvl w:val="0"/>
          <w:numId w:val="67"/>
        </w:numPr>
        <w:ind w:left="0" w:firstLine="567"/>
        <w:contextualSpacing w:val="0"/>
        <w:jc w:val="center"/>
        <w:rPr>
          <w:b/>
        </w:rPr>
      </w:pPr>
      <w:bookmarkStart w:id="185" w:name="_Hlk5789018"/>
      <w:r w:rsidRPr="00D17DE8">
        <w:rPr>
          <w:b/>
        </w:rPr>
        <w:t>Условия конфиденциальности. Антикоррупционная оговорка.</w:t>
      </w:r>
    </w:p>
    <w:p w14:paraId="09E442C4" w14:textId="77777777" w:rsidR="00D17DE8" w:rsidRPr="00D17DE8" w:rsidRDefault="00D17DE8" w:rsidP="00D17DE8">
      <w:pPr>
        <w:pStyle w:val="aff5"/>
        <w:numPr>
          <w:ilvl w:val="1"/>
          <w:numId w:val="67"/>
        </w:numPr>
        <w:tabs>
          <w:tab w:val="left" w:pos="993"/>
          <w:tab w:val="left" w:pos="1134"/>
        </w:tabs>
        <w:ind w:left="0" w:firstLine="567"/>
        <w:contextualSpacing w:val="0"/>
        <w:jc w:val="both"/>
      </w:pPr>
      <w:r w:rsidRPr="00D17DE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14E21D78" w14:textId="77777777" w:rsidR="00D17DE8" w:rsidRPr="00D17DE8" w:rsidRDefault="00D17DE8" w:rsidP="00D17DE8">
      <w:pPr>
        <w:ind w:firstLine="567"/>
        <w:jc w:val="both"/>
      </w:pPr>
      <w:r w:rsidRPr="00D17DE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1913AE8" w14:textId="77777777" w:rsidR="00D17DE8" w:rsidRPr="00D17DE8" w:rsidRDefault="00D17DE8" w:rsidP="00D17DE8">
      <w:pPr>
        <w:pStyle w:val="aff5"/>
        <w:numPr>
          <w:ilvl w:val="1"/>
          <w:numId w:val="67"/>
        </w:numPr>
        <w:tabs>
          <w:tab w:val="left" w:pos="1134"/>
        </w:tabs>
        <w:ind w:left="0" w:firstLine="567"/>
        <w:contextualSpacing w:val="0"/>
        <w:jc w:val="both"/>
      </w:pPr>
      <w:r w:rsidRPr="00D17DE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sidRPr="00D17DE8">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B8DBB52" w14:textId="77777777" w:rsidR="00D17DE8" w:rsidRPr="00D17DE8" w:rsidRDefault="00D17DE8" w:rsidP="00D17DE8">
      <w:pPr>
        <w:pStyle w:val="aff5"/>
        <w:numPr>
          <w:ilvl w:val="1"/>
          <w:numId w:val="67"/>
        </w:numPr>
        <w:tabs>
          <w:tab w:val="left" w:pos="1134"/>
        </w:tabs>
        <w:ind w:left="0" w:firstLine="567"/>
        <w:contextualSpacing w:val="0"/>
        <w:jc w:val="both"/>
      </w:pPr>
      <w:r w:rsidRPr="00D17DE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75823A4" w14:textId="77777777" w:rsidR="00D17DE8" w:rsidRPr="00D17DE8" w:rsidRDefault="00D17DE8" w:rsidP="00D17DE8">
      <w:pPr>
        <w:pStyle w:val="aff5"/>
        <w:numPr>
          <w:ilvl w:val="1"/>
          <w:numId w:val="67"/>
        </w:numPr>
        <w:tabs>
          <w:tab w:val="left" w:pos="1134"/>
        </w:tabs>
        <w:ind w:left="0" w:firstLine="567"/>
        <w:contextualSpacing w:val="0"/>
        <w:jc w:val="both"/>
      </w:pPr>
      <w:r w:rsidRPr="00D17DE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5BFEF4" w14:textId="77777777" w:rsidR="00D17DE8" w:rsidRPr="00D17DE8" w:rsidRDefault="00D17DE8" w:rsidP="00D17DE8">
      <w:pPr>
        <w:pStyle w:val="aff5"/>
        <w:numPr>
          <w:ilvl w:val="1"/>
          <w:numId w:val="67"/>
        </w:numPr>
        <w:tabs>
          <w:tab w:val="left" w:pos="1134"/>
        </w:tabs>
        <w:ind w:left="0" w:firstLine="567"/>
        <w:contextualSpacing w:val="0"/>
        <w:jc w:val="both"/>
      </w:pPr>
      <w:r w:rsidRPr="00D17DE8">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350AF34" w14:textId="77777777" w:rsidR="00D17DE8" w:rsidRPr="00D17DE8" w:rsidRDefault="00D17DE8" w:rsidP="00D17DE8">
      <w:pPr>
        <w:pStyle w:val="aff5"/>
        <w:numPr>
          <w:ilvl w:val="1"/>
          <w:numId w:val="67"/>
        </w:numPr>
        <w:tabs>
          <w:tab w:val="left" w:pos="1134"/>
        </w:tabs>
        <w:ind w:left="0" w:firstLine="567"/>
        <w:contextualSpacing w:val="0"/>
        <w:jc w:val="both"/>
      </w:pPr>
      <w:r w:rsidRPr="00D17DE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95E528D" w14:textId="77777777" w:rsidR="00D17DE8" w:rsidRPr="00D17DE8" w:rsidRDefault="00D17DE8" w:rsidP="00D17DE8">
      <w:pPr>
        <w:pStyle w:val="aff5"/>
        <w:numPr>
          <w:ilvl w:val="1"/>
          <w:numId w:val="67"/>
        </w:numPr>
        <w:tabs>
          <w:tab w:val="left" w:pos="1134"/>
        </w:tabs>
        <w:ind w:left="0" w:firstLine="567"/>
        <w:contextualSpacing w:val="0"/>
        <w:jc w:val="both"/>
      </w:pPr>
      <w:r w:rsidRPr="00D17DE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291E462" w14:textId="77777777" w:rsidR="00D17DE8" w:rsidRPr="00D17DE8" w:rsidRDefault="00D17DE8" w:rsidP="00D17DE8">
      <w:pPr>
        <w:pStyle w:val="aff5"/>
        <w:numPr>
          <w:ilvl w:val="1"/>
          <w:numId w:val="67"/>
        </w:numPr>
        <w:tabs>
          <w:tab w:val="left" w:pos="1134"/>
        </w:tabs>
        <w:ind w:left="0" w:firstLine="567"/>
        <w:contextualSpacing w:val="0"/>
        <w:jc w:val="both"/>
      </w:pPr>
      <w:r w:rsidRPr="00D17DE8">
        <w:t xml:space="preserve">В случае нарушения Стороной обязательств воздерживаться от запрещенных в </w:t>
      </w:r>
      <w:r w:rsidRPr="00D17DE8">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5"/>
    <w:p w14:paraId="21F35281" w14:textId="77777777" w:rsidR="00D17DE8" w:rsidRPr="00D17DE8" w:rsidRDefault="00D17DE8" w:rsidP="00D17DE8">
      <w:pPr>
        <w:ind w:firstLine="567"/>
        <w:jc w:val="both"/>
        <w:rPr>
          <w:b/>
        </w:rPr>
      </w:pPr>
    </w:p>
    <w:bookmarkEnd w:id="184"/>
    <w:p w14:paraId="0EB0DC9C" w14:textId="77777777" w:rsidR="00D17DE8" w:rsidRPr="00D17DE8" w:rsidRDefault="00D17DE8" w:rsidP="00D17DE8">
      <w:pPr>
        <w:pStyle w:val="aff5"/>
        <w:numPr>
          <w:ilvl w:val="0"/>
          <w:numId w:val="67"/>
        </w:numPr>
        <w:ind w:left="0" w:firstLine="567"/>
        <w:contextualSpacing w:val="0"/>
        <w:jc w:val="center"/>
        <w:rPr>
          <w:rFonts w:eastAsia="MS Mincho"/>
          <w:b/>
        </w:rPr>
      </w:pPr>
      <w:r w:rsidRPr="00D17DE8">
        <w:rPr>
          <w:rFonts w:eastAsia="MS Mincho"/>
          <w:b/>
        </w:rPr>
        <w:t>Другие условия Контракта</w:t>
      </w:r>
    </w:p>
    <w:p w14:paraId="320BF390" w14:textId="77777777" w:rsidR="00D17DE8" w:rsidRPr="00D17DE8" w:rsidRDefault="00D17DE8" w:rsidP="00D17DE8">
      <w:pPr>
        <w:pStyle w:val="aff5"/>
        <w:numPr>
          <w:ilvl w:val="1"/>
          <w:numId w:val="67"/>
        </w:numPr>
        <w:tabs>
          <w:tab w:val="left" w:pos="1134"/>
        </w:tabs>
        <w:ind w:left="0" w:firstLine="567"/>
        <w:contextualSpacing w:val="0"/>
        <w:jc w:val="both"/>
      </w:pPr>
      <w:bookmarkStart w:id="186" w:name="_Hlk532382413"/>
      <w:bookmarkStart w:id="187" w:name="_Hlk40887063"/>
      <w:r w:rsidRPr="00D17DE8">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F8B9935" w14:textId="77777777" w:rsidR="00D17DE8" w:rsidRPr="00D17DE8" w:rsidRDefault="00D17DE8" w:rsidP="00D17DE8">
      <w:pPr>
        <w:ind w:firstLine="567"/>
        <w:jc w:val="both"/>
      </w:pPr>
      <w:r w:rsidRPr="00D17DE8">
        <w:lastRenderedPageBreak/>
        <w:t>Датой получения уведомления, указанного в абзаце первом настоящего пункта, считается:</w:t>
      </w:r>
    </w:p>
    <w:p w14:paraId="79813B13" w14:textId="77777777" w:rsidR="00D17DE8" w:rsidRPr="00D17DE8" w:rsidRDefault="00D17DE8" w:rsidP="00D17DE8">
      <w:pPr>
        <w:ind w:firstLine="567"/>
        <w:jc w:val="both"/>
      </w:pPr>
      <w:r w:rsidRPr="00D17DE8">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DC44A46" w14:textId="77777777" w:rsidR="00D17DE8" w:rsidRPr="00D17DE8" w:rsidRDefault="00D17DE8" w:rsidP="00D17DE8">
      <w:pPr>
        <w:ind w:firstLine="567"/>
        <w:jc w:val="both"/>
      </w:pPr>
      <w:r w:rsidRPr="00D17DE8">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E6261BB" w14:textId="77777777" w:rsidR="00D17DE8" w:rsidRPr="00D17DE8" w:rsidRDefault="00D17DE8" w:rsidP="00D17DE8">
      <w:pPr>
        <w:ind w:firstLine="567"/>
        <w:jc w:val="both"/>
      </w:pPr>
      <w:r w:rsidRPr="00D17DE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F4C17FA" w14:textId="77777777" w:rsidR="00D17DE8" w:rsidRPr="00D17DE8" w:rsidRDefault="00D17DE8" w:rsidP="00D17DE8">
      <w:pPr>
        <w:ind w:firstLine="567"/>
        <w:jc w:val="both"/>
      </w:pPr>
      <w:r w:rsidRPr="00D17DE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540B1E0" w14:textId="77777777" w:rsidR="00D17DE8" w:rsidRPr="00D17DE8" w:rsidRDefault="00D17DE8" w:rsidP="00D17DE8">
      <w:pPr>
        <w:ind w:firstLine="567"/>
        <w:jc w:val="both"/>
      </w:pPr>
      <w:r w:rsidRPr="00D17DE8">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DF4D954" w14:textId="77777777" w:rsidR="00D17DE8" w:rsidRPr="00D17DE8" w:rsidRDefault="00D17DE8" w:rsidP="00D17DE8">
      <w:pPr>
        <w:ind w:firstLine="567"/>
        <w:jc w:val="both"/>
      </w:pPr>
      <w:r w:rsidRPr="00D17DE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6"/>
    <w:p w14:paraId="35426E7E" w14:textId="77777777" w:rsidR="00D17DE8" w:rsidRPr="00D17DE8" w:rsidRDefault="00D17DE8" w:rsidP="00D17DE8">
      <w:pPr>
        <w:ind w:firstLine="567"/>
        <w:jc w:val="both"/>
        <w:rPr>
          <w:rFonts w:eastAsia="MS Mincho"/>
        </w:rPr>
      </w:pPr>
      <w:r w:rsidRPr="00D17DE8">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50959EBB" w14:textId="77777777" w:rsidR="00D17DE8" w:rsidRPr="00D17DE8" w:rsidRDefault="00D17DE8" w:rsidP="00D17DE8">
      <w:pPr>
        <w:ind w:firstLine="567"/>
        <w:jc w:val="both"/>
      </w:pPr>
      <w:r w:rsidRPr="00D17DE8">
        <w:rPr>
          <w:rFonts w:eastAsia="MS Mincho"/>
        </w:rPr>
        <w:t xml:space="preserve">21.4. В том, что не урегулировано Контрактом, Стороны руководствуются </w:t>
      </w:r>
      <w:r w:rsidRPr="00D17DE8">
        <w:t xml:space="preserve">действующим законодательством Российской Федерации. </w:t>
      </w:r>
    </w:p>
    <w:p w14:paraId="16F7464D" w14:textId="77777777" w:rsidR="00D17DE8" w:rsidRPr="00D17DE8" w:rsidRDefault="00D17DE8" w:rsidP="00D17DE8">
      <w:pPr>
        <w:ind w:firstLine="567"/>
        <w:jc w:val="both"/>
      </w:pPr>
      <w:r w:rsidRPr="00D17DE8">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2750ADB3" w14:textId="77777777" w:rsidR="00D17DE8" w:rsidRPr="00D17DE8" w:rsidRDefault="00D17DE8" w:rsidP="00D17DE8">
      <w:pPr>
        <w:ind w:firstLine="567"/>
        <w:jc w:val="both"/>
        <w:rPr>
          <w:rFonts w:eastAsia="MS Mincho"/>
        </w:rPr>
      </w:pPr>
      <w:r w:rsidRPr="00D17DE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D246891" w14:textId="77777777" w:rsidR="00D17DE8" w:rsidRPr="00D17DE8" w:rsidRDefault="00D17DE8" w:rsidP="00D17DE8">
      <w:pPr>
        <w:ind w:firstLine="567"/>
        <w:jc w:val="both"/>
      </w:pPr>
      <w:r w:rsidRPr="00D17DE8">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8CC79E3" w14:textId="77777777" w:rsidR="00D17DE8" w:rsidRPr="00D17DE8" w:rsidRDefault="00D17DE8" w:rsidP="00D17DE8">
      <w:pPr>
        <w:ind w:firstLine="567"/>
        <w:jc w:val="both"/>
      </w:pPr>
      <w:r w:rsidRPr="00D17DE8">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76CD2EE" w14:textId="77777777" w:rsidR="00D17DE8" w:rsidRPr="00D17DE8" w:rsidRDefault="00D17DE8" w:rsidP="00D17DE8">
      <w:pPr>
        <w:ind w:firstLine="567"/>
        <w:jc w:val="both"/>
      </w:pPr>
      <w:r w:rsidRPr="00D17DE8">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4E4C9A7" w14:textId="77777777" w:rsidR="00D17DE8" w:rsidRPr="00D17DE8" w:rsidRDefault="00D17DE8" w:rsidP="00D17DE8">
      <w:pPr>
        <w:ind w:firstLine="567"/>
        <w:jc w:val="both"/>
      </w:pPr>
      <w:r w:rsidRPr="00D17DE8">
        <w:lastRenderedPageBreak/>
        <w:t>21.9. В случае реорганизации, ликвидации одной из Сторон, последняя обязана в трехдневный срок уведомить об этом другую Сторону.</w:t>
      </w:r>
    </w:p>
    <w:p w14:paraId="3818F9AA" w14:textId="77777777" w:rsidR="00D17DE8" w:rsidRPr="00D17DE8" w:rsidRDefault="00D17DE8" w:rsidP="00D17DE8">
      <w:pPr>
        <w:ind w:firstLine="567"/>
        <w:jc w:val="both"/>
      </w:pPr>
      <w:r w:rsidRPr="00D17DE8">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312EBB1C" w14:textId="77777777" w:rsidR="00D17DE8" w:rsidRPr="00D17DE8" w:rsidRDefault="00D17DE8" w:rsidP="00D17DE8">
      <w:pPr>
        <w:ind w:firstLine="567"/>
        <w:jc w:val="both"/>
      </w:pPr>
      <w:r w:rsidRPr="00D17DE8">
        <w:t>21.11. Контракт составлен в двух экземплярах, имеющих одинаковую юридическую силу, по одному экземпляру для каждой из Сторон.</w:t>
      </w:r>
      <w:bookmarkEnd w:id="187"/>
    </w:p>
    <w:p w14:paraId="68CCFE88" w14:textId="77777777" w:rsidR="00D17DE8" w:rsidRPr="00D17DE8" w:rsidRDefault="00D17DE8" w:rsidP="00D17DE8">
      <w:pPr>
        <w:pStyle w:val="aff5"/>
        <w:ind w:left="0" w:firstLine="567"/>
        <w:jc w:val="both"/>
      </w:pPr>
    </w:p>
    <w:p w14:paraId="1B4D8DB0" w14:textId="77777777" w:rsidR="00D17DE8" w:rsidRPr="00D17DE8" w:rsidRDefault="00D17DE8" w:rsidP="00D17DE8">
      <w:pPr>
        <w:pStyle w:val="aff5"/>
        <w:widowControl w:val="0"/>
        <w:numPr>
          <w:ilvl w:val="0"/>
          <w:numId w:val="67"/>
        </w:numPr>
        <w:ind w:left="0" w:firstLine="567"/>
        <w:contextualSpacing w:val="0"/>
        <w:jc w:val="center"/>
        <w:rPr>
          <w:b/>
        </w:rPr>
      </w:pPr>
      <w:r w:rsidRPr="00D17DE8">
        <w:rPr>
          <w:b/>
        </w:rPr>
        <w:t>Казначейское сопровождение по контракту</w:t>
      </w:r>
    </w:p>
    <w:p w14:paraId="09414A18" w14:textId="77777777" w:rsidR="00D17DE8" w:rsidRPr="00D17DE8" w:rsidRDefault="00D17DE8" w:rsidP="00D17DE8">
      <w:pPr>
        <w:pStyle w:val="aff5"/>
        <w:numPr>
          <w:ilvl w:val="1"/>
          <w:numId w:val="67"/>
        </w:numPr>
        <w:tabs>
          <w:tab w:val="left" w:pos="1134"/>
        </w:tabs>
        <w:autoSpaceDE w:val="0"/>
        <w:autoSpaceDN w:val="0"/>
        <w:adjustRightInd w:val="0"/>
        <w:ind w:left="0" w:firstLine="567"/>
        <w:contextualSpacing w:val="0"/>
        <w:jc w:val="both"/>
      </w:pPr>
      <w:bookmarkStart w:id="188" w:name="_Hlk95758797"/>
      <w:bookmarkStart w:id="189" w:name="_Hlk59885249"/>
      <w:bookmarkStart w:id="190" w:name="_Hlk78387923"/>
      <w:r w:rsidRPr="00D17DE8">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8C43431" w14:textId="77777777" w:rsidR="00D17DE8" w:rsidRPr="00D17DE8" w:rsidRDefault="00D17DE8" w:rsidP="00D17DE8">
      <w:pPr>
        <w:pStyle w:val="aff5"/>
        <w:autoSpaceDE w:val="0"/>
        <w:autoSpaceDN w:val="0"/>
        <w:adjustRightInd w:val="0"/>
        <w:ind w:left="0" w:firstLine="567"/>
        <w:jc w:val="both"/>
      </w:pPr>
      <w:r w:rsidRPr="00D17DE8">
        <w:t xml:space="preserve">Расчеты (далее-Целевые средства) по Контракту </w:t>
      </w:r>
      <w:r w:rsidRPr="00D17DE8">
        <w:rPr>
          <w:rFonts w:hint="eastAsia"/>
        </w:rPr>
        <w:t xml:space="preserve">подлежат казначейскому сопровождению в соответствии с Законом № 44-ФЗ, </w:t>
      </w:r>
      <w:r w:rsidRPr="00D17DE8">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D17DE8">
        <w:t xml:space="preserve"> </w:t>
      </w:r>
      <w:r w:rsidRPr="00D17DE8">
        <w:rPr>
          <w:rFonts w:eastAsia="Droid Sans Fallback"/>
          <w:lang w:eastAsia="zh-CN"/>
        </w:rPr>
        <w:t>Федеральным законом от 30.11.2024 № 419-ФЗ «О федеральном бюджете на 2025 год и на плановый период 2026 и 2027 годов»</w:t>
      </w:r>
      <w:r w:rsidRPr="00D17DE8">
        <w:t xml:space="preserve">, </w:t>
      </w:r>
      <w:r w:rsidRPr="00D17DE8">
        <w:rPr>
          <w:rFonts w:hint="eastAsia"/>
        </w:rPr>
        <w:t xml:space="preserve">постановлением Правительства </w:t>
      </w:r>
      <w:r w:rsidRPr="00D17DE8">
        <w:t xml:space="preserve">РФ от 24.11.2021 № 2024                    «О правилах казначейского сопровождения» </w:t>
      </w:r>
      <w:r w:rsidRPr="00D17DE8">
        <w:rPr>
          <w:rFonts w:hint="eastAsia"/>
        </w:rPr>
        <w:t>(далее – Правила казначейского сопровождения),</w:t>
      </w:r>
      <w:r w:rsidRPr="00D17DE8">
        <w:t xml:space="preserve"> п</w:t>
      </w:r>
      <w:r w:rsidRPr="00D17DE8">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D17DE8" w:rsidDel="000F533F">
        <w:t xml:space="preserve"> </w:t>
      </w:r>
      <w:r w:rsidRPr="00D17DE8">
        <w:t xml:space="preserve">(далее - постановление Правительства </w:t>
      </w:r>
      <w:r w:rsidRPr="00D17DE8">
        <w:rPr>
          <w:rFonts w:eastAsia="Droid Sans Fallback"/>
          <w:lang w:eastAsia="zh-CN"/>
        </w:rPr>
        <w:t>от 11.12.2024 № 1752</w:t>
      </w:r>
      <w:r w:rsidRPr="00D17DE8">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D17DE8">
        <w:rPr>
          <w:rFonts w:hint="eastAsia"/>
        </w:rPr>
        <w:t>(далее – Порядок</w:t>
      </w:r>
      <w:r w:rsidRPr="00D17DE8">
        <w:t xml:space="preserve"> санкционирования</w:t>
      </w:r>
      <w:r w:rsidRPr="00D17DE8">
        <w:rPr>
          <w:rFonts w:hint="eastAsia"/>
        </w:rPr>
        <w:t>)</w:t>
      </w:r>
      <w:r w:rsidRPr="00D17DE8">
        <w:t>.</w:t>
      </w:r>
    </w:p>
    <w:p w14:paraId="0A12FB7E" w14:textId="77777777" w:rsidR="00D17DE8" w:rsidRPr="00D17DE8" w:rsidRDefault="00D17DE8" w:rsidP="00D17DE8">
      <w:pPr>
        <w:pStyle w:val="aff5"/>
        <w:ind w:left="0" w:firstLine="567"/>
        <w:jc w:val="both"/>
      </w:pPr>
      <w:r w:rsidRPr="00D17DE8">
        <w:rPr>
          <w:rFonts w:hint="eastAsia"/>
        </w:rPr>
        <w:t>2</w:t>
      </w:r>
      <w:r w:rsidRPr="00D17DE8">
        <w:t>2</w:t>
      </w:r>
      <w:r w:rsidRPr="00D17DE8">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546D363" w14:textId="77777777" w:rsidR="00D17DE8" w:rsidRPr="00D17DE8" w:rsidRDefault="00D17DE8" w:rsidP="00D17DE8">
      <w:pPr>
        <w:pStyle w:val="aff5"/>
        <w:ind w:left="0" w:firstLine="567"/>
        <w:jc w:val="both"/>
      </w:pPr>
      <w:r w:rsidRPr="00D17DE8">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92842CC" w14:textId="77777777" w:rsidR="00D17DE8" w:rsidRPr="00D17DE8" w:rsidRDefault="00D17DE8" w:rsidP="00D17DE8">
      <w:pPr>
        <w:pStyle w:val="aff5"/>
        <w:autoSpaceDE w:val="0"/>
        <w:autoSpaceDN w:val="0"/>
        <w:adjustRightInd w:val="0"/>
        <w:ind w:left="0" w:firstLine="567"/>
        <w:jc w:val="both"/>
      </w:pPr>
      <w:r w:rsidRPr="00D17DE8">
        <w:rPr>
          <w:rFonts w:hint="eastAsia"/>
        </w:rPr>
        <w:t xml:space="preserve">- </w:t>
      </w:r>
      <w:r w:rsidRPr="00D17DE8">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D17DE8">
        <w:rPr>
          <w:rFonts w:hint="eastAsia"/>
        </w:rPr>
        <w:t xml:space="preserve"> (далее - банк);</w:t>
      </w:r>
    </w:p>
    <w:p w14:paraId="78977109" w14:textId="77777777" w:rsidR="00D17DE8" w:rsidRPr="00D17DE8" w:rsidRDefault="00D17DE8" w:rsidP="00D17DE8">
      <w:pPr>
        <w:pStyle w:val="aff5"/>
        <w:autoSpaceDE w:val="0"/>
        <w:autoSpaceDN w:val="0"/>
        <w:adjustRightInd w:val="0"/>
        <w:ind w:left="0" w:firstLine="567"/>
        <w:jc w:val="both"/>
      </w:pPr>
      <w:r w:rsidRPr="00D17DE8">
        <w:rPr>
          <w:rFonts w:eastAsia="Droid Sans Fallback"/>
          <w:lang w:eastAsia="zh-CN"/>
        </w:rPr>
        <w:lastRenderedPageBreak/>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4D859CF" w14:textId="77777777" w:rsidR="00D17DE8" w:rsidRPr="00D17DE8" w:rsidRDefault="00D17DE8" w:rsidP="00D17DE8">
      <w:pPr>
        <w:autoSpaceDE w:val="0"/>
        <w:autoSpaceDN w:val="0"/>
        <w:adjustRightInd w:val="0"/>
        <w:ind w:firstLine="567"/>
        <w:jc w:val="both"/>
        <w:rPr>
          <w:rFonts w:eastAsia="Droid Sans Fallback"/>
          <w:lang w:eastAsia="zh-CN"/>
        </w:rPr>
      </w:pPr>
      <w:r w:rsidRPr="00D17DE8">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5AFA37A2" w14:textId="77777777" w:rsidR="00D17DE8" w:rsidRPr="00D17DE8" w:rsidRDefault="00D17DE8" w:rsidP="00D17DE8">
      <w:pPr>
        <w:autoSpaceDE w:val="0"/>
        <w:autoSpaceDN w:val="0"/>
        <w:adjustRightInd w:val="0"/>
        <w:ind w:firstLine="567"/>
        <w:jc w:val="both"/>
        <w:rPr>
          <w:rFonts w:eastAsia="Droid Sans Fallback"/>
          <w:lang w:eastAsia="zh-CN"/>
        </w:rPr>
      </w:pPr>
      <w:r w:rsidRPr="00D17DE8">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4C352F19" w14:textId="77777777" w:rsidR="00D17DE8" w:rsidRPr="00D17DE8" w:rsidRDefault="00D17DE8" w:rsidP="00D17DE8">
      <w:pPr>
        <w:autoSpaceDE w:val="0"/>
        <w:autoSpaceDN w:val="0"/>
        <w:adjustRightInd w:val="0"/>
        <w:ind w:firstLine="567"/>
        <w:jc w:val="both"/>
      </w:pPr>
      <w:r w:rsidRPr="00D17DE8">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91" w:name="Par4"/>
      <w:bookmarkEnd w:id="191"/>
    </w:p>
    <w:p w14:paraId="2F5CA57B" w14:textId="77777777" w:rsidR="00D17DE8" w:rsidRPr="00D17DE8" w:rsidRDefault="00D17DE8" w:rsidP="00D17DE8">
      <w:pPr>
        <w:autoSpaceDE w:val="0"/>
        <w:autoSpaceDN w:val="0"/>
        <w:adjustRightInd w:val="0"/>
        <w:ind w:firstLine="469"/>
        <w:jc w:val="both"/>
      </w:pPr>
      <w:r w:rsidRPr="00D17DE8">
        <w:rPr>
          <w:rFonts w:eastAsia="Droid Sans Fallback"/>
          <w:lang w:eastAsia="zh-CN"/>
        </w:rPr>
        <w:t>оплаты фактически поставленных участником казначейского сопровождения</w:t>
      </w:r>
      <w:r w:rsidRPr="00D17DE8">
        <w:rPr>
          <w:rFonts w:eastAsia="Droid Sans Fallback"/>
          <w:b/>
          <w:bCs/>
          <w:lang w:eastAsia="zh-CN"/>
        </w:rPr>
        <w:t xml:space="preserve"> </w:t>
      </w:r>
      <w:r w:rsidRPr="00D17DE8">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D17DE8">
        <w:rPr>
          <w:rFonts w:eastAsia="Droid Sans Fallback"/>
          <w:bCs/>
          <w:lang w:eastAsia="zh-CN"/>
        </w:rPr>
        <w:t>индивидуальных предпринимателей, физических лиц - поставщиков товаров, работ, услуг,</w:t>
      </w:r>
      <w:r w:rsidRPr="00D17DE8">
        <w:rPr>
          <w:rFonts w:eastAsia="Droid Sans Fallback"/>
          <w:b/>
          <w:bCs/>
          <w:lang w:eastAsia="zh-CN"/>
        </w:rPr>
        <w:t xml:space="preserve"> </w:t>
      </w:r>
      <w:r w:rsidRPr="00D17DE8">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10451988" w14:textId="77777777" w:rsidR="00D17DE8" w:rsidRPr="00D17DE8" w:rsidRDefault="00D17DE8" w:rsidP="00D17DE8">
      <w:pPr>
        <w:autoSpaceDE w:val="0"/>
        <w:autoSpaceDN w:val="0"/>
        <w:adjustRightInd w:val="0"/>
        <w:ind w:firstLine="469"/>
        <w:jc w:val="both"/>
      </w:pPr>
      <w:r w:rsidRPr="00D17DE8">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D17DE8">
        <w:t xml:space="preserve">если условиями государственных контрактов, договоров (соглашений), контрактов (договоров) предусмотрено возмещение произведенных </w:t>
      </w:r>
      <w:r w:rsidRPr="00D17DE8">
        <w:rPr>
          <w:rFonts w:eastAsia="Droid Sans Fallback"/>
          <w:lang w:eastAsia="zh-CN"/>
        </w:rPr>
        <w:t>участником казначейского сопровождения</w:t>
      </w:r>
      <w:r w:rsidRPr="00D17DE8">
        <w:t xml:space="preserve"> расходов (части расходов); </w:t>
      </w:r>
    </w:p>
    <w:p w14:paraId="45F13293" w14:textId="77777777" w:rsidR="00D17DE8" w:rsidRPr="00D17DE8" w:rsidRDefault="00D17DE8" w:rsidP="00D17DE8">
      <w:pPr>
        <w:pStyle w:val="aff5"/>
        <w:autoSpaceDE w:val="0"/>
        <w:autoSpaceDN w:val="0"/>
        <w:adjustRightInd w:val="0"/>
        <w:ind w:left="0" w:firstLine="567"/>
        <w:jc w:val="both"/>
      </w:pPr>
      <w:r w:rsidRPr="00D17DE8">
        <w:rPr>
          <w:rFonts w:hint="eastAsia"/>
        </w:rPr>
        <w:t xml:space="preserve">- </w:t>
      </w:r>
      <w:r w:rsidRPr="00D17DE8">
        <w:t>оплаты обязательств по накладным расходам в соответствии с Порядком санкционирования;</w:t>
      </w:r>
    </w:p>
    <w:p w14:paraId="512E05C5" w14:textId="77777777" w:rsidR="00D17DE8" w:rsidRPr="00D17DE8" w:rsidRDefault="00D17DE8" w:rsidP="00D17DE8">
      <w:pPr>
        <w:pStyle w:val="aff5"/>
        <w:autoSpaceDE w:val="0"/>
        <w:autoSpaceDN w:val="0"/>
        <w:adjustRightInd w:val="0"/>
        <w:ind w:left="0" w:firstLine="567"/>
        <w:jc w:val="both"/>
      </w:pPr>
      <w:r w:rsidRPr="00D17DE8">
        <w:rPr>
          <w:rFonts w:hint="eastAsia"/>
        </w:rPr>
        <w:t xml:space="preserve">- </w:t>
      </w:r>
      <w:r w:rsidRPr="00D17DE8">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DA044A2" w14:textId="77777777" w:rsidR="00D17DE8" w:rsidRPr="00D17DE8" w:rsidRDefault="00D17DE8" w:rsidP="00D17DE8">
      <w:pPr>
        <w:pStyle w:val="aff5"/>
        <w:autoSpaceDE w:val="0"/>
        <w:autoSpaceDN w:val="0"/>
        <w:adjustRightInd w:val="0"/>
        <w:ind w:left="0" w:firstLine="567"/>
        <w:jc w:val="both"/>
      </w:pPr>
      <w:r w:rsidRPr="00D17DE8">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875F489" w14:textId="77777777" w:rsidR="00D17DE8" w:rsidRPr="00D17DE8" w:rsidRDefault="00D17DE8" w:rsidP="00D17DE8">
      <w:pPr>
        <w:pStyle w:val="aff5"/>
        <w:autoSpaceDE w:val="0"/>
        <w:autoSpaceDN w:val="0"/>
        <w:adjustRightInd w:val="0"/>
        <w:ind w:left="0" w:firstLine="567"/>
        <w:jc w:val="both"/>
      </w:pPr>
      <w:r w:rsidRPr="00D17DE8">
        <w:lastRenderedPageBreak/>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D17DE8">
        <w:rPr>
          <w:rFonts w:eastAsia="Droid Sans Fallback"/>
          <w:lang w:eastAsia="zh-CN"/>
        </w:rPr>
        <w:t xml:space="preserve"> в том числе сформированных в форме электронных документов </w:t>
      </w:r>
      <w:r w:rsidRPr="00D17DE8">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20330503" w14:textId="77777777" w:rsidR="00D17DE8" w:rsidRPr="00D17DE8" w:rsidRDefault="00D17DE8" w:rsidP="00D17DE8">
      <w:pPr>
        <w:pStyle w:val="aff5"/>
        <w:autoSpaceDE w:val="0"/>
        <w:autoSpaceDN w:val="0"/>
        <w:adjustRightInd w:val="0"/>
        <w:ind w:left="0" w:firstLine="567"/>
        <w:jc w:val="both"/>
      </w:pPr>
      <w:r w:rsidRPr="00D17DE8">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60540460" w14:textId="77777777" w:rsidR="00D17DE8" w:rsidRPr="00D17DE8" w:rsidRDefault="00D17DE8" w:rsidP="00D17DE8">
      <w:pPr>
        <w:pStyle w:val="aff5"/>
        <w:autoSpaceDE w:val="0"/>
        <w:autoSpaceDN w:val="0"/>
        <w:adjustRightInd w:val="0"/>
        <w:ind w:left="0" w:firstLine="567"/>
        <w:jc w:val="both"/>
      </w:pPr>
      <w:r w:rsidRPr="00D17DE8">
        <w:rPr>
          <w:rFonts w:hint="eastAsia"/>
        </w:rPr>
        <w:t>2</w:t>
      </w:r>
      <w:r w:rsidRPr="00D17DE8">
        <w:t>2</w:t>
      </w:r>
      <w:r w:rsidRPr="00D17DE8">
        <w:rPr>
          <w:rFonts w:hint="eastAsia"/>
        </w:rPr>
        <w:t>.3. Подрядчик обязан:</w:t>
      </w:r>
    </w:p>
    <w:p w14:paraId="1238D13C" w14:textId="77777777" w:rsidR="00D17DE8" w:rsidRPr="00D17DE8" w:rsidRDefault="00D17DE8" w:rsidP="00D17DE8">
      <w:pPr>
        <w:pStyle w:val="aff5"/>
        <w:autoSpaceDE w:val="0"/>
        <w:autoSpaceDN w:val="0"/>
        <w:adjustRightInd w:val="0"/>
        <w:ind w:left="0" w:firstLine="567"/>
        <w:jc w:val="both"/>
      </w:pPr>
      <w:r w:rsidRPr="00D17DE8">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8BFB607" w14:textId="77777777" w:rsidR="00D17DE8" w:rsidRPr="00D17DE8" w:rsidRDefault="00D17DE8" w:rsidP="00D17DE8">
      <w:pPr>
        <w:pStyle w:val="aff5"/>
        <w:autoSpaceDE w:val="0"/>
        <w:autoSpaceDN w:val="0"/>
        <w:adjustRightInd w:val="0"/>
        <w:ind w:left="0" w:firstLine="567"/>
        <w:jc w:val="both"/>
      </w:pPr>
      <w:r w:rsidRPr="00D17DE8">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DB6EC1B" w14:textId="77777777" w:rsidR="00D17DE8" w:rsidRPr="00D17DE8" w:rsidRDefault="00D17DE8" w:rsidP="00D17DE8">
      <w:pPr>
        <w:pStyle w:val="aff5"/>
        <w:autoSpaceDE w:val="0"/>
        <w:autoSpaceDN w:val="0"/>
        <w:adjustRightInd w:val="0"/>
        <w:ind w:left="0" w:firstLine="567"/>
        <w:jc w:val="both"/>
      </w:pPr>
      <w:r w:rsidRPr="00D17DE8">
        <w:t xml:space="preserve">- вести раздельный учет результатов финансово-хозяйственной деятельности в соответствии с Порядком № 210н; </w:t>
      </w:r>
    </w:p>
    <w:p w14:paraId="4D8C9F2D" w14:textId="77777777" w:rsidR="00D17DE8" w:rsidRPr="00D17DE8" w:rsidRDefault="00D17DE8" w:rsidP="00D17DE8">
      <w:pPr>
        <w:pStyle w:val="aff5"/>
        <w:autoSpaceDE w:val="0"/>
        <w:autoSpaceDN w:val="0"/>
        <w:adjustRightInd w:val="0"/>
        <w:ind w:left="0" w:firstLine="567"/>
        <w:jc w:val="both"/>
      </w:pPr>
      <w:r w:rsidRPr="00D17DE8">
        <w:rPr>
          <w:rFonts w:hint="eastAsia"/>
        </w:rPr>
        <w:t xml:space="preserve">- предоставлять в территориальные органы Федерального казначейства документы, </w:t>
      </w:r>
      <w:r w:rsidRPr="00D17DE8">
        <w:t>предусмотренные Порядком санкционирования</w:t>
      </w:r>
      <w:r w:rsidRPr="00D17DE8">
        <w:rPr>
          <w:rFonts w:hint="eastAsia"/>
        </w:rPr>
        <w:t>, в том числе утвержденные Государственным заказчиком Сведения об операциях с целевыми средствами</w:t>
      </w:r>
      <w:r w:rsidRPr="00D17DE8">
        <w:t xml:space="preserve"> </w:t>
      </w:r>
      <w:r w:rsidRPr="00D17DE8">
        <w:rPr>
          <w:rFonts w:hint="eastAsia"/>
        </w:rPr>
        <w:t xml:space="preserve">(код формы по ОКУД 0501213) согласно Приложению № 1 к Порядку </w:t>
      </w:r>
      <w:r w:rsidRPr="00D17DE8">
        <w:t>санкционирования</w:t>
      </w:r>
      <w:r w:rsidRPr="00D17DE8">
        <w:rPr>
          <w:rFonts w:hint="eastAsia"/>
        </w:rPr>
        <w:t xml:space="preserve"> и документы, предусмотренные абзацем п</w:t>
      </w:r>
      <w:r w:rsidRPr="00D17DE8">
        <w:t xml:space="preserve">ятым пункта 20 </w:t>
      </w:r>
      <w:r w:rsidRPr="00D17DE8">
        <w:rPr>
          <w:rFonts w:hint="eastAsia"/>
        </w:rPr>
        <w:t>Порядка</w:t>
      </w:r>
      <w:r w:rsidRPr="00D17DE8">
        <w:t xml:space="preserve"> санкционирования</w:t>
      </w:r>
      <w:r w:rsidRPr="00D17DE8">
        <w:rPr>
          <w:rFonts w:hint="eastAsia"/>
        </w:rPr>
        <w:t>, а именно документы, подтверждающие факт поставки товаров, выполнения работ, оказания услуг;</w:t>
      </w:r>
    </w:p>
    <w:p w14:paraId="26C3533F" w14:textId="77777777" w:rsidR="00D17DE8" w:rsidRPr="00D17DE8" w:rsidRDefault="00D17DE8" w:rsidP="00D17DE8">
      <w:pPr>
        <w:pStyle w:val="aff5"/>
        <w:autoSpaceDE w:val="0"/>
        <w:autoSpaceDN w:val="0"/>
        <w:adjustRightInd w:val="0"/>
        <w:ind w:left="0" w:firstLine="567"/>
        <w:jc w:val="both"/>
      </w:pPr>
      <w:r w:rsidRPr="00D17DE8">
        <w:rPr>
          <w:rFonts w:hint="eastAsia"/>
        </w:rPr>
        <w:t>-</w:t>
      </w:r>
      <w:r w:rsidRPr="00D17DE8">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E5D5FD2" w14:textId="77777777" w:rsidR="00D17DE8" w:rsidRPr="00D17DE8" w:rsidRDefault="00D17DE8" w:rsidP="00D17DE8">
      <w:pPr>
        <w:pStyle w:val="aff5"/>
        <w:autoSpaceDE w:val="0"/>
        <w:autoSpaceDN w:val="0"/>
        <w:adjustRightInd w:val="0"/>
        <w:ind w:left="0" w:firstLine="567"/>
        <w:jc w:val="both"/>
      </w:pPr>
      <w:r w:rsidRPr="00D17DE8">
        <w:t>-</w:t>
      </w:r>
      <w:r w:rsidRPr="00D17DE8">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F31BD27" w14:textId="77777777" w:rsidR="00D17DE8" w:rsidRPr="00D17DE8" w:rsidRDefault="00D17DE8" w:rsidP="00D17DE8">
      <w:pPr>
        <w:pStyle w:val="aff5"/>
        <w:autoSpaceDE w:val="0"/>
        <w:autoSpaceDN w:val="0"/>
        <w:adjustRightInd w:val="0"/>
        <w:ind w:left="0" w:firstLine="567"/>
        <w:jc w:val="both"/>
      </w:pPr>
      <w:r w:rsidRPr="00D17DE8">
        <w:rPr>
          <w:rFonts w:hint="eastAsia"/>
        </w:rPr>
        <w:t>2</w:t>
      </w:r>
      <w:r w:rsidRPr="00D17DE8">
        <w:t>2</w:t>
      </w:r>
      <w:r w:rsidRPr="00D17DE8">
        <w:rPr>
          <w:rFonts w:hint="eastAsia"/>
        </w:rPr>
        <w:t xml:space="preserve">.4. </w:t>
      </w:r>
      <w:r w:rsidRPr="00D17DE8">
        <w:t xml:space="preserve">При заключении с </w:t>
      </w:r>
      <w:r w:rsidRPr="00D17DE8">
        <w:rPr>
          <w:rFonts w:hint="eastAsia"/>
        </w:rPr>
        <w:t>соисполнителя</w:t>
      </w:r>
      <w:r w:rsidRPr="00D17DE8">
        <w:t>ми</w:t>
      </w:r>
      <w:r w:rsidRPr="00D17DE8">
        <w:rPr>
          <w:rFonts w:hint="eastAsia"/>
        </w:rPr>
        <w:t>, субподрядчика</w:t>
      </w:r>
      <w:r w:rsidRPr="00D17DE8">
        <w:t>ми</w:t>
      </w:r>
      <w:r w:rsidRPr="00D17DE8">
        <w:rPr>
          <w:rFonts w:hint="eastAsia"/>
        </w:rPr>
        <w:t xml:space="preserve"> </w:t>
      </w:r>
      <w:r w:rsidRPr="00D17DE8">
        <w:t>контрактов (договоров) на сумму более 3 000,0 тыс. рублей в целях исполнения Контракта у</w:t>
      </w:r>
      <w:r w:rsidRPr="00D17DE8">
        <w:rPr>
          <w:rFonts w:hint="eastAsia"/>
        </w:rPr>
        <w:t xml:space="preserve">казанные соисполнители, субподрядчики обязаны открыть лицевые счета для учета операций </w:t>
      </w:r>
      <w:proofErr w:type="spellStart"/>
      <w:r w:rsidRPr="00D17DE8">
        <w:rPr>
          <w:rFonts w:hint="eastAsia"/>
        </w:rPr>
        <w:t>неучастников</w:t>
      </w:r>
      <w:proofErr w:type="spellEnd"/>
      <w:r w:rsidRPr="00D17DE8">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D17DE8">
        <w:t>. В</w:t>
      </w:r>
      <w:r w:rsidRPr="00D17DE8">
        <w:rPr>
          <w:rFonts w:hint="eastAsia"/>
        </w:rPr>
        <w:t xml:space="preserve"> контракты (договоры), заключаемые </w:t>
      </w:r>
      <w:r w:rsidRPr="00D17DE8">
        <w:t xml:space="preserve">с </w:t>
      </w:r>
      <w:r w:rsidRPr="00D17DE8">
        <w:rPr>
          <w:rFonts w:hint="eastAsia"/>
        </w:rPr>
        <w:t>соисполнителя</w:t>
      </w:r>
      <w:r w:rsidRPr="00D17DE8">
        <w:t>ми</w:t>
      </w:r>
      <w:r w:rsidRPr="00D17DE8">
        <w:rPr>
          <w:rFonts w:hint="eastAsia"/>
        </w:rPr>
        <w:t>, субподрядчика</w:t>
      </w:r>
      <w:r w:rsidRPr="00D17DE8">
        <w:t>ми</w:t>
      </w:r>
      <w:r w:rsidRPr="00D17DE8">
        <w:rPr>
          <w:rFonts w:hint="eastAsia"/>
        </w:rPr>
        <w:t xml:space="preserve"> в ц</w:t>
      </w:r>
      <w:r w:rsidRPr="00D17DE8">
        <w:t>елях</w:t>
      </w:r>
      <w:r w:rsidRPr="00D17DE8">
        <w:rPr>
          <w:rFonts w:hint="eastAsia"/>
        </w:rPr>
        <w:t xml:space="preserve"> исполнения Контракта, должны включаться условия, указанные в</w:t>
      </w:r>
      <w:r w:rsidRPr="00D17DE8">
        <w:t xml:space="preserve"> </w:t>
      </w:r>
      <w:r w:rsidRPr="00D17DE8">
        <w:rPr>
          <w:rFonts w:hint="eastAsia"/>
        </w:rPr>
        <w:t>Правилах казначейского сопровождения.</w:t>
      </w:r>
    </w:p>
    <w:p w14:paraId="42324E0B" w14:textId="77777777" w:rsidR="00D17DE8" w:rsidRPr="00D17DE8" w:rsidRDefault="00D17DE8" w:rsidP="00D17DE8">
      <w:pPr>
        <w:pStyle w:val="aff5"/>
        <w:autoSpaceDE w:val="0"/>
        <w:autoSpaceDN w:val="0"/>
        <w:adjustRightInd w:val="0"/>
        <w:ind w:left="0" w:firstLine="567"/>
        <w:jc w:val="both"/>
      </w:pPr>
      <w:r w:rsidRPr="00D17DE8">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D17DE8">
        <w:rPr>
          <w:rFonts w:eastAsia="Droid Sans Fallback"/>
          <w:lang w:eastAsia="zh-CN"/>
        </w:rPr>
        <w:t xml:space="preserve">от 11.12.2024 № 1752 </w:t>
      </w:r>
      <w:r w:rsidRPr="00D17DE8">
        <w:t xml:space="preserve">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w:t>
      </w:r>
      <w:r w:rsidRPr="00D17DE8">
        <w:lastRenderedPageBreak/>
        <w:t>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EE8E3C6" w14:textId="77777777" w:rsidR="00D17DE8" w:rsidRPr="00D17DE8" w:rsidRDefault="00D17DE8" w:rsidP="00D17DE8">
      <w:pPr>
        <w:autoSpaceDE w:val="0"/>
        <w:autoSpaceDN w:val="0"/>
        <w:adjustRightInd w:val="0"/>
        <w:ind w:firstLine="426"/>
        <w:jc w:val="both"/>
      </w:pPr>
      <w:r w:rsidRPr="00D17DE8">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D17DE8">
        <w:rPr>
          <w:i/>
        </w:rPr>
        <w:t xml:space="preserve">  </w:t>
      </w:r>
      <w:r w:rsidRPr="00D17DE8">
        <w:t xml:space="preserve">объектов капитального строительства, осуществляется в установленном постановлением Правительства </w:t>
      </w:r>
      <w:r w:rsidRPr="00D17DE8">
        <w:rPr>
          <w:rFonts w:eastAsia="Droid Sans Fallback"/>
          <w:lang w:eastAsia="zh-CN"/>
        </w:rPr>
        <w:t xml:space="preserve">от 11.12.2024 № 1752 </w:t>
      </w:r>
      <w:r w:rsidRPr="00D17DE8">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6776EC5B" w14:textId="77777777" w:rsidR="00D17DE8" w:rsidRPr="00D17DE8" w:rsidRDefault="00D17DE8" w:rsidP="00D17DE8">
      <w:pPr>
        <w:pStyle w:val="aff5"/>
        <w:ind w:left="0" w:firstLine="567"/>
        <w:jc w:val="both"/>
      </w:pPr>
      <w:r w:rsidRPr="00D17DE8">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D17DE8">
        <w:rPr>
          <w:rFonts w:eastAsia="Droid Sans Fallback"/>
          <w:lang w:eastAsia="zh-CN"/>
        </w:rPr>
        <w:t>от 11.12.2024 № 1752</w:t>
      </w:r>
      <w:r w:rsidRPr="00D17DE8">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8565F8F" w14:textId="77777777" w:rsidR="00D17DE8" w:rsidRPr="00D17DE8" w:rsidRDefault="00D17DE8" w:rsidP="00D17DE8">
      <w:pPr>
        <w:pStyle w:val="aff5"/>
        <w:ind w:left="0" w:firstLine="567"/>
        <w:jc w:val="both"/>
      </w:pPr>
    </w:p>
    <w:bookmarkEnd w:id="188"/>
    <w:bookmarkEnd w:id="189"/>
    <w:bookmarkEnd w:id="190"/>
    <w:p w14:paraId="049CDE80" w14:textId="77777777" w:rsidR="00D17DE8" w:rsidRPr="00D17DE8" w:rsidRDefault="00D17DE8" w:rsidP="00D17DE8">
      <w:pPr>
        <w:ind w:firstLine="567"/>
        <w:jc w:val="center"/>
        <w:rPr>
          <w:b/>
        </w:rPr>
      </w:pPr>
      <w:r w:rsidRPr="00D17DE8">
        <w:rPr>
          <w:b/>
        </w:rPr>
        <w:t>23. Приложения к контракту</w:t>
      </w:r>
    </w:p>
    <w:p w14:paraId="1110770C" w14:textId="77777777" w:rsidR="00D17DE8" w:rsidRPr="00D17DE8" w:rsidRDefault="00D17DE8" w:rsidP="00D17DE8">
      <w:pPr>
        <w:ind w:firstLine="567"/>
        <w:jc w:val="both"/>
      </w:pPr>
      <w:bookmarkStart w:id="192" w:name="_Hlk32478281"/>
      <w:r w:rsidRPr="00D17DE8">
        <w:t>23.1. Все приложения к Контракту являются его неотъемлемой частью.</w:t>
      </w:r>
    </w:p>
    <w:p w14:paraId="3FB3B0B8" w14:textId="77777777" w:rsidR="00D17DE8" w:rsidRPr="00D17DE8" w:rsidRDefault="00D17DE8" w:rsidP="00D17DE8">
      <w:pPr>
        <w:ind w:firstLine="567"/>
        <w:jc w:val="both"/>
      </w:pPr>
      <w:r w:rsidRPr="00D17DE8">
        <w:t>23.2. Перечень приложений к Контракту:</w:t>
      </w:r>
    </w:p>
    <w:p w14:paraId="6B8F66DF" w14:textId="77777777" w:rsidR="00D17DE8" w:rsidRPr="00D17DE8" w:rsidRDefault="00D17DE8" w:rsidP="00D17DE8">
      <w:pPr>
        <w:ind w:firstLine="567"/>
        <w:jc w:val="both"/>
      </w:pPr>
      <w:r w:rsidRPr="00D17DE8">
        <w:t>Приложение № 1 - Смета контракта;</w:t>
      </w:r>
    </w:p>
    <w:p w14:paraId="776A65A8" w14:textId="77777777" w:rsidR="00D17DE8" w:rsidRPr="00D17DE8" w:rsidRDefault="00D17DE8" w:rsidP="00D17DE8">
      <w:pPr>
        <w:ind w:firstLine="567"/>
        <w:jc w:val="both"/>
      </w:pPr>
      <w:hyperlink w:anchor="sub_12000" w:history="1">
        <w:r w:rsidRPr="00D17DE8">
          <w:t xml:space="preserve">Приложение </w:t>
        </w:r>
      </w:hyperlink>
      <w:r w:rsidRPr="00D17DE8">
        <w:t>№ 2 - График окончания строительно-монтажных работ;</w:t>
      </w:r>
    </w:p>
    <w:p w14:paraId="47CAC68E" w14:textId="77777777" w:rsidR="00D17DE8" w:rsidRPr="00D17DE8" w:rsidRDefault="00D17DE8" w:rsidP="00D17DE8">
      <w:pPr>
        <w:ind w:firstLine="567"/>
        <w:jc w:val="both"/>
      </w:pPr>
      <w:r w:rsidRPr="00D17DE8">
        <w:t>Приложение № 2.1 – Детализированный график окончания строительно-монтажных работ (форма);</w:t>
      </w:r>
    </w:p>
    <w:p w14:paraId="49301E69" w14:textId="77777777" w:rsidR="00D17DE8" w:rsidRPr="00D17DE8" w:rsidRDefault="00D17DE8" w:rsidP="00D17DE8">
      <w:pPr>
        <w:ind w:firstLine="567"/>
        <w:jc w:val="both"/>
      </w:pPr>
      <w:hyperlink w:anchor="sub_14000" w:history="1">
        <w:r w:rsidRPr="00D17DE8">
          <w:t xml:space="preserve">Приложение </w:t>
        </w:r>
      </w:hyperlink>
      <w:r w:rsidRPr="00D17DE8">
        <w:t>№ 3 - Акт приема-передачи строительной площадки (форма);</w:t>
      </w:r>
    </w:p>
    <w:p w14:paraId="560B8067" w14:textId="77777777" w:rsidR="00D17DE8" w:rsidRPr="00D17DE8" w:rsidRDefault="00D17DE8" w:rsidP="00D17DE8">
      <w:pPr>
        <w:ind w:firstLine="567"/>
        <w:jc w:val="both"/>
      </w:pPr>
      <w:r w:rsidRPr="00D17DE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249DC97" w14:textId="77777777" w:rsidR="00D17DE8" w:rsidRPr="00D17DE8" w:rsidRDefault="00D17DE8" w:rsidP="00D17DE8">
      <w:pPr>
        <w:ind w:firstLine="567"/>
        <w:jc w:val="both"/>
      </w:pPr>
      <w:r w:rsidRPr="00D17DE8">
        <w:t>Приложение № 5 – Недельный график окончания работ (форма);</w:t>
      </w:r>
    </w:p>
    <w:p w14:paraId="36A05949" w14:textId="77777777" w:rsidR="00D17DE8" w:rsidRPr="00D17DE8" w:rsidRDefault="00D17DE8" w:rsidP="00D17DE8">
      <w:pPr>
        <w:ind w:firstLine="567"/>
        <w:jc w:val="both"/>
      </w:pPr>
      <w:r w:rsidRPr="00D17DE8">
        <w:t>Приложение № 6 – Акт сдачи-приемки законченного строительством объекта (форма);</w:t>
      </w:r>
    </w:p>
    <w:p w14:paraId="408E037C" w14:textId="77777777" w:rsidR="00D17DE8" w:rsidRPr="00D17DE8" w:rsidRDefault="00D17DE8" w:rsidP="00D17DE8">
      <w:pPr>
        <w:ind w:firstLine="567"/>
        <w:jc w:val="both"/>
      </w:pPr>
      <w:r w:rsidRPr="00D17DE8">
        <w:t>Приложение № 7 – Перечень документов, передаваемых Подрядчику.</w:t>
      </w:r>
    </w:p>
    <w:bookmarkEnd w:id="192"/>
    <w:p w14:paraId="23288E34" w14:textId="77777777" w:rsidR="00D17DE8" w:rsidRPr="00D17DE8" w:rsidRDefault="00D17DE8" w:rsidP="00D17DE8">
      <w:pPr>
        <w:jc w:val="both"/>
        <w:rPr>
          <w:rFonts w:eastAsia="MS Mincho"/>
        </w:rPr>
      </w:pPr>
    </w:p>
    <w:p w14:paraId="65E438C8" w14:textId="77777777" w:rsidR="00D17DE8" w:rsidRPr="00D17DE8" w:rsidRDefault="00D17DE8" w:rsidP="00D17DE8">
      <w:pPr>
        <w:pStyle w:val="aff5"/>
        <w:numPr>
          <w:ilvl w:val="0"/>
          <w:numId w:val="51"/>
        </w:numPr>
        <w:contextualSpacing w:val="0"/>
        <w:jc w:val="center"/>
        <w:rPr>
          <w:rFonts w:eastAsia="MS Mincho"/>
          <w:b/>
        </w:rPr>
      </w:pPr>
      <w:r w:rsidRPr="00D17DE8">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D17DE8" w:rsidRPr="00D17DE8" w14:paraId="77E5540D" w14:textId="77777777" w:rsidTr="00687043">
        <w:trPr>
          <w:trHeight w:val="263"/>
        </w:trPr>
        <w:tc>
          <w:tcPr>
            <w:tcW w:w="5296" w:type="dxa"/>
            <w:shd w:val="clear" w:color="auto" w:fill="auto"/>
          </w:tcPr>
          <w:p w14:paraId="7F632CF7" w14:textId="77777777" w:rsidR="00D17DE8" w:rsidRPr="00D17DE8" w:rsidRDefault="00D17DE8" w:rsidP="00687043">
            <w:r w:rsidRPr="00D17DE8">
              <w:t xml:space="preserve">Государственный заказчик: </w:t>
            </w:r>
          </w:p>
        </w:tc>
        <w:tc>
          <w:tcPr>
            <w:tcW w:w="4689" w:type="dxa"/>
            <w:shd w:val="clear" w:color="auto" w:fill="auto"/>
          </w:tcPr>
          <w:p w14:paraId="1AC0F78B" w14:textId="77777777" w:rsidR="00D17DE8" w:rsidRPr="00D17DE8" w:rsidRDefault="00D17DE8" w:rsidP="00687043">
            <w:r w:rsidRPr="00D17DE8">
              <w:t xml:space="preserve">Подрядчик: </w:t>
            </w:r>
          </w:p>
        </w:tc>
      </w:tr>
      <w:tr w:rsidR="00D17DE8" w:rsidRPr="00D17DE8" w14:paraId="19324070" w14:textId="77777777" w:rsidTr="00687043">
        <w:trPr>
          <w:trHeight w:val="822"/>
        </w:trPr>
        <w:tc>
          <w:tcPr>
            <w:tcW w:w="5296" w:type="dxa"/>
            <w:shd w:val="clear" w:color="auto" w:fill="auto"/>
          </w:tcPr>
          <w:p w14:paraId="33D67EA5" w14:textId="77777777" w:rsidR="00D17DE8" w:rsidRPr="00D17DE8" w:rsidRDefault="00D17DE8" w:rsidP="00687043">
            <w:pPr>
              <w:rPr>
                <w:b/>
              </w:rPr>
            </w:pPr>
            <w:r w:rsidRPr="00D17DE8">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46C54699" w14:textId="77777777" w:rsidR="00D17DE8" w:rsidRPr="00D17DE8" w:rsidRDefault="00D17DE8" w:rsidP="00687043">
            <w:pPr>
              <w:rPr>
                <w:b/>
              </w:rPr>
            </w:pPr>
          </w:p>
        </w:tc>
      </w:tr>
      <w:tr w:rsidR="00D17DE8" w:rsidRPr="00D17DE8" w14:paraId="0E67CD15" w14:textId="77777777" w:rsidTr="00687043">
        <w:trPr>
          <w:trHeight w:val="528"/>
        </w:trPr>
        <w:tc>
          <w:tcPr>
            <w:tcW w:w="5296" w:type="dxa"/>
            <w:shd w:val="clear" w:color="auto" w:fill="auto"/>
          </w:tcPr>
          <w:p w14:paraId="37DECEE5" w14:textId="77777777" w:rsidR="00D17DE8" w:rsidRPr="00D17DE8" w:rsidRDefault="00D17DE8" w:rsidP="00687043">
            <w:pPr>
              <w:keepNext/>
              <w:contextualSpacing/>
              <w:outlineLvl w:val="0"/>
              <w:rPr>
                <w:kern w:val="1"/>
              </w:rPr>
            </w:pPr>
            <w:bookmarkStart w:id="193" w:name="_Hlk61341462"/>
            <w:r w:rsidRPr="00D17DE8">
              <w:rPr>
                <w:kern w:val="1"/>
              </w:rPr>
              <w:t xml:space="preserve">Юридический адрес: 295048, Республика Крым, г. Симферополь, ул. </w:t>
            </w:r>
            <w:proofErr w:type="spellStart"/>
            <w:r w:rsidRPr="00D17DE8">
              <w:rPr>
                <w:kern w:val="1"/>
              </w:rPr>
              <w:t>Трубаченко</w:t>
            </w:r>
            <w:proofErr w:type="spellEnd"/>
            <w:r w:rsidRPr="00D17DE8">
              <w:rPr>
                <w:kern w:val="1"/>
              </w:rPr>
              <w:t>, 23 «а»</w:t>
            </w:r>
          </w:p>
          <w:p w14:paraId="79B40898" w14:textId="77777777" w:rsidR="00D17DE8" w:rsidRPr="00D17DE8" w:rsidRDefault="00D17DE8" w:rsidP="00687043">
            <w:pPr>
              <w:pStyle w:val="affa"/>
              <w:rPr>
                <w:rFonts w:ascii="Times New Roman" w:hAnsi="Times New Roman"/>
              </w:rPr>
            </w:pPr>
            <w:r w:rsidRPr="00D17DE8">
              <w:rPr>
                <w:rFonts w:ascii="Times New Roman" w:hAnsi="Times New Roman"/>
              </w:rPr>
              <w:t>ИНН: 9102187428</w:t>
            </w:r>
          </w:p>
          <w:p w14:paraId="0ABAB485" w14:textId="77777777" w:rsidR="00D17DE8" w:rsidRPr="00D17DE8" w:rsidRDefault="00D17DE8" w:rsidP="00687043">
            <w:pPr>
              <w:pStyle w:val="affa"/>
              <w:rPr>
                <w:rFonts w:ascii="Times New Roman" w:hAnsi="Times New Roman"/>
              </w:rPr>
            </w:pPr>
            <w:r w:rsidRPr="00D17DE8">
              <w:rPr>
                <w:rFonts w:ascii="Times New Roman" w:hAnsi="Times New Roman"/>
              </w:rPr>
              <w:t>КПП: 910201001</w:t>
            </w:r>
          </w:p>
          <w:p w14:paraId="37AC0B30" w14:textId="77777777" w:rsidR="00D17DE8" w:rsidRPr="00D17DE8" w:rsidRDefault="00D17DE8" w:rsidP="00687043">
            <w:pPr>
              <w:pStyle w:val="affa"/>
              <w:rPr>
                <w:rFonts w:ascii="Times New Roman" w:hAnsi="Times New Roman"/>
              </w:rPr>
            </w:pPr>
            <w:r w:rsidRPr="00D17DE8">
              <w:rPr>
                <w:rFonts w:ascii="Times New Roman" w:hAnsi="Times New Roman"/>
              </w:rPr>
              <w:lastRenderedPageBreak/>
              <w:t>ОГРН: 1159102101454</w:t>
            </w:r>
          </w:p>
          <w:p w14:paraId="5E36051B" w14:textId="77777777" w:rsidR="00D17DE8" w:rsidRPr="00D17DE8" w:rsidRDefault="00D17DE8" w:rsidP="00687043">
            <w:pPr>
              <w:pStyle w:val="affa"/>
              <w:rPr>
                <w:rFonts w:ascii="Times New Roman" w:hAnsi="Times New Roman"/>
              </w:rPr>
            </w:pPr>
            <w:r w:rsidRPr="00D17DE8">
              <w:rPr>
                <w:rFonts w:ascii="Times New Roman" w:hAnsi="Times New Roman"/>
              </w:rPr>
              <w:t>ОКПО 00960543</w:t>
            </w:r>
          </w:p>
          <w:p w14:paraId="596EC063" w14:textId="77777777" w:rsidR="00D17DE8" w:rsidRPr="00D17DE8" w:rsidRDefault="00D17DE8" w:rsidP="00687043">
            <w:pPr>
              <w:pStyle w:val="affa"/>
              <w:rPr>
                <w:rFonts w:ascii="Times New Roman" w:hAnsi="Times New Roman"/>
              </w:rPr>
            </w:pPr>
            <w:r w:rsidRPr="00D17DE8">
              <w:rPr>
                <w:rFonts w:ascii="Times New Roman" w:hAnsi="Times New Roman"/>
              </w:rPr>
              <w:t>Министерство финансов Республики Крым (ГКУ «Инвестстрой Республики Крым»,</w:t>
            </w:r>
          </w:p>
          <w:p w14:paraId="08D77F2B" w14:textId="77777777" w:rsidR="00D17DE8" w:rsidRPr="00D17DE8" w:rsidRDefault="00D17DE8" w:rsidP="00687043">
            <w:pPr>
              <w:pStyle w:val="affa"/>
              <w:rPr>
                <w:rFonts w:ascii="Times New Roman" w:hAnsi="Times New Roman"/>
              </w:rPr>
            </w:pPr>
            <w:r w:rsidRPr="00D17DE8">
              <w:rPr>
                <w:rFonts w:ascii="Times New Roman" w:hAnsi="Times New Roman"/>
              </w:rPr>
              <w:t>л/с. 03752J47730)</w:t>
            </w:r>
          </w:p>
          <w:p w14:paraId="4E3648FF" w14:textId="77777777" w:rsidR="00D17DE8" w:rsidRPr="00D17DE8" w:rsidRDefault="00D17DE8" w:rsidP="00687043">
            <w:pPr>
              <w:pStyle w:val="affa"/>
              <w:rPr>
                <w:rFonts w:ascii="Times New Roman" w:hAnsi="Times New Roman"/>
              </w:rPr>
            </w:pPr>
            <w:r w:rsidRPr="00D17DE8">
              <w:rPr>
                <w:rFonts w:ascii="Times New Roman" w:hAnsi="Times New Roman"/>
              </w:rPr>
              <w:t>Казначейский счет: 03221643350000007500</w:t>
            </w:r>
          </w:p>
          <w:p w14:paraId="139B3734" w14:textId="77777777" w:rsidR="00D17DE8" w:rsidRPr="00D17DE8" w:rsidRDefault="00D17DE8" w:rsidP="00687043">
            <w:pPr>
              <w:pStyle w:val="affa"/>
              <w:rPr>
                <w:rFonts w:ascii="Times New Roman" w:hAnsi="Times New Roman"/>
              </w:rPr>
            </w:pPr>
            <w:r w:rsidRPr="00D17DE8">
              <w:rPr>
                <w:rFonts w:ascii="Times New Roman" w:hAnsi="Times New Roman"/>
              </w:rPr>
              <w:t>ЕКС.: 40102810645370000035</w:t>
            </w:r>
          </w:p>
          <w:p w14:paraId="44A19431" w14:textId="77777777" w:rsidR="00D17DE8" w:rsidRPr="00D17DE8" w:rsidRDefault="00D17DE8" w:rsidP="00687043">
            <w:pPr>
              <w:pStyle w:val="affa"/>
              <w:rPr>
                <w:rFonts w:ascii="Times New Roman" w:hAnsi="Times New Roman"/>
              </w:rPr>
            </w:pPr>
            <w:r w:rsidRPr="00D17DE8">
              <w:rPr>
                <w:rFonts w:ascii="Times New Roman" w:hAnsi="Times New Roman"/>
              </w:rPr>
              <w:t>Банк: ОТДЕЛЕНИЕ РЕСПУБЛИКА КРЫМ БАНКА РОССИИ//УФК по Республике Крым</w:t>
            </w:r>
          </w:p>
          <w:p w14:paraId="05BEEE87" w14:textId="77777777" w:rsidR="00D17DE8" w:rsidRPr="00D17DE8" w:rsidRDefault="00D17DE8" w:rsidP="00687043">
            <w:pPr>
              <w:pStyle w:val="affa"/>
              <w:rPr>
                <w:rFonts w:ascii="Times New Roman" w:hAnsi="Times New Roman"/>
              </w:rPr>
            </w:pPr>
            <w:r w:rsidRPr="00D17DE8">
              <w:rPr>
                <w:rFonts w:ascii="Times New Roman" w:hAnsi="Times New Roman"/>
              </w:rPr>
              <w:t>г. Симферополь</w:t>
            </w:r>
          </w:p>
          <w:p w14:paraId="08D1528A" w14:textId="77777777" w:rsidR="00D17DE8" w:rsidRPr="00D17DE8" w:rsidRDefault="00D17DE8" w:rsidP="00687043">
            <w:pPr>
              <w:pStyle w:val="affa"/>
              <w:rPr>
                <w:rFonts w:ascii="Times New Roman" w:hAnsi="Times New Roman"/>
              </w:rPr>
            </w:pPr>
            <w:r w:rsidRPr="00D17DE8">
              <w:rPr>
                <w:rFonts w:ascii="Times New Roman" w:hAnsi="Times New Roman"/>
              </w:rPr>
              <w:t>БИК: 013510002</w:t>
            </w:r>
          </w:p>
          <w:p w14:paraId="61583306" w14:textId="77777777" w:rsidR="00D17DE8" w:rsidRPr="00D17DE8" w:rsidRDefault="00D17DE8" w:rsidP="00687043">
            <w:pPr>
              <w:pStyle w:val="affa"/>
              <w:rPr>
                <w:rFonts w:ascii="Times New Roman" w:hAnsi="Times New Roman"/>
              </w:rPr>
            </w:pPr>
            <w:r w:rsidRPr="00D17DE8">
              <w:rPr>
                <w:rFonts w:ascii="Times New Roman" w:hAnsi="Times New Roman"/>
              </w:rPr>
              <w:t>УФК по Республике Крым (ГКУ «Инвестстрой Республики Крым», л/с. 04752J47730)</w:t>
            </w:r>
          </w:p>
          <w:p w14:paraId="0FAA648B" w14:textId="77777777" w:rsidR="00D17DE8" w:rsidRPr="00D17DE8" w:rsidRDefault="00D17DE8" w:rsidP="00687043">
            <w:pPr>
              <w:pStyle w:val="affa"/>
              <w:rPr>
                <w:rFonts w:ascii="Times New Roman" w:hAnsi="Times New Roman"/>
              </w:rPr>
            </w:pPr>
            <w:r w:rsidRPr="00D17DE8">
              <w:rPr>
                <w:rFonts w:ascii="Times New Roman" w:hAnsi="Times New Roman"/>
              </w:rPr>
              <w:t>Казначейский счет: 03100643000000017500</w:t>
            </w:r>
          </w:p>
          <w:p w14:paraId="16DFE989" w14:textId="77777777" w:rsidR="00D17DE8" w:rsidRPr="00D17DE8" w:rsidRDefault="00D17DE8" w:rsidP="00687043">
            <w:pPr>
              <w:pStyle w:val="affa"/>
              <w:rPr>
                <w:rFonts w:ascii="Times New Roman" w:hAnsi="Times New Roman"/>
              </w:rPr>
            </w:pPr>
            <w:r w:rsidRPr="00D17DE8">
              <w:rPr>
                <w:rFonts w:ascii="Times New Roman" w:hAnsi="Times New Roman"/>
              </w:rPr>
              <w:t>ЕКС.: 40102810645370000035</w:t>
            </w:r>
          </w:p>
          <w:p w14:paraId="270EF9B9" w14:textId="77777777" w:rsidR="00D17DE8" w:rsidRPr="00D17DE8" w:rsidRDefault="00D17DE8" w:rsidP="00687043">
            <w:pPr>
              <w:pStyle w:val="affa"/>
              <w:rPr>
                <w:rFonts w:ascii="Times New Roman" w:hAnsi="Times New Roman"/>
              </w:rPr>
            </w:pPr>
            <w:r w:rsidRPr="00D17DE8">
              <w:rPr>
                <w:rFonts w:ascii="Times New Roman" w:hAnsi="Times New Roman"/>
              </w:rPr>
              <w:t xml:space="preserve">Банк: ОТДЕЛЕНИЕ РЕСПУБЛИКА КРЫМ БАНКА РОССИИ//УФК по Республике Крым </w:t>
            </w:r>
          </w:p>
          <w:p w14:paraId="048EF697" w14:textId="77777777" w:rsidR="00D17DE8" w:rsidRPr="00D17DE8" w:rsidRDefault="00D17DE8" w:rsidP="00687043">
            <w:pPr>
              <w:pStyle w:val="affa"/>
              <w:rPr>
                <w:rFonts w:ascii="Times New Roman" w:hAnsi="Times New Roman"/>
              </w:rPr>
            </w:pPr>
            <w:r w:rsidRPr="00D17DE8">
              <w:rPr>
                <w:rFonts w:ascii="Times New Roman" w:hAnsi="Times New Roman"/>
              </w:rPr>
              <w:t>г. Симферополь</w:t>
            </w:r>
          </w:p>
          <w:p w14:paraId="7B96C429" w14:textId="77777777" w:rsidR="00D17DE8" w:rsidRPr="00D17DE8" w:rsidRDefault="00D17DE8" w:rsidP="00687043">
            <w:pPr>
              <w:pStyle w:val="affa"/>
              <w:rPr>
                <w:rFonts w:ascii="Times New Roman" w:hAnsi="Times New Roman"/>
              </w:rPr>
            </w:pPr>
            <w:r w:rsidRPr="00D17DE8">
              <w:rPr>
                <w:rFonts w:ascii="Times New Roman" w:hAnsi="Times New Roman"/>
              </w:rPr>
              <w:t>БИК: 013510002</w:t>
            </w:r>
          </w:p>
          <w:bookmarkEnd w:id="193"/>
          <w:p w14:paraId="61F059C5" w14:textId="77777777" w:rsidR="00D17DE8" w:rsidRPr="00D17DE8" w:rsidRDefault="00D17DE8" w:rsidP="00687043">
            <w:pPr>
              <w:pStyle w:val="affa"/>
              <w:rPr>
                <w:rFonts w:ascii="Times New Roman" w:hAnsi="Times New Roman"/>
              </w:rPr>
            </w:pPr>
            <w:r w:rsidRPr="00D17DE8">
              <w:rPr>
                <w:rFonts w:ascii="Times New Roman" w:hAnsi="Times New Roman"/>
                <w:lang w:val="en-US"/>
              </w:rPr>
              <w:t>e</w:t>
            </w:r>
            <w:r w:rsidRPr="00D17DE8">
              <w:rPr>
                <w:rFonts w:ascii="Times New Roman" w:hAnsi="Times New Roman"/>
              </w:rPr>
              <w:t>-</w:t>
            </w:r>
            <w:r w:rsidRPr="00D17DE8">
              <w:rPr>
                <w:rFonts w:ascii="Times New Roman" w:hAnsi="Times New Roman"/>
                <w:lang w:val="en-US"/>
              </w:rPr>
              <w:t>mail</w:t>
            </w:r>
            <w:r w:rsidRPr="00D17DE8">
              <w:rPr>
                <w:rFonts w:ascii="Times New Roman" w:hAnsi="Times New Roman"/>
              </w:rPr>
              <w:t xml:space="preserve">: </w:t>
            </w:r>
            <w:proofErr w:type="spellStart"/>
            <w:r w:rsidRPr="00D17DE8">
              <w:rPr>
                <w:rFonts w:ascii="Times New Roman" w:hAnsi="Times New Roman"/>
                <w:lang w:val="en-US"/>
              </w:rPr>
              <w:t>delo</w:t>
            </w:r>
            <w:proofErr w:type="spellEnd"/>
            <w:r w:rsidRPr="00D17DE8">
              <w:rPr>
                <w:rFonts w:ascii="Times New Roman" w:hAnsi="Times New Roman"/>
              </w:rPr>
              <w:t xml:space="preserve">@ </w:t>
            </w:r>
            <w:r w:rsidRPr="00D17DE8">
              <w:rPr>
                <w:rFonts w:ascii="Times New Roman" w:hAnsi="Times New Roman"/>
                <w:lang w:val="en-US"/>
              </w:rPr>
              <w:t>is</w:t>
            </w:r>
            <w:r w:rsidRPr="00D17DE8">
              <w:rPr>
                <w:rFonts w:ascii="Times New Roman" w:hAnsi="Times New Roman"/>
              </w:rPr>
              <w:t>.</w:t>
            </w:r>
            <w:proofErr w:type="spellStart"/>
            <w:r w:rsidRPr="00D17DE8">
              <w:rPr>
                <w:rFonts w:ascii="Times New Roman" w:hAnsi="Times New Roman"/>
                <w:lang w:val="en-US"/>
              </w:rPr>
              <w:t>rk</w:t>
            </w:r>
            <w:proofErr w:type="spellEnd"/>
            <w:r w:rsidRPr="00D17DE8">
              <w:rPr>
                <w:rFonts w:ascii="Times New Roman" w:hAnsi="Times New Roman"/>
              </w:rPr>
              <w:t>.</w:t>
            </w:r>
            <w:r w:rsidRPr="00D17DE8">
              <w:rPr>
                <w:rFonts w:ascii="Times New Roman" w:hAnsi="Times New Roman"/>
                <w:lang w:val="en-US"/>
              </w:rPr>
              <w:t>gov</w:t>
            </w:r>
            <w:r w:rsidRPr="00D17DE8">
              <w:rPr>
                <w:rFonts w:ascii="Times New Roman" w:hAnsi="Times New Roman"/>
              </w:rPr>
              <w:t>.</w:t>
            </w:r>
            <w:proofErr w:type="spellStart"/>
            <w:r w:rsidRPr="00D17DE8">
              <w:rPr>
                <w:rFonts w:ascii="Times New Roman" w:hAnsi="Times New Roman"/>
                <w:lang w:val="en-US"/>
              </w:rPr>
              <w:t>ru</w:t>
            </w:r>
            <w:proofErr w:type="spellEnd"/>
          </w:p>
          <w:p w14:paraId="5CB0C497" w14:textId="77777777" w:rsidR="00D17DE8" w:rsidRPr="00D17DE8" w:rsidRDefault="00D17DE8" w:rsidP="00687043">
            <w:pPr>
              <w:pStyle w:val="affa"/>
              <w:rPr>
                <w:rFonts w:ascii="Times New Roman" w:hAnsi="Times New Roman"/>
              </w:rPr>
            </w:pPr>
            <w:r w:rsidRPr="00D17DE8">
              <w:rPr>
                <w:rFonts w:ascii="Times New Roman" w:hAnsi="Times New Roman"/>
              </w:rPr>
              <w:t>Ответственное должностное лицо:</w:t>
            </w:r>
          </w:p>
          <w:p w14:paraId="0472AF86" w14:textId="77777777" w:rsidR="00D17DE8" w:rsidRPr="00D17DE8" w:rsidRDefault="00D17DE8" w:rsidP="00687043">
            <w:pPr>
              <w:pStyle w:val="affa"/>
              <w:rPr>
                <w:rFonts w:ascii="Times New Roman" w:hAnsi="Times New Roman"/>
              </w:rPr>
            </w:pPr>
            <w:proofErr w:type="spellStart"/>
            <w:r w:rsidRPr="00D17DE8">
              <w:rPr>
                <w:rFonts w:ascii="Times New Roman" w:hAnsi="Times New Roman"/>
              </w:rPr>
              <w:t>Кривоус</w:t>
            </w:r>
            <w:proofErr w:type="spellEnd"/>
            <w:r w:rsidRPr="00D17DE8">
              <w:rPr>
                <w:rFonts w:ascii="Times New Roman" w:hAnsi="Times New Roman"/>
              </w:rPr>
              <w:t xml:space="preserve"> Евгений Анатольевич, </w:t>
            </w:r>
          </w:p>
          <w:p w14:paraId="3EC452EA" w14:textId="77777777" w:rsidR="00D17DE8" w:rsidRPr="00D17DE8" w:rsidRDefault="00D17DE8" w:rsidP="00687043">
            <w:pPr>
              <w:pStyle w:val="affa"/>
              <w:rPr>
                <w:rFonts w:ascii="Times New Roman" w:hAnsi="Times New Roman"/>
              </w:rPr>
            </w:pPr>
            <w:r w:rsidRPr="00D17DE8">
              <w:rPr>
                <w:rFonts w:ascii="Times New Roman" w:hAnsi="Times New Roman"/>
              </w:rPr>
              <w:t>Тел.: +7(3652) 605975, доб. 188</w:t>
            </w:r>
          </w:p>
          <w:p w14:paraId="0CADAD6F" w14:textId="77777777" w:rsidR="00D17DE8" w:rsidRPr="00D17DE8" w:rsidRDefault="00D17DE8" w:rsidP="00687043"/>
        </w:tc>
        <w:tc>
          <w:tcPr>
            <w:tcW w:w="4689" w:type="dxa"/>
            <w:shd w:val="clear" w:color="auto" w:fill="auto"/>
          </w:tcPr>
          <w:p w14:paraId="7DE3274E" w14:textId="77777777" w:rsidR="00D17DE8" w:rsidRPr="00D17DE8" w:rsidRDefault="00D17DE8" w:rsidP="00687043"/>
        </w:tc>
      </w:tr>
      <w:tr w:rsidR="00D17DE8" w:rsidRPr="00D17DE8" w14:paraId="39605014" w14:textId="77777777" w:rsidTr="00687043">
        <w:trPr>
          <w:trHeight w:val="1350"/>
        </w:trPr>
        <w:tc>
          <w:tcPr>
            <w:tcW w:w="5296" w:type="dxa"/>
            <w:shd w:val="clear" w:color="auto" w:fill="auto"/>
          </w:tcPr>
          <w:p w14:paraId="3F3347EA" w14:textId="77777777" w:rsidR="00D17DE8" w:rsidRPr="00D17DE8" w:rsidRDefault="00D17DE8" w:rsidP="00687043">
            <w:pPr>
              <w:rPr>
                <w:b/>
              </w:rPr>
            </w:pPr>
            <w:bookmarkStart w:id="194" w:name="_Hlk3720860"/>
            <w:r w:rsidRPr="00D17DE8">
              <w:rPr>
                <w:b/>
              </w:rPr>
              <w:t>Генеральный директор</w:t>
            </w:r>
          </w:p>
          <w:p w14:paraId="2D5AB912" w14:textId="77777777" w:rsidR="00D17DE8" w:rsidRPr="00D17DE8" w:rsidRDefault="00D17DE8" w:rsidP="00687043">
            <w:pPr>
              <w:rPr>
                <w:b/>
              </w:rPr>
            </w:pPr>
          </w:p>
          <w:p w14:paraId="0C7AB1F2" w14:textId="77777777" w:rsidR="00D17DE8" w:rsidRPr="00D17DE8" w:rsidRDefault="00D17DE8" w:rsidP="00687043">
            <w:pPr>
              <w:rPr>
                <w:b/>
              </w:rPr>
            </w:pPr>
          </w:p>
          <w:p w14:paraId="5A09528D" w14:textId="77777777" w:rsidR="00D17DE8" w:rsidRPr="00D17DE8" w:rsidRDefault="00D17DE8" w:rsidP="00687043">
            <w:r w:rsidRPr="00D17DE8">
              <w:rPr>
                <w:b/>
              </w:rPr>
              <w:t xml:space="preserve">_______________________/А.Н. </w:t>
            </w:r>
            <w:proofErr w:type="spellStart"/>
            <w:r w:rsidRPr="00D17DE8">
              <w:rPr>
                <w:b/>
              </w:rPr>
              <w:t>Карасёв</w:t>
            </w:r>
            <w:proofErr w:type="spellEnd"/>
            <w:r w:rsidRPr="00D17DE8">
              <w:rPr>
                <w:b/>
              </w:rPr>
              <w:t>/</w:t>
            </w:r>
          </w:p>
          <w:p w14:paraId="32B0C98F" w14:textId="77777777" w:rsidR="00D17DE8" w:rsidRPr="00D17DE8" w:rsidRDefault="00D17DE8" w:rsidP="00687043">
            <w:proofErr w:type="spellStart"/>
            <w:r w:rsidRPr="00D17DE8">
              <w:t>мп</w:t>
            </w:r>
            <w:proofErr w:type="spellEnd"/>
          </w:p>
        </w:tc>
        <w:tc>
          <w:tcPr>
            <w:tcW w:w="4689" w:type="dxa"/>
            <w:shd w:val="clear" w:color="auto" w:fill="auto"/>
          </w:tcPr>
          <w:p w14:paraId="433140BA" w14:textId="77777777" w:rsidR="00D17DE8" w:rsidRPr="00D17DE8" w:rsidRDefault="00D17DE8" w:rsidP="00687043">
            <w:pPr>
              <w:rPr>
                <w:b/>
              </w:rPr>
            </w:pPr>
            <w:r w:rsidRPr="00D17DE8">
              <w:rPr>
                <w:b/>
              </w:rPr>
              <w:t>_______________________________</w:t>
            </w:r>
          </w:p>
          <w:p w14:paraId="538CE7E0" w14:textId="77777777" w:rsidR="00D17DE8" w:rsidRPr="00D17DE8" w:rsidRDefault="00D17DE8" w:rsidP="00687043">
            <w:pPr>
              <w:rPr>
                <w:b/>
              </w:rPr>
            </w:pPr>
          </w:p>
          <w:p w14:paraId="5FA86114" w14:textId="77777777" w:rsidR="00D17DE8" w:rsidRPr="00D17DE8" w:rsidRDefault="00D17DE8" w:rsidP="00687043">
            <w:pPr>
              <w:rPr>
                <w:b/>
              </w:rPr>
            </w:pPr>
          </w:p>
          <w:p w14:paraId="59A11AE6" w14:textId="77777777" w:rsidR="00D17DE8" w:rsidRPr="00D17DE8" w:rsidRDefault="00D17DE8" w:rsidP="00687043">
            <w:pPr>
              <w:rPr>
                <w:b/>
              </w:rPr>
            </w:pPr>
            <w:r w:rsidRPr="00D17DE8">
              <w:rPr>
                <w:b/>
              </w:rPr>
              <w:t>____________________/_________________/</w:t>
            </w:r>
          </w:p>
          <w:p w14:paraId="1491D335" w14:textId="77777777" w:rsidR="00D17DE8" w:rsidRPr="00D17DE8" w:rsidRDefault="00D17DE8" w:rsidP="00687043">
            <w:proofErr w:type="spellStart"/>
            <w:r w:rsidRPr="00D17DE8">
              <w:t>мп</w:t>
            </w:r>
            <w:proofErr w:type="spellEnd"/>
          </w:p>
        </w:tc>
      </w:tr>
      <w:bookmarkEnd w:id="194"/>
    </w:tbl>
    <w:p w14:paraId="3EECCF1B" w14:textId="77777777" w:rsidR="00D17DE8" w:rsidRPr="00D17DE8" w:rsidRDefault="00D17DE8" w:rsidP="00D17DE8">
      <w:pPr>
        <w:keepNext/>
        <w:spacing w:line="252" w:lineRule="auto"/>
        <w:contextualSpacing/>
        <w:jc w:val="center"/>
        <w:outlineLvl w:val="0"/>
        <w:rPr>
          <w:kern w:val="1"/>
        </w:rPr>
        <w:sectPr w:rsidR="00D17DE8" w:rsidRPr="00D17DE8" w:rsidSect="002C6896">
          <w:headerReference w:type="even" r:id="rId29"/>
          <w:footerReference w:type="even" r:id="rId30"/>
          <w:headerReference w:type="first" r:id="rId31"/>
          <w:footerReference w:type="first" r:id="rId32"/>
          <w:pgSz w:w="11906" w:h="16838" w:code="9"/>
          <w:pgMar w:top="1134" w:right="707" w:bottom="993" w:left="1134" w:header="0" w:footer="284" w:gutter="0"/>
          <w:cols w:space="720"/>
          <w:docGrid w:linePitch="360"/>
        </w:sectPr>
      </w:pPr>
    </w:p>
    <w:p w14:paraId="1DD20F5C" w14:textId="77777777" w:rsidR="00D17DE8" w:rsidRPr="00D17DE8" w:rsidRDefault="00D17DE8" w:rsidP="00D17DE8">
      <w:pPr>
        <w:tabs>
          <w:tab w:val="left" w:pos="1260"/>
          <w:tab w:val="right" w:pos="14570"/>
        </w:tabs>
        <w:rPr>
          <w:bCs/>
          <w:sz w:val="22"/>
          <w:szCs w:val="22"/>
        </w:rPr>
      </w:pPr>
      <w:r w:rsidRPr="00D17DE8">
        <w:rPr>
          <w:bCs/>
          <w:sz w:val="22"/>
          <w:szCs w:val="22"/>
        </w:rPr>
        <w:lastRenderedPageBreak/>
        <w:tab/>
        <w:t xml:space="preserve"> </w:t>
      </w:r>
      <w:r w:rsidRPr="00D17DE8">
        <w:rPr>
          <w:bCs/>
          <w:sz w:val="22"/>
          <w:szCs w:val="22"/>
        </w:rPr>
        <w:tab/>
        <w:t xml:space="preserve">Приложение № 1 </w:t>
      </w:r>
    </w:p>
    <w:p w14:paraId="1EA3FA04"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к Государственному контракту на окончание строительно-монтажных работ </w:t>
      </w:r>
    </w:p>
    <w:p w14:paraId="13BB2AC5" w14:textId="77777777" w:rsidR="00D17DE8" w:rsidRPr="00D17DE8" w:rsidRDefault="00D17DE8" w:rsidP="00D17DE8">
      <w:pPr>
        <w:pStyle w:val="affa"/>
        <w:spacing w:line="276" w:lineRule="auto"/>
        <w:jc w:val="right"/>
        <w:rPr>
          <w:rFonts w:ascii="Times New Roman" w:hAnsi="Times New Roman"/>
        </w:rPr>
      </w:pPr>
      <w:bookmarkStart w:id="195" w:name="_Hlk148619212"/>
      <w:r w:rsidRPr="00D17DE8">
        <w:rPr>
          <w:rFonts w:ascii="Times New Roman" w:hAnsi="Times New Roman"/>
        </w:rPr>
        <w:t>на объект</w:t>
      </w:r>
      <w:bookmarkEnd w:id="195"/>
      <w:r w:rsidRPr="00D17DE8">
        <w:rPr>
          <w:rFonts w:ascii="Times New Roman" w:hAnsi="Times New Roman"/>
        </w:rPr>
        <w:t>е: «Строительство общеобразовательной школы на 500 мест в микрорайоне «Марьино» г. Симферополь»</w:t>
      </w:r>
    </w:p>
    <w:p w14:paraId="0E648DB4"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___________________от___________________</w:t>
      </w:r>
    </w:p>
    <w:p w14:paraId="429CE677" w14:textId="77777777" w:rsidR="00D17DE8" w:rsidRPr="00D17DE8" w:rsidRDefault="00D17DE8" w:rsidP="00D17DE8">
      <w:pPr>
        <w:autoSpaceDE w:val="0"/>
        <w:autoSpaceDN w:val="0"/>
        <w:adjustRightInd w:val="0"/>
        <w:jc w:val="right"/>
        <w:rPr>
          <w:b/>
        </w:rPr>
      </w:pPr>
    </w:p>
    <w:p w14:paraId="1842464A" w14:textId="77777777" w:rsidR="00D17DE8" w:rsidRPr="00D17DE8" w:rsidRDefault="00D17DE8" w:rsidP="00D17DE8">
      <w:pPr>
        <w:autoSpaceDE w:val="0"/>
        <w:autoSpaceDN w:val="0"/>
        <w:adjustRightInd w:val="0"/>
        <w:jc w:val="center"/>
        <w:rPr>
          <w:b/>
        </w:rPr>
      </w:pPr>
      <w:r w:rsidRPr="00D17DE8">
        <w:rPr>
          <w:b/>
          <w:bCs/>
          <w:sz w:val="28"/>
          <w:szCs w:val="28"/>
        </w:rPr>
        <w:t>Смета контракта</w:t>
      </w:r>
    </w:p>
    <w:p w14:paraId="418F3D4E" w14:textId="77777777" w:rsidR="00D17DE8" w:rsidRPr="00D17DE8" w:rsidRDefault="00D17DE8" w:rsidP="00D17DE8">
      <w:pPr>
        <w:pStyle w:val="affa"/>
        <w:jc w:val="center"/>
        <w:rPr>
          <w:rFonts w:ascii="Times New Roman" w:hAnsi="Times New Roman"/>
          <w:b/>
        </w:rPr>
      </w:pPr>
      <w:r w:rsidRPr="00D17DE8">
        <w:rPr>
          <w:rFonts w:ascii="Times New Roman" w:hAnsi="Times New Roman"/>
          <w:b/>
        </w:rPr>
        <w:t>на окончание строительно-монтажных работ на объекте: «Строительство общеобразовательной школы на 500 мест в микрорайоне «Марьино» г. Симферополь»</w:t>
      </w:r>
    </w:p>
    <w:p w14:paraId="2F2FAA8F" w14:textId="77777777" w:rsidR="00D17DE8" w:rsidRPr="00D17DE8" w:rsidRDefault="00D17DE8" w:rsidP="00D17DE8">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D17DE8" w:rsidRPr="00D17DE8" w14:paraId="049A14F2" w14:textId="77777777" w:rsidTr="00687043">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52AF05E4" w14:textId="77777777" w:rsidR="00D17DE8" w:rsidRPr="00D17DE8" w:rsidRDefault="00D17DE8" w:rsidP="00687043">
            <w:pPr>
              <w:jc w:val="center"/>
              <w:rPr>
                <w:b/>
                <w:lang w:eastAsia="zh-CN" w:bidi="hi-IN"/>
              </w:rPr>
            </w:pPr>
            <w:r w:rsidRPr="00D17DE8">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1F81E2C8" w14:textId="77777777" w:rsidR="00D17DE8" w:rsidRPr="00D17DE8" w:rsidRDefault="00D17DE8" w:rsidP="00687043">
            <w:pPr>
              <w:jc w:val="center"/>
              <w:rPr>
                <w:b/>
                <w:lang w:eastAsia="zh-CN" w:bidi="hi-IN"/>
              </w:rPr>
            </w:pPr>
            <w:r w:rsidRPr="00D17DE8">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4E5DC29" w14:textId="77777777" w:rsidR="00D17DE8" w:rsidRPr="00D17DE8" w:rsidRDefault="00D17DE8" w:rsidP="00687043">
            <w:pPr>
              <w:jc w:val="center"/>
              <w:rPr>
                <w:b/>
                <w:lang w:eastAsia="zh-CN" w:bidi="hi-IN"/>
              </w:rPr>
            </w:pPr>
            <w:r w:rsidRPr="00D17DE8">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13BF201" w14:textId="77777777" w:rsidR="00D17DE8" w:rsidRPr="00D17DE8" w:rsidRDefault="00D17DE8" w:rsidP="00687043">
            <w:pPr>
              <w:jc w:val="center"/>
              <w:rPr>
                <w:b/>
                <w:lang w:eastAsia="zh-CN" w:bidi="hi-IN"/>
              </w:rPr>
            </w:pPr>
            <w:r w:rsidRPr="00D17DE8">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3BFD36D" w14:textId="77777777" w:rsidR="00D17DE8" w:rsidRPr="00D17DE8" w:rsidRDefault="00D17DE8" w:rsidP="00687043">
            <w:pPr>
              <w:jc w:val="center"/>
              <w:rPr>
                <w:b/>
                <w:lang w:eastAsia="zh-CN" w:bidi="hi-IN"/>
              </w:rPr>
            </w:pPr>
            <w:r w:rsidRPr="00D17DE8">
              <w:rPr>
                <w:b/>
                <w:lang w:eastAsia="zh-CN" w:bidi="hi-IN"/>
              </w:rPr>
              <w:t>Цена, руб.</w:t>
            </w:r>
          </w:p>
        </w:tc>
        <w:tc>
          <w:tcPr>
            <w:tcW w:w="1417" w:type="dxa"/>
            <w:vMerge w:val="restart"/>
            <w:tcBorders>
              <w:top w:val="single" w:sz="4" w:space="0" w:color="auto"/>
              <w:left w:val="nil"/>
              <w:right w:val="single" w:sz="4" w:space="0" w:color="auto"/>
            </w:tcBorders>
          </w:tcPr>
          <w:p w14:paraId="311EC5E1" w14:textId="77777777" w:rsidR="00D17DE8" w:rsidRPr="00D17DE8" w:rsidRDefault="00D17DE8" w:rsidP="00687043">
            <w:pPr>
              <w:jc w:val="center"/>
              <w:rPr>
                <w:b/>
                <w:lang w:eastAsia="zh-CN" w:bidi="hi-IN"/>
              </w:rPr>
            </w:pPr>
            <w:r w:rsidRPr="00D17DE8">
              <w:rPr>
                <w:b/>
                <w:lang w:eastAsia="zh-CN" w:bidi="hi-IN"/>
              </w:rPr>
              <w:t>Страна происхождения оборудования</w:t>
            </w:r>
          </w:p>
        </w:tc>
      </w:tr>
      <w:tr w:rsidR="00D17DE8" w:rsidRPr="00D17DE8" w14:paraId="02DC5481" w14:textId="77777777" w:rsidTr="00687043">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62230FA" w14:textId="77777777" w:rsidR="00D17DE8" w:rsidRPr="00D17DE8" w:rsidRDefault="00D17DE8" w:rsidP="00687043">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8BDAEFB" w14:textId="77777777" w:rsidR="00D17DE8" w:rsidRPr="00D17DE8" w:rsidRDefault="00D17DE8" w:rsidP="00687043">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FEE8396" w14:textId="77777777" w:rsidR="00D17DE8" w:rsidRPr="00D17DE8" w:rsidRDefault="00D17DE8" w:rsidP="00687043">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C3AF85F" w14:textId="77777777" w:rsidR="00D17DE8" w:rsidRPr="00D17DE8" w:rsidRDefault="00D17DE8" w:rsidP="00687043">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6D57171F" w14:textId="77777777" w:rsidR="00D17DE8" w:rsidRPr="00D17DE8" w:rsidRDefault="00D17DE8" w:rsidP="00687043">
            <w:pPr>
              <w:jc w:val="center"/>
              <w:rPr>
                <w:b/>
                <w:lang w:eastAsia="zh-CN" w:bidi="hi-IN"/>
              </w:rPr>
            </w:pPr>
            <w:r w:rsidRPr="00D17DE8">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11EEC75" w14:textId="77777777" w:rsidR="00D17DE8" w:rsidRPr="00D17DE8" w:rsidRDefault="00D17DE8" w:rsidP="00687043">
            <w:pPr>
              <w:jc w:val="center"/>
              <w:rPr>
                <w:b/>
                <w:lang w:eastAsia="zh-CN" w:bidi="hi-IN"/>
              </w:rPr>
            </w:pPr>
            <w:r w:rsidRPr="00D17DE8">
              <w:rPr>
                <w:b/>
                <w:lang w:eastAsia="zh-CN" w:bidi="hi-IN"/>
              </w:rPr>
              <w:t>Всего</w:t>
            </w:r>
          </w:p>
        </w:tc>
        <w:tc>
          <w:tcPr>
            <w:tcW w:w="1417" w:type="dxa"/>
            <w:vMerge/>
            <w:tcBorders>
              <w:left w:val="single" w:sz="4" w:space="0" w:color="auto"/>
              <w:right w:val="single" w:sz="4" w:space="0" w:color="auto"/>
            </w:tcBorders>
          </w:tcPr>
          <w:p w14:paraId="5A62296E" w14:textId="77777777" w:rsidR="00D17DE8" w:rsidRPr="00D17DE8" w:rsidRDefault="00D17DE8" w:rsidP="00687043">
            <w:pPr>
              <w:jc w:val="center"/>
              <w:rPr>
                <w:b/>
                <w:lang w:eastAsia="zh-CN" w:bidi="hi-IN"/>
              </w:rPr>
            </w:pPr>
          </w:p>
        </w:tc>
      </w:tr>
      <w:tr w:rsidR="00D17DE8" w:rsidRPr="00D17DE8" w14:paraId="4EE0C920" w14:textId="77777777" w:rsidTr="00687043">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9A28FC9" w14:textId="77777777" w:rsidR="00D17DE8" w:rsidRPr="00D17DE8" w:rsidRDefault="00D17DE8" w:rsidP="00687043">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C72F155" w14:textId="77777777" w:rsidR="00D17DE8" w:rsidRPr="00D17DE8" w:rsidRDefault="00D17DE8" w:rsidP="00687043">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0A11627" w14:textId="77777777" w:rsidR="00D17DE8" w:rsidRPr="00D17DE8" w:rsidRDefault="00D17DE8" w:rsidP="00687043">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EDBD2EC" w14:textId="77777777" w:rsidR="00D17DE8" w:rsidRPr="00D17DE8" w:rsidRDefault="00D17DE8" w:rsidP="00687043">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2379236" w14:textId="77777777" w:rsidR="00D17DE8" w:rsidRPr="00D17DE8" w:rsidRDefault="00D17DE8" w:rsidP="00687043">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8F0D971" w14:textId="77777777" w:rsidR="00D17DE8" w:rsidRPr="00D17DE8" w:rsidRDefault="00D17DE8" w:rsidP="00687043">
            <w:pPr>
              <w:rPr>
                <w:b/>
                <w:lang w:eastAsia="zh-CN" w:bidi="hi-IN"/>
              </w:rPr>
            </w:pPr>
          </w:p>
        </w:tc>
        <w:tc>
          <w:tcPr>
            <w:tcW w:w="1417" w:type="dxa"/>
            <w:vMerge/>
            <w:tcBorders>
              <w:bottom w:val="single" w:sz="4" w:space="0" w:color="auto"/>
              <w:right w:val="single" w:sz="4" w:space="0" w:color="auto"/>
            </w:tcBorders>
          </w:tcPr>
          <w:p w14:paraId="3AD283E5" w14:textId="77777777" w:rsidR="00D17DE8" w:rsidRPr="00D17DE8" w:rsidRDefault="00D17DE8" w:rsidP="00687043">
            <w:pPr>
              <w:rPr>
                <w:b/>
                <w:lang w:eastAsia="zh-CN" w:bidi="hi-IN"/>
              </w:rPr>
            </w:pPr>
          </w:p>
        </w:tc>
        <w:tc>
          <w:tcPr>
            <w:tcW w:w="1837" w:type="dxa"/>
            <w:tcBorders>
              <w:left w:val="single" w:sz="4" w:space="0" w:color="auto"/>
            </w:tcBorders>
            <w:vAlign w:val="center"/>
            <w:hideMark/>
          </w:tcPr>
          <w:p w14:paraId="391AA961" w14:textId="77777777" w:rsidR="00D17DE8" w:rsidRPr="00D17DE8" w:rsidRDefault="00D17DE8" w:rsidP="00687043">
            <w:pPr>
              <w:rPr>
                <w:b/>
                <w:lang w:eastAsia="zh-CN" w:bidi="hi-IN"/>
              </w:rPr>
            </w:pPr>
          </w:p>
        </w:tc>
      </w:tr>
      <w:tr w:rsidR="00D17DE8" w:rsidRPr="00D17DE8" w14:paraId="39A2E4AC" w14:textId="77777777" w:rsidTr="00687043">
        <w:trPr>
          <w:trHeight w:val="255"/>
        </w:trPr>
        <w:tc>
          <w:tcPr>
            <w:tcW w:w="846" w:type="dxa"/>
            <w:tcBorders>
              <w:top w:val="nil"/>
              <w:left w:val="single" w:sz="4" w:space="0" w:color="auto"/>
              <w:bottom w:val="single" w:sz="4" w:space="0" w:color="auto"/>
              <w:right w:val="single" w:sz="4" w:space="0" w:color="auto"/>
            </w:tcBorders>
            <w:noWrap/>
            <w:vAlign w:val="center"/>
            <w:hideMark/>
          </w:tcPr>
          <w:p w14:paraId="2090B721" w14:textId="77777777" w:rsidR="00D17DE8" w:rsidRPr="00D17DE8" w:rsidRDefault="00D17DE8" w:rsidP="00687043">
            <w:pPr>
              <w:jc w:val="center"/>
              <w:rPr>
                <w:lang w:eastAsia="zh-CN" w:bidi="hi-IN"/>
              </w:rPr>
            </w:pPr>
            <w:r w:rsidRPr="00D17DE8">
              <w:rPr>
                <w:lang w:eastAsia="zh-CN" w:bidi="hi-IN"/>
              </w:rPr>
              <w:t>1</w:t>
            </w:r>
          </w:p>
        </w:tc>
        <w:tc>
          <w:tcPr>
            <w:tcW w:w="5953" w:type="dxa"/>
            <w:tcBorders>
              <w:top w:val="nil"/>
              <w:left w:val="nil"/>
              <w:bottom w:val="single" w:sz="4" w:space="0" w:color="auto"/>
              <w:right w:val="single" w:sz="4" w:space="0" w:color="auto"/>
            </w:tcBorders>
            <w:noWrap/>
            <w:vAlign w:val="center"/>
            <w:hideMark/>
          </w:tcPr>
          <w:p w14:paraId="6ACE330B" w14:textId="77777777" w:rsidR="00D17DE8" w:rsidRPr="00D17DE8" w:rsidRDefault="00D17DE8" w:rsidP="00687043">
            <w:pPr>
              <w:jc w:val="center"/>
              <w:rPr>
                <w:lang w:eastAsia="zh-CN" w:bidi="hi-IN"/>
              </w:rPr>
            </w:pPr>
            <w:r w:rsidRPr="00D17DE8">
              <w:rPr>
                <w:lang w:eastAsia="zh-CN" w:bidi="hi-IN"/>
              </w:rPr>
              <w:t>2</w:t>
            </w:r>
          </w:p>
        </w:tc>
        <w:tc>
          <w:tcPr>
            <w:tcW w:w="1418" w:type="dxa"/>
            <w:tcBorders>
              <w:top w:val="nil"/>
              <w:left w:val="nil"/>
              <w:bottom w:val="single" w:sz="4" w:space="0" w:color="auto"/>
              <w:right w:val="single" w:sz="4" w:space="0" w:color="auto"/>
            </w:tcBorders>
            <w:noWrap/>
            <w:vAlign w:val="center"/>
            <w:hideMark/>
          </w:tcPr>
          <w:p w14:paraId="038926D5" w14:textId="77777777" w:rsidR="00D17DE8" w:rsidRPr="00D17DE8" w:rsidRDefault="00D17DE8" w:rsidP="00687043">
            <w:pPr>
              <w:jc w:val="center"/>
              <w:rPr>
                <w:lang w:eastAsia="zh-CN" w:bidi="hi-IN"/>
              </w:rPr>
            </w:pPr>
            <w:r w:rsidRPr="00D17DE8">
              <w:rPr>
                <w:lang w:eastAsia="zh-CN" w:bidi="hi-IN"/>
              </w:rPr>
              <w:t>3</w:t>
            </w:r>
          </w:p>
        </w:tc>
        <w:tc>
          <w:tcPr>
            <w:tcW w:w="1843" w:type="dxa"/>
            <w:tcBorders>
              <w:top w:val="nil"/>
              <w:left w:val="nil"/>
              <w:bottom w:val="single" w:sz="4" w:space="0" w:color="auto"/>
              <w:right w:val="single" w:sz="4" w:space="0" w:color="auto"/>
            </w:tcBorders>
            <w:noWrap/>
            <w:vAlign w:val="center"/>
            <w:hideMark/>
          </w:tcPr>
          <w:p w14:paraId="3FA37A58" w14:textId="77777777" w:rsidR="00D17DE8" w:rsidRPr="00D17DE8" w:rsidRDefault="00D17DE8" w:rsidP="00687043">
            <w:pPr>
              <w:jc w:val="center"/>
              <w:rPr>
                <w:lang w:eastAsia="zh-CN" w:bidi="hi-IN"/>
              </w:rPr>
            </w:pPr>
            <w:r w:rsidRPr="00D17DE8">
              <w:rPr>
                <w:lang w:eastAsia="zh-CN" w:bidi="hi-IN"/>
              </w:rPr>
              <w:t>4</w:t>
            </w:r>
          </w:p>
        </w:tc>
        <w:tc>
          <w:tcPr>
            <w:tcW w:w="1559" w:type="dxa"/>
            <w:tcBorders>
              <w:top w:val="nil"/>
              <w:left w:val="nil"/>
              <w:bottom w:val="single" w:sz="4" w:space="0" w:color="auto"/>
              <w:right w:val="single" w:sz="4" w:space="0" w:color="auto"/>
            </w:tcBorders>
            <w:noWrap/>
            <w:vAlign w:val="center"/>
            <w:hideMark/>
          </w:tcPr>
          <w:p w14:paraId="7D9947F3" w14:textId="77777777" w:rsidR="00D17DE8" w:rsidRPr="00D17DE8" w:rsidRDefault="00D17DE8" w:rsidP="00687043">
            <w:pPr>
              <w:jc w:val="center"/>
              <w:rPr>
                <w:lang w:eastAsia="zh-CN" w:bidi="hi-IN"/>
              </w:rPr>
            </w:pPr>
            <w:r w:rsidRPr="00D17DE8">
              <w:rPr>
                <w:lang w:eastAsia="zh-CN" w:bidi="hi-IN"/>
              </w:rPr>
              <w:t>5</w:t>
            </w:r>
          </w:p>
        </w:tc>
        <w:tc>
          <w:tcPr>
            <w:tcW w:w="1417" w:type="dxa"/>
            <w:tcBorders>
              <w:top w:val="nil"/>
              <w:left w:val="nil"/>
              <w:bottom w:val="single" w:sz="4" w:space="0" w:color="auto"/>
              <w:right w:val="single" w:sz="4" w:space="0" w:color="auto"/>
            </w:tcBorders>
            <w:noWrap/>
            <w:vAlign w:val="center"/>
            <w:hideMark/>
          </w:tcPr>
          <w:p w14:paraId="7C6A2824" w14:textId="77777777" w:rsidR="00D17DE8" w:rsidRPr="00D17DE8" w:rsidRDefault="00D17DE8" w:rsidP="00687043">
            <w:pPr>
              <w:jc w:val="center"/>
              <w:rPr>
                <w:lang w:eastAsia="zh-CN" w:bidi="hi-IN"/>
              </w:rPr>
            </w:pPr>
            <w:r w:rsidRPr="00D17DE8">
              <w:rPr>
                <w:lang w:eastAsia="zh-CN" w:bidi="hi-IN"/>
              </w:rPr>
              <w:t>6</w:t>
            </w:r>
          </w:p>
        </w:tc>
        <w:tc>
          <w:tcPr>
            <w:tcW w:w="1417" w:type="dxa"/>
            <w:tcBorders>
              <w:top w:val="single" w:sz="4" w:space="0" w:color="auto"/>
              <w:bottom w:val="single" w:sz="4" w:space="0" w:color="auto"/>
              <w:right w:val="single" w:sz="4" w:space="0" w:color="auto"/>
            </w:tcBorders>
          </w:tcPr>
          <w:p w14:paraId="0F92D874" w14:textId="77777777" w:rsidR="00D17DE8" w:rsidRPr="00D17DE8" w:rsidRDefault="00D17DE8" w:rsidP="00687043">
            <w:pPr>
              <w:jc w:val="center"/>
              <w:rPr>
                <w:rFonts w:eastAsia="Droid Sans Fallback"/>
                <w:sz w:val="20"/>
                <w:szCs w:val="20"/>
              </w:rPr>
            </w:pPr>
            <w:r w:rsidRPr="00D17DE8">
              <w:rPr>
                <w:lang w:eastAsia="zh-CN" w:bidi="hi-IN"/>
              </w:rPr>
              <w:t>7</w:t>
            </w:r>
          </w:p>
        </w:tc>
        <w:tc>
          <w:tcPr>
            <w:tcW w:w="1837" w:type="dxa"/>
            <w:tcBorders>
              <w:left w:val="single" w:sz="4" w:space="0" w:color="auto"/>
            </w:tcBorders>
            <w:vAlign w:val="center"/>
            <w:hideMark/>
          </w:tcPr>
          <w:p w14:paraId="0F8698DC" w14:textId="77777777" w:rsidR="00D17DE8" w:rsidRPr="00D17DE8" w:rsidRDefault="00D17DE8" w:rsidP="00687043">
            <w:pPr>
              <w:rPr>
                <w:rFonts w:eastAsia="Droid Sans Fallback"/>
                <w:sz w:val="20"/>
                <w:szCs w:val="20"/>
              </w:rPr>
            </w:pPr>
          </w:p>
        </w:tc>
      </w:tr>
      <w:tr w:rsidR="00D17DE8" w:rsidRPr="00D17DE8" w14:paraId="7326818F" w14:textId="77777777" w:rsidTr="00687043">
        <w:trPr>
          <w:trHeight w:val="375"/>
        </w:trPr>
        <w:tc>
          <w:tcPr>
            <w:tcW w:w="846" w:type="dxa"/>
            <w:tcBorders>
              <w:top w:val="single" w:sz="4" w:space="0" w:color="auto"/>
              <w:left w:val="single" w:sz="4" w:space="0" w:color="auto"/>
              <w:bottom w:val="single" w:sz="4" w:space="0" w:color="auto"/>
              <w:right w:val="nil"/>
            </w:tcBorders>
            <w:noWrap/>
            <w:vAlign w:val="center"/>
          </w:tcPr>
          <w:p w14:paraId="392B6F87" w14:textId="77777777" w:rsidR="00D17DE8" w:rsidRPr="00D17DE8" w:rsidRDefault="00D17DE8" w:rsidP="00687043">
            <w:pPr>
              <w:rPr>
                <w:lang w:eastAsia="zh-CN" w:bidi="hi-IN"/>
              </w:rPr>
            </w:pPr>
          </w:p>
        </w:tc>
        <w:tc>
          <w:tcPr>
            <w:tcW w:w="5953" w:type="dxa"/>
            <w:tcBorders>
              <w:top w:val="nil"/>
              <w:left w:val="single" w:sz="4" w:space="0" w:color="auto"/>
              <w:bottom w:val="single" w:sz="4" w:space="0" w:color="auto"/>
              <w:right w:val="single" w:sz="4" w:space="0" w:color="auto"/>
            </w:tcBorders>
          </w:tcPr>
          <w:p w14:paraId="52626E1A" w14:textId="77777777" w:rsidR="00D17DE8" w:rsidRPr="00D17DE8" w:rsidRDefault="00D17DE8" w:rsidP="00687043">
            <w:pPr>
              <w:rPr>
                <w:lang w:eastAsia="zh-CN" w:bidi="hi-IN"/>
              </w:rPr>
            </w:pPr>
          </w:p>
        </w:tc>
        <w:tc>
          <w:tcPr>
            <w:tcW w:w="1418" w:type="dxa"/>
            <w:tcBorders>
              <w:top w:val="nil"/>
              <w:left w:val="nil"/>
              <w:bottom w:val="single" w:sz="4" w:space="0" w:color="auto"/>
              <w:right w:val="single" w:sz="4" w:space="0" w:color="auto"/>
            </w:tcBorders>
            <w:noWrap/>
          </w:tcPr>
          <w:p w14:paraId="2526B00B" w14:textId="77777777" w:rsidR="00D17DE8" w:rsidRPr="00D17DE8" w:rsidRDefault="00D17DE8" w:rsidP="00687043">
            <w:pPr>
              <w:rPr>
                <w:lang w:eastAsia="zh-CN" w:bidi="hi-IN"/>
              </w:rPr>
            </w:pPr>
          </w:p>
        </w:tc>
        <w:tc>
          <w:tcPr>
            <w:tcW w:w="1843" w:type="dxa"/>
            <w:tcBorders>
              <w:top w:val="nil"/>
              <w:left w:val="single" w:sz="4" w:space="0" w:color="auto"/>
              <w:bottom w:val="single" w:sz="4" w:space="0" w:color="auto"/>
              <w:right w:val="single" w:sz="4" w:space="0" w:color="auto"/>
            </w:tcBorders>
            <w:noWrap/>
          </w:tcPr>
          <w:p w14:paraId="583C4C3E" w14:textId="77777777" w:rsidR="00D17DE8" w:rsidRPr="00D17DE8" w:rsidRDefault="00D17DE8" w:rsidP="00687043">
            <w:pPr>
              <w:rPr>
                <w:lang w:eastAsia="zh-CN" w:bidi="hi-IN"/>
              </w:rPr>
            </w:pPr>
          </w:p>
        </w:tc>
        <w:tc>
          <w:tcPr>
            <w:tcW w:w="1559" w:type="dxa"/>
            <w:tcBorders>
              <w:top w:val="nil"/>
              <w:left w:val="single" w:sz="4" w:space="0" w:color="auto"/>
              <w:bottom w:val="single" w:sz="4" w:space="0" w:color="auto"/>
              <w:right w:val="nil"/>
            </w:tcBorders>
            <w:noWrap/>
          </w:tcPr>
          <w:p w14:paraId="1C45D3D9" w14:textId="77777777" w:rsidR="00D17DE8" w:rsidRPr="00D17DE8" w:rsidRDefault="00D17DE8" w:rsidP="0068704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DDCDFD5" w14:textId="77777777" w:rsidR="00D17DE8" w:rsidRPr="00D17DE8" w:rsidRDefault="00D17DE8" w:rsidP="00687043">
            <w:pPr>
              <w:rPr>
                <w:lang w:eastAsia="zh-CN" w:bidi="hi-IN"/>
              </w:rPr>
            </w:pPr>
          </w:p>
        </w:tc>
        <w:tc>
          <w:tcPr>
            <w:tcW w:w="1417" w:type="dxa"/>
            <w:tcBorders>
              <w:top w:val="single" w:sz="4" w:space="0" w:color="auto"/>
              <w:bottom w:val="single" w:sz="4" w:space="0" w:color="auto"/>
              <w:right w:val="single" w:sz="4" w:space="0" w:color="auto"/>
            </w:tcBorders>
          </w:tcPr>
          <w:p w14:paraId="5D83CA77" w14:textId="77777777" w:rsidR="00D17DE8" w:rsidRPr="00D17DE8" w:rsidRDefault="00D17DE8" w:rsidP="00687043">
            <w:pPr>
              <w:rPr>
                <w:rFonts w:eastAsia="Droid Sans Fallback"/>
                <w:sz w:val="20"/>
                <w:szCs w:val="20"/>
              </w:rPr>
            </w:pPr>
          </w:p>
        </w:tc>
        <w:tc>
          <w:tcPr>
            <w:tcW w:w="1837" w:type="dxa"/>
            <w:tcBorders>
              <w:left w:val="single" w:sz="4" w:space="0" w:color="auto"/>
            </w:tcBorders>
            <w:vAlign w:val="center"/>
            <w:hideMark/>
          </w:tcPr>
          <w:p w14:paraId="23FB1A23" w14:textId="77777777" w:rsidR="00D17DE8" w:rsidRPr="00D17DE8" w:rsidRDefault="00D17DE8" w:rsidP="00687043">
            <w:pPr>
              <w:rPr>
                <w:rFonts w:eastAsia="Droid Sans Fallback"/>
                <w:sz w:val="20"/>
                <w:szCs w:val="20"/>
              </w:rPr>
            </w:pPr>
          </w:p>
        </w:tc>
      </w:tr>
      <w:tr w:rsidR="00D17DE8" w:rsidRPr="00D17DE8" w14:paraId="0681BBD6" w14:textId="77777777" w:rsidTr="00687043">
        <w:trPr>
          <w:trHeight w:val="375"/>
        </w:trPr>
        <w:tc>
          <w:tcPr>
            <w:tcW w:w="846" w:type="dxa"/>
            <w:tcBorders>
              <w:top w:val="single" w:sz="4" w:space="0" w:color="auto"/>
              <w:left w:val="single" w:sz="4" w:space="0" w:color="auto"/>
              <w:bottom w:val="single" w:sz="4" w:space="0" w:color="auto"/>
              <w:right w:val="nil"/>
            </w:tcBorders>
            <w:noWrap/>
            <w:vAlign w:val="center"/>
          </w:tcPr>
          <w:p w14:paraId="27454AC7" w14:textId="77777777" w:rsidR="00D17DE8" w:rsidRPr="00D17DE8" w:rsidRDefault="00D17DE8" w:rsidP="00687043">
            <w:pPr>
              <w:rPr>
                <w:lang w:eastAsia="zh-CN" w:bidi="hi-IN"/>
              </w:rPr>
            </w:pPr>
          </w:p>
        </w:tc>
        <w:tc>
          <w:tcPr>
            <w:tcW w:w="5953" w:type="dxa"/>
            <w:tcBorders>
              <w:top w:val="nil"/>
              <w:left w:val="single" w:sz="4" w:space="0" w:color="auto"/>
              <w:bottom w:val="single" w:sz="4" w:space="0" w:color="auto"/>
              <w:right w:val="single" w:sz="4" w:space="0" w:color="auto"/>
            </w:tcBorders>
          </w:tcPr>
          <w:p w14:paraId="285289A3" w14:textId="77777777" w:rsidR="00D17DE8" w:rsidRPr="00D17DE8" w:rsidRDefault="00D17DE8" w:rsidP="00687043">
            <w:pPr>
              <w:rPr>
                <w:lang w:eastAsia="zh-CN" w:bidi="hi-IN"/>
              </w:rPr>
            </w:pPr>
          </w:p>
        </w:tc>
        <w:tc>
          <w:tcPr>
            <w:tcW w:w="1418" w:type="dxa"/>
            <w:tcBorders>
              <w:top w:val="nil"/>
              <w:left w:val="nil"/>
              <w:bottom w:val="single" w:sz="4" w:space="0" w:color="auto"/>
              <w:right w:val="single" w:sz="4" w:space="0" w:color="auto"/>
            </w:tcBorders>
            <w:noWrap/>
          </w:tcPr>
          <w:p w14:paraId="017707C9" w14:textId="77777777" w:rsidR="00D17DE8" w:rsidRPr="00D17DE8" w:rsidRDefault="00D17DE8" w:rsidP="00687043">
            <w:pPr>
              <w:rPr>
                <w:lang w:eastAsia="zh-CN" w:bidi="hi-IN"/>
              </w:rPr>
            </w:pPr>
          </w:p>
        </w:tc>
        <w:tc>
          <w:tcPr>
            <w:tcW w:w="1843" w:type="dxa"/>
            <w:tcBorders>
              <w:top w:val="nil"/>
              <w:left w:val="single" w:sz="4" w:space="0" w:color="auto"/>
              <w:bottom w:val="single" w:sz="4" w:space="0" w:color="auto"/>
              <w:right w:val="single" w:sz="4" w:space="0" w:color="auto"/>
            </w:tcBorders>
            <w:noWrap/>
          </w:tcPr>
          <w:p w14:paraId="4E726E21" w14:textId="77777777" w:rsidR="00D17DE8" w:rsidRPr="00D17DE8" w:rsidRDefault="00D17DE8" w:rsidP="00687043">
            <w:pPr>
              <w:rPr>
                <w:lang w:eastAsia="zh-CN" w:bidi="hi-IN"/>
              </w:rPr>
            </w:pPr>
          </w:p>
        </w:tc>
        <w:tc>
          <w:tcPr>
            <w:tcW w:w="1559" w:type="dxa"/>
            <w:tcBorders>
              <w:top w:val="nil"/>
              <w:left w:val="single" w:sz="4" w:space="0" w:color="auto"/>
              <w:bottom w:val="single" w:sz="4" w:space="0" w:color="auto"/>
              <w:right w:val="nil"/>
            </w:tcBorders>
            <w:noWrap/>
          </w:tcPr>
          <w:p w14:paraId="16F7C61A" w14:textId="77777777" w:rsidR="00D17DE8" w:rsidRPr="00D17DE8" w:rsidRDefault="00D17DE8" w:rsidP="0068704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A7797C8" w14:textId="77777777" w:rsidR="00D17DE8" w:rsidRPr="00D17DE8" w:rsidRDefault="00D17DE8" w:rsidP="00687043">
            <w:pPr>
              <w:rPr>
                <w:lang w:eastAsia="zh-CN" w:bidi="hi-IN"/>
              </w:rPr>
            </w:pPr>
          </w:p>
        </w:tc>
        <w:tc>
          <w:tcPr>
            <w:tcW w:w="1417" w:type="dxa"/>
            <w:tcBorders>
              <w:top w:val="single" w:sz="4" w:space="0" w:color="auto"/>
              <w:bottom w:val="single" w:sz="4" w:space="0" w:color="auto"/>
              <w:right w:val="single" w:sz="4" w:space="0" w:color="auto"/>
            </w:tcBorders>
          </w:tcPr>
          <w:p w14:paraId="1906A050" w14:textId="77777777" w:rsidR="00D17DE8" w:rsidRPr="00D17DE8" w:rsidRDefault="00D17DE8" w:rsidP="00687043">
            <w:pPr>
              <w:rPr>
                <w:rFonts w:eastAsia="Droid Sans Fallback"/>
                <w:sz w:val="20"/>
                <w:szCs w:val="20"/>
              </w:rPr>
            </w:pPr>
          </w:p>
        </w:tc>
        <w:tc>
          <w:tcPr>
            <w:tcW w:w="1837" w:type="dxa"/>
            <w:tcBorders>
              <w:left w:val="single" w:sz="4" w:space="0" w:color="auto"/>
            </w:tcBorders>
            <w:vAlign w:val="center"/>
            <w:hideMark/>
          </w:tcPr>
          <w:p w14:paraId="2E40C992" w14:textId="77777777" w:rsidR="00D17DE8" w:rsidRPr="00D17DE8" w:rsidRDefault="00D17DE8" w:rsidP="00687043">
            <w:pPr>
              <w:rPr>
                <w:rFonts w:eastAsia="Droid Sans Fallback"/>
                <w:sz w:val="20"/>
                <w:szCs w:val="20"/>
              </w:rPr>
            </w:pPr>
          </w:p>
        </w:tc>
      </w:tr>
      <w:tr w:rsidR="00D17DE8" w:rsidRPr="00D17DE8" w14:paraId="03BAE5C3" w14:textId="77777777" w:rsidTr="00687043">
        <w:trPr>
          <w:trHeight w:val="375"/>
        </w:trPr>
        <w:tc>
          <w:tcPr>
            <w:tcW w:w="846" w:type="dxa"/>
            <w:tcBorders>
              <w:top w:val="single" w:sz="4" w:space="0" w:color="auto"/>
              <w:left w:val="single" w:sz="4" w:space="0" w:color="auto"/>
              <w:bottom w:val="single" w:sz="4" w:space="0" w:color="auto"/>
              <w:right w:val="nil"/>
            </w:tcBorders>
            <w:noWrap/>
            <w:vAlign w:val="center"/>
          </w:tcPr>
          <w:p w14:paraId="3A0FB365" w14:textId="77777777" w:rsidR="00D17DE8" w:rsidRPr="00D17DE8" w:rsidRDefault="00D17DE8" w:rsidP="00687043">
            <w:pPr>
              <w:rPr>
                <w:lang w:eastAsia="zh-CN" w:bidi="hi-IN"/>
              </w:rPr>
            </w:pPr>
          </w:p>
        </w:tc>
        <w:tc>
          <w:tcPr>
            <w:tcW w:w="5953" w:type="dxa"/>
            <w:tcBorders>
              <w:top w:val="nil"/>
              <w:left w:val="single" w:sz="4" w:space="0" w:color="auto"/>
              <w:bottom w:val="single" w:sz="4" w:space="0" w:color="auto"/>
              <w:right w:val="single" w:sz="4" w:space="0" w:color="auto"/>
            </w:tcBorders>
          </w:tcPr>
          <w:p w14:paraId="0761FB71" w14:textId="77777777" w:rsidR="00D17DE8" w:rsidRPr="00D17DE8" w:rsidRDefault="00D17DE8" w:rsidP="00687043">
            <w:pPr>
              <w:rPr>
                <w:lang w:eastAsia="zh-CN" w:bidi="hi-IN"/>
              </w:rPr>
            </w:pPr>
          </w:p>
        </w:tc>
        <w:tc>
          <w:tcPr>
            <w:tcW w:w="1418" w:type="dxa"/>
            <w:tcBorders>
              <w:top w:val="nil"/>
              <w:left w:val="nil"/>
              <w:bottom w:val="single" w:sz="4" w:space="0" w:color="auto"/>
              <w:right w:val="single" w:sz="4" w:space="0" w:color="auto"/>
            </w:tcBorders>
            <w:noWrap/>
          </w:tcPr>
          <w:p w14:paraId="54F7D80B" w14:textId="77777777" w:rsidR="00D17DE8" w:rsidRPr="00D17DE8" w:rsidRDefault="00D17DE8" w:rsidP="00687043">
            <w:pPr>
              <w:rPr>
                <w:lang w:eastAsia="zh-CN" w:bidi="hi-IN"/>
              </w:rPr>
            </w:pPr>
          </w:p>
        </w:tc>
        <w:tc>
          <w:tcPr>
            <w:tcW w:w="1843" w:type="dxa"/>
            <w:tcBorders>
              <w:top w:val="nil"/>
              <w:left w:val="single" w:sz="4" w:space="0" w:color="auto"/>
              <w:bottom w:val="single" w:sz="4" w:space="0" w:color="auto"/>
              <w:right w:val="single" w:sz="4" w:space="0" w:color="auto"/>
            </w:tcBorders>
            <w:noWrap/>
          </w:tcPr>
          <w:p w14:paraId="43280E77" w14:textId="77777777" w:rsidR="00D17DE8" w:rsidRPr="00D17DE8" w:rsidRDefault="00D17DE8" w:rsidP="00687043">
            <w:pPr>
              <w:rPr>
                <w:lang w:eastAsia="zh-CN" w:bidi="hi-IN"/>
              </w:rPr>
            </w:pPr>
          </w:p>
        </w:tc>
        <w:tc>
          <w:tcPr>
            <w:tcW w:w="1559" w:type="dxa"/>
            <w:tcBorders>
              <w:top w:val="nil"/>
              <w:left w:val="single" w:sz="4" w:space="0" w:color="auto"/>
              <w:bottom w:val="single" w:sz="4" w:space="0" w:color="auto"/>
              <w:right w:val="nil"/>
            </w:tcBorders>
            <w:noWrap/>
          </w:tcPr>
          <w:p w14:paraId="72BFB75B" w14:textId="77777777" w:rsidR="00D17DE8" w:rsidRPr="00D17DE8" w:rsidRDefault="00D17DE8" w:rsidP="0068704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FEA0CE1" w14:textId="77777777" w:rsidR="00D17DE8" w:rsidRPr="00D17DE8" w:rsidRDefault="00D17DE8" w:rsidP="00687043">
            <w:pPr>
              <w:rPr>
                <w:lang w:eastAsia="zh-CN" w:bidi="hi-IN"/>
              </w:rPr>
            </w:pPr>
          </w:p>
        </w:tc>
        <w:tc>
          <w:tcPr>
            <w:tcW w:w="1417" w:type="dxa"/>
            <w:tcBorders>
              <w:top w:val="single" w:sz="4" w:space="0" w:color="auto"/>
              <w:bottom w:val="single" w:sz="4" w:space="0" w:color="auto"/>
              <w:right w:val="single" w:sz="4" w:space="0" w:color="auto"/>
            </w:tcBorders>
          </w:tcPr>
          <w:p w14:paraId="10FCE018" w14:textId="77777777" w:rsidR="00D17DE8" w:rsidRPr="00D17DE8" w:rsidRDefault="00D17DE8" w:rsidP="00687043">
            <w:pPr>
              <w:rPr>
                <w:rFonts w:eastAsia="Droid Sans Fallback"/>
                <w:sz w:val="20"/>
                <w:szCs w:val="20"/>
              </w:rPr>
            </w:pPr>
          </w:p>
        </w:tc>
        <w:tc>
          <w:tcPr>
            <w:tcW w:w="1837" w:type="dxa"/>
            <w:tcBorders>
              <w:left w:val="single" w:sz="4" w:space="0" w:color="auto"/>
            </w:tcBorders>
            <w:vAlign w:val="center"/>
            <w:hideMark/>
          </w:tcPr>
          <w:p w14:paraId="502DAFB7" w14:textId="77777777" w:rsidR="00D17DE8" w:rsidRPr="00D17DE8" w:rsidRDefault="00D17DE8" w:rsidP="00687043">
            <w:pPr>
              <w:rPr>
                <w:rFonts w:eastAsia="Droid Sans Fallback"/>
                <w:sz w:val="20"/>
                <w:szCs w:val="20"/>
              </w:rPr>
            </w:pPr>
          </w:p>
        </w:tc>
      </w:tr>
      <w:tr w:rsidR="00D17DE8" w:rsidRPr="00D17DE8" w14:paraId="62CF8E1C" w14:textId="77777777" w:rsidTr="00687043">
        <w:trPr>
          <w:trHeight w:val="375"/>
        </w:trPr>
        <w:tc>
          <w:tcPr>
            <w:tcW w:w="846" w:type="dxa"/>
            <w:tcBorders>
              <w:top w:val="single" w:sz="4" w:space="0" w:color="auto"/>
              <w:left w:val="single" w:sz="4" w:space="0" w:color="auto"/>
              <w:bottom w:val="single" w:sz="4" w:space="0" w:color="auto"/>
              <w:right w:val="nil"/>
            </w:tcBorders>
            <w:noWrap/>
            <w:vAlign w:val="center"/>
          </w:tcPr>
          <w:p w14:paraId="340D1AFE" w14:textId="77777777" w:rsidR="00D17DE8" w:rsidRPr="00D17DE8" w:rsidRDefault="00D17DE8" w:rsidP="00687043">
            <w:pPr>
              <w:rPr>
                <w:lang w:eastAsia="zh-CN" w:bidi="hi-IN"/>
              </w:rPr>
            </w:pPr>
          </w:p>
        </w:tc>
        <w:tc>
          <w:tcPr>
            <w:tcW w:w="5953" w:type="dxa"/>
            <w:tcBorders>
              <w:top w:val="nil"/>
              <w:left w:val="single" w:sz="4" w:space="0" w:color="auto"/>
              <w:bottom w:val="single" w:sz="4" w:space="0" w:color="auto"/>
              <w:right w:val="single" w:sz="4" w:space="0" w:color="auto"/>
            </w:tcBorders>
          </w:tcPr>
          <w:p w14:paraId="75D1621B" w14:textId="77777777" w:rsidR="00D17DE8" w:rsidRPr="00D17DE8" w:rsidRDefault="00D17DE8" w:rsidP="00687043">
            <w:pPr>
              <w:rPr>
                <w:lang w:eastAsia="zh-CN" w:bidi="hi-IN"/>
              </w:rPr>
            </w:pPr>
          </w:p>
        </w:tc>
        <w:tc>
          <w:tcPr>
            <w:tcW w:w="1418" w:type="dxa"/>
            <w:tcBorders>
              <w:top w:val="nil"/>
              <w:left w:val="nil"/>
              <w:bottom w:val="single" w:sz="4" w:space="0" w:color="auto"/>
              <w:right w:val="single" w:sz="4" w:space="0" w:color="auto"/>
            </w:tcBorders>
            <w:noWrap/>
          </w:tcPr>
          <w:p w14:paraId="7CAD8BDC" w14:textId="77777777" w:rsidR="00D17DE8" w:rsidRPr="00D17DE8" w:rsidRDefault="00D17DE8" w:rsidP="00687043">
            <w:pPr>
              <w:rPr>
                <w:lang w:eastAsia="zh-CN" w:bidi="hi-IN"/>
              </w:rPr>
            </w:pPr>
          </w:p>
        </w:tc>
        <w:tc>
          <w:tcPr>
            <w:tcW w:w="1843" w:type="dxa"/>
            <w:tcBorders>
              <w:top w:val="nil"/>
              <w:left w:val="single" w:sz="4" w:space="0" w:color="auto"/>
              <w:bottom w:val="single" w:sz="4" w:space="0" w:color="auto"/>
              <w:right w:val="single" w:sz="4" w:space="0" w:color="auto"/>
            </w:tcBorders>
            <w:noWrap/>
          </w:tcPr>
          <w:p w14:paraId="28DB600C" w14:textId="77777777" w:rsidR="00D17DE8" w:rsidRPr="00D17DE8" w:rsidRDefault="00D17DE8" w:rsidP="00687043">
            <w:pPr>
              <w:rPr>
                <w:lang w:eastAsia="zh-CN" w:bidi="hi-IN"/>
              </w:rPr>
            </w:pPr>
          </w:p>
        </w:tc>
        <w:tc>
          <w:tcPr>
            <w:tcW w:w="1559" w:type="dxa"/>
            <w:tcBorders>
              <w:top w:val="nil"/>
              <w:left w:val="single" w:sz="4" w:space="0" w:color="auto"/>
              <w:bottom w:val="single" w:sz="4" w:space="0" w:color="auto"/>
              <w:right w:val="nil"/>
            </w:tcBorders>
            <w:noWrap/>
          </w:tcPr>
          <w:p w14:paraId="03008035" w14:textId="77777777" w:rsidR="00D17DE8" w:rsidRPr="00D17DE8" w:rsidRDefault="00D17DE8" w:rsidP="0068704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5432E8C" w14:textId="77777777" w:rsidR="00D17DE8" w:rsidRPr="00D17DE8" w:rsidRDefault="00D17DE8" w:rsidP="00687043">
            <w:pPr>
              <w:rPr>
                <w:lang w:eastAsia="zh-CN" w:bidi="hi-IN"/>
              </w:rPr>
            </w:pPr>
          </w:p>
        </w:tc>
        <w:tc>
          <w:tcPr>
            <w:tcW w:w="1417" w:type="dxa"/>
            <w:tcBorders>
              <w:top w:val="single" w:sz="4" w:space="0" w:color="auto"/>
              <w:bottom w:val="single" w:sz="4" w:space="0" w:color="auto"/>
              <w:right w:val="single" w:sz="4" w:space="0" w:color="auto"/>
            </w:tcBorders>
          </w:tcPr>
          <w:p w14:paraId="3D5D7AAB" w14:textId="77777777" w:rsidR="00D17DE8" w:rsidRPr="00D17DE8" w:rsidRDefault="00D17DE8" w:rsidP="00687043">
            <w:pPr>
              <w:rPr>
                <w:rFonts w:eastAsia="Droid Sans Fallback"/>
                <w:sz w:val="20"/>
                <w:szCs w:val="20"/>
              </w:rPr>
            </w:pPr>
          </w:p>
        </w:tc>
        <w:tc>
          <w:tcPr>
            <w:tcW w:w="1837" w:type="dxa"/>
            <w:tcBorders>
              <w:left w:val="single" w:sz="4" w:space="0" w:color="auto"/>
            </w:tcBorders>
            <w:vAlign w:val="center"/>
            <w:hideMark/>
          </w:tcPr>
          <w:p w14:paraId="4637B961" w14:textId="77777777" w:rsidR="00D17DE8" w:rsidRPr="00D17DE8" w:rsidRDefault="00D17DE8" w:rsidP="00687043">
            <w:pPr>
              <w:rPr>
                <w:rFonts w:eastAsia="Droid Sans Fallback"/>
                <w:sz w:val="20"/>
                <w:szCs w:val="20"/>
              </w:rPr>
            </w:pPr>
          </w:p>
        </w:tc>
      </w:tr>
      <w:tr w:rsidR="00D17DE8" w:rsidRPr="00D17DE8" w14:paraId="1A751B16" w14:textId="77777777" w:rsidTr="00687043">
        <w:trPr>
          <w:trHeight w:val="375"/>
        </w:trPr>
        <w:tc>
          <w:tcPr>
            <w:tcW w:w="846" w:type="dxa"/>
            <w:tcBorders>
              <w:top w:val="single" w:sz="4" w:space="0" w:color="auto"/>
              <w:left w:val="single" w:sz="4" w:space="0" w:color="auto"/>
              <w:bottom w:val="single" w:sz="4" w:space="0" w:color="auto"/>
              <w:right w:val="nil"/>
            </w:tcBorders>
            <w:noWrap/>
            <w:vAlign w:val="center"/>
          </w:tcPr>
          <w:p w14:paraId="4F8BBA23" w14:textId="77777777" w:rsidR="00D17DE8" w:rsidRPr="00D17DE8" w:rsidRDefault="00D17DE8" w:rsidP="00687043">
            <w:pPr>
              <w:rPr>
                <w:lang w:eastAsia="zh-CN" w:bidi="hi-IN"/>
              </w:rPr>
            </w:pPr>
          </w:p>
        </w:tc>
        <w:tc>
          <w:tcPr>
            <w:tcW w:w="5953" w:type="dxa"/>
            <w:tcBorders>
              <w:top w:val="nil"/>
              <w:left w:val="single" w:sz="4" w:space="0" w:color="auto"/>
              <w:bottom w:val="single" w:sz="4" w:space="0" w:color="auto"/>
              <w:right w:val="single" w:sz="4" w:space="0" w:color="auto"/>
            </w:tcBorders>
          </w:tcPr>
          <w:p w14:paraId="3E70B51F" w14:textId="77777777" w:rsidR="00D17DE8" w:rsidRPr="00D17DE8" w:rsidRDefault="00D17DE8" w:rsidP="00687043">
            <w:pPr>
              <w:rPr>
                <w:lang w:eastAsia="zh-CN" w:bidi="hi-IN"/>
              </w:rPr>
            </w:pPr>
          </w:p>
        </w:tc>
        <w:tc>
          <w:tcPr>
            <w:tcW w:w="1418" w:type="dxa"/>
            <w:tcBorders>
              <w:top w:val="nil"/>
              <w:left w:val="nil"/>
              <w:bottom w:val="single" w:sz="4" w:space="0" w:color="auto"/>
              <w:right w:val="single" w:sz="4" w:space="0" w:color="auto"/>
            </w:tcBorders>
            <w:noWrap/>
          </w:tcPr>
          <w:p w14:paraId="04E12907" w14:textId="77777777" w:rsidR="00D17DE8" w:rsidRPr="00D17DE8" w:rsidRDefault="00D17DE8" w:rsidP="00687043">
            <w:pPr>
              <w:rPr>
                <w:lang w:eastAsia="zh-CN" w:bidi="hi-IN"/>
              </w:rPr>
            </w:pPr>
          </w:p>
        </w:tc>
        <w:tc>
          <w:tcPr>
            <w:tcW w:w="1843" w:type="dxa"/>
            <w:tcBorders>
              <w:top w:val="nil"/>
              <w:left w:val="single" w:sz="4" w:space="0" w:color="auto"/>
              <w:bottom w:val="single" w:sz="4" w:space="0" w:color="auto"/>
              <w:right w:val="single" w:sz="4" w:space="0" w:color="auto"/>
            </w:tcBorders>
            <w:noWrap/>
          </w:tcPr>
          <w:p w14:paraId="4CEF9EF3" w14:textId="77777777" w:rsidR="00D17DE8" w:rsidRPr="00D17DE8" w:rsidRDefault="00D17DE8" w:rsidP="00687043">
            <w:pPr>
              <w:rPr>
                <w:lang w:eastAsia="zh-CN" w:bidi="hi-IN"/>
              </w:rPr>
            </w:pPr>
          </w:p>
        </w:tc>
        <w:tc>
          <w:tcPr>
            <w:tcW w:w="1559" w:type="dxa"/>
            <w:tcBorders>
              <w:top w:val="nil"/>
              <w:left w:val="single" w:sz="4" w:space="0" w:color="auto"/>
              <w:bottom w:val="single" w:sz="4" w:space="0" w:color="auto"/>
              <w:right w:val="nil"/>
            </w:tcBorders>
            <w:noWrap/>
          </w:tcPr>
          <w:p w14:paraId="1FB1ACF7" w14:textId="77777777" w:rsidR="00D17DE8" w:rsidRPr="00D17DE8" w:rsidRDefault="00D17DE8" w:rsidP="0068704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E454DA7" w14:textId="77777777" w:rsidR="00D17DE8" w:rsidRPr="00D17DE8" w:rsidRDefault="00D17DE8" w:rsidP="00687043">
            <w:pPr>
              <w:rPr>
                <w:lang w:eastAsia="zh-CN" w:bidi="hi-IN"/>
              </w:rPr>
            </w:pPr>
          </w:p>
        </w:tc>
        <w:tc>
          <w:tcPr>
            <w:tcW w:w="1417" w:type="dxa"/>
            <w:tcBorders>
              <w:top w:val="single" w:sz="4" w:space="0" w:color="auto"/>
              <w:bottom w:val="single" w:sz="4" w:space="0" w:color="auto"/>
              <w:right w:val="single" w:sz="4" w:space="0" w:color="auto"/>
            </w:tcBorders>
          </w:tcPr>
          <w:p w14:paraId="43C0FC46" w14:textId="77777777" w:rsidR="00D17DE8" w:rsidRPr="00D17DE8" w:rsidRDefault="00D17DE8" w:rsidP="00687043">
            <w:pPr>
              <w:rPr>
                <w:rFonts w:eastAsia="Droid Sans Fallback"/>
                <w:sz w:val="20"/>
                <w:szCs w:val="20"/>
              </w:rPr>
            </w:pPr>
          </w:p>
        </w:tc>
        <w:tc>
          <w:tcPr>
            <w:tcW w:w="1837" w:type="dxa"/>
            <w:tcBorders>
              <w:left w:val="single" w:sz="4" w:space="0" w:color="auto"/>
            </w:tcBorders>
            <w:vAlign w:val="center"/>
            <w:hideMark/>
          </w:tcPr>
          <w:p w14:paraId="5D9AE5F7" w14:textId="77777777" w:rsidR="00D17DE8" w:rsidRPr="00D17DE8" w:rsidRDefault="00D17DE8" w:rsidP="00687043">
            <w:pPr>
              <w:rPr>
                <w:rFonts w:eastAsia="Droid Sans Fallback"/>
                <w:sz w:val="20"/>
                <w:szCs w:val="20"/>
              </w:rPr>
            </w:pPr>
          </w:p>
        </w:tc>
      </w:tr>
      <w:tr w:rsidR="00D17DE8" w:rsidRPr="00D17DE8" w14:paraId="1161D590" w14:textId="77777777" w:rsidTr="00687043">
        <w:trPr>
          <w:trHeight w:val="375"/>
        </w:trPr>
        <w:tc>
          <w:tcPr>
            <w:tcW w:w="846" w:type="dxa"/>
            <w:tcBorders>
              <w:top w:val="single" w:sz="4" w:space="0" w:color="auto"/>
              <w:left w:val="single" w:sz="4" w:space="0" w:color="auto"/>
              <w:bottom w:val="single" w:sz="4" w:space="0" w:color="auto"/>
              <w:right w:val="nil"/>
            </w:tcBorders>
            <w:noWrap/>
            <w:vAlign w:val="center"/>
          </w:tcPr>
          <w:p w14:paraId="199CD31E" w14:textId="77777777" w:rsidR="00D17DE8" w:rsidRPr="00D17DE8" w:rsidRDefault="00D17DE8" w:rsidP="00687043">
            <w:pPr>
              <w:rPr>
                <w:lang w:eastAsia="zh-CN" w:bidi="hi-IN"/>
              </w:rPr>
            </w:pPr>
          </w:p>
        </w:tc>
        <w:tc>
          <w:tcPr>
            <w:tcW w:w="5953" w:type="dxa"/>
            <w:tcBorders>
              <w:top w:val="nil"/>
              <w:left w:val="single" w:sz="4" w:space="0" w:color="auto"/>
              <w:bottom w:val="single" w:sz="4" w:space="0" w:color="auto"/>
              <w:right w:val="single" w:sz="4" w:space="0" w:color="auto"/>
            </w:tcBorders>
          </w:tcPr>
          <w:p w14:paraId="305BDB40" w14:textId="77777777" w:rsidR="00D17DE8" w:rsidRPr="00D17DE8" w:rsidRDefault="00D17DE8" w:rsidP="00687043">
            <w:pPr>
              <w:rPr>
                <w:lang w:eastAsia="zh-CN" w:bidi="hi-IN"/>
              </w:rPr>
            </w:pPr>
          </w:p>
        </w:tc>
        <w:tc>
          <w:tcPr>
            <w:tcW w:w="1418" w:type="dxa"/>
            <w:tcBorders>
              <w:top w:val="nil"/>
              <w:left w:val="nil"/>
              <w:bottom w:val="single" w:sz="4" w:space="0" w:color="auto"/>
              <w:right w:val="single" w:sz="4" w:space="0" w:color="auto"/>
            </w:tcBorders>
            <w:noWrap/>
          </w:tcPr>
          <w:p w14:paraId="4EF6E650" w14:textId="77777777" w:rsidR="00D17DE8" w:rsidRPr="00D17DE8" w:rsidRDefault="00D17DE8" w:rsidP="00687043">
            <w:pPr>
              <w:rPr>
                <w:lang w:eastAsia="zh-CN" w:bidi="hi-IN"/>
              </w:rPr>
            </w:pPr>
          </w:p>
        </w:tc>
        <w:tc>
          <w:tcPr>
            <w:tcW w:w="1843" w:type="dxa"/>
            <w:tcBorders>
              <w:top w:val="nil"/>
              <w:left w:val="single" w:sz="4" w:space="0" w:color="auto"/>
              <w:bottom w:val="single" w:sz="4" w:space="0" w:color="auto"/>
              <w:right w:val="single" w:sz="4" w:space="0" w:color="auto"/>
            </w:tcBorders>
            <w:noWrap/>
          </w:tcPr>
          <w:p w14:paraId="70EE7083" w14:textId="77777777" w:rsidR="00D17DE8" w:rsidRPr="00D17DE8" w:rsidRDefault="00D17DE8" w:rsidP="00687043">
            <w:pPr>
              <w:rPr>
                <w:lang w:eastAsia="zh-CN" w:bidi="hi-IN"/>
              </w:rPr>
            </w:pPr>
          </w:p>
        </w:tc>
        <w:tc>
          <w:tcPr>
            <w:tcW w:w="1559" w:type="dxa"/>
            <w:tcBorders>
              <w:top w:val="nil"/>
              <w:left w:val="single" w:sz="4" w:space="0" w:color="auto"/>
              <w:bottom w:val="single" w:sz="4" w:space="0" w:color="auto"/>
              <w:right w:val="nil"/>
            </w:tcBorders>
            <w:noWrap/>
          </w:tcPr>
          <w:p w14:paraId="065F4F8C" w14:textId="77777777" w:rsidR="00D17DE8" w:rsidRPr="00D17DE8" w:rsidRDefault="00D17DE8" w:rsidP="0068704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17B6E60" w14:textId="77777777" w:rsidR="00D17DE8" w:rsidRPr="00D17DE8" w:rsidRDefault="00D17DE8" w:rsidP="00687043">
            <w:pPr>
              <w:rPr>
                <w:lang w:eastAsia="zh-CN" w:bidi="hi-IN"/>
              </w:rPr>
            </w:pPr>
          </w:p>
        </w:tc>
        <w:tc>
          <w:tcPr>
            <w:tcW w:w="1417" w:type="dxa"/>
            <w:tcBorders>
              <w:top w:val="single" w:sz="4" w:space="0" w:color="auto"/>
              <w:bottom w:val="single" w:sz="4" w:space="0" w:color="auto"/>
              <w:right w:val="single" w:sz="4" w:space="0" w:color="auto"/>
            </w:tcBorders>
          </w:tcPr>
          <w:p w14:paraId="47461B69" w14:textId="77777777" w:rsidR="00D17DE8" w:rsidRPr="00D17DE8" w:rsidRDefault="00D17DE8" w:rsidP="00687043">
            <w:pPr>
              <w:rPr>
                <w:rFonts w:eastAsia="Droid Sans Fallback"/>
                <w:sz w:val="20"/>
                <w:szCs w:val="20"/>
              </w:rPr>
            </w:pPr>
          </w:p>
        </w:tc>
        <w:tc>
          <w:tcPr>
            <w:tcW w:w="1837" w:type="dxa"/>
            <w:tcBorders>
              <w:left w:val="single" w:sz="4" w:space="0" w:color="auto"/>
            </w:tcBorders>
            <w:vAlign w:val="center"/>
            <w:hideMark/>
          </w:tcPr>
          <w:p w14:paraId="6796705F" w14:textId="77777777" w:rsidR="00D17DE8" w:rsidRPr="00D17DE8" w:rsidRDefault="00D17DE8" w:rsidP="00687043">
            <w:pPr>
              <w:rPr>
                <w:rFonts w:eastAsia="Droid Sans Fallback"/>
                <w:sz w:val="20"/>
                <w:szCs w:val="20"/>
              </w:rPr>
            </w:pPr>
          </w:p>
        </w:tc>
      </w:tr>
    </w:tbl>
    <w:p w14:paraId="714AC21C" w14:textId="77777777" w:rsidR="00D17DE8" w:rsidRPr="00D17DE8" w:rsidRDefault="00D17DE8" w:rsidP="00D17DE8">
      <w:pPr>
        <w:jc w:val="center"/>
      </w:pPr>
    </w:p>
    <w:tbl>
      <w:tblPr>
        <w:tblW w:w="9460" w:type="dxa"/>
        <w:jc w:val="center"/>
        <w:tblLook w:val="04A0" w:firstRow="1" w:lastRow="0" w:firstColumn="1" w:lastColumn="0" w:noHBand="0" w:noVBand="1"/>
      </w:tblPr>
      <w:tblGrid>
        <w:gridCol w:w="4670"/>
        <w:gridCol w:w="4790"/>
      </w:tblGrid>
      <w:tr w:rsidR="00D17DE8" w:rsidRPr="00D17DE8" w14:paraId="51C03C14" w14:textId="77777777" w:rsidTr="00687043">
        <w:trPr>
          <w:trHeight w:val="403"/>
          <w:jc w:val="center"/>
        </w:trPr>
        <w:tc>
          <w:tcPr>
            <w:tcW w:w="4670" w:type="dxa"/>
            <w:hideMark/>
          </w:tcPr>
          <w:p w14:paraId="5C05B357" w14:textId="77777777" w:rsidR="00D17DE8" w:rsidRPr="00D17DE8" w:rsidRDefault="00D17DE8" w:rsidP="00687043">
            <w:pPr>
              <w:rPr>
                <w:lang w:eastAsia="zh-CN" w:bidi="hi-IN"/>
              </w:rPr>
            </w:pPr>
            <w:bookmarkStart w:id="196" w:name="RANGE!A1:J104"/>
            <w:bookmarkStart w:id="197" w:name="RANGE!A1:J90"/>
            <w:bookmarkStart w:id="198" w:name="_Hlk185608970"/>
            <w:bookmarkEnd w:id="196"/>
            <w:bookmarkEnd w:id="197"/>
            <w:r w:rsidRPr="00D17DE8">
              <w:rPr>
                <w:b/>
                <w:lang w:eastAsia="zh-CN" w:bidi="hi-IN"/>
              </w:rPr>
              <w:t>Государственный заказчик:</w:t>
            </w:r>
          </w:p>
        </w:tc>
        <w:tc>
          <w:tcPr>
            <w:tcW w:w="4790" w:type="dxa"/>
            <w:hideMark/>
          </w:tcPr>
          <w:p w14:paraId="61BE0485"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08D8ABFD" w14:textId="77777777" w:rsidTr="00687043">
        <w:trPr>
          <w:jc w:val="center"/>
        </w:trPr>
        <w:tc>
          <w:tcPr>
            <w:tcW w:w="4670" w:type="dxa"/>
            <w:hideMark/>
          </w:tcPr>
          <w:p w14:paraId="56CDBC55" w14:textId="77777777" w:rsidR="00D17DE8" w:rsidRPr="00D17DE8" w:rsidRDefault="00D17DE8" w:rsidP="00687043">
            <w:pPr>
              <w:rPr>
                <w:lang w:eastAsia="zh-CN" w:bidi="hi-IN"/>
              </w:rPr>
            </w:pPr>
          </w:p>
        </w:tc>
        <w:tc>
          <w:tcPr>
            <w:tcW w:w="4790" w:type="dxa"/>
          </w:tcPr>
          <w:p w14:paraId="2DBEE664" w14:textId="77777777" w:rsidR="00D17DE8" w:rsidRPr="00D17DE8" w:rsidRDefault="00D17DE8" w:rsidP="00687043">
            <w:pPr>
              <w:rPr>
                <w:lang w:eastAsia="zh-CN" w:bidi="hi-IN"/>
              </w:rPr>
            </w:pPr>
          </w:p>
          <w:p w14:paraId="0F99582F" w14:textId="77777777" w:rsidR="00D17DE8" w:rsidRPr="00D17DE8" w:rsidRDefault="00D17DE8" w:rsidP="00687043">
            <w:pPr>
              <w:rPr>
                <w:lang w:eastAsia="zh-CN" w:bidi="hi-IN"/>
              </w:rPr>
            </w:pPr>
          </w:p>
        </w:tc>
      </w:tr>
      <w:tr w:rsidR="00D17DE8" w:rsidRPr="00D17DE8" w14:paraId="1235C7C4" w14:textId="77777777" w:rsidTr="00687043">
        <w:trPr>
          <w:jc w:val="center"/>
        </w:trPr>
        <w:tc>
          <w:tcPr>
            <w:tcW w:w="4670" w:type="dxa"/>
            <w:hideMark/>
          </w:tcPr>
          <w:p w14:paraId="7B4AC320" w14:textId="77777777" w:rsidR="00D17DE8" w:rsidRPr="00D17DE8" w:rsidRDefault="00D17DE8" w:rsidP="00687043">
            <w:pPr>
              <w:rPr>
                <w:lang w:eastAsia="zh-CN" w:bidi="hi-IN"/>
              </w:rPr>
            </w:pPr>
            <w:r w:rsidRPr="00D17DE8">
              <w:rPr>
                <w:lang w:eastAsia="zh-CN" w:bidi="hi-IN"/>
              </w:rPr>
              <w:t xml:space="preserve">__________________/А.Н. </w:t>
            </w:r>
            <w:proofErr w:type="spellStart"/>
            <w:r w:rsidRPr="00D17DE8">
              <w:rPr>
                <w:lang w:eastAsia="zh-CN" w:bidi="hi-IN"/>
              </w:rPr>
              <w:t>Карасёв</w:t>
            </w:r>
            <w:proofErr w:type="spellEnd"/>
            <w:r w:rsidRPr="00D17DE8">
              <w:rPr>
                <w:lang w:eastAsia="zh-CN" w:bidi="hi-IN"/>
              </w:rPr>
              <w:t>/</w:t>
            </w:r>
          </w:p>
        </w:tc>
        <w:tc>
          <w:tcPr>
            <w:tcW w:w="4790" w:type="dxa"/>
            <w:hideMark/>
          </w:tcPr>
          <w:p w14:paraId="7E2CA7FE" w14:textId="77777777" w:rsidR="00D17DE8" w:rsidRPr="00D17DE8" w:rsidRDefault="00D17DE8" w:rsidP="00687043">
            <w:pPr>
              <w:rPr>
                <w:lang w:eastAsia="zh-CN" w:bidi="hi-IN"/>
              </w:rPr>
            </w:pPr>
            <w:r w:rsidRPr="00D17DE8">
              <w:rPr>
                <w:lang w:eastAsia="zh-CN" w:bidi="hi-IN"/>
              </w:rPr>
              <w:t>___________________/_______________/</w:t>
            </w:r>
          </w:p>
        </w:tc>
      </w:tr>
      <w:tr w:rsidR="00D17DE8" w:rsidRPr="00D17DE8" w14:paraId="74690020" w14:textId="77777777" w:rsidTr="00687043">
        <w:trPr>
          <w:jc w:val="center"/>
        </w:trPr>
        <w:tc>
          <w:tcPr>
            <w:tcW w:w="4670" w:type="dxa"/>
            <w:hideMark/>
          </w:tcPr>
          <w:p w14:paraId="343D73DC" w14:textId="77777777" w:rsidR="00D17DE8" w:rsidRPr="00D17DE8" w:rsidRDefault="00D17DE8" w:rsidP="00687043">
            <w:pPr>
              <w:rPr>
                <w:lang w:eastAsia="zh-CN" w:bidi="hi-IN"/>
              </w:rPr>
            </w:pPr>
            <w:r w:rsidRPr="00D17DE8">
              <w:rPr>
                <w:lang w:eastAsia="zh-CN" w:bidi="hi-IN"/>
              </w:rPr>
              <w:t>М.П.</w:t>
            </w:r>
          </w:p>
        </w:tc>
        <w:tc>
          <w:tcPr>
            <w:tcW w:w="4790" w:type="dxa"/>
            <w:hideMark/>
          </w:tcPr>
          <w:p w14:paraId="3492879A" w14:textId="77777777" w:rsidR="00D17DE8" w:rsidRPr="00D17DE8" w:rsidRDefault="00D17DE8" w:rsidP="00687043">
            <w:pPr>
              <w:rPr>
                <w:lang w:eastAsia="zh-CN" w:bidi="hi-IN"/>
              </w:rPr>
            </w:pPr>
            <w:r w:rsidRPr="00D17DE8">
              <w:rPr>
                <w:lang w:eastAsia="zh-CN" w:bidi="hi-IN"/>
              </w:rPr>
              <w:t>М.П.</w:t>
            </w:r>
          </w:p>
        </w:tc>
      </w:tr>
      <w:bookmarkEnd w:id="198"/>
    </w:tbl>
    <w:p w14:paraId="7B36BC04" w14:textId="77777777" w:rsidR="00D17DE8" w:rsidRPr="00D17DE8" w:rsidRDefault="00D17DE8" w:rsidP="00D17DE8">
      <w:pPr>
        <w:rPr>
          <w:rFonts w:eastAsia="Droid Sans Fallback"/>
        </w:rPr>
        <w:sectPr w:rsidR="00D17DE8" w:rsidRPr="00D17DE8">
          <w:pgSz w:w="16838" w:h="11906" w:orient="landscape"/>
          <w:pgMar w:top="1135" w:right="1134" w:bottom="850" w:left="1134" w:header="708" w:footer="708" w:gutter="0"/>
          <w:cols w:space="720"/>
        </w:sectPr>
      </w:pPr>
    </w:p>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D17DE8" w:rsidRPr="00D17DE8" w14:paraId="4E6D382B" w14:textId="77777777" w:rsidTr="00687043">
        <w:trPr>
          <w:trHeight w:val="253"/>
        </w:trPr>
        <w:tc>
          <w:tcPr>
            <w:tcW w:w="1982" w:type="dxa"/>
            <w:gridSpan w:val="3"/>
            <w:noWrap/>
            <w:vAlign w:val="center"/>
            <w:hideMark/>
          </w:tcPr>
          <w:p w14:paraId="7DD7D0F9" w14:textId="77777777" w:rsidR="00D17DE8" w:rsidRPr="00D17DE8" w:rsidRDefault="00D17DE8" w:rsidP="00687043">
            <w:pPr>
              <w:rPr>
                <w:rFonts w:eastAsia="Droid Sans Fallback"/>
              </w:rPr>
            </w:pPr>
          </w:p>
        </w:tc>
        <w:tc>
          <w:tcPr>
            <w:tcW w:w="1776" w:type="dxa"/>
            <w:noWrap/>
            <w:vAlign w:val="center"/>
            <w:hideMark/>
          </w:tcPr>
          <w:p w14:paraId="5B78D378" w14:textId="77777777" w:rsidR="00D17DE8" w:rsidRPr="00D17DE8" w:rsidRDefault="00D17DE8" w:rsidP="00687043">
            <w:pPr>
              <w:rPr>
                <w:rFonts w:eastAsia="Droid Sans Fallback"/>
                <w:sz w:val="20"/>
                <w:szCs w:val="20"/>
              </w:rPr>
            </w:pPr>
          </w:p>
        </w:tc>
        <w:tc>
          <w:tcPr>
            <w:tcW w:w="320" w:type="dxa"/>
            <w:noWrap/>
            <w:vAlign w:val="center"/>
            <w:hideMark/>
          </w:tcPr>
          <w:p w14:paraId="45559BE7" w14:textId="77777777" w:rsidR="00D17DE8" w:rsidRPr="00D17DE8" w:rsidRDefault="00D17DE8" w:rsidP="00687043">
            <w:pPr>
              <w:rPr>
                <w:rFonts w:eastAsia="Droid Sans Fallback"/>
                <w:sz w:val="20"/>
                <w:szCs w:val="20"/>
              </w:rPr>
            </w:pPr>
          </w:p>
        </w:tc>
        <w:tc>
          <w:tcPr>
            <w:tcW w:w="1206" w:type="dxa"/>
            <w:noWrap/>
            <w:vAlign w:val="center"/>
            <w:hideMark/>
          </w:tcPr>
          <w:p w14:paraId="004AC9AF" w14:textId="77777777" w:rsidR="00D17DE8" w:rsidRPr="00D17DE8" w:rsidRDefault="00D17DE8" w:rsidP="00687043">
            <w:pPr>
              <w:rPr>
                <w:rFonts w:eastAsia="Droid Sans Fallback"/>
                <w:sz w:val="20"/>
                <w:szCs w:val="20"/>
              </w:rPr>
            </w:pPr>
          </w:p>
        </w:tc>
        <w:tc>
          <w:tcPr>
            <w:tcW w:w="444" w:type="dxa"/>
            <w:noWrap/>
            <w:vAlign w:val="center"/>
            <w:hideMark/>
          </w:tcPr>
          <w:p w14:paraId="5027ED1B" w14:textId="77777777" w:rsidR="00D17DE8" w:rsidRPr="00D17DE8" w:rsidRDefault="00D17DE8" w:rsidP="00687043">
            <w:pPr>
              <w:rPr>
                <w:rFonts w:eastAsia="Droid Sans Fallback"/>
                <w:sz w:val="20"/>
                <w:szCs w:val="20"/>
              </w:rPr>
            </w:pPr>
          </w:p>
        </w:tc>
        <w:tc>
          <w:tcPr>
            <w:tcW w:w="1206" w:type="dxa"/>
            <w:noWrap/>
            <w:vAlign w:val="center"/>
            <w:hideMark/>
          </w:tcPr>
          <w:p w14:paraId="26BFF6EF" w14:textId="77777777" w:rsidR="00D17DE8" w:rsidRPr="00D17DE8" w:rsidRDefault="00D17DE8" w:rsidP="00687043">
            <w:pPr>
              <w:rPr>
                <w:rFonts w:eastAsia="Droid Sans Fallback"/>
                <w:sz w:val="20"/>
                <w:szCs w:val="20"/>
              </w:rPr>
            </w:pPr>
          </w:p>
        </w:tc>
        <w:tc>
          <w:tcPr>
            <w:tcW w:w="236" w:type="dxa"/>
            <w:noWrap/>
            <w:vAlign w:val="center"/>
            <w:hideMark/>
          </w:tcPr>
          <w:p w14:paraId="2D70F3AF" w14:textId="77777777" w:rsidR="00D17DE8" w:rsidRPr="00D17DE8" w:rsidRDefault="00D17DE8" w:rsidP="00687043">
            <w:pPr>
              <w:rPr>
                <w:rFonts w:eastAsia="Droid Sans Fallback"/>
                <w:sz w:val="20"/>
                <w:szCs w:val="20"/>
              </w:rPr>
            </w:pPr>
          </w:p>
        </w:tc>
        <w:tc>
          <w:tcPr>
            <w:tcW w:w="2126" w:type="dxa"/>
            <w:noWrap/>
            <w:vAlign w:val="center"/>
            <w:hideMark/>
          </w:tcPr>
          <w:p w14:paraId="614157A4" w14:textId="77777777" w:rsidR="00D17DE8" w:rsidRPr="00D17DE8" w:rsidRDefault="00D17DE8" w:rsidP="00687043">
            <w:pPr>
              <w:rPr>
                <w:rFonts w:eastAsia="Droid Sans Fallback"/>
                <w:sz w:val="20"/>
                <w:szCs w:val="20"/>
              </w:rPr>
            </w:pPr>
          </w:p>
        </w:tc>
        <w:tc>
          <w:tcPr>
            <w:tcW w:w="936" w:type="dxa"/>
            <w:noWrap/>
            <w:vAlign w:val="center"/>
            <w:hideMark/>
          </w:tcPr>
          <w:p w14:paraId="22CC0AF8" w14:textId="77777777" w:rsidR="00D17DE8" w:rsidRPr="00D17DE8" w:rsidRDefault="00D17DE8" w:rsidP="00687043">
            <w:pPr>
              <w:rPr>
                <w:rFonts w:eastAsia="Droid Sans Fallback"/>
                <w:sz w:val="20"/>
                <w:szCs w:val="20"/>
              </w:rPr>
            </w:pPr>
          </w:p>
        </w:tc>
        <w:tc>
          <w:tcPr>
            <w:tcW w:w="4794" w:type="dxa"/>
            <w:noWrap/>
            <w:vAlign w:val="center"/>
          </w:tcPr>
          <w:p w14:paraId="08CD7E26" w14:textId="77777777" w:rsidR="00D17DE8" w:rsidRPr="00D17DE8" w:rsidRDefault="00D17DE8" w:rsidP="00687043">
            <w:pPr>
              <w:jc w:val="right"/>
              <w:rPr>
                <w:sz w:val="22"/>
                <w:szCs w:val="22"/>
                <w:lang w:eastAsia="zh-CN" w:bidi="hi-IN"/>
              </w:rPr>
            </w:pPr>
            <w:r w:rsidRPr="00D17DE8">
              <w:rPr>
                <w:sz w:val="22"/>
                <w:szCs w:val="22"/>
                <w:lang w:eastAsia="zh-CN" w:bidi="hi-IN"/>
              </w:rPr>
              <w:t>Приложение №2</w:t>
            </w:r>
          </w:p>
        </w:tc>
      </w:tr>
      <w:tr w:rsidR="00D17DE8" w:rsidRPr="00D17DE8" w14:paraId="201243C2" w14:textId="77777777" w:rsidTr="00687043">
        <w:trPr>
          <w:trHeight w:val="1282"/>
        </w:trPr>
        <w:tc>
          <w:tcPr>
            <w:tcW w:w="1982" w:type="dxa"/>
            <w:gridSpan w:val="3"/>
            <w:noWrap/>
            <w:vAlign w:val="center"/>
            <w:hideMark/>
          </w:tcPr>
          <w:p w14:paraId="4F10A495" w14:textId="77777777" w:rsidR="00D17DE8" w:rsidRPr="00D17DE8" w:rsidRDefault="00D17DE8" w:rsidP="00687043">
            <w:pPr>
              <w:rPr>
                <w:sz w:val="22"/>
                <w:szCs w:val="22"/>
                <w:lang w:eastAsia="zh-CN" w:bidi="hi-IN"/>
              </w:rPr>
            </w:pPr>
          </w:p>
        </w:tc>
        <w:tc>
          <w:tcPr>
            <w:tcW w:w="1776" w:type="dxa"/>
            <w:noWrap/>
            <w:vAlign w:val="center"/>
            <w:hideMark/>
          </w:tcPr>
          <w:p w14:paraId="4C86D599" w14:textId="77777777" w:rsidR="00D17DE8" w:rsidRPr="00D17DE8" w:rsidRDefault="00D17DE8" w:rsidP="00687043">
            <w:pPr>
              <w:rPr>
                <w:rFonts w:eastAsia="Droid Sans Fallback"/>
                <w:sz w:val="20"/>
                <w:szCs w:val="20"/>
              </w:rPr>
            </w:pPr>
          </w:p>
        </w:tc>
        <w:tc>
          <w:tcPr>
            <w:tcW w:w="320" w:type="dxa"/>
            <w:noWrap/>
            <w:vAlign w:val="center"/>
            <w:hideMark/>
          </w:tcPr>
          <w:p w14:paraId="6BBD36E1" w14:textId="77777777" w:rsidR="00D17DE8" w:rsidRPr="00D17DE8" w:rsidRDefault="00D17DE8" w:rsidP="00687043">
            <w:pPr>
              <w:rPr>
                <w:rFonts w:eastAsia="Droid Sans Fallback"/>
                <w:sz w:val="20"/>
                <w:szCs w:val="20"/>
              </w:rPr>
            </w:pPr>
          </w:p>
        </w:tc>
        <w:tc>
          <w:tcPr>
            <w:tcW w:w="1206" w:type="dxa"/>
            <w:noWrap/>
            <w:vAlign w:val="center"/>
            <w:hideMark/>
          </w:tcPr>
          <w:p w14:paraId="54EF4FF2" w14:textId="77777777" w:rsidR="00D17DE8" w:rsidRPr="00D17DE8" w:rsidRDefault="00D17DE8" w:rsidP="00687043">
            <w:pPr>
              <w:rPr>
                <w:rFonts w:eastAsia="Droid Sans Fallback"/>
                <w:sz w:val="20"/>
                <w:szCs w:val="20"/>
              </w:rPr>
            </w:pPr>
          </w:p>
        </w:tc>
        <w:tc>
          <w:tcPr>
            <w:tcW w:w="9742" w:type="dxa"/>
            <w:gridSpan w:val="6"/>
            <w:vAlign w:val="center"/>
            <w:hideMark/>
          </w:tcPr>
          <w:p w14:paraId="7BDADAA4" w14:textId="77777777" w:rsidR="00D17DE8" w:rsidRPr="00D17DE8" w:rsidRDefault="00D17DE8" w:rsidP="00687043">
            <w:pPr>
              <w:pStyle w:val="affa"/>
              <w:spacing w:line="276" w:lineRule="auto"/>
              <w:jc w:val="right"/>
              <w:rPr>
                <w:rFonts w:ascii="Times New Roman" w:hAnsi="Times New Roman"/>
              </w:rPr>
            </w:pPr>
            <w:r w:rsidRPr="00D17DE8">
              <w:rPr>
                <w:rFonts w:ascii="Times New Roman" w:hAnsi="Times New Roman"/>
              </w:rPr>
              <w:t xml:space="preserve">к Государственному контракту на окончание строительно-монтажных работ </w:t>
            </w:r>
          </w:p>
          <w:p w14:paraId="1602BCB8" w14:textId="77777777" w:rsidR="00D17DE8" w:rsidRPr="00D17DE8" w:rsidRDefault="00D17DE8" w:rsidP="00687043">
            <w:pPr>
              <w:pStyle w:val="affa"/>
              <w:spacing w:line="276" w:lineRule="auto"/>
              <w:jc w:val="right"/>
              <w:rPr>
                <w:rFonts w:ascii="Times New Roman" w:hAnsi="Times New Roman"/>
              </w:rPr>
            </w:pPr>
            <w:r w:rsidRPr="00D17DE8">
              <w:rPr>
                <w:rFonts w:ascii="Times New Roman" w:hAnsi="Times New Roman"/>
              </w:rPr>
              <w:t xml:space="preserve">на объекте: «Строительство общеобразовательной школы </w:t>
            </w:r>
          </w:p>
          <w:p w14:paraId="020E8B21" w14:textId="77777777" w:rsidR="00D17DE8" w:rsidRPr="00D17DE8" w:rsidRDefault="00D17DE8" w:rsidP="00687043">
            <w:pPr>
              <w:pStyle w:val="affa"/>
              <w:spacing w:line="276" w:lineRule="auto"/>
              <w:jc w:val="right"/>
              <w:rPr>
                <w:rFonts w:ascii="Times New Roman" w:hAnsi="Times New Roman"/>
              </w:rPr>
            </w:pPr>
            <w:r w:rsidRPr="00D17DE8">
              <w:rPr>
                <w:rFonts w:ascii="Times New Roman" w:hAnsi="Times New Roman"/>
              </w:rPr>
              <w:t>на 500 мест в микрорайоне «Марьино» г. Симферополь»</w:t>
            </w:r>
          </w:p>
          <w:p w14:paraId="02FC31E1" w14:textId="77777777" w:rsidR="00D17DE8" w:rsidRPr="00D17DE8" w:rsidRDefault="00D17DE8" w:rsidP="00687043">
            <w:pPr>
              <w:jc w:val="right"/>
              <w:rPr>
                <w:rFonts w:eastAsia="Calibri"/>
                <w:color w:val="00000A"/>
                <w:sz w:val="22"/>
                <w:szCs w:val="22"/>
                <w:lang w:eastAsia="zh-CN" w:bidi="hi-IN"/>
              </w:rPr>
            </w:pPr>
            <w:r w:rsidRPr="00D17DE8">
              <w:rPr>
                <w:rFonts w:eastAsia="Calibri"/>
                <w:color w:val="00000A"/>
                <w:sz w:val="22"/>
                <w:szCs w:val="22"/>
                <w:lang w:eastAsia="zh-CN" w:bidi="hi-IN"/>
              </w:rPr>
              <w:br/>
              <w:t>№___________________от___________________</w:t>
            </w:r>
          </w:p>
        </w:tc>
      </w:tr>
      <w:tr w:rsidR="00D17DE8" w:rsidRPr="00D17DE8" w14:paraId="37B45425" w14:textId="77777777" w:rsidTr="00687043">
        <w:trPr>
          <w:trHeight w:val="253"/>
        </w:trPr>
        <w:tc>
          <w:tcPr>
            <w:tcW w:w="1982" w:type="dxa"/>
            <w:gridSpan w:val="3"/>
            <w:noWrap/>
            <w:vAlign w:val="center"/>
            <w:hideMark/>
          </w:tcPr>
          <w:p w14:paraId="77BE2ABB" w14:textId="77777777" w:rsidR="00D17DE8" w:rsidRPr="00D17DE8" w:rsidRDefault="00D17DE8" w:rsidP="00687043">
            <w:pPr>
              <w:rPr>
                <w:sz w:val="22"/>
                <w:szCs w:val="22"/>
                <w:lang w:eastAsia="zh-CN" w:bidi="hi-IN"/>
              </w:rPr>
            </w:pPr>
          </w:p>
        </w:tc>
        <w:tc>
          <w:tcPr>
            <w:tcW w:w="1776" w:type="dxa"/>
            <w:noWrap/>
            <w:vAlign w:val="center"/>
            <w:hideMark/>
          </w:tcPr>
          <w:p w14:paraId="557A4882" w14:textId="77777777" w:rsidR="00D17DE8" w:rsidRPr="00D17DE8" w:rsidRDefault="00D17DE8" w:rsidP="00687043">
            <w:pPr>
              <w:rPr>
                <w:rFonts w:eastAsia="Droid Sans Fallback"/>
                <w:sz w:val="20"/>
                <w:szCs w:val="20"/>
              </w:rPr>
            </w:pPr>
          </w:p>
        </w:tc>
        <w:tc>
          <w:tcPr>
            <w:tcW w:w="320" w:type="dxa"/>
            <w:noWrap/>
            <w:vAlign w:val="center"/>
            <w:hideMark/>
          </w:tcPr>
          <w:p w14:paraId="4F3C97BD" w14:textId="77777777" w:rsidR="00D17DE8" w:rsidRPr="00D17DE8" w:rsidRDefault="00D17DE8" w:rsidP="00687043">
            <w:pPr>
              <w:rPr>
                <w:rFonts w:eastAsia="Droid Sans Fallback"/>
                <w:sz w:val="20"/>
                <w:szCs w:val="20"/>
              </w:rPr>
            </w:pPr>
          </w:p>
        </w:tc>
        <w:tc>
          <w:tcPr>
            <w:tcW w:w="1206" w:type="dxa"/>
            <w:noWrap/>
            <w:vAlign w:val="center"/>
            <w:hideMark/>
          </w:tcPr>
          <w:p w14:paraId="629618CE" w14:textId="77777777" w:rsidR="00D17DE8" w:rsidRPr="00D17DE8" w:rsidRDefault="00D17DE8" w:rsidP="00687043">
            <w:pPr>
              <w:rPr>
                <w:rFonts w:eastAsia="Droid Sans Fallback"/>
                <w:sz w:val="20"/>
                <w:szCs w:val="20"/>
              </w:rPr>
            </w:pPr>
          </w:p>
        </w:tc>
        <w:tc>
          <w:tcPr>
            <w:tcW w:w="444" w:type="dxa"/>
            <w:noWrap/>
            <w:vAlign w:val="center"/>
            <w:hideMark/>
          </w:tcPr>
          <w:p w14:paraId="33428D4C" w14:textId="77777777" w:rsidR="00D17DE8" w:rsidRPr="00D17DE8" w:rsidRDefault="00D17DE8" w:rsidP="00687043">
            <w:pPr>
              <w:rPr>
                <w:rFonts w:eastAsia="Droid Sans Fallback"/>
                <w:sz w:val="20"/>
                <w:szCs w:val="20"/>
              </w:rPr>
            </w:pPr>
          </w:p>
        </w:tc>
        <w:tc>
          <w:tcPr>
            <w:tcW w:w="1206" w:type="dxa"/>
            <w:noWrap/>
            <w:vAlign w:val="center"/>
            <w:hideMark/>
          </w:tcPr>
          <w:p w14:paraId="1B337D1F" w14:textId="77777777" w:rsidR="00D17DE8" w:rsidRPr="00D17DE8" w:rsidRDefault="00D17DE8" w:rsidP="00687043">
            <w:pPr>
              <w:rPr>
                <w:rFonts w:eastAsia="Droid Sans Fallback"/>
                <w:sz w:val="20"/>
                <w:szCs w:val="20"/>
              </w:rPr>
            </w:pPr>
          </w:p>
        </w:tc>
        <w:tc>
          <w:tcPr>
            <w:tcW w:w="236" w:type="dxa"/>
            <w:noWrap/>
            <w:vAlign w:val="center"/>
            <w:hideMark/>
          </w:tcPr>
          <w:p w14:paraId="2153BFF1" w14:textId="77777777" w:rsidR="00D17DE8" w:rsidRPr="00D17DE8" w:rsidRDefault="00D17DE8" w:rsidP="00687043">
            <w:pPr>
              <w:rPr>
                <w:rFonts w:eastAsia="Droid Sans Fallback"/>
                <w:sz w:val="20"/>
                <w:szCs w:val="20"/>
              </w:rPr>
            </w:pPr>
          </w:p>
        </w:tc>
        <w:tc>
          <w:tcPr>
            <w:tcW w:w="2126" w:type="dxa"/>
            <w:noWrap/>
            <w:vAlign w:val="center"/>
            <w:hideMark/>
          </w:tcPr>
          <w:p w14:paraId="24F74470" w14:textId="77777777" w:rsidR="00D17DE8" w:rsidRPr="00D17DE8" w:rsidRDefault="00D17DE8" w:rsidP="00687043">
            <w:pPr>
              <w:rPr>
                <w:rFonts w:eastAsia="Droid Sans Fallback"/>
                <w:sz w:val="20"/>
                <w:szCs w:val="20"/>
              </w:rPr>
            </w:pPr>
          </w:p>
        </w:tc>
        <w:tc>
          <w:tcPr>
            <w:tcW w:w="936" w:type="dxa"/>
            <w:noWrap/>
            <w:vAlign w:val="center"/>
            <w:hideMark/>
          </w:tcPr>
          <w:p w14:paraId="3D0945E5" w14:textId="77777777" w:rsidR="00D17DE8" w:rsidRPr="00D17DE8" w:rsidRDefault="00D17DE8" w:rsidP="00687043">
            <w:pPr>
              <w:rPr>
                <w:rFonts w:eastAsia="Droid Sans Fallback"/>
                <w:sz w:val="20"/>
                <w:szCs w:val="20"/>
              </w:rPr>
            </w:pPr>
          </w:p>
        </w:tc>
        <w:tc>
          <w:tcPr>
            <w:tcW w:w="4794" w:type="dxa"/>
            <w:vAlign w:val="center"/>
            <w:hideMark/>
          </w:tcPr>
          <w:p w14:paraId="27CB276D" w14:textId="77777777" w:rsidR="00D17DE8" w:rsidRPr="00D17DE8" w:rsidRDefault="00D17DE8" w:rsidP="00687043">
            <w:pPr>
              <w:rPr>
                <w:rFonts w:eastAsia="Droid Sans Fallback"/>
                <w:sz w:val="20"/>
                <w:szCs w:val="20"/>
              </w:rPr>
            </w:pPr>
          </w:p>
        </w:tc>
      </w:tr>
      <w:tr w:rsidR="00D17DE8" w:rsidRPr="00D17DE8" w14:paraId="762ED143" w14:textId="77777777" w:rsidTr="00687043">
        <w:trPr>
          <w:trHeight w:val="253"/>
        </w:trPr>
        <w:tc>
          <w:tcPr>
            <w:tcW w:w="15026" w:type="dxa"/>
            <w:gridSpan w:val="12"/>
            <w:noWrap/>
            <w:vAlign w:val="center"/>
          </w:tcPr>
          <w:p w14:paraId="1C0CD73A" w14:textId="77777777" w:rsidR="00D17DE8" w:rsidRPr="00D17DE8" w:rsidRDefault="00D17DE8" w:rsidP="00687043">
            <w:pPr>
              <w:spacing w:line="276" w:lineRule="auto"/>
              <w:jc w:val="center"/>
              <w:rPr>
                <w:b/>
                <w:bCs/>
                <w:color w:val="000000" w:themeColor="text1"/>
                <w:sz w:val="20"/>
                <w:szCs w:val="20"/>
                <w:lang w:eastAsia="zh-CN" w:bidi="hi-IN"/>
              </w:rPr>
            </w:pPr>
          </w:p>
          <w:p w14:paraId="33A97FFF" w14:textId="77777777" w:rsidR="00D17DE8" w:rsidRPr="00D17DE8" w:rsidRDefault="00D17DE8" w:rsidP="00687043">
            <w:pPr>
              <w:spacing w:line="276" w:lineRule="auto"/>
              <w:jc w:val="center"/>
              <w:rPr>
                <w:b/>
                <w:bCs/>
                <w:color w:val="000000" w:themeColor="text1"/>
                <w:sz w:val="20"/>
                <w:szCs w:val="20"/>
                <w:lang w:eastAsia="zh-CN" w:bidi="hi-IN"/>
              </w:rPr>
            </w:pPr>
          </w:p>
          <w:p w14:paraId="08A02EC2" w14:textId="77777777" w:rsidR="00D17DE8" w:rsidRPr="00D17DE8" w:rsidRDefault="00D17DE8" w:rsidP="00687043">
            <w:pPr>
              <w:spacing w:line="276" w:lineRule="auto"/>
              <w:jc w:val="center"/>
              <w:rPr>
                <w:b/>
                <w:bCs/>
                <w:color w:val="000000" w:themeColor="text1"/>
                <w:sz w:val="20"/>
                <w:szCs w:val="20"/>
                <w:lang w:eastAsia="zh-CN" w:bidi="hi-IN"/>
              </w:rPr>
            </w:pPr>
          </w:p>
          <w:p w14:paraId="042E8925" w14:textId="77777777" w:rsidR="00D17DE8" w:rsidRPr="00D17DE8" w:rsidRDefault="00D17DE8" w:rsidP="00687043">
            <w:pPr>
              <w:spacing w:line="276" w:lineRule="auto"/>
              <w:jc w:val="center"/>
              <w:rPr>
                <w:b/>
                <w:bCs/>
                <w:color w:val="000000" w:themeColor="text1"/>
                <w:sz w:val="20"/>
                <w:szCs w:val="20"/>
                <w:lang w:eastAsia="zh-CN" w:bidi="hi-IN"/>
              </w:rPr>
            </w:pPr>
            <w:r w:rsidRPr="00D17DE8">
              <w:rPr>
                <w:b/>
                <w:bCs/>
                <w:color w:val="000000" w:themeColor="text1"/>
                <w:sz w:val="20"/>
                <w:szCs w:val="20"/>
                <w:lang w:eastAsia="zh-CN" w:bidi="hi-IN"/>
              </w:rPr>
              <w:t>ГРАФИК ОКОНЧАНИЯ СТРОИТЕЛЬНО-МОНТАЖНЫХ РАБОТ</w:t>
            </w:r>
          </w:p>
          <w:p w14:paraId="084FFA8E" w14:textId="77777777" w:rsidR="00D17DE8" w:rsidRPr="00D17DE8" w:rsidRDefault="00D17DE8" w:rsidP="00687043">
            <w:pPr>
              <w:autoSpaceDE w:val="0"/>
              <w:autoSpaceDN w:val="0"/>
              <w:adjustRightInd w:val="0"/>
              <w:spacing w:line="276" w:lineRule="auto"/>
              <w:jc w:val="center"/>
              <w:rPr>
                <w:b/>
                <w:color w:val="000000" w:themeColor="text1"/>
                <w:sz w:val="20"/>
                <w:szCs w:val="20"/>
                <w:lang w:eastAsia="zh-CN" w:bidi="hi-IN"/>
              </w:rPr>
            </w:pPr>
            <w:r w:rsidRPr="00D17DE8">
              <w:rPr>
                <w:b/>
                <w:color w:val="000000" w:themeColor="text1"/>
                <w:sz w:val="20"/>
                <w:szCs w:val="20"/>
                <w:lang w:eastAsia="zh-CN" w:bidi="hi-IN"/>
              </w:rPr>
              <w:t>на объекте: «Строительство общеобразовательной школы на 500 мест в микрорайоне «Марьино» г. Симферополь»</w:t>
            </w:r>
          </w:p>
          <w:p w14:paraId="7F4BD035" w14:textId="77777777" w:rsidR="00D17DE8" w:rsidRPr="00D17DE8" w:rsidRDefault="00D17DE8" w:rsidP="00687043">
            <w:pPr>
              <w:autoSpaceDE w:val="0"/>
              <w:autoSpaceDN w:val="0"/>
              <w:adjustRightInd w:val="0"/>
              <w:spacing w:line="276" w:lineRule="auto"/>
              <w:jc w:val="center"/>
              <w:rPr>
                <w:b/>
                <w:color w:val="000000" w:themeColor="text1"/>
                <w:sz w:val="20"/>
                <w:szCs w:val="20"/>
                <w:lang w:eastAsia="zh-CN" w:bidi="hi-IN"/>
              </w:rPr>
            </w:pPr>
          </w:p>
          <w:p w14:paraId="1A7F6B0E" w14:textId="77777777" w:rsidR="00D17DE8" w:rsidRPr="00D17DE8" w:rsidRDefault="00D17DE8" w:rsidP="00687043">
            <w:pPr>
              <w:autoSpaceDE w:val="0"/>
              <w:autoSpaceDN w:val="0"/>
              <w:adjustRightInd w:val="0"/>
              <w:spacing w:line="276" w:lineRule="auto"/>
              <w:jc w:val="center"/>
              <w:rPr>
                <w:b/>
                <w:color w:val="000000" w:themeColor="text1"/>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D17DE8" w:rsidRPr="00D17DE8" w14:paraId="65A28174" w14:textId="77777777" w:rsidTr="00687043">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53ABDD9" w14:textId="77777777" w:rsidR="00D17DE8" w:rsidRPr="00D17DE8" w:rsidRDefault="00D17DE8" w:rsidP="00687043">
                  <w:pPr>
                    <w:jc w:val="center"/>
                    <w:rPr>
                      <w:b/>
                      <w:bCs/>
                      <w:sz w:val="20"/>
                      <w:szCs w:val="20"/>
                    </w:rPr>
                  </w:pPr>
                  <w:r w:rsidRPr="00D17DE8">
                    <w:rPr>
                      <w:b/>
                      <w:bCs/>
                      <w:sz w:val="20"/>
                      <w:szCs w:val="20"/>
                    </w:rPr>
                    <w:t>Порядковый номер этапа выполнения контракта или) комплекса работ и (или) вида работ и (или) части работ отдельного вида работ</w:t>
                  </w:r>
                </w:p>
                <w:p w14:paraId="5991E56D" w14:textId="77777777" w:rsidR="00D17DE8" w:rsidRPr="00D17DE8" w:rsidRDefault="00D17DE8" w:rsidP="00687043">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1B7E42" w14:textId="77777777" w:rsidR="00D17DE8" w:rsidRPr="00D17DE8" w:rsidRDefault="00D17DE8" w:rsidP="00687043">
                  <w:pPr>
                    <w:jc w:val="center"/>
                    <w:rPr>
                      <w:b/>
                      <w:bCs/>
                      <w:sz w:val="20"/>
                      <w:szCs w:val="20"/>
                    </w:rPr>
                  </w:pPr>
                  <w:r w:rsidRPr="00D17DE8">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32C786E4" w14:textId="77777777" w:rsidR="00D17DE8" w:rsidRPr="00D17DE8" w:rsidRDefault="00D17DE8" w:rsidP="00687043">
                  <w:pPr>
                    <w:jc w:val="center"/>
                    <w:rPr>
                      <w:b/>
                      <w:bCs/>
                      <w:sz w:val="20"/>
                      <w:szCs w:val="20"/>
                    </w:rPr>
                  </w:pPr>
                  <w:r w:rsidRPr="00D17DE8">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B8E954C" w14:textId="77777777" w:rsidR="00D17DE8" w:rsidRPr="00D17DE8" w:rsidRDefault="00D17DE8" w:rsidP="00687043">
                  <w:pPr>
                    <w:jc w:val="center"/>
                    <w:rPr>
                      <w:b/>
                      <w:bCs/>
                      <w:sz w:val="20"/>
                      <w:szCs w:val="20"/>
                    </w:rPr>
                  </w:pPr>
                  <w:r w:rsidRPr="00D17DE8">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024E7E" w14:textId="77777777" w:rsidR="00D17DE8" w:rsidRPr="00D17DE8" w:rsidRDefault="00D17DE8" w:rsidP="00687043">
                  <w:pPr>
                    <w:jc w:val="center"/>
                    <w:rPr>
                      <w:b/>
                      <w:bCs/>
                      <w:sz w:val="20"/>
                      <w:szCs w:val="20"/>
                    </w:rPr>
                  </w:pPr>
                  <w:r w:rsidRPr="00D17DE8">
                    <w:rPr>
                      <w:b/>
                      <w:bCs/>
                      <w:sz w:val="20"/>
                      <w:szCs w:val="20"/>
                    </w:rPr>
                    <w:t xml:space="preserve">Сроки передачи строительных материалов, технологического оборудования заказчика </w:t>
                  </w:r>
                  <w:r w:rsidRPr="00D17DE8">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B89EEFF" w14:textId="77777777" w:rsidR="00D17DE8" w:rsidRPr="00D17DE8" w:rsidRDefault="00D17DE8" w:rsidP="00687043">
                  <w:pPr>
                    <w:jc w:val="center"/>
                    <w:rPr>
                      <w:b/>
                      <w:bCs/>
                      <w:sz w:val="20"/>
                      <w:szCs w:val="20"/>
                    </w:rPr>
                  </w:pPr>
                  <w:r w:rsidRPr="00D17DE8">
                    <w:rPr>
                      <w:b/>
                      <w:bCs/>
                      <w:sz w:val="20"/>
                      <w:szCs w:val="20"/>
                    </w:rPr>
                    <w:t>Сроки передачи рабочей документации</w:t>
                  </w:r>
                </w:p>
              </w:tc>
            </w:tr>
            <w:tr w:rsidR="00D17DE8" w:rsidRPr="00D17DE8" w14:paraId="0793E49E" w14:textId="77777777" w:rsidTr="00687043">
              <w:trPr>
                <w:trHeight w:val="1869"/>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264D30A9" w14:textId="77777777" w:rsidR="00D17DE8" w:rsidRPr="00D17DE8" w:rsidRDefault="00D17DE8" w:rsidP="00687043">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7A507DFC" w14:textId="77777777" w:rsidR="00D17DE8" w:rsidRPr="00D17DE8" w:rsidRDefault="00D17DE8" w:rsidP="00687043">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7CFE2E65" w14:textId="77777777" w:rsidR="00D17DE8" w:rsidRPr="00D17DE8" w:rsidRDefault="00D17DE8" w:rsidP="00687043">
                  <w:pPr>
                    <w:jc w:val="center"/>
                    <w:rPr>
                      <w:b/>
                      <w:bCs/>
                      <w:sz w:val="20"/>
                      <w:szCs w:val="20"/>
                    </w:rPr>
                  </w:pPr>
                  <w:r w:rsidRPr="00D17DE8">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3E46D0A7" w14:textId="77777777" w:rsidR="00D17DE8" w:rsidRPr="00D17DE8" w:rsidRDefault="00D17DE8" w:rsidP="00687043">
                  <w:pPr>
                    <w:jc w:val="center"/>
                    <w:rPr>
                      <w:b/>
                      <w:bCs/>
                      <w:sz w:val="20"/>
                      <w:szCs w:val="20"/>
                    </w:rPr>
                  </w:pPr>
                  <w:r w:rsidRPr="00D17DE8">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3DBF692A" w14:textId="77777777" w:rsidR="00D17DE8" w:rsidRPr="00D17DE8" w:rsidRDefault="00D17DE8" w:rsidP="00687043">
                  <w:pPr>
                    <w:jc w:val="center"/>
                    <w:rPr>
                      <w:b/>
                      <w:bCs/>
                      <w:sz w:val="20"/>
                      <w:szCs w:val="20"/>
                    </w:rPr>
                  </w:pPr>
                  <w:r w:rsidRPr="00D17DE8">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73324992" w14:textId="77777777" w:rsidR="00D17DE8" w:rsidRPr="00D17DE8" w:rsidRDefault="00D17DE8" w:rsidP="00687043">
                  <w:pPr>
                    <w:jc w:val="center"/>
                    <w:rPr>
                      <w:b/>
                      <w:bCs/>
                      <w:sz w:val="20"/>
                      <w:szCs w:val="20"/>
                    </w:rPr>
                  </w:pPr>
                  <w:r w:rsidRPr="00D17DE8">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6B3D53A8" w14:textId="77777777" w:rsidR="00D17DE8" w:rsidRPr="00D17DE8" w:rsidRDefault="00D17DE8" w:rsidP="00687043">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2ABF4A58" w14:textId="77777777" w:rsidR="00D17DE8" w:rsidRPr="00D17DE8" w:rsidRDefault="00D17DE8" w:rsidP="00687043">
                  <w:pPr>
                    <w:rPr>
                      <w:b/>
                      <w:bCs/>
                      <w:sz w:val="20"/>
                      <w:szCs w:val="20"/>
                    </w:rPr>
                  </w:pPr>
                </w:p>
              </w:tc>
            </w:tr>
            <w:tr w:rsidR="00D17DE8" w:rsidRPr="00D17DE8" w14:paraId="07768DC6" w14:textId="77777777" w:rsidTr="00687043">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4FB64249" w14:textId="77777777" w:rsidR="00D17DE8" w:rsidRPr="00D17DE8" w:rsidRDefault="00D17DE8" w:rsidP="00687043">
                  <w:pPr>
                    <w:jc w:val="center"/>
                    <w:rPr>
                      <w:b/>
                      <w:bCs/>
                      <w:sz w:val="20"/>
                      <w:szCs w:val="20"/>
                    </w:rPr>
                  </w:pPr>
                  <w:r w:rsidRPr="00D17DE8">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1E19CFE6" w14:textId="77777777" w:rsidR="00D17DE8" w:rsidRPr="00D17DE8" w:rsidRDefault="00D17DE8" w:rsidP="00687043">
                  <w:pPr>
                    <w:jc w:val="center"/>
                    <w:rPr>
                      <w:b/>
                      <w:bCs/>
                      <w:sz w:val="20"/>
                      <w:szCs w:val="20"/>
                    </w:rPr>
                  </w:pPr>
                  <w:r w:rsidRPr="00D17DE8">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5F497B2D" w14:textId="77777777" w:rsidR="00D17DE8" w:rsidRPr="00D17DE8" w:rsidRDefault="00D17DE8" w:rsidP="00687043">
                  <w:pPr>
                    <w:jc w:val="center"/>
                    <w:rPr>
                      <w:b/>
                      <w:bCs/>
                      <w:sz w:val="20"/>
                      <w:szCs w:val="20"/>
                    </w:rPr>
                  </w:pPr>
                  <w:r w:rsidRPr="00D17DE8">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21075846" w14:textId="77777777" w:rsidR="00D17DE8" w:rsidRPr="00D17DE8" w:rsidRDefault="00D17DE8" w:rsidP="00687043">
                  <w:pPr>
                    <w:jc w:val="center"/>
                    <w:rPr>
                      <w:b/>
                      <w:bCs/>
                      <w:sz w:val="20"/>
                      <w:szCs w:val="20"/>
                    </w:rPr>
                  </w:pPr>
                  <w:r w:rsidRPr="00D17DE8">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31D230A0" w14:textId="77777777" w:rsidR="00D17DE8" w:rsidRPr="00D17DE8" w:rsidRDefault="00D17DE8" w:rsidP="00687043">
                  <w:pPr>
                    <w:jc w:val="center"/>
                    <w:rPr>
                      <w:b/>
                      <w:bCs/>
                      <w:sz w:val="20"/>
                      <w:szCs w:val="20"/>
                    </w:rPr>
                  </w:pPr>
                  <w:r w:rsidRPr="00D17DE8">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67A030A1" w14:textId="77777777" w:rsidR="00D17DE8" w:rsidRPr="00D17DE8" w:rsidRDefault="00D17DE8" w:rsidP="00687043">
                  <w:pPr>
                    <w:jc w:val="center"/>
                    <w:rPr>
                      <w:b/>
                      <w:bCs/>
                      <w:sz w:val="20"/>
                      <w:szCs w:val="20"/>
                    </w:rPr>
                  </w:pPr>
                  <w:r w:rsidRPr="00D17DE8">
                    <w:rPr>
                      <w:b/>
                      <w:bCs/>
                      <w:sz w:val="20"/>
                      <w:szCs w:val="20"/>
                    </w:rPr>
                    <w:t>6</w:t>
                  </w:r>
                </w:p>
              </w:tc>
            </w:tr>
            <w:tr w:rsidR="00D17DE8" w:rsidRPr="00D17DE8" w14:paraId="6B173CC3" w14:textId="77777777" w:rsidTr="00687043">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6A298D04" w14:textId="77777777" w:rsidR="00D17DE8" w:rsidRPr="00D17DE8" w:rsidRDefault="00D17DE8" w:rsidP="00687043">
                  <w:pPr>
                    <w:jc w:val="center"/>
                    <w:rPr>
                      <w:b/>
                      <w:bCs/>
                      <w:sz w:val="20"/>
                      <w:szCs w:val="20"/>
                    </w:rPr>
                  </w:pPr>
                  <w:r w:rsidRPr="00D17DE8">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5713B31C" w14:textId="77777777" w:rsidR="00D17DE8" w:rsidRPr="00D17DE8" w:rsidRDefault="00D17DE8" w:rsidP="00687043">
                  <w:pPr>
                    <w:rPr>
                      <w:b/>
                      <w:bCs/>
                      <w:sz w:val="20"/>
                      <w:szCs w:val="20"/>
                    </w:rPr>
                  </w:pPr>
                  <w:r w:rsidRPr="00D17DE8">
                    <w:rPr>
                      <w:b/>
                      <w:bCs/>
                      <w:sz w:val="20"/>
                      <w:szCs w:val="20"/>
                    </w:rPr>
                    <w:t xml:space="preserve">Обследование объекта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29CB1F27" w14:textId="77777777" w:rsidR="00D17DE8" w:rsidRPr="00D17DE8" w:rsidRDefault="00D17DE8" w:rsidP="00687043">
                  <w:pPr>
                    <w:jc w:val="center"/>
                    <w:rPr>
                      <w:b/>
                      <w:bCs/>
                      <w:sz w:val="20"/>
                      <w:szCs w:val="20"/>
                    </w:rPr>
                  </w:pPr>
                  <w:r w:rsidRPr="00D17DE8">
                    <w:rPr>
                      <w:b/>
                      <w:bCs/>
                      <w:sz w:val="20"/>
                      <w:szCs w:val="20"/>
                    </w:rPr>
                    <w:t xml:space="preserve"> с сентября 2025</w:t>
                  </w:r>
                </w:p>
              </w:tc>
              <w:tc>
                <w:tcPr>
                  <w:tcW w:w="1350" w:type="dxa"/>
                  <w:tcBorders>
                    <w:top w:val="single" w:sz="8" w:space="0" w:color="auto"/>
                    <w:left w:val="nil"/>
                    <w:bottom w:val="nil"/>
                    <w:right w:val="single" w:sz="8" w:space="0" w:color="auto"/>
                  </w:tcBorders>
                  <w:shd w:val="clear" w:color="000000" w:fill="D9D9D9"/>
                  <w:noWrap/>
                  <w:vAlign w:val="center"/>
                </w:tcPr>
                <w:p w14:paraId="7076D6CF" w14:textId="77777777" w:rsidR="00D17DE8" w:rsidRPr="00D17DE8" w:rsidRDefault="00D17DE8" w:rsidP="00687043">
                  <w:pPr>
                    <w:jc w:val="center"/>
                    <w:rPr>
                      <w:b/>
                      <w:bCs/>
                      <w:sz w:val="20"/>
                      <w:szCs w:val="20"/>
                    </w:rPr>
                  </w:pPr>
                  <w:r w:rsidRPr="00D17DE8">
                    <w:rPr>
                      <w:b/>
                      <w:bCs/>
                      <w:sz w:val="20"/>
                      <w:szCs w:val="20"/>
                    </w:rPr>
                    <w:t>по сентябрь 2025</w:t>
                  </w:r>
                </w:p>
              </w:tc>
              <w:tc>
                <w:tcPr>
                  <w:tcW w:w="1201" w:type="dxa"/>
                  <w:tcBorders>
                    <w:top w:val="single" w:sz="8" w:space="0" w:color="auto"/>
                    <w:left w:val="nil"/>
                    <w:bottom w:val="nil"/>
                    <w:right w:val="single" w:sz="8" w:space="0" w:color="auto"/>
                  </w:tcBorders>
                  <w:shd w:val="clear" w:color="000000" w:fill="D9D9D9"/>
                  <w:noWrap/>
                  <w:vAlign w:val="center"/>
                </w:tcPr>
                <w:p w14:paraId="1A1BB385" w14:textId="77777777" w:rsidR="00D17DE8" w:rsidRPr="00D17DE8" w:rsidRDefault="00D17DE8" w:rsidP="00687043">
                  <w:pPr>
                    <w:jc w:val="center"/>
                    <w:rPr>
                      <w:b/>
                      <w:bCs/>
                      <w:sz w:val="20"/>
                      <w:szCs w:val="20"/>
                    </w:rPr>
                  </w:pPr>
                  <w:r w:rsidRPr="00D17DE8">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33C2B395" w14:textId="77777777" w:rsidR="00D17DE8" w:rsidRPr="00D17DE8" w:rsidRDefault="00D17DE8" w:rsidP="00687043">
                  <w:pPr>
                    <w:jc w:val="center"/>
                    <w:rPr>
                      <w:b/>
                      <w:bCs/>
                      <w:sz w:val="20"/>
                      <w:szCs w:val="20"/>
                    </w:rPr>
                  </w:pPr>
                  <w:r w:rsidRPr="00D17DE8">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4F7032CB" w14:textId="77777777" w:rsidR="00D17DE8" w:rsidRPr="00D17DE8" w:rsidRDefault="00D17DE8" w:rsidP="00687043">
                  <w:pPr>
                    <w:jc w:val="center"/>
                    <w:rPr>
                      <w:b/>
                      <w:bCs/>
                      <w:sz w:val="20"/>
                      <w:szCs w:val="20"/>
                    </w:rPr>
                  </w:pPr>
                  <w:r w:rsidRPr="00D17DE8">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1E598385" w14:textId="77777777" w:rsidR="00D17DE8" w:rsidRPr="00D17DE8" w:rsidRDefault="00D17DE8" w:rsidP="00687043">
                  <w:pPr>
                    <w:jc w:val="center"/>
                    <w:rPr>
                      <w:b/>
                      <w:bCs/>
                      <w:sz w:val="20"/>
                      <w:szCs w:val="20"/>
                    </w:rPr>
                  </w:pPr>
                  <w:r w:rsidRPr="00D17DE8">
                    <w:rPr>
                      <w:sz w:val="20"/>
                      <w:szCs w:val="20"/>
                    </w:rPr>
                    <w:t>не позднее 15 (пятнадцати) дней с момента подписания контракта </w:t>
                  </w:r>
                </w:p>
              </w:tc>
            </w:tr>
            <w:tr w:rsidR="00D17DE8" w:rsidRPr="00D17DE8" w14:paraId="30CC5A13"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82EE90" w14:textId="77777777" w:rsidR="00D17DE8" w:rsidRPr="00D17DE8" w:rsidRDefault="00D17DE8" w:rsidP="00687043">
                  <w:pPr>
                    <w:jc w:val="center"/>
                    <w:rPr>
                      <w:sz w:val="20"/>
                      <w:szCs w:val="20"/>
                    </w:rPr>
                  </w:pPr>
                  <w:r w:rsidRPr="00D17DE8">
                    <w:rPr>
                      <w:sz w:val="20"/>
                      <w:szCs w:val="20"/>
                    </w:rPr>
                    <w:t>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B06EF8B" w14:textId="77777777" w:rsidR="00D17DE8" w:rsidRPr="00D17DE8" w:rsidRDefault="00D17DE8" w:rsidP="00687043">
                  <w:pPr>
                    <w:rPr>
                      <w:sz w:val="20"/>
                      <w:szCs w:val="20"/>
                    </w:rPr>
                  </w:pPr>
                  <w:r w:rsidRPr="00D17DE8">
                    <w:rPr>
                      <w:sz w:val="20"/>
                      <w:szCs w:val="20"/>
                    </w:rPr>
                    <w:t>Подготовка территори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4206A43" w14:textId="77777777" w:rsidR="00D17DE8" w:rsidRPr="00D17DE8" w:rsidRDefault="00D17DE8" w:rsidP="00687043">
                  <w:pPr>
                    <w:jc w:val="center"/>
                    <w:rPr>
                      <w:sz w:val="20"/>
                      <w:szCs w:val="20"/>
                    </w:rPr>
                  </w:pPr>
                  <w:r w:rsidRPr="00D17DE8">
                    <w:rPr>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A9939BF" w14:textId="77777777" w:rsidR="00D17DE8" w:rsidRPr="00D17DE8" w:rsidRDefault="00D17DE8" w:rsidP="00687043">
                  <w:pPr>
                    <w:jc w:val="center"/>
                    <w:rPr>
                      <w:sz w:val="20"/>
                      <w:szCs w:val="20"/>
                    </w:rPr>
                  </w:pPr>
                  <w:r w:rsidRPr="00D17DE8">
                    <w:rPr>
                      <w:sz w:val="20"/>
                      <w:szCs w:val="20"/>
                    </w:rPr>
                    <w:t>по ок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3493113" w14:textId="77777777" w:rsidR="00D17DE8" w:rsidRPr="00D17DE8" w:rsidRDefault="00D17DE8" w:rsidP="00687043">
                  <w:pPr>
                    <w:jc w:val="center"/>
                    <w:rPr>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9EC73D4" w14:textId="77777777" w:rsidR="00D17DE8" w:rsidRPr="00D17DE8" w:rsidRDefault="00D17DE8" w:rsidP="00687043">
                  <w:pPr>
                    <w:jc w:val="center"/>
                    <w:rPr>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F246243" w14:textId="77777777" w:rsidR="00D17DE8" w:rsidRPr="00D17DE8" w:rsidRDefault="00D17DE8" w:rsidP="00687043">
                  <w:pPr>
                    <w:jc w:val="center"/>
                    <w:rPr>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1DA5A71"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4B791D0A"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AA84726" w14:textId="77777777" w:rsidR="00D17DE8" w:rsidRPr="00D17DE8" w:rsidRDefault="00D17DE8" w:rsidP="00687043">
                  <w:pPr>
                    <w:jc w:val="center"/>
                    <w:rPr>
                      <w:b/>
                      <w:bCs/>
                      <w:sz w:val="20"/>
                      <w:szCs w:val="20"/>
                    </w:rPr>
                  </w:pPr>
                  <w:r w:rsidRPr="00D17DE8">
                    <w:rPr>
                      <w:b/>
                      <w:bCs/>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14BE48C9" w14:textId="77777777" w:rsidR="00D17DE8" w:rsidRPr="00D17DE8" w:rsidRDefault="00D17DE8" w:rsidP="00687043">
                  <w:pPr>
                    <w:rPr>
                      <w:b/>
                      <w:bCs/>
                      <w:sz w:val="20"/>
                      <w:szCs w:val="20"/>
                    </w:rPr>
                  </w:pPr>
                  <w:r w:rsidRPr="00D17DE8">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62FB0189" w14:textId="77777777" w:rsidR="00D17DE8" w:rsidRPr="00D17DE8" w:rsidRDefault="00D17DE8" w:rsidP="00687043">
                  <w:pPr>
                    <w:jc w:val="center"/>
                    <w:rPr>
                      <w:b/>
                      <w:bCs/>
                      <w:sz w:val="20"/>
                      <w:szCs w:val="20"/>
                    </w:rPr>
                  </w:pPr>
                  <w:r w:rsidRPr="00D17DE8">
                    <w:rPr>
                      <w:b/>
                      <w:bCs/>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5276DFA7" w14:textId="77777777" w:rsidR="00D17DE8" w:rsidRPr="00D17DE8" w:rsidRDefault="00D17DE8" w:rsidP="00687043">
                  <w:pPr>
                    <w:jc w:val="center"/>
                    <w:rPr>
                      <w:b/>
                      <w:bCs/>
                      <w:sz w:val="20"/>
                      <w:szCs w:val="20"/>
                    </w:rPr>
                  </w:pPr>
                  <w:r w:rsidRPr="00D17DE8">
                    <w:rPr>
                      <w:b/>
                      <w:bCs/>
                      <w:sz w:val="20"/>
                      <w:szCs w:val="20"/>
                    </w:rPr>
                    <w:t>по декабрь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356EDF50" w14:textId="77777777" w:rsidR="00D17DE8" w:rsidRPr="00D17DE8" w:rsidRDefault="00D17DE8" w:rsidP="00687043">
                  <w:pPr>
                    <w:jc w:val="center"/>
                    <w:rPr>
                      <w:b/>
                      <w:bCs/>
                      <w:sz w:val="20"/>
                      <w:szCs w:val="20"/>
                    </w:rPr>
                  </w:pPr>
                  <w:r w:rsidRPr="00D17DE8">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7979CB23" w14:textId="77777777" w:rsidR="00D17DE8" w:rsidRPr="00D17DE8" w:rsidRDefault="00D17DE8" w:rsidP="00687043">
                  <w:pPr>
                    <w:jc w:val="center"/>
                    <w:rPr>
                      <w:b/>
                      <w:bCs/>
                      <w:sz w:val="20"/>
                      <w:szCs w:val="20"/>
                    </w:rPr>
                  </w:pPr>
                  <w:r w:rsidRPr="00D17DE8">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5072FE11" w14:textId="77777777" w:rsidR="00D17DE8" w:rsidRPr="00D17DE8" w:rsidRDefault="00D17DE8" w:rsidP="00687043">
                  <w:pPr>
                    <w:jc w:val="center"/>
                    <w:rPr>
                      <w:b/>
                      <w:bCs/>
                      <w:sz w:val="20"/>
                      <w:szCs w:val="20"/>
                    </w:rPr>
                  </w:pPr>
                  <w:r w:rsidRPr="00D17DE8">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6689B1DB"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561CD0DD"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5BD37E" w14:textId="77777777" w:rsidR="00D17DE8" w:rsidRPr="00D17DE8" w:rsidRDefault="00D17DE8" w:rsidP="00687043">
                  <w:pPr>
                    <w:jc w:val="center"/>
                    <w:rPr>
                      <w:b/>
                      <w:bCs/>
                      <w:sz w:val="20"/>
                      <w:szCs w:val="20"/>
                    </w:rPr>
                  </w:pPr>
                  <w:r w:rsidRPr="00D17DE8">
                    <w:rPr>
                      <w:sz w:val="20"/>
                      <w:szCs w:val="20"/>
                    </w:rPr>
                    <w:lastRenderedPageBreak/>
                    <w:t>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DCD277E" w14:textId="77777777" w:rsidR="00D17DE8" w:rsidRPr="00D17DE8" w:rsidRDefault="00D17DE8" w:rsidP="00687043">
                  <w:pPr>
                    <w:rPr>
                      <w:b/>
                      <w:bCs/>
                      <w:sz w:val="20"/>
                      <w:szCs w:val="20"/>
                    </w:rPr>
                  </w:pPr>
                  <w:r w:rsidRPr="00D17DE8">
                    <w:rPr>
                      <w:color w:val="000000"/>
                      <w:sz w:val="20"/>
                      <w:szCs w:val="20"/>
                    </w:rPr>
                    <w:t>Каркас</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270F8C0" w14:textId="77777777" w:rsidR="00D17DE8" w:rsidRPr="00D17DE8" w:rsidRDefault="00D17DE8" w:rsidP="00687043">
                  <w:pPr>
                    <w:jc w:val="center"/>
                    <w:rPr>
                      <w:sz w:val="20"/>
                      <w:szCs w:val="20"/>
                    </w:rPr>
                  </w:pPr>
                  <w:r w:rsidRPr="00D17DE8">
                    <w:rPr>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30395CB" w14:textId="77777777" w:rsidR="00D17DE8" w:rsidRPr="00D17DE8" w:rsidRDefault="00D17DE8" w:rsidP="00687043">
                  <w:pPr>
                    <w:jc w:val="center"/>
                    <w:rPr>
                      <w:sz w:val="20"/>
                      <w:szCs w:val="20"/>
                    </w:rPr>
                  </w:pPr>
                  <w:r w:rsidRPr="00D17DE8">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B9687DB" w14:textId="77777777" w:rsidR="00D17DE8" w:rsidRPr="00D17DE8" w:rsidRDefault="00D17DE8" w:rsidP="00687043">
                  <w:pPr>
                    <w:jc w:val="center"/>
                    <w:rPr>
                      <w:b/>
                      <w:bCs/>
                      <w:sz w:val="20"/>
                      <w:szCs w:val="20"/>
                    </w:rPr>
                  </w:pPr>
                  <w:r w:rsidRPr="00D17DE8">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8E6A0BD" w14:textId="77777777" w:rsidR="00D17DE8" w:rsidRPr="00D17DE8" w:rsidRDefault="00D17DE8" w:rsidP="00687043">
                  <w:pPr>
                    <w:jc w:val="center"/>
                    <w:rPr>
                      <w:b/>
                      <w:bCs/>
                      <w:sz w:val="20"/>
                      <w:szCs w:val="20"/>
                    </w:rPr>
                  </w:pPr>
                  <w:r w:rsidRPr="00D17DE8">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2B17E1A" w14:textId="77777777" w:rsidR="00D17DE8" w:rsidRPr="00D17DE8" w:rsidRDefault="00D17DE8" w:rsidP="00687043">
                  <w:pPr>
                    <w:jc w:val="center"/>
                    <w:rPr>
                      <w:b/>
                      <w:bCs/>
                      <w:sz w:val="20"/>
                      <w:szCs w:val="20"/>
                    </w:rPr>
                  </w:pPr>
                  <w:r w:rsidRPr="00D17DE8">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E3F86A2"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342982E4"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858A39" w14:textId="77777777" w:rsidR="00D17DE8" w:rsidRPr="00D17DE8" w:rsidRDefault="00D17DE8" w:rsidP="00687043">
                  <w:pPr>
                    <w:jc w:val="center"/>
                    <w:rPr>
                      <w:b/>
                      <w:bCs/>
                      <w:sz w:val="20"/>
                      <w:szCs w:val="20"/>
                    </w:rPr>
                  </w:pPr>
                  <w:r w:rsidRPr="00D17DE8">
                    <w:rPr>
                      <w:sz w:val="20"/>
                      <w:szCs w:val="20"/>
                    </w:rPr>
                    <w:t>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01481AD" w14:textId="77777777" w:rsidR="00D17DE8" w:rsidRPr="00D17DE8" w:rsidRDefault="00D17DE8" w:rsidP="00687043">
                  <w:pPr>
                    <w:rPr>
                      <w:color w:val="000000"/>
                      <w:sz w:val="20"/>
                      <w:szCs w:val="20"/>
                    </w:rPr>
                  </w:pPr>
                  <w:r w:rsidRPr="00D17DE8">
                    <w:rPr>
                      <w:color w:val="000000"/>
                      <w:sz w:val="20"/>
                      <w:szCs w:val="20"/>
                    </w:rPr>
                    <w:t xml:space="preserve">Наружные стены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DBFA2F1" w14:textId="77777777" w:rsidR="00D17DE8" w:rsidRPr="00D17DE8" w:rsidRDefault="00D17DE8" w:rsidP="00687043">
                  <w:pPr>
                    <w:jc w:val="center"/>
                    <w:rPr>
                      <w:color w:val="000000"/>
                      <w:sz w:val="20"/>
                      <w:szCs w:val="20"/>
                    </w:rPr>
                  </w:pPr>
                  <w:r w:rsidRPr="00D17DE8">
                    <w:rPr>
                      <w:sz w:val="20"/>
                      <w:szCs w:val="20"/>
                    </w:rPr>
                    <w:t>с но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BDAA9E8" w14:textId="77777777" w:rsidR="00D17DE8" w:rsidRPr="00D17DE8" w:rsidRDefault="00D17DE8" w:rsidP="00687043">
                  <w:pPr>
                    <w:jc w:val="center"/>
                    <w:rPr>
                      <w:color w:val="000000"/>
                      <w:sz w:val="20"/>
                      <w:szCs w:val="20"/>
                    </w:rPr>
                  </w:pPr>
                  <w:r w:rsidRPr="00D17DE8">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EB4DF27" w14:textId="77777777" w:rsidR="00D17DE8" w:rsidRPr="00D17DE8" w:rsidRDefault="00D17DE8" w:rsidP="00687043">
                  <w:pPr>
                    <w:jc w:val="center"/>
                    <w:rPr>
                      <w:b/>
                      <w:bCs/>
                      <w:sz w:val="20"/>
                      <w:szCs w:val="20"/>
                    </w:rPr>
                  </w:pPr>
                  <w:r w:rsidRPr="00D17DE8">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BE1CC02" w14:textId="77777777" w:rsidR="00D17DE8" w:rsidRPr="00D17DE8" w:rsidRDefault="00D17DE8" w:rsidP="00687043">
                  <w:pPr>
                    <w:jc w:val="center"/>
                    <w:rPr>
                      <w:b/>
                      <w:bCs/>
                      <w:sz w:val="20"/>
                      <w:szCs w:val="20"/>
                    </w:rPr>
                  </w:pPr>
                  <w:r w:rsidRPr="00D17DE8">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05C57B3" w14:textId="77777777" w:rsidR="00D17DE8" w:rsidRPr="00D17DE8" w:rsidRDefault="00D17DE8" w:rsidP="00687043">
                  <w:pPr>
                    <w:jc w:val="center"/>
                    <w:rPr>
                      <w:b/>
                      <w:bCs/>
                      <w:sz w:val="20"/>
                      <w:szCs w:val="20"/>
                    </w:rPr>
                  </w:pPr>
                  <w:r w:rsidRPr="00D17DE8">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19D21E0"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5A8577C2"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8F3813" w14:textId="77777777" w:rsidR="00D17DE8" w:rsidRPr="00D17DE8" w:rsidRDefault="00D17DE8" w:rsidP="00687043">
                  <w:pPr>
                    <w:jc w:val="center"/>
                    <w:rPr>
                      <w:b/>
                      <w:bCs/>
                      <w:sz w:val="20"/>
                      <w:szCs w:val="20"/>
                    </w:rPr>
                  </w:pPr>
                  <w:r w:rsidRPr="00D17DE8">
                    <w:rPr>
                      <w:sz w:val="20"/>
                      <w:szCs w:val="20"/>
                    </w:rPr>
                    <w:t>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C67032D" w14:textId="77777777" w:rsidR="00D17DE8" w:rsidRPr="00D17DE8" w:rsidRDefault="00D17DE8" w:rsidP="00687043">
                  <w:pPr>
                    <w:rPr>
                      <w:color w:val="000000"/>
                      <w:sz w:val="20"/>
                      <w:szCs w:val="20"/>
                    </w:rPr>
                  </w:pPr>
                  <w:r w:rsidRPr="00D17DE8">
                    <w:rPr>
                      <w:color w:val="000000"/>
                      <w:sz w:val="20"/>
                      <w:szCs w:val="20"/>
                    </w:rPr>
                    <w:t xml:space="preserve">Внутренние перегородки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6F199C1" w14:textId="77777777" w:rsidR="00D17DE8" w:rsidRPr="00D17DE8" w:rsidRDefault="00D17DE8" w:rsidP="00687043">
                  <w:pPr>
                    <w:jc w:val="center"/>
                    <w:rPr>
                      <w:color w:val="000000"/>
                      <w:sz w:val="20"/>
                      <w:szCs w:val="20"/>
                    </w:rPr>
                  </w:pPr>
                  <w:r w:rsidRPr="00D17DE8">
                    <w:rPr>
                      <w:sz w:val="20"/>
                      <w:szCs w:val="20"/>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DA47B18" w14:textId="77777777" w:rsidR="00D17DE8" w:rsidRPr="00D17DE8" w:rsidRDefault="00D17DE8" w:rsidP="00687043">
                  <w:pPr>
                    <w:jc w:val="center"/>
                    <w:rPr>
                      <w:color w:val="000000"/>
                      <w:sz w:val="20"/>
                      <w:szCs w:val="20"/>
                    </w:rPr>
                  </w:pPr>
                  <w:r w:rsidRPr="00D17DE8">
                    <w:rPr>
                      <w:sz w:val="20"/>
                      <w:szCs w:val="20"/>
                    </w:rPr>
                    <w:t>по ию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A133CD6"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F118D8C"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F700959"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823A534"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0FB9D231"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502C56" w14:textId="77777777" w:rsidR="00D17DE8" w:rsidRPr="00D17DE8" w:rsidRDefault="00D17DE8" w:rsidP="00687043">
                  <w:pPr>
                    <w:jc w:val="center"/>
                    <w:rPr>
                      <w:b/>
                      <w:bCs/>
                      <w:sz w:val="20"/>
                      <w:szCs w:val="20"/>
                    </w:rPr>
                  </w:pPr>
                  <w:r w:rsidRPr="00D17DE8">
                    <w:rPr>
                      <w:sz w:val="20"/>
                      <w:szCs w:val="20"/>
                    </w:rPr>
                    <w:t>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7C1B770" w14:textId="77777777" w:rsidR="00D17DE8" w:rsidRPr="00D17DE8" w:rsidRDefault="00D17DE8" w:rsidP="00687043">
                  <w:pPr>
                    <w:rPr>
                      <w:color w:val="000000"/>
                      <w:sz w:val="20"/>
                      <w:szCs w:val="20"/>
                    </w:rPr>
                  </w:pPr>
                  <w:r w:rsidRPr="00D17DE8">
                    <w:rPr>
                      <w:color w:val="000000"/>
                      <w:sz w:val="20"/>
                      <w:szCs w:val="20"/>
                    </w:rPr>
                    <w:t>Двери и витраж. Окн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DA6EF24" w14:textId="77777777" w:rsidR="00D17DE8" w:rsidRPr="00D17DE8" w:rsidRDefault="00D17DE8" w:rsidP="00687043">
                  <w:pPr>
                    <w:jc w:val="center"/>
                    <w:rPr>
                      <w:color w:val="000000"/>
                      <w:sz w:val="20"/>
                      <w:szCs w:val="20"/>
                    </w:rPr>
                  </w:pPr>
                  <w:r w:rsidRPr="00D17DE8">
                    <w:rPr>
                      <w:sz w:val="20"/>
                      <w:szCs w:val="20"/>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83145C5" w14:textId="77777777" w:rsidR="00D17DE8" w:rsidRPr="00D17DE8" w:rsidRDefault="00D17DE8" w:rsidP="00687043">
                  <w:pPr>
                    <w:jc w:val="center"/>
                    <w:rPr>
                      <w:color w:val="000000"/>
                      <w:sz w:val="20"/>
                      <w:szCs w:val="20"/>
                    </w:rPr>
                  </w:pPr>
                  <w:r w:rsidRPr="00D17DE8">
                    <w:rPr>
                      <w:sz w:val="20"/>
                      <w:szCs w:val="20"/>
                    </w:rPr>
                    <w:t>по ию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54E5C9F"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A443999"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6626364"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78BF81A"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25307AFF"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C165FC" w14:textId="77777777" w:rsidR="00D17DE8" w:rsidRPr="00D17DE8" w:rsidRDefault="00D17DE8" w:rsidP="00687043">
                  <w:pPr>
                    <w:jc w:val="center"/>
                    <w:rPr>
                      <w:b/>
                      <w:bCs/>
                      <w:sz w:val="20"/>
                      <w:szCs w:val="20"/>
                    </w:rPr>
                  </w:pPr>
                  <w:r w:rsidRPr="00D17DE8">
                    <w:rPr>
                      <w:sz w:val="20"/>
                      <w:szCs w:val="20"/>
                    </w:rPr>
                    <w:t>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47259A1" w14:textId="77777777" w:rsidR="00D17DE8" w:rsidRPr="00D17DE8" w:rsidRDefault="00D17DE8" w:rsidP="00687043">
                  <w:pPr>
                    <w:rPr>
                      <w:color w:val="000000"/>
                      <w:sz w:val="20"/>
                      <w:szCs w:val="20"/>
                    </w:rPr>
                  </w:pPr>
                  <w:r w:rsidRPr="00D17DE8">
                    <w:rPr>
                      <w:color w:val="000000"/>
                      <w:sz w:val="20"/>
                      <w:szCs w:val="20"/>
                    </w:rPr>
                    <w:t>Кровл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1E52A3D" w14:textId="77777777" w:rsidR="00D17DE8" w:rsidRPr="00D17DE8" w:rsidRDefault="00D17DE8" w:rsidP="00687043">
                  <w:pPr>
                    <w:jc w:val="center"/>
                    <w:rPr>
                      <w:color w:val="000000"/>
                      <w:sz w:val="20"/>
                      <w:szCs w:val="20"/>
                    </w:rPr>
                  </w:pPr>
                  <w:r w:rsidRPr="00D17DE8">
                    <w:rPr>
                      <w:sz w:val="20"/>
                      <w:szCs w:val="20"/>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F923B34" w14:textId="77777777" w:rsidR="00D17DE8" w:rsidRPr="00D17DE8" w:rsidRDefault="00D17DE8" w:rsidP="00687043">
                  <w:pPr>
                    <w:jc w:val="center"/>
                    <w:rPr>
                      <w:color w:val="000000"/>
                      <w:sz w:val="20"/>
                      <w:szCs w:val="20"/>
                    </w:rPr>
                  </w:pPr>
                  <w:r w:rsidRPr="00D17DE8">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7F619F4"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74E53E0"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2F46E9F"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644B715"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72F848CC"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EB3E5C" w14:textId="77777777" w:rsidR="00D17DE8" w:rsidRPr="00D17DE8" w:rsidRDefault="00D17DE8" w:rsidP="00687043">
                  <w:pPr>
                    <w:jc w:val="center"/>
                    <w:rPr>
                      <w:b/>
                      <w:bCs/>
                      <w:sz w:val="20"/>
                      <w:szCs w:val="20"/>
                    </w:rPr>
                  </w:pPr>
                  <w:r w:rsidRPr="00D17DE8">
                    <w:rPr>
                      <w:sz w:val="20"/>
                      <w:szCs w:val="20"/>
                    </w:rPr>
                    <w:t>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EC43255" w14:textId="77777777" w:rsidR="00D17DE8" w:rsidRPr="00D17DE8" w:rsidRDefault="00D17DE8" w:rsidP="00687043">
                  <w:pPr>
                    <w:rPr>
                      <w:color w:val="000000"/>
                      <w:sz w:val="20"/>
                      <w:szCs w:val="20"/>
                    </w:rPr>
                  </w:pPr>
                  <w:r w:rsidRPr="00D17DE8">
                    <w:rPr>
                      <w:color w:val="000000"/>
                      <w:sz w:val="20"/>
                      <w:szCs w:val="20"/>
                    </w:rPr>
                    <w:t>Пол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7CB915E" w14:textId="77777777" w:rsidR="00D17DE8" w:rsidRPr="00D17DE8" w:rsidRDefault="00D17DE8" w:rsidP="00687043">
                  <w:pPr>
                    <w:jc w:val="center"/>
                    <w:rPr>
                      <w:color w:val="000000"/>
                      <w:sz w:val="20"/>
                      <w:szCs w:val="20"/>
                    </w:rPr>
                  </w:pPr>
                  <w:r w:rsidRPr="00D17DE8">
                    <w:rPr>
                      <w:sz w:val="20"/>
                      <w:szCs w:val="20"/>
                    </w:rPr>
                    <w:t>с янва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794763F" w14:textId="77777777" w:rsidR="00D17DE8" w:rsidRPr="00D17DE8" w:rsidRDefault="00D17DE8" w:rsidP="00687043">
                  <w:pPr>
                    <w:jc w:val="center"/>
                    <w:rPr>
                      <w:color w:val="000000"/>
                      <w:sz w:val="20"/>
                      <w:szCs w:val="20"/>
                    </w:rPr>
                  </w:pPr>
                  <w:r w:rsidRPr="00D17DE8">
                    <w:rPr>
                      <w:sz w:val="20"/>
                      <w:szCs w:val="20"/>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5894A72"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EF9BF1F"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E25DB95"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D65BC5E"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0B2BE507"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0DB49E" w14:textId="77777777" w:rsidR="00D17DE8" w:rsidRPr="00D17DE8" w:rsidRDefault="00D17DE8" w:rsidP="00687043">
                  <w:pPr>
                    <w:jc w:val="center"/>
                    <w:rPr>
                      <w:b/>
                      <w:bCs/>
                      <w:sz w:val="20"/>
                      <w:szCs w:val="20"/>
                    </w:rPr>
                  </w:pPr>
                  <w:r w:rsidRPr="00D17DE8">
                    <w:rPr>
                      <w:sz w:val="20"/>
                      <w:szCs w:val="20"/>
                    </w:rPr>
                    <w:t>2.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AD6EAA4" w14:textId="77777777" w:rsidR="00D17DE8" w:rsidRPr="00D17DE8" w:rsidRDefault="00D17DE8" w:rsidP="00687043">
                  <w:pPr>
                    <w:rPr>
                      <w:bCs/>
                      <w:sz w:val="20"/>
                      <w:szCs w:val="20"/>
                    </w:rPr>
                  </w:pPr>
                  <w:r w:rsidRPr="00D17DE8">
                    <w:rPr>
                      <w:bCs/>
                      <w:color w:val="000000"/>
                      <w:sz w:val="20"/>
                      <w:szCs w:val="20"/>
                    </w:rPr>
                    <w:t>Внутрення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F455DD" w14:textId="77777777" w:rsidR="00D17DE8" w:rsidRPr="00D17DE8" w:rsidRDefault="00D17DE8" w:rsidP="00687043">
                  <w:pPr>
                    <w:jc w:val="center"/>
                    <w:rPr>
                      <w:b/>
                      <w:bCs/>
                      <w:sz w:val="20"/>
                      <w:szCs w:val="20"/>
                    </w:rPr>
                  </w:pPr>
                  <w:r w:rsidRPr="00D17DE8">
                    <w:rPr>
                      <w:sz w:val="20"/>
                      <w:szCs w:val="20"/>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758EF9A4" w14:textId="77777777" w:rsidR="00D17DE8" w:rsidRPr="00D17DE8" w:rsidRDefault="00D17DE8" w:rsidP="00687043">
                  <w:pPr>
                    <w:jc w:val="center"/>
                    <w:rPr>
                      <w:b/>
                      <w:bCs/>
                      <w:sz w:val="20"/>
                      <w:szCs w:val="20"/>
                    </w:rPr>
                  </w:pPr>
                  <w:r w:rsidRPr="00D17DE8">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90BFA2C"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B892B8C"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858713A"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3FC8FF9"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3B17A3D9"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FDFF68" w14:textId="77777777" w:rsidR="00D17DE8" w:rsidRPr="00D17DE8" w:rsidRDefault="00D17DE8" w:rsidP="00687043">
                  <w:pPr>
                    <w:jc w:val="center"/>
                    <w:rPr>
                      <w:b/>
                      <w:bCs/>
                      <w:sz w:val="20"/>
                      <w:szCs w:val="20"/>
                    </w:rPr>
                  </w:pPr>
                  <w:r w:rsidRPr="00D17DE8">
                    <w:rPr>
                      <w:sz w:val="20"/>
                      <w:szCs w:val="20"/>
                    </w:rPr>
                    <w:t>2.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43C05A9" w14:textId="77777777" w:rsidR="00D17DE8" w:rsidRPr="00D17DE8" w:rsidRDefault="00D17DE8" w:rsidP="00687043">
                  <w:pPr>
                    <w:rPr>
                      <w:bCs/>
                      <w:sz w:val="20"/>
                      <w:szCs w:val="20"/>
                    </w:rPr>
                  </w:pPr>
                  <w:r w:rsidRPr="00D17DE8">
                    <w:rPr>
                      <w:bCs/>
                      <w:color w:val="000000"/>
                      <w:sz w:val="20"/>
                      <w:szCs w:val="20"/>
                    </w:rPr>
                    <w:t>Наружна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DB1E5CF" w14:textId="77777777" w:rsidR="00D17DE8" w:rsidRPr="00D17DE8" w:rsidRDefault="00D17DE8" w:rsidP="00687043">
                  <w:pPr>
                    <w:jc w:val="center"/>
                    <w:rPr>
                      <w:b/>
                      <w:bCs/>
                      <w:sz w:val="20"/>
                      <w:szCs w:val="20"/>
                    </w:rPr>
                  </w:pPr>
                  <w:r w:rsidRPr="00D17DE8">
                    <w:rPr>
                      <w:sz w:val="20"/>
                      <w:szCs w:val="20"/>
                    </w:rPr>
                    <w:t>с янва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7CC9FFA0" w14:textId="77777777" w:rsidR="00D17DE8" w:rsidRPr="00D17DE8" w:rsidRDefault="00D17DE8" w:rsidP="00687043">
                  <w:pPr>
                    <w:jc w:val="center"/>
                    <w:rPr>
                      <w:b/>
                      <w:bCs/>
                      <w:sz w:val="20"/>
                      <w:szCs w:val="20"/>
                    </w:rPr>
                  </w:pPr>
                  <w:r w:rsidRPr="00D17DE8">
                    <w:rPr>
                      <w:sz w:val="20"/>
                      <w:szCs w:val="20"/>
                    </w:rPr>
                    <w:t>по сен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C609DA0"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18BF0BF"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09F9F57"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6B078D1"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0FCAFC5D"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F58A79" w14:textId="77777777" w:rsidR="00D17DE8" w:rsidRPr="00D17DE8" w:rsidRDefault="00D17DE8" w:rsidP="00687043">
                  <w:pPr>
                    <w:jc w:val="center"/>
                    <w:rPr>
                      <w:b/>
                      <w:bCs/>
                      <w:sz w:val="20"/>
                      <w:szCs w:val="20"/>
                    </w:rPr>
                  </w:pPr>
                  <w:r w:rsidRPr="00D17DE8">
                    <w:rPr>
                      <w:sz w:val="20"/>
                      <w:szCs w:val="20"/>
                    </w:rPr>
                    <w:t>2.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ACDFC74" w14:textId="77777777" w:rsidR="00D17DE8" w:rsidRPr="00D17DE8" w:rsidRDefault="00D17DE8" w:rsidP="00687043">
                  <w:pPr>
                    <w:rPr>
                      <w:b/>
                      <w:bCs/>
                      <w:sz w:val="20"/>
                      <w:szCs w:val="20"/>
                    </w:rPr>
                  </w:pPr>
                  <w:r w:rsidRPr="00D17DE8">
                    <w:rPr>
                      <w:b/>
                      <w:bCs/>
                      <w:color w:val="000000"/>
                      <w:sz w:val="20"/>
                      <w:szCs w:val="20"/>
                    </w:rPr>
                    <w:t>Инженерные системы,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B5AC655" w14:textId="77777777" w:rsidR="00D17DE8" w:rsidRPr="00D17DE8" w:rsidRDefault="00D17DE8" w:rsidP="00687043">
                  <w:pPr>
                    <w:jc w:val="center"/>
                    <w:rPr>
                      <w:b/>
                      <w:bCs/>
                      <w:sz w:val="20"/>
                      <w:szCs w:val="20"/>
                    </w:rPr>
                  </w:pPr>
                  <w:r w:rsidRPr="00D17DE8">
                    <w:rPr>
                      <w:b/>
                      <w:bCs/>
                      <w:sz w:val="20"/>
                      <w:szCs w:val="20"/>
                    </w:rPr>
                    <w:t>с янва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4777CB4" w14:textId="77777777" w:rsidR="00D17DE8" w:rsidRPr="00D17DE8" w:rsidRDefault="00D17DE8" w:rsidP="00687043">
                  <w:pPr>
                    <w:jc w:val="center"/>
                    <w:rPr>
                      <w:b/>
                      <w:bCs/>
                      <w:sz w:val="20"/>
                      <w:szCs w:val="20"/>
                    </w:rPr>
                  </w:pPr>
                  <w:r w:rsidRPr="00D17DE8">
                    <w:rPr>
                      <w:b/>
                      <w:bCs/>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6F7C65B"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A81570B"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EF50D80"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A13AC6F"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5E0CCBD5"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402DAF" w14:textId="77777777" w:rsidR="00D17DE8" w:rsidRPr="00D17DE8" w:rsidRDefault="00D17DE8" w:rsidP="00687043">
                  <w:pPr>
                    <w:jc w:val="center"/>
                    <w:rPr>
                      <w:b/>
                      <w:bCs/>
                      <w:sz w:val="20"/>
                      <w:szCs w:val="20"/>
                    </w:rPr>
                  </w:pPr>
                  <w:r w:rsidRPr="00D17DE8">
                    <w:rPr>
                      <w:sz w:val="20"/>
                      <w:szCs w:val="20"/>
                    </w:rPr>
                    <w:t>2.9.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E2591BB" w14:textId="77777777" w:rsidR="00D17DE8" w:rsidRPr="00D17DE8" w:rsidRDefault="00D17DE8" w:rsidP="00687043">
                  <w:pPr>
                    <w:rPr>
                      <w:b/>
                      <w:bCs/>
                      <w:sz w:val="20"/>
                      <w:szCs w:val="20"/>
                    </w:rPr>
                  </w:pPr>
                  <w:r w:rsidRPr="00D17DE8">
                    <w:rPr>
                      <w:color w:val="000000"/>
                      <w:sz w:val="20"/>
                      <w:szCs w:val="20"/>
                    </w:rPr>
                    <w:t>Внутреннее электроснабжение, Силовое электро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2546FD9" w14:textId="77777777" w:rsidR="00D17DE8" w:rsidRPr="00D17DE8" w:rsidRDefault="00D17DE8" w:rsidP="00687043">
                  <w:pPr>
                    <w:jc w:val="center"/>
                    <w:rPr>
                      <w:b/>
                      <w:bCs/>
                      <w:sz w:val="20"/>
                      <w:szCs w:val="20"/>
                    </w:rPr>
                  </w:pPr>
                  <w:r w:rsidRPr="00D17DE8">
                    <w:rPr>
                      <w:sz w:val="20"/>
                      <w:szCs w:val="20"/>
                    </w:rPr>
                    <w:t>с янва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C53CB86" w14:textId="77777777" w:rsidR="00D17DE8" w:rsidRPr="00D17DE8" w:rsidRDefault="00D17DE8" w:rsidP="00687043">
                  <w:pPr>
                    <w:jc w:val="center"/>
                    <w:rPr>
                      <w:b/>
                      <w:bCs/>
                      <w:sz w:val="20"/>
                      <w:szCs w:val="20"/>
                    </w:rPr>
                  </w:pPr>
                  <w:r w:rsidRPr="00D17DE8">
                    <w:rPr>
                      <w:sz w:val="20"/>
                      <w:szCs w:val="20"/>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5B3988A"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5EFBD32"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93A29EB"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766CE80"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535543BB"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48139" w14:textId="77777777" w:rsidR="00D17DE8" w:rsidRPr="00D17DE8" w:rsidRDefault="00D17DE8" w:rsidP="00687043">
                  <w:pPr>
                    <w:jc w:val="center"/>
                    <w:rPr>
                      <w:b/>
                      <w:bCs/>
                      <w:sz w:val="20"/>
                      <w:szCs w:val="20"/>
                    </w:rPr>
                  </w:pPr>
                  <w:r w:rsidRPr="00D17DE8">
                    <w:rPr>
                      <w:sz w:val="20"/>
                      <w:szCs w:val="20"/>
                    </w:rPr>
                    <w:t>2.9.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E0E2F30" w14:textId="77777777" w:rsidR="00D17DE8" w:rsidRPr="00D17DE8" w:rsidRDefault="00D17DE8" w:rsidP="00687043">
                  <w:pPr>
                    <w:rPr>
                      <w:b/>
                      <w:bCs/>
                      <w:sz w:val="20"/>
                      <w:szCs w:val="20"/>
                    </w:rPr>
                  </w:pPr>
                  <w:r w:rsidRPr="00D17DE8">
                    <w:rPr>
                      <w:color w:val="000000"/>
                      <w:sz w:val="20"/>
                      <w:szCs w:val="20"/>
                    </w:rPr>
                    <w:t>Система отопления и вентиляции, Индивидуальный Тепловой Пунк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352937" w14:textId="77777777" w:rsidR="00D17DE8" w:rsidRPr="00D17DE8" w:rsidRDefault="00D17DE8" w:rsidP="00687043">
                  <w:pPr>
                    <w:jc w:val="center"/>
                    <w:rPr>
                      <w:b/>
                      <w:bCs/>
                      <w:sz w:val="20"/>
                      <w:szCs w:val="20"/>
                    </w:rPr>
                  </w:pPr>
                  <w:r w:rsidRPr="00D17DE8">
                    <w:rPr>
                      <w:sz w:val="20"/>
                      <w:szCs w:val="20"/>
                    </w:rPr>
                    <w:t>с февра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4F7B0895" w14:textId="77777777" w:rsidR="00D17DE8" w:rsidRPr="00D17DE8" w:rsidRDefault="00D17DE8" w:rsidP="00687043">
                  <w:pPr>
                    <w:jc w:val="center"/>
                    <w:rPr>
                      <w:b/>
                      <w:bCs/>
                      <w:sz w:val="20"/>
                      <w:szCs w:val="20"/>
                    </w:rPr>
                  </w:pPr>
                  <w:r w:rsidRPr="00D17DE8">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E0521A8"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5E90897"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7FB6B89"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3594913"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460AD3AA"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143102" w14:textId="77777777" w:rsidR="00D17DE8" w:rsidRPr="00D17DE8" w:rsidRDefault="00D17DE8" w:rsidP="00687043">
                  <w:pPr>
                    <w:jc w:val="center"/>
                    <w:rPr>
                      <w:b/>
                      <w:bCs/>
                      <w:sz w:val="20"/>
                      <w:szCs w:val="20"/>
                    </w:rPr>
                  </w:pPr>
                  <w:r w:rsidRPr="00D17DE8">
                    <w:rPr>
                      <w:sz w:val="20"/>
                      <w:szCs w:val="20"/>
                    </w:rPr>
                    <w:t>2.9.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6A8C58F" w14:textId="77777777" w:rsidR="00D17DE8" w:rsidRPr="00D17DE8" w:rsidRDefault="00D17DE8" w:rsidP="00687043">
                  <w:pPr>
                    <w:rPr>
                      <w:b/>
                      <w:bCs/>
                      <w:sz w:val="20"/>
                      <w:szCs w:val="20"/>
                    </w:rPr>
                  </w:pPr>
                  <w:r w:rsidRPr="00D17DE8">
                    <w:rPr>
                      <w:color w:val="000000"/>
                      <w:sz w:val="20"/>
                      <w:szCs w:val="20"/>
                    </w:rPr>
                    <w:t>Водоснабжение и водоотвед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3AFE2C0" w14:textId="77777777" w:rsidR="00D17DE8" w:rsidRPr="00D17DE8" w:rsidRDefault="00D17DE8" w:rsidP="00687043">
                  <w:pPr>
                    <w:jc w:val="center"/>
                    <w:rPr>
                      <w:b/>
                      <w:bCs/>
                      <w:sz w:val="20"/>
                      <w:szCs w:val="20"/>
                    </w:rPr>
                  </w:pPr>
                  <w:r w:rsidRPr="00D17DE8">
                    <w:rPr>
                      <w:sz w:val="20"/>
                      <w:szCs w:val="20"/>
                    </w:rPr>
                    <w:t>с февра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3D9ADDDB" w14:textId="77777777" w:rsidR="00D17DE8" w:rsidRPr="00D17DE8" w:rsidRDefault="00D17DE8" w:rsidP="00687043">
                  <w:pPr>
                    <w:jc w:val="center"/>
                    <w:rPr>
                      <w:b/>
                      <w:bCs/>
                      <w:sz w:val="20"/>
                      <w:szCs w:val="20"/>
                    </w:rPr>
                  </w:pPr>
                  <w:r w:rsidRPr="00D17DE8">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93DE901"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720D262"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133DFBB"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E1AD283"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7696A515"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670610" w14:textId="77777777" w:rsidR="00D17DE8" w:rsidRPr="00D17DE8" w:rsidRDefault="00D17DE8" w:rsidP="00687043">
                  <w:pPr>
                    <w:jc w:val="center"/>
                    <w:rPr>
                      <w:b/>
                      <w:bCs/>
                      <w:sz w:val="20"/>
                      <w:szCs w:val="20"/>
                    </w:rPr>
                  </w:pPr>
                  <w:r w:rsidRPr="00D17DE8">
                    <w:rPr>
                      <w:sz w:val="20"/>
                      <w:szCs w:val="20"/>
                    </w:rPr>
                    <w:t>2.9.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3605D78" w14:textId="77777777" w:rsidR="00D17DE8" w:rsidRPr="00D17DE8" w:rsidRDefault="00D17DE8" w:rsidP="00687043">
                  <w:pPr>
                    <w:rPr>
                      <w:b/>
                      <w:bCs/>
                      <w:sz w:val="20"/>
                      <w:szCs w:val="20"/>
                    </w:rPr>
                  </w:pPr>
                  <w:r w:rsidRPr="00D17DE8">
                    <w:rPr>
                      <w:color w:val="000000"/>
                      <w:sz w:val="20"/>
                      <w:szCs w:val="20"/>
                    </w:rPr>
                    <w:t>Слаботочн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2EE8D45" w14:textId="77777777" w:rsidR="00D17DE8" w:rsidRPr="00D17DE8" w:rsidRDefault="00D17DE8" w:rsidP="00687043">
                  <w:pPr>
                    <w:jc w:val="center"/>
                    <w:rPr>
                      <w:b/>
                      <w:bCs/>
                      <w:sz w:val="20"/>
                      <w:szCs w:val="20"/>
                    </w:rPr>
                  </w:pPr>
                  <w:r w:rsidRPr="00D17DE8">
                    <w:rPr>
                      <w:sz w:val="20"/>
                      <w:szCs w:val="20"/>
                    </w:rPr>
                    <w:t>с февра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44AE979D" w14:textId="77777777" w:rsidR="00D17DE8" w:rsidRPr="00D17DE8" w:rsidRDefault="00D17DE8" w:rsidP="00687043">
                  <w:pPr>
                    <w:jc w:val="center"/>
                    <w:rPr>
                      <w:b/>
                      <w:bCs/>
                      <w:sz w:val="20"/>
                      <w:szCs w:val="20"/>
                    </w:rPr>
                  </w:pPr>
                  <w:r w:rsidRPr="00D17DE8">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8FB2C23"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6D92D34"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4A812B5"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EE29C66"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041E60F5"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480108" w14:textId="77777777" w:rsidR="00D17DE8" w:rsidRPr="00D17DE8" w:rsidRDefault="00D17DE8" w:rsidP="00687043">
                  <w:pPr>
                    <w:jc w:val="center"/>
                    <w:rPr>
                      <w:b/>
                      <w:bCs/>
                      <w:sz w:val="20"/>
                      <w:szCs w:val="20"/>
                    </w:rPr>
                  </w:pPr>
                  <w:r w:rsidRPr="00D17DE8">
                    <w:rPr>
                      <w:sz w:val="20"/>
                      <w:szCs w:val="20"/>
                    </w:rPr>
                    <w:lastRenderedPageBreak/>
                    <w:t>2.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15C40AF" w14:textId="77777777" w:rsidR="00D17DE8" w:rsidRPr="00D17DE8" w:rsidRDefault="00D17DE8" w:rsidP="00687043">
                  <w:pPr>
                    <w:rPr>
                      <w:bCs/>
                      <w:sz w:val="20"/>
                      <w:szCs w:val="20"/>
                    </w:rPr>
                  </w:pPr>
                  <w:r w:rsidRPr="00D17DE8">
                    <w:rPr>
                      <w:bCs/>
                      <w:color w:val="000000"/>
                      <w:sz w:val="20"/>
                      <w:szCs w:val="20"/>
                    </w:rPr>
                    <w:t>Подъемник БК. Лифтовое 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B2A5CEF" w14:textId="77777777" w:rsidR="00D17DE8" w:rsidRPr="00D17DE8" w:rsidRDefault="00D17DE8" w:rsidP="00687043">
                  <w:pPr>
                    <w:jc w:val="center"/>
                    <w:rPr>
                      <w:b/>
                      <w:bCs/>
                      <w:sz w:val="20"/>
                      <w:szCs w:val="20"/>
                    </w:rPr>
                  </w:pPr>
                  <w:r w:rsidRPr="00D17DE8">
                    <w:rPr>
                      <w:sz w:val="20"/>
                      <w:szCs w:val="20"/>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733BEAC1" w14:textId="77777777" w:rsidR="00D17DE8" w:rsidRPr="00D17DE8" w:rsidRDefault="00D17DE8" w:rsidP="00687043">
                  <w:pPr>
                    <w:jc w:val="center"/>
                    <w:rPr>
                      <w:b/>
                      <w:bCs/>
                      <w:sz w:val="20"/>
                      <w:szCs w:val="20"/>
                    </w:rPr>
                  </w:pPr>
                  <w:r w:rsidRPr="00D17DE8">
                    <w:rPr>
                      <w:sz w:val="20"/>
                      <w:szCs w:val="20"/>
                    </w:rPr>
                    <w:t>по ию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CA9D537"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A65766B"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17CE61A"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F943768"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24E61330"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A581E" w14:textId="77777777" w:rsidR="00D17DE8" w:rsidRPr="00D17DE8" w:rsidRDefault="00D17DE8" w:rsidP="00687043">
                  <w:pPr>
                    <w:jc w:val="center"/>
                    <w:rPr>
                      <w:b/>
                      <w:bCs/>
                      <w:sz w:val="20"/>
                      <w:szCs w:val="20"/>
                    </w:rPr>
                  </w:pPr>
                  <w:r w:rsidRPr="00D17DE8">
                    <w:rPr>
                      <w:sz w:val="20"/>
                      <w:szCs w:val="20"/>
                    </w:rPr>
                    <w:t>2.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C934AD2" w14:textId="77777777" w:rsidR="00D17DE8" w:rsidRPr="00D17DE8" w:rsidRDefault="00D17DE8" w:rsidP="00687043">
                  <w:pPr>
                    <w:rPr>
                      <w:bCs/>
                      <w:sz w:val="20"/>
                      <w:szCs w:val="20"/>
                    </w:rPr>
                  </w:pPr>
                  <w:r w:rsidRPr="00D17DE8">
                    <w:rPr>
                      <w:bCs/>
                      <w:color w:val="000000"/>
                      <w:sz w:val="20"/>
                      <w:szCs w:val="20"/>
                    </w:rPr>
                    <w:t>Котельн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9AA1E8C" w14:textId="77777777" w:rsidR="00D17DE8" w:rsidRPr="00D17DE8" w:rsidRDefault="00D17DE8" w:rsidP="00687043">
                  <w:pPr>
                    <w:jc w:val="center"/>
                    <w:rPr>
                      <w:b/>
                      <w:bCs/>
                      <w:sz w:val="20"/>
                      <w:szCs w:val="20"/>
                    </w:rPr>
                  </w:pPr>
                  <w:r w:rsidRPr="00D17DE8">
                    <w:rPr>
                      <w:sz w:val="20"/>
                      <w:szCs w:val="20"/>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E62CCE7" w14:textId="77777777" w:rsidR="00D17DE8" w:rsidRPr="00D17DE8" w:rsidRDefault="00D17DE8" w:rsidP="00687043">
                  <w:pPr>
                    <w:jc w:val="center"/>
                    <w:rPr>
                      <w:b/>
                      <w:bCs/>
                      <w:sz w:val="20"/>
                      <w:szCs w:val="20"/>
                    </w:rPr>
                  </w:pPr>
                  <w:r w:rsidRPr="00D17DE8">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F5BB745"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C92CDEC"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6F2BA3E"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8DF9865"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39C4789A"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AF0A1" w14:textId="77777777" w:rsidR="00D17DE8" w:rsidRPr="00D17DE8" w:rsidRDefault="00D17DE8" w:rsidP="00687043">
                  <w:pPr>
                    <w:jc w:val="center"/>
                    <w:rPr>
                      <w:b/>
                      <w:bCs/>
                      <w:sz w:val="20"/>
                      <w:szCs w:val="20"/>
                    </w:rPr>
                  </w:pPr>
                  <w:r w:rsidRPr="00D17DE8">
                    <w:rPr>
                      <w:sz w:val="20"/>
                      <w:szCs w:val="20"/>
                    </w:rPr>
                    <w:t>2.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C6E224F" w14:textId="77777777" w:rsidR="00D17DE8" w:rsidRPr="00D17DE8" w:rsidRDefault="00D17DE8" w:rsidP="00687043">
                  <w:pPr>
                    <w:rPr>
                      <w:b/>
                      <w:bCs/>
                      <w:sz w:val="20"/>
                      <w:szCs w:val="20"/>
                    </w:rPr>
                  </w:pPr>
                  <w:r w:rsidRPr="00D17DE8">
                    <w:rPr>
                      <w:b/>
                      <w:bCs/>
                      <w:color w:val="000000"/>
                      <w:sz w:val="20"/>
                      <w:szCs w:val="20"/>
                    </w:rPr>
                    <w:t>Внутриплощадочные сети и сооружения,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8271806" w14:textId="77777777" w:rsidR="00D17DE8" w:rsidRPr="00D17DE8" w:rsidRDefault="00D17DE8" w:rsidP="00687043">
                  <w:pPr>
                    <w:jc w:val="center"/>
                    <w:rPr>
                      <w:b/>
                      <w:bCs/>
                      <w:sz w:val="20"/>
                      <w:szCs w:val="20"/>
                    </w:rPr>
                  </w:pPr>
                  <w:r w:rsidRPr="00D17DE8">
                    <w:rPr>
                      <w:b/>
                      <w:bCs/>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ED18A99" w14:textId="77777777" w:rsidR="00D17DE8" w:rsidRPr="00D17DE8" w:rsidRDefault="00D17DE8" w:rsidP="00687043">
                  <w:pPr>
                    <w:jc w:val="center"/>
                    <w:rPr>
                      <w:b/>
                      <w:bCs/>
                      <w:sz w:val="20"/>
                      <w:szCs w:val="20"/>
                    </w:rPr>
                  </w:pPr>
                  <w:r w:rsidRPr="00D17DE8">
                    <w:rPr>
                      <w:b/>
                      <w:bCs/>
                      <w:sz w:val="20"/>
                      <w:szCs w:val="20"/>
                    </w:rPr>
                    <w:t>по но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7BF096A"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6D90ED5"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01AEDCE"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421A505"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32D39FC0"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36E42" w14:textId="77777777" w:rsidR="00D17DE8" w:rsidRPr="00D17DE8" w:rsidRDefault="00D17DE8" w:rsidP="00687043">
                  <w:pPr>
                    <w:jc w:val="center"/>
                    <w:rPr>
                      <w:b/>
                      <w:bCs/>
                      <w:sz w:val="20"/>
                      <w:szCs w:val="20"/>
                    </w:rPr>
                  </w:pPr>
                  <w:r w:rsidRPr="00D17DE8">
                    <w:rPr>
                      <w:sz w:val="20"/>
                      <w:szCs w:val="20"/>
                    </w:rPr>
                    <w:t>2.1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8B9AA4D" w14:textId="77777777" w:rsidR="00D17DE8" w:rsidRPr="00D17DE8" w:rsidRDefault="00D17DE8" w:rsidP="00687043">
                  <w:pPr>
                    <w:rPr>
                      <w:b/>
                      <w:bCs/>
                      <w:sz w:val="20"/>
                      <w:szCs w:val="20"/>
                    </w:rPr>
                  </w:pPr>
                  <w:r w:rsidRPr="00D17DE8">
                    <w:rPr>
                      <w:color w:val="000000"/>
                      <w:sz w:val="20"/>
                      <w:szCs w:val="20"/>
                    </w:rPr>
                    <w:t>Сети 0,4 и наружное освещ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5C71B06" w14:textId="77777777" w:rsidR="00D17DE8" w:rsidRPr="00D17DE8" w:rsidRDefault="00D17DE8" w:rsidP="00687043">
                  <w:pPr>
                    <w:jc w:val="center"/>
                    <w:rPr>
                      <w:b/>
                      <w:bCs/>
                      <w:sz w:val="20"/>
                      <w:szCs w:val="20"/>
                    </w:rPr>
                  </w:pPr>
                  <w:r w:rsidRPr="00D17DE8">
                    <w:rPr>
                      <w:sz w:val="20"/>
                      <w:szCs w:val="20"/>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026480DD" w14:textId="77777777" w:rsidR="00D17DE8" w:rsidRPr="00D17DE8" w:rsidRDefault="00D17DE8" w:rsidP="00687043">
                  <w:pPr>
                    <w:jc w:val="center"/>
                    <w:rPr>
                      <w:b/>
                      <w:bCs/>
                      <w:sz w:val="20"/>
                      <w:szCs w:val="20"/>
                    </w:rPr>
                  </w:pPr>
                  <w:r w:rsidRPr="00D17DE8">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4B03CEE"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81E5B77"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FA7CF61"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3CB8C57"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6F963CD3"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A460CA" w14:textId="77777777" w:rsidR="00D17DE8" w:rsidRPr="00D17DE8" w:rsidRDefault="00D17DE8" w:rsidP="00687043">
                  <w:pPr>
                    <w:jc w:val="center"/>
                    <w:rPr>
                      <w:b/>
                      <w:bCs/>
                      <w:sz w:val="20"/>
                      <w:szCs w:val="20"/>
                    </w:rPr>
                  </w:pPr>
                  <w:r w:rsidRPr="00D17DE8">
                    <w:rPr>
                      <w:sz w:val="20"/>
                      <w:szCs w:val="20"/>
                    </w:rPr>
                    <w:t>2.1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C220FA1" w14:textId="77777777" w:rsidR="00D17DE8" w:rsidRPr="00D17DE8" w:rsidRDefault="00D17DE8" w:rsidP="00687043">
                  <w:pPr>
                    <w:rPr>
                      <w:b/>
                      <w:bCs/>
                      <w:sz w:val="20"/>
                      <w:szCs w:val="20"/>
                    </w:rPr>
                  </w:pPr>
                  <w:r w:rsidRPr="00D17DE8">
                    <w:rPr>
                      <w:color w:val="000000"/>
                      <w:sz w:val="20"/>
                      <w:szCs w:val="20"/>
                    </w:rPr>
                    <w:t>Наружные сети газ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1BE8334" w14:textId="77777777" w:rsidR="00D17DE8" w:rsidRPr="00D17DE8" w:rsidRDefault="00D17DE8" w:rsidP="00687043">
                  <w:pPr>
                    <w:jc w:val="center"/>
                    <w:rPr>
                      <w:b/>
                      <w:bCs/>
                      <w:sz w:val="20"/>
                      <w:szCs w:val="20"/>
                    </w:rPr>
                  </w:pPr>
                  <w:r w:rsidRPr="00D17DE8">
                    <w:rPr>
                      <w:sz w:val="20"/>
                      <w:szCs w:val="20"/>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34BC5B80" w14:textId="77777777" w:rsidR="00D17DE8" w:rsidRPr="00D17DE8" w:rsidRDefault="00D17DE8" w:rsidP="00687043">
                  <w:pPr>
                    <w:jc w:val="center"/>
                    <w:rPr>
                      <w:b/>
                      <w:bCs/>
                      <w:sz w:val="20"/>
                      <w:szCs w:val="20"/>
                    </w:rPr>
                  </w:pPr>
                  <w:r w:rsidRPr="00D17DE8">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90F0FD9"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1DFC337"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050BE1E"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49A5406"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1BE09E38"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A851E7" w14:textId="77777777" w:rsidR="00D17DE8" w:rsidRPr="00D17DE8" w:rsidRDefault="00D17DE8" w:rsidP="00687043">
                  <w:pPr>
                    <w:jc w:val="center"/>
                    <w:rPr>
                      <w:b/>
                      <w:bCs/>
                      <w:sz w:val="20"/>
                      <w:szCs w:val="20"/>
                    </w:rPr>
                  </w:pPr>
                  <w:r w:rsidRPr="00D17DE8">
                    <w:rPr>
                      <w:sz w:val="20"/>
                      <w:szCs w:val="20"/>
                    </w:rPr>
                    <w:t>2.1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15AF072" w14:textId="77777777" w:rsidR="00D17DE8" w:rsidRPr="00D17DE8" w:rsidRDefault="00D17DE8" w:rsidP="00687043">
                  <w:pPr>
                    <w:rPr>
                      <w:b/>
                      <w:bCs/>
                      <w:sz w:val="20"/>
                      <w:szCs w:val="20"/>
                    </w:rPr>
                  </w:pPr>
                  <w:r w:rsidRPr="00D17DE8">
                    <w:rPr>
                      <w:color w:val="000000"/>
                      <w:sz w:val="20"/>
                      <w:szCs w:val="20"/>
                    </w:rPr>
                    <w:t>Наружные сети вод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8C7240C" w14:textId="77777777" w:rsidR="00D17DE8" w:rsidRPr="00D17DE8" w:rsidRDefault="00D17DE8" w:rsidP="00687043">
                  <w:pPr>
                    <w:jc w:val="center"/>
                    <w:rPr>
                      <w:b/>
                      <w:bCs/>
                      <w:sz w:val="20"/>
                      <w:szCs w:val="20"/>
                    </w:rPr>
                  </w:pPr>
                  <w:r w:rsidRPr="00D17DE8">
                    <w:rPr>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0ABECA03" w14:textId="77777777" w:rsidR="00D17DE8" w:rsidRPr="00D17DE8" w:rsidRDefault="00D17DE8" w:rsidP="00687043">
                  <w:pPr>
                    <w:jc w:val="center"/>
                    <w:rPr>
                      <w:b/>
                      <w:bCs/>
                      <w:sz w:val="20"/>
                      <w:szCs w:val="20"/>
                    </w:rPr>
                  </w:pPr>
                  <w:r w:rsidRPr="00D17DE8">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4588D0F"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286C96"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DDAA528"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7FEFA99"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5816DCFB"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228DA2" w14:textId="77777777" w:rsidR="00D17DE8" w:rsidRPr="00D17DE8" w:rsidRDefault="00D17DE8" w:rsidP="00687043">
                  <w:pPr>
                    <w:jc w:val="center"/>
                    <w:rPr>
                      <w:b/>
                      <w:bCs/>
                      <w:sz w:val="20"/>
                      <w:szCs w:val="20"/>
                    </w:rPr>
                  </w:pPr>
                  <w:r w:rsidRPr="00D17DE8">
                    <w:rPr>
                      <w:sz w:val="20"/>
                      <w:szCs w:val="20"/>
                    </w:rPr>
                    <w:t>2.1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FA037AD" w14:textId="77777777" w:rsidR="00D17DE8" w:rsidRPr="00D17DE8" w:rsidRDefault="00D17DE8" w:rsidP="00687043">
                  <w:pPr>
                    <w:rPr>
                      <w:b/>
                      <w:bCs/>
                      <w:sz w:val="20"/>
                      <w:szCs w:val="20"/>
                    </w:rPr>
                  </w:pPr>
                  <w:r w:rsidRPr="00D17DE8">
                    <w:rPr>
                      <w:color w:val="000000"/>
                      <w:sz w:val="20"/>
                      <w:szCs w:val="20"/>
                    </w:rPr>
                    <w:t>Наружные сети водоотвед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084A7B0" w14:textId="77777777" w:rsidR="00D17DE8" w:rsidRPr="00D17DE8" w:rsidRDefault="00D17DE8" w:rsidP="00687043">
                  <w:pPr>
                    <w:jc w:val="center"/>
                    <w:rPr>
                      <w:b/>
                      <w:bCs/>
                      <w:sz w:val="20"/>
                      <w:szCs w:val="20"/>
                    </w:rPr>
                  </w:pPr>
                  <w:r w:rsidRPr="00D17DE8">
                    <w:rPr>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C21DB7C" w14:textId="77777777" w:rsidR="00D17DE8" w:rsidRPr="00D17DE8" w:rsidRDefault="00D17DE8" w:rsidP="00687043">
                  <w:pPr>
                    <w:jc w:val="center"/>
                    <w:rPr>
                      <w:b/>
                      <w:bCs/>
                      <w:sz w:val="20"/>
                      <w:szCs w:val="20"/>
                    </w:rPr>
                  </w:pPr>
                  <w:r w:rsidRPr="00D17DE8">
                    <w:rPr>
                      <w:sz w:val="20"/>
                      <w:szCs w:val="20"/>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9EE0800"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BB5CDD3"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8A61216"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610A856"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2680E17F"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287F0D" w14:textId="77777777" w:rsidR="00D17DE8" w:rsidRPr="00D17DE8" w:rsidRDefault="00D17DE8" w:rsidP="00687043">
                  <w:pPr>
                    <w:jc w:val="center"/>
                    <w:rPr>
                      <w:b/>
                      <w:bCs/>
                      <w:sz w:val="20"/>
                      <w:szCs w:val="20"/>
                    </w:rPr>
                  </w:pPr>
                  <w:r w:rsidRPr="00D17DE8">
                    <w:rPr>
                      <w:sz w:val="20"/>
                      <w:szCs w:val="20"/>
                    </w:rPr>
                    <w:t>2.1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C9EBE7C" w14:textId="77777777" w:rsidR="00D17DE8" w:rsidRPr="00D17DE8" w:rsidRDefault="00D17DE8" w:rsidP="00687043">
                  <w:pPr>
                    <w:rPr>
                      <w:b/>
                      <w:bCs/>
                      <w:sz w:val="20"/>
                      <w:szCs w:val="20"/>
                    </w:rPr>
                  </w:pPr>
                  <w:r w:rsidRPr="00D17DE8">
                    <w:rPr>
                      <w:color w:val="000000"/>
                      <w:sz w:val="20"/>
                      <w:szCs w:val="20"/>
                    </w:rPr>
                    <w:t>Наружные теплов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0FE6DB1" w14:textId="77777777" w:rsidR="00D17DE8" w:rsidRPr="00D17DE8" w:rsidRDefault="00D17DE8" w:rsidP="00687043">
                  <w:pPr>
                    <w:jc w:val="center"/>
                    <w:rPr>
                      <w:b/>
                      <w:bCs/>
                      <w:sz w:val="20"/>
                      <w:szCs w:val="20"/>
                    </w:rPr>
                  </w:pPr>
                  <w:r w:rsidRPr="00D17DE8">
                    <w:rPr>
                      <w:sz w:val="20"/>
                      <w:szCs w:val="20"/>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1BC314F1" w14:textId="77777777" w:rsidR="00D17DE8" w:rsidRPr="00D17DE8" w:rsidRDefault="00D17DE8" w:rsidP="00687043">
                  <w:pPr>
                    <w:jc w:val="center"/>
                    <w:rPr>
                      <w:b/>
                      <w:bCs/>
                      <w:sz w:val="20"/>
                      <w:szCs w:val="20"/>
                    </w:rPr>
                  </w:pPr>
                  <w:r w:rsidRPr="00D17DE8">
                    <w:rPr>
                      <w:sz w:val="20"/>
                      <w:szCs w:val="20"/>
                    </w:rPr>
                    <w:t>по авгус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6071BC6"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9C13393"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3E47489"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E574F0F"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0A171DDB"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57801B" w14:textId="77777777" w:rsidR="00D17DE8" w:rsidRPr="00D17DE8" w:rsidRDefault="00D17DE8" w:rsidP="00687043">
                  <w:pPr>
                    <w:jc w:val="center"/>
                    <w:rPr>
                      <w:b/>
                      <w:bCs/>
                      <w:sz w:val="20"/>
                      <w:szCs w:val="20"/>
                    </w:rPr>
                  </w:pPr>
                  <w:r w:rsidRPr="00D17DE8">
                    <w:rPr>
                      <w:sz w:val="20"/>
                      <w:szCs w:val="20"/>
                    </w:rPr>
                    <w:t>2.1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CDA63C6" w14:textId="77777777" w:rsidR="00D17DE8" w:rsidRPr="00D17DE8" w:rsidRDefault="00D17DE8" w:rsidP="00687043">
                  <w:pPr>
                    <w:rPr>
                      <w:b/>
                      <w:bCs/>
                      <w:sz w:val="20"/>
                      <w:szCs w:val="20"/>
                    </w:rPr>
                  </w:pPr>
                  <w:r w:rsidRPr="00D17DE8">
                    <w:rPr>
                      <w:color w:val="000000"/>
                      <w:sz w:val="20"/>
                      <w:szCs w:val="20"/>
                    </w:rPr>
                    <w:t>Наружные сети связ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1328636" w14:textId="77777777" w:rsidR="00D17DE8" w:rsidRPr="00D17DE8" w:rsidRDefault="00D17DE8" w:rsidP="00687043">
                  <w:pPr>
                    <w:jc w:val="center"/>
                    <w:rPr>
                      <w:b/>
                      <w:bCs/>
                      <w:sz w:val="20"/>
                      <w:szCs w:val="20"/>
                    </w:rPr>
                  </w:pPr>
                  <w:r w:rsidRPr="00D17DE8">
                    <w:rPr>
                      <w:sz w:val="20"/>
                      <w:szCs w:val="20"/>
                    </w:rPr>
                    <w:t>с сент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5A539304" w14:textId="77777777" w:rsidR="00D17DE8" w:rsidRPr="00D17DE8" w:rsidRDefault="00D17DE8" w:rsidP="00687043">
                  <w:pPr>
                    <w:jc w:val="center"/>
                    <w:rPr>
                      <w:b/>
                      <w:bCs/>
                      <w:sz w:val="20"/>
                      <w:szCs w:val="20"/>
                    </w:rPr>
                  </w:pPr>
                  <w:r w:rsidRPr="00D17DE8">
                    <w:rPr>
                      <w:sz w:val="20"/>
                      <w:szCs w:val="20"/>
                    </w:rPr>
                    <w:t>по но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33BF2A5" w14:textId="77777777" w:rsidR="00D17DE8" w:rsidRPr="00D17DE8" w:rsidRDefault="00D17DE8" w:rsidP="00687043">
                  <w:pPr>
                    <w:jc w:val="center"/>
                    <w:rPr>
                      <w:b/>
                      <w:bCs/>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DD876E3" w14:textId="77777777" w:rsidR="00D17DE8" w:rsidRPr="00D17DE8" w:rsidRDefault="00D17DE8" w:rsidP="00687043">
                  <w:pPr>
                    <w:jc w:val="center"/>
                    <w:rPr>
                      <w:b/>
                      <w:bCs/>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455BF3A" w14:textId="77777777" w:rsidR="00D17DE8" w:rsidRPr="00D17DE8" w:rsidRDefault="00D17DE8" w:rsidP="00687043">
                  <w:pPr>
                    <w:jc w:val="center"/>
                    <w:rPr>
                      <w:b/>
                      <w:bCs/>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895E8F7"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39111800"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E11108" w14:textId="77777777" w:rsidR="00D17DE8" w:rsidRPr="00D17DE8" w:rsidRDefault="00D17DE8" w:rsidP="00687043">
                  <w:pPr>
                    <w:jc w:val="center"/>
                    <w:rPr>
                      <w:sz w:val="20"/>
                      <w:szCs w:val="20"/>
                    </w:rPr>
                  </w:pPr>
                  <w:r w:rsidRPr="00D17DE8">
                    <w:rPr>
                      <w:sz w:val="20"/>
                      <w:szCs w:val="20"/>
                    </w:rPr>
                    <w:t>2.1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C573BC4" w14:textId="77777777" w:rsidR="00D17DE8" w:rsidRPr="00D17DE8" w:rsidRDefault="00D17DE8" w:rsidP="00687043">
                  <w:pPr>
                    <w:rPr>
                      <w:color w:val="000000"/>
                      <w:sz w:val="20"/>
                      <w:szCs w:val="20"/>
                    </w:rPr>
                  </w:pPr>
                  <w:r w:rsidRPr="00D17DE8">
                    <w:rPr>
                      <w:bCs/>
                      <w:color w:val="000000"/>
                      <w:sz w:val="20"/>
                      <w:szCs w:val="20"/>
                    </w:rPr>
                    <w:t>Благоустройство, озелен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99CC292" w14:textId="77777777" w:rsidR="00D17DE8" w:rsidRPr="00D17DE8" w:rsidRDefault="00D17DE8" w:rsidP="00687043">
                  <w:pPr>
                    <w:jc w:val="center"/>
                    <w:rPr>
                      <w:sz w:val="20"/>
                      <w:szCs w:val="20"/>
                    </w:rPr>
                  </w:pPr>
                  <w:r w:rsidRPr="00D17DE8">
                    <w:rPr>
                      <w:sz w:val="20"/>
                      <w:szCs w:val="20"/>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DE111E3" w14:textId="77777777" w:rsidR="00D17DE8" w:rsidRPr="00D17DE8" w:rsidRDefault="00D17DE8" w:rsidP="00687043">
                  <w:pPr>
                    <w:jc w:val="center"/>
                    <w:rPr>
                      <w:sz w:val="20"/>
                      <w:szCs w:val="20"/>
                    </w:rPr>
                  </w:pPr>
                  <w:r w:rsidRPr="00D17DE8">
                    <w:rPr>
                      <w:sz w:val="20"/>
                      <w:szCs w:val="20"/>
                    </w:rPr>
                    <w:t>по окт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E7809CF" w14:textId="77777777" w:rsidR="00D17DE8" w:rsidRPr="00D17DE8" w:rsidRDefault="00D17DE8" w:rsidP="00687043">
                  <w:pPr>
                    <w:jc w:val="center"/>
                    <w:rPr>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E1D0398" w14:textId="77777777" w:rsidR="00D17DE8" w:rsidRPr="00D17DE8" w:rsidRDefault="00D17DE8" w:rsidP="00687043">
                  <w:pPr>
                    <w:jc w:val="center"/>
                    <w:rPr>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A1FBD4D" w14:textId="77777777" w:rsidR="00D17DE8" w:rsidRPr="00D17DE8" w:rsidRDefault="00D17DE8" w:rsidP="00687043">
                  <w:pPr>
                    <w:jc w:val="center"/>
                    <w:rPr>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EAE2012"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74DD2E18"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27A16" w14:textId="77777777" w:rsidR="00D17DE8" w:rsidRPr="00D17DE8" w:rsidRDefault="00D17DE8" w:rsidP="00687043">
                  <w:pPr>
                    <w:jc w:val="center"/>
                    <w:rPr>
                      <w:sz w:val="20"/>
                      <w:szCs w:val="20"/>
                    </w:rPr>
                  </w:pPr>
                  <w:r w:rsidRPr="00D17DE8">
                    <w:rPr>
                      <w:sz w:val="20"/>
                      <w:szCs w:val="20"/>
                    </w:rPr>
                    <w:t>2.1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8A27FC6" w14:textId="77777777" w:rsidR="00D17DE8" w:rsidRPr="00D17DE8" w:rsidRDefault="00D17DE8" w:rsidP="00687043">
                  <w:pPr>
                    <w:rPr>
                      <w:color w:val="000000"/>
                      <w:sz w:val="20"/>
                      <w:szCs w:val="20"/>
                    </w:rPr>
                  </w:pPr>
                  <w:r w:rsidRPr="00D17DE8">
                    <w:rPr>
                      <w:bCs/>
                      <w:color w:val="000000"/>
                      <w:sz w:val="20"/>
                      <w:szCs w:val="20"/>
                    </w:rPr>
                    <w:t>Малые архитектурные форм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D0CAA57" w14:textId="77777777" w:rsidR="00D17DE8" w:rsidRPr="00D17DE8" w:rsidRDefault="00D17DE8" w:rsidP="00687043">
                  <w:pPr>
                    <w:jc w:val="center"/>
                    <w:rPr>
                      <w:sz w:val="20"/>
                      <w:szCs w:val="20"/>
                    </w:rPr>
                  </w:pPr>
                  <w:r w:rsidRPr="00D17DE8">
                    <w:rPr>
                      <w:sz w:val="20"/>
                      <w:szCs w:val="20"/>
                    </w:rPr>
                    <w:t>с окт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9EFBC85" w14:textId="77777777" w:rsidR="00D17DE8" w:rsidRPr="00D17DE8" w:rsidRDefault="00D17DE8" w:rsidP="00687043">
                  <w:pPr>
                    <w:jc w:val="center"/>
                    <w:rPr>
                      <w:sz w:val="20"/>
                      <w:szCs w:val="20"/>
                    </w:rPr>
                  </w:pPr>
                  <w:r w:rsidRPr="00D17DE8">
                    <w:rPr>
                      <w:sz w:val="20"/>
                      <w:szCs w:val="20"/>
                    </w:rPr>
                    <w:t>по ноя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D203054" w14:textId="77777777" w:rsidR="00D17DE8" w:rsidRPr="00D17DE8" w:rsidRDefault="00D17DE8" w:rsidP="00687043">
                  <w:pPr>
                    <w:jc w:val="center"/>
                    <w:rPr>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6EAE394" w14:textId="77777777" w:rsidR="00D17DE8" w:rsidRPr="00D17DE8" w:rsidRDefault="00D17DE8" w:rsidP="00687043">
                  <w:pPr>
                    <w:jc w:val="center"/>
                    <w:rPr>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C296F2C" w14:textId="77777777" w:rsidR="00D17DE8" w:rsidRPr="00D17DE8" w:rsidRDefault="00D17DE8" w:rsidP="00687043">
                  <w:pPr>
                    <w:jc w:val="center"/>
                    <w:rPr>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C9AACA0"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5390723E"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E42DB" w14:textId="77777777" w:rsidR="00D17DE8" w:rsidRPr="00D17DE8" w:rsidRDefault="00D17DE8" w:rsidP="00687043">
                  <w:pPr>
                    <w:jc w:val="center"/>
                    <w:rPr>
                      <w:sz w:val="20"/>
                      <w:szCs w:val="20"/>
                    </w:rPr>
                  </w:pPr>
                  <w:r w:rsidRPr="00D17DE8">
                    <w:rPr>
                      <w:sz w:val="20"/>
                      <w:szCs w:val="20"/>
                    </w:rPr>
                    <w:t>2.1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397BA61" w14:textId="77777777" w:rsidR="00D17DE8" w:rsidRPr="00D17DE8" w:rsidRDefault="00D17DE8" w:rsidP="00687043">
                  <w:pPr>
                    <w:rPr>
                      <w:color w:val="000000"/>
                      <w:sz w:val="20"/>
                      <w:szCs w:val="20"/>
                    </w:rPr>
                  </w:pPr>
                  <w:r w:rsidRPr="00D17DE8">
                    <w:rPr>
                      <w:bCs/>
                      <w:color w:val="000000"/>
                      <w:sz w:val="20"/>
                      <w:szCs w:val="20"/>
                    </w:rPr>
                    <w:t>Подпорные стен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ED5E784" w14:textId="77777777" w:rsidR="00D17DE8" w:rsidRPr="00D17DE8" w:rsidRDefault="00D17DE8" w:rsidP="00687043">
                  <w:pPr>
                    <w:jc w:val="center"/>
                    <w:rPr>
                      <w:sz w:val="20"/>
                      <w:szCs w:val="20"/>
                    </w:rPr>
                  </w:pPr>
                  <w:r w:rsidRPr="00D17DE8">
                    <w:rPr>
                      <w:sz w:val="20"/>
                      <w:szCs w:val="20"/>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F1F8958" w14:textId="77777777" w:rsidR="00D17DE8" w:rsidRPr="00D17DE8" w:rsidRDefault="00D17DE8" w:rsidP="00687043">
                  <w:pPr>
                    <w:jc w:val="center"/>
                    <w:rPr>
                      <w:sz w:val="20"/>
                      <w:szCs w:val="20"/>
                    </w:rPr>
                  </w:pPr>
                  <w:proofErr w:type="gramStart"/>
                  <w:r w:rsidRPr="00D17DE8">
                    <w:rPr>
                      <w:sz w:val="20"/>
                      <w:szCs w:val="20"/>
                    </w:rPr>
                    <w:t>по июля 2025</w:t>
                  </w:r>
                  <w:proofErr w:type="gramEnd"/>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7E4DF5E" w14:textId="77777777" w:rsidR="00D17DE8" w:rsidRPr="00D17DE8" w:rsidRDefault="00D17DE8" w:rsidP="00687043">
                  <w:pPr>
                    <w:jc w:val="center"/>
                    <w:rPr>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259F04B" w14:textId="77777777" w:rsidR="00D17DE8" w:rsidRPr="00D17DE8" w:rsidRDefault="00D17DE8" w:rsidP="00687043">
                  <w:pPr>
                    <w:jc w:val="center"/>
                    <w:rPr>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F642A3D" w14:textId="77777777" w:rsidR="00D17DE8" w:rsidRPr="00D17DE8" w:rsidRDefault="00D17DE8" w:rsidP="00687043">
                  <w:pPr>
                    <w:jc w:val="center"/>
                    <w:rPr>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0B53A75"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3519DDB4"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7BA942" w14:textId="77777777" w:rsidR="00D17DE8" w:rsidRPr="00D17DE8" w:rsidRDefault="00D17DE8" w:rsidP="00687043">
                  <w:pPr>
                    <w:jc w:val="center"/>
                    <w:rPr>
                      <w:sz w:val="20"/>
                      <w:szCs w:val="20"/>
                    </w:rPr>
                  </w:pPr>
                  <w:r w:rsidRPr="00D17DE8">
                    <w:rPr>
                      <w:sz w:val="20"/>
                      <w:szCs w:val="20"/>
                    </w:rPr>
                    <w:t>2.1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E194908" w14:textId="77777777" w:rsidR="00D17DE8" w:rsidRPr="00D17DE8" w:rsidRDefault="00D17DE8" w:rsidP="00687043">
                  <w:pPr>
                    <w:rPr>
                      <w:color w:val="000000"/>
                      <w:sz w:val="20"/>
                      <w:szCs w:val="20"/>
                    </w:rPr>
                  </w:pPr>
                  <w:r w:rsidRPr="00D17DE8">
                    <w:rPr>
                      <w:bCs/>
                      <w:color w:val="000000"/>
                      <w:sz w:val="20"/>
                      <w:szCs w:val="20"/>
                    </w:rPr>
                    <w:t>Технологическое оборудование. Мебель (не монтируемо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B137BA3" w14:textId="77777777" w:rsidR="00D17DE8" w:rsidRPr="00D17DE8" w:rsidRDefault="00D17DE8" w:rsidP="00687043">
                  <w:pPr>
                    <w:jc w:val="center"/>
                    <w:rPr>
                      <w:sz w:val="20"/>
                      <w:szCs w:val="20"/>
                    </w:rPr>
                  </w:pPr>
                  <w:r w:rsidRPr="00D17DE8">
                    <w:rPr>
                      <w:sz w:val="20"/>
                      <w:szCs w:val="20"/>
                    </w:rPr>
                    <w:t>с сент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357B2436" w14:textId="77777777" w:rsidR="00D17DE8" w:rsidRPr="00D17DE8" w:rsidRDefault="00D17DE8" w:rsidP="00687043">
                  <w:pPr>
                    <w:jc w:val="center"/>
                    <w:rPr>
                      <w:sz w:val="20"/>
                      <w:szCs w:val="20"/>
                    </w:rPr>
                  </w:pPr>
                  <w:r w:rsidRPr="00D17DE8">
                    <w:rPr>
                      <w:sz w:val="20"/>
                      <w:szCs w:val="20"/>
                    </w:rPr>
                    <w:t>по дека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028F92B" w14:textId="77777777" w:rsidR="00D17DE8" w:rsidRPr="00D17DE8" w:rsidRDefault="00D17DE8" w:rsidP="00687043">
                  <w:pPr>
                    <w:jc w:val="center"/>
                    <w:rPr>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EEBC062" w14:textId="77777777" w:rsidR="00D17DE8" w:rsidRPr="00D17DE8" w:rsidRDefault="00D17DE8" w:rsidP="00687043">
                  <w:pPr>
                    <w:jc w:val="center"/>
                    <w:rPr>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54060AB" w14:textId="77777777" w:rsidR="00D17DE8" w:rsidRPr="00D17DE8" w:rsidRDefault="00D17DE8" w:rsidP="00687043">
                  <w:pPr>
                    <w:jc w:val="center"/>
                    <w:rPr>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1C95DA1"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54257346"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5B11AA" w14:textId="77777777" w:rsidR="00D17DE8" w:rsidRPr="00D17DE8" w:rsidRDefault="00D17DE8" w:rsidP="00687043">
                  <w:pPr>
                    <w:jc w:val="center"/>
                    <w:rPr>
                      <w:sz w:val="20"/>
                      <w:szCs w:val="20"/>
                    </w:rPr>
                  </w:pPr>
                  <w:r w:rsidRPr="00D17DE8">
                    <w:rPr>
                      <w:sz w:val="20"/>
                      <w:szCs w:val="20"/>
                    </w:rPr>
                    <w:lastRenderedPageBreak/>
                    <w:t>2.1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CC18758" w14:textId="77777777" w:rsidR="00D17DE8" w:rsidRPr="00D17DE8" w:rsidRDefault="00D17DE8" w:rsidP="00687043">
                  <w:pPr>
                    <w:rPr>
                      <w:color w:val="000000"/>
                      <w:sz w:val="20"/>
                      <w:szCs w:val="20"/>
                    </w:rPr>
                  </w:pPr>
                  <w:r w:rsidRPr="00D17DE8">
                    <w:rPr>
                      <w:bCs/>
                      <w:color w:val="000000"/>
                      <w:sz w:val="20"/>
                      <w:szCs w:val="20"/>
                    </w:rPr>
                    <w:t>Пуско-наладоч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771F39D" w14:textId="77777777" w:rsidR="00D17DE8" w:rsidRPr="00D17DE8" w:rsidRDefault="00D17DE8" w:rsidP="00687043">
                  <w:pPr>
                    <w:jc w:val="center"/>
                    <w:rPr>
                      <w:sz w:val="20"/>
                      <w:szCs w:val="20"/>
                    </w:rPr>
                  </w:pPr>
                  <w:r w:rsidRPr="00D17DE8">
                    <w:rPr>
                      <w:sz w:val="20"/>
                      <w:szCs w:val="20"/>
                    </w:rPr>
                    <w:t>с ноябр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99BB429" w14:textId="77777777" w:rsidR="00D17DE8" w:rsidRPr="00D17DE8" w:rsidRDefault="00D17DE8" w:rsidP="00687043">
                  <w:pPr>
                    <w:jc w:val="center"/>
                    <w:rPr>
                      <w:sz w:val="20"/>
                      <w:szCs w:val="20"/>
                    </w:rPr>
                  </w:pPr>
                  <w:r w:rsidRPr="00D17DE8">
                    <w:rPr>
                      <w:sz w:val="20"/>
                      <w:szCs w:val="20"/>
                    </w:rPr>
                    <w:t>по декаб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55B78EA" w14:textId="77777777" w:rsidR="00D17DE8" w:rsidRPr="00D17DE8" w:rsidRDefault="00D17DE8" w:rsidP="00687043">
                  <w:pPr>
                    <w:jc w:val="center"/>
                    <w:rPr>
                      <w:sz w:val="20"/>
                      <w:szCs w:val="20"/>
                    </w:rPr>
                  </w:pPr>
                  <w:r w:rsidRPr="00D17DE8">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13A71B0" w14:textId="77777777" w:rsidR="00D17DE8" w:rsidRPr="00D17DE8" w:rsidRDefault="00D17DE8" w:rsidP="00687043">
                  <w:pPr>
                    <w:jc w:val="center"/>
                    <w:rPr>
                      <w:sz w:val="20"/>
                      <w:szCs w:val="20"/>
                    </w:rPr>
                  </w:pPr>
                  <w:r w:rsidRPr="00D17DE8">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A284E1E" w14:textId="77777777" w:rsidR="00D17DE8" w:rsidRPr="00D17DE8" w:rsidRDefault="00D17DE8" w:rsidP="00687043">
                  <w:pPr>
                    <w:jc w:val="center"/>
                    <w:rPr>
                      <w:sz w:val="20"/>
                      <w:szCs w:val="20"/>
                    </w:rPr>
                  </w:pPr>
                  <w:r w:rsidRPr="00D17DE8">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749C55E" w14:textId="77777777" w:rsidR="00D17DE8" w:rsidRPr="00D17DE8" w:rsidRDefault="00D17DE8" w:rsidP="00687043">
                  <w:pPr>
                    <w:jc w:val="center"/>
                    <w:rPr>
                      <w:sz w:val="20"/>
                      <w:szCs w:val="20"/>
                    </w:rPr>
                  </w:pPr>
                  <w:r w:rsidRPr="00D17DE8">
                    <w:rPr>
                      <w:sz w:val="20"/>
                      <w:szCs w:val="20"/>
                    </w:rPr>
                    <w:t>не позднее 15 (пятнадцати) дней с момента подписания контракта</w:t>
                  </w:r>
                </w:p>
              </w:tc>
            </w:tr>
            <w:tr w:rsidR="00D17DE8" w:rsidRPr="00D17DE8" w14:paraId="0B5E7C6D" w14:textId="77777777" w:rsidTr="00687043">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BC43340" w14:textId="77777777" w:rsidR="00D17DE8" w:rsidRPr="00D17DE8" w:rsidRDefault="00D17DE8" w:rsidP="00687043">
                  <w:pPr>
                    <w:jc w:val="center"/>
                    <w:rPr>
                      <w:sz w:val="20"/>
                      <w:szCs w:val="20"/>
                    </w:rPr>
                  </w:pPr>
                  <w:r w:rsidRPr="00D17DE8">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70EEEA86" w14:textId="77777777" w:rsidR="00D17DE8" w:rsidRPr="00D17DE8" w:rsidRDefault="00D17DE8" w:rsidP="00687043">
                  <w:pPr>
                    <w:rPr>
                      <w:color w:val="000000"/>
                      <w:sz w:val="20"/>
                      <w:szCs w:val="20"/>
                    </w:rPr>
                  </w:pPr>
                  <w:r w:rsidRPr="00D17DE8">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18A81370" w14:textId="77777777" w:rsidR="00D17DE8" w:rsidRPr="00D17DE8" w:rsidRDefault="00D17DE8" w:rsidP="00687043">
                  <w:pPr>
                    <w:jc w:val="center"/>
                    <w:rPr>
                      <w:sz w:val="20"/>
                      <w:szCs w:val="20"/>
                    </w:rPr>
                  </w:pPr>
                  <w:r w:rsidRPr="00D17DE8">
                    <w:rPr>
                      <w:b/>
                      <w:bCs/>
                      <w:sz w:val="20"/>
                      <w:szCs w:val="20"/>
                    </w:rPr>
                    <w:t>с январь 2027</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02FE73CD" w14:textId="77777777" w:rsidR="00D17DE8" w:rsidRPr="00D17DE8" w:rsidRDefault="00D17DE8" w:rsidP="00687043">
                  <w:pPr>
                    <w:jc w:val="center"/>
                    <w:rPr>
                      <w:sz w:val="20"/>
                      <w:szCs w:val="20"/>
                    </w:rPr>
                  </w:pPr>
                  <w:r w:rsidRPr="00D17DE8">
                    <w:rPr>
                      <w:b/>
                      <w:bCs/>
                      <w:sz w:val="20"/>
                      <w:szCs w:val="20"/>
                    </w:rPr>
                    <w:t>по февраль 2027</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76AD3737" w14:textId="77777777" w:rsidR="00D17DE8" w:rsidRPr="00D17DE8" w:rsidRDefault="00D17DE8" w:rsidP="00687043">
                  <w:pPr>
                    <w:jc w:val="center"/>
                    <w:rPr>
                      <w:sz w:val="20"/>
                      <w:szCs w:val="20"/>
                    </w:rPr>
                  </w:pPr>
                  <w:r w:rsidRPr="00D17DE8">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6E2C3E94" w14:textId="77777777" w:rsidR="00D17DE8" w:rsidRPr="00D17DE8" w:rsidRDefault="00D17DE8" w:rsidP="00687043">
                  <w:pPr>
                    <w:jc w:val="center"/>
                    <w:rPr>
                      <w:sz w:val="20"/>
                      <w:szCs w:val="20"/>
                    </w:rPr>
                  </w:pPr>
                  <w:r w:rsidRPr="00D17DE8">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32699F70" w14:textId="77777777" w:rsidR="00D17DE8" w:rsidRPr="00D17DE8" w:rsidRDefault="00D17DE8" w:rsidP="00687043">
                  <w:pPr>
                    <w:jc w:val="center"/>
                    <w:rPr>
                      <w:sz w:val="20"/>
                      <w:szCs w:val="20"/>
                    </w:rPr>
                  </w:pPr>
                  <w:r w:rsidRPr="00D17DE8">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19166647" w14:textId="77777777" w:rsidR="00D17DE8" w:rsidRPr="00D17DE8" w:rsidRDefault="00D17DE8" w:rsidP="00687043">
                  <w:pPr>
                    <w:jc w:val="center"/>
                    <w:rPr>
                      <w:sz w:val="20"/>
                      <w:szCs w:val="20"/>
                    </w:rPr>
                  </w:pPr>
                  <w:r w:rsidRPr="00D17DE8">
                    <w:rPr>
                      <w:sz w:val="20"/>
                      <w:szCs w:val="20"/>
                    </w:rPr>
                    <w:t> </w:t>
                  </w:r>
                </w:p>
              </w:tc>
            </w:tr>
          </w:tbl>
          <w:p w14:paraId="42D811C7" w14:textId="77777777" w:rsidR="00D17DE8" w:rsidRPr="00D17DE8" w:rsidRDefault="00D17DE8" w:rsidP="00687043">
            <w:pPr>
              <w:autoSpaceDE w:val="0"/>
              <w:autoSpaceDN w:val="0"/>
              <w:adjustRightInd w:val="0"/>
              <w:rPr>
                <w:b/>
                <w:sz w:val="20"/>
                <w:szCs w:val="20"/>
                <w:lang w:eastAsia="zh-CN" w:bidi="hi-IN"/>
              </w:rPr>
            </w:pPr>
          </w:p>
        </w:tc>
      </w:tr>
      <w:tr w:rsidR="00D17DE8" w:rsidRPr="00D17DE8" w14:paraId="1181357A" w14:textId="77777777" w:rsidTr="00687043">
        <w:trPr>
          <w:gridBefore w:val="1"/>
          <w:wBefore w:w="10" w:type="dxa"/>
          <w:trHeight w:val="255"/>
        </w:trPr>
        <w:tc>
          <w:tcPr>
            <w:tcW w:w="274" w:type="dxa"/>
            <w:tcBorders>
              <w:top w:val="nil"/>
              <w:left w:val="nil"/>
              <w:bottom w:val="nil"/>
              <w:right w:val="nil"/>
            </w:tcBorders>
            <w:shd w:val="clear" w:color="auto" w:fill="auto"/>
            <w:noWrap/>
            <w:vAlign w:val="center"/>
            <w:hideMark/>
          </w:tcPr>
          <w:p w14:paraId="7D1EEC99" w14:textId="77777777" w:rsidR="00D17DE8" w:rsidRPr="00D17DE8" w:rsidRDefault="00D17DE8" w:rsidP="00687043">
            <w:pPr>
              <w:jc w:val="center"/>
              <w:rPr>
                <w:color w:val="000000"/>
                <w:sz w:val="20"/>
                <w:szCs w:val="20"/>
              </w:rPr>
            </w:pPr>
          </w:p>
        </w:tc>
        <w:tc>
          <w:tcPr>
            <w:tcW w:w="14742" w:type="dxa"/>
            <w:gridSpan w:val="10"/>
            <w:tcBorders>
              <w:top w:val="nil"/>
              <w:left w:val="nil"/>
              <w:bottom w:val="nil"/>
              <w:right w:val="nil"/>
            </w:tcBorders>
            <w:shd w:val="clear" w:color="auto" w:fill="auto"/>
            <w:noWrap/>
            <w:hideMark/>
          </w:tcPr>
          <w:p w14:paraId="2667B420" w14:textId="77777777" w:rsidR="00D17DE8" w:rsidRPr="00D17DE8" w:rsidRDefault="00D17DE8" w:rsidP="00687043">
            <w:pPr>
              <w:jc w:val="both"/>
              <w:rPr>
                <w:color w:val="2D2D2D"/>
                <w:sz w:val="20"/>
                <w:szCs w:val="20"/>
              </w:rPr>
            </w:pPr>
          </w:p>
          <w:p w14:paraId="737603EB" w14:textId="77777777" w:rsidR="00D17DE8" w:rsidRPr="00D17DE8" w:rsidRDefault="00D17DE8" w:rsidP="00687043">
            <w:pPr>
              <w:jc w:val="both"/>
              <w:rPr>
                <w:color w:val="2D2D2D"/>
                <w:sz w:val="20"/>
                <w:szCs w:val="20"/>
              </w:rPr>
            </w:pPr>
            <w:r w:rsidRPr="00D17DE8">
              <w:rPr>
                <w:color w:val="2D2D2D"/>
                <w:sz w:val="20"/>
                <w:szCs w:val="20"/>
              </w:rPr>
              <w:t>Даты, не позднее которых должны состоятся следующие события:</w:t>
            </w:r>
          </w:p>
        </w:tc>
      </w:tr>
      <w:tr w:rsidR="00D17DE8" w:rsidRPr="00D17DE8" w14:paraId="0962A88C" w14:textId="77777777" w:rsidTr="00687043">
        <w:trPr>
          <w:gridBefore w:val="1"/>
          <w:wBefore w:w="10" w:type="dxa"/>
          <w:trHeight w:val="255"/>
        </w:trPr>
        <w:tc>
          <w:tcPr>
            <w:tcW w:w="274" w:type="dxa"/>
            <w:tcBorders>
              <w:top w:val="nil"/>
              <w:left w:val="nil"/>
              <w:bottom w:val="nil"/>
              <w:right w:val="nil"/>
            </w:tcBorders>
            <w:shd w:val="clear" w:color="auto" w:fill="auto"/>
            <w:noWrap/>
            <w:vAlign w:val="center"/>
            <w:hideMark/>
          </w:tcPr>
          <w:p w14:paraId="24ED3A66" w14:textId="77777777" w:rsidR="00D17DE8" w:rsidRPr="00D17DE8" w:rsidRDefault="00D17DE8" w:rsidP="00687043">
            <w:pPr>
              <w:rPr>
                <w:color w:val="2D2D2D"/>
                <w:sz w:val="20"/>
                <w:szCs w:val="20"/>
              </w:rPr>
            </w:pPr>
          </w:p>
        </w:tc>
        <w:tc>
          <w:tcPr>
            <w:tcW w:w="14742" w:type="dxa"/>
            <w:gridSpan w:val="10"/>
            <w:tcBorders>
              <w:top w:val="nil"/>
              <w:left w:val="nil"/>
              <w:bottom w:val="nil"/>
              <w:right w:val="nil"/>
            </w:tcBorders>
            <w:shd w:val="clear" w:color="auto" w:fill="auto"/>
            <w:hideMark/>
          </w:tcPr>
          <w:p w14:paraId="3BE633EC" w14:textId="77777777" w:rsidR="00D17DE8" w:rsidRPr="00D17DE8" w:rsidRDefault="00D17DE8" w:rsidP="00687043">
            <w:pPr>
              <w:jc w:val="both"/>
              <w:rPr>
                <w:sz w:val="20"/>
                <w:szCs w:val="20"/>
              </w:rPr>
            </w:pPr>
            <w:r w:rsidRPr="00D17DE8">
              <w:rPr>
                <w:sz w:val="20"/>
                <w:szCs w:val="20"/>
              </w:rPr>
              <w:t>1. Подписание сторонами акта о передаче строительной площадки осуществляется в сроки согласно пп.5.2.1 п. 5.2 Контракта.</w:t>
            </w:r>
          </w:p>
        </w:tc>
      </w:tr>
      <w:tr w:rsidR="00D17DE8" w:rsidRPr="00D17DE8" w14:paraId="4BC7B339" w14:textId="77777777" w:rsidTr="00687043">
        <w:trPr>
          <w:gridBefore w:val="1"/>
          <w:wBefore w:w="10" w:type="dxa"/>
          <w:trHeight w:val="255"/>
        </w:trPr>
        <w:tc>
          <w:tcPr>
            <w:tcW w:w="274" w:type="dxa"/>
            <w:tcBorders>
              <w:top w:val="nil"/>
              <w:left w:val="nil"/>
              <w:bottom w:val="nil"/>
              <w:right w:val="nil"/>
            </w:tcBorders>
            <w:shd w:val="clear" w:color="auto" w:fill="auto"/>
            <w:noWrap/>
            <w:vAlign w:val="center"/>
            <w:hideMark/>
          </w:tcPr>
          <w:p w14:paraId="28E8C519" w14:textId="77777777" w:rsidR="00D17DE8" w:rsidRPr="00D17DE8" w:rsidRDefault="00D17DE8" w:rsidP="00687043">
            <w:pPr>
              <w:rPr>
                <w:color w:val="2D2D2D"/>
                <w:sz w:val="20"/>
                <w:szCs w:val="20"/>
              </w:rPr>
            </w:pPr>
          </w:p>
        </w:tc>
        <w:tc>
          <w:tcPr>
            <w:tcW w:w="14742" w:type="dxa"/>
            <w:gridSpan w:val="10"/>
            <w:tcBorders>
              <w:top w:val="nil"/>
              <w:left w:val="nil"/>
              <w:bottom w:val="nil"/>
              <w:right w:val="nil"/>
            </w:tcBorders>
            <w:shd w:val="clear" w:color="auto" w:fill="auto"/>
            <w:hideMark/>
          </w:tcPr>
          <w:p w14:paraId="04DE1971" w14:textId="77777777" w:rsidR="00D17DE8" w:rsidRPr="00D17DE8" w:rsidRDefault="00D17DE8" w:rsidP="00687043">
            <w:pPr>
              <w:jc w:val="both"/>
              <w:rPr>
                <w:sz w:val="20"/>
                <w:szCs w:val="20"/>
              </w:rPr>
            </w:pPr>
            <w:r w:rsidRPr="00D17DE8">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5782B0DB" w14:textId="77777777" w:rsidR="00D17DE8" w:rsidRPr="00D17DE8" w:rsidRDefault="00D17DE8" w:rsidP="00687043">
            <w:pPr>
              <w:jc w:val="both"/>
              <w:rPr>
                <w:sz w:val="20"/>
                <w:szCs w:val="20"/>
              </w:rPr>
            </w:pPr>
            <w:r w:rsidRPr="00D17DE8">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окончания строительно-монтажных работ;</w:t>
            </w:r>
          </w:p>
        </w:tc>
      </w:tr>
      <w:tr w:rsidR="00D17DE8" w:rsidRPr="00D17DE8" w14:paraId="38589513" w14:textId="77777777" w:rsidTr="00687043">
        <w:trPr>
          <w:gridBefore w:val="1"/>
          <w:wBefore w:w="10" w:type="dxa"/>
          <w:trHeight w:val="255"/>
        </w:trPr>
        <w:tc>
          <w:tcPr>
            <w:tcW w:w="274" w:type="dxa"/>
            <w:tcBorders>
              <w:top w:val="nil"/>
              <w:left w:val="nil"/>
              <w:bottom w:val="nil"/>
              <w:right w:val="nil"/>
            </w:tcBorders>
            <w:shd w:val="clear" w:color="auto" w:fill="auto"/>
            <w:noWrap/>
            <w:vAlign w:val="center"/>
            <w:hideMark/>
          </w:tcPr>
          <w:p w14:paraId="4733809A" w14:textId="77777777" w:rsidR="00D17DE8" w:rsidRPr="00D17DE8" w:rsidRDefault="00D17DE8" w:rsidP="00687043">
            <w:pPr>
              <w:rPr>
                <w:color w:val="2D2D2D"/>
                <w:sz w:val="20"/>
                <w:szCs w:val="20"/>
              </w:rPr>
            </w:pPr>
          </w:p>
        </w:tc>
        <w:tc>
          <w:tcPr>
            <w:tcW w:w="14742" w:type="dxa"/>
            <w:gridSpan w:val="10"/>
            <w:tcBorders>
              <w:top w:val="nil"/>
              <w:left w:val="nil"/>
              <w:bottom w:val="nil"/>
              <w:right w:val="nil"/>
            </w:tcBorders>
            <w:shd w:val="clear" w:color="auto" w:fill="auto"/>
            <w:hideMark/>
          </w:tcPr>
          <w:p w14:paraId="1DD96731" w14:textId="77777777" w:rsidR="00D17DE8" w:rsidRPr="00D17DE8" w:rsidRDefault="00D17DE8" w:rsidP="00687043">
            <w:pPr>
              <w:jc w:val="both"/>
              <w:rPr>
                <w:sz w:val="20"/>
                <w:szCs w:val="20"/>
              </w:rPr>
            </w:pPr>
            <w:r w:rsidRPr="00D17DE8">
              <w:rPr>
                <w:sz w:val="20"/>
                <w:szCs w:val="20"/>
              </w:rPr>
              <w:t>4. Подписание сторонами акта о соответствии состояния земельного участка условиям контракта при окончании строительства осуществляется в сроки согласно пп.5.4.50 п. 5.4 Контракта</w:t>
            </w:r>
          </w:p>
        </w:tc>
      </w:tr>
    </w:tbl>
    <w:p w14:paraId="395BBE50" w14:textId="77777777" w:rsidR="00D17DE8" w:rsidRPr="00D17DE8" w:rsidRDefault="00D17DE8" w:rsidP="00D17DE8">
      <w:pPr>
        <w:rPr>
          <w:lang w:eastAsia="zh-CN" w:bidi="hi-IN"/>
        </w:rPr>
      </w:pPr>
    </w:p>
    <w:tbl>
      <w:tblPr>
        <w:tblW w:w="9460" w:type="dxa"/>
        <w:jc w:val="center"/>
        <w:tblLook w:val="04A0" w:firstRow="1" w:lastRow="0" w:firstColumn="1" w:lastColumn="0" w:noHBand="0" w:noVBand="1"/>
      </w:tblPr>
      <w:tblGrid>
        <w:gridCol w:w="4670"/>
        <w:gridCol w:w="4790"/>
      </w:tblGrid>
      <w:tr w:rsidR="00D17DE8" w:rsidRPr="00D17DE8" w14:paraId="70BD3451" w14:textId="77777777" w:rsidTr="00687043">
        <w:trPr>
          <w:trHeight w:val="403"/>
          <w:jc w:val="center"/>
        </w:trPr>
        <w:tc>
          <w:tcPr>
            <w:tcW w:w="4670" w:type="dxa"/>
            <w:hideMark/>
          </w:tcPr>
          <w:p w14:paraId="0FA0D6B0"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2858C653"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449367E0" w14:textId="77777777" w:rsidTr="00687043">
        <w:trPr>
          <w:jc w:val="center"/>
        </w:trPr>
        <w:tc>
          <w:tcPr>
            <w:tcW w:w="4670" w:type="dxa"/>
            <w:hideMark/>
          </w:tcPr>
          <w:p w14:paraId="258D0349" w14:textId="77777777" w:rsidR="00D17DE8" w:rsidRPr="00D17DE8" w:rsidRDefault="00D17DE8" w:rsidP="00687043">
            <w:pPr>
              <w:rPr>
                <w:lang w:eastAsia="zh-CN" w:bidi="hi-IN"/>
              </w:rPr>
            </w:pPr>
          </w:p>
        </w:tc>
        <w:tc>
          <w:tcPr>
            <w:tcW w:w="4790" w:type="dxa"/>
          </w:tcPr>
          <w:p w14:paraId="2DC3C4BD" w14:textId="77777777" w:rsidR="00D17DE8" w:rsidRPr="00D17DE8" w:rsidRDefault="00D17DE8" w:rsidP="00687043">
            <w:pPr>
              <w:rPr>
                <w:lang w:eastAsia="zh-CN" w:bidi="hi-IN"/>
              </w:rPr>
            </w:pPr>
          </w:p>
          <w:p w14:paraId="4A5F497F" w14:textId="77777777" w:rsidR="00D17DE8" w:rsidRPr="00D17DE8" w:rsidRDefault="00D17DE8" w:rsidP="00687043">
            <w:pPr>
              <w:rPr>
                <w:lang w:eastAsia="zh-CN" w:bidi="hi-IN"/>
              </w:rPr>
            </w:pPr>
          </w:p>
        </w:tc>
      </w:tr>
      <w:tr w:rsidR="00D17DE8" w:rsidRPr="00D17DE8" w14:paraId="152350EB" w14:textId="77777777" w:rsidTr="00687043">
        <w:trPr>
          <w:jc w:val="center"/>
        </w:trPr>
        <w:tc>
          <w:tcPr>
            <w:tcW w:w="4670" w:type="dxa"/>
            <w:hideMark/>
          </w:tcPr>
          <w:p w14:paraId="6604D4F0" w14:textId="77777777" w:rsidR="00D17DE8" w:rsidRPr="00D17DE8" w:rsidRDefault="00D17DE8" w:rsidP="00687043">
            <w:pPr>
              <w:rPr>
                <w:lang w:eastAsia="zh-CN" w:bidi="hi-IN"/>
              </w:rPr>
            </w:pPr>
            <w:r w:rsidRPr="00D17DE8">
              <w:rPr>
                <w:lang w:eastAsia="zh-CN" w:bidi="hi-IN"/>
              </w:rPr>
              <w:t>__________________/</w:t>
            </w:r>
            <w:r w:rsidRPr="00D17DE8">
              <w:rPr>
                <w:b/>
                <w:lang w:eastAsia="zh-CN" w:bidi="hi-IN"/>
              </w:rPr>
              <w:t xml:space="preserve">А.Н. </w:t>
            </w:r>
            <w:proofErr w:type="spellStart"/>
            <w:r w:rsidRPr="00D17DE8">
              <w:rPr>
                <w:b/>
                <w:lang w:eastAsia="zh-CN" w:bidi="hi-IN"/>
              </w:rPr>
              <w:t>Карасёв</w:t>
            </w:r>
            <w:proofErr w:type="spellEnd"/>
            <w:r w:rsidRPr="00D17DE8">
              <w:rPr>
                <w:lang w:eastAsia="zh-CN" w:bidi="hi-IN"/>
              </w:rPr>
              <w:t>/</w:t>
            </w:r>
          </w:p>
        </w:tc>
        <w:tc>
          <w:tcPr>
            <w:tcW w:w="4790" w:type="dxa"/>
            <w:hideMark/>
          </w:tcPr>
          <w:p w14:paraId="6269EFD9" w14:textId="77777777" w:rsidR="00D17DE8" w:rsidRPr="00D17DE8" w:rsidRDefault="00D17DE8" w:rsidP="00687043">
            <w:pPr>
              <w:rPr>
                <w:lang w:eastAsia="zh-CN" w:bidi="hi-IN"/>
              </w:rPr>
            </w:pPr>
            <w:r w:rsidRPr="00D17DE8">
              <w:rPr>
                <w:lang w:eastAsia="zh-CN" w:bidi="hi-IN"/>
              </w:rPr>
              <w:t>___________________/</w:t>
            </w:r>
            <w:r w:rsidRPr="00D17DE8">
              <w:rPr>
                <w:b/>
                <w:lang w:eastAsia="zh-CN" w:bidi="hi-IN"/>
              </w:rPr>
              <w:t>______________</w:t>
            </w:r>
            <w:r w:rsidRPr="00D17DE8">
              <w:rPr>
                <w:lang w:eastAsia="zh-CN" w:bidi="hi-IN"/>
              </w:rPr>
              <w:t>/</w:t>
            </w:r>
          </w:p>
        </w:tc>
      </w:tr>
      <w:tr w:rsidR="00D17DE8" w:rsidRPr="00D17DE8" w14:paraId="1EBE3884" w14:textId="77777777" w:rsidTr="00687043">
        <w:trPr>
          <w:jc w:val="center"/>
        </w:trPr>
        <w:tc>
          <w:tcPr>
            <w:tcW w:w="4670" w:type="dxa"/>
            <w:hideMark/>
          </w:tcPr>
          <w:p w14:paraId="06E40F3B" w14:textId="77777777" w:rsidR="00D17DE8" w:rsidRPr="00D17DE8" w:rsidRDefault="00D17DE8" w:rsidP="00687043">
            <w:pPr>
              <w:rPr>
                <w:lang w:eastAsia="zh-CN" w:bidi="hi-IN"/>
              </w:rPr>
            </w:pPr>
            <w:r w:rsidRPr="00D17DE8">
              <w:rPr>
                <w:lang w:eastAsia="zh-CN" w:bidi="hi-IN"/>
              </w:rPr>
              <w:t>М.П.</w:t>
            </w:r>
          </w:p>
        </w:tc>
        <w:tc>
          <w:tcPr>
            <w:tcW w:w="4790" w:type="dxa"/>
            <w:hideMark/>
          </w:tcPr>
          <w:p w14:paraId="76290553" w14:textId="77777777" w:rsidR="00D17DE8" w:rsidRPr="00D17DE8" w:rsidRDefault="00D17DE8" w:rsidP="00687043">
            <w:pPr>
              <w:rPr>
                <w:lang w:eastAsia="zh-CN" w:bidi="hi-IN"/>
              </w:rPr>
            </w:pPr>
            <w:r w:rsidRPr="00D17DE8">
              <w:rPr>
                <w:lang w:eastAsia="zh-CN" w:bidi="hi-IN"/>
              </w:rPr>
              <w:t>М.П.</w:t>
            </w:r>
          </w:p>
        </w:tc>
      </w:tr>
    </w:tbl>
    <w:p w14:paraId="028AE112" w14:textId="77777777" w:rsidR="00D17DE8" w:rsidRPr="00D17DE8" w:rsidRDefault="00D17DE8" w:rsidP="00D17DE8">
      <w:pPr>
        <w:rPr>
          <w:lang w:eastAsia="zh-CN" w:bidi="hi-IN"/>
        </w:rPr>
        <w:sectPr w:rsidR="00D17DE8" w:rsidRPr="00D17DE8">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D17DE8" w:rsidRPr="00D17DE8" w14:paraId="35B91523" w14:textId="77777777" w:rsidTr="00687043">
        <w:trPr>
          <w:trHeight w:val="1221"/>
          <w:jc w:val="center"/>
        </w:trPr>
        <w:tc>
          <w:tcPr>
            <w:tcW w:w="709" w:type="dxa"/>
            <w:noWrap/>
            <w:vAlign w:val="center"/>
            <w:hideMark/>
          </w:tcPr>
          <w:p w14:paraId="24E91D19" w14:textId="77777777" w:rsidR="00D17DE8" w:rsidRPr="00D17DE8" w:rsidRDefault="00D17DE8" w:rsidP="00687043">
            <w:pPr>
              <w:rPr>
                <w:lang w:eastAsia="zh-CN" w:bidi="hi-IN"/>
              </w:rPr>
            </w:pPr>
          </w:p>
        </w:tc>
        <w:tc>
          <w:tcPr>
            <w:tcW w:w="2831" w:type="dxa"/>
            <w:noWrap/>
            <w:vAlign w:val="center"/>
            <w:hideMark/>
          </w:tcPr>
          <w:p w14:paraId="1E0E0C59" w14:textId="77777777" w:rsidR="00D17DE8" w:rsidRPr="00D17DE8" w:rsidRDefault="00D17DE8" w:rsidP="00687043">
            <w:pPr>
              <w:rPr>
                <w:rFonts w:eastAsia="Droid Sans Fallback"/>
                <w:sz w:val="20"/>
                <w:szCs w:val="20"/>
              </w:rPr>
            </w:pPr>
          </w:p>
        </w:tc>
        <w:tc>
          <w:tcPr>
            <w:tcW w:w="708" w:type="dxa"/>
            <w:noWrap/>
            <w:vAlign w:val="center"/>
            <w:hideMark/>
          </w:tcPr>
          <w:p w14:paraId="1BFC68A8" w14:textId="77777777" w:rsidR="00D17DE8" w:rsidRPr="00D17DE8" w:rsidRDefault="00D17DE8" w:rsidP="00687043">
            <w:pPr>
              <w:rPr>
                <w:rFonts w:eastAsia="Droid Sans Fallback"/>
                <w:sz w:val="20"/>
                <w:szCs w:val="20"/>
              </w:rPr>
            </w:pPr>
          </w:p>
        </w:tc>
        <w:tc>
          <w:tcPr>
            <w:tcW w:w="708" w:type="dxa"/>
            <w:noWrap/>
            <w:vAlign w:val="center"/>
            <w:hideMark/>
          </w:tcPr>
          <w:p w14:paraId="3D47C2F5" w14:textId="77777777" w:rsidR="00D17DE8" w:rsidRPr="00D17DE8" w:rsidRDefault="00D17DE8" w:rsidP="00687043">
            <w:pPr>
              <w:rPr>
                <w:rFonts w:eastAsia="Droid Sans Fallback"/>
                <w:sz w:val="20"/>
                <w:szCs w:val="20"/>
              </w:rPr>
            </w:pPr>
          </w:p>
        </w:tc>
        <w:tc>
          <w:tcPr>
            <w:tcW w:w="424" w:type="dxa"/>
            <w:noWrap/>
            <w:hideMark/>
          </w:tcPr>
          <w:p w14:paraId="050F0740" w14:textId="77777777" w:rsidR="00D17DE8" w:rsidRPr="00D17DE8" w:rsidRDefault="00D17DE8" w:rsidP="00687043">
            <w:pPr>
              <w:rPr>
                <w:rFonts w:eastAsia="Droid Sans Fallback"/>
                <w:sz w:val="20"/>
                <w:szCs w:val="20"/>
              </w:rPr>
            </w:pPr>
          </w:p>
        </w:tc>
        <w:tc>
          <w:tcPr>
            <w:tcW w:w="425" w:type="dxa"/>
            <w:noWrap/>
            <w:hideMark/>
          </w:tcPr>
          <w:p w14:paraId="2C95D85A" w14:textId="77777777" w:rsidR="00D17DE8" w:rsidRPr="00D17DE8" w:rsidRDefault="00D17DE8" w:rsidP="00687043">
            <w:pPr>
              <w:rPr>
                <w:rFonts w:eastAsia="Droid Sans Fallback"/>
                <w:sz w:val="20"/>
                <w:szCs w:val="20"/>
              </w:rPr>
            </w:pPr>
          </w:p>
        </w:tc>
        <w:tc>
          <w:tcPr>
            <w:tcW w:w="424" w:type="dxa"/>
            <w:noWrap/>
            <w:hideMark/>
          </w:tcPr>
          <w:p w14:paraId="0B99ADB8" w14:textId="77777777" w:rsidR="00D17DE8" w:rsidRPr="00D17DE8" w:rsidRDefault="00D17DE8" w:rsidP="00687043">
            <w:pPr>
              <w:rPr>
                <w:rFonts w:eastAsia="Droid Sans Fallback"/>
                <w:sz w:val="20"/>
                <w:szCs w:val="20"/>
              </w:rPr>
            </w:pPr>
          </w:p>
        </w:tc>
        <w:tc>
          <w:tcPr>
            <w:tcW w:w="567" w:type="dxa"/>
            <w:noWrap/>
            <w:hideMark/>
          </w:tcPr>
          <w:p w14:paraId="21AA2817" w14:textId="77777777" w:rsidR="00D17DE8" w:rsidRPr="00D17DE8" w:rsidRDefault="00D17DE8" w:rsidP="00687043">
            <w:pPr>
              <w:rPr>
                <w:rFonts w:eastAsia="Droid Sans Fallback"/>
                <w:sz w:val="20"/>
                <w:szCs w:val="20"/>
              </w:rPr>
            </w:pPr>
          </w:p>
        </w:tc>
        <w:tc>
          <w:tcPr>
            <w:tcW w:w="708" w:type="dxa"/>
            <w:noWrap/>
            <w:hideMark/>
          </w:tcPr>
          <w:p w14:paraId="17D0AF55" w14:textId="77777777" w:rsidR="00D17DE8" w:rsidRPr="00D17DE8" w:rsidRDefault="00D17DE8" w:rsidP="00687043">
            <w:pPr>
              <w:rPr>
                <w:rFonts w:eastAsia="Droid Sans Fallback"/>
                <w:sz w:val="20"/>
                <w:szCs w:val="20"/>
              </w:rPr>
            </w:pPr>
          </w:p>
        </w:tc>
        <w:tc>
          <w:tcPr>
            <w:tcW w:w="237" w:type="dxa"/>
            <w:noWrap/>
            <w:hideMark/>
          </w:tcPr>
          <w:p w14:paraId="3BE31377" w14:textId="77777777" w:rsidR="00D17DE8" w:rsidRPr="00D17DE8" w:rsidRDefault="00D17DE8" w:rsidP="00687043">
            <w:pPr>
              <w:rPr>
                <w:rFonts w:eastAsia="Droid Sans Fallback"/>
                <w:sz w:val="20"/>
                <w:szCs w:val="20"/>
              </w:rPr>
            </w:pPr>
          </w:p>
        </w:tc>
        <w:tc>
          <w:tcPr>
            <w:tcW w:w="7011" w:type="dxa"/>
            <w:gridSpan w:val="15"/>
            <w:vAlign w:val="center"/>
          </w:tcPr>
          <w:p w14:paraId="116E8FEE" w14:textId="77777777" w:rsidR="00D17DE8" w:rsidRPr="00D17DE8" w:rsidRDefault="00D17DE8" w:rsidP="00687043">
            <w:pPr>
              <w:pStyle w:val="affa"/>
              <w:spacing w:line="276" w:lineRule="auto"/>
              <w:jc w:val="right"/>
              <w:rPr>
                <w:rFonts w:ascii="Times New Roman" w:hAnsi="Times New Roman"/>
              </w:rPr>
            </w:pPr>
            <w:r w:rsidRPr="00D17DE8">
              <w:rPr>
                <w:rFonts w:ascii="Times New Roman" w:hAnsi="Times New Roman"/>
              </w:rPr>
              <w:t xml:space="preserve">Приложение № 2.1 </w:t>
            </w:r>
          </w:p>
          <w:p w14:paraId="59944CD0" w14:textId="77777777" w:rsidR="00D17DE8" w:rsidRPr="00D17DE8" w:rsidRDefault="00D17DE8" w:rsidP="00687043">
            <w:pPr>
              <w:pStyle w:val="affa"/>
              <w:spacing w:line="276" w:lineRule="auto"/>
              <w:jc w:val="right"/>
              <w:rPr>
                <w:rFonts w:ascii="Times New Roman" w:hAnsi="Times New Roman"/>
              </w:rPr>
            </w:pPr>
            <w:r w:rsidRPr="00D17DE8">
              <w:rPr>
                <w:rFonts w:ascii="Times New Roman" w:hAnsi="Times New Roman"/>
              </w:rPr>
              <w:t>к Государственному контракту на окончание строительно-монтажных работ на объекте: «Строительство общеобразовательной школы на 500 мест в микрорайоне «Марьино» г. Симферополь»</w:t>
            </w:r>
          </w:p>
          <w:p w14:paraId="2953BFF9" w14:textId="77777777" w:rsidR="00D17DE8" w:rsidRPr="00D17DE8" w:rsidRDefault="00D17DE8" w:rsidP="00687043">
            <w:pPr>
              <w:pStyle w:val="affa"/>
              <w:spacing w:line="276" w:lineRule="auto"/>
              <w:jc w:val="right"/>
              <w:rPr>
                <w:rFonts w:ascii="Times New Roman" w:hAnsi="Times New Roman"/>
              </w:rPr>
            </w:pPr>
            <w:r w:rsidRPr="00D17DE8">
              <w:rPr>
                <w:rFonts w:ascii="Times New Roman" w:hAnsi="Times New Roman"/>
              </w:rPr>
              <w:br/>
            </w:r>
          </w:p>
          <w:p w14:paraId="0CF88954" w14:textId="77777777" w:rsidR="00D17DE8" w:rsidRPr="00D17DE8" w:rsidRDefault="00D17DE8" w:rsidP="00687043">
            <w:pPr>
              <w:pStyle w:val="affa"/>
              <w:spacing w:line="276" w:lineRule="auto"/>
              <w:jc w:val="right"/>
              <w:rPr>
                <w:rFonts w:ascii="Times New Roman" w:hAnsi="Times New Roman"/>
              </w:rPr>
            </w:pPr>
            <w:r w:rsidRPr="00D17DE8">
              <w:rPr>
                <w:rFonts w:ascii="Times New Roman" w:hAnsi="Times New Roman"/>
              </w:rPr>
              <w:t>№_______________от___________________</w:t>
            </w:r>
          </w:p>
        </w:tc>
      </w:tr>
      <w:tr w:rsidR="00D17DE8" w:rsidRPr="00D17DE8" w14:paraId="5B97A2DA" w14:textId="77777777" w:rsidTr="00687043">
        <w:trPr>
          <w:gridAfter w:val="1"/>
          <w:wAfter w:w="166" w:type="dxa"/>
          <w:trHeight w:val="376"/>
          <w:jc w:val="center"/>
        </w:trPr>
        <w:tc>
          <w:tcPr>
            <w:tcW w:w="709" w:type="dxa"/>
            <w:noWrap/>
            <w:vAlign w:val="center"/>
            <w:hideMark/>
          </w:tcPr>
          <w:p w14:paraId="186CAD58" w14:textId="77777777" w:rsidR="00D17DE8" w:rsidRPr="00D17DE8" w:rsidRDefault="00D17DE8" w:rsidP="00687043">
            <w:pPr>
              <w:rPr>
                <w:sz w:val="18"/>
                <w:szCs w:val="18"/>
                <w:lang w:eastAsia="zh-CN" w:bidi="hi-IN"/>
              </w:rPr>
            </w:pPr>
          </w:p>
        </w:tc>
        <w:tc>
          <w:tcPr>
            <w:tcW w:w="2831" w:type="dxa"/>
            <w:shd w:val="clear" w:color="auto" w:fill="FFFFFF"/>
            <w:vAlign w:val="center"/>
          </w:tcPr>
          <w:p w14:paraId="1C42C357" w14:textId="77777777" w:rsidR="00D17DE8" w:rsidRPr="00D17DE8" w:rsidRDefault="00D17DE8" w:rsidP="00687043">
            <w:pPr>
              <w:rPr>
                <w:b/>
                <w:bCs/>
                <w:lang w:eastAsia="zh-CN" w:bidi="hi-IN"/>
              </w:rPr>
            </w:pPr>
          </w:p>
          <w:p w14:paraId="484CA730" w14:textId="77777777" w:rsidR="00D17DE8" w:rsidRPr="00D17DE8" w:rsidRDefault="00D17DE8" w:rsidP="00687043">
            <w:pPr>
              <w:rPr>
                <w:b/>
                <w:bCs/>
                <w:lang w:eastAsia="zh-CN" w:bidi="hi-IN"/>
              </w:rPr>
            </w:pPr>
            <w:r w:rsidRPr="00D17DE8">
              <w:rPr>
                <w:b/>
                <w:bCs/>
                <w:lang w:eastAsia="zh-CN" w:bidi="hi-IN"/>
              </w:rPr>
              <w:t>Согласовано:</w:t>
            </w:r>
          </w:p>
        </w:tc>
        <w:tc>
          <w:tcPr>
            <w:tcW w:w="708" w:type="dxa"/>
            <w:noWrap/>
            <w:vAlign w:val="center"/>
            <w:hideMark/>
          </w:tcPr>
          <w:p w14:paraId="3FB6BA53" w14:textId="77777777" w:rsidR="00D17DE8" w:rsidRPr="00D17DE8" w:rsidRDefault="00D17DE8" w:rsidP="00687043">
            <w:pPr>
              <w:rPr>
                <w:b/>
                <w:bCs/>
                <w:lang w:eastAsia="zh-CN" w:bidi="hi-IN"/>
              </w:rPr>
            </w:pPr>
          </w:p>
        </w:tc>
        <w:tc>
          <w:tcPr>
            <w:tcW w:w="708" w:type="dxa"/>
            <w:noWrap/>
            <w:vAlign w:val="center"/>
            <w:hideMark/>
          </w:tcPr>
          <w:p w14:paraId="6016CC7B" w14:textId="77777777" w:rsidR="00D17DE8" w:rsidRPr="00D17DE8" w:rsidRDefault="00D17DE8" w:rsidP="00687043">
            <w:pPr>
              <w:rPr>
                <w:rFonts w:eastAsia="Droid Sans Fallback"/>
                <w:sz w:val="20"/>
                <w:szCs w:val="20"/>
              </w:rPr>
            </w:pPr>
          </w:p>
        </w:tc>
        <w:tc>
          <w:tcPr>
            <w:tcW w:w="424" w:type="dxa"/>
            <w:noWrap/>
            <w:hideMark/>
          </w:tcPr>
          <w:p w14:paraId="65AF6BB7" w14:textId="77777777" w:rsidR="00D17DE8" w:rsidRPr="00D17DE8" w:rsidRDefault="00D17DE8" w:rsidP="00687043">
            <w:pPr>
              <w:rPr>
                <w:rFonts w:eastAsia="Droid Sans Fallback"/>
                <w:sz w:val="20"/>
                <w:szCs w:val="20"/>
              </w:rPr>
            </w:pPr>
          </w:p>
        </w:tc>
        <w:tc>
          <w:tcPr>
            <w:tcW w:w="425" w:type="dxa"/>
            <w:noWrap/>
            <w:hideMark/>
          </w:tcPr>
          <w:p w14:paraId="15C42DF0" w14:textId="77777777" w:rsidR="00D17DE8" w:rsidRPr="00D17DE8" w:rsidRDefault="00D17DE8" w:rsidP="00687043">
            <w:pPr>
              <w:rPr>
                <w:rFonts w:eastAsia="Droid Sans Fallback"/>
                <w:sz w:val="20"/>
                <w:szCs w:val="20"/>
              </w:rPr>
            </w:pPr>
          </w:p>
        </w:tc>
        <w:tc>
          <w:tcPr>
            <w:tcW w:w="424" w:type="dxa"/>
            <w:noWrap/>
            <w:hideMark/>
          </w:tcPr>
          <w:p w14:paraId="22231D97" w14:textId="77777777" w:rsidR="00D17DE8" w:rsidRPr="00D17DE8" w:rsidRDefault="00D17DE8" w:rsidP="00687043">
            <w:pPr>
              <w:rPr>
                <w:rFonts w:eastAsia="Droid Sans Fallback"/>
                <w:sz w:val="20"/>
                <w:szCs w:val="20"/>
              </w:rPr>
            </w:pPr>
          </w:p>
        </w:tc>
        <w:tc>
          <w:tcPr>
            <w:tcW w:w="567" w:type="dxa"/>
            <w:noWrap/>
            <w:hideMark/>
          </w:tcPr>
          <w:p w14:paraId="3832F5AF" w14:textId="77777777" w:rsidR="00D17DE8" w:rsidRPr="00D17DE8" w:rsidRDefault="00D17DE8" w:rsidP="00687043">
            <w:pPr>
              <w:rPr>
                <w:rFonts w:eastAsia="Droid Sans Fallback"/>
                <w:sz w:val="20"/>
                <w:szCs w:val="20"/>
              </w:rPr>
            </w:pPr>
          </w:p>
        </w:tc>
        <w:tc>
          <w:tcPr>
            <w:tcW w:w="708" w:type="dxa"/>
            <w:noWrap/>
            <w:hideMark/>
          </w:tcPr>
          <w:p w14:paraId="16080D86" w14:textId="77777777" w:rsidR="00D17DE8" w:rsidRPr="00D17DE8" w:rsidRDefault="00D17DE8" w:rsidP="00687043">
            <w:pPr>
              <w:rPr>
                <w:rFonts w:eastAsia="Droid Sans Fallback"/>
                <w:sz w:val="20"/>
                <w:szCs w:val="20"/>
              </w:rPr>
            </w:pPr>
          </w:p>
        </w:tc>
        <w:tc>
          <w:tcPr>
            <w:tcW w:w="860" w:type="dxa"/>
            <w:gridSpan w:val="2"/>
            <w:noWrap/>
            <w:hideMark/>
          </w:tcPr>
          <w:p w14:paraId="4DFB8414" w14:textId="77777777" w:rsidR="00D17DE8" w:rsidRPr="00D17DE8" w:rsidRDefault="00D17DE8" w:rsidP="00687043">
            <w:pPr>
              <w:rPr>
                <w:rFonts w:eastAsia="Droid Sans Fallback"/>
                <w:sz w:val="20"/>
                <w:szCs w:val="20"/>
              </w:rPr>
            </w:pPr>
          </w:p>
        </w:tc>
        <w:tc>
          <w:tcPr>
            <w:tcW w:w="555" w:type="dxa"/>
            <w:noWrap/>
            <w:hideMark/>
          </w:tcPr>
          <w:p w14:paraId="4506C829" w14:textId="77777777" w:rsidR="00D17DE8" w:rsidRPr="00D17DE8" w:rsidRDefault="00D17DE8" w:rsidP="00687043">
            <w:pPr>
              <w:rPr>
                <w:rFonts w:eastAsia="Droid Sans Fallback"/>
                <w:sz w:val="20"/>
                <w:szCs w:val="20"/>
              </w:rPr>
            </w:pPr>
          </w:p>
        </w:tc>
        <w:tc>
          <w:tcPr>
            <w:tcW w:w="579" w:type="dxa"/>
            <w:noWrap/>
            <w:hideMark/>
          </w:tcPr>
          <w:p w14:paraId="30399F04" w14:textId="77777777" w:rsidR="00D17DE8" w:rsidRPr="00D17DE8" w:rsidRDefault="00D17DE8" w:rsidP="00687043">
            <w:pPr>
              <w:rPr>
                <w:rFonts w:eastAsia="Droid Sans Fallback"/>
                <w:sz w:val="20"/>
                <w:szCs w:val="20"/>
              </w:rPr>
            </w:pPr>
          </w:p>
        </w:tc>
        <w:tc>
          <w:tcPr>
            <w:tcW w:w="579" w:type="dxa"/>
            <w:noWrap/>
            <w:hideMark/>
          </w:tcPr>
          <w:p w14:paraId="2D96394A" w14:textId="77777777" w:rsidR="00D17DE8" w:rsidRPr="00D17DE8" w:rsidRDefault="00D17DE8" w:rsidP="00687043">
            <w:pPr>
              <w:rPr>
                <w:rFonts w:eastAsia="Droid Sans Fallback"/>
                <w:sz w:val="20"/>
                <w:szCs w:val="20"/>
              </w:rPr>
            </w:pPr>
          </w:p>
        </w:tc>
        <w:tc>
          <w:tcPr>
            <w:tcW w:w="1843" w:type="dxa"/>
            <w:gridSpan w:val="3"/>
            <w:shd w:val="clear" w:color="auto" w:fill="FFFFFF"/>
            <w:noWrap/>
            <w:vAlign w:val="center"/>
            <w:hideMark/>
          </w:tcPr>
          <w:p w14:paraId="7720A7BE" w14:textId="77777777" w:rsidR="00D17DE8" w:rsidRPr="00D17DE8" w:rsidRDefault="00D17DE8" w:rsidP="00687043">
            <w:pPr>
              <w:jc w:val="right"/>
              <w:rPr>
                <w:b/>
                <w:bCs/>
                <w:lang w:eastAsia="zh-CN" w:bidi="hi-IN"/>
              </w:rPr>
            </w:pPr>
            <w:r w:rsidRPr="00D17DE8">
              <w:rPr>
                <w:b/>
                <w:bCs/>
                <w:lang w:eastAsia="zh-CN" w:bidi="hi-IN"/>
              </w:rPr>
              <w:t xml:space="preserve">   </w:t>
            </w:r>
          </w:p>
          <w:p w14:paraId="3AD01863" w14:textId="77777777" w:rsidR="00D17DE8" w:rsidRPr="00D17DE8" w:rsidRDefault="00D17DE8" w:rsidP="00687043">
            <w:pPr>
              <w:jc w:val="right"/>
              <w:rPr>
                <w:b/>
                <w:bCs/>
                <w:lang w:eastAsia="zh-CN" w:bidi="hi-IN"/>
              </w:rPr>
            </w:pPr>
            <w:r w:rsidRPr="00D17DE8">
              <w:rPr>
                <w:b/>
                <w:bCs/>
                <w:lang w:eastAsia="zh-CN" w:bidi="hi-IN"/>
              </w:rPr>
              <w:t>Утверждено:</w:t>
            </w:r>
          </w:p>
        </w:tc>
        <w:tc>
          <w:tcPr>
            <w:tcW w:w="661" w:type="dxa"/>
            <w:shd w:val="clear" w:color="auto" w:fill="FFFFFF"/>
            <w:noWrap/>
            <w:vAlign w:val="center"/>
            <w:hideMark/>
          </w:tcPr>
          <w:p w14:paraId="5C446B40" w14:textId="77777777" w:rsidR="00D17DE8" w:rsidRPr="00D17DE8" w:rsidRDefault="00D17DE8" w:rsidP="00687043">
            <w:pPr>
              <w:jc w:val="right"/>
              <w:rPr>
                <w:b/>
                <w:bCs/>
                <w:lang w:eastAsia="zh-CN" w:bidi="hi-IN"/>
              </w:rPr>
            </w:pPr>
            <w:r w:rsidRPr="00D17DE8">
              <w:rPr>
                <w:b/>
                <w:bCs/>
                <w:lang w:eastAsia="zh-CN" w:bidi="hi-IN"/>
              </w:rPr>
              <w:t> </w:t>
            </w:r>
          </w:p>
        </w:tc>
        <w:tc>
          <w:tcPr>
            <w:tcW w:w="1147" w:type="dxa"/>
            <w:gridSpan w:val="3"/>
            <w:shd w:val="clear" w:color="auto" w:fill="FFFFFF"/>
            <w:noWrap/>
            <w:vAlign w:val="center"/>
            <w:hideMark/>
          </w:tcPr>
          <w:p w14:paraId="47D3558F" w14:textId="77777777" w:rsidR="00D17DE8" w:rsidRPr="00D17DE8" w:rsidRDefault="00D17DE8" w:rsidP="00687043">
            <w:pPr>
              <w:jc w:val="right"/>
              <w:rPr>
                <w:b/>
                <w:bCs/>
                <w:lang w:eastAsia="zh-CN" w:bidi="hi-IN"/>
              </w:rPr>
            </w:pPr>
            <w:r w:rsidRPr="00D17DE8">
              <w:rPr>
                <w:b/>
                <w:bCs/>
                <w:lang w:eastAsia="zh-CN" w:bidi="hi-IN"/>
              </w:rPr>
              <w:t> </w:t>
            </w:r>
          </w:p>
        </w:tc>
        <w:tc>
          <w:tcPr>
            <w:tcW w:w="276" w:type="dxa"/>
            <w:shd w:val="clear" w:color="auto" w:fill="FFFFFF"/>
            <w:noWrap/>
            <w:vAlign w:val="center"/>
            <w:hideMark/>
          </w:tcPr>
          <w:p w14:paraId="11862A97" w14:textId="77777777" w:rsidR="00D17DE8" w:rsidRPr="00D17DE8" w:rsidRDefault="00D17DE8" w:rsidP="00687043">
            <w:pPr>
              <w:jc w:val="right"/>
              <w:rPr>
                <w:b/>
                <w:bCs/>
                <w:lang w:eastAsia="zh-CN" w:bidi="hi-IN"/>
              </w:rPr>
            </w:pPr>
            <w:r w:rsidRPr="00D17DE8">
              <w:rPr>
                <w:b/>
                <w:bCs/>
                <w:lang w:eastAsia="zh-CN" w:bidi="hi-IN"/>
              </w:rPr>
              <w:t> </w:t>
            </w:r>
          </w:p>
        </w:tc>
        <w:tc>
          <w:tcPr>
            <w:tcW w:w="582" w:type="dxa"/>
            <w:gridSpan w:val="2"/>
            <w:shd w:val="clear" w:color="auto" w:fill="FFFFFF"/>
          </w:tcPr>
          <w:p w14:paraId="631C9BF3" w14:textId="77777777" w:rsidR="00D17DE8" w:rsidRPr="00D17DE8" w:rsidRDefault="00D17DE8" w:rsidP="00687043">
            <w:pPr>
              <w:jc w:val="right"/>
              <w:rPr>
                <w:b/>
                <w:bCs/>
                <w:lang w:eastAsia="zh-CN" w:bidi="hi-IN"/>
              </w:rPr>
            </w:pPr>
          </w:p>
        </w:tc>
      </w:tr>
      <w:tr w:rsidR="00D17DE8" w:rsidRPr="00D17DE8" w14:paraId="0B8643D6" w14:textId="77777777" w:rsidTr="00687043">
        <w:trPr>
          <w:gridAfter w:val="1"/>
          <w:wAfter w:w="166" w:type="dxa"/>
          <w:trHeight w:val="376"/>
          <w:jc w:val="center"/>
        </w:trPr>
        <w:tc>
          <w:tcPr>
            <w:tcW w:w="709" w:type="dxa"/>
            <w:shd w:val="clear" w:color="auto" w:fill="FFFFFF"/>
            <w:vAlign w:val="center"/>
            <w:hideMark/>
          </w:tcPr>
          <w:p w14:paraId="634F5C69" w14:textId="77777777" w:rsidR="00D17DE8" w:rsidRPr="00D17DE8" w:rsidRDefault="00D17DE8" w:rsidP="00687043">
            <w:pPr>
              <w:rPr>
                <w:b/>
                <w:bCs/>
                <w:sz w:val="28"/>
                <w:szCs w:val="28"/>
                <w:lang w:eastAsia="zh-CN" w:bidi="hi-IN"/>
              </w:rPr>
            </w:pPr>
            <w:r w:rsidRPr="00D17DE8">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76991277" w14:textId="77777777" w:rsidR="00D17DE8" w:rsidRPr="00D17DE8" w:rsidRDefault="00D17DE8" w:rsidP="00687043">
            <w:pPr>
              <w:jc w:val="center"/>
              <w:rPr>
                <w:color w:val="000000"/>
                <w:lang w:eastAsia="zh-CN" w:bidi="hi-IN"/>
              </w:rPr>
            </w:pPr>
            <w:r w:rsidRPr="00D17DE8">
              <w:rPr>
                <w:color w:val="000000"/>
                <w:lang w:eastAsia="zh-CN" w:bidi="hi-IN"/>
              </w:rPr>
              <w:t> </w:t>
            </w:r>
          </w:p>
        </w:tc>
        <w:tc>
          <w:tcPr>
            <w:tcW w:w="708" w:type="dxa"/>
            <w:noWrap/>
            <w:vAlign w:val="center"/>
            <w:hideMark/>
          </w:tcPr>
          <w:p w14:paraId="696655C4" w14:textId="77777777" w:rsidR="00D17DE8" w:rsidRPr="00D17DE8" w:rsidRDefault="00D17DE8" w:rsidP="00687043">
            <w:pPr>
              <w:rPr>
                <w:color w:val="000000"/>
                <w:lang w:eastAsia="zh-CN" w:bidi="hi-IN"/>
              </w:rPr>
            </w:pPr>
          </w:p>
        </w:tc>
        <w:tc>
          <w:tcPr>
            <w:tcW w:w="708" w:type="dxa"/>
            <w:noWrap/>
            <w:vAlign w:val="center"/>
            <w:hideMark/>
          </w:tcPr>
          <w:p w14:paraId="15F527D5" w14:textId="77777777" w:rsidR="00D17DE8" w:rsidRPr="00D17DE8" w:rsidRDefault="00D17DE8" w:rsidP="00687043">
            <w:pPr>
              <w:rPr>
                <w:rFonts w:eastAsia="Droid Sans Fallback"/>
                <w:sz w:val="20"/>
                <w:szCs w:val="20"/>
              </w:rPr>
            </w:pPr>
          </w:p>
        </w:tc>
        <w:tc>
          <w:tcPr>
            <w:tcW w:w="424" w:type="dxa"/>
            <w:noWrap/>
            <w:hideMark/>
          </w:tcPr>
          <w:p w14:paraId="7905D1DE" w14:textId="77777777" w:rsidR="00D17DE8" w:rsidRPr="00D17DE8" w:rsidRDefault="00D17DE8" w:rsidP="00687043">
            <w:pPr>
              <w:rPr>
                <w:rFonts w:eastAsia="Droid Sans Fallback"/>
                <w:sz w:val="20"/>
                <w:szCs w:val="20"/>
              </w:rPr>
            </w:pPr>
          </w:p>
        </w:tc>
        <w:tc>
          <w:tcPr>
            <w:tcW w:w="425" w:type="dxa"/>
            <w:noWrap/>
            <w:hideMark/>
          </w:tcPr>
          <w:p w14:paraId="6F513A64" w14:textId="77777777" w:rsidR="00D17DE8" w:rsidRPr="00D17DE8" w:rsidRDefault="00D17DE8" w:rsidP="00687043">
            <w:pPr>
              <w:rPr>
                <w:rFonts w:eastAsia="Droid Sans Fallback"/>
                <w:sz w:val="20"/>
                <w:szCs w:val="20"/>
              </w:rPr>
            </w:pPr>
          </w:p>
        </w:tc>
        <w:tc>
          <w:tcPr>
            <w:tcW w:w="424" w:type="dxa"/>
            <w:noWrap/>
            <w:hideMark/>
          </w:tcPr>
          <w:p w14:paraId="1A39FB34" w14:textId="77777777" w:rsidR="00D17DE8" w:rsidRPr="00D17DE8" w:rsidRDefault="00D17DE8" w:rsidP="00687043">
            <w:pPr>
              <w:rPr>
                <w:rFonts w:eastAsia="Droid Sans Fallback"/>
                <w:sz w:val="20"/>
                <w:szCs w:val="20"/>
              </w:rPr>
            </w:pPr>
          </w:p>
        </w:tc>
        <w:tc>
          <w:tcPr>
            <w:tcW w:w="567" w:type="dxa"/>
            <w:noWrap/>
            <w:hideMark/>
          </w:tcPr>
          <w:p w14:paraId="3D66AA85" w14:textId="77777777" w:rsidR="00D17DE8" w:rsidRPr="00D17DE8" w:rsidRDefault="00D17DE8" w:rsidP="00687043">
            <w:pPr>
              <w:rPr>
                <w:rFonts w:eastAsia="Droid Sans Fallback"/>
                <w:sz w:val="20"/>
                <w:szCs w:val="20"/>
              </w:rPr>
            </w:pPr>
          </w:p>
        </w:tc>
        <w:tc>
          <w:tcPr>
            <w:tcW w:w="708" w:type="dxa"/>
            <w:noWrap/>
            <w:hideMark/>
          </w:tcPr>
          <w:p w14:paraId="26A885BD" w14:textId="77777777" w:rsidR="00D17DE8" w:rsidRPr="00D17DE8" w:rsidRDefault="00D17DE8" w:rsidP="00687043">
            <w:pPr>
              <w:rPr>
                <w:rFonts w:eastAsia="Droid Sans Fallback"/>
                <w:sz w:val="20"/>
                <w:szCs w:val="20"/>
              </w:rPr>
            </w:pPr>
          </w:p>
        </w:tc>
        <w:tc>
          <w:tcPr>
            <w:tcW w:w="860" w:type="dxa"/>
            <w:gridSpan w:val="2"/>
            <w:noWrap/>
            <w:hideMark/>
          </w:tcPr>
          <w:p w14:paraId="2A1F59D6" w14:textId="77777777" w:rsidR="00D17DE8" w:rsidRPr="00D17DE8" w:rsidRDefault="00D17DE8" w:rsidP="00687043">
            <w:pPr>
              <w:rPr>
                <w:rFonts w:eastAsia="Droid Sans Fallback"/>
                <w:sz w:val="20"/>
                <w:szCs w:val="20"/>
              </w:rPr>
            </w:pPr>
          </w:p>
        </w:tc>
        <w:tc>
          <w:tcPr>
            <w:tcW w:w="555" w:type="dxa"/>
            <w:noWrap/>
            <w:hideMark/>
          </w:tcPr>
          <w:p w14:paraId="0FC626BC" w14:textId="77777777" w:rsidR="00D17DE8" w:rsidRPr="00D17DE8" w:rsidRDefault="00D17DE8" w:rsidP="00687043">
            <w:pPr>
              <w:rPr>
                <w:rFonts w:eastAsia="Droid Sans Fallback"/>
                <w:sz w:val="20"/>
                <w:szCs w:val="20"/>
              </w:rPr>
            </w:pPr>
          </w:p>
        </w:tc>
        <w:tc>
          <w:tcPr>
            <w:tcW w:w="579" w:type="dxa"/>
            <w:noWrap/>
            <w:hideMark/>
          </w:tcPr>
          <w:p w14:paraId="3FC8B26B" w14:textId="77777777" w:rsidR="00D17DE8" w:rsidRPr="00D17DE8" w:rsidRDefault="00D17DE8" w:rsidP="00687043">
            <w:pPr>
              <w:rPr>
                <w:rFonts w:eastAsia="Droid Sans Fallback"/>
                <w:sz w:val="20"/>
                <w:szCs w:val="20"/>
              </w:rPr>
            </w:pPr>
          </w:p>
        </w:tc>
        <w:tc>
          <w:tcPr>
            <w:tcW w:w="579" w:type="dxa"/>
            <w:noWrap/>
            <w:hideMark/>
          </w:tcPr>
          <w:p w14:paraId="11718E96" w14:textId="77777777" w:rsidR="00D17DE8" w:rsidRPr="00D17DE8" w:rsidRDefault="00D17DE8" w:rsidP="00687043">
            <w:pPr>
              <w:rPr>
                <w:rFonts w:eastAsia="Droid Sans Fallback"/>
                <w:sz w:val="20"/>
                <w:szCs w:val="20"/>
              </w:rPr>
            </w:pPr>
          </w:p>
        </w:tc>
        <w:tc>
          <w:tcPr>
            <w:tcW w:w="622" w:type="dxa"/>
            <w:tcBorders>
              <w:top w:val="nil"/>
              <w:left w:val="nil"/>
              <w:bottom w:val="single" w:sz="4" w:space="0" w:color="auto"/>
              <w:right w:val="nil"/>
            </w:tcBorders>
            <w:noWrap/>
            <w:hideMark/>
          </w:tcPr>
          <w:p w14:paraId="4C77D08E" w14:textId="77777777" w:rsidR="00D17DE8" w:rsidRPr="00D17DE8" w:rsidRDefault="00D17DE8" w:rsidP="00687043">
            <w:pPr>
              <w:rPr>
                <w:color w:val="000000"/>
                <w:lang w:eastAsia="zh-CN" w:bidi="hi-IN"/>
              </w:rPr>
            </w:pPr>
            <w:r w:rsidRPr="00D17DE8">
              <w:rPr>
                <w:color w:val="000000"/>
                <w:lang w:eastAsia="zh-CN" w:bidi="hi-IN"/>
              </w:rPr>
              <w:t> </w:t>
            </w:r>
          </w:p>
        </w:tc>
        <w:tc>
          <w:tcPr>
            <w:tcW w:w="654" w:type="dxa"/>
            <w:tcBorders>
              <w:top w:val="nil"/>
              <w:left w:val="nil"/>
              <w:bottom w:val="single" w:sz="4" w:space="0" w:color="auto"/>
              <w:right w:val="nil"/>
            </w:tcBorders>
            <w:noWrap/>
            <w:hideMark/>
          </w:tcPr>
          <w:p w14:paraId="2B88BD0A" w14:textId="77777777" w:rsidR="00D17DE8" w:rsidRPr="00D17DE8" w:rsidRDefault="00D17DE8" w:rsidP="00687043">
            <w:pPr>
              <w:rPr>
                <w:color w:val="000000"/>
                <w:lang w:eastAsia="zh-CN" w:bidi="hi-IN"/>
              </w:rPr>
            </w:pPr>
            <w:r w:rsidRPr="00D17DE8">
              <w:rPr>
                <w:color w:val="000000"/>
                <w:lang w:eastAsia="zh-CN" w:bidi="hi-IN"/>
              </w:rPr>
              <w:t> </w:t>
            </w:r>
          </w:p>
        </w:tc>
        <w:tc>
          <w:tcPr>
            <w:tcW w:w="567" w:type="dxa"/>
            <w:tcBorders>
              <w:top w:val="nil"/>
              <w:left w:val="nil"/>
              <w:bottom w:val="single" w:sz="4" w:space="0" w:color="auto"/>
              <w:right w:val="nil"/>
            </w:tcBorders>
            <w:noWrap/>
            <w:hideMark/>
          </w:tcPr>
          <w:p w14:paraId="37C9003A" w14:textId="77777777" w:rsidR="00D17DE8" w:rsidRPr="00D17DE8" w:rsidRDefault="00D17DE8" w:rsidP="00687043">
            <w:pPr>
              <w:rPr>
                <w:color w:val="000000"/>
                <w:lang w:eastAsia="zh-CN" w:bidi="hi-IN"/>
              </w:rPr>
            </w:pPr>
            <w:r w:rsidRPr="00D17DE8">
              <w:rPr>
                <w:color w:val="000000"/>
                <w:lang w:eastAsia="zh-CN" w:bidi="hi-IN"/>
              </w:rPr>
              <w:t> </w:t>
            </w:r>
          </w:p>
        </w:tc>
        <w:tc>
          <w:tcPr>
            <w:tcW w:w="661" w:type="dxa"/>
            <w:tcBorders>
              <w:top w:val="nil"/>
              <w:left w:val="nil"/>
              <w:bottom w:val="single" w:sz="4" w:space="0" w:color="auto"/>
              <w:right w:val="nil"/>
            </w:tcBorders>
            <w:noWrap/>
            <w:hideMark/>
          </w:tcPr>
          <w:p w14:paraId="351A7182" w14:textId="77777777" w:rsidR="00D17DE8" w:rsidRPr="00D17DE8" w:rsidRDefault="00D17DE8" w:rsidP="00687043">
            <w:pPr>
              <w:rPr>
                <w:color w:val="000000"/>
                <w:lang w:eastAsia="zh-CN" w:bidi="hi-IN"/>
              </w:rPr>
            </w:pPr>
            <w:r w:rsidRPr="00D17DE8">
              <w:rPr>
                <w:color w:val="000000"/>
                <w:lang w:eastAsia="zh-CN" w:bidi="hi-IN"/>
              </w:rPr>
              <w:t> </w:t>
            </w:r>
          </w:p>
        </w:tc>
        <w:tc>
          <w:tcPr>
            <w:tcW w:w="1147" w:type="dxa"/>
            <w:gridSpan w:val="3"/>
            <w:noWrap/>
            <w:hideMark/>
          </w:tcPr>
          <w:p w14:paraId="52816A28" w14:textId="77777777" w:rsidR="00D17DE8" w:rsidRPr="00D17DE8" w:rsidRDefault="00D17DE8" w:rsidP="00687043">
            <w:pPr>
              <w:rPr>
                <w:color w:val="000000"/>
                <w:lang w:eastAsia="zh-CN" w:bidi="hi-IN"/>
              </w:rPr>
            </w:pPr>
          </w:p>
        </w:tc>
        <w:tc>
          <w:tcPr>
            <w:tcW w:w="276" w:type="dxa"/>
            <w:noWrap/>
            <w:hideMark/>
          </w:tcPr>
          <w:p w14:paraId="49D269E1" w14:textId="77777777" w:rsidR="00D17DE8" w:rsidRPr="00D17DE8" w:rsidRDefault="00D17DE8" w:rsidP="00687043">
            <w:pPr>
              <w:rPr>
                <w:rFonts w:eastAsia="Droid Sans Fallback"/>
                <w:sz w:val="20"/>
                <w:szCs w:val="20"/>
              </w:rPr>
            </w:pPr>
          </w:p>
        </w:tc>
        <w:tc>
          <w:tcPr>
            <w:tcW w:w="582" w:type="dxa"/>
            <w:gridSpan w:val="2"/>
          </w:tcPr>
          <w:p w14:paraId="2834C56A" w14:textId="77777777" w:rsidR="00D17DE8" w:rsidRPr="00D17DE8" w:rsidRDefault="00D17DE8" w:rsidP="00687043">
            <w:pPr>
              <w:rPr>
                <w:lang w:eastAsia="zh-CN" w:bidi="hi-IN"/>
              </w:rPr>
            </w:pPr>
          </w:p>
        </w:tc>
      </w:tr>
      <w:tr w:rsidR="00D17DE8" w:rsidRPr="00D17DE8" w14:paraId="6A41BB47" w14:textId="77777777" w:rsidTr="00687043">
        <w:trPr>
          <w:gridAfter w:val="1"/>
          <w:wAfter w:w="166" w:type="dxa"/>
          <w:trHeight w:val="256"/>
          <w:jc w:val="center"/>
        </w:trPr>
        <w:tc>
          <w:tcPr>
            <w:tcW w:w="709" w:type="dxa"/>
            <w:noWrap/>
            <w:vAlign w:val="center"/>
            <w:hideMark/>
          </w:tcPr>
          <w:p w14:paraId="38E5116E" w14:textId="77777777" w:rsidR="00D17DE8" w:rsidRPr="00D17DE8" w:rsidRDefault="00D17DE8" w:rsidP="00687043">
            <w:pPr>
              <w:rPr>
                <w:lang w:eastAsia="zh-CN" w:bidi="hi-IN"/>
              </w:rPr>
            </w:pPr>
          </w:p>
        </w:tc>
        <w:tc>
          <w:tcPr>
            <w:tcW w:w="13877" w:type="dxa"/>
            <w:gridSpan w:val="23"/>
            <w:noWrap/>
            <w:vAlign w:val="center"/>
          </w:tcPr>
          <w:p w14:paraId="46DA74A3" w14:textId="77777777" w:rsidR="00D17DE8" w:rsidRPr="00D17DE8" w:rsidRDefault="00D17DE8" w:rsidP="00687043">
            <w:pPr>
              <w:autoSpaceDE w:val="0"/>
              <w:autoSpaceDN w:val="0"/>
              <w:adjustRightInd w:val="0"/>
              <w:jc w:val="center"/>
              <w:rPr>
                <w:b/>
                <w:bCs/>
                <w:color w:val="000000"/>
                <w:lang w:eastAsia="zh-CN" w:bidi="hi-IN"/>
              </w:rPr>
            </w:pPr>
          </w:p>
          <w:p w14:paraId="45B97C96" w14:textId="77777777" w:rsidR="00D17DE8" w:rsidRPr="00D17DE8" w:rsidRDefault="00D17DE8" w:rsidP="00687043">
            <w:pPr>
              <w:autoSpaceDE w:val="0"/>
              <w:autoSpaceDN w:val="0"/>
              <w:adjustRightInd w:val="0"/>
              <w:jc w:val="center"/>
              <w:rPr>
                <w:b/>
                <w:bCs/>
                <w:color w:val="000000"/>
                <w:lang w:eastAsia="zh-CN" w:bidi="hi-IN"/>
              </w:rPr>
            </w:pPr>
            <w:r w:rsidRPr="00D17DE8">
              <w:rPr>
                <w:b/>
                <w:bCs/>
                <w:color w:val="000000"/>
                <w:lang w:eastAsia="zh-CN" w:bidi="hi-IN"/>
              </w:rPr>
              <w:t>Детализированный график окончания строительно-монтажных работ (форма)</w:t>
            </w:r>
          </w:p>
          <w:p w14:paraId="77ED6B7E" w14:textId="77777777" w:rsidR="00D17DE8" w:rsidRPr="00D17DE8" w:rsidRDefault="00D17DE8" w:rsidP="00687043">
            <w:pPr>
              <w:autoSpaceDE w:val="0"/>
              <w:autoSpaceDN w:val="0"/>
              <w:adjustRightInd w:val="0"/>
              <w:jc w:val="center"/>
              <w:rPr>
                <w:b/>
                <w:bCs/>
                <w:color w:val="000000"/>
                <w:lang w:eastAsia="zh-CN" w:bidi="hi-IN"/>
              </w:rPr>
            </w:pPr>
            <w:r w:rsidRPr="00D17DE8">
              <w:rPr>
                <w:b/>
                <w:bCs/>
                <w:color w:val="000000"/>
                <w:lang w:eastAsia="zh-CN" w:bidi="hi-IN"/>
              </w:rPr>
              <w:t>на объекте: «Строительство общеобразовательной школы на 500 мест в микрорайоне «Марьино» г. Симферополь»</w:t>
            </w:r>
          </w:p>
        </w:tc>
      </w:tr>
      <w:tr w:rsidR="00D17DE8" w:rsidRPr="00D17DE8" w14:paraId="1A9C514A" w14:textId="77777777" w:rsidTr="00687043">
        <w:trPr>
          <w:gridAfter w:val="1"/>
          <w:wAfter w:w="166" w:type="dxa"/>
          <w:trHeight w:val="256"/>
          <w:jc w:val="center"/>
        </w:trPr>
        <w:tc>
          <w:tcPr>
            <w:tcW w:w="709" w:type="dxa"/>
            <w:tcBorders>
              <w:top w:val="nil"/>
              <w:left w:val="nil"/>
              <w:bottom w:val="single" w:sz="4" w:space="0" w:color="auto"/>
              <w:right w:val="nil"/>
            </w:tcBorders>
            <w:noWrap/>
            <w:vAlign w:val="center"/>
            <w:hideMark/>
          </w:tcPr>
          <w:p w14:paraId="76BA9265" w14:textId="77777777" w:rsidR="00D17DE8" w:rsidRPr="00D17DE8" w:rsidRDefault="00D17DE8" w:rsidP="00687043">
            <w:pPr>
              <w:rPr>
                <w:lang w:eastAsia="zh-CN" w:bidi="hi-IN"/>
              </w:rPr>
            </w:pPr>
          </w:p>
        </w:tc>
        <w:tc>
          <w:tcPr>
            <w:tcW w:w="2831" w:type="dxa"/>
            <w:tcBorders>
              <w:top w:val="nil"/>
              <w:left w:val="nil"/>
              <w:bottom w:val="single" w:sz="4" w:space="0" w:color="auto"/>
              <w:right w:val="nil"/>
            </w:tcBorders>
            <w:noWrap/>
            <w:hideMark/>
          </w:tcPr>
          <w:p w14:paraId="6E8F1357" w14:textId="77777777" w:rsidR="00D17DE8" w:rsidRPr="00D17DE8" w:rsidRDefault="00D17DE8" w:rsidP="00687043">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01E5EB1E" w14:textId="77777777" w:rsidR="00D17DE8" w:rsidRPr="00D17DE8" w:rsidRDefault="00D17DE8" w:rsidP="00687043">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6C7990C6" w14:textId="77777777" w:rsidR="00D17DE8" w:rsidRPr="00D17DE8" w:rsidRDefault="00D17DE8" w:rsidP="00687043">
            <w:pPr>
              <w:rPr>
                <w:rFonts w:eastAsia="Droid Sans Fallback"/>
                <w:sz w:val="20"/>
                <w:szCs w:val="20"/>
              </w:rPr>
            </w:pPr>
          </w:p>
        </w:tc>
        <w:tc>
          <w:tcPr>
            <w:tcW w:w="424" w:type="dxa"/>
            <w:tcBorders>
              <w:top w:val="nil"/>
              <w:left w:val="nil"/>
              <w:bottom w:val="single" w:sz="4" w:space="0" w:color="auto"/>
              <w:right w:val="nil"/>
            </w:tcBorders>
            <w:noWrap/>
            <w:hideMark/>
          </w:tcPr>
          <w:p w14:paraId="0EB3E296" w14:textId="77777777" w:rsidR="00D17DE8" w:rsidRPr="00D17DE8" w:rsidRDefault="00D17DE8" w:rsidP="00687043">
            <w:pPr>
              <w:rPr>
                <w:rFonts w:eastAsia="Droid Sans Fallback"/>
                <w:sz w:val="20"/>
                <w:szCs w:val="20"/>
              </w:rPr>
            </w:pPr>
          </w:p>
        </w:tc>
        <w:tc>
          <w:tcPr>
            <w:tcW w:w="425" w:type="dxa"/>
            <w:tcBorders>
              <w:top w:val="nil"/>
              <w:left w:val="nil"/>
              <w:bottom w:val="single" w:sz="4" w:space="0" w:color="auto"/>
              <w:right w:val="nil"/>
            </w:tcBorders>
            <w:noWrap/>
            <w:hideMark/>
          </w:tcPr>
          <w:p w14:paraId="26085934" w14:textId="77777777" w:rsidR="00D17DE8" w:rsidRPr="00D17DE8" w:rsidRDefault="00D17DE8" w:rsidP="00687043">
            <w:pPr>
              <w:rPr>
                <w:rFonts w:eastAsia="Droid Sans Fallback"/>
                <w:sz w:val="20"/>
                <w:szCs w:val="20"/>
              </w:rPr>
            </w:pPr>
          </w:p>
        </w:tc>
        <w:tc>
          <w:tcPr>
            <w:tcW w:w="424" w:type="dxa"/>
            <w:tcBorders>
              <w:top w:val="nil"/>
              <w:left w:val="nil"/>
              <w:bottom w:val="single" w:sz="4" w:space="0" w:color="auto"/>
              <w:right w:val="nil"/>
            </w:tcBorders>
            <w:noWrap/>
            <w:hideMark/>
          </w:tcPr>
          <w:p w14:paraId="2952E906" w14:textId="77777777" w:rsidR="00D17DE8" w:rsidRPr="00D17DE8" w:rsidRDefault="00D17DE8" w:rsidP="00687043">
            <w:pPr>
              <w:rPr>
                <w:rFonts w:eastAsia="Droid Sans Fallback"/>
                <w:sz w:val="20"/>
                <w:szCs w:val="20"/>
              </w:rPr>
            </w:pPr>
          </w:p>
        </w:tc>
        <w:tc>
          <w:tcPr>
            <w:tcW w:w="567" w:type="dxa"/>
            <w:tcBorders>
              <w:top w:val="nil"/>
              <w:left w:val="nil"/>
              <w:bottom w:val="single" w:sz="4" w:space="0" w:color="auto"/>
              <w:right w:val="nil"/>
            </w:tcBorders>
            <w:noWrap/>
            <w:hideMark/>
          </w:tcPr>
          <w:p w14:paraId="6CC24971" w14:textId="77777777" w:rsidR="00D17DE8" w:rsidRPr="00D17DE8" w:rsidRDefault="00D17DE8" w:rsidP="00687043">
            <w:pPr>
              <w:rPr>
                <w:rFonts w:eastAsia="Droid Sans Fallback"/>
                <w:sz w:val="20"/>
                <w:szCs w:val="20"/>
              </w:rPr>
            </w:pPr>
          </w:p>
        </w:tc>
        <w:tc>
          <w:tcPr>
            <w:tcW w:w="708" w:type="dxa"/>
            <w:tcBorders>
              <w:top w:val="nil"/>
              <w:left w:val="nil"/>
              <w:bottom w:val="single" w:sz="4" w:space="0" w:color="auto"/>
              <w:right w:val="nil"/>
            </w:tcBorders>
            <w:noWrap/>
            <w:hideMark/>
          </w:tcPr>
          <w:p w14:paraId="74887214" w14:textId="77777777" w:rsidR="00D17DE8" w:rsidRPr="00D17DE8" w:rsidRDefault="00D17DE8" w:rsidP="00687043">
            <w:pPr>
              <w:rPr>
                <w:rFonts w:eastAsia="Droid Sans Fallback"/>
                <w:sz w:val="20"/>
                <w:szCs w:val="20"/>
              </w:rPr>
            </w:pPr>
          </w:p>
        </w:tc>
        <w:tc>
          <w:tcPr>
            <w:tcW w:w="860" w:type="dxa"/>
            <w:gridSpan w:val="2"/>
            <w:tcBorders>
              <w:top w:val="nil"/>
              <w:left w:val="nil"/>
              <w:bottom w:val="single" w:sz="4" w:space="0" w:color="auto"/>
              <w:right w:val="nil"/>
            </w:tcBorders>
            <w:noWrap/>
            <w:hideMark/>
          </w:tcPr>
          <w:p w14:paraId="318D5730" w14:textId="77777777" w:rsidR="00D17DE8" w:rsidRPr="00D17DE8" w:rsidRDefault="00D17DE8" w:rsidP="00687043">
            <w:pPr>
              <w:rPr>
                <w:rFonts w:eastAsia="Droid Sans Fallback"/>
                <w:sz w:val="20"/>
                <w:szCs w:val="20"/>
              </w:rPr>
            </w:pPr>
          </w:p>
        </w:tc>
        <w:tc>
          <w:tcPr>
            <w:tcW w:w="555" w:type="dxa"/>
            <w:tcBorders>
              <w:top w:val="nil"/>
              <w:left w:val="nil"/>
              <w:bottom w:val="single" w:sz="4" w:space="0" w:color="auto"/>
              <w:right w:val="nil"/>
            </w:tcBorders>
            <w:noWrap/>
            <w:hideMark/>
          </w:tcPr>
          <w:p w14:paraId="165691E6" w14:textId="77777777" w:rsidR="00D17DE8" w:rsidRPr="00D17DE8" w:rsidRDefault="00D17DE8" w:rsidP="00687043">
            <w:pPr>
              <w:rPr>
                <w:rFonts w:eastAsia="Droid Sans Fallback"/>
                <w:sz w:val="20"/>
                <w:szCs w:val="20"/>
              </w:rPr>
            </w:pPr>
          </w:p>
        </w:tc>
        <w:tc>
          <w:tcPr>
            <w:tcW w:w="579" w:type="dxa"/>
            <w:tcBorders>
              <w:top w:val="nil"/>
              <w:left w:val="nil"/>
              <w:bottom w:val="single" w:sz="4" w:space="0" w:color="auto"/>
              <w:right w:val="nil"/>
            </w:tcBorders>
            <w:noWrap/>
            <w:hideMark/>
          </w:tcPr>
          <w:p w14:paraId="1227E6A5" w14:textId="77777777" w:rsidR="00D17DE8" w:rsidRPr="00D17DE8" w:rsidRDefault="00D17DE8" w:rsidP="00687043">
            <w:pPr>
              <w:rPr>
                <w:rFonts w:eastAsia="Droid Sans Fallback"/>
                <w:sz w:val="20"/>
                <w:szCs w:val="20"/>
              </w:rPr>
            </w:pPr>
          </w:p>
        </w:tc>
        <w:tc>
          <w:tcPr>
            <w:tcW w:w="579" w:type="dxa"/>
            <w:tcBorders>
              <w:top w:val="nil"/>
              <w:left w:val="nil"/>
              <w:bottom w:val="single" w:sz="4" w:space="0" w:color="auto"/>
              <w:right w:val="nil"/>
            </w:tcBorders>
            <w:noWrap/>
            <w:hideMark/>
          </w:tcPr>
          <w:p w14:paraId="1FC8035D" w14:textId="77777777" w:rsidR="00D17DE8" w:rsidRPr="00D17DE8" w:rsidRDefault="00D17DE8" w:rsidP="00687043">
            <w:pPr>
              <w:rPr>
                <w:rFonts w:eastAsia="Droid Sans Fallback"/>
                <w:sz w:val="20"/>
                <w:szCs w:val="20"/>
              </w:rPr>
            </w:pPr>
          </w:p>
        </w:tc>
        <w:tc>
          <w:tcPr>
            <w:tcW w:w="622" w:type="dxa"/>
            <w:tcBorders>
              <w:top w:val="nil"/>
              <w:left w:val="nil"/>
              <w:bottom w:val="single" w:sz="4" w:space="0" w:color="auto"/>
              <w:right w:val="nil"/>
            </w:tcBorders>
            <w:noWrap/>
            <w:hideMark/>
          </w:tcPr>
          <w:p w14:paraId="5735BBD5" w14:textId="77777777" w:rsidR="00D17DE8" w:rsidRPr="00D17DE8" w:rsidRDefault="00D17DE8" w:rsidP="00687043">
            <w:pPr>
              <w:rPr>
                <w:rFonts w:eastAsia="Droid Sans Fallback"/>
                <w:sz w:val="20"/>
                <w:szCs w:val="20"/>
              </w:rPr>
            </w:pPr>
          </w:p>
        </w:tc>
        <w:tc>
          <w:tcPr>
            <w:tcW w:w="654" w:type="dxa"/>
            <w:tcBorders>
              <w:top w:val="nil"/>
              <w:left w:val="nil"/>
              <w:bottom w:val="single" w:sz="4" w:space="0" w:color="auto"/>
              <w:right w:val="nil"/>
            </w:tcBorders>
            <w:noWrap/>
            <w:hideMark/>
          </w:tcPr>
          <w:p w14:paraId="4373CB4C" w14:textId="77777777" w:rsidR="00D17DE8" w:rsidRPr="00D17DE8" w:rsidRDefault="00D17DE8" w:rsidP="00687043">
            <w:pPr>
              <w:rPr>
                <w:rFonts w:eastAsia="Droid Sans Fallback"/>
                <w:sz w:val="20"/>
                <w:szCs w:val="20"/>
              </w:rPr>
            </w:pPr>
          </w:p>
        </w:tc>
        <w:tc>
          <w:tcPr>
            <w:tcW w:w="567" w:type="dxa"/>
            <w:tcBorders>
              <w:top w:val="nil"/>
              <w:left w:val="nil"/>
              <w:bottom w:val="single" w:sz="4" w:space="0" w:color="auto"/>
              <w:right w:val="nil"/>
            </w:tcBorders>
            <w:noWrap/>
            <w:hideMark/>
          </w:tcPr>
          <w:p w14:paraId="4C4AF22F" w14:textId="77777777" w:rsidR="00D17DE8" w:rsidRPr="00D17DE8" w:rsidRDefault="00D17DE8" w:rsidP="00687043">
            <w:pPr>
              <w:rPr>
                <w:rFonts w:eastAsia="Droid Sans Fallback"/>
                <w:sz w:val="20"/>
                <w:szCs w:val="20"/>
              </w:rPr>
            </w:pPr>
          </w:p>
        </w:tc>
        <w:tc>
          <w:tcPr>
            <w:tcW w:w="661" w:type="dxa"/>
            <w:tcBorders>
              <w:top w:val="nil"/>
              <w:left w:val="nil"/>
              <w:bottom w:val="single" w:sz="4" w:space="0" w:color="auto"/>
              <w:right w:val="nil"/>
            </w:tcBorders>
            <w:noWrap/>
            <w:hideMark/>
          </w:tcPr>
          <w:p w14:paraId="7239CB2A" w14:textId="77777777" w:rsidR="00D17DE8" w:rsidRPr="00D17DE8" w:rsidRDefault="00D17DE8" w:rsidP="00687043">
            <w:pPr>
              <w:rPr>
                <w:rFonts w:eastAsia="Droid Sans Fallback"/>
                <w:sz w:val="20"/>
                <w:szCs w:val="20"/>
              </w:rPr>
            </w:pPr>
          </w:p>
        </w:tc>
        <w:tc>
          <w:tcPr>
            <w:tcW w:w="1147" w:type="dxa"/>
            <w:gridSpan w:val="3"/>
            <w:tcBorders>
              <w:top w:val="nil"/>
              <w:left w:val="nil"/>
              <w:bottom w:val="single" w:sz="4" w:space="0" w:color="auto"/>
              <w:right w:val="nil"/>
            </w:tcBorders>
            <w:noWrap/>
            <w:hideMark/>
          </w:tcPr>
          <w:p w14:paraId="2E33FF26" w14:textId="77777777" w:rsidR="00D17DE8" w:rsidRPr="00D17DE8" w:rsidRDefault="00D17DE8" w:rsidP="00687043">
            <w:pPr>
              <w:rPr>
                <w:rFonts w:eastAsia="Droid Sans Fallback"/>
                <w:sz w:val="20"/>
                <w:szCs w:val="20"/>
              </w:rPr>
            </w:pPr>
          </w:p>
        </w:tc>
        <w:tc>
          <w:tcPr>
            <w:tcW w:w="276" w:type="dxa"/>
            <w:tcBorders>
              <w:top w:val="nil"/>
              <w:left w:val="nil"/>
              <w:bottom w:val="single" w:sz="4" w:space="0" w:color="auto"/>
              <w:right w:val="nil"/>
            </w:tcBorders>
            <w:noWrap/>
            <w:hideMark/>
          </w:tcPr>
          <w:p w14:paraId="1BD01612" w14:textId="77777777" w:rsidR="00D17DE8" w:rsidRPr="00D17DE8" w:rsidRDefault="00D17DE8" w:rsidP="00687043">
            <w:pPr>
              <w:rPr>
                <w:rFonts w:eastAsia="Droid Sans Fallback"/>
                <w:sz w:val="20"/>
                <w:szCs w:val="20"/>
              </w:rPr>
            </w:pPr>
          </w:p>
        </w:tc>
        <w:tc>
          <w:tcPr>
            <w:tcW w:w="582" w:type="dxa"/>
            <w:gridSpan w:val="2"/>
            <w:tcBorders>
              <w:top w:val="nil"/>
              <w:left w:val="nil"/>
              <w:bottom w:val="single" w:sz="4" w:space="0" w:color="auto"/>
              <w:right w:val="nil"/>
            </w:tcBorders>
          </w:tcPr>
          <w:p w14:paraId="18EB6C09" w14:textId="77777777" w:rsidR="00D17DE8" w:rsidRPr="00D17DE8" w:rsidRDefault="00D17DE8" w:rsidP="00687043">
            <w:pPr>
              <w:outlineLvl w:val="0"/>
              <w:rPr>
                <w:lang w:eastAsia="zh-CN" w:bidi="hi-IN"/>
              </w:rPr>
            </w:pPr>
          </w:p>
        </w:tc>
      </w:tr>
      <w:tr w:rsidR="00D17DE8" w:rsidRPr="00D17DE8" w14:paraId="14E14468" w14:textId="77777777" w:rsidTr="00687043">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9E74A5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91AD56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78968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E335392"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219C70D"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xml:space="preserve">Сроки </w:t>
            </w:r>
            <w:r w:rsidRPr="00D17DE8">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11F634B6" w14:textId="77777777" w:rsidR="00D17DE8" w:rsidRPr="00D17DE8" w:rsidRDefault="00D17DE8" w:rsidP="00687043">
            <w:pPr>
              <w:jc w:val="center"/>
              <w:rPr>
                <w:b/>
                <w:bCs/>
                <w:color w:val="000000"/>
                <w:sz w:val="20"/>
                <w:szCs w:val="20"/>
                <w:lang w:eastAsia="zh-CN" w:bidi="hi-IN"/>
              </w:rPr>
            </w:pPr>
            <w:r w:rsidRPr="00D17DE8">
              <w:rPr>
                <w:b/>
                <w:bCs/>
                <w:color w:val="000000"/>
                <w:sz w:val="20"/>
                <w:szCs w:val="20"/>
                <w:lang w:eastAsia="zh-CN" w:bidi="hi-IN"/>
              </w:rPr>
              <w:t> </w:t>
            </w:r>
          </w:p>
          <w:p w14:paraId="2D50EEAE" w14:textId="77777777" w:rsidR="00D17DE8" w:rsidRPr="00D17DE8" w:rsidRDefault="00D17DE8" w:rsidP="00687043">
            <w:pPr>
              <w:jc w:val="center"/>
              <w:rPr>
                <w:b/>
                <w:bCs/>
                <w:color w:val="000000"/>
                <w:sz w:val="20"/>
                <w:szCs w:val="20"/>
                <w:lang w:eastAsia="zh-CN" w:bidi="hi-IN"/>
              </w:rPr>
            </w:pPr>
            <w:r w:rsidRPr="00D17DE8">
              <w:rPr>
                <w:b/>
                <w:bCs/>
                <w:color w:val="000000"/>
                <w:sz w:val="20"/>
                <w:szCs w:val="20"/>
                <w:lang w:eastAsia="zh-CN" w:bidi="hi-IN"/>
              </w:rPr>
              <w:t>202__ год</w:t>
            </w:r>
          </w:p>
        </w:tc>
      </w:tr>
      <w:tr w:rsidR="00D17DE8" w:rsidRPr="00D17DE8" w14:paraId="47838052" w14:textId="77777777" w:rsidTr="00687043">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10A104A" w14:textId="77777777" w:rsidR="00D17DE8" w:rsidRPr="00D17DE8" w:rsidRDefault="00D17DE8" w:rsidP="00687043">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1A1FBDCD" w14:textId="77777777" w:rsidR="00D17DE8" w:rsidRPr="00D17DE8" w:rsidRDefault="00D17DE8" w:rsidP="00687043">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EC12FEC" w14:textId="77777777" w:rsidR="00D17DE8" w:rsidRPr="00D17DE8" w:rsidRDefault="00D17DE8" w:rsidP="00687043">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4585164" w14:textId="77777777" w:rsidR="00D17DE8" w:rsidRPr="00D17DE8" w:rsidRDefault="00D17DE8" w:rsidP="00687043">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2B374F4F" w14:textId="77777777" w:rsidR="00D17DE8" w:rsidRPr="00D17DE8" w:rsidRDefault="00D17DE8" w:rsidP="00687043">
            <w:pPr>
              <w:jc w:val="center"/>
              <w:rPr>
                <w:bCs/>
                <w:sz w:val="16"/>
                <w:szCs w:val="16"/>
                <w:lang w:eastAsia="zh-CN" w:bidi="hi-IN"/>
              </w:rPr>
            </w:pPr>
            <w:r w:rsidRPr="00D17DE8">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3EA4559" w14:textId="77777777" w:rsidR="00D17DE8" w:rsidRPr="00D17DE8" w:rsidRDefault="00D17DE8" w:rsidP="00687043">
            <w:pPr>
              <w:jc w:val="center"/>
              <w:rPr>
                <w:bCs/>
                <w:color w:val="000000"/>
                <w:sz w:val="16"/>
                <w:szCs w:val="16"/>
                <w:lang w:eastAsia="zh-CN" w:bidi="hi-IN"/>
              </w:rPr>
            </w:pPr>
            <w:r w:rsidRPr="00D17DE8">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4D730AEC" w14:textId="77777777" w:rsidR="00D17DE8" w:rsidRPr="00D17DE8" w:rsidRDefault="00D17DE8" w:rsidP="00687043">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176E44A" w14:textId="77777777" w:rsidR="00D17DE8" w:rsidRPr="00D17DE8" w:rsidRDefault="00D17DE8" w:rsidP="00687043">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920BB94" w14:textId="77777777" w:rsidR="00D17DE8" w:rsidRPr="00D17DE8" w:rsidRDefault="00D17DE8" w:rsidP="00687043">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7C90EA8" w14:textId="77777777" w:rsidR="00D17DE8" w:rsidRPr="00D17DE8" w:rsidRDefault="00D17DE8" w:rsidP="00687043">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7442077" w14:textId="77777777" w:rsidR="00D17DE8" w:rsidRPr="00D17DE8" w:rsidRDefault="00D17DE8" w:rsidP="00687043">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6B9E6279" w14:textId="77777777" w:rsidR="00D17DE8" w:rsidRPr="00D17DE8" w:rsidRDefault="00D17DE8" w:rsidP="00687043">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3634B5B7" w14:textId="77777777" w:rsidR="00D17DE8" w:rsidRPr="00D17DE8" w:rsidRDefault="00D17DE8" w:rsidP="00687043">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F2C0DC4" w14:textId="77777777" w:rsidR="00D17DE8" w:rsidRPr="00D17DE8" w:rsidRDefault="00D17DE8" w:rsidP="00687043">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7818DB56" w14:textId="77777777" w:rsidR="00D17DE8" w:rsidRPr="00D17DE8" w:rsidRDefault="00D17DE8" w:rsidP="00687043">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CA368DA" w14:textId="77777777" w:rsidR="00D17DE8" w:rsidRPr="00D17DE8" w:rsidRDefault="00D17DE8" w:rsidP="00687043">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3FA61B7" w14:textId="77777777" w:rsidR="00D17DE8" w:rsidRPr="00D17DE8" w:rsidRDefault="00D17DE8" w:rsidP="00687043">
            <w:pPr>
              <w:jc w:val="center"/>
              <w:rPr>
                <w:bCs/>
                <w:color w:val="000000"/>
                <w:sz w:val="16"/>
                <w:szCs w:val="16"/>
                <w:lang w:eastAsia="zh-CN" w:bidi="hi-IN"/>
              </w:rPr>
            </w:pPr>
          </w:p>
        </w:tc>
      </w:tr>
      <w:tr w:rsidR="00D17DE8" w:rsidRPr="00D17DE8" w14:paraId="6D961789" w14:textId="77777777" w:rsidTr="00687043">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1ADEB7A3" w14:textId="77777777" w:rsidR="00D17DE8" w:rsidRPr="00D17DE8" w:rsidRDefault="00D17DE8" w:rsidP="00687043">
            <w:pPr>
              <w:jc w:val="center"/>
              <w:rPr>
                <w:sz w:val="28"/>
                <w:szCs w:val="28"/>
                <w:lang w:eastAsia="zh-CN" w:bidi="hi-IN"/>
              </w:rPr>
            </w:pPr>
            <w:r w:rsidRPr="00D17DE8">
              <w:rPr>
                <w:sz w:val="28"/>
                <w:szCs w:val="28"/>
                <w:lang w:eastAsia="zh-CN" w:bidi="hi-IN"/>
              </w:rPr>
              <w:t> </w:t>
            </w:r>
          </w:p>
        </w:tc>
        <w:tc>
          <w:tcPr>
            <w:tcW w:w="2831" w:type="dxa"/>
            <w:tcBorders>
              <w:top w:val="nil"/>
              <w:left w:val="nil"/>
              <w:bottom w:val="single" w:sz="4" w:space="0" w:color="auto"/>
              <w:right w:val="nil"/>
            </w:tcBorders>
            <w:vAlign w:val="center"/>
            <w:hideMark/>
          </w:tcPr>
          <w:p w14:paraId="6D37A6A1" w14:textId="77777777" w:rsidR="00D17DE8" w:rsidRPr="00D17DE8" w:rsidRDefault="00D17DE8" w:rsidP="00687043">
            <w:pPr>
              <w:rPr>
                <w:lang w:eastAsia="zh-CN" w:bidi="hi-IN"/>
              </w:rPr>
            </w:pPr>
            <w:r w:rsidRPr="00D17DE8">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0B005418" w14:textId="77777777" w:rsidR="00D17DE8" w:rsidRPr="00D17DE8" w:rsidRDefault="00D17DE8" w:rsidP="00687043">
            <w:pPr>
              <w:jc w:val="center"/>
              <w:rPr>
                <w:color w:val="000000"/>
                <w:lang w:eastAsia="zh-CN" w:bidi="hi-IN"/>
              </w:rPr>
            </w:pPr>
            <w:r w:rsidRPr="00D17DE8">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6A6DBE3"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A4E4BA9" w14:textId="77777777" w:rsidR="00D17DE8" w:rsidRPr="00D17DE8" w:rsidRDefault="00D17DE8" w:rsidP="00687043">
            <w:pPr>
              <w:rPr>
                <w:lang w:eastAsia="zh-CN" w:bidi="hi-IN"/>
              </w:rPr>
            </w:pPr>
            <w:r w:rsidRPr="00D17DE8">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B97513"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DCD3C35" w14:textId="77777777" w:rsidR="00D17DE8" w:rsidRPr="00D17DE8" w:rsidRDefault="00D17DE8" w:rsidP="00687043">
            <w:pPr>
              <w:rPr>
                <w:lang w:eastAsia="zh-CN" w:bidi="hi-IN"/>
              </w:rPr>
            </w:pPr>
            <w:r w:rsidRPr="00D17DE8">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BA315" w14:textId="77777777" w:rsidR="00D17DE8" w:rsidRPr="00D17DE8" w:rsidRDefault="00D17DE8" w:rsidP="00687043">
            <w:pPr>
              <w:jc w:val="center"/>
              <w:rPr>
                <w:lang w:eastAsia="zh-CN" w:bidi="hi-IN"/>
              </w:rPr>
            </w:pPr>
            <w:r w:rsidRPr="00D17DE8">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8FC30B2" w14:textId="77777777" w:rsidR="00D17DE8" w:rsidRPr="00D17DE8" w:rsidRDefault="00D17DE8" w:rsidP="00687043">
            <w:pPr>
              <w:rPr>
                <w:color w:val="000000"/>
                <w:lang w:eastAsia="zh-CN" w:bidi="hi-IN"/>
              </w:rPr>
            </w:pPr>
            <w:r w:rsidRPr="00D17DE8">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DE51538" w14:textId="77777777" w:rsidR="00D17DE8" w:rsidRPr="00D17DE8" w:rsidRDefault="00D17DE8" w:rsidP="00687043">
            <w:pPr>
              <w:rPr>
                <w:color w:val="000000"/>
                <w:lang w:eastAsia="zh-CN" w:bidi="hi-IN"/>
              </w:rPr>
            </w:pPr>
            <w:r w:rsidRPr="00D17DE8">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586C0F96"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49ECC47"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B0F9105" w14:textId="77777777" w:rsidR="00D17DE8" w:rsidRPr="00D17DE8" w:rsidRDefault="00D17DE8" w:rsidP="00687043">
            <w:pPr>
              <w:rPr>
                <w:color w:val="000000"/>
                <w:lang w:eastAsia="zh-CN" w:bidi="hi-IN"/>
              </w:rPr>
            </w:pPr>
            <w:r w:rsidRPr="00D17DE8">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3F3B1C65" w14:textId="77777777" w:rsidR="00D17DE8" w:rsidRPr="00D17DE8" w:rsidRDefault="00D17DE8" w:rsidP="00687043">
            <w:pPr>
              <w:rPr>
                <w:color w:val="000000"/>
                <w:lang w:eastAsia="zh-CN" w:bidi="hi-IN"/>
              </w:rPr>
            </w:pPr>
            <w:r w:rsidRPr="00D17DE8">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9BD35A4" w14:textId="77777777" w:rsidR="00D17DE8" w:rsidRPr="00D17DE8" w:rsidRDefault="00D17DE8" w:rsidP="00687043">
            <w:pPr>
              <w:rPr>
                <w:color w:val="000000"/>
                <w:lang w:eastAsia="zh-CN" w:bidi="hi-IN"/>
              </w:rPr>
            </w:pPr>
            <w:r w:rsidRPr="00D17DE8">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ABFC472" w14:textId="77777777" w:rsidR="00D17DE8" w:rsidRPr="00D17DE8" w:rsidRDefault="00D17DE8" w:rsidP="00687043">
            <w:pPr>
              <w:rPr>
                <w:color w:val="000000"/>
                <w:lang w:eastAsia="zh-CN" w:bidi="hi-IN"/>
              </w:rPr>
            </w:pPr>
            <w:r w:rsidRPr="00D17DE8">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39E02A86" w14:textId="77777777" w:rsidR="00D17DE8" w:rsidRPr="00D17DE8" w:rsidRDefault="00D17DE8" w:rsidP="00687043">
            <w:pPr>
              <w:rPr>
                <w:color w:val="000000"/>
                <w:lang w:eastAsia="zh-CN" w:bidi="hi-IN"/>
              </w:rPr>
            </w:pPr>
            <w:r w:rsidRPr="00D17DE8">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7CC19BD" w14:textId="77777777" w:rsidR="00D17DE8" w:rsidRPr="00D17DE8" w:rsidRDefault="00D17DE8" w:rsidP="00687043">
            <w:pPr>
              <w:rPr>
                <w:color w:val="000000"/>
                <w:lang w:eastAsia="zh-CN" w:bidi="hi-IN"/>
              </w:rPr>
            </w:pPr>
            <w:r w:rsidRPr="00D17DE8">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1C04574E" w14:textId="77777777" w:rsidR="00D17DE8" w:rsidRPr="00D17DE8" w:rsidRDefault="00D17DE8" w:rsidP="00687043">
            <w:pPr>
              <w:rPr>
                <w:color w:val="000000"/>
                <w:lang w:eastAsia="zh-CN" w:bidi="hi-IN"/>
              </w:rPr>
            </w:pPr>
            <w:r w:rsidRPr="00D17DE8">
              <w:rPr>
                <w:color w:val="000000"/>
                <w:lang w:eastAsia="zh-CN" w:bidi="hi-IN"/>
              </w:rPr>
              <w:t> </w:t>
            </w:r>
          </w:p>
        </w:tc>
      </w:tr>
      <w:tr w:rsidR="00D17DE8" w:rsidRPr="00D17DE8" w14:paraId="7F823A2C" w14:textId="77777777" w:rsidTr="00687043">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211D88F" w14:textId="77777777" w:rsidR="00D17DE8" w:rsidRPr="00D17DE8" w:rsidRDefault="00D17DE8" w:rsidP="00687043">
            <w:pPr>
              <w:jc w:val="center"/>
              <w:outlineLvl w:val="0"/>
              <w:rPr>
                <w:lang w:eastAsia="zh-CN" w:bidi="hi-IN"/>
              </w:rPr>
            </w:pPr>
            <w:r w:rsidRPr="00D17DE8">
              <w:rPr>
                <w:lang w:eastAsia="zh-CN" w:bidi="hi-IN"/>
              </w:rPr>
              <w:t> </w:t>
            </w:r>
          </w:p>
        </w:tc>
        <w:tc>
          <w:tcPr>
            <w:tcW w:w="2831" w:type="dxa"/>
            <w:tcBorders>
              <w:top w:val="nil"/>
              <w:left w:val="nil"/>
              <w:bottom w:val="single" w:sz="4" w:space="0" w:color="auto"/>
              <w:right w:val="single" w:sz="4" w:space="0" w:color="auto"/>
            </w:tcBorders>
            <w:vAlign w:val="center"/>
            <w:hideMark/>
          </w:tcPr>
          <w:p w14:paraId="71ADAE1A" w14:textId="77777777" w:rsidR="00D17DE8" w:rsidRPr="00D17DE8" w:rsidRDefault="00D17DE8" w:rsidP="00687043">
            <w:pPr>
              <w:outlineLvl w:val="0"/>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vAlign w:val="center"/>
            <w:hideMark/>
          </w:tcPr>
          <w:p w14:paraId="2EFD1894" w14:textId="77777777" w:rsidR="00D17DE8" w:rsidRPr="00D17DE8" w:rsidRDefault="00D17DE8" w:rsidP="00687043">
            <w:pPr>
              <w:jc w:val="center"/>
              <w:outlineLvl w:val="0"/>
              <w:rPr>
                <w:color w:val="000000"/>
                <w:lang w:eastAsia="zh-CN" w:bidi="hi-IN"/>
              </w:rPr>
            </w:pPr>
            <w:r w:rsidRPr="00D17DE8">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EA4A66E" w14:textId="77777777" w:rsidR="00D17DE8" w:rsidRPr="00D17DE8" w:rsidRDefault="00D17DE8" w:rsidP="00687043">
            <w:pPr>
              <w:jc w:val="center"/>
              <w:outlineLvl w:val="0"/>
              <w:rPr>
                <w:lang w:eastAsia="zh-CN" w:bidi="hi-IN"/>
              </w:rPr>
            </w:pPr>
            <w:r w:rsidRPr="00D17DE8">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D919A6F" w14:textId="77777777" w:rsidR="00D17DE8" w:rsidRPr="00D17DE8" w:rsidRDefault="00D17DE8" w:rsidP="00687043">
            <w:pPr>
              <w:outlineLvl w:val="0"/>
              <w:rPr>
                <w:lang w:eastAsia="zh-CN" w:bidi="hi-IN"/>
              </w:rPr>
            </w:pPr>
            <w:r w:rsidRPr="00D17DE8">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DE714F" w14:textId="77777777" w:rsidR="00D17DE8" w:rsidRPr="00D17DE8" w:rsidRDefault="00D17DE8" w:rsidP="00687043">
            <w:pPr>
              <w:jc w:val="center"/>
              <w:outlineLvl w:val="0"/>
              <w:rPr>
                <w:lang w:eastAsia="zh-CN" w:bidi="hi-IN"/>
              </w:rPr>
            </w:pPr>
            <w:r w:rsidRPr="00D17DE8">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1ADCD80" w14:textId="77777777" w:rsidR="00D17DE8" w:rsidRPr="00D17DE8" w:rsidRDefault="00D17DE8" w:rsidP="00687043">
            <w:pPr>
              <w:outlineLvl w:val="0"/>
              <w:rPr>
                <w:lang w:eastAsia="zh-CN" w:bidi="hi-IN"/>
              </w:rPr>
            </w:pPr>
            <w:r w:rsidRPr="00D17DE8">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B16D43" w14:textId="77777777" w:rsidR="00D17DE8" w:rsidRPr="00D17DE8" w:rsidRDefault="00D17DE8" w:rsidP="00687043">
            <w:pPr>
              <w:jc w:val="center"/>
              <w:outlineLvl w:val="0"/>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noWrap/>
            <w:hideMark/>
          </w:tcPr>
          <w:p w14:paraId="68B95AEF"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9E27A7D"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55" w:type="dxa"/>
            <w:tcBorders>
              <w:top w:val="nil"/>
              <w:left w:val="nil"/>
              <w:bottom w:val="single" w:sz="4" w:space="0" w:color="auto"/>
              <w:right w:val="single" w:sz="4" w:space="0" w:color="auto"/>
            </w:tcBorders>
            <w:noWrap/>
            <w:hideMark/>
          </w:tcPr>
          <w:p w14:paraId="7081C3F5"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3D4770D6"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78C08BB1"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622" w:type="dxa"/>
            <w:tcBorders>
              <w:top w:val="nil"/>
              <w:left w:val="nil"/>
              <w:bottom w:val="single" w:sz="4" w:space="0" w:color="auto"/>
              <w:right w:val="single" w:sz="4" w:space="0" w:color="auto"/>
            </w:tcBorders>
            <w:noWrap/>
            <w:hideMark/>
          </w:tcPr>
          <w:p w14:paraId="0DBC1039"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654" w:type="dxa"/>
            <w:tcBorders>
              <w:top w:val="nil"/>
              <w:left w:val="nil"/>
              <w:bottom w:val="single" w:sz="4" w:space="0" w:color="auto"/>
              <w:right w:val="single" w:sz="4" w:space="0" w:color="auto"/>
            </w:tcBorders>
            <w:noWrap/>
            <w:hideMark/>
          </w:tcPr>
          <w:p w14:paraId="02C70532"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67" w:type="dxa"/>
            <w:tcBorders>
              <w:top w:val="nil"/>
              <w:left w:val="nil"/>
              <w:bottom w:val="single" w:sz="4" w:space="0" w:color="auto"/>
              <w:right w:val="single" w:sz="4" w:space="0" w:color="auto"/>
            </w:tcBorders>
            <w:noWrap/>
            <w:hideMark/>
          </w:tcPr>
          <w:p w14:paraId="281F0244"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8A6BFE6"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992" w:type="dxa"/>
            <w:tcBorders>
              <w:top w:val="nil"/>
              <w:left w:val="nil"/>
              <w:bottom w:val="single" w:sz="4" w:space="0" w:color="auto"/>
              <w:right w:val="single" w:sz="4" w:space="0" w:color="auto"/>
            </w:tcBorders>
            <w:noWrap/>
            <w:hideMark/>
          </w:tcPr>
          <w:p w14:paraId="401CB930"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8F95017" w14:textId="77777777" w:rsidR="00D17DE8" w:rsidRPr="00D17DE8" w:rsidRDefault="00D17DE8" w:rsidP="00687043">
            <w:pPr>
              <w:outlineLvl w:val="0"/>
              <w:rPr>
                <w:color w:val="000000"/>
                <w:lang w:eastAsia="zh-CN" w:bidi="hi-IN"/>
              </w:rPr>
            </w:pPr>
            <w:r w:rsidRPr="00D17DE8">
              <w:rPr>
                <w:color w:val="000000"/>
                <w:lang w:eastAsia="zh-CN" w:bidi="hi-IN"/>
              </w:rPr>
              <w:t> </w:t>
            </w:r>
          </w:p>
        </w:tc>
      </w:tr>
      <w:tr w:rsidR="00D17DE8" w:rsidRPr="00D17DE8" w14:paraId="71441AA7" w14:textId="77777777" w:rsidTr="00687043">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1FEB68D" w14:textId="77777777" w:rsidR="00D17DE8" w:rsidRPr="00D17DE8" w:rsidRDefault="00D17DE8" w:rsidP="00687043">
            <w:pPr>
              <w:jc w:val="center"/>
              <w:outlineLvl w:val="0"/>
              <w:rPr>
                <w:lang w:eastAsia="zh-CN" w:bidi="hi-IN"/>
              </w:rPr>
            </w:pPr>
            <w:r w:rsidRPr="00D17DE8">
              <w:rPr>
                <w:lang w:eastAsia="zh-CN" w:bidi="hi-IN"/>
              </w:rPr>
              <w:t> </w:t>
            </w:r>
          </w:p>
        </w:tc>
        <w:tc>
          <w:tcPr>
            <w:tcW w:w="2831" w:type="dxa"/>
            <w:tcBorders>
              <w:top w:val="nil"/>
              <w:left w:val="nil"/>
              <w:bottom w:val="single" w:sz="4" w:space="0" w:color="auto"/>
              <w:right w:val="single" w:sz="4" w:space="0" w:color="auto"/>
            </w:tcBorders>
            <w:vAlign w:val="center"/>
            <w:hideMark/>
          </w:tcPr>
          <w:p w14:paraId="63AE0FC5" w14:textId="77777777" w:rsidR="00D17DE8" w:rsidRPr="00D17DE8" w:rsidRDefault="00D17DE8" w:rsidP="00687043">
            <w:pPr>
              <w:outlineLvl w:val="0"/>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vAlign w:val="center"/>
            <w:hideMark/>
          </w:tcPr>
          <w:p w14:paraId="279FDC86" w14:textId="77777777" w:rsidR="00D17DE8" w:rsidRPr="00D17DE8" w:rsidRDefault="00D17DE8" w:rsidP="00687043">
            <w:pPr>
              <w:jc w:val="center"/>
              <w:outlineLvl w:val="0"/>
              <w:rPr>
                <w:color w:val="000000"/>
                <w:lang w:eastAsia="zh-CN" w:bidi="hi-IN"/>
              </w:rPr>
            </w:pPr>
            <w:r w:rsidRPr="00D17DE8">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ADBBFFF" w14:textId="77777777" w:rsidR="00D17DE8" w:rsidRPr="00D17DE8" w:rsidRDefault="00D17DE8" w:rsidP="00687043">
            <w:pPr>
              <w:jc w:val="center"/>
              <w:outlineLvl w:val="0"/>
              <w:rPr>
                <w:lang w:eastAsia="zh-CN" w:bidi="hi-IN"/>
              </w:rPr>
            </w:pPr>
            <w:r w:rsidRPr="00D17DE8">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B615FC6" w14:textId="77777777" w:rsidR="00D17DE8" w:rsidRPr="00D17DE8" w:rsidRDefault="00D17DE8" w:rsidP="00687043">
            <w:pPr>
              <w:outlineLvl w:val="0"/>
              <w:rPr>
                <w:lang w:eastAsia="zh-CN" w:bidi="hi-IN"/>
              </w:rPr>
            </w:pPr>
            <w:r w:rsidRPr="00D17DE8">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A3E302" w14:textId="77777777" w:rsidR="00D17DE8" w:rsidRPr="00D17DE8" w:rsidRDefault="00D17DE8" w:rsidP="00687043">
            <w:pPr>
              <w:jc w:val="center"/>
              <w:outlineLvl w:val="0"/>
              <w:rPr>
                <w:lang w:eastAsia="zh-CN" w:bidi="hi-IN"/>
              </w:rPr>
            </w:pPr>
            <w:r w:rsidRPr="00D17DE8">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748806C" w14:textId="77777777" w:rsidR="00D17DE8" w:rsidRPr="00D17DE8" w:rsidRDefault="00D17DE8" w:rsidP="00687043">
            <w:pPr>
              <w:outlineLvl w:val="0"/>
              <w:rPr>
                <w:lang w:eastAsia="zh-CN" w:bidi="hi-IN"/>
              </w:rPr>
            </w:pPr>
            <w:r w:rsidRPr="00D17DE8">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7367A9" w14:textId="77777777" w:rsidR="00D17DE8" w:rsidRPr="00D17DE8" w:rsidRDefault="00D17DE8" w:rsidP="00687043">
            <w:pPr>
              <w:jc w:val="center"/>
              <w:outlineLvl w:val="0"/>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noWrap/>
            <w:hideMark/>
          </w:tcPr>
          <w:p w14:paraId="7D5C74C0"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EF7F4B4"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55" w:type="dxa"/>
            <w:tcBorders>
              <w:top w:val="nil"/>
              <w:left w:val="nil"/>
              <w:bottom w:val="single" w:sz="4" w:space="0" w:color="auto"/>
              <w:right w:val="single" w:sz="4" w:space="0" w:color="auto"/>
            </w:tcBorders>
            <w:noWrap/>
            <w:hideMark/>
          </w:tcPr>
          <w:p w14:paraId="697384DD"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0FBD0C92"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6298014C"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622" w:type="dxa"/>
            <w:tcBorders>
              <w:top w:val="nil"/>
              <w:left w:val="nil"/>
              <w:bottom w:val="single" w:sz="4" w:space="0" w:color="auto"/>
              <w:right w:val="single" w:sz="4" w:space="0" w:color="auto"/>
            </w:tcBorders>
            <w:noWrap/>
            <w:hideMark/>
          </w:tcPr>
          <w:p w14:paraId="7C76ACA7"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654" w:type="dxa"/>
            <w:tcBorders>
              <w:top w:val="nil"/>
              <w:left w:val="nil"/>
              <w:bottom w:val="single" w:sz="4" w:space="0" w:color="auto"/>
              <w:right w:val="single" w:sz="4" w:space="0" w:color="auto"/>
            </w:tcBorders>
            <w:noWrap/>
            <w:hideMark/>
          </w:tcPr>
          <w:p w14:paraId="6FCA8005"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567" w:type="dxa"/>
            <w:tcBorders>
              <w:top w:val="nil"/>
              <w:left w:val="nil"/>
              <w:bottom w:val="single" w:sz="4" w:space="0" w:color="auto"/>
              <w:right w:val="single" w:sz="4" w:space="0" w:color="auto"/>
            </w:tcBorders>
            <w:noWrap/>
            <w:hideMark/>
          </w:tcPr>
          <w:p w14:paraId="469E3BAC"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F641910"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992" w:type="dxa"/>
            <w:tcBorders>
              <w:top w:val="nil"/>
              <w:left w:val="nil"/>
              <w:bottom w:val="single" w:sz="4" w:space="0" w:color="auto"/>
              <w:right w:val="single" w:sz="4" w:space="0" w:color="auto"/>
            </w:tcBorders>
            <w:noWrap/>
            <w:hideMark/>
          </w:tcPr>
          <w:p w14:paraId="7E226402" w14:textId="77777777" w:rsidR="00D17DE8" w:rsidRPr="00D17DE8" w:rsidRDefault="00D17DE8" w:rsidP="00687043">
            <w:pPr>
              <w:outlineLvl w:val="0"/>
              <w:rPr>
                <w:color w:val="000000"/>
                <w:lang w:eastAsia="zh-CN" w:bidi="hi-IN"/>
              </w:rPr>
            </w:pPr>
            <w:r w:rsidRPr="00D17DE8">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863A1D5" w14:textId="77777777" w:rsidR="00D17DE8" w:rsidRPr="00D17DE8" w:rsidRDefault="00D17DE8" w:rsidP="00687043">
            <w:pPr>
              <w:outlineLvl w:val="0"/>
              <w:rPr>
                <w:color w:val="000000"/>
                <w:lang w:eastAsia="zh-CN" w:bidi="hi-IN"/>
              </w:rPr>
            </w:pPr>
            <w:r w:rsidRPr="00D17DE8">
              <w:rPr>
                <w:color w:val="000000"/>
                <w:lang w:eastAsia="zh-CN" w:bidi="hi-IN"/>
              </w:rPr>
              <w:t> </w:t>
            </w:r>
          </w:p>
        </w:tc>
      </w:tr>
      <w:tr w:rsidR="00D17DE8" w:rsidRPr="00D17DE8" w14:paraId="541B05ED" w14:textId="77777777" w:rsidTr="00687043">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CBF744C" w14:textId="77777777" w:rsidR="00D17DE8" w:rsidRPr="00D17DE8" w:rsidRDefault="00D17DE8" w:rsidP="00687043">
            <w:pPr>
              <w:jc w:val="center"/>
              <w:rPr>
                <w:lang w:eastAsia="zh-CN" w:bidi="hi-IN"/>
              </w:rPr>
            </w:pPr>
            <w:r w:rsidRPr="00D17DE8">
              <w:rPr>
                <w:lang w:eastAsia="zh-CN" w:bidi="hi-IN"/>
              </w:rPr>
              <w:t> </w:t>
            </w:r>
          </w:p>
        </w:tc>
        <w:tc>
          <w:tcPr>
            <w:tcW w:w="2831" w:type="dxa"/>
            <w:tcBorders>
              <w:top w:val="nil"/>
              <w:left w:val="nil"/>
              <w:bottom w:val="single" w:sz="4" w:space="0" w:color="auto"/>
              <w:right w:val="single" w:sz="4" w:space="0" w:color="auto"/>
            </w:tcBorders>
            <w:vAlign w:val="center"/>
            <w:hideMark/>
          </w:tcPr>
          <w:p w14:paraId="37DD7CB9" w14:textId="77777777" w:rsidR="00D17DE8" w:rsidRPr="00D17DE8" w:rsidRDefault="00D17DE8" w:rsidP="00687043">
            <w:pPr>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vAlign w:val="center"/>
            <w:hideMark/>
          </w:tcPr>
          <w:p w14:paraId="47069B60" w14:textId="77777777" w:rsidR="00D17DE8" w:rsidRPr="00D17DE8" w:rsidRDefault="00D17DE8" w:rsidP="00687043">
            <w:pPr>
              <w:jc w:val="center"/>
              <w:rPr>
                <w:color w:val="000000"/>
                <w:lang w:eastAsia="zh-CN" w:bidi="hi-IN"/>
              </w:rPr>
            </w:pPr>
            <w:r w:rsidRPr="00D17DE8">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383875E"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7ED04A7" w14:textId="77777777" w:rsidR="00D17DE8" w:rsidRPr="00D17DE8" w:rsidRDefault="00D17DE8" w:rsidP="00687043">
            <w:pPr>
              <w:jc w:val="center"/>
              <w:rPr>
                <w:lang w:eastAsia="zh-CN" w:bidi="hi-IN"/>
              </w:rPr>
            </w:pPr>
            <w:r w:rsidRPr="00D17DE8">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D85CE6"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970C26B" w14:textId="77777777" w:rsidR="00D17DE8" w:rsidRPr="00D17DE8" w:rsidRDefault="00D17DE8" w:rsidP="00687043">
            <w:pPr>
              <w:rPr>
                <w:lang w:eastAsia="zh-CN" w:bidi="hi-IN"/>
              </w:rPr>
            </w:pPr>
            <w:r w:rsidRPr="00D17DE8">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DF34D9" w14:textId="77777777" w:rsidR="00D17DE8" w:rsidRPr="00D17DE8" w:rsidRDefault="00D17DE8" w:rsidP="00687043">
            <w:pPr>
              <w:jc w:val="center"/>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noWrap/>
            <w:hideMark/>
          </w:tcPr>
          <w:p w14:paraId="1EFB4898" w14:textId="77777777" w:rsidR="00D17DE8" w:rsidRPr="00D17DE8" w:rsidRDefault="00D17DE8" w:rsidP="00687043">
            <w:pPr>
              <w:rPr>
                <w:color w:val="000000"/>
                <w:lang w:eastAsia="zh-CN" w:bidi="hi-IN"/>
              </w:rPr>
            </w:pPr>
            <w:r w:rsidRPr="00D17DE8">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91CA7F1" w14:textId="77777777" w:rsidR="00D17DE8" w:rsidRPr="00D17DE8" w:rsidRDefault="00D17DE8" w:rsidP="00687043">
            <w:pPr>
              <w:rPr>
                <w:color w:val="000000"/>
                <w:lang w:eastAsia="zh-CN" w:bidi="hi-IN"/>
              </w:rPr>
            </w:pPr>
            <w:r w:rsidRPr="00D17DE8">
              <w:rPr>
                <w:color w:val="000000"/>
                <w:lang w:eastAsia="zh-CN" w:bidi="hi-IN"/>
              </w:rPr>
              <w:t> </w:t>
            </w:r>
          </w:p>
        </w:tc>
        <w:tc>
          <w:tcPr>
            <w:tcW w:w="555" w:type="dxa"/>
            <w:tcBorders>
              <w:top w:val="nil"/>
              <w:left w:val="nil"/>
              <w:bottom w:val="single" w:sz="4" w:space="0" w:color="auto"/>
              <w:right w:val="single" w:sz="4" w:space="0" w:color="auto"/>
            </w:tcBorders>
            <w:noWrap/>
            <w:hideMark/>
          </w:tcPr>
          <w:p w14:paraId="4B638F48"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457CA8FA"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5A6B6745" w14:textId="77777777" w:rsidR="00D17DE8" w:rsidRPr="00D17DE8" w:rsidRDefault="00D17DE8" w:rsidP="00687043">
            <w:pPr>
              <w:rPr>
                <w:color w:val="000000"/>
                <w:lang w:eastAsia="zh-CN" w:bidi="hi-IN"/>
              </w:rPr>
            </w:pPr>
            <w:r w:rsidRPr="00D17DE8">
              <w:rPr>
                <w:color w:val="000000"/>
                <w:lang w:eastAsia="zh-CN" w:bidi="hi-IN"/>
              </w:rPr>
              <w:t> </w:t>
            </w:r>
          </w:p>
        </w:tc>
        <w:tc>
          <w:tcPr>
            <w:tcW w:w="622" w:type="dxa"/>
            <w:tcBorders>
              <w:top w:val="nil"/>
              <w:left w:val="nil"/>
              <w:bottom w:val="single" w:sz="4" w:space="0" w:color="auto"/>
              <w:right w:val="single" w:sz="4" w:space="0" w:color="auto"/>
            </w:tcBorders>
            <w:noWrap/>
            <w:hideMark/>
          </w:tcPr>
          <w:p w14:paraId="6565A3D9" w14:textId="77777777" w:rsidR="00D17DE8" w:rsidRPr="00D17DE8" w:rsidRDefault="00D17DE8" w:rsidP="00687043">
            <w:pPr>
              <w:rPr>
                <w:color w:val="000000"/>
                <w:lang w:eastAsia="zh-CN" w:bidi="hi-IN"/>
              </w:rPr>
            </w:pPr>
            <w:r w:rsidRPr="00D17DE8">
              <w:rPr>
                <w:color w:val="000000"/>
                <w:lang w:eastAsia="zh-CN" w:bidi="hi-IN"/>
              </w:rPr>
              <w:t> </w:t>
            </w:r>
          </w:p>
        </w:tc>
        <w:tc>
          <w:tcPr>
            <w:tcW w:w="654" w:type="dxa"/>
            <w:tcBorders>
              <w:top w:val="nil"/>
              <w:left w:val="nil"/>
              <w:bottom w:val="single" w:sz="4" w:space="0" w:color="auto"/>
              <w:right w:val="single" w:sz="4" w:space="0" w:color="auto"/>
            </w:tcBorders>
            <w:noWrap/>
            <w:hideMark/>
          </w:tcPr>
          <w:p w14:paraId="074B9740" w14:textId="77777777" w:rsidR="00D17DE8" w:rsidRPr="00D17DE8" w:rsidRDefault="00D17DE8" w:rsidP="00687043">
            <w:pPr>
              <w:rPr>
                <w:color w:val="000000"/>
                <w:lang w:eastAsia="zh-CN" w:bidi="hi-IN"/>
              </w:rPr>
            </w:pPr>
            <w:r w:rsidRPr="00D17DE8">
              <w:rPr>
                <w:color w:val="000000"/>
                <w:lang w:eastAsia="zh-CN" w:bidi="hi-IN"/>
              </w:rPr>
              <w:t> </w:t>
            </w:r>
          </w:p>
        </w:tc>
        <w:tc>
          <w:tcPr>
            <w:tcW w:w="567" w:type="dxa"/>
            <w:tcBorders>
              <w:top w:val="nil"/>
              <w:left w:val="nil"/>
              <w:bottom w:val="single" w:sz="4" w:space="0" w:color="auto"/>
              <w:right w:val="single" w:sz="4" w:space="0" w:color="auto"/>
            </w:tcBorders>
            <w:noWrap/>
            <w:hideMark/>
          </w:tcPr>
          <w:p w14:paraId="79F61670" w14:textId="77777777" w:rsidR="00D17DE8" w:rsidRPr="00D17DE8" w:rsidRDefault="00D17DE8" w:rsidP="00687043">
            <w:pPr>
              <w:rPr>
                <w:color w:val="000000"/>
                <w:lang w:eastAsia="zh-CN" w:bidi="hi-IN"/>
              </w:rPr>
            </w:pPr>
            <w:r w:rsidRPr="00D17DE8">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0C7BC9F" w14:textId="77777777" w:rsidR="00D17DE8" w:rsidRPr="00D17DE8" w:rsidRDefault="00D17DE8" w:rsidP="00687043">
            <w:pPr>
              <w:rPr>
                <w:color w:val="000000"/>
                <w:lang w:eastAsia="zh-CN" w:bidi="hi-IN"/>
              </w:rPr>
            </w:pPr>
            <w:r w:rsidRPr="00D17DE8">
              <w:rPr>
                <w:color w:val="000000"/>
                <w:lang w:eastAsia="zh-CN" w:bidi="hi-IN"/>
              </w:rPr>
              <w:t> </w:t>
            </w:r>
          </w:p>
        </w:tc>
        <w:tc>
          <w:tcPr>
            <w:tcW w:w="992" w:type="dxa"/>
            <w:tcBorders>
              <w:top w:val="nil"/>
              <w:left w:val="nil"/>
              <w:bottom w:val="single" w:sz="4" w:space="0" w:color="auto"/>
              <w:right w:val="single" w:sz="4" w:space="0" w:color="auto"/>
            </w:tcBorders>
            <w:noWrap/>
            <w:hideMark/>
          </w:tcPr>
          <w:p w14:paraId="399C1C5E" w14:textId="77777777" w:rsidR="00D17DE8" w:rsidRPr="00D17DE8" w:rsidRDefault="00D17DE8" w:rsidP="00687043">
            <w:pPr>
              <w:rPr>
                <w:color w:val="000000"/>
                <w:lang w:eastAsia="zh-CN" w:bidi="hi-IN"/>
              </w:rPr>
            </w:pPr>
            <w:r w:rsidRPr="00D17DE8">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4F91EB0" w14:textId="77777777" w:rsidR="00D17DE8" w:rsidRPr="00D17DE8" w:rsidRDefault="00D17DE8" w:rsidP="00687043">
            <w:pPr>
              <w:rPr>
                <w:color w:val="000000"/>
                <w:lang w:eastAsia="zh-CN" w:bidi="hi-IN"/>
              </w:rPr>
            </w:pPr>
            <w:r w:rsidRPr="00D17DE8">
              <w:rPr>
                <w:color w:val="000000"/>
                <w:lang w:eastAsia="zh-CN" w:bidi="hi-IN"/>
              </w:rPr>
              <w:t> </w:t>
            </w:r>
          </w:p>
        </w:tc>
      </w:tr>
      <w:tr w:rsidR="00D17DE8" w:rsidRPr="00D17DE8" w14:paraId="5224C5C5" w14:textId="77777777" w:rsidTr="00687043">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BBF3395" w14:textId="77777777" w:rsidR="00D17DE8" w:rsidRPr="00D17DE8" w:rsidRDefault="00D17DE8" w:rsidP="00687043">
            <w:pPr>
              <w:jc w:val="center"/>
              <w:rPr>
                <w:lang w:eastAsia="zh-CN" w:bidi="hi-IN"/>
              </w:rPr>
            </w:pPr>
            <w:r w:rsidRPr="00D17DE8">
              <w:rPr>
                <w:lang w:eastAsia="zh-CN" w:bidi="hi-IN"/>
              </w:rPr>
              <w:t> </w:t>
            </w:r>
          </w:p>
        </w:tc>
        <w:tc>
          <w:tcPr>
            <w:tcW w:w="2831" w:type="dxa"/>
            <w:tcBorders>
              <w:top w:val="nil"/>
              <w:left w:val="nil"/>
              <w:bottom w:val="single" w:sz="4" w:space="0" w:color="auto"/>
              <w:right w:val="single" w:sz="4" w:space="0" w:color="auto"/>
            </w:tcBorders>
            <w:vAlign w:val="center"/>
            <w:hideMark/>
          </w:tcPr>
          <w:p w14:paraId="612AB6D7" w14:textId="77777777" w:rsidR="00D17DE8" w:rsidRPr="00D17DE8" w:rsidRDefault="00D17DE8" w:rsidP="00687043">
            <w:pPr>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vAlign w:val="center"/>
            <w:hideMark/>
          </w:tcPr>
          <w:p w14:paraId="3EB53C88" w14:textId="77777777" w:rsidR="00D17DE8" w:rsidRPr="00D17DE8" w:rsidRDefault="00D17DE8" w:rsidP="00687043">
            <w:pPr>
              <w:jc w:val="center"/>
              <w:rPr>
                <w:color w:val="000000"/>
                <w:lang w:eastAsia="zh-CN" w:bidi="hi-IN"/>
              </w:rPr>
            </w:pPr>
            <w:r w:rsidRPr="00D17DE8">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9E012DC"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4405984" w14:textId="77777777" w:rsidR="00D17DE8" w:rsidRPr="00D17DE8" w:rsidRDefault="00D17DE8" w:rsidP="00687043">
            <w:pPr>
              <w:rPr>
                <w:lang w:eastAsia="zh-CN" w:bidi="hi-IN"/>
              </w:rPr>
            </w:pPr>
            <w:r w:rsidRPr="00D17DE8">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B6DD65"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9582743" w14:textId="77777777" w:rsidR="00D17DE8" w:rsidRPr="00D17DE8" w:rsidRDefault="00D17DE8" w:rsidP="00687043">
            <w:pPr>
              <w:rPr>
                <w:lang w:eastAsia="zh-CN" w:bidi="hi-IN"/>
              </w:rPr>
            </w:pPr>
            <w:r w:rsidRPr="00D17DE8">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E6F854" w14:textId="77777777" w:rsidR="00D17DE8" w:rsidRPr="00D17DE8" w:rsidRDefault="00D17DE8" w:rsidP="00687043">
            <w:pPr>
              <w:jc w:val="center"/>
              <w:rPr>
                <w:lang w:eastAsia="zh-CN" w:bidi="hi-IN"/>
              </w:rPr>
            </w:pPr>
            <w:r w:rsidRPr="00D17DE8">
              <w:rPr>
                <w:lang w:eastAsia="zh-CN" w:bidi="hi-IN"/>
              </w:rPr>
              <w:t> </w:t>
            </w:r>
          </w:p>
        </w:tc>
        <w:tc>
          <w:tcPr>
            <w:tcW w:w="708" w:type="dxa"/>
            <w:tcBorders>
              <w:top w:val="nil"/>
              <w:left w:val="nil"/>
              <w:bottom w:val="single" w:sz="4" w:space="0" w:color="auto"/>
              <w:right w:val="single" w:sz="4" w:space="0" w:color="auto"/>
            </w:tcBorders>
            <w:noWrap/>
            <w:hideMark/>
          </w:tcPr>
          <w:p w14:paraId="08D170D5" w14:textId="77777777" w:rsidR="00D17DE8" w:rsidRPr="00D17DE8" w:rsidRDefault="00D17DE8" w:rsidP="00687043">
            <w:pPr>
              <w:rPr>
                <w:color w:val="000000"/>
                <w:lang w:eastAsia="zh-CN" w:bidi="hi-IN"/>
              </w:rPr>
            </w:pPr>
            <w:r w:rsidRPr="00D17DE8">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5E24556" w14:textId="77777777" w:rsidR="00D17DE8" w:rsidRPr="00D17DE8" w:rsidRDefault="00D17DE8" w:rsidP="00687043">
            <w:pPr>
              <w:rPr>
                <w:color w:val="000000"/>
                <w:lang w:eastAsia="zh-CN" w:bidi="hi-IN"/>
              </w:rPr>
            </w:pPr>
            <w:r w:rsidRPr="00D17DE8">
              <w:rPr>
                <w:color w:val="000000"/>
                <w:lang w:eastAsia="zh-CN" w:bidi="hi-IN"/>
              </w:rPr>
              <w:t> </w:t>
            </w:r>
          </w:p>
        </w:tc>
        <w:tc>
          <w:tcPr>
            <w:tcW w:w="555" w:type="dxa"/>
            <w:tcBorders>
              <w:top w:val="nil"/>
              <w:left w:val="nil"/>
              <w:bottom w:val="single" w:sz="4" w:space="0" w:color="auto"/>
              <w:right w:val="single" w:sz="4" w:space="0" w:color="auto"/>
            </w:tcBorders>
            <w:noWrap/>
            <w:hideMark/>
          </w:tcPr>
          <w:p w14:paraId="348AE9A8"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50329DB5"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nil"/>
              <w:left w:val="nil"/>
              <w:bottom w:val="single" w:sz="4" w:space="0" w:color="auto"/>
              <w:right w:val="single" w:sz="4" w:space="0" w:color="auto"/>
            </w:tcBorders>
            <w:noWrap/>
            <w:hideMark/>
          </w:tcPr>
          <w:p w14:paraId="40D91420" w14:textId="77777777" w:rsidR="00D17DE8" w:rsidRPr="00D17DE8" w:rsidRDefault="00D17DE8" w:rsidP="00687043">
            <w:pPr>
              <w:rPr>
                <w:color w:val="000000"/>
                <w:lang w:eastAsia="zh-CN" w:bidi="hi-IN"/>
              </w:rPr>
            </w:pPr>
            <w:r w:rsidRPr="00D17DE8">
              <w:rPr>
                <w:color w:val="000000"/>
                <w:lang w:eastAsia="zh-CN" w:bidi="hi-IN"/>
              </w:rPr>
              <w:t> </w:t>
            </w:r>
          </w:p>
        </w:tc>
        <w:tc>
          <w:tcPr>
            <w:tcW w:w="622" w:type="dxa"/>
            <w:tcBorders>
              <w:top w:val="nil"/>
              <w:left w:val="nil"/>
              <w:bottom w:val="single" w:sz="4" w:space="0" w:color="auto"/>
              <w:right w:val="single" w:sz="4" w:space="0" w:color="auto"/>
            </w:tcBorders>
            <w:noWrap/>
            <w:hideMark/>
          </w:tcPr>
          <w:p w14:paraId="62E5F4A0" w14:textId="77777777" w:rsidR="00D17DE8" w:rsidRPr="00D17DE8" w:rsidRDefault="00D17DE8" w:rsidP="00687043">
            <w:pPr>
              <w:rPr>
                <w:color w:val="000000"/>
                <w:lang w:eastAsia="zh-CN" w:bidi="hi-IN"/>
              </w:rPr>
            </w:pPr>
            <w:r w:rsidRPr="00D17DE8">
              <w:rPr>
                <w:color w:val="000000"/>
                <w:lang w:eastAsia="zh-CN" w:bidi="hi-IN"/>
              </w:rPr>
              <w:t> </w:t>
            </w:r>
          </w:p>
        </w:tc>
        <w:tc>
          <w:tcPr>
            <w:tcW w:w="654" w:type="dxa"/>
            <w:tcBorders>
              <w:top w:val="nil"/>
              <w:left w:val="nil"/>
              <w:bottom w:val="single" w:sz="4" w:space="0" w:color="auto"/>
              <w:right w:val="single" w:sz="4" w:space="0" w:color="auto"/>
            </w:tcBorders>
            <w:noWrap/>
            <w:hideMark/>
          </w:tcPr>
          <w:p w14:paraId="2AE698A2" w14:textId="77777777" w:rsidR="00D17DE8" w:rsidRPr="00D17DE8" w:rsidRDefault="00D17DE8" w:rsidP="00687043">
            <w:pPr>
              <w:rPr>
                <w:color w:val="000000"/>
                <w:lang w:eastAsia="zh-CN" w:bidi="hi-IN"/>
              </w:rPr>
            </w:pPr>
            <w:r w:rsidRPr="00D17DE8">
              <w:rPr>
                <w:color w:val="000000"/>
                <w:lang w:eastAsia="zh-CN" w:bidi="hi-IN"/>
              </w:rPr>
              <w:t> </w:t>
            </w:r>
          </w:p>
        </w:tc>
        <w:tc>
          <w:tcPr>
            <w:tcW w:w="567" w:type="dxa"/>
            <w:tcBorders>
              <w:top w:val="nil"/>
              <w:left w:val="nil"/>
              <w:bottom w:val="single" w:sz="4" w:space="0" w:color="auto"/>
              <w:right w:val="single" w:sz="4" w:space="0" w:color="auto"/>
            </w:tcBorders>
            <w:noWrap/>
            <w:hideMark/>
          </w:tcPr>
          <w:p w14:paraId="6B7A5804" w14:textId="77777777" w:rsidR="00D17DE8" w:rsidRPr="00D17DE8" w:rsidRDefault="00D17DE8" w:rsidP="00687043">
            <w:pPr>
              <w:rPr>
                <w:color w:val="000000"/>
                <w:lang w:eastAsia="zh-CN" w:bidi="hi-IN"/>
              </w:rPr>
            </w:pPr>
            <w:r w:rsidRPr="00D17DE8">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F8F7123" w14:textId="77777777" w:rsidR="00D17DE8" w:rsidRPr="00D17DE8" w:rsidRDefault="00D17DE8" w:rsidP="00687043">
            <w:pPr>
              <w:rPr>
                <w:color w:val="000000"/>
                <w:lang w:eastAsia="zh-CN" w:bidi="hi-IN"/>
              </w:rPr>
            </w:pPr>
            <w:r w:rsidRPr="00D17DE8">
              <w:rPr>
                <w:color w:val="000000"/>
                <w:lang w:eastAsia="zh-CN" w:bidi="hi-IN"/>
              </w:rPr>
              <w:t> </w:t>
            </w:r>
          </w:p>
        </w:tc>
        <w:tc>
          <w:tcPr>
            <w:tcW w:w="992" w:type="dxa"/>
            <w:tcBorders>
              <w:top w:val="nil"/>
              <w:left w:val="nil"/>
              <w:bottom w:val="single" w:sz="4" w:space="0" w:color="auto"/>
              <w:right w:val="single" w:sz="4" w:space="0" w:color="auto"/>
            </w:tcBorders>
            <w:noWrap/>
            <w:hideMark/>
          </w:tcPr>
          <w:p w14:paraId="4CF423E8" w14:textId="77777777" w:rsidR="00D17DE8" w:rsidRPr="00D17DE8" w:rsidRDefault="00D17DE8" w:rsidP="00687043">
            <w:pPr>
              <w:rPr>
                <w:color w:val="000000"/>
                <w:lang w:eastAsia="zh-CN" w:bidi="hi-IN"/>
              </w:rPr>
            </w:pPr>
            <w:r w:rsidRPr="00D17DE8">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D124D1A" w14:textId="77777777" w:rsidR="00D17DE8" w:rsidRPr="00D17DE8" w:rsidRDefault="00D17DE8" w:rsidP="00687043">
            <w:pPr>
              <w:rPr>
                <w:color w:val="000000"/>
                <w:lang w:eastAsia="zh-CN" w:bidi="hi-IN"/>
              </w:rPr>
            </w:pPr>
            <w:r w:rsidRPr="00D17DE8">
              <w:rPr>
                <w:color w:val="000000"/>
                <w:lang w:eastAsia="zh-CN" w:bidi="hi-IN"/>
              </w:rPr>
              <w:t> </w:t>
            </w:r>
          </w:p>
        </w:tc>
      </w:tr>
      <w:tr w:rsidR="00D17DE8" w:rsidRPr="00D17DE8" w14:paraId="3127DEE8" w14:textId="77777777" w:rsidTr="00687043">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7C402E9" w14:textId="77777777" w:rsidR="00D17DE8" w:rsidRPr="00D17DE8" w:rsidRDefault="00D17DE8" w:rsidP="00687043">
            <w:pPr>
              <w:jc w:val="center"/>
              <w:rPr>
                <w:lang w:eastAsia="zh-CN" w:bidi="hi-IN"/>
              </w:rPr>
            </w:pPr>
            <w:r w:rsidRPr="00D17DE8">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5B09782" w14:textId="77777777" w:rsidR="00D17DE8" w:rsidRPr="00D17DE8" w:rsidRDefault="00D17DE8" w:rsidP="00687043">
            <w:pPr>
              <w:rPr>
                <w:lang w:eastAsia="zh-CN" w:bidi="hi-IN"/>
              </w:rPr>
            </w:pPr>
            <w:r w:rsidRPr="00D17DE8">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B14186" w14:textId="77777777" w:rsidR="00D17DE8" w:rsidRPr="00D17DE8" w:rsidRDefault="00D17DE8" w:rsidP="00687043">
            <w:pPr>
              <w:jc w:val="center"/>
              <w:rPr>
                <w:color w:val="000000"/>
                <w:lang w:eastAsia="zh-CN" w:bidi="hi-IN"/>
              </w:rPr>
            </w:pPr>
            <w:r w:rsidRPr="00D17DE8">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2B8FB7"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3537C0" w14:textId="77777777" w:rsidR="00D17DE8" w:rsidRPr="00D17DE8" w:rsidRDefault="00D17DE8" w:rsidP="00687043">
            <w:pPr>
              <w:rPr>
                <w:lang w:eastAsia="zh-CN" w:bidi="hi-IN"/>
              </w:rPr>
            </w:pPr>
            <w:r w:rsidRPr="00D17DE8">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A8732C" w14:textId="77777777" w:rsidR="00D17DE8" w:rsidRPr="00D17DE8" w:rsidRDefault="00D17DE8" w:rsidP="00687043">
            <w:pPr>
              <w:jc w:val="center"/>
              <w:rPr>
                <w:lang w:eastAsia="zh-CN" w:bidi="hi-IN"/>
              </w:rPr>
            </w:pPr>
            <w:r w:rsidRPr="00D17DE8">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857688E" w14:textId="77777777" w:rsidR="00D17DE8" w:rsidRPr="00D17DE8" w:rsidRDefault="00D17DE8" w:rsidP="00687043">
            <w:pPr>
              <w:rPr>
                <w:lang w:eastAsia="zh-CN" w:bidi="hi-IN"/>
              </w:rPr>
            </w:pPr>
            <w:r w:rsidRPr="00D17DE8">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52D5F2" w14:textId="77777777" w:rsidR="00D17DE8" w:rsidRPr="00D17DE8" w:rsidRDefault="00D17DE8" w:rsidP="00687043">
            <w:pPr>
              <w:jc w:val="center"/>
              <w:rPr>
                <w:lang w:eastAsia="zh-CN" w:bidi="hi-IN"/>
              </w:rPr>
            </w:pPr>
            <w:r w:rsidRPr="00D17DE8">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30E66DE5" w14:textId="77777777" w:rsidR="00D17DE8" w:rsidRPr="00D17DE8" w:rsidRDefault="00D17DE8" w:rsidP="00687043">
            <w:pPr>
              <w:rPr>
                <w:color w:val="000000"/>
                <w:lang w:eastAsia="zh-CN" w:bidi="hi-IN"/>
              </w:rPr>
            </w:pPr>
            <w:r w:rsidRPr="00D17DE8">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1312C0E3" w14:textId="77777777" w:rsidR="00D17DE8" w:rsidRPr="00D17DE8" w:rsidRDefault="00D17DE8" w:rsidP="00687043">
            <w:pPr>
              <w:rPr>
                <w:color w:val="000000"/>
                <w:lang w:eastAsia="zh-CN" w:bidi="hi-IN"/>
              </w:rPr>
            </w:pPr>
            <w:r w:rsidRPr="00D17DE8">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17E7E02"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CB4FFBE" w14:textId="77777777" w:rsidR="00D17DE8" w:rsidRPr="00D17DE8" w:rsidRDefault="00D17DE8" w:rsidP="00687043">
            <w:pPr>
              <w:rPr>
                <w:color w:val="000000"/>
                <w:lang w:eastAsia="zh-CN" w:bidi="hi-IN"/>
              </w:rPr>
            </w:pPr>
            <w:r w:rsidRPr="00D17DE8">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6C4273D" w14:textId="77777777" w:rsidR="00D17DE8" w:rsidRPr="00D17DE8" w:rsidRDefault="00D17DE8" w:rsidP="00687043">
            <w:pPr>
              <w:rPr>
                <w:color w:val="000000"/>
                <w:lang w:eastAsia="zh-CN" w:bidi="hi-IN"/>
              </w:rPr>
            </w:pPr>
            <w:r w:rsidRPr="00D17DE8">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E223BE1" w14:textId="77777777" w:rsidR="00D17DE8" w:rsidRPr="00D17DE8" w:rsidRDefault="00D17DE8" w:rsidP="00687043">
            <w:pPr>
              <w:rPr>
                <w:color w:val="000000"/>
                <w:lang w:eastAsia="zh-CN" w:bidi="hi-IN"/>
              </w:rPr>
            </w:pPr>
            <w:r w:rsidRPr="00D17DE8">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2601615" w14:textId="77777777" w:rsidR="00D17DE8" w:rsidRPr="00D17DE8" w:rsidRDefault="00D17DE8" w:rsidP="00687043">
            <w:pPr>
              <w:rPr>
                <w:color w:val="000000"/>
                <w:lang w:eastAsia="zh-CN" w:bidi="hi-IN"/>
              </w:rPr>
            </w:pPr>
            <w:r w:rsidRPr="00D17DE8">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B3BFA79" w14:textId="77777777" w:rsidR="00D17DE8" w:rsidRPr="00D17DE8" w:rsidRDefault="00D17DE8" w:rsidP="00687043">
            <w:pPr>
              <w:rPr>
                <w:color w:val="000000"/>
                <w:lang w:eastAsia="zh-CN" w:bidi="hi-IN"/>
              </w:rPr>
            </w:pPr>
            <w:r w:rsidRPr="00D17DE8">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3704BB71" w14:textId="77777777" w:rsidR="00D17DE8" w:rsidRPr="00D17DE8" w:rsidRDefault="00D17DE8" w:rsidP="00687043">
            <w:pPr>
              <w:rPr>
                <w:color w:val="000000"/>
                <w:lang w:eastAsia="zh-CN" w:bidi="hi-IN"/>
              </w:rPr>
            </w:pPr>
            <w:r w:rsidRPr="00D17DE8">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B979C77" w14:textId="77777777" w:rsidR="00D17DE8" w:rsidRPr="00D17DE8" w:rsidRDefault="00D17DE8" w:rsidP="00687043">
            <w:pPr>
              <w:rPr>
                <w:color w:val="000000"/>
                <w:lang w:eastAsia="zh-CN" w:bidi="hi-IN"/>
              </w:rPr>
            </w:pPr>
            <w:r w:rsidRPr="00D17DE8">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125A66D6" w14:textId="77777777" w:rsidR="00D17DE8" w:rsidRPr="00D17DE8" w:rsidRDefault="00D17DE8" w:rsidP="00687043">
            <w:pPr>
              <w:rPr>
                <w:color w:val="000000"/>
                <w:lang w:eastAsia="zh-CN" w:bidi="hi-IN"/>
              </w:rPr>
            </w:pPr>
            <w:r w:rsidRPr="00D17DE8">
              <w:rPr>
                <w:color w:val="000000"/>
                <w:lang w:eastAsia="zh-CN" w:bidi="hi-IN"/>
              </w:rPr>
              <w:t> </w:t>
            </w:r>
          </w:p>
        </w:tc>
      </w:tr>
      <w:tr w:rsidR="00D17DE8" w:rsidRPr="00D17DE8" w14:paraId="581925A2" w14:textId="77777777" w:rsidTr="00687043">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19F48D7"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6BA42C9"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2A0FB54"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4D684FC"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4B86542"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11140D0"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DF02900"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161E31C"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3525143"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80431A3"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3F10555"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066582C"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1515A50"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9029018"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5ECB2D"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9A54AC0"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5317394"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52BC7B7"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B996DE1" w14:textId="77777777" w:rsidR="00D17DE8" w:rsidRPr="00D17DE8" w:rsidRDefault="00D17DE8" w:rsidP="00687043">
            <w:pPr>
              <w:rPr>
                <w:color w:val="000000"/>
                <w:lang w:eastAsia="zh-CN" w:bidi="hi-IN"/>
              </w:rPr>
            </w:pPr>
          </w:p>
        </w:tc>
      </w:tr>
      <w:tr w:rsidR="00D17DE8" w:rsidRPr="00D17DE8" w14:paraId="64A1A65F" w14:textId="77777777" w:rsidTr="00687043">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7C589F9"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04AF24B"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63E031B"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40A172B"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27D032"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6AE682"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19C29E"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4C2CDA"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C6147A4"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B062B02"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6ACC0B3"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6945C0"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DA5D5D3"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E090241"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AA8422C"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3FF3B31"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18EC342"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CE58993"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CDBBB00" w14:textId="77777777" w:rsidR="00D17DE8" w:rsidRPr="00D17DE8" w:rsidRDefault="00D17DE8" w:rsidP="00687043">
            <w:pPr>
              <w:rPr>
                <w:color w:val="000000"/>
                <w:lang w:eastAsia="zh-CN" w:bidi="hi-IN"/>
              </w:rPr>
            </w:pPr>
          </w:p>
        </w:tc>
      </w:tr>
      <w:tr w:rsidR="00D17DE8" w:rsidRPr="00D17DE8" w14:paraId="3A80D0B5" w14:textId="77777777" w:rsidTr="00687043">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8786D45"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F04B2FB"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2530286"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594C97D"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8028F15"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380E30"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285476B"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E1190A3"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2E6A2F9"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506E833"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506B9C7"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11EB8C"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86350D"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7ADE95F"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5DEBD73"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D16B9C0"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BE0AD7A"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56BFA09"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A640783" w14:textId="77777777" w:rsidR="00D17DE8" w:rsidRPr="00D17DE8" w:rsidRDefault="00D17DE8" w:rsidP="00687043">
            <w:pPr>
              <w:rPr>
                <w:color w:val="000000"/>
                <w:lang w:eastAsia="zh-CN" w:bidi="hi-IN"/>
              </w:rPr>
            </w:pPr>
          </w:p>
        </w:tc>
      </w:tr>
      <w:tr w:rsidR="00D17DE8" w:rsidRPr="00D17DE8" w14:paraId="69F1F6B9" w14:textId="77777777" w:rsidTr="00687043">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AD3785B"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DBD3BA3"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A5AA5D"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859CF0"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E24D12"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DB399FB"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272858"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43A30A"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0D2A634"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C3EDE32"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2DF250B"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9CDAA9"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D7D39B2"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81B3344"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68A63C4"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622022F"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BAB6D0"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3043F6D"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50207CB" w14:textId="77777777" w:rsidR="00D17DE8" w:rsidRPr="00D17DE8" w:rsidRDefault="00D17DE8" w:rsidP="00687043">
            <w:pPr>
              <w:rPr>
                <w:color w:val="000000"/>
                <w:lang w:eastAsia="zh-CN" w:bidi="hi-IN"/>
              </w:rPr>
            </w:pPr>
          </w:p>
        </w:tc>
      </w:tr>
      <w:tr w:rsidR="00D17DE8" w:rsidRPr="00D17DE8" w14:paraId="41B1E34A" w14:textId="77777777" w:rsidTr="00687043">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292FA57"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B9A9AFE"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38F5BD"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53840FC"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21B78C"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A8B51F2"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DD393D2"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8DAB023"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8A4082D"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7DAA1E7"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8208EA"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9CC55C"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4C37C9"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804D9EF"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D297D57"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BBA5271"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5F978BD"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E99D3A2"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E58DA0C" w14:textId="77777777" w:rsidR="00D17DE8" w:rsidRPr="00D17DE8" w:rsidRDefault="00D17DE8" w:rsidP="00687043">
            <w:pPr>
              <w:rPr>
                <w:color w:val="000000"/>
                <w:lang w:eastAsia="zh-CN" w:bidi="hi-IN"/>
              </w:rPr>
            </w:pPr>
          </w:p>
        </w:tc>
      </w:tr>
      <w:tr w:rsidR="00D17DE8" w:rsidRPr="00D17DE8" w14:paraId="2DE141D4"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0695B0F"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4D72BBC"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DB5AA9C"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5ED7F3"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A8F3E60"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458AC16"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CE9F35"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BE9E94"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0D663F0"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BC4D5AA"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945AEAD"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4B0D79"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750A0A4"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B2F8A92"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E3D875"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4F3DD0A"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A73AEFC"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30CD809"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EC8869E" w14:textId="77777777" w:rsidR="00D17DE8" w:rsidRPr="00D17DE8" w:rsidRDefault="00D17DE8" w:rsidP="00687043">
            <w:pPr>
              <w:rPr>
                <w:color w:val="000000"/>
                <w:lang w:eastAsia="zh-CN" w:bidi="hi-IN"/>
              </w:rPr>
            </w:pPr>
          </w:p>
        </w:tc>
      </w:tr>
      <w:tr w:rsidR="00D17DE8" w:rsidRPr="00D17DE8" w14:paraId="7A422398"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5A7211B"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7ADE066"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4868FDC"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949A67E"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84F2C2"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C61E527"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A0D97E"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FC485D3"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14EBB55"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47570E3"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789979"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A464BE"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B97FD3"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D69A157"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85F385C"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801EC46"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CD224E1"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4DD915A"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31DD35C" w14:textId="77777777" w:rsidR="00D17DE8" w:rsidRPr="00D17DE8" w:rsidRDefault="00D17DE8" w:rsidP="00687043">
            <w:pPr>
              <w:rPr>
                <w:color w:val="000000"/>
                <w:lang w:eastAsia="zh-CN" w:bidi="hi-IN"/>
              </w:rPr>
            </w:pPr>
          </w:p>
        </w:tc>
      </w:tr>
      <w:tr w:rsidR="00D17DE8" w:rsidRPr="00D17DE8" w14:paraId="030B1215"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5C80BE"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5C3E30C"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6EA1E06"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E8E9DC7"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047ADB7"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8E017D3"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FEEB64"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9995132"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9CC9400"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8569D9E"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DE9732A"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F3F804"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7E5832"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30A261F"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7653055"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FFBE1C7"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117247"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59BF3E"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0AA93C" w14:textId="77777777" w:rsidR="00D17DE8" w:rsidRPr="00D17DE8" w:rsidRDefault="00D17DE8" w:rsidP="00687043">
            <w:pPr>
              <w:rPr>
                <w:color w:val="000000"/>
                <w:lang w:eastAsia="zh-CN" w:bidi="hi-IN"/>
              </w:rPr>
            </w:pPr>
          </w:p>
        </w:tc>
      </w:tr>
      <w:tr w:rsidR="00D17DE8" w:rsidRPr="00D17DE8" w14:paraId="5499907D"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AC15458"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5CD8DF6"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9CBE69D"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E5B037B"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4A155A2"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5EFA6C"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B9E184"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00D6E73"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E532863"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7414C7B"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2007D0"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D89D71"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1CBA97"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02EF1B9"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3FC08E6"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6EE1CFE"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7DB03C1"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82BE7E5"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76BFB6F" w14:textId="77777777" w:rsidR="00D17DE8" w:rsidRPr="00D17DE8" w:rsidRDefault="00D17DE8" w:rsidP="00687043">
            <w:pPr>
              <w:rPr>
                <w:color w:val="000000"/>
                <w:lang w:eastAsia="zh-CN" w:bidi="hi-IN"/>
              </w:rPr>
            </w:pPr>
          </w:p>
        </w:tc>
      </w:tr>
      <w:tr w:rsidR="00D17DE8" w:rsidRPr="00D17DE8" w14:paraId="43560832"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248E9F9"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244B1C6"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064DB3D"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83B72A0"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BA93832"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5DDB6C0"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B89C66"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54B4D2"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AA9A5DE"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94D1DBA"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E7A2782"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4A963E"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72B7A4"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AFBF6BB"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F3529D7"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5930901"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4CD346B"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F60CA88"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F469F32" w14:textId="77777777" w:rsidR="00D17DE8" w:rsidRPr="00D17DE8" w:rsidRDefault="00D17DE8" w:rsidP="00687043">
            <w:pPr>
              <w:rPr>
                <w:color w:val="000000"/>
                <w:lang w:eastAsia="zh-CN" w:bidi="hi-IN"/>
              </w:rPr>
            </w:pPr>
          </w:p>
        </w:tc>
      </w:tr>
      <w:tr w:rsidR="00D17DE8" w:rsidRPr="00D17DE8" w14:paraId="0D87886A"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85477F"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214AB1A"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DF4E7B9"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76A97E6"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52176B"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B591493"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7727CB"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D3E48CD"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97BA0D6"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6D60CB5"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CB242DC"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DBBDA39"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AF908D"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C4954E0"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44A058B"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C37C30"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4801D5A"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1F2A5FD"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D6BFC4" w14:textId="77777777" w:rsidR="00D17DE8" w:rsidRPr="00D17DE8" w:rsidRDefault="00D17DE8" w:rsidP="00687043">
            <w:pPr>
              <w:rPr>
                <w:color w:val="000000"/>
                <w:lang w:eastAsia="zh-CN" w:bidi="hi-IN"/>
              </w:rPr>
            </w:pPr>
          </w:p>
        </w:tc>
      </w:tr>
      <w:tr w:rsidR="00D17DE8" w:rsidRPr="00D17DE8" w14:paraId="319AE064"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389058E"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AA6D128"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CB2CAB1"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216B601"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5105B4"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B548CDC"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AC7C75"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52F789D"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932C5ED"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BDFD2FC"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4AE0F19"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4860E2C"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DA6A88"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7358DE3"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C913D4B"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E93B97"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09FE56C"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1314AB5"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0BDFF1" w14:textId="77777777" w:rsidR="00D17DE8" w:rsidRPr="00D17DE8" w:rsidRDefault="00D17DE8" w:rsidP="00687043">
            <w:pPr>
              <w:rPr>
                <w:color w:val="000000"/>
                <w:lang w:eastAsia="zh-CN" w:bidi="hi-IN"/>
              </w:rPr>
            </w:pPr>
          </w:p>
        </w:tc>
      </w:tr>
      <w:tr w:rsidR="00D17DE8" w:rsidRPr="00D17DE8" w14:paraId="554ABBB2" w14:textId="77777777" w:rsidTr="00687043">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9F2CE1" w14:textId="77777777" w:rsidR="00D17DE8" w:rsidRPr="00D17DE8" w:rsidRDefault="00D17DE8" w:rsidP="0068704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E897153" w14:textId="77777777" w:rsidR="00D17DE8" w:rsidRPr="00D17DE8" w:rsidRDefault="00D17DE8" w:rsidP="0068704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9CD8931" w14:textId="77777777" w:rsidR="00D17DE8" w:rsidRPr="00D17DE8" w:rsidRDefault="00D17DE8" w:rsidP="0068704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15095F"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1562FF" w14:textId="77777777" w:rsidR="00D17DE8" w:rsidRPr="00D17DE8" w:rsidRDefault="00D17DE8" w:rsidP="0068704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E83902D" w14:textId="77777777" w:rsidR="00D17DE8" w:rsidRPr="00D17DE8" w:rsidRDefault="00D17DE8" w:rsidP="0068704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83EE963" w14:textId="77777777" w:rsidR="00D17DE8" w:rsidRPr="00D17DE8" w:rsidRDefault="00D17DE8" w:rsidP="0068704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08C490B" w14:textId="77777777" w:rsidR="00D17DE8" w:rsidRPr="00D17DE8" w:rsidRDefault="00D17DE8" w:rsidP="0068704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0DAE8CF" w14:textId="77777777" w:rsidR="00D17DE8" w:rsidRPr="00D17DE8" w:rsidRDefault="00D17DE8" w:rsidP="0068704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92247C9" w14:textId="77777777" w:rsidR="00D17DE8" w:rsidRPr="00D17DE8" w:rsidRDefault="00D17DE8" w:rsidP="0068704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328A3CA"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2057F2" w14:textId="77777777" w:rsidR="00D17DE8" w:rsidRPr="00D17DE8" w:rsidRDefault="00D17DE8" w:rsidP="0068704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DAB767" w14:textId="77777777" w:rsidR="00D17DE8" w:rsidRPr="00D17DE8" w:rsidRDefault="00D17DE8" w:rsidP="0068704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BAD81E" w14:textId="77777777" w:rsidR="00D17DE8" w:rsidRPr="00D17DE8" w:rsidRDefault="00D17DE8" w:rsidP="0068704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001A760" w14:textId="77777777" w:rsidR="00D17DE8" w:rsidRPr="00D17DE8" w:rsidRDefault="00D17DE8" w:rsidP="0068704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A7EFBB8" w14:textId="77777777" w:rsidR="00D17DE8" w:rsidRPr="00D17DE8" w:rsidRDefault="00D17DE8" w:rsidP="0068704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48BA6A0" w14:textId="77777777" w:rsidR="00D17DE8" w:rsidRPr="00D17DE8" w:rsidRDefault="00D17DE8" w:rsidP="0068704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C84075D" w14:textId="77777777" w:rsidR="00D17DE8" w:rsidRPr="00D17DE8" w:rsidRDefault="00D17DE8" w:rsidP="0068704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01B6051" w14:textId="77777777" w:rsidR="00D17DE8" w:rsidRPr="00D17DE8" w:rsidRDefault="00D17DE8" w:rsidP="00687043">
            <w:pPr>
              <w:rPr>
                <w:color w:val="000000"/>
                <w:lang w:eastAsia="zh-CN" w:bidi="hi-IN"/>
              </w:rPr>
            </w:pPr>
          </w:p>
        </w:tc>
      </w:tr>
    </w:tbl>
    <w:p w14:paraId="2F0F8550" w14:textId="77777777" w:rsidR="00D17DE8" w:rsidRPr="00D17DE8" w:rsidRDefault="00D17DE8" w:rsidP="00D17DE8">
      <w:pPr>
        <w:tabs>
          <w:tab w:val="left" w:pos="10768"/>
        </w:tabs>
        <w:rPr>
          <w:rFonts w:eastAsia="Calibri"/>
          <w:color w:val="00000A"/>
          <w:sz w:val="22"/>
          <w:szCs w:val="22"/>
          <w:lang w:eastAsia="zh-CN" w:bidi="hi-IN"/>
        </w:rPr>
      </w:pPr>
      <w:r w:rsidRPr="00D17DE8">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D17DE8" w:rsidRPr="00D17DE8" w14:paraId="728069E7" w14:textId="77777777" w:rsidTr="00687043">
        <w:trPr>
          <w:trHeight w:val="403"/>
          <w:jc w:val="center"/>
        </w:trPr>
        <w:tc>
          <w:tcPr>
            <w:tcW w:w="8356" w:type="dxa"/>
            <w:hideMark/>
          </w:tcPr>
          <w:p w14:paraId="017A2C40"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47005317"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29C57FAE" w14:textId="77777777" w:rsidTr="00687043">
        <w:trPr>
          <w:jc w:val="center"/>
        </w:trPr>
        <w:tc>
          <w:tcPr>
            <w:tcW w:w="8356" w:type="dxa"/>
            <w:hideMark/>
          </w:tcPr>
          <w:p w14:paraId="436BB256" w14:textId="77777777" w:rsidR="00D17DE8" w:rsidRPr="00D17DE8" w:rsidRDefault="00D17DE8" w:rsidP="00687043">
            <w:pPr>
              <w:rPr>
                <w:lang w:eastAsia="zh-CN" w:bidi="hi-IN"/>
              </w:rPr>
            </w:pPr>
          </w:p>
        </w:tc>
        <w:tc>
          <w:tcPr>
            <w:tcW w:w="4790" w:type="dxa"/>
          </w:tcPr>
          <w:p w14:paraId="15A56AFB" w14:textId="77777777" w:rsidR="00D17DE8" w:rsidRPr="00D17DE8" w:rsidRDefault="00D17DE8" w:rsidP="00687043">
            <w:pPr>
              <w:rPr>
                <w:lang w:eastAsia="zh-CN" w:bidi="hi-IN"/>
              </w:rPr>
            </w:pPr>
          </w:p>
          <w:p w14:paraId="0605DB94" w14:textId="77777777" w:rsidR="00D17DE8" w:rsidRPr="00D17DE8" w:rsidRDefault="00D17DE8" w:rsidP="00687043">
            <w:pPr>
              <w:rPr>
                <w:lang w:eastAsia="zh-CN" w:bidi="hi-IN"/>
              </w:rPr>
            </w:pPr>
          </w:p>
        </w:tc>
      </w:tr>
      <w:tr w:rsidR="00D17DE8" w:rsidRPr="00D17DE8" w14:paraId="793B6694" w14:textId="77777777" w:rsidTr="00687043">
        <w:trPr>
          <w:jc w:val="center"/>
        </w:trPr>
        <w:tc>
          <w:tcPr>
            <w:tcW w:w="8356" w:type="dxa"/>
            <w:hideMark/>
          </w:tcPr>
          <w:p w14:paraId="18BFF18F" w14:textId="77777777" w:rsidR="00D17DE8" w:rsidRPr="00D17DE8" w:rsidRDefault="00D17DE8" w:rsidP="00687043">
            <w:pPr>
              <w:rPr>
                <w:lang w:eastAsia="zh-CN" w:bidi="hi-IN"/>
              </w:rPr>
            </w:pPr>
            <w:r w:rsidRPr="00D17DE8">
              <w:rPr>
                <w:lang w:eastAsia="zh-CN" w:bidi="hi-IN"/>
              </w:rPr>
              <w:t>__________________/_______________ /</w:t>
            </w:r>
          </w:p>
        </w:tc>
        <w:tc>
          <w:tcPr>
            <w:tcW w:w="4790" w:type="dxa"/>
            <w:hideMark/>
          </w:tcPr>
          <w:p w14:paraId="16A2A908" w14:textId="77777777" w:rsidR="00D17DE8" w:rsidRPr="00D17DE8" w:rsidRDefault="00D17DE8" w:rsidP="00687043">
            <w:pPr>
              <w:rPr>
                <w:lang w:eastAsia="zh-CN" w:bidi="hi-IN"/>
              </w:rPr>
            </w:pPr>
            <w:r w:rsidRPr="00D17DE8">
              <w:rPr>
                <w:lang w:eastAsia="zh-CN" w:bidi="hi-IN"/>
              </w:rPr>
              <w:t>___________________/__________________/</w:t>
            </w:r>
          </w:p>
        </w:tc>
      </w:tr>
      <w:tr w:rsidR="00D17DE8" w:rsidRPr="00D17DE8" w14:paraId="6E38DE10" w14:textId="77777777" w:rsidTr="00687043">
        <w:trPr>
          <w:jc w:val="center"/>
        </w:trPr>
        <w:tc>
          <w:tcPr>
            <w:tcW w:w="8356" w:type="dxa"/>
            <w:hideMark/>
          </w:tcPr>
          <w:p w14:paraId="76DB3153" w14:textId="77777777" w:rsidR="00D17DE8" w:rsidRPr="00D17DE8" w:rsidRDefault="00D17DE8" w:rsidP="00687043">
            <w:pPr>
              <w:rPr>
                <w:lang w:eastAsia="zh-CN" w:bidi="hi-IN"/>
              </w:rPr>
            </w:pPr>
            <w:r w:rsidRPr="00D17DE8">
              <w:rPr>
                <w:lang w:eastAsia="zh-CN" w:bidi="hi-IN"/>
              </w:rPr>
              <w:t>М.П.</w:t>
            </w:r>
          </w:p>
        </w:tc>
        <w:tc>
          <w:tcPr>
            <w:tcW w:w="4790" w:type="dxa"/>
            <w:hideMark/>
          </w:tcPr>
          <w:p w14:paraId="52003D34" w14:textId="77777777" w:rsidR="00D17DE8" w:rsidRPr="00D17DE8" w:rsidRDefault="00D17DE8" w:rsidP="00687043">
            <w:pPr>
              <w:rPr>
                <w:lang w:eastAsia="zh-CN" w:bidi="hi-IN"/>
              </w:rPr>
            </w:pPr>
            <w:r w:rsidRPr="00D17DE8">
              <w:rPr>
                <w:lang w:eastAsia="zh-CN" w:bidi="hi-IN"/>
              </w:rPr>
              <w:t>М.П.</w:t>
            </w:r>
          </w:p>
        </w:tc>
      </w:tr>
    </w:tbl>
    <w:p w14:paraId="16ABF46A" w14:textId="77777777" w:rsidR="00D17DE8" w:rsidRPr="00D17DE8" w:rsidRDefault="00D17DE8" w:rsidP="00D17DE8">
      <w:pPr>
        <w:tabs>
          <w:tab w:val="left" w:pos="10768"/>
        </w:tabs>
        <w:rPr>
          <w:rFonts w:eastAsia="Calibri"/>
          <w:color w:val="00000A"/>
          <w:sz w:val="22"/>
          <w:szCs w:val="22"/>
          <w:lang w:eastAsia="zh-CN" w:bidi="hi-IN"/>
        </w:rPr>
      </w:pPr>
    </w:p>
    <w:tbl>
      <w:tblPr>
        <w:tblW w:w="9460" w:type="dxa"/>
        <w:jc w:val="center"/>
        <w:tblLook w:val="04A0" w:firstRow="1" w:lastRow="0" w:firstColumn="1" w:lastColumn="0" w:noHBand="0" w:noVBand="1"/>
      </w:tblPr>
      <w:tblGrid>
        <w:gridCol w:w="4550"/>
        <w:gridCol w:w="4910"/>
      </w:tblGrid>
      <w:tr w:rsidR="00D17DE8" w:rsidRPr="00D17DE8" w14:paraId="3951E7CF" w14:textId="77777777" w:rsidTr="00687043">
        <w:trPr>
          <w:trHeight w:val="403"/>
          <w:jc w:val="center"/>
        </w:trPr>
        <w:tc>
          <w:tcPr>
            <w:tcW w:w="4670" w:type="dxa"/>
            <w:hideMark/>
          </w:tcPr>
          <w:p w14:paraId="5DCC4FDC"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0220A476"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55E99B64" w14:textId="77777777" w:rsidTr="00687043">
        <w:trPr>
          <w:jc w:val="center"/>
        </w:trPr>
        <w:tc>
          <w:tcPr>
            <w:tcW w:w="4670" w:type="dxa"/>
            <w:hideMark/>
          </w:tcPr>
          <w:p w14:paraId="1636B8BC" w14:textId="77777777" w:rsidR="00D17DE8" w:rsidRPr="00D17DE8" w:rsidRDefault="00D17DE8" w:rsidP="00687043">
            <w:pPr>
              <w:rPr>
                <w:lang w:eastAsia="zh-CN" w:bidi="hi-IN"/>
              </w:rPr>
            </w:pPr>
          </w:p>
        </w:tc>
        <w:tc>
          <w:tcPr>
            <w:tcW w:w="4790" w:type="dxa"/>
          </w:tcPr>
          <w:p w14:paraId="4C59C82E" w14:textId="77777777" w:rsidR="00D17DE8" w:rsidRPr="00D17DE8" w:rsidRDefault="00D17DE8" w:rsidP="00687043">
            <w:pPr>
              <w:rPr>
                <w:lang w:eastAsia="zh-CN" w:bidi="hi-IN"/>
              </w:rPr>
            </w:pPr>
          </w:p>
          <w:p w14:paraId="2B617C48" w14:textId="77777777" w:rsidR="00D17DE8" w:rsidRPr="00D17DE8" w:rsidRDefault="00D17DE8" w:rsidP="00687043">
            <w:pPr>
              <w:rPr>
                <w:lang w:eastAsia="zh-CN" w:bidi="hi-IN"/>
              </w:rPr>
            </w:pPr>
          </w:p>
        </w:tc>
      </w:tr>
      <w:tr w:rsidR="00D17DE8" w:rsidRPr="00D17DE8" w14:paraId="0D6FBBF9" w14:textId="77777777" w:rsidTr="00687043">
        <w:trPr>
          <w:jc w:val="center"/>
        </w:trPr>
        <w:tc>
          <w:tcPr>
            <w:tcW w:w="4670" w:type="dxa"/>
            <w:hideMark/>
          </w:tcPr>
          <w:p w14:paraId="7DFB1EDF" w14:textId="77777777" w:rsidR="00D17DE8" w:rsidRPr="00D17DE8" w:rsidRDefault="00D17DE8" w:rsidP="00687043">
            <w:pPr>
              <w:rPr>
                <w:lang w:eastAsia="zh-CN" w:bidi="hi-IN"/>
              </w:rPr>
            </w:pPr>
            <w:r w:rsidRPr="00D17DE8">
              <w:rPr>
                <w:lang w:eastAsia="zh-CN" w:bidi="hi-IN"/>
              </w:rPr>
              <w:t>__________________/</w:t>
            </w:r>
            <w:r w:rsidRPr="00D17DE8">
              <w:rPr>
                <w:b/>
                <w:lang w:eastAsia="zh-CN" w:bidi="hi-IN"/>
              </w:rPr>
              <w:t xml:space="preserve">А.Н. </w:t>
            </w:r>
            <w:proofErr w:type="spellStart"/>
            <w:r w:rsidRPr="00D17DE8">
              <w:rPr>
                <w:b/>
                <w:lang w:eastAsia="zh-CN" w:bidi="hi-IN"/>
              </w:rPr>
              <w:t>Карасёв</w:t>
            </w:r>
            <w:proofErr w:type="spellEnd"/>
            <w:r w:rsidRPr="00D17DE8">
              <w:rPr>
                <w:lang w:eastAsia="zh-CN" w:bidi="hi-IN"/>
              </w:rPr>
              <w:t>/</w:t>
            </w:r>
          </w:p>
        </w:tc>
        <w:tc>
          <w:tcPr>
            <w:tcW w:w="4790" w:type="dxa"/>
            <w:hideMark/>
          </w:tcPr>
          <w:p w14:paraId="25DC3F29" w14:textId="77777777" w:rsidR="00D17DE8" w:rsidRPr="00D17DE8" w:rsidRDefault="00D17DE8" w:rsidP="00687043">
            <w:pPr>
              <w:rPr>
                <w:lang w:eastAsia="zh-CN" w:bidi="hi-IN"/>
              </w:rPr>
            </w:pPr>
            <w:r w:rsidRPr="00D17DE8">
              <w:rPr>
                <w:lang w:eastAsia="zh-CN" w:bidi="hi-IN"/>
              </w:rPr>
              <w:t>___________________/</w:t>
            </w:r>
            <w:r w:rsidRPr="00D17DE8">
              <w:rPr>
                <w:b/>
                <w:lang w:eastAsia="zh-CN" w:bidi="hi-IN"/>
              </w:rPr>
              <w:t>___________________</w:t>
            </w:r>
            <w:r w:rsidRPr="00D17DE8">
              <w:rPr>
                <w:lang w:eastAsia="zh-CN" w:bidi="hi-IN"/>
              </w:rPr>
              <w:t>/</w:t>
            </w:r>
          </w:p>
        </w:tc>
      </w:tr>
      <w:tr w:rsidR="00D17DE8" w:rsidRPr="00D17DE8" w14:paraId="616D9E13" w14:textId="77777777" w:rsidTr="00687043">
        <w:trPr>
          <w:jc w:val="center"/>
        </w:trPr>
        <w:tc>
          <w:tcPr>
            <w:tcW w:w="4670" w:type="dxa"/>
            <w:hideMark/>
          </w:tcPr>
          <w:p w14:paraId="128AFC27" w14:textId="77777777" w:rsidR="00D17DE8" w:rsidRPr="00D17DE8" w:rsidRDefault="00D17DE8" w:rsidP="00687043">
            <w:pPr>
              <w:rPr>
                <w:lang w:eastAsia="zh-CN" w:bidi="hi-IN"/>
              </w:rPr>
            </w:pPr>
            <w:r w:rsidRPr="00D17DE8">
              <w:rPr>
                <w:lang w:eastAsia="zh-CN" w:bidi="hi-IN"/>
              </w:rPr>
              <w:t>М.П.</w:t>
            </w:r>
          </w:p>
        </w:tc>
        <w:tc>
          <w:tcPr>
            <w:tcW w:w="4790" w:type="dxa"/>
            <w:hideMark/>
          </w:tcPr>
          <w:p w14:paraId="78F81C96" w14:textId="77777777" w:rsidR="00D17DE8" w:rsidRPr="00D17DE8" w:rsidRDefault="00D17DE8" w:rsidP="00687043">
            <w:pPr>
              <w:rPr>
                <w:lang w:eastAsia="zh-CN" w:bidi="hi-IN"/>
              </w:rPr>
            </w:pPr>
            <w:r w:rsidRPr="00D17DE8">
              <w:rPr>
                <w:lang w:eastAsia="zh-CN" w:bidi="hi-IN"/>
              </w:rPr>
              <w:t>М.П.</w:t>
            </w:r>
          </w:p>
        </w:tc>
      </w:tr>
    </w:tbl>
    <w:p w14:paraId="45563B35" w14:textId="77777777" w:rsidR="00D17DE8" w:rsidRPr="00D17DE8" w:rsidRDefault="00D17DE8" w:rsidP="00D17DE8">
      <w:pPr>
        <w:tabs>
          <w:tab w:val="left" w:pos="10768"/>
        </w:tabs>
        <w:rPr>
          <w:lang w:eastAsia="zh-CN" w:bidi="hi-IN"/>
        </w:rPr>
      </w:pPr>
      <w:r w:rsidRPr="00D17DE8">
        <w:rPr>
          <w:lang w:eastAsia="zh-CN" w:bidi="hi-IN"/>
        </w:rPr>
        <w:tab/>
      </w:r>
    </w:p>
    <w:p w14:paraId="182A4735" w14:textId="77777777" w:rsidR="00D17DE8" w:rsidRPr="00D17DE8" w:rsidRDefault="00D17DE8" w:rsidP="00D17DE8">
      <w:pPr>
        <w:rPr>
          <w:lang w:eastAsia="zh-CN" w:bidi="hi-IN"/>
        </w:rPr>
        <w:sectPr w:rsidR="00D17DE8" w:rsidRPr="00D17DE8">
          <w:pgSz w:w="16838" w:h="11906" w:orient="landscape"/>
          <w:pgMar w:top="1135" w:right="1134" w:bottom="850" w:left="1134" w:header="708" w:footer="708" w:gutter="0"/>
          <w:cols w:space="720"/>
        </w:sectPr>
      </w:pPr>
    </w:p>
    <w:p w14:paraId="28FA85C3" w14:textId="77777777" w:rsidR="00D17DE8" w:rsidRPr="00D17DE8" w:rsidRDefault="00D17DE8" w:rsidP="00D17DE8">
      <w:pPr>
        <w:pStyle w:val="affa"/>
        <w:jc w:val="right"/>
        <w:rPr>
          <w:rFonts w:ascii="Times New Roman" w:hAnsi="Times New Roman"/>
        </w:rPr>
      </w:pPr>
      <w:r w:rsidRPr="00D17DE8">
        <w:rPr>
          <w:rFonts w:ascii="Times New Roman" w:hAnsi="Times New Roman"/>
        </w:rPr>
        <w:lastRenderedPageBreak/>
        <w:t>Приложение №3</w:t>
      </w:r>
    </w:p>
    <w:p w14:paraId="2DEA4496"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к Государственному контракту на окончание строительно-монтажных работ </w:t>
      </w:r>
    </w:p>
    <w:p w14:paraId="0F55F18E"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на объекте: «Строительство общеобразовательной школы </w:t>
      </w:r>
    </w:p>
    <w:p w14:paraId="6F209DDD"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на 500 мест в микрорайоне «Марьино» г. Симферополь»</w:t>
      </w:r>
    </w:p>
    <w:p w14:paraId="515519DA" w14:textId="77777777" w:rsidR="00D17DE8" w:rsidRPr="00D17DE8" w:rsidRDefault="00D17DE8" w:rsidP="00D17DE8">
      <w:pPr>
        <w:pStyle w:val="affa"/>
        <w:jc w:val="right"/>
        <w:rPr>
          <w:rFonts w:ascii="Times New Roman" w:hAnsi="Times New Roman"/>
        </w:rPr>
      </w:pPr>
      <w:r w:rsidRPr="00D17DE8">
        <w:rPr>
          <w:rFonts w:ascii="Times New Roman" w:hAnsi="Times New Roman"/>
        </w:rPr>
        <w:t>№___________________от___________________</w:t>
      </w:r>
    </w:p>
    <w:p w14:paraId="48CD8FB2" w14:textId="77777777" w:rsidR="00D17DE8" w:rsidRPr="00D17DE8" w:rsidRDefault="00D17DE8" w:rsidP="00D17DE8">
      <w:pPr>
        <w:pStyle w:val="afe"/>
        <w:spacing w:line="360" w:lineRule="auto"/>
        <w:rPr>
          <w:b/>
          <w:snapToGrid w:val="0"/>
          <w:sz w:val="22"/>
          <w:szCs w:val="22"/>
        </w:rPr>
      </w:pPr>
      <w:r w:rsidRPr="00D17DE8">
        <w:rPr>
          <w:b/>
          <w:snapToGrid w:val="0"/>
          <w:sz w:val="22"/>
          <w:szCs w:val="22"/>
        </w:rPr>
        <w:t xml:space="preserve">    </w:t>
      </w:r>
      <w:bookmarkStart w:id="199" w:name="_Hlk142129046"/>
      <w:r w:rsidRPr="00D17DE8">
        <w:rPr>
          <w:b/>
          <w:snapToGrid w:val="0"/>
          <w:sz w:val="22"/>
          <w:szCs w:val="22"/>
        </w:rPr>
        <w:t>ФОРМА</w:t>
      </w:r>
    </w:p>
    <w:p w14:paraId="110E6ECB" w14:textId="77777777" w:rsidR="00D17DE8" w:rsidRPr="00D17DE8" w:rsidRDefault="00D17DE8" w:rsidP="00D17DE8">
      <w:pPr>
        <w:jc w:val="center"/>
        <w:rPr>
          <w:b/>
        </w:rPr>
      </w:pPr>
      <w:r w:rsidRPr="00D17DE8">
        <w:rPr>
          <w:b/>
        </w:rPr>
        <w:t xml:space="preserve">АКТ ПРИЕМА-ПЕРЕДАЧИ СТРОИТЕЛЬНОЙ ПЛОЩАДКИ </w:t>
      </w:r>
    </w:p>
    <w:p w14:paraId="71BD0E07" w14:textId="77777777" w:rsidR="00D17DE8" w:rsidRPr="00D17DE8" w:rsidRDefault="00D17DE8" w:rsidP="00D17DE8">
      <w:pPr>
        <w:jc w:val="center"/>
        <w:rPr>
          <w:b/>
        </w:rPr>
      </w:pPr>
      <w:r w:rsidRPr="00D17DE8">
        <w:rPr>
          <w:b/>
        </w:rPr>
        <w:t>по объекту: «Строительство общеобразовательной школы на 500 мест в микрорайоне «Марьино» г. Симферополь»</w:t>
      </w:r>
    </w:p>
    <w:p w14:paraId="7CD009CA" w14:textId="77777777" w:rsidR="00D17DE8" w:rsidRPr="00D17DE8" w:rsidRDefault="00D17DE8" w:rsidP="00D17DE8">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D17DE8" w:rsidRPr="00D17DE8" w14:paraId="39426A0E" w14:textId="77777777" w:rsidTr="00687043">
        <w:tc>
          <w:tcPr>
            <w:tcW w:w="3099" w:type="dxa"/>
            <w:hideMark/>
          </w:tcPr>
          <w:p w14:paraId="54149646" w14:textId="77777777" w:rsidR="00D17DE8" w:rsidRPr="00D17DE8" w:rsidRDefault="00D17DE8" w:rsidP="00687043">
            <w:pPr>
              <w:spacing w:line="360" w:lineRule="auto"/>
              <w:rPr>
                <w:lang w:eastAsia="zh-CN" w:bidi="hi-IN"/>
              </w:rPr>
            </w:pPr>
            <w:r w:rsidRPr="00D17DE8">
              <w:rPr>
                <w:lang w:eastAsia="zh-CN" w:bidi="hi-IN"/>
              </w:rPr>
              <w:t>г.______, Республика Крым</w:t>
            </w:r>
          </w:p>
        </w:tc>
        <w:tc>
          <w:tcPr>
            <w:tcW w:w="2510" w:type="dxa"/>
          </w:tcPr>
          <w:p w14:paraId="34D5DA11" w14:textId="77777777" w:rsidR="00D17DE8" w:rsidRPr="00D17DE8" w:rsidRDefault="00D17DE8" w:rsidP="00687043">
            <w:pPr>
              <w:spacing w:line="360" w:lineRule="auto"/>
              <w:ind w:firstLine="5760"/>
              <w:jc w:val="right"/>
              <w:rPr>
                <w:lang w:eastAsia="zh-CN" w:bidi="hi-IN"/>
              </w:rPr>
            </w:pPr>
          </w:p>
        </w:tc>
        <w:tc>
          <w:tcPr>
            <w:tcW w:w="3745" w:type="dxa"/>
            <w:hideMark/>
          </w:tcPr>
          <w:p w14:paraId="0B1B8177" w14:textId="77777777" w:rsidR="00D17DE8" w:rsidRPr="00D17DE8" w:rsidRDefault="00D17DE8" w:rsidP="00687043">
            <w:pPr>
              <w:spacing w:line="360" w:lineRule="auto"/>
              <w:jc w:val="right"/>
              <w:rPr>
                <w:lang w:eastAsia="zh-CN" w:bidi="hi-IN"/>
              </w:rPr>
            </w:pPr>
            <w:r w:rsidRPr="00D17DE8">
              <w:rPr>
                <w:lang w:eastAsia="zh-CN" w:bidi="hi-IN"/>
              </w:rPr>
              <w:t>"___"__________20___ г.</w:t>
            </w:r>
          </w:p>
        </w:tc>
      </w:tr>
    </w:tbl>
    <w:p w14:paraId="43EB5AED" w14:textId="77777777" w:rsidR="00D17DE8" w:rsidRPr="00D17DE8" w:rsidRDefault="00D17DE8" w:rsidP="00D17DE8">
      <w:pPr>
        <w:ind w:firstLine="567"/>
        <w:jc w:val="both"/>
        <w:rPr>
          <w:bCs/>
        </w:rPr>
      </w:pPr>
      <w:r w:rsidRPr="00D17DE8">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D17DE8">
        <w:rPr>
          <w:bCs/>
          <w:u w:val="single"/>
        </w:rPr>
        <w:t>20 г</w:t>
      </w:r>
      <w:r w:rsidRPr="00D17DE8">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70C06A5" w14:textId="77777777" w:rsidR="00D17DE8" w:rsidRPr="00D17DE8" w:rsidRDefault="00D17DE8" w:rsidP="00D17DE8">
      <w:pPr>
        <w:numPr>
          <w:ilvl w:val="0"/>
          <w:numId w:val="43"/>
        </w:numPr>
        <w:spacing w:line="276" w:lineRule="auto"/>
        <w:ind w:left="0" w:firstLine="567"/>
        <w:jc w:val="both"/>
        <w:rPr>
          <w:bCs/>
        </w:rPr>
      </w:pPr>
      <w:r w:rsidRPr="00D17DE8">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D17DE8">
        <w:rPr>
          <w:lang w:eastAsia="en-US"/>
        </w:rPr>
        <w:t xml:space="preserve">г. Симферополь, микрорайон «Марьино», кадастровый номер земельного участка – </w:t>
      </w:r>
      <w:r w:rsidRPr="00D17DE8">
        <w:t>90:22:010228:255</w:t>
      </w:r>
      <w:r w:rsidRPr="00D17DE8">
        <w:rPr>
          <w:bCs/>
        </w:rPr>
        <w:t>.</w:t>
      </w:r>
    </w:p>
    <w:p w14:paraId="6367CBE5" w14:textId="77777777" w:rsidR="00D17DE8" w:rsidRPr="00D17DE8" w:rsidRDefault="00D17DE8" w:rsidP="00D17DE8">
      <w:pPr>
        <w:numPr>
          <w:ilvl w:val="0"/>
          <w:numId w:val="43"/>
        </w:numPr>
        <w:spacing w:line="276" w:lineRule="auto"/>
        <w:ind w:left="0" w:firstLine="567"/>
        <w:jc w:val="both"/>
        <w:rPr>
          <w:bCs/>
        </w:rPr>
      </w:pPr>
      <w:r w:rsidRPr="00D17DE8">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005F5DF" w14:textId="77777777" w:rsidR="00D17DE8" w:rsidRPr="00D17DE8" w:rsidRDefault="00D17DE8" w:rsidP="00D17DE8">
      <w:pPr>
        <w:numPr>
          <w:ilvl w:val="0"/>
          <w:numId w:val="43"/>
        </w:numPr>
        <w:spacing w:line="276" w:lineRule="auto"/>
        <w:ind w:left="0" w:firstLine="567"/>
        <w:jc w:val="both"/>
        <w:rPr>
          <w:bCs/>
        </w:rPr>
      </w:pPr>
      <w:r w:rsidRPr="00D17DE8">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FB63226" w14:textId="77777777" w:rsidR="00D17DE8" w:rsidRPr="00D17DE8" w:rsidRDefault="00D17DE8" w:rsidP="00D17DE8">
      <w:pPr>
        <w:numPr>
          <w:ilvl w:val="0"/>
          <w:numId w:val="43"/>
        </w:numPr>
        <w:spacing w:line="276" w:lineRule="auto"/>
        <w:ind w:left="0" w:firstLine="567"/>
        <w:jc w:val="both"/>
        <w:rPr>
          <w:bCs/>
        </w:rPr>
      </w:pPr>
      <w:r w:rsidRPr="00D17DE8">
        <w:rPr>
          <w:bCs/>
        </w:rPr>
        <w:t>С момента подписания настоящего акта Подрядчик принимает на себя полную ответственность за использование строительной площадки.</w:t>
      </w:r>
    </w:p>
    <w:p w14:paraId="2BAE8FE2" w14:textId="77777777" w:rsidR="00D17DE8" w:rsidRPr="00D17DE8" w:rsidRDefault="00D17DE8" w:rsidP="00D17DE8">
      <w:pPr>
        <w:numPr>
          <w:ilvl w:val="0"/>
          <w:numId w:val="43"/>
        </w:numPr>
        <w:spacing w:after="240" w:line="276" w:lineRule="auto"/>
        <w:ind w:left="0" w:firstLine="567"/>
        <w:jc w:val="both"/>
        <w:rPr>
          <w:bCs/>
        </w:rPr>
      </w:pPr>
      <w:r w:rsidRPr="00D17DE8">
        <w:rPr>
          <w:bCs/>
        </w:rPr>
        <w:t>Настоящий Акт составлен в двух подлинных экземплярах, имеющих одинаковую юридическую силу по одному для каждой из сторон.</w:t>
      </w:r>
    </w:p>
    <w:p w14:paraId="62D28DCB" w14:textId="77777777" w:rsidR="00D17DE8" w:rsidRPr="00D17DE8" w:rsidRDefault="00D17DE8" w:rsidP="00D17DE8">
      <w:pPr>
        <w:spacing w:line="360" w:lineRule="auto"/>
        <w:jc w:val="both"/>
        <w:rPr>
          <w:bCs/>
        </w:rPr>
      </w:pPr>
      <w:r w:rsidRPr="00D17DE8">
        <w:rPr>
          <w:bCs/>
        </w:rPr>
        <w:t>Подписи сторон:</w:t>
      </w:r>
    </w:p>
    <w:p w14:paraId="42968388" w14:textId="77777777" w:rsidR="00D17DE8" w:rsidRPr="00D17DE8" w:rsidRDefault="00D17DE8" w:rsidP="00D17DE8">
      <w:pPr>
        <w:spacing w:line="360" w:lineRule="auto"/>
        <w:rPr>
          <w:u w:val="single"/>
        </w:rPr>
      </w:pPr>
      <w:r w:rsidRPr="00D17DE8">
        <w:rPr>
          <w:b/>
        </w:rPr>
        <w:t xml:space="preserve">От Государственного заказчика </w:t>
      </w:r>
      <w:r w:rsidRPr="00D17DE8">
        <w:rPr>
          <w:u w:val="single"/>
        </w:rPr>
        <w:tab/>
      </w:r>
      <w:r w:rsidRPr="00D17DE8">
        <w:rPr>
          <w:u w:val="single"/>
        </w:rPr>
        <w:tab/>
      </w:r>
      <w:r w:rsidRPr="00D17DE8">
        <w:rPr>
          <w:u w:val="single"/>
        </w:rPr>
        <w:tab/>
        <w:t xml:space="preserve">    </w:t>
      </w:r>
      <w:r w:rsidRPr="00D17DE8">
        <w:rPr>
          <w:b/>
        </w:rPr>
        <w:t>От П</w:t>
      </w:r>
      <w:r w:rsidRPr="00D17DE8">
        <w:rPr>
          <w:b/>
          <w:bCs/>
        </w:rPr>
        <w:t xml:space="preserve">одрядчика </w:t>
      </w:r>
      <w:r w:rsidRPr="00D17DE8">
        <w:rPr>
          <w:u w:val="single"/>
        </w:rPr>
        <w:t xml:space="preserve"> </w:t>
      </w:r>
      <w:r w:rsidRPr="00D17DE8">
        <w:rPr>
          <w:u w:val="single"/>
        </w:rPr>
        <w:tab/>
      </w:r>
      <w:r w:rsidRPr="00D17DE8">
        <w:rPr>
          <w:u w:val="single"/>
        </w:rPr>
        <w:tab/>
      </w:r>
      <w:r w:rsidRPr="00D17DE8">
        <w:rPr>
          <w:u w:val="single"/>
        </w:rPr>
        <w:tab/>
      </w:r>
      <w:r w:rsidRPr="00D17DE8">
        <w:rPr>
          <w:u w:val="single"/>
        </w:rPr>
        <w:tab/>
      </w:r>
    </w:p>
    <w:p w14:paraId="2340C9A1" w14:textId="77777777" w:rsidR="00D17DE8" w:rsidRPr="00D17DE8" w:rsidRDefault="00D17DE8" w:rsidP="00D17DE8">
      <w:pPr>
        <w:spacing w:line="360" w:lineRule="auto"/>
        <w:rPr>
          <w:u w:val="single"/>
        </w:rPr>
      </w:pPr>
      <w:r w:rsidRPr="00D17DE8">
        <w:rPr>
          <w:u w:val="single"/>
        </w:rPr>
        <w:t>КОНЕЦ ФОРМЫ</w:t>
      </w:r>
    </w:p>
    <w:tbl>
      <w:tblPr>
        <w:tblW w:w="9460" w:type="dxa"/>
        <w:jc w:val="center"/>
        <w:tblLook w:val="04A0" w:firstRow="1" w:lastRow="0" w:firstColumn="1" w:lastColumn="0" w:noHBand="0" w:noVBand="1"/>
      </w:tblPr>
      <w:tblGrid>
        <w:gridCol w:w="4550"/>
        <w:gridCol w:w="4910"/>
      </w:tblGrid>
      <w:tr w:rsidR="00D17DE8" w:rsidRPr="00D17DE8" w14:paraId="6D578783" w14:textId="77777777" w:rsidTr="00687043">
        <w:trPr>
          <w:trHeight w:val="403"/>
          <w:jc w:val="center"/>
        </w:trPr>
        <w:tc>
          <w:tcPr>
            <w:tcW w:w="4670" w:type="dxa"/>
            <w:hideMark/>
          </w:tcPr>
          <w:bookmarkEnd w:id="199"/>
          <w:p w14:paraId="0783FB6F"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6D5191E9"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2F2AE983" w14:textId="77777777" w:rsidTr="00687043">
        <w:trPr>
          <w:jc w:val="center"/>
        </w:trPr>
        <w:tc>
          <w:tcPr>
            <w:tcW w:w="4670" w:type="dxa"/>
            <w:hideMark/>
          </w:tcPr>
          <w:p w14:paraId="51F68DC5" w14:textId="77777777" w:rsidR="00D17DE8" w:rsidRPr="00D17DE8" w:rsidRDefault="00D17DE8" w:rsidP="00687043">
            <w:pPr>
              <w:rPr>
                <w:lang w:eastAsia="zh-CN" w:bidi="hi-IN"/>
              </w:rPr>
            </w:pPr>
          </w:p>
        </w:tc>
        <w:tc>
          <w:tcPr>
            <w:tcW w:w="4790" w:type="dxa"/>
          </w:tcPr>
          <w:p w14:paraId="7AA9AF08" w14:textId="77777777" w:rsidR="00D17DE8" w:rsidRPr="00D17DE8" w:rsidRDefault="00D17DE8" w:rsidP="00687043">
            <w:pPr>
              <w:rPr>
                <w:lang w:eastAsia="zh-CN" w:bidi="hi-IN"/>
              </w:rPr>
            </w:pPr>
          </w:p>
          <w:p w14:paraId="5AACB865" w14:textId="77777777" w:rsidR="00D17DE8" w:rsidRPr="00D17DE8" w:rsidRDefault="00D17DE8" w:rsidP="00687043">
            <w:pPr>
              <w:rPr>
                <w:lang w:eastAsia="zh-CN" w:bidi="hi-IN"/>
              </w:rPr>
            </w:pPr>
          </w:p>
        </w:tc>
      </w:tr>
      <w:tr w:rsidR="00D17DE8" w:rsidRPr="00D17DE8" w14:paraId="5F9D5B08" w14:textId="77777777" w:rsidTr="00687043">
        <w:trPr>
          <w:jc w:val="center"/>
        </w:trPr>
        <w:tc>
          <w:tcPr>
            <w:tcW w:w="4670" w:type="dxa"/>
            <w:hideMark/>
          </w:tcPr>
          <w:p w14:paraId="1C4D12DF" w14:textId="77777777" w:rsidR="00D17DE8" w:rsidRPr="00D17DE8" w:rsidRDefault="00D17DE8" w:rsidP="00687043">
            <w:pPr>
              <w:rPr>
                <w:lang w:eastAsia="zh-CN" w:bidi="hi-IN"/>
              </w:rPr>
            </w:pPr>
            <w:r w:rsidRPr="00D17DE8">
              <w:rPr>
                <w:lang w:eastAsia="zh-CN" w:bidi="hi-IN"/>
              </w:rPr>
              <w:t>__________________/</w:t>
            </w:r>
            <w:r w:rsidRPr="00D17DE8">
              <w:rPr>
                <w:b/>
                <w:lang w:eastAsia="zh-CN" w:bidi="hi-IN"/>
              </w:rPr>
              <w:t xml:space="preserve">А.Н. </w:t>
            </w:r>
            <w:proofErr w:type="spellStart"/>
            <w:r w:rsidRPr="00D17DE8">
              <w:rPr>
                <w:b/>
                <w:lang w:eastAsia="zh-CN" w:bidi="hi-IN"/>
              </w:rPr>
              <w:t>Карасёв</w:t>
            </w:r>
            <w:proofErr w:type="spellEnd"/>
            <w:r w:rsidRPr="00D17DE8">
              <w:rPr>
                <w:lang w:eastAsia="zh-CN" w:bidi="hi-IN"/>
              </w:rPr>
              <w:t>/</w:t>
            </w:r>
          </w:p>
        </w:tc>
        <w:tc>
          <w:tcPr>
            <w:tcW w:w="4790" w:type="dxa"/>
            <w:hideMark/>
          </w:tcPr>
          <w:p w14:paraId="53D9A50A" w14:textId="77777777" w:rsidR="00D17DE8" w:rsidRPr="00D17DE8" w:rsidRDefault="00D17DE8" w:rsidP="00687043">
            <w:pPr>
              <w:rPr>
                <w:lang w:eastAsia="zh-CN" w:bidi="hi-IN"/>
              </w:rPr>
            </w:pPr>
            <w:r w:rsidRPr="00D17DE8">
              <w:rPr>
                <w:lang w:eastAsia="zh-CN" w:bidi="hi-IN"/>
              </w:rPr>
              <w:t>___________________/</w:t>
            </w:r>
            <w:r w:rsidRPr="00D17DE8">
              <w:rPr>
                <w:b/>
                <w:lang w:eastAsia="zh-CN" w:bidi="hi-IN"/>
              </w:rPr>
              <w:t>___________________</w:t>
            </w:r>
            <w:r w:rsidRPr="00D17DE8">
              <w:rPr>
                <w:lang w:eastAsia="zh-CN" w:bidi="hi-IN"/>
              </w:rPr>
              <w:t>/</w:t>
            </w:r>
          </w:p>
        </w:tc>
      </w:tr>
      <w:tr w:rsidR="00D17DE8" w:rsidRPr="00D17DE8" w14:paraId="7D0A74C5" w14:textId="77777777" w:rsidTr="00687043">
        <w:trPr>
          <w:jc w:val="center"/>
        </w:trPr>
        <w:tc>
          <w:tcPr>
            <w:tcW w:w="4670" w:type="dxa"/>
            <w:hideMark/>
          </w:tcPr>
          <w:p w14:paraId="32BA190D" w14:textId="77777777" w:rsidR="00D17DE8" w:rsidRPr="00D17DE8" w:rsidRDefault="00D17DE8" w:rsidP="00687043">
            <w:pPr>
              <w:rPr>
                <w:lang w:eastAsia="zh-CN" w:bidi="hi-IN"/>
              </w:rPr>
            </w:pPr>
            <w:r w:rsidRPr="00D17DE8">
              <w:rPr>
                <w:lang w:eastAsia="zh-CN" w:bidi="hi-IN"/>
              </w:rPr>
              <w:lastRenderedPageBreak/>
              <w:t>М.П.</w:t>
            </w:r>
          </w:p>
        </w:tc>
        <w:tc>
          <w:tcPr>
            <w:tcW w:w="4790" w:type="dxa"/>
            <w:hideMark/>
          </w:tcPr>
          <w:p w14:paraId="285FC4B7" w14:textId="77777777" w:rsidR="00D17DE8" w:rsidRPr="00D17DE8" w:rsidRDefault="00D17DE8" w:rsidP="00687043">
            <w:pPr>
              <w:rPr>
                <w:lang w:eastAsia="zh-CN" w:bidi="hi-IN"/>
              </w:rPr>
            </w:pPr>
            <w:r w:rsidRPr="00D17DE8">
              <w:rPr>
                <w:lang w:eastAsia="zh-CN" w:bidi="hi-IN"/>
              </w:rPr>
              <w:t>М.П.</w:t>
            </w:r>
          </w:p>
        </w:tc>
      </w:tr>
    </w:tbl>
    <w:p w14:paraId="152EB709" w14:textId="77777777" w:rsidR="00D17DE8" w:rsidRPr="00D17DE8" w:rsidRDefault="00D17DE8" w:rsidP="00D17DE8">
      <w:pPr>
        <w:pStyle w:val="affa"/>
        <w:rPr>
          <w:rFonts w:ascii="Times New Roman" w:hAnsi="Times New Roman"/>
        </w:rPr>
      </w:pPr>
    </w:p>
    <w:p w14:paraId="3C308559" w14:textId="77777777" w:rsidR="00D17DE8" w:rsidRPr="00D17DE8" w:rsidRDefault="00D17DE8" w:rsidP="00D17DE8">
      <w:pPr>
        <w:pStyle w:val="affa"/>
        <w:jc w:val="right"/>
        <w:rPr>
          <w:rFonts w:ascii="Times New Roman" w:hAnsi="Times New Roman"/>
        </w:rPr>
      </w:pPr>
      <w:r w:rsidRPr="00D17DE8">
        <w:rPr>
          <w:rFonts w:ascii="Times New Roman" w:hAnsi="Times New Roman"/>
        </w:rPr>
        <w:t>Приложение №4</w:t>
      </w:r>
    </w:p>
    <w:p w14:paraId="2C788033"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к Государственному контракту на окончание строительно-монтажных работ </w:t>
      </w:r>
    </w:p>
    <w:p w14:paraId="25DAE857"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на объекте: «Строительство общеобразовательной школы </w:t>
      </w:r>
    </w:p>
    <w:p w14:paraId="5A1013D7"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на 500 мест в микрорайоне «Марьино» г. Симферополь»</w:t>
      </w:r>
    </w:p>
    <w:p w14:paraId="35D60ED3" w14:textId="77777777" w:rsidR="00D17DE8" w:rsidRPr="00D17DE8" w:rsidRDefault="00D17DE8" w:rsidP="00D17DE8">
      <w:pPr>
        <w:pStyle w:val="affa"/>
        <w:spacing w:line="276" w:lineRule="auto"/>
        <w:jc w:val="right"/>
        <w:rPr>
          <w:rFonts w:ascii="Times New Roman" w:hAnsi="Times New Roman"/>
          <w:sz w:val="20"/>
          <w:szCs w:val="20"/>
        </w:rPr>
      </w:pPr>
    </w:p>
    <w:p w14:paraId="700387D2" w14:textId="77777777" w:rsidR="00D17DE8" w:rsidRPr="00D17DE8" w:rsidRDefault="00D17DE8" w:rsidP="00D17DE8">
      <w:pPr>
        <w:pStyle w:val="affa"/>
        <w:jc w:val="right"/>
        <w:rPr>
          <w:rFonts w:ascii="Times New Roman" w:hAnsi="Times New Roman"/>
        </w:rPr>
      </w:pPr>
      <w:r w:rsidRPr="00D17DE8">
        <w:rPr>
          <w:rFonts w:ascii="Times New Roman" w:hAnsi="Times New Roman"/>
        </w:rPr>
        <w:t xml:space="preserve"> №___________________от___________________</w:t>
      </w:r>
    </w:p>
    <w:p w14:paraId="527E74F4" w14:textId="77777777" w:rsidR="00D17DE8" w:rsidRPr="00D17DE8" w:rsidRDefault="00D17DE8" w:rsidP="00D17DE8">
      <w:pPr>
        <w:pStyle w:val="affa"/>
        <w:rPr>
          <w:rFonts w:ascii="Times New Roman" w:hAnsi="Times New Roman"/>
          <w:b/>
        </w:rPr>
      </w:pPr>
    </w:p>
    <w:p w14:paraId="5859A39C" w14:textId="77777777" w:rsidR="00D17DE8" w:rsidRPr="00D17DE8" w:rsidRDefault="00D17DE8" w:rsidP="00D17DE8">
      <w:pPr>
        <w:pStyle w:val="affa"/>
        <w:rPr>
          <w:rFonts w:ascii="Times New Roman" w:hAnsi="Times New Roman"/>
          <w:b/>
        </w:rPr>
      </w:pPr>
      <w:r w:rsidRPr="00D17DE8">
        <w:rPr>
          <w:rFonts w:ascii="Times New Roman" w:hAnsi="Times New Roman"/>
          <w:b/>
        </w:rPr>
        <w:t>ФОРМА</w:t>
      </w:r>
    </w:p>
    <w:p w14:paraId="01E671E4" w14:textId="77777777" w:rsidR="00D17DE8" w:rsidRPr="00D17DE8" w:rsidRDefault="00D17DE8" w:rsidP="00D17DE8">
      <w:pPr>
        <w:pStyle w:val="HTML"/>
        <w:shd w:val="clear" w:color="auto" w:fill="FFFFFF"/>
        <w:jc w:val="center"/>
        <w:rPr>
          <w:rStyle w:val="s10"/>
          <w:szCs w:val="24"/>
        </w:rPr>
      </w:pPr>
    </w:p>
    <w:p w14:paraId="00ABDF9F" w14:textId="77777777" w:rsidR="00D17DE8" w:rsidRPr="00D17DE8" w:rsidRDefault="00D17DE8" w:rsidP="00D17DE8">
      <w:pPr>
        <w:pStyle w:val="HTML"/>
        <w:shd w:val="clear" w:color="auto" w:fill="FFFFFF"/>
        <w:jc w:val="center"/>
        <w:rPr>
          <w:rFonts w:ascii="Times New Roman" w:hAnsi="Times New Roman"/>
          <w:sz w:val="24"/>
        </w:rPr>
      </w:pPr>
      <w:r w:rsidRPr="00D17DE8">
        <w:rPr>
          <w:rStyle w:val="s10"/>
          <w:szCs w:val="24"/>
        </w:rPr>
        <w:t>Перечень</w:t>
      </w:r>
    </w:p>
    <w:p w14:paraId="5CAE752F" w14:textId="77777777" w:rsidR="00D17DE8" w:rsidRPr="00D17DE8" w:rsidRDefault="00D17DE8" w:rsidP="00D17DE8">
      <w:pPr>
        <w:pStyle w:val="HTML"/>
        <w:shd w:val="clear" w:color="auto" w:fill="FFFFFF"/>
        <w:jc w:val="center"/>
        <w:rPr>
          <w:rFonts w:ascii="Times New Roman" w:hAnsi="Times New Roman"/>
          <w:b/>
          <w:sz w:val="24"/>
          <w:szCs w:val="24"/>
        </w:rPr>
      </w:pPr>
      <w:r w:rsidRPr="00D17DE8">
        <w:rPr>
          <w:rStyle w:val="s10"/>
          <w:szCs w:val="24"/>
        </w:rPr>
        <w:t>видов работ, которые подрядчик обязан</w:t>
      </w:r>
    </w:p>
    <w:p w14:paraId="2BD2732C" w14:textId="77777777" w:rsidR="00D17DE8" w:rsidRPr="00D17DE8" w:rsidRDefault="00D17DE8" w:rsidP="00D17DE8">
      <w:pPr>
        <w:pStyle w:val="HTML"/>
        <w:shd w:val="clear" w:color="auto" w:fill="FFFFFF"/>
        <w:jc w:val="center"/>
        <w:rPr>
          <w:rFonts w:ascii="Times New Roman" w:hAnsi="Times New Roman"/>
          <w:b/>
          <w:sz w:val="24"/>
          <w:szCs w:val="24"/>
        </w:rPr>
      </w:pPr>
      <w:r w:rsidRPr="00D17DE8">
        <w:rPr>
          <w:rStyle w:val="s10"/>
          <w:szCs w:val="24"/>
        </w:rPr>
        <w:t>выполнить самостоятельно без привлечения других</w:t>
      </w:r>
    </w:p>
    <w:p w14:paraId="43992352" w14:textId="77777777" w:rsidR="00D17DE8" w:rsidRPr="00D17DE8" w:rsidRDefault="00D17DE8" w:rsidP="00D17DE8">
      <w:pPr>
        <w:pStyle w:val="HTML"/>
        <w:shd w:val="clear" w:color="auto" w:fill="FFFFFF"/>
        <w:jc w:val="center"/>
        <w:rPr>
          <w:rFonts w:ascii="Times New Roman" w:hAnsi="Times New Roman"/>
          <w:b/>
          <w:sz w:val="24"/>
          <w:szCs w:val="24"/>
        </w:rPr>
      </w:pPr>
      <w:r w:rsidRPr="00D17DE8">
        <w:rPr>
          <w:rStyle w:val="s10"/>
          <w:szCs w:val="24"/>
        </w:rPr>
        <w:t>лиц к исполнению своих обязательств по контракту,</w:t>
      </w:r>
    </w:p>
    <w:p w14:paraId="64ECCD70" w14:textId="77777777" w:rsidR="00D17DE8" w:rsidRPr="00D17DE8" w:rsidRDefault="00D17DE8" w:rsidP="00D17DE8">
      <w:pPr>
        <w:pStyle w:val="HTML"/>
        <w:shd w:val="clear" w:color="auto" w:fill="FFFFFF"/>
        <w:jc w:val="center"/>
        <w:rPr>
          <w:rFonts w:ascii="Times New Roman" w:hAnsi="Times New Roman"/>
          <w:b/>
          <w:sz w:val="24"/>
          <w:szCs w:val="24"/>
        </w:rPr>
      </w:pPr>
      <w:r w:rsidRPr="00D17DE8">
        <w:rPr>
          <w:rStyle w:val="s10"/>
          <w:szCs w:val="24"/>
        </w:rPr>
        <w:t>и объем таких работ</w:t>
      </w:r>
    </w:p>
    <w:p w14:paraId="6B923AEB"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____"_______________20__ года ___________</w:t>
      </w:r>
    </w:p>
    <w:p w14:paraId="63EB4587" w14:textId="77777777" w:rsidR="00D17DE8" w:rsidRPr="00D17DE8" w:rsidRDefault="00D17DE8" w:rsidP="00D17DE8">
      <w:pPr>
        <w:pStyle w:val="HTML"/>
        <w:shd w:val="clear" w:color="auto" w:fill="FFFFFF"/>
        <w:ind w:firstLine="567"/>
        <w:rPr>
          <w:rFonts w:ascii="Times New Roman" w:hAnsi="Times New Roman"/>
          <w:sz w:val="24"/>
          <w:szCs w:val="24"/>
        </w:rPr>
      </w:pPr>
    </w:p>
    <w:p w14:paraId="53D72522" w14:textId="77777777" w:rsidR="00D17DE8" w:rsidRPr="00D17DE8" w:rsidRDefault="00D17DE8" w:rsidP="00D17DE8">
      <w:pPr>
        <w:pStyle w:val="HTML"/>
        <w:shd w:val="clear" w:color="auto" w:fill="FFFFFF"/>
        <w:ind w:firstLine="567"/>
        <w:rPr>
          <w:rFonts w:ascii="Times New Roman" w:hAnsi="Times New Roman"/>
          <w:sz w:val="24"/>
          <w:szCs w:val="24"/>
        </w:rPr>
      </w:pPr>
      <w:r w:rsidRPr="00D17DE8">
        <w:rPr>
          <w:rFonts w:ascii="Times New Roman" w:hAnsi="Times New Roman"/>
          <w:sz w:val="24"/>
          <w:szCs w:val="24"/>
        </w:rPr>
        <w:t xml:space="preserve">1. Подрядчик по Государственному </w:t>
      </w:r>
      <w:hyperlink r:id="rId33" w:anchor="/document/72009464/entry/1000" w:history="1">
        <w:r w:rsidRPr="00D17DE8">
          <w:rPr>
            <w:rFonts w:ascii="Times New Roman" w:hAnsi="Times New Roman"/>
            <w:sz w:val="24"/>
            <w:szCs w:val="24"/>
          </w:rPr>
          <w:t>Контракту</w:t>
        </w:r>
      </w:hyperlink>
      <w:r w:rsidRPr="00D17DE8">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FB86210"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____________________________________________________________________________</w:t>
      </w:r>
    </w:p>
    <w:p w14:paraId="5F970269" w14:textId="77777777" w:rsidR="00D17DE8" w:rsidRPr="00D17DE8" w:rsidRDefault="00D17DE8" w:rsidP="00D17DE8">
      <w:pPr>
        <w:pStyle w:val="HTML"/>
        <w:shd w:val="clear" w:color="auto" w:fill="FFFFFF"/>
        <w:jc w:val="center"/>
        <w:rPr>
          <w:rFonts w:ascii="Times New Roman" w:hAnsi="Times New Roman"/>
          <w:sz w:val="18"/>
          <w:szCs w:val="18"/>
        </w:rPr>
      </w:pPr>
      <w:r w:rsidRPr="00D17DE8">
        <w:rPr>
          <w:rFonts w:ascii="Times New Roman" w:hAnsi="Times New Roman"/>
          <w:sz w:val="18"/>
          <w:szCs w:val="18"/>
        </w:rPr>
        <w:t>(указывается вид и объем работ по строительству Объекта,</w:t>
      </w:r>
    </w:p>
    <w:p w14:paraId="3F446710"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____________________________________________________________________________</w:t>
      </w:r>
    </w:p>
    <w:p w14:paraId="3E32A063" w14:textId="77777777" w:rsidR="00D17DE8" w:rsidRPr="00D17DE8" w:rsidRDefault="00D17DE8" w:rsidP="00D17DE8">
      <w:pPr>
        <w:pStyle w:val="HTML"/>
        <w:shd w:val="clear" w:color="auto" w:fill="FFFFFF"/>
        <w:jc w:val="center"/>
        <w:rPr>
          <w:rFonts w:ascii="Times New Roman" w:hAnsi="Times New Roman"/>
          <w:sz w:val="18"/>
          <w:szCs w:val="18"/>
        </w:rPr>
      </w:pPr>
      <w:r w:rsidRPr="00D17DE8">
        <w:rPr>
          <w:rFonts w:ascii="Times New Roman" w:hAnsi="Times New Roman"/>
          <w:sz w:val="18"/>
          <w:szCs w:val="18"/>
        </w:rPr>
        <w:t>которые Подрядчик обязан выполнить самостоятельно, без привлечения других лиц</w:t>
      </w:r>
    </w:p>
    <w:p w14:paraId="373FCC0F"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____________________________________________________________________________</w:t>
      </w:r>
    </w:p>
    <w:p w14:paraId="258429FA" w14:textId="77777777" w:rsidR="00D17DE8" w:rsidRPr="00D17DE8" w:rsidRDefault="00D17DE8" w:rsidP="00D17DE8">
      <w:pPr>
        <w:pStyle w:val="HTML"/>
        <w:shd w:val="clear" w:color="auto" w:fill="FFFFFF"/>
        <w:jc w:val="center"/>
        <w:rPr>
          <w:rFonts w:ascii="Times New Roman" w:hAnsi="Times New Roman"/>
          <w:sz w:val="18"/>
          <w:szCs w:val="18"/>
        </w:rPr>
      </w:pPr>
      <w:r w:rsidRPr="00D17DE8">
        <w:rPr>
          <w:rFonts w:ascii="Times New Roman" w:hAnsi="Times New Roman"/>
          <w:sz w:val="18"/>
          <w:szCs w:val="18"/>
        </w:rPr>
        <w:t>к исполнению своих обязательств по Контракту, - выбирается из видов работ, предусмотренных</w:t>
      </w:r>
    </w:p>
    <w:p w14:paraId="5A4B1D15"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____________________________________________________________________________</w:t>
      </w:r>
    </w:p>
    <w:p w14:paraId="0EA7907D" w14:textId="77777777" w:rsidR="00D17DE8" w:rsidRPr="00D17DE8" w:rsidRDefault="00D17DE8" w:rsidP="00D17DE8">
      <w:pPr>
        <w:pStyle w:val="HTML"/>
        <w:shd w:val="clear" w:color="auto" w:fill="FFFFFF"/>
        <w:jc w:val="center"/>
        <w:rPr>
          <w:rFonts w:ascii="Times New Roman" w:hAnsi="Times New Roman"/>
          <w:sz w:val="18"/>
          <w:szCs w:val="18"/>
        </w:rPr>
      </w:pPr>
      <w:r w:rsidRPr="00D17DE8">
        <w:rPr>
          <w:rFonts w:ascii="Times New Roman" w:hAnsi="Times New Roman"/>
          <w:color w:val="000000" w:themeColor="text1"/>
          <w:sz w:val="18"/>
          <w:szCs w:val="18"/>
        </w:rPr>
        <w:t xml:space="preserve">утвержденной </w:t>
      </w:r>
      <w:hyperlink r:id="rId34" w:anchor="/document/72009464/entry/11000" w:history="1">
        <w:r w:rsidRPr="00D17DE8">
          <w:rPr>
            <w:rStyle w:val="ae"/>
            <w:rFonts w:ascii="Times New Roman" w:hAnsi="Times New Roman"/>
            <w:color w:val="000000" w:themeColor="text1"/>
            <w:sz w:val="18"/>
            <w:szCs w:val="18"/>
          </w:rPr>
          <w:t>проектной документацией</w:t>
        </w:r>
      </w:hyperlink>
      <w:r w:rsidRPr="00D17DE8">
        <w:rPr>
          <w:rFonts w:ascii="Times New Roman" w:hAnsi="Times New Roman"/>
          <w:color w:val="000000" w:themeColor="text1"/>
          <w:sz w:val="18"/>
          <w:szCs w:val="18"/>
        </w:rPr>
        <w:t xml:space="preserve">, </w:t>
      </w:r>
      <w:r w:rsidRPr="00D17DE8">
        <w:rPr>
          <w:rFonts w:ascii="Times New Roman" w:hAnsi="Times New Roman"/>
          <w:sz w:val="18"/>
          <w:szCs w:val="18"/>
        </w:rPr>
        <w:t>в соответствии с условиями заключения Контракта,</w:t>
      </w:r>
    </w:p>
    <w:p w14:paraId="4D5EC76D"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____________________________________________________________________________</w:t>
      </w:r>
    </w:p>
    <w:p w14:paraId="48158D65" w14:textId="77777777" w:rsidR="00D17DE8" w:rsidRPr="00D17DE8" w:rsidRDefault="00D17DE8" w:rsidP="00D17DE8">
      <w:pPr>
        <w:pStyle w:val="HTML"/>
        <w:shd w:val="clear" w:color="auto" w:fill="FFFFFF"/>
        <w:jc w:val="center"/>
        <w:rPr>
          <w:rFonts w:ascii="Times New Roman" w:hAnsi="Times New Roman"/>
          <w:sz w:val="18"/>
          <w:szCs w:val="18"/>
        </w:rPr>
      </w:pPr>
      <w:r w:rsidRPr="00D17DE8">
        <w:rPr>
          <w:rFonts w:ascii="Times New Roman" w:hAnsi="Times New Roman"/>
          <w:sz w:val="18"/>
          <w:szCs w:val="18"/>
        </w:rPr>
        <w:t>указанными в извещении о проведении закупки)</w:t>
      </w:r>
    </w:p>
    <w:p w14:paraId="7DDE2BA3" w14:textId="77777777" w:rsidR="00D17DE8" w:rsidRPr="00D17DE8" w:rsidRDefault="00D17DE8" w:rsidP="00D17DE8">
      <w:pPr>
        <w:pStyle w:val="HTML"/>
        <w:shd w:val="clear" w:color="auto" w:fill="FFFFFF"/>
        <w:ind w:firstLine="567"/>
        <w:rPr>
          <w:rFonts w:ascii="Times New Roman" w:hAnsi="Times New Roman"/>
          <w:sz w:val="24"/>
          <w:szCs w:val="24"/>
        </w:rPr>
      </w:pPr>
      <w:r w:rsidRPr="00D17DE8">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F3D0526"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_______________</w:t>
      </w:r>
      <w:proofErr w:type="gramStart"/>
      <w:r w:rsidRPr="00D17DE8">
        <w:rPr>
          <w:rFonts w:ascii="Times New Roman" w:hAnsi="Times New Roman"/>
          <w:sz w:val="24"/>
          <w:szCs w:val="24"/>
        </w:rPr>
        <w:t>_(</w:t>
      </w:r>
      <w:proofErr w:type="gramEnd"/>
      <w:r w:rsidRPr="00D17DE8">
        <w:rPr>
          <w:rFonts w:ascii="Times New Roman" w:hAnsi="Times New Roman"/>
          <w:sz w:val="24"/>
          <w:szCs w:val="24"/>
        </w:rPr>
        <w:t>_____________________________________________________) рублей;</w:t>
      </w:r>
    </w:p>
    <w:p w14:paraId="72FB633C" w14:textId="77777777" w:rsidR="00D17DE8" w:rsidRPr="00D17DE8" w:rsidRDefault="00D17DE8" w:rsidP="00D17DE8">
      <w:pPr>
        <w:pStyle w:val="HTML"/>
        <w:shd w:val="clear" w:color="auto" w:fill="FFFFFF"/>
        <w:jc w:val="center"/>
        <w:rPr>
          <w:rFonts w:ascii="Times New Roman" w:hAnsi="Times New Roman"/>
          <w:sz w:val="18"/>
          <w:szCs w:val="18"/>
        </w:rPr>
      </w:pPr>
      <w:r w:rsidRPr="00D17DE8">
        <w:rPr>
          <w:rFonts w:ascii="Times New Roman" w:hAnsi="Times New Roman"/>
          <w:sz w:val="18"/>
          <w:szCs w:val="18"/>
        </w:rPr>
        <w:t>(цифрами) (прописью, но не менее двадцати пяти процентов от цены Контракта)</w:t>
      </w:r>
    </w:p>
    <w:p w14:paraId="311AEC3C" w14:textId="77777777" w:rsidR="00D17DE8" w:rsidRPr="00D17DE8" w:rsidRDefault="00D17DE8" w:rsidP="00D17DE8">
      <w:pPr>
        <w:pStyle w:val="HTML"/>
        <w:shd w:val="clear" w:color="auto" w:fill="FFFFFF"/>
        <w:rPr>
          <w:rFonts w:ascii="Times New Roman" w:hAnsi="Times New Roman"/>
          <w:sz w:val="24"/>
          <w:szCs w:val="24"/>
        </w:rPr>
      </w:pPr>
    </w:p>
    <w:p w14:paraId="70E581F3"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Государственный заказчик                                         </w:t>
      </w:r>
      <w:r w:rsidRPr="00D17DE8">
        <w:rPr>
          <w:rFonts w:ascii="Times New Roman" w:hAnsi="Times New Roman"/>
          <w:sz w:val="24"/>
          <w:szCs w:val="24"/>
        </w:rPr>
        <w:tab/>
      </w:r>
      <w:r w:rsidRPr="00D17DE8">
        <w:rPr>
          <w:rFonts w:ascii="Times New Roman" w:hAnsi="Times New Roman"/>
          <w:sz w:val="24"/>
          <w:szCs w:val="24"/>
        </w:rPr>
        <w:tab/>
        <w:t>Подрядчик</w:t>
      </w:r>
    </w:p>
    <w:p w14:paraId="2FB74469"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w:t>
      </w:r>
    </w:p>
    <w:p w14:paraId="24C830CF"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ИНН___________________       </w:t>
      </w:r>
      <w:r w:rsidRPr="00D17DE8">
        <w:rPr>
          <w:rFonts w:ascii="Times New Roman" w:hAnsi="Times New Roman"/>
          <w:sz w:val="24"/>
          <w:szCs w:val="24"/>
        </w:rPr>
        <w:tab/>
      </w:r>
      <w:r w:rsidRPr="00D17DE8">
        <w:rPr>
          <w:rFonts w:ascii="Times New Roman" w:hAnsi="Times New Roman"/>
          <w:sz w:val="24"/>
          <w:szCs w:val="24"/>
        </w:rPr>
        <w:tab/>
      </w:r>
      <w:proofErr w:type="spellStart"/>
      <w:r w:rsidRPr="00D17DE8">
        <w:rPr>
          <w:rFonts w:ascii="Times New Roman" w:hAnsi="Times New Roman"/>
          <w:sz w:val="24"/>
          <w:szCs w:val="24"/>
        </w:rPr>
        <w:t>ИНН</w:t>
      </w:r>
      <w:proofErr w:type="spellEnd"/>
      <w:r w:rsidRPr="00D17DE8">
        <w:rPr>
          <w:rFonts w:ascii="Times New Roman" w:hAnsi="Times New Roman"/>
          <w:sz w:val="24"/>
          <w:szCs w:val="24"/>
        </w:rPr>
        <w:t>___________________</w:t>
      </w:r>
    </w:p>
    <w:p w14:paraId="2F0545AC"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КПП___________________       </w:t>
      </w:r>
      <w:r w:rsidRPr="00D17DE8">
        <w:rPr>
          <w:rFonts w:ascii="Times New Roman" w:hAnsi="Times New Roman"/>
          <w:sz w:val="24"/>
          <w:szCs w:val="24"/>
        </w:rPr>
        <w:tab/>
      </w:r>
      <w:r w:rsidRPr="00D17DE8">
        <w:rPr>
          <w:rFonts w:ascii="Times New Roman" w:hAnsi="Times New Roman"/>
          <w:sz w:val="24"/>
          <w:szCs w:val="24"/>
        </w:rPr>
        <w:tab/>
      </w:r>
      <w:proofErr w:type="spellStart"/>
      <w:r w:rsidRPr="00D17DE8">
        <w:rPr>
          <w:rFonts w:ascii="Times New Roman" w:hAnsi="Times New Roman"/>
          <w:sz w:val="24"/>
          <w:szCs w:val="24"/>
        </w:rPr>
        <w:t>КПП</w:t>
      </w:r>
      <w:proofErr w:type="spellEnd"/>
      <w:r w:rsidRPr="00D17DE8">
        <w:rPr>
          <w:rFonts w:ascii="Times New Roman" w:hAnsi="Times New Roman"/>
          <w:sz w:val="24"/>
          <w:szCs w:val="24"/>
        </w:rPr>
        <w:t>___________________</w:t>
      </w:r>
    </w:p>
    <w:p w14:paraId="784EB478"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w:t>
      </w:r>
    </w:p>
    <w:p w14:paraId="7E6E4964"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должность </w:t>
      </w:r>
      <w:proofErr w:type="gramStart"/>
      <w:r w:rsidRPr="00D17DE8">
        <w:rPr>
          <w:rFonts w:ascii="Times New Roman" w:hAnsi="Times New Roman"/>
          <w:sz w:val="24"/>
          <w:szCs w:val="24"/>
        </w:rPr>
        <w:t xml:space="preserve">представителя)   </w:t>
      </w:r>
      <w:proofErr w:type="gramEnd"/>
      <w:r w:rsidRPr="00D17DE8">
        <w:rPr>
          <w:rFonts w:ascii="Times New Roman" w:hAnsi="Times New Roman"/>
          <w:sz w:val="24"/>
          <w:szCs w:val="24"/>
        </w:rPr>
        <w:t xml:space="preserve"> </w:t>
      </w:r>
      <w:r w:rsidRPr="00D17DE8">
        <w:rPr>
          <w:rFonts w:ascii="Times New Roman" w:hAnsi="Times New Roman"/>
          <w:sz w:val="24"/>
          <w:szCs w:val="24"/>
        </w:rPr>
        <w:tab/>
      </w:r>
      <w:r w:rsidRPr="00D17DE8">
        <w:rPr>
          <w:rFonts w:ascii="Times New Roman" w:hAnsi="Times New Roman"/>
          <w:sz w:val="24"/>
          <w:szCs w:val="24"/>
        </w:rPr>
        <w:tab/>
        <w:t>(должность представителя)</w:t>
      </w:r>
    </w:p>
    <w:p w14:paraId="68026D73"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   ──────────────────────────</w:t>
      </w:r>
    </w:p>
    <w:p w14:paraId="402DB2D0"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подпись, фамилия и          </w:t>
      </w:r>
      <w:r w:rsidRPr="00D17DE8">
        <w:rPr>
          <w:rFonts w:ascii="Times New Roman" w:hAnsi="Times New Roman"/>
          <w:sz w:val="24"/>
          <w:szCs w:val="24"/>
        </w:rPr>
        <w:tab/>
      </w:r>
      <w:r w:rsidRPr="00D17DE8">
        <w:rPr>
          <w:rFonts w:ascii="Times New Roman" w:hAnsi="Times New Roman"/>
          <w:sz w:val="24"/>
          <w:szCs w:val="24"/>
        </w:rPr>
        <w:tab/>
        <w:t>(подпись, фамилия и</w:t>
      </w:r>
    </w:p>
    <w:p w14:paraId="3431ADD4"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инициалы </w:t>
      </w:r>
      <w:proofErr w:type="gramStart"/>
      <w:r w:rsidRPr="00D17DE8">
        <w:rPr>
          <w:rFonts w:ascii="Times New Roman" w:hAnsi="Times New Roman"/>
          <w:sz w:val="24"/>
          <w:szCs w:val="24"/>
        </w:rPr>
        <w:t xml:space="preserve">представителя)   </w:t>
      </w:r>
      <w:proofErr w:type="gramEnd"/>
      <w:r w:rsidRPr="00D17DE8">
        <w:rPr>
          <w:rFonts w:ascii="Times New Roman" w:hAnsi="Times New Roman"/>
          <w:sz w:val="24"/>
          <w:szCs w:val="24"/>
        </w:rPr>
        <w:t xml:space="preserve">    </w:t>
      </w:r>
      <w:r w:rsidRPr="00D17DE8">
        <w:rPr>
          <w:rFonts w:ascii="Times New Roman" w:hAnsi="Times New Roman"/>
          <w:sz w:val="24"/>
          <w:szCs w:val="24"/>
        </w:rPr>
        <w:tab/>
      </w:r>
      <w:r w:rsidRPr="00D17DE8">
        <w:rPr>
          <w:rFonts w:ascii="Times New Roman" w:hAnsi="Times New Roman"/>
          <w:sz w:val="24"/>
          <w:szCs w:val="24"/>
        </w:rPr>
        <w:tab/>
        <w:t>инициалы представителя)</w:t>
      </w:r>
    </w:p>
    <w:p w14:paraId="70E676CE"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 xml:space="preserve"> "___"___________20__года     </w:t>
      </w:r>
      <w:r w:rsidRPr="00D17DE8">
        <w:rPr>
          <w:rFonts w:ascii="Times New Roman" w:hAnsi="Times New Roman"/>
          <w:sz w:val="24"/>
          <w:szCs w:val="24"/>
        </w:rPr>
        <w:tab/>
      </w:r>
      <w:r w:rsidRPr="00D17DE8">
        <w:rPr>
          <w:rFonts w:ascii="Times New Roman" w:hAnsi="Times New Roman"/>
          <w:sz w:val="24"/>
          <w:szCs w:val="24"/>
        </w:rPr>
        <w:tab/>
        <w:t>"___"___________20__года</w:t>
      </w:r>
    </w:p>
    <w:p w14:paraId="5468A00A" w14:textId="77777777" w:rsidR="00D17DE8" w:rsidRPr="00D17DE8" w:rsidRDefault="00D17DE8" w:rsidP="00D17DE8">
      <w:pPr>
        <w:pStyle w:val="HTML"/>
        <w:shd w:val="clear" w:color="auto" w:fill="FFFFFF"/>
        <w:rPr>
          <w:rFonts w:ascii="Times New Roman" w:hAnsi="Times New Roman"/>
          <w:sz w:val="24"/>
          <w:szCs w:val="24"/>
        </w:rPr>
      </w:pPr>
    </w:p>
    <w:p w14:paraId="4CD08C5A" w14:textId="77777777" w:rsidR="00D17DE8" w:rsidRPr="00D17DE8" w:rsidRDefault="00D17DE8" w:rsidP="00D17DE8">
      <w:pPr>
        <w:pStyle w:val="HTML"/>
        <w:shd w:val="clear" w:color="auto" w:fill="FFFFFF"/>
        <w:rPr>
          <w:rFonts w:ascii="Times New Roman" w:hAnsi="Times New Roman"/>
          <w:sz w:val="24"/>
          <w:szCs w:val="24"/>
        </w:rPr>
      </w:pPr>
      <w:r w:rsidRPr="00D17DE8">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D17DE8" w:rsidRPr="00D17DE8" w14:paraId="3F001623" w14:textId="77777777" w:rsidTr="00687043">
        <w:trPr>
          <w:trHeight w:val="403"/>
          <w:jc w:val="center"/>
        </w:trPr>
        <w:tc>
          <w:tcPr>
            <w:tcW w:w="4670" w:type="dxa"/>
            <w:hideMark/>
          </w:tcPr>
          <w:p w14:paraId="77A54809"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1AC97E54"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041596D4" w14:textId="77777777" w:rsidTr="00687043">
        <w:trPr>
          <w:jc w:val="center"/>
        </w:trPr>
        <w:tc>
          <w:tcPr>
            <w:tcW w:w="4670" w:type="dxa"/>
            <w:hideMark/>
          </w:tcPr>
          <w:p w14:paraId="015E0A58" w14:textId="77777777" w:rsidR="00D17DE8" w:rsidRPr="00D17DE8" w:rsidRDefault="00D17DE8" w:rsidP="00687043">
            <w:pPr>
              <w:rPr>
                <w:lang w:eastAsia="zh-CN" w:bidi="hi-IN"/>
              </w:rPr>
            </w:pPr>
          </w:p>
        </w:tc>
        <w:tc>
          <w:tcPr>
            <w:tcW w:w="4790" w:type="dxa"/>
          </w:tcPr>
          <w:p w14:paraId="0FBF8C57" w14:textId="77777777" w:rsidR="00D17DE8" w:rsidRPr="00D17DE8" w:rsidRDefault="00D17DE8" w:rsidP="00687043">
            <w:pPr>
              <w:rPr>
                <w:lang w:eastAsia="zh-CN" w:bidi="hi-IN"/>
              </w:rPr>
            </w:pPr>
          </w:p>
          <w:p w14:paraId="4277AC30" w14:textId="77777777" w:rsidR="00D17DE8" w:rsidRPr="00D17DE8" w:rsidRDefault="00D17DE8" w:rsidP="00687043">
            <w:pPr>
              <w:rPr>
                <w:lang w:eastAsia="zh-CN" w:bidi="hi-IN"/>
              </w:rPr>
            </w:pPr>
          </w:p>
        </w:tc>
      </w:tr>
      <w:tr w:rsidR="00D17DE8" w:rsidRPr="00D17DE8" w14:paraId="334B8F02" w14:textId="77777777" w:rsidTr="00687043">
        <w:trPr>
          <w:jc w:val="center"/>
        </w:trPr>
        <w:tc>
          <w:tcPr>
            <w:tcW w:w="4670" w:type="dxa"/>
            <w:hideMark/>
          </w:tcPr>
          <w:p w14:paraId="4B47F5AB" w14:textId="77777777" w:rsidR="00D17DE8" w:rsidRPr="00D17DE8" w:rsidRDefault="00D17DE8" w:rsidP="00687043">
            <w:pPr>
              <w:rPr>
                <w:lang w:eastAsia="zh-CN" w:bidi="hi-IN"/>
              </w:rPr>
            </w:pPr>
            <w:r w:rsidRPr="00D17DE8">
              <w:rPr>
                <w:lang w:eastAsia="zh-CN" w:bidi="hi-IN"/>
              </w:rPr>
              <w:t>__________________/</w:t>
            </w:r>
            <w:r w:rsidRPr="00D17DE8">
              <w:rPr>
                <w:b/>
                <w:lang w:eastAsia="zh-CN" w:bidi="hi-IN"/>
              </w:rPr>
              <w:t xml:space="preserve">А.Н. </w:t>
            </w:r>
            <w:proofErr w:type="spellStart"/>
            <w:r w:rsidRPr="00D17DE8">
              <w:rPr>
                <w:b/>
                <w:lang w:eastAsia="zh-CN" w:bidi="hi-IN"/>
              </w:rPr>
              <w:t>Карасёв</w:t>
            </w:r>
            <w:proofErr w:type="spellEnd"/>
            <w:r w:rsidRPr="00D17DE8">
              <w:rPr>
                <w:lang w:eastAsia="zh-CN" w:bidi="hi-IN"/>
              </w:rPr>
              <w:t>/</w:t>
            </w:r>
          </w:p>
        </w:tc>
        <w:tc>
          <w:tcPr>
            <w:tcW w:w="4790" w:type="dxa"/>
            <w:hideMark/>
          </w:tcPr>
          <w:p w14:paraId="22A872DF" w14:textId="77777777" w:rsidR="00D17DE8" w:rsidRPr="00D17DE8" w:rsidRDefault="00D17DE8" w:rsidP="00687043">
            <w:pPr>
              <w:rPr>
                <w:lang w:eastAsia="zh-CN" w:bidi="hi-IN"/>
              </w:rPr>
            </w:pPr>
            <w:r w:rsidRPr="00D17DE8">
              <w:rPr>
                <w:lang w:eastAsia="zh-CN" w:bidi="hi-IN"/>
              </w:rPr>
              <w:t>___________________/</w:t>
            </w:r>
            <w:r w:rsidRPr="00D17DE8">
              <w:rPr>
                <w:b/>
                <w:lang w:eastAsia="zh-CN" w:bidi="hi-IN"/>
              </w:rPr>
              <w:t>_______________</w:t>
            </w:r>
            <w:r w:rsidRPr="00D17DE8">
              <w:rPr>
                <w:lang w:eastAsia="zh-CN" w:bidi="hi-IN"/>
              </w:rPr>
              <w:t>/</w:t>
            </w:r>
          </w:p>
        </w:tc>
      </w:tr>
      <w:tr w:rsidR="00D17DE8" w:rsidRPr="00D17DE8" w14:paraId="533ECFAE" w14:textId="77777777" w:rsidTr="00687043">
        <w:trPr>
          <w:jc w:val="center"/>
        </w:trPr>
        <w:tc>
          <w:tcPr>
            <w:tcW w:w="4670" w:type="dxa"/>
            <w:hideMark/>
          </w:tcPr>
          <w:p w14:paraId="74BA09D4" w14:textId="77777777" w:rsidR="00D17DE8" w:rsidRPr="00D17DE8" w:rsidRDefault="00D17DE8" w:rsidP="00687043">
            <w:pPr>
              <w:rPr>
                <w:lang w:eastAsia="zh-CN" w:bidi="hi-IN"/>
              </w:rPr>
            </w:pPr>
            <w:r w:rsidRPr="00D17DE8">
              <w:rPr>
                <w:lang w:eastAsia="zh-CN" w:bidi="hi-IN"/>
              </w:rPr>
              <w:t>М.П.</w:t>
            </w:r>
          </w:p>
        </w:tc>
        <w:tc>
          <w:tcPr>
            <w:tcW w:w="4790" w:type="dxa"/>
            <w:hideMark/>
          </w:tcPr>
          <w:p w14:paraId="2017FC82" w14:textId="77777777" w:rsidR="00D17DE8" w:rsidRPr="00D17DE8" w:rsidRDefault="00D17DE8" w:rsidP="00687043">
            <w:pPr>
              <w:rPr>
                <w:lang w:eastAsia="zh-CN" w:bidi="hi-IN"/>
              </w:rPr>
            </w:pPr>
            <w:r w:rsidRPr="00D17DE8">
              <w:rPr>
                <w:lang w:eastAsia="zh-CN" w:bidi="hi-IN"/>
              </w:rPr>
              <w:t>М.П.</w:t>
            </w:r>
          </w:p>
        </w:tc>
      </w:tr>
    </w:tbl>
    <w:p w14:paraId="2BB238DA"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F3BD996"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61739E3" w14:textId="77777777" w:rsidR="00D17DE8" w:rsidRPr="00D17DE8" w:rsidRDefault="00D17DE8" w:rsidP="00D1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D17DE8" w:rsidRPr="00D17DE8">
          <w:pgSz w:w="11906" w:h="16838"/>
          <w:pgMar w:top="1134" w:right="851" w:bottom="1134" w:left="1701" w:header="709" w:footer="709" w:gutter="0"/>
          <w:cols w:space="720"/>
        </w:sectPr>
      </w:pPr>
    </w:p>
    <w:p w14:paraId="2414B6F9"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D17DE8">
        <w:rPr>
          <w:rFonts w:ascii="Times New Roman" w:hAnsi="Times New Roman"/>
        </w:rPr>
        <w:lastRenderedPageBreak/>
        <w:t>Приложение №5</w:t>
      </w:r>
    </w:p>
    <w:p w14:paraId="49BC2B73"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к Государственному контракту на окончание строительно-монтажных работ на объекте: </w:t>
      </w:r>
    </w:p>
    <w:p w14:paraId="52DBAF12"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Строительство общеобразовательной школы на 500 мест в микрорайоне «Марьино» г. Симферополь»</w:t>
      </w:r>
    </w:p>
    <w:p w14:paraId="50D82CA4" w14:textId="77777777" w:rsidR="00D17DE8" w:rsidRPr="00D17DE8" w:rsidRDefault="00D17DE8" w:rsidP="00D1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10356706"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D17DE8">
        <w:rPr>
          <w:rFonts w:ascii="Times New Roman" w:hAnsi="Times New Roman"/>
        </w:rPr>
        <w:t>№___________________от___________________</w:t>
      </w:r>
    </w:p>
    <w:p w14:paraId="6BBE03AE" w14:textId="77777777" w:rsidR="00D17DE8" w:rsidRPr="00D17DE8" w:rsidRDefault="00D17DE8" w:rsidP="00D17DE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D17DE8">
        <w:rPr>
          <w:rStyle w:val="s10"/>
          <w:sz w:val="22"/>
          <w:szCs w:val="22"/>
        </w:rPr>
        <w:t xml:space="preserve">ФОРМА </w:t>
      </w:r>
    </w:p>
    <w:p w14:paraId="73A01462"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D17DE8">
        <w:rPr>
          <w:rFonts w:ascii="Times New Roman" w:hAnsi="Times New Roman"/>
          <w:color w:val="FF0000"/>
        </w:rPr>
        <w:t xml:space="preserve"> </w:t>
      </w:r>
    </w:p>
    <w:p w14:paraId="5F3ADC46"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D17DE8">
        <w:rPr>
          <w:rFonts w:ascii="Times New Roman" w:hAnsi="Times New Roman"/>
          <w:b/>
          <w:bCs/>
        </w:rPr>
        <w:t xml:space="preserve">Недельный график окончания работ </w:t>
      </w:r>
    </w:p>
    <w:p w14:paraId="70216030"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D17DE8">
        <w:rPr>
          <w:rFonts w:ascii="Times New Roman" w:hAnsi="Times New Roman"/>
          <w:b/>
          <w:bCs/>
        </w:rPr>
        <w:t>на объекте: «Строительство общеобразовательной школы на 500 мест в микрорайоне «Марьино» г. Симферополь»</w:t>
      </w:r>
    </w:p>
    <w:p w14:paraId="4B740DD1" w14:textId="77777777" w:rsidR="00D17DE8" w:rsidRPr="00D17DE8" w:rsidRDefault="00D17DE8" w:rsidP="00D17DE8">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D17DE8" w:rsidRPr="00D17DE8" w14:paraId="1C65FEED" w14:textId="77777777" w:rsidTr="00687043">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3E42F8D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A516238"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0F31B97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1A4C9C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9DD659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D8FB96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7DC7D44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7627B10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BBF13C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год, месяц</w:t>
            </w:r>
          </w:p>
        </w:tc>
      </w:tr>
      <w:tr w:rsidR="00D17DE8" w:rsidRPr="00D17DE8" w14:paraId="7AA65E08" w14:textId="77777777" w:rsidTr="00687043">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FF190E8" w14:textId="77777777" w:rsidR="00D17DE8" w:rsidRPr="00D17DE8" w:rsidRDefault="00D17DE8" w:rsidP="0068704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150E0B5" w14:textId="77777777" w:rsidR="00D17DE8" w:rsidRPr="00D17DE8" w:rsidRDefault="00D17DE8" w:rsidP="0068704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C96415" w14:textId="77777777" w:rsidR="00D17DE8" w:rsidRPr="00D17DE8" w:rsidRDefault="00D17DE8" w:rsidP="0068704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115BCA" w14:textId="77777777" w:rsidR="00D17DE8" w:rsidRPr="00D17DE8" w:rsidRDefault="00D17DE8" w:rsidP="00687043">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3FFB05E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C1E97F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CB8637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8CC1DA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9995DB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BAD001C"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46EA08B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1B5D2674"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5F98FF0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0B7D06B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6784DE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051C7E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C6E9DB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кн.5</w:t>
            </w:r>
          </w:p>
        </w:tc>
      </w:tr>
      <w:tr w:rsidR="00D17DE8" w:rsidRPr="00D17DE8" w14:paraId="31899E55" w14:textId="77777777" w:rsidTr="00687043">
        <w:trPr>
          <w:trHeight w:val="435"/>
        </w:trPr>
        <w:tc>
          <w:tcPr>
            <w:tcW w:w="1387" w:type="dxa"/>
            <w:tcBorders>
              <w:top w:val="nil"/>
              <w:left w:val="single" w:sz="8" w:space="0" w:color="auto"/>
              <w:bottom w:val="single" w:sz="8" w:space="0" w:color="auto"/>
              <w:right w:val="single" w:sz="4" w:space="0" w:color="auto"/>
            </w:tcBorders>
            <w:vAlign w:val="center"/>
            <w:hideMark/>
          </w:tcPr>
          <w:p w14:paraId="5B725B3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D21D54C" w14:textId="77777777" w:rsidR="00D17DE8" w:rsidRPr="00D17DE8" w:rsidRDefault="00D17DE8" w:rsidP="00687043">
            <w:pPr>
              <w:jc w:val="center"/>
              <w:rPr>
                <w:b/>
                <w:bCs/>
                <w:sz w:val="20"/>
                <w:szCs w:val="20"/>
                <w:lang w:eastAsia="zh-CN" w:bidi="hi-IN"/>
              </w:rPr>
            </w:pPr>
            <w:r w:rsidRPr="00D17DE8">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600A4A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1BA08B8" w14:textId="77777777" w:rsidR="00D17DE8" w:rsidRPr="00D17DE8" w:rsidRDefault="00D17DE8" w:rsidP="00687043">
            <w:pPr>
              <w:jc w:val="center"/>
              <w:rPr>
                <w:b/>
                <w:bCs/>
                <w:sz w:val="20"/>
                <w:szCs w:val="20"/>
                <w:lang w:eastAsia="zh-CN" w:bidi="hi-IN"/>
              </w:rPr>
            </w:pPr>
            <w:r w:rsidRPr="00D17DE8">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8ED311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E812CA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C9BDA3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620F430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7E8A3AB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7FBE8B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61B3A6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3</w:t>
            </w:r>
          </w:p>
        </w:tc>
        <w:tc>
          <w:tcPr>
            <w:tcW w:w="854" w:type="dxa"/>
            <w:tcBorders>
              <w:top w:val="nil"/>
              <w:left w:val="nil"/>
              <w:bottom w:val="nil"/>
              <w:right w:val="single" w:sz="4" w:space="0" w:color="auto"/>
            </w:tcBorders>
            <w:vAlign w:val="center"/>
            <w:hideMark/>
          </w:tcPr>
          <w:p w14:paraId="4D9C424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4</w:t>
            </w:r>
          </w:p>
        </w:tc>
        <w:tc>
          <w:tcPr>
            <w:tcW w:w="864" w:type="dxa"/>
            <w:tcBorders>
              <w:top w:val="nil"/>
              <w:left w:val="nil"/>
              <w:bottom w:val="nil"/>
              <w:right w:val="single" w:sz="4" w:space="0" w:color="auto"/>
            </w:tcBorders>
            <w:vAlign w:val="center"/>
            <w:hideMark/>
          </w:tcPr>
          <w:p w14:paraId="7EA88FB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5</w:t>
            </w:r>
          </w:p>
        </w:tc>
        <w:tc>
          <w:tcPr>
            <w:tcW w:w="799" w:type="dxa"/>
            <w:tcBorders>
              <w:top w:val="nil"/>
              <w:left w:val="nil"/>
              <w:bottom w:val="nil"/>
              <w:right w:val="single" w:sz="4" w:space="0" w:color="auto"/>
            </w:tcBorders>
            <w:vAlign w:val="center"/>
            <w:hideMark/>
          </w:tcPr>
          <w:p w14:paraId="239E301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6</w:t>
            </w:r>
          </w:p>
        </w:tc>
        <w:tc>
          <w:tcPr>
            <w:tcW w:w="763" w:type="dxa"/>
            <w:tcBorders>
              <w:top w:val="nil"/>
              <w:left w:val="nil"/>
              <w:bottom w:val="nil"/>
              <w:right w:val="single" w:sz="4" w:space="0" w:color="auto"/>
            </w:tcBorders>
            <w:vAlign w:val="center"/>
            <w:hideMark/>
          </w:tcPr>
          <w:p w14:paraId="06A8405F"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7</w:t>
            </w:r>
          </w:p>
        </w:tc>
        <w:tc>
          <w:tcPr>
            <w:tcW w:w="799" w:type="dxa"/>
            <w:tcBorders>
              <w:top w:val="nil"/>
              <w:left w:val="nil"/>
              <w:bottom w:val="nil"/>
              <w:right w:val="single" w:sz="4" w:space="0" w:color="auto"/>
            </w:tcBorders>
            <w:vAlign w:val="center"/>
            <w:hideMark/>
          </w:tcPr>
          <w:p w14:paraId="7FBA37B4"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8</w:t>
            </w:r>
          </w:p>
        </w:tc>
        <w:tc>
          <w:tcPr>
            <w:tcW w:w="739" w:type="dxa"/>
            <w:tcBorders>
              <w:top w:val="nil"/>
              <w:left w:val="nil"/>
              <w:bottom w:val="nil"/>
              <w:right w:val="single" w:sz="4" w:space="0" w:color="auto"/>
            </w:tcBorders>
            <w:vAlign w:val="center"/>
            <w:hideMark/>
          </w:tcPr>
          <w:p w14:paraId="25F7E14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9</w:t>
            </w:r>
          </w:p>
        </w:tc>
      </w:tr>
      <w:tr w:rsidR="00D17DE8" w:rsidRPr="00D17DE8" w14:paraId="34CF1806" w14:textId="77777777" w:rsidTr="00687043">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78BF84D" w14:textId="77777777" w:rsidR="00D17DE8" w:rsidRPr="00D17DE8" w:rsidRDefault="00D17DE8" w:rsidP="00687043">
            <w:pPr>
              <w:rPr>
                <w:b/>
                <w:bCs/>
                <w:sz w:val="20"/>
                <w:szCs w:val="20"/>
                <w:lang w:eastAsia="zh-CN" w:bidi="hi-IN"/>
              </w:rPr>
            </w:pPr>
            <w:r w:rsidRPr="00D17DE8">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1FC1582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75F69C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26A6F3C"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83A062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750A9FD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3A4041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63E4E6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F52DA6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890729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889AD6D"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06E8F9F2" w14:textId="77777777" w:rsidTr="00687043">
        <w:trPr>
          <w:trHeight w:val="499"/>
        </w:trPr>
        <w:tc>
          <w:tcPr>
            <w:tcW w:w="1387" w:type="dxa"/>
            <w:tcBorders>
              <w:top w:val="nil"/>
              <w:left w:val="single" w:sz="8" w:space="0" w:color="auto"/>
              <w:bottom w:val="single" w:sz="4" w:space="0" w:color="auto"/>
              <w:right w:val="single" w:sz="4" w:space="0" w:color="auto"/>
            </w:tcBorders>
            <w:vAlign w:val="center"/>
            <w:hideMark/>
          </w:tcPr>
          <w:p w14:paraId="07D9677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A62E612" w14:textId="77777777" w:rsidR="00D17DE8" w:rsidRPr="00D17DE8" w:rsidRDefault="00D17DE8" w:rsidP="00687043">
            <w:pPr>
              <w:rPr>
                <w:b/>
                <w:bCs/>
                <w:sz w:val="20"/>
                <w:szCs w:val="20"/>
                <w:lang w:eastAsia="zh-CN" w:bidi="hi-IN"/>
              </w:rPr>
            </w:pPr>
            <w:r w:rsidRPr="00D17DE8">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7F210FF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326E3EE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A6F614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2DF4DB2F"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2589587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1149904"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E3EED9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F2EA4F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B7B2DA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F9474E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D54C19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92ABB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D3909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5E8802"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894937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61E373C5" w14:textId="77777777" w:rsidTr="0068704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2C96C9E" w14:textId="77777777" w:rsidR="00D17DE8" w:rsidRPr="00D17DE8" w:rsidRDefault="00D17DE8" w:rsidP="00687043">
            <w:pPr>
              <w:jc w:val="center"/>
              <w:rPr>
                <w:sz w:val="20"/>
                <w:szCs w:val="20"/>
                <w:lang w:eastAsia="zh-CN" w:bidi="hi-IN"/>
              </w:rPr>
            </w:pPr>
            <w:r w:rsidRPr="00D17DE8">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458A99C" w14:textId="77777777" w:rsidR="00D17DE8" w:rsidRPr="00D17DE8" w:rsidRDefault="00D17DE8" w:rsidP="00687043">
            <w:pPr>
              <w:rPr>
                <w:sz w:val="20"/>
                <w:szCs w:val="20"/>
                <w:lang w:eastAsia="zh-CN" w:bidi="hi-IN"/>
              </w:rPr>
            </w:pPr>
            <w:r w:rsidRPr="00D17DE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86FB911"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11B6A29"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3C48E72"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699864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AC21E7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417F46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60700B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5B306E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01DB6DF"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EFD5DC1" w14:textId="77777777" w:rsidR="00D17DE8" w:rsidRPr="00D17DE8" w:rsidRDefault="00D17DE8" w:rsidP="00687043">
            <w:pPr>
              <w:jc w:val="center"/>
              <w:rPr>
                <w:sz w:val="20"/>
                <w:szCs w:val="20"/>
                <w:lang w:eastAsia="zh-CN" w:bidi="hi-IN"/>
              </w:rPr>
            </w:pPr>
            <w:r w:rsidRPr="00D17DE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9029FA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4B3FB9F"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7C8EBD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20B575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8236B9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3E99EEDE" w14:textId="77777777" w:rsidTr="00687043">
        <w:trPr>
          <w:trHeight w:val="315"/>
        </w:trPr>
        <w:tc>
          <w:tcPr>
            <w:tcW w:w="0" w:type="auto"/>
            <w:vMerge/>
            <w:tcBorders>
              <w:top w:val="nil"/>
              <w:left w:val="single" w:sz="8" w:space="0" w:color="auto"/>
              <w:bottom w:val="single" w:sz="4" w:space="0" w:color="000000"/>
              <w:right w:val="single" w:sz="4" w:space="0" w:color="auto"/>
            </w:tcBorders>
            <w:vAlign w:val="center"/>
            <w:hideMark/>
          </w:tcPr>
          <w:p w14:paraId="6DDD2654"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145595"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2412B7"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EECB4D"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FA141F"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E2F095"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345FC3" w14:textId="77777777" w:rsidR="00D17DE8" w:rsidRPr="00D17DE8" w:rsidRDefault="00D17DE8" w:rsidP="0068704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54AC1A9" w14:textId="77777777" w:rsidR="00D17DE8" w:rsidRPr="00D17DE8" w:rsidRDefault="00D17DE8" w:rsidP="0068704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FF45A1E" w14:textId="77777777" w:rsidR="00D17DE8" w:rsidRPr="00D17DE8" w:rsidRDefault="00D17DE8" w:rsidP="0068704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C321620" w14:textId="77777777" w:rsidR="00D17DE8" w:rsidRPr="00D17DE8" w:rsidRDefault="00D17DE8" w:rsidP="0068704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887B2AC" w14:textId="77777777" w:rsidR="00D17DE8" w:rsidRPr="00D17DE8" w:rsidRDefault="00D17DE8" w:rsidP="0068704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8DE63CC" w14:textId="77777777" w:rsidR="00D17DE8" w:rsidRPr="00D17DE8" w:rsidRDefault="00D17DE8" w:rsidP="00687043">
            <w:pPr>
              <w:jc w:val="center"/>
              <w:rPr>
                <w:sz w:val="20"/>
                <w:szCs w:val="20"/>
                <w:lang w:eastAsia="zh-CN" w:bidi="hi-IN"/>
              </w:rPr>
            </w:pPr>
            <w:r w:rsidRPr="00D17DE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6A777D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ADD1DE"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4590C2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346AE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0F69408"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0D84B464" w14:textId="77777777" w:rsidTr="0068704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26D8D25" w14:textId="77777777" w:rsidR="00D17DE8" w:rsidRPr="00D17DE8" w:rsidRDefault="00D17DE8" w:rsidP="00687043">
            <w:pPr>
              <w:jc w:val="center"/>
              <w:rPr>
                <w:sz w:val="20"/>
                <w:szCs w:val="20"/>
                <w:lang w:eastAsia="zh-CN" w:bidi="hi-IN"/>
              </w:rPr>
            </w:pPr>
            <w:r w:rsidRPr="00D17DE8">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2FCC9DC2" w14:textId="77777777" w:rsidR="00D17DE8" w:rsidRPr="00D17DE8" w:rsidRDefault="00D17DE8" w:rsidP="00687043">
            <w:pPr>
              <w:rPr>
                <w:sz w:val="20"/>
                <w:szCs w:val="20"/>
                <w:lang w:eastAsia="zh-CN" w:bidi="hi-IN"/>
              </w:rPr>
            </w:pPr>
            <w:r w:rsidRPr="00D17DE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7CCE2BB"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A23162B"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F16619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8AA9BE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42B895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53FBC4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92686B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60B310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66416B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8C7F6B2" w14:textId="77777777" w:rsidR="00D17DE8" w:rsidRPr="00D17DE8" w:rsidRDefault="00D17DE8" w:rsidP="00687043">
            <w:pPr>
              <w:jc w:val="center"/>
              <w:rPr>
                <w:sz w:val="20"/>
                <w:szCs w:val="20"/>
                <w:lang w:eastAsia="zh-CN" w:bidi="hi-IN"/>
              </w:rPr>
            </w:pPr>
            <w:r w:rsidRPr="00D17DE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A4FD57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BC348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380F2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A9815C"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4D4A9D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7D92794D" w14:textId="77777777" w:rsidTr="00687043">
        <w:trPr>
          <w:trHeight w:val="315"/>
        </w:trPr>
        <w:tc>
          <w:tcPr>
            <w:tcW w:w="0" w:type="auto"/>
            <w:vMerge/>
            <w:tcBorders>
              <w:top w:val="nil"/>
              <w:left w:val="single" w:sz="8" w:space="0" w:color="auto"/>
              <w:bottom w:val="single" w:sz="4" w:space="0" w:color="000000"/>
              <w:right w:val="single" w:sz="4" w:space="0" w:color="auto"/>
            </w:tcBorders>
            <w:vAlign w:val="center"/>
            <w:hideMark/>
          </w:tcPr>
          <w:p w14:paraId="3709098A"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0BFC939"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978499"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C6A2D8"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621A53"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98C48A"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B88233" w14:textId="77777777" w:rsidR="00D17DE8" w:rsidRPr="00D17DE8" w:rsidRDefault="00D17DE8" w:rsidP="0068704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467D4D7" w14:textId="77777777" w:rsidR="00D17DE8" w:rsidRPr="00D17DE8" w:rsidRDefault="00D17DE8" w:rsidP="0068704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E5D1A49" w14:textId="77777777" w:rsidR="00D17DE8" w:rsidRPr="00D17DE8" w:rsidRDefault="00D17DE8" w:rsidP="0068704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4C66F16" w14:textId="77777777" w:rsidR="00D17DE8" w:rsidRPr="00D17DE8" w:rsidRDefault="00D17DE8" w:rsidP="0068704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BA06F8A" w14:textId="77777777" w:rsidR="00D17DE8" w:rsidRPr="00D17DE8" w:rsidRDefault="00D17DE8" w:rsidP="0068704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4E3E517" w14:textId="77777777" w:rsidR="00D17DE8" w:rsidRPr="00D17DE8" w:rsidRDefault="00D17DE8" w:rsidP="00687043">
            <w:pPr>
              <w:jc w:val="center"/>
              <w:rPr>
                <w:sz w:val="20"/>
                <w:szCs w:val="20"/>
                <w:lang w:eastAsia="zh-CN" w:bidi="hi-IN"/>
              </w:rPr>
            </w:pPr>
            <w:r w:rsidRPr="00D17DE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5D862AC"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4E269D"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62C55D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E5D5E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4AB1C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15C2514F" w14:textId="77777777" w:rsidTr="0068704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7447BA6" w14:textId="77777777" w:rsidR="00D17DE8" w:rsidRPr="00D17DE8" w:rsidRDefault="00D17DE8" w:rsidP="00687043">
            <w:pPr>
              <w:jc w:val="center"/>
              <w:rPr>
                <w:sz w:val="20"/>
                <w:szCs w:val="20"/>
                <w:lang w:eastAsia="zh-CN" w:bidi="hi-IN"/>
              </w:rPr>
            </w:pPr>
            <w:r w:rsidRPr="00D17DE8">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1948991A" w14:textId="77777777" w:rsidR="00D17DE8" w:rsidRPr="00D17DE8" w:rsidRDefault="00D17DE8" w:rsidP="00687043">
            <w:pPr>
              <w:rPr>
                <w:sz w:val="20"/>
                <w:szCs w:val="20"/>
                <w:lang w:eastAsia="zh-CN" w:bidi="hi-IN"/>
              </w:rPr>
            </w:pPr>
            <w:r w:rsidRPr="00D17DE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1262F6C"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0F605D3"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94A1CF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B46C54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50A9F4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38DAEB4"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D73FA8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55F877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CDC48A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9DB1A04" w14:textId="77777777" w:rsidR="00D17DE8" w:rsidRPr="00D17DE8" w:rsidRDefault="00D17DE8" w:rsidP="00687043">
            <w:pPr>
              <w:jc w:val="center"/>
              <w:rPr>
                <w:sz w:val="20"/>
                <w:szCs w:val="20"/>
                <w:lang w:eastAsia="zh-CN" w:bidi="hi-IN"/>
              </w:rPr>
            </w:pPr>
            <w:r w:rsidRPr="00D17DE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581B08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B5E9AF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76BC0BD"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BCDBF5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F316A28"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03A28F8B" w14:textId="77777777" w:rsidTr="00687043">
        <w:trPr>
          <w:trHeight w:val="315"/>
        </w:trPr>
        <w:tc>
          <w:tcPr>
            <w:tcW w:w="0" w:type="auto"/>
            <w:vMerge/>
            <w:tcBorders>
              <w:top w:val="nil"/>
              <w:left w:val="single" w:sz="8" w:space="0" w:color="auto"/>
              <w:bottom w:val="single" w:sz="4" w:space="0" w:color="000000"/>
              <w:right w:val="single" w:sz="4" w:space="0" w:color="auto"/>
            </w:tcBorders>
            <w:vAlign w:val="center"/>
            <w:hideMark/>
          </w:tcPr>
          <w:p w14:paraId="5AB5EFD5"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BE97B2"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CE4EEB"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B6839B"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E3C36D"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CCF894"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690048" w14:textId="77777777" w:rsidR="00D17DE8" w:rsidRPr="00D17DE8" w:rsidRDefault="00D17DE8" w:rsidP="0068704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83CC50B" w14:textId="77777777" w:rsidR="00D17DE8" w:rsidRPr="00D17DE8" w:rsidRDefault="00D17DE8" w:rsidP="0068704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E5FE647" w14:textId="77777777" w:rsidR="00D17DE8" w:rsidRPr="00D17DE8" w:rsidRDefault="00D17DE8" w:rsidP="0068704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011FCDF" w14:textId="77777777" w:rsidR="00D17DE8" w:rsidRPr="00D17DE8" w:rsidRDefault="00D17DE8" w:rsidP="0068704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D1ED101" w14:textId="77777777" w:rsidR="00D17DE8" w:rsidRPr="00D17DE8" w:rsidRDefault="00D17DE8" w:rsidP="0068704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244CC9D" w14:textId="77777777" w:rsidR="00D17DE8" w:rsidRPr="00D17DE8" w:rsidRDefault="00D17DE8" w:rsidP="00687043">
            <w:pPr>
              <w:jc w:val="center"/>
              <w:rPr>
                <w:sz w:val="20"/>
                <w:szCs w:val="20"/>
                <w:lang w:eastAsia="zh-CN" w:bidi="hi-IN"/>
              </w:rPr>
            </w:pPr>
            <w:r w:rsidRPr="00D17DE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46A4DD1"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384044"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206358F"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41AC62"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97EE1A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189E6E43" w14:textId="77777777" w:rsidTr="0068704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E6987DD" w14:textId="77777777" w:rsidR="00D17DE8" w:rsidRPr="00D17DE8" w:rsidRDefault="00D17DE8" w:rsidP="00687043">
            <w:pPr>
              <w:jc w:val="center"/>
              <w:rPr>
                <w:sz w:val="20"/>
                <w:szCs w:val="20"/>
                <w:lang w:eastAsia="zh-CN" w:bidi="hi-IN"/>
              </w:rPr>
            </w:pPr>
            <w:r w:rsidRPr="00D17DE8">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18DDDE4" w14:textId="77777777" w:rsidR="00D17DE8" w:rsidRPr="00D17DE8" w:rsidRDefault="00D17DE8" w:rsidP="00687043">
            <w:pPr>
              <w:rPr>
                <w:sz w:val="20"/>
                <w:szCs w:val="20"/>
                <w:lang w:eastAsia="zh-CN" w:bidi="hi-IN"/>
              </w:rPr>
            </w:pPr>
            <w:r w:rsidRPr="00D17DE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A861493"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4D00D57"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C9CA1E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FFC69A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16DBE7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A311880"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885B99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D2DE6E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5009206"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1EEC30E" w14:textId="77777777" w:rsidR="00D17DE8" w:rsidRPr="00D17DE8" w:rsidRDefault="00D17DE8" w:rsidP="00687043">
            <w:pPr>
              <w:jc w:val="center"/>
              <w:rPr>
                <w:sz w:val="20"/>
                <w:szCs w:val="20"/>
                <w:lang w:eastAsia="zh-CN" w:bidi="hi-IN"/>
              </w:rPr>
            </w:pPr>
            <w:r w:rsidRPr="00D17DE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FBD9F8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9D63F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910F2D7"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A41028A"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B0B3935"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67F8E22E" w14:textId="77777777" w:rsidTr="00687043">
        <w:trPr>
          <w:trHeight w:val="315"/>
        </w:trPr>
        <w:tc>
          <w:tcPr>
            <w:tcW w:w="0" w:type="auto"/>
            <w:vMerge/>
            <w:tcBorders>
              <w:top w:val="nil"/>
              <w:left w:val="single" w:sz="8" w:space="0" w:color="auto"/>
              <w:bottom w:val="single" w:sz="4" w:space="0" w:color="000000"/>
              <w:right w:val="single" w:sz="4" w:space="0" w:color="auto"/>
            </w:tcBorders>
            <w:vAlign w:val="center"/>
            <w:hideMark/>
          </w:tcPr>
          <w:p w14:paraId="10F8C92C"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34A65BE"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2DEBCF"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BC5079" w14:textId="77777777" w:rsidR="00D17DE8" w:rsidRPr="00D17DE8" w:rsidRDefault="00D17DE8" w:rsidP="0068704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67F77D"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8E65D5" w14:textId="77777777" w:rsidR="00D17DE8" w:rsidRPr="00D17DE8" w:rsidRDefault="00D17DE8" w:rsidP="0068704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E553AD" w14:textId="77777777" w:rsidR="00D17DE8" w:rsidRPr="00D17DE8" w:rsidRDefault="00D17DE8" w:rsidP="0068704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FC7EFA2" w14:textId="77777777" w:rsidR="00D17DE8" w:rsidRPr="00D17DE8" w:rsidRDefault="00D17DE8" w:rsidP="0068704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441073F" w14:textId="77777777" w:rsidR="00D17DE8" w:rsidRPr="00D17DE8" w:rsidRDefault="00D17DE8" w:rsidP="0068704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DBFDD38" w14:textId="77777777" w:rsidR="00D17DE8" w:rsidRPr="00D17DE8" w:rsidRDefault="00D17DE8" w:rsidP="0068704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4968550" w14:textId="77777777" w:rsidR="00D17DE8" w:rsidRPr="00D17DE8" w:rsidRDefault="00D17DE8" w:rsidP="0068704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D850AFC" w14:textId="77777777" w:rsidR="00D17DE8" w:rsidRPr="00D17DE8" w:rsidRDefault="00D17DE8" w:rsidP="00687043">
            <w:pPr>
              <w:jc w:val="center"/>
              <w:rPr>
                <w:sz w:val="20"/>
                <w:szCs w:val="20"/>
                <w:lang w:eastAsia="zh-CN" w:bidi="hi-IN"/>
              </w:rPr>
            </w:pPr>
            <w:r w:rsidRPr="00D17DE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4030C82"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03C273"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F478CD8"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F316DB"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6C0A7F9" w14:textId="77777777" w:rsidR="00D17DE8" w:rsidRPr="00D17DE8" w:rsidRDefault="00D17DE8" w:rsidP="00687043">
            <w:pPr>
              <w:jc w:val="center"/>
              <w:rPr>
                <w:b/>
                <w:bCs/>
                <w:sz w:val="20"/>
                <w:szCs w:val="20"/>
                <w:lang w:eastAsia="zh-CN" w:bidi="hi-IN"/>
              </w:rPr>
            </w:pPr>
            <w:r w:rsidRPr="00D17DE8">
              <w:rPr>
                <w:b/>
                <w:bCs/>
                <w:sz w:val="20"/>
                <w:szCs w:val="20"/>
                <w:lang w:eastAsia="zh-CN" w:bidi="hi-IN"/>
              </w:rPr>
              <w:t> </w:t>
            </w:r>
          </w:p>
        </w:tc>
      </w:tr>
      <w:tr w:rsidR="00D17DE8" w:rsidRPr="00D17DE8" w14:paraId="03DCB937" w14:textId="77777777" w:rsidTr="00687043">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520A0009" w14:textId="77777777" w:rsidR="00D17DE8" w:rsidRPr="00D17DE8" w:rsidRDefault="00D17DE8" w:rsidP="00687043">
            <w:pPr>
              <w:jc w:val="right"/>
              <w:rPr>
                <w:b/>
                <w:bCs/>
                <w:sz w:val="20"/>
                <w:szCs w:val="20"/>
                <w:lang w:eastAsia="zh-CN" w:bidi="hi-IN"/>
              </w:rPr>
            </w:pPr>
            <w:r w:rsidRPr="00D17DE8">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64B046BD"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5996A8F6" w14:textId="77777777" w:rsidR="00D17DE8" w:rsidRPr="00D17DE8" w:rsidRDefault="00D17DE8" w:rsidP="00687043">
            <w:pPr>
              <w:rPr>
                <w:sz w:val="20"/>
                <w:szCs w:val="20"/>
                <w:lang w:eastAsia="zh-CN" w:bidi="hi-IN"/>
              </w:rPr>
            </w:pPr>
            <w:r w:rsidRPr="00D17DE8">
              <w:rPr>
                <w:sz w:val="20"/>
                <w:szCs w:val="20"/>
                <w:lang w:eastAsia="zh-CN" w:bidi="hi-IN"/>
              </w:rPr>
              <w:t>чел., в том числе:</w:t>
            </w:r>
          </w:p>
        </w:tc>
      </w:tr>
      <w:tr w:rsidR="00D17DE8" w:rsidRPr="00D17DE8" w14:paraId="7F576E72" w14:textId="77777777" w:rsidTr="0068704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5BA3046" w14:textId="77777777" w:rsidR="00D17DE8" w:rsidRPr="00D17DE8" w:rsidRDefault="00D17DE8" w:rsidP="00687043">
            <w:pPr>
              <w:jc w:val="right"/>
              <w:rPr>
                <w:sz w:val="20"/>
                <w:szCs w:val="20"/>
                <w:lang w:eastAsia="zh-CN" w:bidi="hi-IN"/>
              </w:rPr>
            </w:pPr>
            <w:r w:rsidRPr="00D17DE8">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12DAB73D"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BB44F69"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562BA706" w14:textId="77777777" w:rsidTr="0068704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834FCA1" w14:textId="77777777" w:rsidR="00D17DE8" w:rsidRPr="00D17DE8" w:rsidRDefault="00D17DE8" w:rsidP="00687043">
            <w:pPr>
              <w:jc w:val="right"/>
              <w:rPr>
                <w:sz w:val="20"/>
                <w:szCs w:val="20"/>
                <w:lang w:eastAsia="zh-CN" w:bidi="hi-IN"/>
              </w:rPr>
            </w:pPr>
            <w:r w:rsidRPr="00D17DE8">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03CC9804"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AF077AA"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68B58B0C" w14:textId="77777777" w:rsidTr="0068704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3B36B17" w14:textId="77777777" w:rsidR="00D17DE8" w:rsidRPr="00D17DE8" w:rsidRDefault="00D17DE8" w:rsidP="00687043">
            <w:pPr>
              <w:jc w:val="right"/>
              <w:rPr>
                <w:sz w:val="20"/>
                <w:szCs w:val="20"/>
                <w:lang w:eastAsia="zh-CN" w:bidi="hi-IN"/>
              </w:rPr>
            </w:pPr>
            <w:r w:rsidRPr="00D17DE8">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7520505B"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3B7AEB0"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10CC2BAF" w14:textId="77777777" w:rsidTr="0068704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7A447F8" w14:textId="77777777" w:rsidR="00D17DE8" w:rsidRPr="00D17DE8" w:rsidRDefault="00D17DE8" w:rsidP="00687043">
            <w:pPr>
              <w:jc w:val="right"/>
              <w:rPr>
                <w:sz w:val="20"/>
                <w:szCs w:val="20"/>
                <w:lang w:eastAsia="zh-CN" w:bidi="hi-IN"/>
              </w:rPr>
            </w:pPr>
            <w:r w:rsidRPr="00D17DE8">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469AB32"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4D9562F"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42CB63E9" w14:textId="77777777" w:rsidTr="0068704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3B48D8D" w14:textId="77777777" w:rsidR="00D17DE8" w:rsidRPr="00D17DE8" w:rsidRDefault="00D17DE8" w:rsidP="00687043">
            <w:pPr>
              <w:jc w:val="right"/>
              <w:rPr>
                <w:sz w:val="20"/>
                <w:szCs w:val="20"/>
                <w:lang w:eastAsia="zh-CN" w:bidi="hi-IN"/>
              </w:rPr>
            </w:pPr>
            <w:r w:rsidRPr="00D17DE8">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0A71DCF"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2F61E4"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bl>
    <w:p w14:paraId="0FC4B3B2" w14:textId="77777777" w:rsidR="00D17DE8" w:rsidRPr="00D17DE8" w:rsidRDefault="00D17DE8" w:rsidP="00D17DE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D17DE8" w:rsidRPr="00D17DE8" w14:paraId="4388C48F" w14:textId="77777777" w:rsidTr="00687043">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82E632C" w14:textId="77777777" w:rsidR="00D17DE8" w:rsidRPr="00D17DE8" w:rsidRDefault="00D17DE8" w:rsidP="00687043">
            <w:pPr>
              <w:jc w:val="right"/>
              <w:rPr>
                <w:lang w:eastAsia="zh-CN" w:bidi="hi-IN"/>
              </w:rPr>
            </w:pPr>
            <w:r w:rsidRPr="00D17DE8">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69F489A"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57B12FEF" w14:textId="77777777" w:rsidR="00D17DE8" w:rsidRPr="00D17DE8" w:rsidRDefault="00D17DE8" w:rsidP="00687043">
            <w:pPr>
              <w:rPr>
                <w:sz w:val="20"/>
                <w:szCs w:val="20"/>
                <w:lang w:eastAsia="zh-CN" w:bidi="hi-IN"/>
              </w:rPr>
            </w:pPr>
            <w:r w:rsidRPr="00D17DE8">
              <w:rPr>
                <w:sz w:val="20"/>
                <w:szCs w:val="20"/>
                <w:lang w:eastAsia="zh-CN" w:bidi="hi-IN"/>
              </w:rPr>
              <w:t>ед., в том числе:</w:t>
            </w:r>
          </w:p>
        </w:tc>
      </w:tr>
      <w:tr w:rsidR="00D17DE8" w:rsidRPr="00D17DE8" w14:paraId="2356D24F" w14:textId="77777777" w:rsidTr="0068704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0E96887" w14:textId="77777777" w:rsidR="00D17DE8" w:rsidRPr="00D17DE8" w:rsidRDefault="00D17DE8" w:rsidP="00687043">
            <w:pPr>
              <w:jc w:val="right"/>
              <w:rPr>
                <w:sz w:val="20"/>
                <w:szCs w:val="20"/>
                <w:lang w:eastAsia="zh-CN" w:bidi="hi-IN"/>
              </w:rPr>
            </w:pPr>
            <w:r w:rsidRPr="00D17DE8">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455C074B"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69092A6"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56F454A5" w14:textId="77777777" w:rsidTr="0068704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4CED8AB" w14:textId="77777777" w:rsidR="00D17DE8" w:rsidRPr="00D17DE8" w:rsidRDefault="00D17DE8" w:rsidP="00687043">
            <w:pPr>
              <w:jc w:val="right"/>
              <w:rPr>
                <w:sz w:val="20"/>
                <w:szCs w:val="20"/>
                <w:lang w:eastAsia="zh-CN" w:bidi="hi-IN"/>
              </w:rPr>
            </w:pPr>
            <w:r w:rsidRPr="00D17DE8">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1E5B0C43"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5F22EA6"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0593BF3B" w14:textId="77777777" w:rsidTr="0068704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6601C93" w14:textId="77777777" w:rsidR="00D17DE8" w:rsidRPr="00D17DE8" w:rsidRDefault="00D17DE8" w:rsidP="00687043">
            <w:pPr>
              <w:jc w:val="right"/>
              <w:rPr>
                <w:sz w:val="20"/>
                <w:szCs w:val="20"/>
                <w:lang w:eastAsia="zh-CN" w:bidi="hi-IN"/>
              </w:rPr>
            </w:pPr>
            <w:r w:rsidRPr="00D17DE8">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60351D0D"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0A85A0E"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7E793A1B" w14:textId="77777777" w:rsidTr="0068704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01BDC87" w14:textId="77777777" w:rsidR="00D17DE8" w:rsidRPr="00D17DE8" w:rsidRDefault="00D17DE8" w:rsidP="00687043">
            <w:pPr>
              <w:jc w:val="right"/>
              <w:rPr>
                <w:sz w:val="20"/>
                <w:szCs w:val="20"/>
                <w:lang w:eastAsia="zh-CN" w:bidi="hi-IN"/>
              </w:rPr>
            </w:pPr>
            <w:r w:rsidRPr="00D17DE8">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7E7F353"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86E672F"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78374C3F" w14:textId="77777777" w:rsidTr="0068704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BB71B51" w14:textId="77777777" w:rsidR="00D17DE8" w:rsidRPr="00D17DE8" w:rsidRDefault="00D17DE8" w:rsidP="00687043">
            <w:pPr>
              <w:jc w:val="right"/>
              <w:rPr>
                <w:sz w:val="20"/>
                <w:szCs w:val="20"/>
                <w:lang w:eastAsia="zh-CN" w:bidi="hi-IN"/>
              </w:rPr>
            </w:pPr>
            <w:r w:rsidRPr="00D17DE8">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A9FAF7F" w14:textId="77777777" w:rsidR="00D17DE8" w:rsidRPr="00D17DE8" w:rsidRDefault="00D17DE8" w:rsidP="00687043">
            <w:pPr>
              <w:jc w:val="center"/>
              <w:rPr>
                <w:sz w:val="20"/>
                <w:szCs w:val="20"/>
                <w:lang w:eastAsia="zh-CN" w:bidi="hi-IN"/>
              </w:rPr>
            </w:pPr>
            <w:r w:rsidRPr="00D17DE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1C500A" w14:textId="77777777" w:rsidR="00D17DE8" w:rsidRPr="00D17DE8" w:rsidRDefault="00D17DE8" w:rsidP="00687043">
            <w:pPr>
              <w:jc w:val="center"/>
              <w:rPr>
                <w:sz w:val="20"/>
                <w:szCs w:val="20"/>
                <w:lang w:eastAsia="zh-CN" w:bidi="hi-IN"/>
              </w:rPr>
            </w:pPr>
            <w:r w:rsidRPr="00D17DE8">
              <w:rPr>
                <w:sz w:val="20"/>
                <w:szCs w:val="20"/>
                <w:lang w:eastAsia="zh-CN" w:bidi="hi-IN"/>
              </w:rPr>
              <w:t> </w:t>
            </w:r>
          </w:p>
        </w:tc>
      </w:tr>
      <w:tr w:rsidR="00D17DE8" w:rsidRPr="00D17DE8" w14:paraId="65D7F267" w14:textId="77777777" w:rsidTr="00687043">
        <w:trPr>
          <w:gridAfter w:val="2"/>
          <w:wAfter w:w="2111" w:type="dxa"/>
        </w:trPr>
        <w:tc>
          <w:tcPr>
            <w:tcW w:w="4384" w:type="dxa"/>
          </w:tcPr>
          <w:p w14:paraId="7C750B10" w14:textId="77777777" w:rsidR="00D17DE8" w:rsidRPr="00D17DE8" w:rsidRDefault="00D17DE8" w:rsidP="00687043">
            <w:pPr>
              <w:rPr>
                <w:b/>
                <w:lang w:eastAsia="zh-CN" w:bidi="hi-IN"/>
              </w:rPr>
            </w:pPr>
          </w:p>
          <w:p w14:paraId="31366085"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982" w:type="dxa"/>
            <w:gridSpan w:val="2"/>
          </w:tcPr>
          <w:p w14:paraId="0E21A3F6" w14:textId="77777777" w:rsidR="00D17DE8" w:rsidRPr="00D17DE8" w:rsidRDefault="00D17DE8" w:rsidP="00687043">
            <w:pPr>
              <w:rPr>
                <w:b/>
                <w:bCs/>
                <w:lang w:eastAsia="zh-CN" w:bidi="hi-IN"/>
              </w:rPr>
            </w:pPr>
          </w:p>
          <w:p w14:paraId="3B9BDF72"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35FAEB81" w14:textId="77777777" w:rsidTr="00687043">
        <w:trPr>
          <w:gridAfter w:val="2"/>
          <w:wAfter w:w="2111" w:type="dxa"/>
        </w:trPr>
        <w:tc>
          <w:tcPr>
            <w:tcW w:w="4384" w:type="dxa"/>
          </w:tcPr>
          <w:p w14:paraId="287B3907" w14:textId="77777777" w:rsidR="00D17DE8" w:rsidRPr="00D17DE8" w:rsidRDefault="00D17DE8" w:rsidP="00687043">
            <w:pPr>
              <w:rPr>
                <w:lang w:eastAsia="zh-CN" w:bidi="hi-IN"/>
              </w:rPr>
            </w:pPr>
          </w:p>
        </w:tc>
        <w:tc>
          <w:tcPr>
            <w:tcW w:w="4982" w:type="dxa"/>
            <w:gridSpan w:val="2"/>
          </w:tcPr>
          <w:p w14:paraId="1A4792B1" w14:textId="77777777" w:rsidR="00D17DE8" w:rsidRPr="00D17DE8" w:rsidRDefault="00D17DE8" w:rsidP="00687043">
            <w:pPr>
              <w:rPr>
                <w:lang w:eastAsia="zh-CN" w:bidi="hi-IN"/>
              </w:rPr>
            </w:pPr>
          </w:p>
          <w:p w14:paraId="46D35F46" w14:textId="77777777" w:rsidR="00D17DE8" w:rsidRPr="00D17DE8" w:rsidRDefault="00D17DE8" w:rsidP="00687043">
            <w:pPr>
              <w:rPr>
                <w:lang w:eastAsia="zh-CN" w:bidi="hi-IN"/>
              </w:rPr>
            </w:pPr>
          </w:p>
        </w:tc>
      </w:tr>
      <w:tr w:rsidR="00D17DE8" w:rsidRPr="00D17DE8" w14:paraId="780875A8" w14:textId="77777777" w:rsidTr="00687043">
        <w:trPr>
          <w:gridAfter w:val="2"/>
          <w:wAfter w:w="2111" w:type="dxa"/>
        </w:trPr>
        <w:tc>
          <w:tcPr>
            <w:tcW w:w="4384" w:type="dxa"/>
            <w:hideMark/>
          </w:tcPr>
          <w:p w14:paraId="76297CFE" w14:textId="77777777" w:rsidR="00D17DE8" w:rsidRPr="00D17DE8" w:rsidRDefault="00D17DE8" w:rsidP="00687043">
            <w:pPr>
              <w:rPr>
                <w:lang w:eastAsia="zh-CN" w:bidi="hi-IN"/>
              </w:rPr>
            </w:pPr>
            <w:r w:rsidRPr="00D17DE8">
              <w:rPr>
                <w:lang w:eastAsia="zh-CN" w:bidi="hi-IN"/>
              </w:rPr>
              <w:t>__________________/__________/</w:t>
            </w:r>
          </w:p>
        </w:tc>
        <w:tc>
          <w:tcPr>
            <w:tcW w:w="4982" w:type="dxa"/>
            <w:gridSpan w:val="2"/>
            <w:hideMark/>
          </w:tcPr>
          <w:p w14:paraId="30AD00E7" w14:textId="77777777" w:rsidR="00D17DE8" w:rsidRPr="00D17DE8" w:rsidRDefault="00D17DE8" w:rsidP="00687043">
            <w:pPr>
              <w:rPr>
                <w:lang w:eastAsia="zh-CN" w:bidi="hi-IN"/>
              </w:rPr>
            </w:pPr>
            <w:r w:rsidRPr="00D17DE8">
              <w:rPr>
                <w:lang w:eastAsia="zh-CN" w:bidi="hi-IN"/>
              </w:rPr>
              <w:t>___________________/__________________/</w:t>
            </w:r>
          </w:p>
        </w:tc>
      </w:tr>
      <w:tr w:rsidR="00D17DE8" w:rsidRPr="00D17DE8" w14:paraId="3C7A1C87" w14:textId="77777777" w:rsidTr="00687043">
        <w:trPr>
          <w:gridAfter w:val="2"/>
          <w:wAfter w:w="2111" w:type="dxa"/>
        </w:trPr>
        <w:tc>
          <w:tcPr>
            <w:tcW w:w="4384" w:type="dxa"/>
            <w:hideMark/>
          </w:tcPr>
          <w:p w14:paraId="7796A2C4" w14:textId="77777777" w:rsidR="00D17DE8" w:rsidRPr="00D17DE8" w:rsidRDefault="00D17DE8" w:rsidP="00687043">
            <w:pPr>
              <w:rPr>
                <w:sz w:val="16"/>
                <w:szCs w:val="16"/>
                <w:lang w:eastAsia="zh-CN" w:bidi="hi-IN"/>
              </w:rPr>
            </w:pPr>
            <w:r w:rsidRPr="00D17DE8">
              <w:rPr>
                <w:sz w:val="16"/>
                <w:szCs w:val="16"/>
                <w:lang w:eastAsia="zh-CN" w:bidi="hi-IN"/>
              </w:rPr>
              <w:t>М.П.</w:t>
            </w:r>
          </w:p>
        </w:tc>
        <w:tc>
          <w:tcPr>
            <w:tcW w:w="4982" w:type="dxa"/>
            <w:gridSpan w:val="2"/>
            <w:hideMark/>
          </w:tcPr>
          <w:p w14:paraId="68EF3967" w14:textId="77777777" w:rsidR="00D17DE8" w:rsidRPr="00D17DE8" w:rsidRDefault="00D17DE8" w:rsidP="00687043">
            <w:pPr>
              <w:rPr>
                <w:sz w:val="16"/>
                <w:szCs w:val="16"/>
                <w:lang w:eastAsia="zh-CN" w:bidi="hi-IN"/>
              </w:rPr>
            </w:pPr>
            <w:r w:rsidRPr="00D17DE8">
              <w:rPr>
                <w:sz w:val="16"/>
                <w:szCs w:val="16"/>
                <w:lang w:eastAsia="zh-CN" w:bidi="hi-IN"/>
              </w:rPr>
              <w:t>М.П.</w:t>
            </w:r>
          </w:p>
        </w:tc>
      </w:tr>
    </w:tbl>
    <w:p w14:paraId="33A54767"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D17DE8">
        <w:rPr>
          <w:rFonts w:ascii="Times New Roman" w:hAnsi="Times New Roman"/>
          <w:b/>
        </w:rPr>
        <w:t>КОНЦ ФОРМЫ</w:t>
      </w:r>
    </w:p>
    <w:p w14:paraId="66B10485"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9460" w:type="dxa"/>
        <w:jc w:val="center"/>
        <w:tblLook w:val="04A0" w:firstRow="1" w:lastRow="0" w:firstColumn="1" w:lastColumn="0" w:noHBand="0" w:noVBand="1"/>
      </w:tblPr>
      <w:tblGrid>
        <w:gridCol w:w="4190"/>
        <w:gridCol w:w="5270"/>
      </w:tblGrid>
      <w:tr w:rsidR="00D17DE8" w:rsidRPr="00D17DE8" w14:paraId="4542664F" w14:textId="77777777" w:rsidTr="00687043">
        <w:trPr>
          <w:trHeight w:val="403"/>
          <w:jc w:val="center"/>
        </w:trPr>
        <w:tc>
          <w:tcPr>
            <w:tcW w:w="4670" w:type="dxa"/>
            <w:hideMark/>
          </w:tcPr>
          <w:p w14:paraId="300754CF"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244D51A8"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0BDB5AF9" w14:textId="77777777" w:rsidTr="00687043">
        <w:trPr>
          <w:jc w:val="center"/>
        </w:trPr>
        <w:tc>
          <w:tcPr>
            <w:tcW w:w="4670" w:type="dxa"/>
            <w:hideMark/>
          </w:tcPr>
          <w:p w14:paraId="1F5BBB18" w14:textId="77777777" w:rsidR="00D17DE8" w:rsidRPr="00D17DE8" w:rsidRDefault="00D17DE8" w:rsidP="00687043">
            <w:pPr>
              <w:rPr>
                <w:lang w:eastAsia="zh-CN" w:bidi="hi-IN"/>
              </w:rPr>
            </w:pPr>
          </w:p>
        </w:tc>
        <w:tc>
          <w:tcPr>
            <w:tcW w:w="4790" w:type="dxa"/>
          </w:tcPr>
          <w:p w14:paraId="1D254BC2" w14:textId="77777777" w:rsidR="00D17DE8" w:rsidRPr="00D17DE8" w:rsidRDefault="00D17DE8" w:rsidP="00687043">
            <w:pPr>
              <w:rPr>
                <w:lang w:eastAsia="zh-CN" w:bidi="hi-IN"/>
              </w:rPr>
            </w:pPr>
          </w:p>
          <w:p w14:paraId="3AD80241" w14:textId="77777777" w:rsidR="00D17DE8" w:rsidRPr="00D17DE8" w:rsidRDefault="00D17DE8" w:rsidP="00687043">
            <w:pPr>
              <w:rPr>
                <w:lang w:eastAsia="zh-CN" w:bidi="hi-IN"/>
              </w:rPr>
            </w:pPr>
          </w:p>
        </w:tc>
      </w:tr>
      <w:tr w:rsidR="00D17DE8" w:rsidRPr="00D17DE8" w14:paraId="1E903C9F" w14:textId="77777777" w:rsidTr="00687043">
        <w:trPr>
          <w:jc w:val="center"/>
        </w:trPr>
        <w:tc>
          <w:tcPr>
            <w:tcW w:w="4670" w:type="dxa"/>
            <w:hideMark/>
          </w:tcPr>
          <w:p w14:paraId="793DB063" w14:textId="77777777" w:rsidR="00D17DE8" w:rsidRPr="00D17DE8" w:rsidRDefault="00D17DE8" w:rsidP="00687043">
            <w:pPr>
              <w:rPr>
                <w:lang w:eastAsia="zh-CN" w:bidi="hi-IN"/>
              </w:rPr>
            </w:pPr>
            <w:r w:rsidRPr="00D17DE8">
              <w:rPr>
                <w:lang w:eastAsia="zh-CN" w:bidi="hi-IN"/>
              </w:rPr>
              <w:t>__________________/</w:t>
            </w:r>
            <w:r w:rsidRPr="00D17DE8">
              <w:rPr>
                <w:b/>
                <w:lang w:eastAsia="zh-CN" w:bidi="hi-IN"/>
              </w:rPr>
              <w:t xml:space="preserve">А.Н. </w:t>
            </w:r>
            <w:proofErr w:type="spellStart"/>
            <w:r w:rsidRPr="00D17DE8">
              <w:rPr>
                <w:b/>
                <w:lang w:eastAsia="zh-CN" w:bidi="hi-IN"/>
              </w:rPr>
              <w:t>Карасёв</w:t>
            </w:r>
            <w:proofErr w:type="spellEnd"/>
            <w:r w:rsidRPr="00D17DE8">
              <w:rPr>
                <w:lang w:eastAsia="zh-CN" w:bidi="hi-IN"/>
              </w:rPr>
              <w:t>/</w:t>
            </w:r>
          </w:p>
        </w:tc>
        <w:tc>
          <w:tcPr>
            <w:tcW w:w="4790" w:type="dxa"/>
            <w:hideMark/>
          </w:tcPr>
          <w:p w14:paraId="4EA4AD11" w14:textId="77777777" w:rsidR="00D17DE8" w:rsidRPr="00D17DE8" w:rsidRDefault="00D17DE8" w:rsidP="00687043">
            <w:pPr>
              <w:rPr>
                <w:lang w:eastAsia="zh-CN" w:bidi="hi-IN"/>
              </w:rPr>
            </w:pPr>
            <w:r w:rsidRPr="00D17DE8">
              <w:rPr>
                <w:lang w:eastAsia="zh-CN" w:bidi="hi-IN"/>
              </w:rPr>
              <w:t>___________________/</w:t>
            </w:r>
            <w:r w:rsidRPr="00D17DE8">
              <w:rPr>
                <w:b/>
                <w:lang w:eastAsia="zh-CN" w:bidi="hi-IN"/>
              </w:rPr>
              <w:t>______________________</w:t>
            </w:r>
            <w:r w:rsidRPr="00D17DE8">
              <w:rPr>
                <w:lang w:eastAsia="zh-CN" w:bidi="hi-IN"/>
              </w:rPr>
              <w:t>/</w:t>
            </w:r>
          </w:p>
        </w:tc>
      </w:tr>
      <w:tr w:rsidR="00D17DE8" w:rsidRPr="00D17DE8" w14:paraId="56FB9030" w14:textId="77777777" w:rsidTr="00687043">
        <w:trPr>
          <w:jc w:val="center"/>
        </w:trPr>
        <w:tc>
          <w:tcPr>
            <w:tcW w:w="4670" w:type="dxa"/>
            <w:hideMark/>
          </w:tcPr>
          <w:p w14:paraId="1E725244" w14:textId="77777777" w:rsidR="00D17DE8" w:rsidRPr="00D17DE8" w:rsidRDefault="00D17DE8" w:rsidP="00687043">
            <w:pPr>
              <w:rPr>
                <w:lang w:eastAsia="zh-CN" w:bidi="hi-IN"/>
              </w:rPr>
            </w:pPr>
            <w:r w:rsidRPr="00D17DE8">
              <w:rPr>
                <w:lang w:eastAsia="zh-CN" w:bidi="hi-IN"/>
              </w:rPr>
              <w:t>М.П.</w:t>
            </w:r>
          </w:p>
        </w:tc>
        <w:tc>
          <w:tcPr>
            <w:tcW w:w="4790" w:type="dxa"/>
            <w:hideMark/>
          </w:tcPr>
          <w:p w14:paraId="22CABE84" w14:textId="77777777" w:rsidR="00D17DE8" w:rsidRPr="00D17DE8" w:rsidRDefault="00D17DE8" w:rsidP="00687043">
            <w:pPr>
              <w:rPr>
                <w:lang w:eastAsia="zh-CN" w:bidi="hi-IN"/>
              </w:rPr>
            </w:pPr>
            <w:r w:rsidRPr="00D17DE8">
              <w:rPr>
                <w:lang w:eastAsia="zh-CN" w:bidi="hi-IN"/>
              </w:rPr>
              <w:t>М.П.</w:t>
            </w:r>
          </w:p>
        </w:tc>
      </w:tr>
    </w:tbl>
    <w:p w14:paraId="0BD77129"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31CDEB3" w14:textId="77777777" w:rsidR="00D17DE8" w:rsidRPr="00D17DE8" w:rsidRDefault="00D17DE8" w:rsidP="00D1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D17DE8" w:rsidRPr="00D17DE8">
          <w:pgSz w:w="16838" w:h="11906" w:orient="landscape"/>
          <w:pgMar w:top="1701" w:right="1134" w:bottom="851" w:left="1134" w:header="709" w:footer="709" w:gutter="0"/>
          <w:cols w:space="720"/>
        </w:sectPr>
      </w:pPr>
    </w:p>
    <w:p w14:paraId="65986AB1"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D17DE8">
        <w:rPr>
          <w:rFonts w:ascii="Times New Roman" w:hAnsi="Times New Roman"/>
          <w:sz w:val="20"/>
          <w:szCs w:val="20"/>
        </w:rPr>
        <w:lastRenderedPageBreak/>
        <w:t>Приложение №6</w:t>
      </w:r>
    </w:p>
    <w:p w14:paraId="2341F732"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к Государственному контракту на окончание строительно-монтажных работ на объекте: </w:t>
      </w:r>
    </w:p>
    <w:p w14:paraId="34B50C69"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Строительство общеобразовательной школы на 500 мест в микрорайоне «Марьино» г. Симферополь»</w:t>
      </w:r>
    </w:p>
    <w:p w14:paraId="20A9EA6B" w14:textId="77777777" w:rsidR="00D17DE8" w:rsidRPr="00D17DE8" w:rsidRDefault="00D17DE8" w:rsidP="00D17DE8">
      <w:pPr>
        <w:autoSpaceDE w:val="0"/>
        <w:autoSpaceDN w:val="0"/>
        <w:adjustRightInd w:val="0"/>
        <w:jc w:val="right"/>
      </w:pPr>
      <w:r w:rsidRPr="00D17DE8">
        <w:t>№___________________от___________________</w:t>
      </w:r>
    </w:p>
    <w:p w14:paraId="3192CF48"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6826D0C6"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424310B"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D17DE8">
        <w:rPr>
          <w:rFonts w:ascii="Times New Roman" w:hAnsi="Times New Roman"/>
          <w:sz w:val="18"/>
          <w:szCs w:val="18"/>
        </w:rPr>
        <w:t>СП 68.13330.2017</w:t>
      </w:r>
    </w:p>
    <w:p w14:paraId="6B7A4929"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D17DE8">
        <w:rPr>
          <w:rFonts w:ascii="Times New Roman" w:hAnsi="Times New Roman"/>
          <w:sz w:val="18"/>
          <w:szCs w:val="18"/>
        </w:rPr>
        <w:t xml:space="preserve">Приложение Г </w:t>
      </w:r>
      <w:r w:rsidRPr="00D17DE8">
        <w:rPr>
          <w:rFonts w:ascii="Times New Roman" w:hAnsi="Times New Roman"/>
          <w:sz w:val="18"/>
          <w:szCs w:val="18"/>
        </w:rPr>
        <w:br/>
        <w:t>(обязательное)</w:t>
      </w:r>
    </w:p>
    <w:p w14:paraId="4D55A5C0" w14:textId="77777777" w:rsidR="00D17DE8" w:rsidRPr="00D17DE8" w:rsidRDefault="00D17DE8" w:rsidP="00D17DE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D17DE8">
        <w:rPr>
          <w:rStyle w:val="s10"/>
          <w:sz w:val="22"/>
          <w:szCs w:val="22"/>
        </w:rPr>
        <w:t xml:space="preserve">   </w:t>
      </w:r>
    </w:p>
    <w:p w14:paraId="69C49A54" w14:textId="77777777" w:rsidR="00D17DE8" w:rsidRPr="00D17DE8" w:rsidRDefault="00D17DE8" w:rsidP="00D17DE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p>
    <w:p w14:paraId="366171B7" w14:textId="77777777" w:rsidR="00D17DE8" w:rsidRPr="00D17DE8" w:rsidRDefault="00D17DE8" w:rsidP="00D17DE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D17DE8">
        <w:rPr>
          <w:rStyle w:val="s10"/>
          <w:sz w:val="22"/>
          <w:szCs w:val="22"/>
        </w:rPr>
        <w:t xml:space="preserve">ФОРМА </w:t>
      </w:r>
    </w:p>
    <w:p w14:paraId="53545438" w14:textId="77777777" w:rsidR="00D17DE8" w:rsidRPr="00D17DE8" w:rsidRDefault="00D17DE8" w:rsidP="00D17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D17DE8">
        <w:rPr>
          <w:b/>
          <w:bCs/>
          <w:color w:val="2D2D2D"/>
          <w:spacing w:val="2"/>
          <w:sz w:val="21"/>
          <w:szCs w:val="21"/>
        </w:rPr>
        <w:t>АКТ</w:t>
      </w:r>
      <w:r w:rsidRPr="00D17DE8">
        <w:rPr>
          <w:color w:val="2D2D2D"/>
          <w:spacing w:val="2"/>
          <w:sz w:val="21"/>
          <w:szCs w:val="21"/>
        </w:rPr>
        <w:br/>
      </w:r>
      <w:r w:rsidRPr="00D17DE8">
        <w:rPr>
          <w:b/>
          <w:bCs/>
          <w:color w:val="2D2D2D"/>
          <w:spacing w:val="2"/>
          <w:sz w:val="21"/>
          <w:szCs w:val="21"/>
        </w:rPr>
        <w:t>СДАЧИ-ПРИЕМКИ ЗАКОНЧЕННОГО СТРОИТЕЛЬСТВОМ ОБЪЕКТА</w:t>
      </w:r>
    </w:p>
    <w:p w14:paraId="652FC0E8" w14:textId="77777777" w:rsidR="00D17DE8" w:rsidRPr="00D17DE8" w:rsidRDefault="00D17DE8" w:rsidP="00D17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D17DE8" w:rsidRPr="00D17DE8" w14:paraId="3DBE711F" w14:textId="77777777" w:rsidTr="00687043">
        <w:trPr>
          <w:trHeight w:val="15"/>
        </w:trPr>
        <w:tc>
          <w:tcPr>
            <w:tcW w:w="371" w:type="dxa"/>
            <w:hideMark/>
          </w:tcPr>
          <w:p w14:paraId="740878F1" w14:textId="77777777" w:rsidR="00D17DE8" w:rsidRPr="00D17DE8" w:rsidRDefault="00D17DE8" w:rsidP="00687043">
            <w:pPr>
              <w:rPr>
                <w:color w:val="2D2D2D"/>
                <w:spacing w:val="2"/>
                <w:sz w:val="21"/>
                <w:szCs w:val="21"/>
              </w:rPr>
            </w:pPr>
          </w:p>
        </w:tc>
        <w:tc>
          <w:tcPr>
            <w:tcW w:w="352" w:type="dxa"/>
            <w:hideMark/>
          </w:tcPr>
          <w:p w14:paraId="0414AEA4" w14:textId="77777777" w:rsidR="00D17DE8" w:rsidRPr="00D17DE8" w:rsidRDefault="00D17DE8" w:rsidP="00687043">
            <w:pPr>
              <w:rPr>
                <w:rFonts w:eastAsia="Droid Sans Fallback"/>
                <w:sz w:val="20"/>
                <w:szCs w:val="20"/>
              </w:rPr>
            </w:pPr>
          </w:p>
        </w:tc>
        <w:tc>
          <w:tcPr>
            <w:tcW w:w="694" w:type="dxa"/>
            <w:gridSpan w:val="2"/>
            <w:hideMark/>
          </w:tcPr>
          <w:p w14:paraId="287C6B13" w14:textId="77777777" w:rsidR="00D17DE8" w:rsidRPr="00D17DE8" w:rsidRDefault="00D17DE8" w:rsidP="00687043">
            <w:pPr>
              <w:rPr>
                <w:rFonts w:eastAsia="Droid Sans Fallback"/>
                <w:sz w:val="20"/>
                <w:szCs w:val="20"/>
              </w:rPr>
            </w:pPr>
          </w:p>
        </w:tc>
        <w:tc>
          <w:tcPr>
            <w:tcW w:w="169" w:type="dxa"/>
            <w:hideMark/>
          </w:tcPr>
          <w:p w14:paraId="482472CC" w14:textId="77777777" w:rsidR="00D17DE8" w:rsidRPr="00D17DE8" w:rsidRDefault="00D17DE8" w:rsidP="00687043">
            <w:pPr>
              <w:rPr>
                <w:rFonts w:eastAsia="Droid Sans Fallback"/>
                <w:sz w:val="20"/>
                <w:szCs w:val="20"/>
              </w:rPr>
            </w:pPr>
          </w:p>
        </w:tc>
        <w:tc>
          <w:tcPr>
            <w:tcW w:w="235" w:type="dxa"/>
            <w:hideMark/>
          </w:tcPr>
          <w:p w14:paraId="3954CD1C" w14:textId="77777777" w:rsidR="00D17DE8" w:rsidRPr="00D17DE8" w:rsidRDefault="00D17DE8" w:rsidP="00687043">
            <w:pPr>
              <w:rPr>
                <w:rFonts w:eastAsia="Droid Sans Fallback"/>
                <w:sz w:val="20"/>
                <w:szCs w:val="20"/>
              </w:rPr>
            </w:pPr>
          </w:p>
        </w:tc>
        <w:tc>
          <w:tcPr>
            <w:tcW w:w="297" w:type="dxa"/>
            <w:hideMark/>
          </w:tcPr>
          <w:p w14:paraId="054D6C37" w14:textId="77777777" w:rsidR="00D17DE8" w:rsidRPr="00D17DE8" w:rsidRDefault="00D17DE8" w:rsidP="00687043">
            <w:pPr>
              <w:rPr>
                <w:rFonts w:eastAsia="Droid Sans Fallback"/>
                <w:sz w:val="20"/>
                <w:szCs w:val="20"/>
              </w:rPr>
            </w:pPr>
          </w:p>
        </w:tc>
        <w:tc>
          <w:tcPr>
            <w:tcW w:w="297" w:type="dxa"/>
            <w:hideMark/>
          </w:tcPr>
          <w:p w14:paraId="063D2093" w14:textId="77777777" w:rsidR="00D17DE8" w:rsidRPr="00D17DE8" w:rsidRDefault="00D17DE8" w:rsidP="00687043">
            <w:pPr>
              <w:rPr>
                <w:rFonts w:eastAsia="Droid Sans Fallback"/>
                <w:sz w:val="20"/>
                <w:szCs w:val="20"/>
              </w:rPr>
            </w:pPr>
          </w:p>
        </w:tc>
        <w:tc>
          <w:tcPr>
            <w:tcW w:w="356" w:type="dxa"/>
            <w:hideMark/>
          </w:tcPr>
          <w:p w14:paraId="7217496B" w14:textId="77777777" w:rsidR="00D17DE8" w:rsidRPr="00D17DE8" w:rsidRDefault="00D17DE8" w:rsidP="00687043">
            <w:pPr>
              <w:rPr>
                <w:rFonts w:eastAsia="Droid Sans Fallback"/>
                <w:sz w:val="20"/>
                <w:szCs w:val="20"/>
              </w:rPr>
            </w:pPr>
          </w:p>
        </w:tc>
        <w:tc>
          <w:tcPr>
            <w:tcW w:w="152" w:type="dxa"/>
            <w:gridSpan w:val="2"/>
            <w:hideMark/>
          </w:tcPr>
          <w:p w14:paraId="0268798C" w14:textId="77777777" w:rsidR="00D17DE8" w:rsidRPr="00D17DE8" w:rsidRDefault="00D17DE8" w:rsidP="00687043">
            <w:pPr>
              <w:rPr>
                <w:rFonts w:eastAsia="Droid Sans Fallback"/>
                <w:sz w:val="20"/>
                <w:szCs w:val="20"/>
              </w:rPr>
            </w:pPr>
          </w:p>
        </w:tc>
        <w:tc>
          <w:tcPr>
            <w:tcW w:w="290" w:type="dxa"/>
            <w:hideMark/>
          </w:tcPr>
          <w:p w14:paraId="7D0BA415" w14:textId="77777777" w:rsidR="00D17DE8" w:rsidRPr="00D17DE8" w:rsidRDefault="00D17DE8" w:rsidP="00687043">
            <w:pPr>
              <w:rPr>
                <w:rFonts w:eastAsia="Droid Sans Fallback"/>
                <w:sz w:val="20"/>
                <w:szCs w:val="20"/>
              </w:rPr>
            </w:pPr>
          </w:p>
        </w:tc>
        <w:tc>
          <w:tcPr>
            <w:tcW w:w="521" w:type="dxa"/>
            <w:hideMark/>
          </w:tcPr>
          <w:p w14:paraId="42A2AAA0" w14:textId="77777777" w:rsidR="00D17DE8" w:rsidRPr="00D17DE8" w:rsidRDefault="00D17DE8" w:rsidP="00687043">
            <w:pPr>
              <w:rPr>
                <w:rFonts w:eastAsia="Droid Sans Fallback"/>
                <w:sz w:val="20"/>
                <w:szCs w:val="20"/>
              </w:rPr>
            </w:pPr>
          </w:p>
        </w:tc>
        <w:tc>
          <w:tcPr>
            <w:tcW w:w="158" w:type="dxa"/>
            <w:hideMark/>
          </w:tcPr>
          <w:p w14:paraId="75788361" w14:textId="77777777" w:rsidR="00D17DE8" w:rsidRPr="00D17DE8" w:rsidRDefault="00D17DE8" w:rsidP="00687043">
            <w:pPr>
              <w:rPr>
                <w:rFonts w:eastAsia="Droid Sans Fallback"/>
                <w:sz w:val="20"/>
                <w:szCs w:val="20"/>
              </w:rPr>
            </w:pPr>
          </w:p>
        </w:tc>
        <w:tc>
          <w:tcPr>
            <w:tcW w:w="172" w:type="dxa"/>
            <w:gridSpan w:val="2"/>
            <w:hideMark/>
          </w:tcPr>
          <w:p w14:paraId="2B55167A" w14:textId="77777777" w:rsidR="00D17DE8" w:rsidRPr="00D17DE8" w:rsidRDefault="00D17DE8" w:rsidP="00687043">
            <w:pPr>
              <w:rPr>
                <w:rFonts w:eastAsia="Droid Sans Fallback"/>
                <w:sz w:val="20"/>
                <w:szCs w:val="20"/>
              </w:rPr>
            </w:pPr>
          </w:p>
        </w:tc>
        <w:tc>
          <w:tcPr>
            <w:tcW w:w="164" w:type="dxa"/>
            <w:hideMark/>
          </w:tcPr>
          <w:p w14:paraId="7A4C1212" w14:textId="77777777" w:rsidR="00D17DE8" w:rsidRPr="00D17DE8" w:rsidRDefault="00D17DE8" w:rsidP="00687043">
            <w:pPr>
              <w:rPr>
                <w:rFonts w:eastAsia="Droid Sans Fallback"/>
                <w:sz w:val="20"/>
                <w:szCs w:val="20"/>
              </w:rPr>
            </w:pPr>
          </w:p>
        </w:tc>
        <w:tc>
          <w:tcPr>
            <w:tcW w:w="154" w:type="dxa"/>
            <w:gridSpan w:val="2"/>
            <w:hideMark/>
          </w:tcPr>
          <w:p w14:paraId="535E2EE1" w14:textId="77777777" w:rsidR="00D17DE8" w:rsidRPr="00D17DE8" w:rsidRDefault="00D17DE8" w:rsidP="00687043">
            <w:pPr>
              <w:rPr>
                <w:rFonts w:eastAsia="Droid Sans Fallback"/>
                <w:sz w:val="20"/>
                <w:szCs w:val="20"/>
              </w:rPr>
            </w:pPr>
          </w:p>
        </w:tc>
        <w:tc>
          <w:tcPr>
            <w:tcW w:w="632" w:type="dxa"/>
            <w:gridSpan w:val="3"/>
            <w:hideMark/>
          </w:tcPr>
          <w:p w14:paraId="5F394EC5" w14:textId="77777777" w:rsidR="00D17DE8" w:rsidRPr="00D17DE8" w:rsidRDefault="00D17DE8" w:rsidP="00687043">
            <w:pPr>
              <w:rPr>
                <w:rFonts w:eastAsia="Droid Sans Fallback"/>
                <w:sz w:val="20"/>
                <w:szCs w:val="20"/>
              </w:rPr>
            </w:pPr>
          </w:p>
        </w:tc>
        <w:tc>
          <w:tcPr>
            <w:tcW w:w="155" w:type="dxa"/>
            <w:hideMark/>
          </w:tcPr>
          <w:p w14:paraId="348FBE06" w14:textId="77777777" w:rsidR="00D17DE8" w:rsidRPr="00D17DE8" w:rsidRDefault="00D17DE8" w:rsidP="00687043">
            <w:pPr>
              <w:rPr>
                <w:rFonts w:eastAsia="Droid Sans Fallback"/>
                <w:sz w:val="20"/>
                <w:szCs w:val="20"/>
              </w:rPr>
            </w:pPr>
          </w:p>
        </w:tc>
        <w:tc>
          <w:tcPr>
            <w:tcW w:w="156" w:type="dxa"/>
            <w:gridSpan w:val="2"/>
            <w:hideMark/>
          </w:tcPr>
          <w:p w14:paraId="0979B996" w14:textId="77777777" w:rsidR="00D17DE8" w:rsidRPr="00D17DE8" w:rsidRDefault="00D17DE8" w:rsidP="00687043">
            <w:pPr>
              <w:rPr>
                <w:rFonts w:eastAsia="Droid Sans Fallback"/>
                <w:sz w:val="20"/>
                <w:szCs w:val="20"/>
              </w:rPr>
            </w:pPr>
          </w:p>
        </w:tc>
        <w:tc>
          <w:tcPr>
            <w:tcW w:w="292" w:type="dxa"/>
            <w:hideMark/>
          </w:tcPr>
          <w:p w14:paraId="1DD154F5" w14:textId="77777777" w:rsidR="00D17DE8" w:rsidRPr="00D17DE8" w:rsidRDefault="00D17DE8" w:rsidP="00687043">
            <w:pPr>
              <w:rPr>
                <w:rFonts w:eastAsia="Droid Sans Fallback"/>
                <w:sz w:val="20"/>
                <w:szCs w:val="20"/>
              </w:rPr>
            </w:pPr>
          </w:p>
        </w:tc>
        <w:tc>
          <w:tcPr>
            <w:tcW w:w="864" w:type="dxa"/>
            <w:gridSpan w:val="2"/>
            <w:hideMark/>
          </w:tcPr>
          <w:p w14:paraId="02B50DF4" w14:textId="77777777" w:rsidR="00D17DE8" w:rsidRPr="00D17DE8" w:rsidRDefault="00D17DE8" w:rsidP="00687043">
            <w:pPr>
              <w:rPr>
                <w:rFonts w:eastAsia="Droid Sans Fallback"/>
                <w:sz w:val="20"/>
                <w:szCs w:val="20"/>
              </w:rPr>
            </w:pPr>
          </w:p>
        </w:tc>
        <w:tc>
          <w:tcPr>
            <w:tcW w:w="370" w:type="dxa"/>
            <w:hideMark/>
          </w:tcPr>
          <w:p w14:paraId="76E50009" w14:textId="77777777" w:rsidR="00D17DE8" w:rsidRPr="00D17DE8" w:rsidRDefault="00D17DE8" w:rsidP="00687043">
            <w:pPr>
              <w:rPr>
                <w:rFonts w:eastAsia="Droid Sans Fallback"/>
                <w:sz w:val="20"/>
                <w:szCs w:val="20"/>
              </w:rPr>
            </w:pPr>
          </w:p>
        </w:tc>
        <w:tc>
          <w:tcPr>
            <w:tcW w:w="594" w:type="dxa"/>
            <w:gridSpan w:val="3"/>
            <w:hideMark/>
          </w:tcPr>
          <w:p w14:paraId="4A3F5487" w14:textId="77777777" w:rsidR="00D17DE8" w:rsidRPr="00D17DE8" w:rsidRDefault="00D17DE8" w:rsidP="00687043">
            <w:pPr>
              <w:rPr>
                <w:rFonts w:eastAsia="Droid Sans Fallback"/>
                <w:sz w:val="20"/>
                <w:szCs w:val="20"/>
              </w:rPr>
            </w:pPr>
          </w:p>
        </w:tc>
        <w:tc>
          <w:tcPr>
            <w:tcW w:w="146" w:type="dxa"/>
            <w:gridSpan w:val="2"/>
            <w:hideMark/>
          </w:tcPr>
          <w:p w14:paraId="7A9AA82A" w14:textId="77777777" w:rsidR="00D17DE8" w:rsidRPr="00D17DE8" w:rsidRDefault="00D17DE8" w:rsidP="00687043">
            <w:pPr>
              <w:rPr>
                <w:rFonts w:eastAsia="Droid Sans Fallback"/>
                <w:sz w:val="20"/>
                <w:szCs w:val="20"/>
              </w:rPr>
            </w:pPr>
          </w:p>
        </w:tc>
        <w:tc>
          <w:tcPr>
            <w:tcW w:w="1006" w:type="dxa"/>
            <w:gridSpan w:val="2"/>
            <w:hideMark/>
          </w:tcPr>
          <w:p w14:paraId="1A324D65" w14:textId="77777777" w:rsidR="00D17DE8" w:rsidRPr="00D17DE8" w:rsidRDefault="00D17DE8" w:rsidP="00687043">
            <w:pPr>
              <w:rPr>
                <w:rFonts w:eastAsia="Droid Sans Fallback"/>
                <w:sz w:val="20"/>
                <w:szCs w:val="20"/>
              </w:rPr>
            </w:pPr>
          </w:p>
        </w:tc>
        <w:tc>
          <w:tcPr>
            <w:tcW w:w="1040" w:type="dxa"/>
            <w:gridSpan w:val="2"/>
            <w:hideMark/>
          </w:tcPr>
          <w:p w14:paraId="16CFD22B" w14:textId="77777777" w:rsidR="00D17DE8" w:rsidRPr="00D17DE8" w:rsidRDefault="00D17DE8" w:rsidP="00687043">
            <w:pPr>
              <w:rPr>
                <w:rFonts w:eastAsia="Droid Sans Fallback"/>
                <w:sz w:val="20"/>
                <w:szCs w:val="20"/>
              </w:rPr>
            </w:pPr>
          </w:p>
        </w:tc>
      </w:tr>
      <w:tr w:rsidR="00D17DE8" w:rsidRPr="00D17DE8" w14:paraId="6B75FA41" w14:textId="77777777" w:rsidTr="00687043">
        <w:tc>
          <w:tcPr>
            <w:tcW w:w="723" w:type="dxa"/>
            <w:gridSpan w:val="2"/>
            <w:tcMar>
              <w:top w:w="0" w:type="dxa"/>
              <w:left w:w="74" w:type="dxa"/>
              <w:bottom w:w="0" w:type="dxa"/>
              <w:right w:w="74" w:type="dxa"/>
            </w:tcMar>
            <w:hideMark/>
          </w:tcPr>
          <w:p w14:paraId="4E068043"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A73678C" w14:textId="77777777" w:rsidR="00D17DE8" w:rsidRPr="00D17DE8" w:rsidRDefault="00D17DE8" w:rsidP="00687043">
            <w:pPr>
              <w:rPr>
                <w:color w:val="2D2D2D"/>
                <w:sz w:val="21"/>
                <w:szCs w:val="21"/>
                <w:lang w:eastAsia="zh-CN" w:bidi="hi-IN"/>
              </w:rPr>
            </w:pPr>
          </w:p>
        </w:tc>
        <w:tc>
          <w:tcPr>
            <w:tcW w:w="235" w:type="dxa"/>
            <w:tcMar>
              <w:top w:w="0" w:type="dxa"/>
              <w:left w:w="74" w:type="dxa"/>
              <w:bottom w:w="0" w:type="dxa"/>
              <w:right w:w="74" w:type="dxa"/>
            </w:tcMar>
            <w:hideMark/>
          </w:tcPr>
          <w:p w14:paraId="68586490"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216C813" w14:textId="77777777" w:rsidR="00D17DE8" w:rsidRPr="00D17DE8" w:rsidRDefault="00D17DE8" w:rsidP="00687043">
            <w:pPr>
              <w:rPr>
                <w:color w:val="2D2D2D"/>
                <w:sz w:val="21"/>
                <w:szCs w:val="21"/>
                <w:lang w:eastAsia="zh-CN" w:bidi="hi-IN"/>
              </w:rPr>
            </w:pPr>
          </w:p>
        </w:tc>
        <w:tc>
          <w:tcPr>
            <w:tcW w:w="521" w:type="dxa"/>
            <w:tcMar>
              <w:top w:w="0" w:type="dxa"/>
              <w:left w:w="74" w:type="dxa"/>
              <w:bottom w:w="0" w:type="dxa"/>
              <w:right w:w="74" w:type="dxa"/>
            </w:tcMar>
            <w:hideMark/>
          </w:tcPr>
          <w:p w14:paraId="5F06399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CDD75DC" w14:textId="77777777" w:rsidR="00D17DE8" w:rsidRPr="00D17DE8" w:rsidRDefault="00D17DE8" w:rsidP="00687043">
            <w:pPr>
              <w:rPr>
                <w:color w:val="2D2D2D"/>
                <w:sz w:val="21"/>
                <w:szCs w:val="21"/>
                <w:lang w:eastAsia="zh-CN" w:bidi="hi-IN"/>
              </w:rPr>
            </w:pPr>
          </w:p>
        </w:tc>
        <w:tc>
          <w:tcPr>
            <w:tcW w:w="787" w:type="dxa"/>
            <w:gridSpan w:val="4"/>
            <w:tcMar>
              <w:top w:w="0" w:type="dxa"/>
              <w:left w:w="74" w:type="dxa"/>
              <w:bottom w:w="0" w:type="dxa"/>
              <w:right w:w="74" w:type="dxa"/>
            </w:tcMar>
            <w:hideMark/>
          </w:tcPr>
          <w:p w14:paraId="26FF3E62"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г.</w:t>
            </w:r>
          </w:p>
        </w:tc>
        <w:tc>
          <w:tcPr>
            <w:tcW w:w="2276" w:type="dxa"/>
            <w:gridSpan w:val="9"/>
            <w:tcMar>
              <w:top w:w="0" w:type="dxa"/>
              <w:left w:w="74" w:type="dxa"/>
              <w:bottom w:w="0" w:type="dxa"/>
              <w:right w:w="74" w:type="dxa"/>
            </w:tcMar>
            <w:hideMark/>
          </w:tcPr>
          <w:p w14:paraId="2908F7B1" w14:textId="77777777" w:rsidR="00D17DE8" w:rsidRPr="00D17DE8" w:rsidRDefault="00D17DE8" w:rsidP="00687043">
            <w:pPr>
              <w:jc w:val="right"/>
              <w:textAlignment w:val="baseline"/>
              <w:rPr>
                <w:color w:val="2D2D2D"/>
                <w:sz w:val="21"/>
                <w:szCs w:val="21"/>
                <w:lang w:eastAsia="zh-CN" w:bidi="hi-IN"/>
              </w:rPr>
            </w:pPr>
            <w:r w:rsidRPr="00D17DE8">
              <w:rPr>
                <w:color w:val="2D2D2D"/>
                <w:sz w:val="21"/>
                <w:szCs w:val="21"/>
                <w:lang w:eastAsia="zh-CN" w:bidi="hi-IN"/>
              </w:rPr>
              <w:t>город</w:t>
            </w:r>
          </w:p>
        </w:tc>
        <w:tc>
          <w:tcPr>
            <w:tcW w:w="2192" w:type="dxa"/>
            <w:gridSpan w:val="6"/>
            <w:tcMar>
              <w:top w:w="0" w:type="dxa"/>
              <w:left w:w="74" w:type="dxa"/>
              <w:bottom w:w="0" w:type="dxa"/>
              <w:right w:w="74" w:type="dxa"/>
            </w:tcMar>
            <w:hideMark/>
          </w:tcPr>
          <w:p w14:paraId="5812FCB8" w14:textId="77777777" w:rsidR="00D17DE8" w:rsidRPr="00D17DE8" w:rsidRDefault="00D17DE8" w:rsidP="00687043">
            <w:pPr>
              <w:rPr>
                <w:color w:val="2D2D2D"/>
                <w:sz w:val="21"/>
                <w:szCs w:val="21"/>
                <w:lang w:eastAsia="zh-CN" w:bidi="hi-IN"/>
              </w:rPr>
            </w:pPr>
          </w:p>
        </w:tc>
      </w:tr>
      <w:tr w:rsidR="00D17DE8" w:rsidRPr="00D17DE8" w14:paraId="4F65B10E" w14:textId="77777777" w:rsidTr="00687043">
        <w:tc>
          <w:tcPr>
            <w:tcW w:w="9637" w:type="dxa"/>
            <w:gridSpan w:val="38"/>
            <w:tcMar>
              <w:top w:w="0" w:type="dxa"/>
              <w:left w:w="74" w:type="dxa"/>
              <w:bottom w:w="0" w:type="dxa"/>
              <w:right w:w="74" w:type="dxa"/>
            </w:tcMar>
          </w:tcPr>
          <w:p w14:paraId="280E8088" w14:textId="77777777" w:rsidR="00D17DE8" w:rsidRPr="00D17DE8" w:rsidRDefault="00D17DE8" w:rsidP="00687043">
            <w:pPr>
              <w:rPr>
                <w:color w:val="2D2D2D"/>
                <w:sz w:val="21"/>
                <w:szCs w:val="21"/>
                <w:lang w:eastAsia="zh-CN" w:bidi="hi-IN"/>
              </w:rPr>
            </w:pPr>
          </w:p>
        </w:tc>
      </w:tr>
      <w:tr w:rsidR="00D17DE8" w:rsidRPr="00D17DE8" w14:paraId="613A9BFD" w14:textId="77777777" w:rsidTr="00687043">
        <w:tc>
          <w:tcPr>
            <w:tcW w:w="723" w:type="dxa"/>
            <w:gridSpan w:val="2"/>
            <w:tcMar>
              <w:top w:w="0" w:type="dxa"/>
              <w:left w:w="74" w:type="dxa"/>
              <w:bottom w:w="0" w:type="dxa"/>
              <w:right w:w="74" w:type="dxa"/>
            </w:tcMar>
            <w:hideMark/>
          </w:tcPr>
          <w:p w14:paraId="0B464327" w14:textId="77777777" w:rsidR="00D17DE8" w:rsidRPr="00D17DE8" w:rsidRDefault="00D17DE8" w:rsidP="00687043">
            <w:pPr>
              <w:rPr>
                <w:color w:val="2D2D2D"/>
                <w:sz w:val="21"/>
                <w:szCs w:val="21"/>
                <w:lang w:eastAsia="zh-CN" w:bidi="hi-IN"/>
              </w:rPr>
            </w:pPr>
          </w:p>
        </w:tc>
        <w:tc>
          <w:tcPr>
            <w:tcW w:w="863" w:type="dxa"/>
            <w:gridSpan w:val="3"/>
            <w:tcMar>
              <w:top w:w="0" w:type="dxa"/>
              <w:left w:w="74" w:type="dxa"/>
              <w:bottom w:w="0" w:type="dxa"/>
              <w:right w:w="74" w:type="dxa"/>
            </w:tcMar>
            <w:hideMark/>
          </w:tcPr>
          <w:p w14:paraId="218AD336" w14:textId="77777777" w:rsidR="00D17DE8" w:rsidRPr="00D17DE8" w:rsidRDefault="00D17DE8" w:rsidP="00687043">
            <w:pPr>
              <w:rPr>
                <w:rFonts w:eastAsia="Droid Sans Fallback"/>
                <w:sz w:val="20"/>
                <w:szCs w:val="20"/>
              </w:rPr>
            </w:pPr>
          </w:p>
        </w:tc>
        <w:tc>
          <w:tcPr>
            <w:tcW w:w="235" w:type="dxa"/>
            <w:tcMar>
              <w:top w:w="0" w:type="dxa"/>
              <w:left w:w="74" w:type="dxa"/>
              <w:bottom w:w="0" w:type="dxa"/>
              <w:right w:w="74" w:type="dxa"/>
            </w:tcMar>
            <w:hideMark/>
          </w:tcPr>
          <w:p w14:paraId="65D58041" w14:textId="77777777" w:rsidR="00D17DE8" w:rsidRPr="00D17DE8" w:rsidRDefault="00D17DE8" w:rsidP="00687043">
            <w:pPr>
              <w:rPr>
                <w:rFonts w:eastAsia="Droid Sans Fallback"/>
                <w:sz w:val="20"/>
                <w:szCs w:val="20"/>
              </w:rPr>
            </w:pPr>
          </w:p>
        </w:tc>
        <w:tc>
          <w:tcPr>
            <w:tcW w:w="1392" w:type="dxa"/>
            <w:gridSpan w:val="6"/>
            <w:tcMar>
              <w:top w:w="0" w:type="dxa"/>
              <w:left w:w="74" w:type="dxa"/>
              <w:bottom w:w="0" w:type="dxa"/>
              <w:right w:w="74" w:type="dxa"/>
            </w:tcMar>
            <w:hideMark/>
          </w:tcPr>
          <w:p w14:paraId="4AA61BF3" w14:textId="77777777" w:rsidR="00D17DE8" w:rsidRPr="00D17DE8" w:rsidRDefault="00D17DE8" w:rsidP="00687043">
            <w:pPr>
              <w:rPr>
                <w:rFonts w:eastAsia="Droid Sans Fallback"/>
                <w:sz w:val="20"/>
                <w:szCs w:val="20"/>
              </w:rPr>
            </w:pPr>
          </w:p>
        </w:tc>
        <w:tc>
          <w:tcPr>
            <w:tcW w:w="521" w:type="dxa"/>
            <w:tcMar>
              <w:top w:w="0" w:type="dxa"/>
              <w:left w:w="74" w:type="dxa"/>
              <w:bottom w:w="0" w:type="dxa"/>
              <w:right w:w="74" w:type="dxa"/>
            </w:tcMar>
            <w:hideMark/>
          </w:tcPr>
          <w:p w14:paraId="618B070D" w14:textId="77777777" w:rsidR="00D17DE8" w:rsidRPr="00D17DE8" w:rsidRDefault="00D17DE8" w:rsidP="00687043">
            <w:pPr>
              <w:rPr>
                <w:rFonts w:eastAsia="Droid Sans Fallback"/>
                <w:sz w:val="20"/>
                <w:szCs w:val="20"/>
              </w:rPr>
            </w:pPr>
          </w:p>
        </w:tc>
        <w:tc>
          <w:tcPr>
            <w:tcW w:w="648" w:type="dxa"/>
            <w:gridSpan w:val="6"/>
            <w:tcMar>
              <w:top w:w="0" w:type="dxa"/>
              <w:left w:w="74" w:type="dxa"/>
              <w:bottom w:w="0" w:type="dxa"/>
              <w:right w:w="74" w:type="dxa"/>
            </w:tcMar>
            <w:hideMark/>
          </w:tcPr>
          <w:p w14:paraId="2D9A6C65" w14:textId="77777777" w:rsidR="00D17DE8" w:rsidRPr="00D17DE8" w:rsidRDefault="00D17DE8" w:rsidP="00687043">
            <w:pPr>
              <w:rPr>
                <w:rFonts w:eastAsia="Droid Sans Fallback"/>
                <w:sz w:val="20"/>
                <w:szCs w:val="20"/>
              </w:rPr>
            </w:pPr>
          </w:p>
        </w:tc>
        <w:tc>
          <w:tcPr>
            <w:tcW w:w="787" w:type="dxa"/>
            <w:gridSpan w:val="4"/>
            <w:tcMar>
              <w:top w:w="0" w:type="dxa"/>
              <w:left w:w="74" w:type="dxa"/>
              <w:bottom w:w="0" w:type="dxa"/>
              <w:right w:w="74" w:type="dxa"/>
            </w:tcMar>
            <w:hideMark/>
          </w:tcPr>
          <w:p w14:paraId="183D1D09" w14:textId="77777777" w:rsidR="00D17DE8" w:rsidRPr="00D17DE8" w:rsidRDefault="00D17DE8" w:rsidP="00687043">
            <w:pPr>
              <w:rPr>
                <w:rFonts w:eastAsia="Droid Sans Fallback"/>
                <w:sz w:val="20"/>
                <w:szCs w:val="20"/>
              </w:rPr>
            </w:pPr>
          </w:p>
        </w:tc>
        <w:tc>
          <w:tcPr>
            <w:tcW w:w="2276" w:type="dxa"/>
            <w:gridSpan w:val="9"/>
            <w:tcMar>
              <w:top w:w="0" w:type="dxa"/>
              <w:left w:w="74" w:type="dxa"/>
              <w:bottom w:w="0" w:type="dxa"/>
              <w:right w:w="74" w:type="dxa"/>
            </w:tcMar>
            <w:hideMark/>
          </w:tcPr>
          <w:p w14:paraId="7B8F9A8A" w14:textId="77777777" w:rsidR="00D17DE8" w:rsidRPr="00D17DE8" w:rsidRDefault="00D17DE8" w:rsidP="00687043">
            <w:pPr>
              <w:rPr>
                <w:rFonts w:eastAsia="Droid Sans Fallback"/>
                <w:sz w:val="20"/>
                <w:szCs w:val="20"/>
              </w:rPr>
            </w:pPr>
          </w:p>
        </w:tc>
        <w:tc>
          <w:tcPr>
            <w:tcW w:w="2192" w:type="dxa"/>
            <w:gridSpan w:val="6"/>
            <w:tcMar>
              <w:top w:w="0" w:type="dxa"/>
              <w:left w:w="74" w:type="dxa"/>
              <w:bottom w:w="0" w:type="dxa"/>
              <w:right w:w="74" w:type="dxa"/>
            </w:tcMar>
            <w:hideMark/>
          </w:tcPr>
          <w:p w14:paraId="4F2889C8" w14:textId="77777777" w:rsidR="00D17DE8" w:rsidRPr="00D17DE8" w:rsidRDefault="00D17DE8" w:rsidP="00687043">
            <w:pPr>
              <w:rPr>
                <w:rFonts w:eastAsia="Droid Sans Fallback"/>
                <w:sz w:val="20"/>
                <w:szCs w:val="20"/>
              </w:rPr>
            </w:pPr>
          </w:p>
        </w:tc>
      </w:tr>
      <w:tr w:rsidR="00D17DE8" w:rsidRPr="00D17DE8" w14:paraId="1A3D3540" w14:textId="77777777" w:rsidTr="00687043">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07F2D0D" w14:textId="77777777" w:rsidR="00D17DE8" w:rsidRPr="00D17DE8" w:rsidRDefault="00D17DE8" w:rsidP="00687043">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9F01407" w14:textId="77777777" w:rsidR="00D17DE8" w:rsidRPr="00D17DE8" w:rsidRDefault="00D17DE8" w:rsidP="00687043">
            <w:pPr>
              <w:rPr>
                <w:rFonts w:eastAsia="Droid Sans Fallback"/>
                <w:sz w:val="20"/>
                <w:szCs w:val="20"/>
              </w:rPr>
            </w:pPr>
          </w:p>
        </w:tc>
      </w:tr>
      <w:tr w:rsidR="00D17DE8" w:rsidRPr="00D17DE8" w14:paraId="172527F8"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309086"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и место расположения объекта</w:t>
            </w:r>
          </w:p>
        </w:tc>
      </w:tr>
      <w:tr w:rsidR="00D17DE8" w:rsidRPr="00D17DE8" w14:paraId="16AB5336" w14:textId="77777777" w:rsidTr="00687043">
        <w:tc>
          <w:tcPr>
            <w:tcW w:w="9637" w:type="dxa"/>
            <w:gridSpan w:val="38"/>
            <w:tcMar>
              <w:top w:w="0" w:type="dxa"/>
              <w:left w:w="74" w:type="dxa"/>
              <w:bottom w:w="0" w:type="dxa"/>
              <w:right w:w="74" w:type="dxa"/>
            </w:tcMar>
            <w:hideMark/>
          </w:tcPr>
          <w:p w14:paraId="077B0CEB" w14:textId="77777777" w:rsidR="00D17DE8" w:rsidRPr="00D17DE8" w:rsidRDefault="00D17DE8" w:rsidP="00687043">
            <w:pPr>
              <w:rPr>
                <w:color w:val="2D2D2D"/>
                <w:sz w:val="18"/>
                <w:szCs w:val="18"/>
                <w:lang w:eastAsia="zh-CN" w:bidi="hi-IN"/>
              </w:rPr>
            </w:pPr>
          </w:p>
        </w:tc>
      </w:tr>
      <w:tr w:rsidR="00D17DE8" w:rsidRPr="00D17DE8" w14:paraId="47E9D74B" w14:textId="77777777" w:rsidTr="00687043">
        <w:tc>
          <w:tcPr>
            <w:tcW w:w="5325" w:type="dxa"/>
            <w:gridSpan w:val="25"/>
            <w:tcMar>
              <w:top w:w="0" w:type="dxa"/>
              <w:left w:w="74" w:type="dxa"/>
              <w:bottom w:w="0" w:type="dxa"/>
              <w:right w:w="74" w:type="dxa"/>
            </w:tcMar>
            <w:hideMark/>
          </w:tcPr>
          <w:p w14:paraId="45A40F2A"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1E6A236" w14:textId="77777777" w:rsidR="00D17DE8" w:rsidRPr="00D17DE8" w:rsidRDefault="00D17DE8" w:rsidP="00687043">
            <w:pPr>
              <w:rPr>
                <w:color w:val="2D2D2D"/>
                <w:sz w:val="21"/>
                <w:szCs w:val="21"/>
                <w:lang w:eastAsia="zh-CN" w:bidi="hi-IN"/>
              </w:rPr>
            </w:pPr>
          </w:p>
        </w:tc>
      </w:tr>
      <w:tr w:rsidR="00D17DE8" w:rsidRPr="00D17DE8" w14:paraId="1B3A1D00" w14:textId="77777777" w:rsidTr="00687043">
        <w:tc>
          <w:tcPr>
            <w:tcW w:w="5325" w:type="dxa"/>
            <w:gridSpan w:val="25"/>
            <w:tcMar>
              <w:top w:w="0" w:type="dxa"/>
              <w:left w:w="74" w:type="dxa"/>
              <w:bottom w:w="0" w:type="dxa"/>
              <w:right w:w="74" w:type="dxa"/>
            </w:tcMar>
          </w:tcPr>
          <w:p w14:paraId="70F544BD" w14:textId="77777777" w:rsidR="00D17DE8" w:rsidRPr="00D17DE8" w:rsidRDefault="00D17DE8" w:rsidP="00687043">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0C5B0777" w14:textId="77777777" w:rsidR="00D17DE8" w:rsidRPr="00D17DE8" w:rsidRDefault="00D17DE8" w:rsidP="00687043">
            <w:pPr>
              <w:rPr>
                <w:color w:val="2D2D2D"/>
                <w:sz w:val="21"/>
                <w:szCs w:val="21"/>
                <w:lang w:eastAsia="zh-CN" w:bidi="hi-IN"/>
              </w:rPr>
            </w:pPr>
          </w:p>
        </w:tc>
      </w:tr>
      <w:tr w:rsidR="00D17DE8" w:rsidRPr="00D17DE8" w14:paraId="10DADF48" w14:textId="77777777" w:rsidTr="00687043">
        <w:tc>
          <w:tcPr>
            <w:tcW w:w="5325" w:type="dxa"/>
            <w:gridSpan w:val="25"/>
            <w:tcMar>
              <w:top w:w="0" w:type="dxa"/>
              <w:left w:w="74" w:type="dxa"/>
              <w:bottom w:w="0" w:type="dxa"/>
              <w:right w:w="74" w:type="dxa"/>
            </w:tcMar>
            <w:hideMark/>
          </w:tcPr>
          <w:p w14:paraId="1F774864" w14:textId="77777777" w:rsidR="00D17DE8" w:rsidRPr="00D17DE8" w:rsidRDefault="00D17DE8" w:rsidP="00687043">
            <w:pPr>
              <w:rPr>
                <w:color w:val="2D2D2D"/>
                <w:sz w:val="21"/>
                <w:szCs w:val="21"/>
                <w:lang w:eastAsia="zh-CN" w:bidi="hi-IN"/>
              </w:rPr>
            </w:pPr>
          </w:p>
        </w:tc>
        <w:tc>
          <w:tcPr>
            <w:tcW w:w="4312" w:type="dxa"/>
            <w:gridSpan w:val="13"/>
            <w:tcMar>
              <w:top w:w="0" w:type="dxa"/>
              <w:left w:w="74" w:type="dxa"/>
              <w:bottom w:w="0" w:type="dxa"/>
              <w:right w:w="74" w:type="dxa"/>
            </w:tcMar>
            <w:hideMark/>
          </w:tcPr>
          <w:p w14:paraId="3E20F16E" w14:textId="77777777" w:rsidR="00D17DE8" w:rsidRPr="00D17DE8" w:rsidRDefault="00D17DE8" w:rsidP="00687043">
            <w:pPr>
              <w:rPr>
                <w:rFonts w:eastAsia="Droid Sans Fallback"/>
                <w:sz w:val="20"/>
                <w:szCs w:val="20"/>
              </w:rPr>
            </w:pPr>
          </w:p>
        </w:tc>
      </w:tr>
      <w:tr w:rsidR="00D17DE8" w:rsidRPr="00D17DE8" w14:paraId="242787F9"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B48A39"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организация, должность, инициалы, фамилия</w:t>
            </w:r>
          </w:p>
        </w:tc>
      </w:tr>
      <w:tr w:rsidR="00D17DE8" w:rsidRPr="00D17DE8" w14:paraId="34E068B8" w14:textId="77777777" w:rsidTr="00687043">
        <w:tc>
          <w:tcPr>
            <w:tcW w:w="9637" w:type="dxa"/>
            <w:gridSpan w:val="38"/>
            <w:tcMar>
              <w:top w:w="0" w:type="dxa"/>
              <w:left w:w="74" w:type="dxa"/>
              <w:bottom w:w="0" w:type="dxa"/>
              <w:right w:w="74" w:type="dxa"/>
            </w:tcMar>
            <w:hideMark/>
          </w:tcPr>
          <w:p w14:paraId="1B981814" w14:textId="77777777" w:rsidR="00D17DE8" w:rsidRPr="00D17DE8" w:rsidRDefault="00D17DE8" w:rsidP="00687043">
            <w:pPr>
              <w:rPr>
                <w:color w:val="2D2D2D"/>
                <w:sz w:val="18"/>
                <w:szCs w:val="18"/>
                <w:lang w:eastAsia="zh-CN" w:bidi="hi-IN"/>
              </w:rPr>
            </w:pPr>
          </w:p>
        </w:tc>
      </w:tr>
      <w:tr w:rsidR="00D17DE8" w:rsidRPr="00D17DE8" w14:paraId="3B814BD6" w14:textId="77777777" w:rsidTr="00687043">
        <w:tc>
          <w:tcPr>
            <w:tcW w:w="5617" w:type="dxa"/>
            <w:gridSpan w:val="26"/>
            <w:tcMar>
              <w:top w:w="0" w:type="dxa"/>
              <w:left w:w="74" w:type="dxa"/>
              <w:bottom w:w="0" w:type="dxa"/>
              <w:right w:w="74" w:type="dxa"/>
            </w:tcMar>
            <w:hideMark/>
          </w:tcPr>
          <w:p w14:paraId="201E3030"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12B7702" w14:textId="77777777" w:rsidR="00D17DE8" w:rsidRPr="00D17DE8" w:rsidRDefault="00D17DE8" w:rsidP="00687043">
            <w:pPr>
              <w:rPr>
                <w:color w:val="2D2D2D"/>
                <w:sz w:val="21"/>
                <w:szCs w:val="21"/>
                <w:lang w:eastAsia="zh-CN" w:bidi="hi-IN"/>
              </w:rPr>
            </w:pPr>
          </w:p>
        </w:tc>
      </w:tr>
      <w:tr w:rsidR="00D17DE8" w:rsidRPr="00D17DE8" w14:paraId="0DFD90A2" w14:textId="77777777" w:rsidTr="00687043">
        <w:tc>
          <w:tcPr>
            <w:tcW w:w="5617" w:type="dxa"/>
            <w:gridSpan w:val="26"/>
            <w:tcMar>
              <w:top w:w="0" w:type="dxa"/>
              <w:left w:w="74" w:type="dxa"/>
              <w:bottom w:w="0" w:type="dxa"/>
              <w:right w:w="74" w:type="dxa"/>
            </w:tcMar>
          </w:tcPr>
          <w:p w14:paraId="6A472EDA" w14:textId="77777777" w:rsidR="00D17DE8" w:rsidRPr="00D17DE8" w:rsidRDefault="00D17DE8" w:rsidP="00687043">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47DD406E" w14:textId="77777777" w:rsidR="00D17DE8" w:rsidRPr="00D17DE8" w:rsidRDefault="00D17DE8" w:rsidP="00687043">
            <w:pPr>
              <w:rPr>
                <w:color w:val="2D2D2D"/>
                <w:sz w:val="21"/>
                <w:szCs w:val="21"/>
                <w:lang w:eastAsia="zh-CN" w:bidi="hi-IN"/>
              </w:rPr>
            </w:pPr>
          </w:p>
        </w:tc>
      </w:tr>
      <w:tr w:rsidR="00D17DE8" w:rsidRPr="00D17DE8" w14:paraId="698EB29C" w14:textId="77777777" w:rsidTr="00687043">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3A25411" w14:textId="77777777" w:rsidR="00D17DE8" w:rsidRPr="00D17DE8" w:rsidRDefault="00D17DE8" w:rsidP="00687043">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57FF961" w14:textId="77777777" w:rsidR="00D17DE8" w:rsidRPr="00D17DE8" w:rsidRDefault="00D17DE8" w:rsidP="00687043">
            <w:pPr>
              <w:rPr>
                <w:rFonts w:eastAsia="Droid Sans Fallback"/>
                <w:sz w:val="20"/>
                <w:szCs w:val="20"/>
              </w:rPr>
            </w:pPr>
          </w:p>
        </w:tc>
      </w:tr>
      <w:tr w:rsidR="00D17DE8" w:rsidRPr="00D17DE8" w14:paraId="65E8273E"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67099A"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организация, должность, инициалы, фамилия</w:t>
            </w:r>
          </w:p>
        </w:tc>
      </w:tr>
      <w:tr w:rsidR="00D17DE8" w:rsidRPr="00D17DE8" w14:paraId="413E1E87" w14:textId="77777777" w:rsidTr="00687043">
        <w:tc>
          <w:tcPr>
            <w:tcW w:w="9637" w:type="dxa"/>
            <w:gridSpan w:val="38"/>
            <w:tcMar>
              <w:top w:w="0" w:type="dxa"/>
              <w:left w:w="74" w:type="dxa"/>
              <w:bottom w:w="0" w:type="dxa"/>
              <w:right w:w="74" w:type="dxa"/>
            </w:tcMar>
            <w:hideMark/>
          </w:tcPr>
          <w:p w14:paraId="16366E9C" w14:textId="77777777" w:rsidR="00D17DE8" w:rsidRPr="00D17DE8" w:rsidRDefault="00D17DE8" w:rsidP="00687043">
            <w:pPr>
              <w:rPr>
                <w:color w:val="2D2D2D"/>
                <w:sz w:val="18"/>
                <w:szCs w:val="18"/>
                <w:lang w:eastAsia="zh-CN" w:bidi="hi-IN"/>
              </w:rPr>
            </w:pPr>
          </w:p>
        </w:tc>
      </w:tr>
      <w:tr w:rsidR="00D17DE8" w:rsidRPr="00D17DE8" w14:paraId="583314F8" w14:textId="77777777" w:rsidTr="00687043">
        <w:tc>
          <w:tcPr>
            <w:tcW w:w="9637" w:type="dxa"/>
            <w:gridSpan w:val="38"/>
            <w:tcMar>
              <w:top w:w="0" w:type="dxa"/>
              <w:left w:w="74" w:type="dxa"/>
              <w:bottom w:w="0" w:type="dxa"/>
              <w:right w:w="74" w:type="dxa"/>
            </w:tcMar>
            <w:hideMark/>
          </w:tcPr>
          <w:p w14:paraId="0726024E"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с другой стороны, составили настоящий акт о нижеследующем:</w:t>
            </w:r>
          </w:p>
        </w:tc>
      </w:tr>
      <w:tr w:rsidR="00D17DE8" w:rsidRPr="00D17DE8" w14:paraId="4CB4B616" w14:textId="77777777" w:rsidTr="00687043">
        <w:tc>
          <w:tcPr>
            <w:tcW w:w="9637" w:type="dxa"/>
            <w:gridSpan w:val="38"/>
            <w:tcMar>
              <w:top w:w="0" w:type="dxa"/>
              <w:left w:w="74" w:type="dxa"/>
              <w:bottom w:w="0" w:type="dxa"/>
              <w:right w:w="74" w:type="dxa"/>
            </w:tcMar>
            <w:hideMark/>
          </w:tcPr>
          <w:p w14:paraId="3AB8557F" w14:textId="77777777" w:rsidR="00D17DE8" w:rsidRPr="00D17DE8" w:rsidRDefault="00D17DE8" w:rsidP="00687043">
            <w:pPr>
              <w:rPr>
                <w:color w:val="2D2D2D"/>
                <w:sz w:val="21"/>
                <w:szCs w:val="21"/>
                <w:lang w:eastAsia="zh-CN" w:bidi="hi-IN"/>
              </w:rPr>
            </w:pPr>
          </w:p>
        </w:tc>
      </w:tr>
      <w:tr w:rsidR="00D17DE8" w:rsidRPr="00D17DE8" w14:paraId="46EB0FF8" w14:textId="77777777" w:rsidTr="00687043">
        <w:tc>
          <w:tcPr>
            <w:tcW w:w="9637" w:type="dxa"/>
            <w:gridSpan w:val="38"/>
            <w:tcMar>
              <w:top w:w="0" w:type="dxa"/>
              <w:left w:w="74" w:type="dxa"/>
              <w:bottom w:w="0" w:type="dxa"/>
              <w:right w:w="74" w:type="dxa"/>
            </w:tcMar>
            <w:hideMark/>
          </w:tcPr>
          <w:p w14:paraId="4BBA58BC"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D17DE8" w:rsidRPr="00D17DE8" w14:paraId="52895F55"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D0779B" w14:textId="77777777" w:rsidR="00D17DE8" w:rsidRPr="00D17DE8" w:rsidRDefault="00D17DE8" w:rsidP="00687043">
            <w:pPr>
              <w:rPr>
                <w:color w:val="2D2D2D"/>
                <w:sz w:val="21"/>
                <w:szCs w:val="21"/>
                <w:lang w:eastAsia="zh-CN" w:bidi="hi-IN"/>
              </w:rPr>
            </w:pPr>
          </w:p>
        </w:tc>
      </w:tr>
      <w:tr w:rsidR="00D17DE8" w:rsidRPr="00D17DE8" w14:paraId="59D61817"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1B1A8A"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бъекта</w:t>
            </w:r>
          </w:p>
        </w:tc>
      </w:tr>
      <w:tr w:rsidR="00D17DE8" w:rsidRPr="00D17DE8" w14:paraId="60BECE4B" w14:textId="77777777" w:rsidTr="00687043">
        <w:tc>
          <w:tcPr>
            <w:tcW w:w="9637" w:type="dxa"/>
            <w:gridSpan w:val="38"/>
            <w:tcMar>
              <w:top w:w="0" w:type="dxa"/>
              <w:left w:w="74" w:type="dxa"/>
              <w:bottom w:w="0" w:type="dxa"/>
              <w:right w:w="74" w:type="dxa"/>
            </w:tcMar>
            <w:hideMark/>
          </w:tcPr>
          <w:p w14:paraId="05672338" w14:textId="77777777" w:rsidR="00D17DE8" w:rsidRPr="00D17DE8" w:rsidRDefault="00D17DE8" w:rsidP="00687043">
            <w:pPr>
              <w:rPr>
                <w:color w:val="2D2D2D"/>
                <w:sz w:val="18"/>
                <w:szCs w:val="18"/>
                <w:lang w:eastAsia="zh-CN" w:bidi="hi-IN"/>
              </w:rPr>
            </w:pPr>
          </w:p>
        </w:tc>
      </w:tr>
      <w:tr w:rsidR="00D17DE8" w:rsidRPr="00D17DE8" w14:paraId="037B2449" w14:textId="77777777" w:rsidTr="00687043">
        <w:tc>
          <w:tcPr>
            <w:tcW w:w="2923" w:type="dxa"/>
            <w:gridSpan w:val="11"/>
            <w:tcMar>
              <w:top w:w="0" w:type="dxa"/>
              <w:left w:w="74" w:type="dxa"/>
              <w:bottom w:w="0" w:type="dxa"/>
              <w:right w:w="74" w:type="dxa"/>
            </w:tcMar>
            <w:hideMark/>
          </w:tcPr>
          <w:p w14:paraId="12FD00D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F171486" w14:textId="77777777" w:rsidR="00D17DE8" w:rsidRPr="00D17DE8" w:rsidRDefault="00D17DE8" w:rsidP="00687043">
            <w:pPr>
              <w:rPr>
                <w:color w:val="2D2D2D"/>
                <w:sz w:val="21"/>
                <w:szCs w:val="21"/>
                <w:lang w:eastAsia="zh-CN" w:bidi="hi-IN"/>
              </w:rPr>
            </w:pPr>
          </w:p>
        </w:tc>
      </w:tr>
      <w:tr w:rsidR="00D17DE8" w:rsidRPr="00D17DE8" w14:paraId="140899AD" w14:textId="77777777" w:rsidTr="00687043">
        <w:tc>
          <w:tcPr>
            <w:tcW w:w="2923" w:type="dxa"/>
            <w:gridSpan w:val="11"/>
            <w:tcMar>
              <w:top w:w="0" w:type="dxa"/>
              <w:left w:w="74" w:type="dxa"/>
              <w:bottom w:w="0" w:type="dxa"/>
              <w:right w:w="74" w:type="dxa"/>
            </w:tcMar>
          </w:tcPr>
          <w:p w14:paraId="262BC290" w14:textId="77777777" w:rsidR="00D17DE8" w:rsidRPr="00D17DE8" w:rsidRDefault="00D17DE8" w:rsidP="00687043">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77D3D112" w14:textId="77777777" w:rsidR="00D17DE8" w:rsidRPr="00D17DE8" w:rsidRDefault="00D17DE8" w:rsidP="00687043">
            <w:pPr>
              <w:rPr>
                <w:color w:val="2D2D2D"/>
                <w:sz w:val="21"/>
                <w:szCs w:val="21"/>
                <w:lang w:eastAsia="zh-CN" w:bidi="hi-IN"/>
              </w:rPr>
            </w:pPr>
          </w:p>
        </w:tc>
      </w:tr>
      <w:tr w:rsidR="00D17DE8" w:rsidRPr="00D17DE8" w14:paraId="6F097DA6"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FC3852" w14:textId="77777777" w:rsidR="00D17DE8" w:rsidRPr="00D17DE8" w:rsidRDefault="00D17DE8" w:rsidP="00687043">
            <w:pPr>
              <w:rPr>
                <w:color w:val="2D2D2D"/>
                <w:sz w:val="21"/>
                <w:szCs w:val="21"/>
                <w:lang w:eastAsia="zh-CN" w:bidi="hi-IN"/>
              </w:rPr>
            </w:pPr>
          </w:p>
        </w:tc>
      </w:tr>
      <w:tr w:rsidR="00D17DE8" w:rsidRPr="00D17DE8" w14:paraId="0818A669"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263DAB" w14:textId="77777777" w:rsidR="00D17DE8" w:rsidRPr="00D17DE8" w:rsidRDefault="00D17DE8" w:rsidP="00687043">
            <w:pPr>
              <w:rPr>
                <w:rFonts w:eastAsia="Droid Sans Fallback"/>
                <w:sz w:val="20"/>
                <w:szCs w:val="20"/>
              </w:rPr>
            </w:pPr>
          </w:p>
        </w:tc>
      </w:tr>
      <w:tr w:rsidR="00D17DE8" w:rsidRPr="00D17DE8" w14:paraId="2E7103BC" w14:textId="77777777" w:rsidTr="00687043">
        <w:tc>
          <w:tcPr>
            <w:tcW w:w="8597" w:type="dxa"/>
            <w:gridSpan w:val="36"/>
            <w:tcMar>
              <w:top w:w="0" w:type="dxa"/>
              <w:left w:w="74" w:type="dxa"/>
              <w:bottom w:w="0" w:type="dxa"/>
              <w:right w:w="74" w:type="dxa"/>
            </w:tcMar>
            <w:hideMark/>
          </w:tcPr>
          <w:p w14:paraId="34B4C317"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5AD24FF" w14:textId="77777777" w:rsidR="00D17DE8" w:rsidRPr="00D17DE8" w:rsidRDefault="00D17DE8" w:rsidP="00687043">
            <w:pPr>
              <w:rPr>
                <w:color w:val="2D2D2D"/>
                <w:sz w:val="21"/>
                <w:szCs w:val="21"/>
                <w:lang w:eastAsia="zh-CN" w:bidi="hi-IN"/>
              </w:rPr>
            </w:pPr>
          </w:p>
        </w:tc>
      </w:tr>
      <w:tr w:rsidR="00D17DE8" w:rsidRPr="00D17DE8" w14:paraId="4A2B5960" w14:textId="77777777" w:rsidTr="00687043">
        <w:tc>
          <w:tcPr>
            <w:tcW w:w="8597" w:type="dxa"/>
            <w:gridSpan w:val="36"/>
            <w:tcMar>
              <w:top w:w="0" w:type="dxa"/>
              <w:left w:w="74" w:type="dxa"/>
              <w:bottom w:w="0" w:type="dxa"/>
              <w:right w:w="74" w:type="dxa"/>
            </w:tcMar>
          </w:tcPr>
          <w:p w14:paraId="40A90682" w14:textId="77777777" w:rsidR="00D17DE8" w:rsidRPr="00D17DE8" w:rsidRDefault="00D17DE8" w:rsidP="00687043">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2F6B8072" w14:textId="77777777" w:rsidR="00D17DE8" w:rsidRPr="00D17DE8" w:rsidRDefault="00D17DE8" w:rsidP="00687043">
            <w:pPr>
              <w:rPr>
                <w:color w:val="2D2D2D"/>
                <w:sz w:val="21"/>
                <w:szCs w:val="21"/>
                <w:lang w:eastAsia="zh-CN" w:bidi="hi-IN"/>
              </w:rPr>
            </w:pPr>
          </w:p>
        </w:tc>
      </w:tr>
      <w:tr w:rsidR="00D17DE8" w:rsidRPr="00D17DE8" w14:paraId="3378B4BD" w14:textId="77777777" w:rsidTr="00687043">
        <w:tc>
          <w:tcPr>
            <w:tcW w:w="8597" w:type="dxa"/>
            <w:gridSpan w:val="36"/>
            <w:tcMar>
              <w:top w:w="0" w:type="dxa"/>
              <w:left w:w="74" w:type="dxa"/>
              <w:bottom w:w="0" w:type="dxa"/>
              <w:right w:w="74" w:type="dxa"/>
            </w:tcMar>
            <w:hideMark/>
          </w:tcPr>
          <w:p w14:paraId="7C10880C" w14:textId="77777777" w:rsidR="00D17DE8" w:rsidRPr="00D17DE8" w:rsidRDefault="00D17DE8" w:rsidP="00687043">
            <w:pPr>
              <w:rPr>
                <w:color w:val="2D2D2D"/>
                <w:sz w:val="21"/>
                <w:szCs w:val="21"/>
                <w:lang w:eastAsia="zh-CN" w:bidi="hi-IN"/>
              </w:rPr>
            </w:pPr>
          </w:p>
        </w:tc>
        <w:tc>
          <w:tcPr>
            <w:tcW w:w="1040" w:type="dxa"/>
            <w:gridSpan w:val="2"/>
            <w:tcMar>
              <w:top w:w="0" w:type="dxa"/>
              <w:left w:w="74" w:type="dxa"/>
              <w:bottom w:w="0" w:type="dxa"/>
              <w:right w:w="74" w:type="dxa"/>
            </w:tcMar>
            <w:hideMark/>
          </w:tcPr>
          <w:p w14:paraId="21401BD6" w14:textId="77777777" w:rsidR="00D17DE8" w:rsidRPr="00D17DE8" w:rsidRDefault="00D17DE8" w:rsidP="00687043">
            <w:pPr>
              <w:rPr>
                <w:rFonts w:eastAsia="Droid Sans Fallback"/>
                <w:sz w:val="20"/>
                <w:szCs w:val="20"/>
              </w:rPr>
            </w:pPr>
          </w:p>
        </w:tc>
      </w:tr>
      <w:tr w:rsidR="00D17DE8" w:rsidRPr="00D17DE8" w14:paraId="6615C963"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BA81E4" w14:textId="77777777" w:rsidR="00D17DE8" w:rsidRPr="00D17DE8" w:rsidRDefault="00D17DE8" w:rsidP="00687043">
            <w:pPr>
              <w:rPr>
                <w:rFonts w:eastAsia="Droid Sans Fallback"/>
                <w:sz w:val="20"/>
                <w:szCs w:val="20"/>
              </w:rPr>
            </w:pPr>
          </w:p>
        </w:tc>
      </w:tr>
      <w:tr w:rsidR="00D17DE8" w:rsidRPr="00D17DE8" w14:paraId="4914F68F"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DBD8B1"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ргана, выдавшего разрешение</w:t>
            </w:r>
          </w:p>
        </w:tc>
      </w:tr>
      <w:tr w:rsidR="00D17DE8" w:rsidRPr="00D17DE8" w14:paraId="754FA49E" w14:textId="77777777" w:rsidTr="00687043">
        <w:tc>
          <w:tcPr>
            <w:tcW w:w="9637" w:type="dxa"/>
            <w:gridSpan w:val="38"/>
            <w:tcMar>
              <w:top w:w="0" w:type="dxa"/>
              <w:left w:w="74" w:type="dxa"/>
              <w:bottom w:w="0" w:type="dxa"/>
              <w:right w:w="74" w:type="dxa"/>
            </w:tcMar>
            <w:hideMark/>
          </w:tcPr>
          <w:p w14:paraId="4443BA52" w14:textId="77777777" w:rsidR="00D17DE8" w:rsidRPr="00D17DE8" w:rsidRDefault="00D17DE8" w:rsidP="00687043">
            <w:pPr>
              <w:rPr>
                <w:color w:val="2D2D2D"/>
                <w:sz w:val="18"/>
                <w:szCs w:val="18"/>
                <w:lang w:eastAsia="zh-CN" w:bidi="hi-IN"/>
              </w:rPr>
            </w:pPr>
          </w:p>
        </w:tc>
      </w:tr>
      <w:tr w:rsidR="00D17DE8" w:rsidRPr="00D17DE8" w14:paraId="39AC5197" w14:textId="77777777" w:rsidTr="00687043">
        <w:tc>
          <w:tcPr>
            <w:tcW w:w="3892" w:type="dxa"/>
            <w:gridSpan w:val="14"/>
            <w:tcMar>
              <w:top w:w="0" w:type="dxa"/>
              <w:left w:w="74" w:type="dxa"/>
              <w:bottom w:w="0" w:type="dxa"/>
              <w:right w:w="74" w:type="dxa"/>
            </w:tcMar>
            <w:hideMark/>
          </w:tcPr>
          <w:p w14:paraId="0B6B3085"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A31202E" w14:textId="77777777" w:rsidR="00D17DE8" w:rsidRPr="00D17DE8" w:rsidRDefault="00D17DE8" w:rsidP="00687043">
            <w:pPr>
              <w:rPr>
                <w:color w:val="2D2D2D"/>
                <w:sz w:val="21"/>
                <w:szCs w:val="21"/>
                <w:lang w:eastAsia="zh-CN" w:bidi="hi-IN"/>
              </w:rPr>
            </w:pPr>
          </w:p>
        </w:tc>
      </w:tr>
      <w:tr w:rsidR="00D17DE8" w:rsidRPr="00D17DE8" w14:paraId="700E0946" w14:textId="77777777" w:rsidTr="00687043">
        <w:tc>
          <w:tcPr>
            <w:tcW w:w="3892" w:type="dxa"/>
            <w:gridSpan w:val="14"/>
            <w:tcMar>
              <w:top w:w="0" w:type="dxa"/>
              <w:left w:w="74" w:type="dxa"/>
              <w:bottom w:w="0" w:type="dxa"/>
              <w:right w:w="74" w:type="dxa"/>
            </w:tcMar>
            <w:hideMark/>
          </w:tcPr>
          <w:p w14:paraId="22C2CF45" w14:textId="77777777" w:rsidR="00D17DE8" w:rsidRPr="00D17DE8" w:rsidRDefault="00D17DE8" w:rsidP="00687043">
            <w:pPr>
              <w:rPr>
                <w:rFonts w:eastAsia="Droid Sans Fallback"/>
                <w:sz w:val="20"/>
                <w:szCs w:val="20"/>
              </w:rPr>
            </w:pPr>
          </w:p>
        </w:tc>
        <w:tc>
          <w:tcPr>
            <w:tcW w:w="5745" w:type="dxa"/>
            <w:gridSpan w:val="24"/>
            <w:tcMar>
              <w:top w:w="0" w:type="dxa"/>
              <w:left w:w="74" w:type="dxa"/>
              <w:bottom w:w="0" w:type="dxa"/>
              <w:right w:w="74" w:type="dxa"/>
            </w:tcMar>
            <w:hideMark/>
          </w:tcPr>
          <w:p w14:paraId="2696537F" w14:textId="77777777" w:rsidR="00D17DE8" w:rsidRPr="00D17DE8" w:rsidRDefault="00D17DE8" w:rsidP="00687043">
            <w:pPr>
              <w:rPr>
                <w:rFonts w:eastAsia="Droid Sans Fallback"/>
                <w:sz w:val="20"/>
                <w:szCs w:val="20"/>
              </w:rPr>
            </w:pPr>
          </w:p>
        </w:tc>
      </w:tr>
      <w:tr w:rsidR="00D17DE8" w:rsidRPr="00D17DE8" w14:paraId="7B19D2DF"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86AFF9" w14:textId="77777777" w:rsidR="00D17DE8" w:rsidRPr="00D17DE8" w:rsidRDefault="00D17DE8" w:rsidP="00687043">
            <w:pPr>
              <w:rPr>
                <w:rFonts w:eastAsia="Droid Sans Fallback"/>
                <w:sz w:val="20"/>
                <w:szCs w:val="20"/>
              </w:rPr>
            </w:pPr>
          </w:p>
        </w:tc>
      </w:tr>
      <w:tr w:rsidR="00D17DE8" w:rsidRPr="00D17DE8" w14:paraId="44B66A35"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BBB90A"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рганизаций, их реквизиты, виды работ, номер свидетельства о допуске</w:t>
            </w:r>
          </w:p>
        </w:tc>
      </w:tr>
      <w:tr w:rsidR="00D17DE8" w:rsidRPr="00D17DE8" w14:paraId="3C808BCC"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154839" w14:textId="77777777" w:rsidR="00D17DE8" w:rsidRPr="00D17DE8" w:rsidRDefault="00D17DE8" w:rsidP="00687043">
            <w:pPr>
              <w:rPr>
                <w:color w:val="2D2D2D"/>
                <w:sz w:val="18"/>
                <w:szCs w:val="18"/>
                <w:lang w:eastAsia="zh-CN" w:bidi="hi-IN"/>
              </w:rPr>
            </w:pPr>
          </w:p>
        </w:tc>
      </w:tr>
      <w:tr w:rsidR="00D17DE8" w:rsidRPr="00D17DE8" w14:paraId="083A1FE5"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7FE9D3"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к определенному виду/видам работ, которые оказывают влияние на безопасность</w:t>
            </w:r>
          </w:p>
        </w:tc>
      </w:tr>
      <w:tr w:rsidR="00D17DE8" w:rsidRPr="00D17DE8" w14:paraId="730AF74D"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E6384F" w14:textId="77777777" w:rsidR="00D17DE8" w:rsidRPr="00D17DE8" w:rsidRDefault="00D17DE8" w:rsidP="00687043">
            <w:pPr>
              <w:rPr>
                <w:color w:val="2D2D2D"/>
                <w:sz w:val="18"/>
                <w:szCs w:val="18"/>
                <w:lang w:eastAsia="zh-CN" w:bidi="hi-IN"/>
              </w:rPr>
            </w:pPr>
          </w:p>
        </w:tc>
      </w:tr>
      <w:tr w:rsidR="00D17DE8" w:rsidRPr="00D17DE8" w14:paraId="4C7F005F"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BE458E"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объектов капитального строительства, выполнявшихся каждой из них,</w:t>
            </w:r>
          </w:p>
        </w:tc>
      </w:tr>
      <w:tr w:rsidR="00D17DE8" w:rsidRPr="00D17DE8" w14:paraId="4E844E7E"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3E27A9" w14:textId="77777777" w:rsidR="00D17DE8" w:rsidRPr="00D17DE8" w:rsidRDefault="00D17DE8" w:rsidP="00687043">
            <w:pPr>
              <w:rPr>
                <w:color w:val="2D2D2D"/>
                <w:sz w:val="18"/>
                <w:szCs w:val="18"/>
                <w:lang w:eastAsia="zh-CN" w:bidi="hi-IN"/>
              </w:rPr>
            </w:pPr>
          </w:p>
        </w:tc>
      </w:tr>
      <w:tr w:rsidR="00D17DE8" w:rsidRPr="00D17DE8" w14:paraId="31E45A33"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C41848"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при числе организаций более трех их перечень указывается в приложении к акту</w:t>
            </w:r>
          </w:p>
        </w:tc>
      </w:tr>
      <w:tr w:rsidR="00D17DE8" w:rsidRPr="00D17DE8" w14:paraId="61B31DB6" w14:textId="77777777" w:rsidTr="00687043">
        <w:tc>
          <w:tcPr>
            <w:tcW w:w="9637" w:type="dxa"/>
            <w:gridSpan w:val="38"/>
            <w:tcMar>
              <w:top w:w="0" w:type="dxa"/>
              <w:left w:w="74" w:type="dxa"/>
              <w:bottom w:w="0" w:type="dxa"/>
              <w:right w:w="74" w:type="dxa"/>
            </w:tcMar>
            <w:hideMark/>
          </w:tcPr>
          <w:p w14:paraId="20651A6A"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lastRenderedPageBreak/>
              <w:t>4 Проектная документация на строительство разработана генеральным проектировщиком</w:t>
            </w:r>
          </w:p>
        </w:tc>
      </w:tr>
      <w:tr w:rsidR="00D17DE8" w:rsidRPr="00D17DE8" w14:paraId="0512D208"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87BAB7" w14:textId="77777777" w:rsidR="00D17DE8" w:rsidRPr="00D17DE8" w:rsidRDefault="00D17DE8" w:rsidP="00687043">
            <w:pPr>
              <w:rPr>
                <w:color w:val="2D2D2D"/>
                <w:sz w:val="21"/>
                <w:szCs w:val="21"/>
                <w:lang w:eastAsia="zh-CN" w:bidi="hi-IN"/>
              </w:rPr>
            </w:pPr>
          </w:p>
        </w:tc>
      </w:tr>
      <w:tr w:rsidR="00D17DE8" w:rsidRPr="00D17DE8" w14:paraId="0B683072"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101E53"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рганизации и ее реквизиты,</w:t>
            </w:r>
          </w:p>
        </w:tc>
      </w:tr>
      <w:tr w:rsidR="00D17DE8" w:rsidRPr="00D17DE8" w14:paraId="10393CA7"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17342C" w14:textId="77777777" w:rsidR="00D17DE8" w:rsidRPr="00D17DE8" w:rsidRDefault="00D17DE8" w:rsidP="00687043">
            <w:pPr>
              <w:rPr>
                <w:color w:val="2D2D2D"/>
                <w:sz w:val="18"/>
                <w:szCs w:val="18"/>
                <w:lang w:eastAsia="zh-CN" w:bidi="hi-IN"/>
              </w:rPr>
            </w:pPr>
          </w:p>
        </w:tc>
      </w:tr>
      <w:tr w:rsidR="00D17DE8" w:rsidRPr="00D17DE8" w14:paraId="5237BB47"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D87CC6"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омер свидетельства о допуске к определенному виду/видам работ,</w:t>
            </w:r>
          </w:p>
        </w:tc>
      </w:tr>
      <w:tr w:rsidR="00D17DE8" w:rsidRPr="00D17DE8" w14:paraId="297378D9"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187CAB" w14:textId="77777777" w:rsidR="00D17DE8" w:rsidRPr="00D17DE8" w:rsidRDefault="00D17DE8" w:rsidP="00687043">
            <w:pPr>
              <w:rPr>
                <w:color w:val="2D2D2D"/>
                <w:sz w:val="18"/>
                <w:szCs w:val="18"/>
                <w:lang w:eastAsia="zh-CN" w:bidi="hi-IN"/>
              </w:rPr>
            </w:pPr>
          </w:p>
        </w:tc>
      </w:tr>
      <w:tr w:rsidR="00D17DE8" w:rsidRPr="00D17DE8" w14:paraId="09D6F629"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EFF6AC"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которые оказывают влияние на безопасность объектов капитального строительства</w:t>
            </w:r>
          </w:p>
        </w:tc>
      </w:tr>
      <w:tr w:rsidR="00D17DE8" w:rsidRPr="00D17DE8" w14:paraId="34576CF6" w14:textId="77777777" w:rsidTr="00687043">
        <w:tc>
          <w:tcPr>
            <w:tcW w:w="9637" w:type="dxa"/>
            <w:gridSpan w:val="38"/>
            <w:tcMar>
              <w:top w:w="0" w:type="dxa"/>
              <w:left w:w="74" w:type="dxa"/>
              <w:bottom w:w="0" w:type="dxa"/>
              <w:right w:w="74" w:type="dxa"/>
            </w:tcMar>
            <w:hideMark/>
          </w:tcPr>
          <w:p w14:paraId="16AE35EC" w14:textId="77777777" w:rsidR="00D17DE8" w:rsidRPr="00D17DE8" w:rsidRDefault="00D17DE8" w:rsidP="00687043">
            <w:pPr>
              <w:rPr>
                <w:color w:val="2D2D2D"/>
                <w:sz w:val="18"/>
                <w:szCs w:val="18"/>
                <w:lang w:eastAsia="zh-CN" w:bidi="hi-IN"/>
              </w:rPr>
            </w:pPr>
          </w:p>
        </w:tc>
      </w:tr>
      <w:tr w:rsidR="00D17DE8" w:rsidRPr="00D17DE8" w14:paraId="7809DF0A" w14:textId="77777777" w:rsidTr="00687043">
        <w:tc>
          <w:tcPr>
            <w:tcW w:w="1821" w:type="dxa"/>
            <w:gridSpan w:val="6"/>
            <w:tcMar>
              <w:top w:w="0" w:type="dxa"/>
              <w:left w:w="74" w:type="dxa"/>
              <w:bottom w:w="0" w:type="dxa"/>
              <w:right w:w="74" w:type="dxa"/>
            </w:tcMar>
            <w:hideMark/>
          </w:tcPr>
          <w:p w14:paraId="18FBE51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291A23E" w14:textId="77777777" w:rsidR="00D17DE8" w:rsidRPr="00D17DE8" w:rsidRDefault="00D17DE8" w:rsidP="00687043">
            <w:pPr>
              <w:rPr>
                <w:color w:val="2D2D2D"/>
                <w:sz w:val="21"/>
                <w:szCs w:val="21"/>
                <w:lang w:eastAsia="zh-CN" w:bidi="hi-IN"/>
              </w:rPr>
            </w:pPr>
          </w:p>
        </w:tc>
      </w:tr>
      <w:tr w:rsidR="00D17DE8" w:rsidRPr="00D17DE8" w14:paraId="1D23E6AA" w14:textId="77777777" w:rsidTr="00687043">
        <w:tc>
          <w:tcPr>
            <w:tcW w:w="1821" w:type="dxa"/>
            <w:gridSpan w:val="6"/>
            <w:tcMar>
              <w:top w:w="0" w:type="dxa"/>
              <w:left w:w="74" w:type="dxa"/>
              <w:bottom w:w="0" w:type="dxa"/>
              <w:right w:w="74" w:type="dxa"/>
            </w:tcMar>
          </w:tcPr>
          <w:p w14:paraId="2DBE7D84" w14:textId="77777777" w:rsidR="00D17DE8" w:rsidRPr="00D17DE8" w:rsidRDefault="00D17DE8" w:rsidP="00687043">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7FE20698" w14:textId="77777777" w:rsidR="00D17DE8" w:rsidRPr="00D17DE8" w:rsidRDefault="00D17DE8" w:rsidP="00687043">
            <w:pPr>
              <w:rPr>
                <w:color w:val="2D2D2D"/>
                <w:sz w:val="21"/>
                <w:szCs w:val="21"/>
                <w:lang w:eastAsia="zh-CN" w:bidi="hi-IN"/>
              </w:rPr>
            </w:pPr>
          </w:p>
        </w:tc>
      </w:tr>
      <w:tr w:rsidR="00D17DE8" w:rsidRPr="00D17DE8" w14:paraId="2A74828C" w14:textId="77777777" w:rsidTr="00687043">
        <w:tc>
          <w:tcPr>
            <w:tcW w:w="1821" w:type="dxa"/>
            <w:gridSpan w:val="6"/>
            <w:tcBorders>
              <w:top w:val="nil"/>
              <w:left w:val="nil"/>
              <w:bottom w:val="single" w:sz="6" w:space="0" w:color="000000"/>
              <w:right w:val="nil"/>
            </w:tcBorders>
            <w:tcMar>
              <w:top w:w="0" w:type="dxa"/>
              <w:left w:w="74" w:type="dxa"/>
              <w:bottom w:w="0" w:type="dxa"/>
              <w:right w:w="74" w:type="dxa"/>
            </w:tcMar>
            <w:hideMark/>
          </w:tcPr>
          <w:p w14:paraId="0554BB8A" w14:textId="77777777" w:rsidR="00D17DE8" w:rsidRPr="00D17DE8" w:rsidRDefault="00D17DE8" w:rsidP="00687043">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EAB3DF4" w14:textId="77777777" w:rsidR="00D17DE8" w:rsidRPr="00D17DE8" w:rsidRDefault="00D17DE8" w:rsidP="00687043">
            <w:pPr>
              <w:rPr>
                <w:rFonts w:eastAsia="Droid Sans Fallback"/>
                <w:sz w:val="20"/>
                <w:szCs w:val="20"/>
              </w:rPr>
            </w:pPr>
          </w:p>
        </w:tc>
      </w:tr>
      <w:tr w:rsidR="00D17DE8" w:rsidRPr="00D17DE8" w14:paraId="51D9AC28"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C10495"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частей или разделов документации</w:t>
            </w:r>
          </w:p>
        </w:tc>
      </w:tr>
      <w:tr w:rsidR="00D17DE8" w:rsidRPr="00D17DE8" w14:paraId="0BB911BA" w14:textId="77777777" w:rsidTr="00687043">
        <w:tc>
          <w:tcPr>
            <w:tcW w:w="9637" w:type="dxa"/>
            <w:gridSpan w:val="38"/>
            <w:tcMar>
              <w:top w:w="0" w:type="dxa"/>
              <w:left w:w="74" w:type="dxa"/>
              <w:bottom w:w="0" w:type="dxa"/>
              <w:right w:w="74" w:type="dxa"/>
            </w:tcMar>
            <w:hideMark/>
          </w:tcPr>
          <w:p w14:paraId="26AE672E" w14:textId="77777777" w:rsidR="00D17DE8" w:rsidRPr="00D17DE8" w:rsidRDefault="00D17DE8" w:rsidP="00687043">
            <w:pPr>
              <w:rPr>
                <w:color w:val="2D2D2D"/>
                <w:sz w:val="18"/>
                <w:szCs w:val="18"/>
                <w:lang w:eastAsia="zh-CN" w:bidi="hi-IN"/>
              </w:rPr>
            </w:pPr>
          </w:p>
        </w:tc>
      </w:tr>
      <w:tr w:rsidR="00D17DE8" w:rsidRPr="00D17DE8" w14:paraId="7BAC92DF" w14:textId="77777777" w:rsidTr="00687043">
        <w:tc>
          <w:tcPr>
            <w:tcW w:w="2118" w:type="dxa"/>
            <w:gridSpan w:val="7"/>
            <w:tcMar>
              <w:top w:w="0" w:type="dxa"/>
              <w:left w:w="74" w:type="dxa"/>
              <w:bottom w:w="0" w:type="dxa"/>
              <w:right w:w="74" w:type="dxa"/>
            </w:tcMar>
            <w:hideMark/>
          </w:tcPr>
          <w:p w14:paraId="55E9C105"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39EBC5B" w14:textId="77777777" w:rsidR="00D17DE8" w:rsidRPr="00D17DE8" w:rsidRDefault="00D17DE8" w:rsidP="00687043">
            <w:pPr>
              <w:rPr>
                <w:color w:val="2D2D2D"/>
                <w:sz w:val="21"/>
                <w:szCs w:val="21"/>
                <w:lang w:eastAsia="zh-CN" w:bidi="hi-IN"/>
              </w:rPr>
            </w:pPr>
          </w:p>
        </w:tc>
      </w:tr>
      <w:tr w:rsidR="00D17DE8" w:rsidRPr="00D17DE8" w14:paraId="5127D5C5" w14:textId="77777777" w:rsidTr="00687043">
        <w:tc>
          <w:tcPr>
            <w:tcW w:w="2118" w:type="dxa"/>
            <w:gridSpan w:val="7"/>
            <w:tcMar>
              <w:top w:w="0" w:type="dxa"/>
              <w:left w:w="74" w:type="dxa"/>
              <w:bottom w:w="0" w:type="dxa"/>
              <w:right w:w="74" w:type="dxa"/>
            </w:tcMar>
          </w:tcPr>
          <w:p w14:paraId="268B6E79" w14:textId="77777777" w:rsidR="00D17DE8" w:rsidRPr="00D17DE8" w:rsidRDefault="00D17DE8" w:rsidP="00687043">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4E19DC5E" w14:textId="77777777" w:rsidR="00D17DE8" w:rsidRPr="00D17DE8" w:rsidRDefault="00D17DE8" w:rsidP="00687043">
            <w:pPr>
              <w:rPr>
                <w:color w:val="2D2D2D"/>
                <w:sz w:val="21"/>
                <w:szCs w:val="21"/>
                <w:lang w:eastAsia="zh-CN" w:bidi="hi-IN"/>
              </w:rPr>
            </w:pPr>
          </w:p>
        </w:tc>
      </w:tr>
      <w:tr w:rsidR="00D17DE8" w:rsidRPr="00D17DE8" w14:paraId="2B9B2EB7" w14:textId="77777777" w:rsidTr="00687043">
        <w:tc>
          <w:tcPr>
            <w:tcW w:w="2118" w:type="dxa"/>
            <w:gridSpan w:val="7"/>
            <w:tcBorders>
              <w:top w:val="nil"/>
              <w:left w:val="nil"/>
              <w:bottom w:val="single" w:sz="6" w:space="0" w:color="000000"/>
              <w:right w:val="nil"/>
            </w:tcBorders>
            <w:tcMar>
              <w:top w:w="0" w:type="dxa"/>
              <w:left w:w="74" w:type="dxa"/>
              <w:bottom w:w="0" w:type="dxa"/>
              <w:right w:w="74" w:type="dxa"/>
            </w:tcMar>
            <w:hideMark/>
          </w:tcPr>
          <w:p w14:paraId="0040B552" w14:textId="77777777" w:rsidR="00D17DE8" w:rsidRPr="00D17DE8" w:rsidRDefault="00D17DE8" w:rsidP="00687043">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D78BA98" w14:textId="77777777" w:rsidR="00D17DE8" w:rsidRPr="00D17DE8" w:rsidRDefault="00D17DE8" w:rsidP="00687043">
            <w:pPr>
              <w:rPr>
                <w:rFonts w:eastAsia="Droid Sans Fallback"/>
                <w:sz w:val="20"/>
                <w:szCs w:val="20"/>
              </w:rPr>
            </w:pPr>
          </w:p>
        </w:tc>
      </w:tr>
      <w:tr w:rsidR="00D17DE8" w:rsidRPr="00D17DE8" w14:paraId="10C6A02A"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5BEE01"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рганизаций, их реквизиты,</w:t>
            </w:r>
          </w:p>
        </w:tc>
      </w:tr>
      <w:tr w:rsidR="00D17DE8" w:rsidRPr="00D17DE8" w14:paraId="75C24257"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FB3237" w14:textId="77777777" w:rsidR="00D17DE8" w:rsidRPr="00D17DE8" w:rsidRDefault="00D17DE8" w:rsidP="00687043">
            <w:pPr>
              <w:rPr>
                <w:color w:val="2D2D2D"/>
                <w:sz w:val="18"/>
                <w:szCs w:val="18"/>
                <w:lang w:eastAsia="zh-CN" w:bidi="hi-IN"/>
              </w:rPr>
            </w:pPr>
          </w:p>
        </w:tc>
      </w:tr>
      <w:tr w:rsidR="00D17DE8" w:rsidRPr="00D17DE8" w14:paraId="6F8D2A10"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78060E"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омер свидетельства о допуске к определенному виду/видам работ,</w:t>
            </w:r>
          </w:p>
        </w:tc>
      </w:tr>
      <w:tr w:rsidR="00D17DE8" w:rsidRPr="00D17DE8" w14:paraId="5C53D69E"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93A5FF" w14:textId="77777777" w:rsidR="00D17DE8" w:rsidRPr="00D17DE8" w:rsidRDefault="00D17DE8" w:rsidP="00687043">
            <w:pPr>
              <w:rPr>
                <w:color w:val="2D2D2D"/>
                <w:sz w:val="18"/>
                <w:szCs w:val="18"/>
                <w:lang w:eastAsia="zh-CN" w:bidi="hi-IN"/>
              </w:rPr>
            </w:pPr>
          </w:p>
        </w:tc>
      </w:tr>
      <w:tr w:rsidR="00D17DE8" w:rsidRPr="00D17DE8" w14:paraId="6F922E33"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5D40F8"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которые оказывают влияние на безопасность объектов капитального строительства,</w:t>
            </w:r>
          </w:p>
        </w:tc>
      </w:tr>
      <w:tr w:rsidR="00D17DE8" w:rsidRPr="00D17DE8" w14:paraId="5A60623C"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035F00" w14:textId="77777777" w:rsidR="00D17DE8" w:rsidRPr="00D17DE8" w:rsidRDefault="00D17DE8" w:rsidP="00687043">
            <w:pPr>
              <w:rPr>
                <w:color w:val="2D2D2D"/>
                <w:sz w:val="18"/>
                <w:szCs w:val="18"/>
                <w:lang w:eastAsia="zh-CN" w:bidi="hi-IN"/>
              </w:rPr>
            </w:pPr>
          </w:p>
        </w:tc>
      </w:tr>
      <w:tr w:rsidR="00D17DE8" w:rsidRPr="00D17DE8" w14:paraId="6B3EF4CF"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A56C77"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 xml:space="preserve">и </w:t>
            </w:r>
            <w:proofErr w:type="gramStart"/>
            <w:r w:rsidRPr="00D17DE8">
              <w:rPr>
                <w:color w:val="2D2D2D"/>
                <w:sz w:val="18"/>
                <w:szCs w:val="18"/>
                <w:lang w:eastAsia="zh-CN" w:bidi="hi-IN"/>
              </w:rPr>
              <w:t>выполненные части</w:t>
            </w:r>
            <w:proofErr w:type="gramEnd"/>
            <w:r w:rsidRPr="00D17DE8">
              <w:rPr>
                <w:color w:val="2D2D2D"/>
                <w:sz w:val="18"/>
                <w:szCs w:val="18"/>
                <w:lang w:eastAsia="zh-CN" w:bidi="hi-IN"/>
              </w:rPr>
              <w:t xml:space="preserve"> и разделы документации</w:t>
            </w:r>
          </w:p>
        </w:tc>
      </w:tr>
      <w:tr w:rsidR="00D17DE8" w:rsidRPr="00D17DE8" w14:paraId="39F72DCB"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429265" w14:textId="77777777" w:rsidR="00D17DE8" w:rsidRPr="00D17DE8" w:rsidRDefault="00D17DE8" w:rsidP="00687043">
            <w:pPr>
              <w:rPr>
                <w:color w:val="2D2D2D"/>
                <w:sz w:val="18"/>
                <w:szCs w:val="18"/>
                <w:lang w:eastAsia="zh-CN" w:bidi="hi-IN"/>
              </w:rPr>
            </w:pPr>
          </w:p>
        </w:tc>
      </w:tr>
      <w:tr w:rsidR="00D17DE8" w:rsidRPr="00D17DE8" w14:paraId="7833D45C"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A49D4F"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при числе организаций более трех, их перечень указывается в приложении к акту</w:t>
            </w:r>
          </w:p>
        </w:tc>
      </w:tr>
      <w:tr w:rsidR="00D17DE8" w:rsidRPr="00D17DE8" w14:paraId="1999D3F7" w14:textId="77777777" w:rsidTr="00687043">
        <w:tc>
          <w:tcPr>
            <w:tcW w:w="5014" w:type="dxa"/>
            <w:gridSpan w:val="22"/>
            <w:tcMar>
              <w:top w:w="0" w:type="dxa"/>
              <w:left w:w="74" w:type="dxa"/>
              <w:bottom w:w="0" w:type="dxa"/>
              <w:right w:w="74" w:type="dxa"/>
            </w:tcMar>
            <w:hideMark/>
          </w:tcPr>
          <w:p w14:paraId="7766C681"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CDA3115" w14:textId="77777777" w:rsidR="00D17DE8" w:rsidRPr="00D17DE8" w:rsidRDefault="00D17DE8" w:rsidP="00687043">
            <w:pPr>
              <w:rPr>
                <w:color w:val="2D2D2D"/>
                <w:sz w:val="21"/>
                <w:szCs w:val="21"/>
                <w:lang w:eastAsia="zh-CN" w:bidi="hi-IN"/>
              </w:rPr>
            </w:pPr>
          </w:p>
        </w:tc>
      </w:tr>
      <w:tr w:rsidR="00D17DE8" w:rsidRPr="00D17DE8" w14:paraId="6EA34E38" w14:textId="77777777" w:rsidTr="00687043">
        <w:tc>
          <w:tcPr>
            <w:tcW w:w="5014" w:type="dxa"/>
            <w:gridSpan w:val="22"/>
            <w:tcMar>
              <w:top w:w="0" w:type="dxa"/>
              <w:left w:w="74" w:type="dxa"/>
              <w:bottom w:w="0" w:type="dxa"/>
              <w:right w:w="74" w:type="dxa"/>
            </w:tcMar>
          </w:tcPr>
          <w:p w14:paraId="3D655C55" w14:textId="77777777" w:rsidR="00D17DE8" w:rsidRPr="00D17DE8" w:rsidRDefault="00D17DE8" w:rsidP="00687043">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74940C28" w14:textId="77777777" w:rsidR="00D17DE8" w:rsidRPr="00D17DE8" w:rsidRDefault="00D17DE8" w:rsidP="00687043">
            <w:pPr>
              <w:rPr>
                <w:color w:val="2D2D2D"/>
                <w:sz w:val="21"/>
                <w:szCs w:val="21"/>
                <w:lang w:eastAsia="zh-CN" w:bidi="hi-IN"/>
              </w:rPr>
            </w:pPr>
          </w:p>
        </w:tc>
      </w:tr>
      <w:tr w:rsidR="00D17DE8" w:rsidRPr="00D17DE8" w14:paraId="106F6F49" w14:textId="77777777" w:rsidTr="00687043">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9FCA592" w14:textId="77777777" w:rsidR="00D17DE8" w:rsidRPr="00D17DE8" w:rsidRDefault="00D17DE8" w:rsidP="00687043">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C6882D1" w14:textId="77777777" w:rsidR="00D17DE8" w:rsidRPr="00D17DE8" w:rsidRDefault="00D17DE8" w:rsidP="00687043">
            <w:pPr>
              <w:rPr>
                <w:rFonts w:eastAsia="Droid Sans Fallback"/>
                <w:sz w:val="20"/>
                <w:szCs w:val="20"/>
              </w:rPr>
            </w:pPr>
          </w:p>
        </w:tc>
      </w:tr>
      <w:tr w:rsidR="00D17DE8" w:rsidRPr="00D17DE8" w14:paraId="7197AFE0"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0CF174"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научно-исследовательских, изыскательских и других организаций</w:t>
            </w:r>
          </w:p>
        </w:tc>
      </w:tr>
      <w:tr w:rsidR="00D17DE8" w:rsidRPr="00D17DE8" w14:paraId="218317A7"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43222E" w14:textId="77777777" w:rsidR="00D17DE8" w:rsidRPr="00D17DE8" w:rsidRDefault="00D17DE8" w:rsidP="00687043">
            <w:pPr>
              <w:rPr>
                <w:color w:val="2D2D2D"/>
                <w:sz w:val="18"/>
                <w:szCs w:val="18"/>
                <w:lang w:eastAsia="zh-CN" w:bidi="hi-IN"/>
              </w:rPr>
            </w:pPr>
          </w:p>
        </w:tc>
      </w:tr>
      <w:tr w:rsidR="00D17DE8" w:rsidRPr="00D17DE8" w14:paraId="55C8F5E4"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2F2C72" w14:textId="77777777" w:rsidR="00D17DE8" w:rsidRPr="00D17DE8" w:rsidRDefault="00D17DE8" w:rsidP="00687043">
            <w:pPr>
              <w:rPr>
                <w:rFonts w:eastAsia="Droid Sans Fallback"/>
                <w:sz w:val="20"/>
                <w:szCs w:val="20"/>
              </w:rPr>
            </w:pPr>
          </w:p>
        </w:tc>
      </w:tr>
      <w:tr w:rsidR="00D17DE8" w:rsidRPr="00D17DE8" w14:paraId="41CC18AA" w14:textId="77777777" w:rsidTr="00687043">
        <w:tc>
          <w:tcPr>
            <w:tcW w:w="4064" w:type="dxa"/>
            <w:gridSpan w:val="16"/>
            <w:tcMar>
              <w:top w:w="0" w:type="dxa"/>
              <w:left w:w="74" w:type="dxa"/>
              <w:bottom w:w="0" w:type="dxa"/>
              <w:right w:w="74" w:type="dxa"/>
            </w:tcMar>
            <w:hideMark/>
          </w:tcPr>
          <w:p w14:paraId="198E1BEC"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BD1FC61" w14:textId="77777777" w:rsidR="00D17DE8" w:rsidRPr="00D17DE8" w:rsidRDefault="00D17DE8" w:rsidP="00687043">
            <w:pPr>
              <w:rPr>
                <w:color w:val="2D2D2D"/>
                <w:sz w:val="21"/>
                <w:szCs w:val="21"/>
                <w:lang w:eastAsia="zh-CN" w:bidi="hi-IN"/>
              </w:rPr>
            </w:pPr>
          </w:p>
        </w:tc>
      </w:tr>
      <w:tr w:rsidR="00D17DE8" w:rsidRPr="00D17DE8" w14:paraId="726B3B4E" w14:textId="77777777" w:rsidTr="00687043">
        <w:tc>
          <w:tcPr>
            <w:tcW w:w="4064" w:type="dxa"/>
            <w:gridSpan w:val="16"/>
            <w:tcMar>
              <w:top w:w="0" w:type="dxa"/>
              <w:left w:w="74" w:type="dxa"/>
              <w:bottom w:w="0" w:type="dxa"/>
              <w:right w:w="74" w:type="dxa"/>
            </w:tcMar>
          </w:tcPr>
          <w:p w14:paraId="4DDAFC50" w14:textId="77777777" w:rsidR="00D17DE8" w:rsidRPr="00D17DE8" w:rsidRDefault="00D17DE8" w:rsidP="00687043">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650E58A2" w14:textId="77777777" w:rsidR="00D17DE8" w:rsidRPr="00D17DE8" w:rsidRDefault="00D17DE8" w:rsidP="00687043">
            <w:pPr>
              <w:rPr>
                <w:color w:val="2D2D2D"/>
                <w:sz w:val="21"/>
                <w:szCs w:val="21"/>
                <w:lang w:eastAsia="zh-CN" w:bidi="hi-IN"/>
              </w:rPr>
            </w:pPr>
          </w:p>
        </w:tc>
      </w:tr>
      <w:tr w:rsidR="00D17DE8" w:rsidRPr="00D17DE8" w14:paraId="572ABCBC" w14:textId="77777777" w:rsidTr="00687043">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6CF143A" w14:textId="77777777" w:rsidR="00D17DE8" w:rsidRPr="00D17DE8" w:rsidRDefault="00D17DE8" w:rsidP="00687043">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147B656" w14:textId="77777777" w:rsidR="00D17DE8" w:rsidRPr="00D17DE8" w:rsidRDefault="00D17DE8" w:rsidP="00687043">
            <w:pPr>
              <w:rPr>
                <w:rFonts w:eastAsia="Droid Sans Fallback"/>
                <w:sz w:val="20"/>
                <w:szCs w:val="20"/>
              </w:rPr>
            </w:pPr>
          </w:p>
        </w:tc>
      </w:tr>
      <w:tr w:rsidR="00D17DE8" w:rsidRPr="00D17DE8" w14:paraId="527E8BA5"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975AAE"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ргана, утвердившего (переутвердившего) документацию</w:t>
            </w:r>
          </w:p>
        </w:tc>
      </w:tr>
      <w:tr w:rsidR="00D17DE8" w:rsidRPr="00D17DE8" w14:paraId="7121E565"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C008E3" w14:textId="77777777" w:rsidR="00D17DE8" w:rsidRPr="00D17DE8" w:rsidRDefault="00D17DE8" w:rsidP="00687043">
            <w:pPr>
              <w:rPr>
                <w:color w:val="2D2D2D"/>
                <w:sz w:val="18"/>
                <w:szCs w:val="18"/>
                <w:lang w:eastAsia="zh-CN" w:bidi="hi-IN"/>
              </w:rPr>
            </w:pPr>
          </w:p>
        </w:tc>
      </w:tr>
      <w:tr w:rsidR="00D17DE8" w:rsidRPr="00D17DE8" w14:paraId="57187ED1"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6A5A57" w14:textId="77777777" w:rsidR="00D17DE8" w:rsidRPr="00D17DE8" w:rsidRDefault="00D17DE8" w:rsidP="00687043">
            <w:pPr>
              <w:tabs>
                <w:tab w:val="left" w:pos="360"/>
                <w:tab w:val="center" w:pos="4744"/>
              </w:tabs>
              <w:textAlignment w:val="baseline"/>
              <w:rPr>
                <w:color w:val="2D2D2D"/>
                <w:sz w:val="18"/>
                <w:szCs w:val="18"/>
                <w:lang w:eastAsia="zh-CN" w:bidi="hi-IN"/>
              </w:rPr>
            </w:pPr>
            <w:r w:rsidRPr="00D17DE8">
              <w:rPr>
                <w:color w:val="2D2D2D"/>
                <w:sz w:val="18"/>
                <w:szCs w:val="18"/>
                <w:lang w:eastAsia="zh-CN" w:bidi="hi-IN"/>
              </w:rPr>
              <w:tab/>
            </w:r>
            <w:r w:rsidRPr="00D17DE8">
              <w:rPr>
                <w:color w:val="2D2D2D"/>
                <w:sz w:val="18"/>
                <w:szCs w:val="18"/>
                <w:lang w:eastAsia="zh-CN" w:bidi="hi-IN"/>
              </w:rPr>
              <w:tab/>
              <w:t>на объект, этап строительства</w:t>
            </w:r>
          </w:p>
        </w:tc>
      </w:tr>
      <w:tr w:rsidR="00D17DE8" w:rsidRPr="00D17DE8" w14:paraId="01742268" w14:textId="77777777" w:rsidTr="00687043">
        <w:tc>
          <w:tcPr>
            <w:tcW w:w="9637" w:type="dxa"/>
            <w:gridSpan w:val="38"/>
            <w:tcMar>
              <w:top w:w="0" w:type="dxa"/>
              <w:left w:w="74" w:type="dxa"/>
              <w:bottom w:w="0" w:type="dxa"/>
              <w:right w:w="74" w:type="dxa"/>
            </w:tcMar>
            <w:hideMark/>
          </w:tcPr>
          <w:p w14:paraId="61C5EF24" w14:textId="77777777" w:rsidR="00D17DE8" w:rsidRPr="00D17DE8" w:rsidRDefault="00D17DE8" w:rsidP="00687043">
            <w:pPr>
              <w:ind w:firstLine="469"/>
              <w:rPr>
                <w:color w:val="2D2D2D"/>
                <w:sz w:val="18"/>
                <w:szCs w:val="18"/>
                <w:lang w:eastAsia="zh-CN" w:bidi="hi-IN"/>
              </w:rPr>
            </w:pPr>
          </w:p>
        </w:tc>
      </w:tr>
      <w:tr w:rsidR="00D17DE8" w:rsidRPr="00D17DE8" w14:paraId="591ECEA9" w14:textId="77777777" w:rsidTr="00687043">
        <w:tc>
          <w:tcPr>
            <w:tcW w:w="371" w:type="dxa"/>
            <w:tcMar>
              <w:top w:w="0" w:type="dxa"/>
              <w:left w:w="74" w:type="dxa"/>
              <w:bottom w:w="0" w:type="dxa"/>
              <w:right w:w="74" w:type="dxa"/>
            </w:tcMar>
            <w:hideMark/>
          </w:tcPr>
          <w:p w14:paraId="5F589997"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5091D55" w14:textId="77777777" w:rsidR="00D17DE8" w:rsidRPr="00D17DE8" w:rsidRDefault="00D17DE8" w:rsidP="00687043">
            <w:pPr>
              <w:rPr>
                <w:color w:val="2D2D2D"/>
                <w:sz w:val="21"/>
                <w:szCs w:val="21"/>
                <w:lang w:eastAsia="zh-CN" w:bidi="hi-IN"/>
              </w:rPr>
            </w:pPr>
          </w:p>
        </w:tc>
        <w:tc>
          <w:tcPr>
            <w:tcW w:w="998" w:type="dxa"/>
            <w:gridSpan w:val="4"/>
            <w:tcMar>
              <w:top w:w="0" w:type="dxa"/>
              <w:left w:w="74" w:type="dxa"/>
              <w:bottom w:w="0" w:type="dxa"/>
              <w:right w:w="74" w:type="dxa"/>
            </w:tcMar>
            <w:hideMark/>
          </w:tcPr>
          <w:p w14:paraId="29B72544" w14:textId="77777777" w:rsidR="00D17DE8" w:rsidRPr="00D17DE8" w:rsidRDefault="00D17DE8" w:rsidP="00687043">
            <w:pPr>
              <w:rPr>
                <w:rFonts w:eastAsia="Droid Sans Fallback"/>
                <w:sz w:val="20"/>
                <w:szCs w:val="20"/>
              </w:rPr>
            </w:pPr>
          </w:p>
        </w:tc>
        <w:tc>
          <w:tcPr>
            <w:tcW w:w="356" w:type="dxa"/>
            <w:tcMar>
              <w:top w:w="0" w:type="dxa"/>
              <w:left w:w="74" w:type="dxa"/>
              <w:bottom w:w="0" w:type="dxa"/>
              <w:right w:w="74" w:type="dxa"/>
            </w:tcMar>
            <w:hideMark/>
          </w:tcPr>
          <w:p w14:paraId="721D5DF1"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BA9E840" w14:textId="77777777" w:rsidR="00D17DE8" w:rsidRPr="00D17DE8" w:rsidRDefault="00D17DE8" w:rsidP="00687043">
            <w:pPr>
              <w:rPr>
                <w:color w:val="2D2D2D"/>
                <w:sz w:val="21"/>
                <w:szCs w:val="21"/>
                <w:lang w:eastAsia="zh-CN" w:bidi="hi-IN"/>
              </w:rPr>
            </w:pPr>
          </w:p>
        </w:tc>
        <w:tc>
          <w:tcPr>
            <w:tcW w:w="336" w:type="dxa"/>
            <w:gridSpan w:val="3"/>
            <w:tcMar>
              <w:top w:w="0" w:type="dxa"/>
              <w:left w:w="74" w:type="dxa"/>
              <w:bottom w:w="0" w:type="dxa"/>
              <w:right w:w="74" w:type="dxa"/>
            </w:tcMar>
            <w:hideMark/>
          </w:tcPr>
          <w:p w14:paraId="703FC945"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A195D2B" w14:textId="77777777" w:rsidR="00D17DE8" w:rsidRPr="00D17DE8" w:rsidRDefault="00D17DE8" w:rsidP="00687043">
            <w:pPr>
              <w:rPr>
                <w:color w:val="2D2D2D"/>
                <w:sz w:val="21"/>
                <w:szCs w:val="21"/>
                <w:lang w:eastAsia="zh-CN" w:bidi="hi-IN"/>
              </w:rPr>
            </w:pPr>
          </w:p>
        </w:tc>
        <w:tc>
          <w:tcPr>
            <w:tcW w:w="370" w:type="dxa"/>
            <w:tcMar>
              <w:top w:w="0" w:type="dxa"/>
              <w:left w:w="74" w:type="dxa"/>
              <w:bottom w:w="0" w:type="dxa"/>
              <w:right w:w="74" w:type="dxa"/>
            </w:tcMar>
            <w:hideMark/>
          </w:tcPr>
          <w:p w14:paraId="1A181344"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8A7C69C" w14:textId="77777777" w:rsidR="00D17DE8" w:rsidRPr="00D17DE8" w:rsidRDefault="00D17DE8" w:rsidP="00687043">
            <w:pPr>
              <w:rPr>
                <w:color w:val="2D2D2D"/>
                <w:sz w:val="21"/>
                <w:szCs w:val="21"/>
                <w:lang w:eastAsia="zh-CN" w:bidi="hi-IN"/>
              </w:rPr>
            </w:pPr>
          </w:p>
        </w:tc>
        <w:tc>
          <w:tcPr>
            <w:tcW w:w="2046" w:type="dxa"/>
            <w:gridSpan w:val="4"/>
            <w:tcMar>
              <w:top w:w="0" w:type="dxa"/>
              <w:left w:w="74" w:type="dxa"/>
              <w:bottom w:w="0" w:type="dxa"/>
              <w:right w:w="74" w:type="dxa"/>
            </w:tcMar>
            <w:hideMark/>
          </w:tcPr>
          <w:p w14:paraId="477B1D46"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г.</w:t>
            </w:r>
          </w:p>
        </w:tc>
      </w:tr>
      <w:tr w:rsidR="00D17DE8" w:rsidRPr="00D17DE8" w14:paraId="0C7D5FBF" w14:textId="77777777" w:rsidTr="00687043">
        <w:tc>
          <w:tcPr>
            <w:tcW w:w="9637" w:type="dxa"/>
            <w:gridSpan w:val="38"/>
            <w:tcMar>
              <w:top w:w="0" w:type="dxa"/>
              <w:left w:w="74" w:type="dxa"/>
              <w:bottom w:w="0" w:type="dxa"/>
              <w:right w:w="74" w:type="dxa"/>
            </w:tcMar>
            <w:hideMark/>
          </w:tcPr>
          <w:p w14:paraId="0DEB0722" w14:textId="77777777" w:rsidR="00D17DE8" w:rsidRPr="00D17DE8" w:rsidRDefault="00D17DE8" w:rsidP="00687043">
            <w:pPr>
              <w:rPr>
                <w:color w:val="2D2D2D"/>
                <w:sz w:val="21"/>
                <w:szCs w:val="21"/>
                <w:lang w:eastAsia="zh-CN" w:bidi="hi-IN"/>
              </w:rPr>
            </w:pPr>
          </w:p>
        </w:tc>
      </w:tr>
      <w:tr w:rsidR="00D17DE8" w:rsidRPr="00D17DE8" w14:paraId="09AAD5E0" w14:textId="77777777" w:rsidTr="00687043">
        <w:tc>
          <w:tcPr>
            <w:tcW w:w="1417" w:type="dxa"/>
            <w:gridSpan w:val="4"/>
            <w:tcMar>
              <w:top w:w="0" w:type="dxa"/>
              <w:left w:w="74" w:type="dxa"/>
              <w:bottom w:w="0" w:type="dxa"/>
              <w:right w:w="74" w:type="dxa"/>
            </w:tcMar>
            <w:hideMark/>
          </w:tcPr>
          <w:p w14:paraId="40CEE54C"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C3F7651" w14:textId="77777777" w:rsidR="00D17DE8" w:rsidRPr="00D17DE8" w:rsidRDefault="00D17DE8" w:rsidP="00687043">
            <w:pPr>
              <w:rPr>
                <w:color w:val="2D2D2D"/>
                <w:sz w:val="21"/>
                <w:szCs w:val="21"/>
                <w:lang w:eastAsia="zh-CN" w:bidi="hi-IN"/>
              </w:rPr>
            </w:pPr>
          </w:p>
        </w:tc>
      </w:tr>
      <w:tr w:rsidR="00D17DE8" w:rsidRPr="00D17DE8" w14:paraId="7D661567" w14:textId="77777777" w:rsidTr="00687043">
        <w:tc>
          <w:tcPr>
            <w:tcW w:w="1417" w:type="dxa"/>
            <w:gridSpan w:val="4"/>
            <w:tcMar>
              <w:top w:w="0" w:type="dxa"/>
              <w:left w:w="74" w:type="dxa"/>
              <w:bottom w:w="0" w:type="dxa"/>
              <w:right w:w="74" w:type="dxa"/>
            </w:tcMar>
            <w:hideMark/>
          </w:tcPr>
          <w:p w14:paraId="79DB9AAF" w14:textId="77777777" w:rsidR="00D17DE8" w:rsidRPr="00D17DE8" w:rsidRDefault="00D17DE8" w:rsidP="00687043">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8CA2122"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ргана экспертизы проектной документации</w:t>
            </w:r>
          </w:p>
        </w:tc>
      </w:tr>
      <w:tr w:rsidR="00D17DE8" w:rsidRPr="00D17DE8" w14:paraId="274D5B88" w14:textId="77777777" w:rsidTr="00687043">
        <w:tc>
          <w:tcPr>
            <w:tcW w:w="9637" w:type="dxa"/>
            <w:gridSpan w:val="38"/>
            <w:tcMar>
              <w:top w:w="0" w:type="dxa"/>
              <w:left w:w="74" w:type="dxa"/>
              <w:bottom w:w="0" w:type="dxa"/>
              <w:right w:w="74" w:type="dxa"/>
            </w:tcMar>
            <w:hideMark/>
          </w:tcPr>
          <w:p w14:paraId="504FFA97" w14:textId="77777777" w:rsidR="00D17DE8" w:rsidRPr="00D17DE8" w:rsidRDefault="00D17DE8" w:rsidP="00687043">
            <w:pPr>
              <w:rPr>
                <w:color w:val="2D2D2D"/>
                <w:sz w:val="18"/>
                <w:szCs w:val="18"/>
                <w:lang w:eastAsia="zh-CN" w:bidi="hi-IN"/>
              </w:rPr>
            </w:pPr>
          </w:p>
        </w:tc>
      </w:tr>
      <w:tr w:rsidR="00D17DE8" w:rsidRPr="00D17DE8" w14:paraId="406914FC" w14:textId="77777777" w:rsidTr="00687043">
        <w:tc>
          <w:tcPr>
            <w:tcW w:w="9637" w:type="dxa"/>
            <w:gridSpan w:val="38"/>
            <w:tcMar>
              <w:top w:w="0" w:type="dxa"/>
              <w:left w:w="74" w:type="dxa"/>
              <w:bottom w:w="0" w:type="dxa"/>
              <w:right w:w="74" w:type="dxa"/>
            </w:tcMar>
            <w:hideMark/>
          </w:tcPr>
          <w:p w14:paraId="5DBD40BA"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7 Строительно-монтажные работы осуществлены в сроки:</w:t>
            </w:r>
          </w:p>
        </w:tc>
      </w:tr>
      <w:tr w:rsidR="00D17DE8" w:rsidRPr="00D17DE8" w14:paraId="0FF21D15" w14:textId="77777777" w:rsidTr="00687043">
        <w:tc>
          <w:tcPr>
            <w:tcW w:w="9637" w:type="dxa"/>
            <w:gridSpan w:val="38"/>
            <w:tcMar>
              <w:top w:w="0" w:type="dxa"/>
              <w:left w:w="74" w:type="dxa"/>
              <w:bottom w:w="0" w:type="dxa"/>
              <w:right w:w="74" w:type="dxa"/>
            </w:tcMar>
            <w:hideMark/>
          </w:tcPr>
          <w:p w14:paraId="1A56D33A" w14:textId="77777777" w:rsidR="00D17DE8" w:rsidRPr="00D17DE8" w:rsidRDefault="00D17DE8" w:rsidP="00687043">
            <w:pPr>
              <w:rPr>
                <w:color w:val="2D2D2D"/>
                <w:sz w:val="21"/>
                <w:szCs w:val="21"/>
                <w:lang w:eastAsia="zh-CN" w:bidi="hi-IN"/>
              </w:rPr>
            </w:pPr>
          </w:p>
        </w:tc>
      </w:tr>
      <w:tr w:rsidR="00D17DE8" w:rsidRPr="00D17DE8" w14:paraId="6E19EC56" w14:textId="77777777" w:rsidTr="00687043">
        <w:tc>
          <w:tcPr>
            <w:tcW w:w="1417" w:type="dxa"/>
            <w:gridSpan w:val="4"/>
            <w:tcMar>
              <w:top w:w="0" w:type="dxa"/>
              <w:left w:w="74" w:type="dxa"/>
              <w:bottom w:w="0" w:type="dxa"/>
              <w:right w:w="74" w:type="dxa"/>
            </w:tcMar>
            <w:hideMark/>
          </w:tcPr>
          <w:p w14:paraId="56526D45"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336C436" w14:textId="77777777" w:rsidR="00D17DE8" w:rsidRPr="00D17DE8" w:rsidRDefault="00D17DE8" w:rsidP="00687043">
            <w:pPr>
              <w:rPr>
                <w:color w:val="2D2D2D"/>
                <w:sz w:val="21"/>
                <w:szCs w:val="21"/>
                <w:lang w:eastAsia="zh-CN" w:bidi="hi-IN"/>
              </w:rPr>
            </w:pPr>
          </w:p>
        </w:tc>
        <w:tc>
          <w:tcPr>
            <w:tcW w:w="5573" w:type="dxa"/>
            <w:gridSpan w:val="22"/>
            <w:tcMar>
              <w:top w:w="0" w:type="dxa"/>
              <w:left w:w="74" w:type="dxa"/>
              <w:bottom w:w="0" w:type="dxa"/>
              <w:right w:w="74" w:type="dxa"/>
            </w:tcMar>
            <w:hideMark/>
          </w:tcPr>
          <w:p w14:paraId="571224C8" w14:textId="77777777" w:rsidR="00D17DE8" w:rsidRPr="00D17DE8" w:rsidRDefault="00D17DE8" w:rsidP="00687043">
            <w:pPr>
              <w:rPr>
                <w:rFonts w:eastAsia="Droid Sans Fallback"/>
                <w:sz w:val="20"/>
                <w:szCs w:val="20"/>
              </w:rPr>
            </w:pPr>
          </w:p>
        </w:tc>
      </w:tr>
      <w:tr w:rsidR="00D17DE8" w:rsidRPr="00D17DE8" w14:paraId="6B9B141B" w14:textId="77777777" w:rsidTr="00687043">
        <w:tc>
          <w:tcPr>
            <w:tcW w:w="1417" w:type="dxa"/>
            <w:gridSpan w:val="4"/>
            <w:tcMar>
              <w:top w:w="0" w:type="dxa"/>
              <w:left w:w="74" w:type="dxa"/>
              <w:bottom w:w="0" w:type="dxa"/>
              <w:right w:w="74" w:type="dxa"/>
            </w:tcMar>
            <w:hideMark/>
          </w:tcPr>
          <w:p w14:paraId="738C9DB8" w14:textId="77777777" w:rsidR="00D17DE8" w:rsidRPr="00D17DE8" w:rsidRDefault="00D17DE8" w:rsidP="00687043">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48B8D0F"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8AF63F9" w14:textId="77777777" w:rsidR="00D17DE8" w:rsidRPr="00D17DE8" w:rsidRDefault="00D17DE8" w:rsidP="00687043">
            <w:pPr>
              <w:rPr>
                <w:color w:val="2D2D2D"/>
                <w:sz w:val="18"/>
                <w:szCs w:val="18"/>
                <w:lang w:eastAsia="zh-CN" w:bidi="hi-IN"/>
              </w:rPr>
            </w:pPr>
          </w:p>
        </w:tc>
      </w:tr>
      <w:tr w:rsidR="00D17DE8" w:rsidRPr="00D17DE8" w14:paraId="21D8D496" w14:textId="77777777" w:rsidTr="00687043">
        <w:tc>
          <w:tcPr>
            <w:tcW w:w="1417" w:type="dxa"/>
            <w:gridSpan w:val="4"/>
            <w:tcMar>
              <w:top w:w="0" w:type="dxa"/>
              <w:left w:w="74" w:type="dxa"/>
              <w:bottom w:w="0" w:type="dxa"/>
              <w:right w:w="74" w:type="dxa"/>
            </w:tcMar>
            <w:hideMark/>
          </w:tcPr>
          <w:p w14:paraId="375F490B" w14:textId="77777777" w:rsidR="00D17DE8" w:rsidRPr="00D17DE8" w:rsidRDefault="00D17DE8" w:rsidP="00687043">
            <w:pPr>
              <w:rPr>
                <w:rFonts w:eastAsia="Droid Sans Fallback"/>
                <w:sz w:val="20"/>
                <w:szCs w:val="20"/>
              </w:rPr>
            </w:pPr>
          </w:p>
        </w:tc>
        <w:tc>
          <w:tcPr>
            <w:tcW w:w="2647" w:type="dxa"/>
            <w:gridSpan w:val="12"/>
            <w:tcMar>
              <w:top w:w="0" w:type="dxa"/>
              <w:left w:w="74" w:type="dxa"/>
              <w:bottom w:w="0" w:type="dxa"/>
              <w:right w:w="74" w:type="dxa"/>
            </w:tcMar>
            <w:hideMark/>
          </w:tcPr>
          <w:p w14:paraId="5D8200F0" w14:textId="77777777" w:rsidR="00D17DE8" w:rsidRPr="00D17DE8" w:rsidRDefault="00D17DE8" w:rsidP="00687043">
            <w:pPr>
              <w:rPr>
                <w:rFonts w:eastAsia="Droid Sans Fallback"/>
                <w:sz w:val="20"/>
                <w:szCs w:val="20"/>
              </w:rPr>
            </w:pPr>
          </w:p>
        </w:tc>
        <w:tc>
          <w:tcPr>
            <w:tcW w:w="5573" w:type="dxa"/>
            <w:gridSpan w:val="22"/>
            <w:tcMar>
              <w:top w:w="0" w:type="dxa"/>
              <w:left w:w="74" w:type="dxa"/>
              <w:bottom w:w="0" w:type="dxa"/>
              <w:right w:w="74" w:type="dxa"/>
            </w:tcMar>
            <w:hideMark/>
          </w:tcPr>
          <w:p w14:paraId="5F6ADE23" w14:textId="77777777" w:rsidR="00D17DE8" w:rsidRPr="00D17DE8" w:rsidRDefault="00D17DE8" w:rsidP="00687043">
            <w:pPr>
              <w:rPr>
                <w:rFonts w:eastAsia="Droid Sans Fallback"/>
                <w:sz w:val="20"/>
                <w:szCs w:val="20"/>
              </w:rPr>
            </w:pPr>
          </w:p>
        </w:tc>
      </w:tr>
      <w:tr w:rsidR="00D17DE8" w:rsidRPr="00D17DE8" w14:paraId="7C6A591C" w14:textId="77777777" w:rsidTr="00687043">
        <w:tc>
          <w:tcPr>
            <w:tcW w:w="1417" w:type="dxa"/>
            <w:gridSpan w:val="4"/>
            <w:tcMar>
              <w:top w:w="0" w:type="dxa"/>
              <w:left w:w="74" w:type="dxa"/>
              <w:bottom w:w="0" w:type="dxa"/>
              <w:right w:w="74" w:type="dxa"/>
            </w:tcMar>
            <w:hideMark/>
          </w:tcPr>
          <w:p w14:paraId="1660393D"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4809C3A" w14:textId="77777777" w:rsidR="00D17DE8" w:rsidRPr="00D17DE8" w:rsidRDefault="00D17DE8" w:rsidP="00687043">
            <w:pPr>
              <w:rPr>
                <w:color w:val="2D2D2D"/>
                <w:sz w:val="21"/>
                <w:szCs w:val="21"/>
                <w:lang w:eastAsia="zh-CN" w:bidi="hi-IN"/>
              </w:rPr>
            </w:pPr>
          </w:p>
        </w:tc>
        <w:tc>
          <w:tcPr>
            <w:tcW w:w="5573" w:type="dxa"/>
            <w:gridSpan w:val="22"/>
            <w:tcMar>
              <w:top w:w="0" w:type="dxa"/>
              <w:left w:w="74" w:type="dxa"/>
              <w:bottom w:w="0" w:type="dxa"/>
              <w:right w:w="74" w:type="dxa"/>
            </w:tcMar>
            <w:hideMark/>
          </w:tcPr>
          <w:p w14:paraId="54F5FFFC" w14:textId="77777777" w:rsidR="00D17DE8" w:rsidRPr="00D17DE8" w:rsidRDefault="00D17DE8" w:rsidP="00687043">
            <w:pPr>
              <w:rPr>
                <w:rFonts w:eastAsia="Droid Sans Fallback"/>
                <w:sz w:val="20"/>
                <w:szCs w:val="20"/>
              </w:rPr>
            </w:pPr>
          </w:p>
        </w:tc>
      </w:tr>
      <w:tr w:rsidR="00D17DE8" w:rsidRPr="00D17DE8" w14:paraId="0430544B" w14:textId="77777777" w:rsidTr="00687043">
        <w:tc>
          <w:tcPr>
            <w:tcW w:w="1417" w:type="dxa"/>
            <w:gridSpan w:val="4"/>
            <w:tcMar>
              <w:top w:w="0" w:type="dxa"/>
              <w:left w:w="74" w:type="dxa"/>
              <w:bottom w:w="0" w:type="dxa"/>
              <w:right w:w="74" w:type="dxa"/>
            </w:tcMar>
            <w:hideMark/>
          </w:tcPr>
          <w:p w14:paraId="16E97CF6" w14:textId="77777777" w:rsidR="00D17DE8" w:rsidRPr="00D17DE8" w:rsidRDefault="00D17DE8" w:rsidP="00687043">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66BB187"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C863872" w14:textId="77777777" w:rsidR="00D17DE8" w:rsidRPr="00D17DE8" w:rsidRDefault="00D17DE8" w:rsidP="00687043">
            <w:pPr>
              <w:rPr>
                <w:color w:val="2D2D2D"/>
                <w:sz w:val="18"/>
                <w:szCs w:val="18"/>
                <w:lang w:eastAsia="zh-CN" w:bidi="hi-IN"/>
              </w:rPr>
            </w:pPr>
          </w:p>
        </w:tc>
      </w:tr>
      <w:tr w:rsidR="00D17DE8" w:rsidRPr="00D17DE8" w14:paraId="26B274E3" w14:textId="77777777" w:rsidTr="00687043">
        <w:tc>
          <w:tcPr>
            <w:tcW w:w="9637" w:type="dxa"/>
            <w:gridSpan w:val="38"/>
            <w:tcMar>
              <w:top w:w="0" w:type="dxa"/>
              <w:left w:w="74" w:type="dxa"/>
              <w:bottom w:w="0" w:type="dxa"/>
              <w:right w:w="74" w:type="dxa"/>
            </w:tcMar>
            <w:hideMark/>
          </w:tcPr>
          <w:p w14:paraId="4D1E83C8" w14:textId="77777777" w:rsidR="00D17DE8" w:rsidRPr="00D17DE8" w:rsidRDefault="00D17DE8" w:rsidP="00687043">
            <w:pPr>
              <w:rPr>
                <w:rFonts w:eastAsia="Droid Sans Fallback"/>
                <w:sz w:val="20"/>
                <w:szCs w:val="20"/>
              </w:rPr>
            </w:pPr>
          </w:p>
        </w:tc>
      </w:tr>
      <w:tr w:rsidR="00D17DE8" w:rsidRPr="00D17DE8" w14:paraId="571121E6" w14:textId="77777777" w:rsidTr="00687043">
        <w:tc>
          <w:tcPr>
            <w:tcW w:w="9637" w:type="dxa"/>
            <w:gridSpan w:val="38"/>
            <w:tcMar>
              <w:top w:w="0" w:type="dxa"/>
              <w:left w:w="74" w:type="dxa"/>
              <w:bottom w:w="0" w:type="dxa"/>
              <w:right w:w="74" w:type="dxa"/>
            </w:tcMar>
            <w:hideMark/>
          </w:tcPr>
          <w:p w14:paraId="273AEB27" w14:textId="77777777" w:rsidR="00D17DE8" w:rsidRPr="00D17DE8" w:rsidRDefault="00D17DE8" w:rsidP="00687043">
            <w:pPr>
              <w:textAlignment w:val="baseline"/>
              <w:rPr>
                <w:color w:val="2D2D2D"/>
                <w:sz w:val="21"/>
                <w:szCs w:val="21"/>
                <w:lang w:eastAsia="zh-CN" w:bidi="hi-IN"/>
              </w:rPr>
            </w:pPr>
          </w:p>
          <w:p w14:paraId="1A5C03F9"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8 Предъявленный к приемке в эксплуатацию объект имеет следующие показатели:</w:t>
            </w:r>
          </w:p>
        </w:tc>
      </w:tr>
      <w:tr w:rsidR="00D17DE8" w:rsidRPr="00D17DE8" w14:paraId="00439D21" w14:textId="77777777" w:rsidTr="00687043">
        <w:trPr>
          <w:trHeight w:val="15"/>
        </w:trPr>
        <w:tc>
          <w:tcPr>
            <w:tcW w:w="6879" w:type="dxa"/>
            <w:gridSpan w:val="30"/>
            <w:hideMark/>
          </w:tcPr>
          <w:p w14:paraId="474E6878" w14:textId="77777777" w:rsidR="00D17DE8" w:rsidRPr="00D17DE8" w:rsidRDefault="00D17DE8" w:rsidP="00687043">
            <w:pPr>
              <w:rPr>
                <w:color w:val="2D2D2D"/>
                <w:sz w:val="21"/>
                <w:szCs w:val="21"/>
                <w:lang w:eastAsia="zh-CN" w:bidi="hi-IN"/>
              </w:rPr>
            </w:pPr>
          </w:p>
        </w:tc>
        <w:tc>
          <w:tcPr>
            <w:tcW w:w="2758" w:type="dxa"/>
            <w:gridSpan w:val="8"/>
            <w:hideMark/>
          </w:tcPr>
          <w:p w14:paraId="260A9D5C" w14:textId="77777777" w:rsidR="00D17DE8" w:rsidRPr="00D17DE8" w:rsidRDefault="00D17DE8" w:rsidP="00687043">
            <w:pPr>
              <w:rPr>
                <w:rFonts w:eastAsia="Droid Sans Fallback"/>
                <w:sz w:val="20"/>
                <w:szCs w:val="20"/>
              </w:rPr>
            </w:pPr>
          </w:p>
        </w:tc>
      </w:tr>
      <w:tr w:rsidR="00D17DE8" w:rsidRPr="00D17DE8" w14:paraId="3B15B656"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EFB223" w14:textId="77777777" w:rsidR="00D17DE8" w:rsidRPr="00D17DE8" w:rsidRDefault="00D17DE8" w:rsidP="00687043">
            <w:pPr>
              <w:jc w:val="center"/>
              <w:textAlignment w:val="baseline"/>
              <w:rPr>
                <w:color w:val="2D2D2D"/>
                <w:sz w:val="21"/>
                <w:szCs w:val="21"/>
                <w:lang w:eastAsia="zh-CN" w:bidi="hi-IN"/>
              </w:rPr>
            </w:pPr>
            <w:r w:rsidRPr="00D17DE8">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91B691" w14:textId="77777777" w:rsidR="00D17DE8" w:rsidRPr="00D17DE8" w:rsidRDefault="00D17DE8" w:rsidP="00687043">
            <w:pPr>
              <w:jc w:val="center"/>
              <w:textAlignment w:val="baseline"/>
              <w:rPr>
                <w:color w:val="2D2D2D"/>
                <w:sz w:val="21"/>
                <w:szCs w:val="21"/>
                <w:lang w:eastAsia="zh-CN" w:bidi="hi-IN"/>
              </w:rPr>
            </w:pPr>
            <w:r w:rsidRPr="00D17DE8">
              <w:rPr>
                <w:color w:val="2D2D2D"/>
                <w:sz w:val="21"/>
                <w:szCs w:val="21"/>
                <w:lang w:eastAsia="zh-CN" w:bidi="hi-IN"/>
              </w:rPr>
              <w:t>Фактически</w:t>
            </w:r>
          </w:p>
        </w:tc>
      </w:tr>
      <w:tr w:rsidR="00D17DE8" w:rsidRPr="00D17DE8" w14:paraId="6C10D284"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00DD07"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2C42EF" w14:textId="77777777" w:rsidR="00D17DE8" w:rsidRPr="00D17DE8" w:rsidRDefault="00D17DE8" w:rsidP="00687043">
            <w:pPr>
              <w:rPr>
                <w:color w:val="2D2D2D"/>
                <w:sz w:val="21"/>
                <w:szCs w:val="21"/>
                <w:lang w:eastAsia="zh-CN" w:bidi="hi-IN"/>
              </w:rPr>
            </w:pPr>
          </w:p>
        </w:tc>
      </w:tr>
      <w:tr w:rsidR="00D17DE8" w:rsidRPr="00D17DE8" w14:paraId="73FC48C6"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69105B"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A55D62" w14:textId="77777777" w:rsidR="00D17DE8" w:rsidRPr="00D17DE8" w:rsidRDefault="00D17DE8" w:rsidP="00687043">
            <w:pPr>
              <w:rPr>
                <w:color w:val="2D2D2D"/>
                <w:sz w:val="21"/>
                <w:szCs w:val="21"/>
                <w:lang w:eastAsia="zh-CN" w:bidi="hi-IN"/>
              </w:rPr>
            </w:pPr>
          </w:p>
        </w:tc>
      </w:tr>
      <w:tr w:rsidR="00D17DE8" w:rsidRPr="00D17DE8" w14:paraId="50349585"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80BB68"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A258C6" w14:textId="77777777" w:rsidR="00D17DE8" w:rsidRPr="00D17DE8" w:rsidRDefault="00D17DE8" w:rsidP="00687043">
            <w:pPr>
              <w:rPr>
                <w:color w:val="2D2D2D"/>
                <w:sz w:val="21"/>
                <w:szCs w:val="21"/>
                <w:lang w:eastAsia="zh-CN" w:bidi="hi-IN"/>
              </w:rPr>
            </w:pPr>
          </w:p>
        </w:tc>
      </w:tr>
      <w:tr w:rsidR="00D17DE8" w:rsidRPr="00D17DE8" w14:paraId="6453E8B9"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58F73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11DCE4" w14:textId="77777777" w:rsidR="00D17DE8" w:rsidRPr="00D17DE8" w:rsidRDefault="00D17DE8" w:rsidP="00687043">
            <w:pPr>
              <w:rPr>
                <w:color w:val="2D2D2D"/>
                <w:sz w:val="21"/>
                <w:szCs w:val="21"/>
                <w:lang w:eastAsia="zh-CN" w:bidi="hi-IN"/>
              </w:rPr>
            </w:pPr>
          </w:p>
        </w:tc>
      </w:tr>
      <w:tr w:rsidR="00D17DE8" w:rsidRPr="00D17DE8" w14:paraId="632E5172"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13EF81"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D7E9B9" w14:textId="77777777" w:rsidR="00D17DE8" w:rsidRPr="00D17DE8" w:rsidRDefault="00D17DE8" w:rsidP="00687043">
            <w:pPr>
              <w:rPr>
                <w:color w:val="2D2D2D"/>
                <w:sz w:val="21"/>
                <w:szCs w:val="21"/>
                <w:lang w:eastAsia="zh-CN" w:bidi="hi-IN"/>
              </w:rPr>
            </w:pPr>
          </w:p>
        </w:tc>
      </w:tr>
      <w:tr w:rsidR="00D17DE8" w:rsidRPr="00D17DE8" w14:paraId="4040E502"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F78132"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241B86" w14:textId="77777777" w:rsidR="00D17DE8" w:rsidRPr="00D17DE8" w:rsidRDefault="00D17DE8" w:rsidP="00687043">
            <w:pPr>
              <w:rPr>
                <w:color w:val="2D2D2D"/>
                <w:sz w:val="21"/>
                <w:szCs w:val="21"/>
                <w:lang w:eastAsia="zh-CN" w:bidi="hi-IN"/>
              </w:rPr>
            </w:pPr>
          </w:p>
        </w:tc>
      </w:tr>
      <w:tr w:rsidR="00D17DE8" w:rsidRPr="00D17DE8" w14:paraId="12F05862"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9E5BEA"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38DFD9" w14:textId="77777777" w:rsidR="00D17DE8" w:rsidRPr="00D17DE8" w:rsidRDefault="00D17DE8" w:rsidP="00687043">
            <w:pPr>
              <w:rPr>
                <w:color w:val="2D2D2D"/>
                <w:sz w:val="21"/>
                <w:szCs w:val="21"/>
                <w:lang w:eastAsia="zh-CN" w:bidi="hi-IN"/>
              </w:rPr>
            </w:pPr>
          </w:p>
        </w:tc>
      </w:tr>
      <w:tr w:rsidR="00D17DE8" w:rsidRPr="00D17DE8" w14:paraId="78FAAAD0"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7B6532"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E5EE7A" w14:textId="77777777" w:rsidR="00D17DE8" w:rsidRPr="00D17DE8" w:rsidRDefault="00D17DE8" w:rsidP="00687043">
            <w:pPr>
              <w:rPr>
                <w:color w:val="2D2D2D"/>
                <w:sz w:val="21"/>
                <w:szCs w:val="21"/>
                <w:lang w:eastAsia="zh-CN" w:bidi="hi-IN"/>
              </w:rPr>
            </w:pPr>
          </w:p>
        </w:tc>
      </w:tr>
      <w:tr w:rsidR="00D17DE8" w:rsidRPr="00D17DE8" w14:paraId="04FA1EC4"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77EE5D"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0048EA" w14:textId="77777777" w:rsidR="00D17DE8" w:rsidRPr="00D17DE8" w:rsidRDefault="00D17DE8" w:rsidP="00687043">
            <w:pPr>
              <w:rPr>
                <w:color w:val="2D2D2D"/>
                <w:sz w:val="21"/>
                <w:szCs w:val="21"/>
                <w:lang w:eastAsia="zh-CN" w:bidi="hi-IN"/>
              </w:rPr>
            </w:pPr>
          </w:p>
        </w:tc>
      </w:tr>
      <w:tr w:rsidR="00D17DE8" w:rsidRPr="00D17DE8" w14:paraId="6B96C5DB"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7AEC18"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C0129C" w14:textId="77777777" w:rsidR="00D17DE8" w:rsidRPr="00D17DE8" w:rsidRDefault="00D17DE8" w:rsidP="00687043">
            <w:pPr>
              <w:rPr>
                <w:color w:val="2D2D2D"/>
                <w:sz w:val="21"/>
                <w:szCs w:val="21"/>
                <w:lang w:eastAsia="zh-CN" w:bidi="hi-IN"/>
              </w:rPr>
            </w:pPr>
          </w:p>
        </w:tc>
      </w:tr>
      <w:tr w:rsidR="00D17DE8" w:rsidRPr="00D17DE8" w14:paraId="10FC0DD0"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3164F0"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FA00C4" w14:textId="77777777" w:rsidR="00D17DE8" w:rsidRPr="00D17DE8" w:rsidRDefault="00D17DE8" w:rsidP="00687043">
            <w:pPr>
              <w:rPr>
                <w:color w:val="2D2D2D"/>
                <w:sz w:val="21"/>
                <w:szCs w:val="21"/>
                <w:lang w:eastAsia="zh-CN" w:bidi="hi-IN"/>
              </w:rPr>
            </w:pPr>
          </w:p>
        </w:tc>
      </w:tr>
      <w:tr w:rsidR="00D17DE8" w:rsidRPr="00D17DE8" w14:paraId="50BB2BD1"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AA974A"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7ACA9A" w14:textId="77777777" w:rsidR="00D17DE8" w:rsidRPr="00D17DE8" w:rsidRDefault="00D17DE8" w:rsidP="00687043">
            <w:pPr>
              <w:rPr>
                <w:color w:val="2D2D2D"/>
                <w:sz w:val="21"/>
                <w:szCs w:val="21"/>
                <w:lang w:eastAsia="zh-CN" w:bidi="hi-IN"/>
              </w:rPr>
            </w:pPr>
          </w:p>
        </w:tc>
      </w:tr>
      <w:tr w:rsidR="00D17DE8" w:rsidRPr="00D17DE8" w14:paraId="3FBF7133"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8CE1C5"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BE0B2C" w14:textId="77777777" w:rsidR="00D17DE8" w:rsidRPr="00D17DE8" w:rsidRDefault="00D17DE8" w:rsidP="00687043">
            <w:pPr>
              <w:rPr>
                <w:color w:val="2D2D2D"/>
                <w:sz w:val="21"/>
                <w:szCs w:val="21"/>
                <w:lang w:eastAsia="zh-CN" w:bidi="hi-IN"/>
              </w:rPr>
            </w:pPr>
          </w:p>
        </w:tc>
      </w:tr>
      <w:tr w:rsidR="00D17DE8" w:rsidRPr="00D17DE8" w14:paraId="1775D8BD" w14:textId="77777777" w:rsidTr="0068704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667FAE"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3CFAFF" w14:textId="77777777" w:rsidR="00D17DE8" w:rsidRPr="00D17DE8" w:rsidRDefault="00D17DE8" w:rsidP="00687043">
            <w:pPr>
              <w:rPr>
                <w:color w:val="2D2D2D"/>
                <w:sz w:val="21"/>
                <w:szCs w:val="21"/>
                <w:lang w:eastAsia="zh-CN" w:bidi="hi-IN"/>
              </w:rPr>
            </w:pPr>
          </w:p>
        </w:tc>
      </w:tr>
      <w:tr w:rsidR="00D17DE8" w:rsidRPr="00D17DE8" w14:paraId="24DBAAE1" w14:textId="77777777" w:rsidTr="00687043">
        <w:trPr>
          <w:trHeight w:val="15"/>
        </w:trPr>
        <w:tc>
          <w:tcPr>
            <w:tcW w:w="9637" w:type="dxa"/>
            <w:gridSpan w:val="38"/>
            <w:hideMark/>
          </w:tcPr>
          <w:p w14:paraId="1F0884CF" w14:textId="77777777" w:rsidR="00D17DE8" w:rsidRPr="00D17DE8" w:rsidRDefault="00D17DE8" w:rsidP="00687043">
            <w:pPr>
              <w:rPr>
                <w:rFonts w:eastAsia="Droid Sans Fallback"/>
                <w:sz w:val="20"/>
                <w:szCs w:val="20"/>
              </w:rPr>
            </w:pPr>
          </w:p>
        </w:tc>
      </w:tr>
      <w:tr w:rsidR="00D17DE8" w:rsidRPr="00D17DE8" w14:paraId="4CCE3E1D" w14:textId="77777777" w:rsidTr="00687043">
        <w:tc>
          <w:tcPr>
            <w:tcW w:w="9637" w:type="dxa"/>
            <w:gridSpan w:val="38"/>
            <w:tcMar>
              <w:top w:w="0" w:type="dxa"/>
              <w:left w:w="74" w:type="dxa"/>
              <w:bottom w:w="0" w:type="dxa"/>
              <w:right w:w="74" w:type="dxa"/>
            </w:tcMar>
            <w:hideMark/>
          </w:tcPr>
          <w:p w14:paraId="1A373DA0" w14:textId="77777777" w:rsidR="00D17DE8" w:rsidRPr="00D17DE8" w:rsidRDefault="00D17DE8" w:rsidP="00687043">
            <w:pPr>
              <w:textAlignment w:val="baseline"/>
              <w:rPr>
                <w:color w:val="2D2D2D"/>
                <w:sz w:val="21"/>
                <w:szCs w:val="21"/>
                <w:lang w:eastAsia="zh-CN" w:bidi="hi-IN"/>
              </w:rPr>
            </w:pPr>
          </w:p>
          <w:p w14:paraId="5443EC54"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17DE8" w:rsidRPr="00D17DE8" w14:paraId="4982716F" w14:textId="77777777" w:rsidTr="00687043">
        <w:tc>
          <w:tcPr>
            <w:tcW w:w="9637" w:type="dxa"/>
            <w:gridSpan w:val="38"/>
            <w:tcMar>
              <w:top w:w="0" w:type="dxa"/>
              <w:left w:w="74" w:type="dxa"/>
              <w:bottom w:w="0" w:type="dxa"/>
              <w:right w:w="74" w:type="dxa"/>
            </w:tcMar>
            <w:hideMark/>
          </w:tcPr>
          <w:p w14:paraId="1F31B215" w14:textId="77777777" w:rsidR="00D17DE8" w:rsidRPr="00D17DE8" w:rsidRDefault="00D17DE8" w:rsidP="00687043">
            <w:pPr>
              <w:textAlignment w:val="baseline"/>
              <w:rPr>
                <w:color w:val="2D2D2D"/>
                <w:sz w:val="21"/>
                <w:szCs w:val="21"/>
                <w:lang w:eastAsia="zh-CN" w:bidi="hi-IN"/>
              </w:rPr>
            </w:pPr>
          </w:p>
          <w:p w14:paraId="50899769"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17DE8" w:rsidRPr="00D17DE8" w14:paraId="317C31BD" w14:textId="77777777" w:rsidTr="00687043">
        <w:tc>
          <w:tcPr>
            <w:tcW w:w="9637" w:type="dxa"/>
            <w:gridSpan w:val="38"/>
            <w:tcMar>
              <w:top w:w="0" w:type="dxa"/>
              <w:left w:w="74" w:type="dxa"/>
              <w:bottom w:w="0" w:type="dxa"/>
              <w:right w:w="74" w:type="dxa"/>
            </w:tcMar>
            <w:hideMark/>
          </w:tcPr>
          <w:p w14:paraId="2C468472" w14:textId="77777777" w:rsidR="00D17DE8" w:rsidRPr="00D17DE8" w:rsidRDefault="00D17DE8" w:rsidP="00687043">
            <w:pPr>
              <w:textAlignment w:val="baseline"/>
              <w:rPr>
                <w:color w:val="2D2D2D"/>
                <w:sz w:val="21"/>
                <w:szCs w:val="21"/>
                <w:lang w:eastAsia="zh-CN" w:bidi="hi-IN"/>
              </w:rPr>
            </w:pPr>
          </w:p>
          <w:p w14:paraId="2853CA14"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D17DE8" w:rsidRPr="00D17DE8" w14:paraId="3AC551C8" w14:textId="77777777" w:rsidTr="00687043">
        <w:tc>
          <w:tcPr>
            <w:tcW w:w="9637" w:type="dxa"/>
            <w:gridSpan w:val="38"/>
            <w:tcMar>
              <w:top w:w="0" w:type="dxa"/>
              <w:left w:w="74" w:type="dxa"/>
              <w:bottom w:w="0" w:type="dxa"/>
              <w:right w:w="74" w:type="dxa"/>
            </w:tcMar>
            <w:hideMark/>
          </w:tcPr>
          <w:p w14:paraId="048CFCA6" w14:textId="77777777" w:rsidR="00D17DE8" w:rsidRPr="00D17DE8" w:rsidRDefault="00D17DE8" w:rsidP="00687043">
            <w:pPr>
              <w:textAlignment w:val="baseline"/>
              <w:rPr>
                <w:color w:val="2D2D2D"/>
                <w:sz w:val="21"/>
                <w:szCs w:val="21"/>
                <w:lang w:eastAsia="zh-CN" w:bidi="hi-IN"/>
              </w:rPr>
            </w:pPr>
          </w:p>
          <w:p w14:paraId="2FC52FBE"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D17DE8" w:rsidRPr="00D17DE8" w14:paraId="7936EC3B" w14:textId="77777777" w:rsidTr="00687043">
        <w:trPr>
          <w:trHeight w:val="15"/>
        </w:trPr>
        <w:tc>
          <w:tcPr>
            <w:tcW w:w="5880" w:type="dxa"/>
            <w:gridSpan w:val="27"/>
            <w:hideMark/>
          </w:tcPr>
          <w:p w14:paraId="3EDF439E" w14:textId="77777777" w:rsidR="00D17DE8" w:rsidRPr="00D17DE8" w:rsidRDefault="00D17DE8" w:rsidP="00687043">
            <w:pPr>
              <w:rPr>
                <w:color w:val="2D2D2D"/>
                <w:sz w:val="21"/>
                <w:szCs w:val="21"/>
                <w:lang w:eastAsia="zh-CN" w:bidi="hi-IN"/>
              </w:rPr>
            </w:pPr>
          </w:p>
        </w:tc>
        <w:tc>
          <w:tcPr>
            <w:tcW w:w="1611" w:type="dxa"/>
            <w:gridSpan w:val="6"/>
            <w:hideMark/>
          </w:tcPr>
          <w:p w14:paraId="1631D5B3" w14:textId="77777777" w:rsidR="00D17DE8" w:rsidRPr="00D17DE8" w:rsidRDefault="00D17DE8" w:rsidP="00687043">
            <w:pPr>
              <w:rPr>
                <w:rFonts w:eastAsia="Droid Sans Fallback"/>
                <w:sz w:val="20"/>
                <w:szCs w:val="20"/>
              </w:rPr>
            </w:pPr>
          </w:p>
        </w:tc>
        <w:tc>
          <w:tcPr>
            <w:tcW w:w="2146" w:type="dxa"/>
            <w:gridSpan w:val="5"/>
            <w:hideMark/>
          </w:tcPr>
          <w:p w14:paraId="10DFEA94" w14:textId="77777777" w:rsidR="00D17DE8" w:rsidRPr="00D17DE8" w:rsidRDefault="00D17DE8" w:rsidP="00687043">
            <w:pPr>
              <w:rPr>
                <w:rFonts w:eastAsia="Droid Sans Fallback"/>
                <w:sz w:val="20"/>
                <w:szCs w:val="20"/>
              </w:rPr>
            </w:pPr>
          </w:p>
        </w:tc>
      </w:tr>
      <w:tr w:rsidR="00D17DE8" w:rsidRPr="00D17DE8" w14:paraId="7A438E86" w14:textId="77777777" w:rsidTr="0068704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1183AD" w14:textId="77777777" w:rsidR="00D17DE8" w:rsidRPr="00D17DE8" w:rsidRDefault="00D17DE8" w:rsidP="00687043">
            <w:pPr>
              <w:jc w:val="center"/>
              <w:textAlignment w:val="baseline"/>
              <w:rPr>
                <w:color w:val="2D2D2D"/>
                <w:sz w:val="21"/>
                <w:szCs w:val="21"/>
                <w:lang w:eastAsia="zh-CN" w:bidi="hi-IN"/>
              </w:rPr>
            </w:pPr>
            <w:r w:rsidRPr="00D17DE8">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F56194" w14:textId="77777777" w:rsidR="00D17DE8" w:rsidRPr="00D17DE8" w:rsidRDefault="00D17DE8" w:rsidP="00687043">
            <w:pPr>
              <w:jc w:val="center"/>
              <w:textAlignment w:val="baseline"/>
              <w:rPr>
                <w:color w:val="2D2D2D"/>
                <w:sz w:val="21"/>
                <w:szCs w:val="21"/>
                <w:lang w:eastAsia="zh-CN" w:bidi="hi-IN"/>
              </w:rPr>
            </w:pPr>
            <w:r w:rsidRPr="00D17DE8">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AD73E2" w14:textId="77777777" w:rsidR="00D17DE8" w:rsidRPr="00D17DE8" w:rsidRDefault="00D17DE8" w:rsidP="00687043">
            <w:pPr>
              <w:jc w:val="center"/>
              <w:textAlignment w:val="baseline"/>
              <w:rPr>
                <w:color w:val="2D2D2D"/>
                <w:sz w:val="21"/>
                <w:szCs w:val="21"/>
                <w:lang w:eastAsia="zh-CN" w:bidi="hi-IN"/>
              </w:rPr>
            </w:pPr>
            <w:r w:rsidRPr="00D17DE8">
              <w:rPr>
                <w:color w:val="2D2D2D"/>
                <w:sz w:val="21"/>
                <w:szCs w:val="21"/>
                <w:lang w:eastAsia="zh-CN" w:bidi="hi-IN"/>
              </w:rPr>
              <w:t>Срок выполнения</w:t>
            </w:r>
          </w:p>
        </w:tc>
      </w:tr>
      <w:tr w:rsidR="00D17DE8" w:rsidRPr="00D17DE8" w14:paraId="475DB8FC" w14:textId="77777777" w:rsidTr="0068704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BF9A54"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902E81" w14:textId="77777777" w:rsidR="00D17DE8" w:rsidRPr="00D17DE8" w:rsidRDefault="00D17DE8" w:rsidP="00687043">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54E83A" w14:textId="77777777" w:rsidR="00D17DE8" w:rsidRPr="00D17DE8" w:rsidRDefault="00D17DE8" w:rsidP="00687043">
            <w:pPr>
              <w:rPr>
                <w:rFonts w:eastAsia="Droid Sans Fallback"/>
                <w:sz w:val="20"/>
                <w:szCs w:val="20"/>
              </w:rPr>
            </w:pPr>
          </w:p>
        </w:tc>
      </w:tr>
      <w:tr w:rsidR="00D17DE8" w:rsidRPr="00D17DE8" w14:paraId="5809081E" w14:textId="77777777" w:rsidTr="0068704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8E730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E10CA6" w14:textId="77777777" w:rsidR="00D17DE8" w:rsidRPr="00D17DE8" w:rsidRDefault="00D17DE8" w:rsidP="00687043">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AEFC11" w14:textId="77777777" w:rsidR="00D17DE8" w:rsidRPr="00D17DE8" w:rsidRDefault="00D17DE8" w:rsidP="00687043">
            <w:pPr>
              <w:rPr>
                <w:rFonts w:eastAsia="Droid Sans Fallback"/>
                <w:sz w:val="20"/>
                <w:szCs w:val="20"/>
              </w:rPr>
            </w:pPr>
          </w:p>
        </w:tc>
      </w:tr>
      <w:tr w:rsidR="00D17DE8" w:rsidRPr="00D17DE8" w14:paraId="5236E5F7" w14:textId="77777777" w:rsidTr="00687043">
        <w:trPr>
          <w:trHeight w:val="15"/>
        </w:trPr>
        <w:tc>
          <w:tcPr>
            <w:tcW w:w="921" w:type="dxa"/>
            <w:gridSpan w:val="3"/>
            <w:hideMark/>
          </w:tcPr>
          <w:p w14:paraId="6D895A6F" w14:textId="77777777" w:rsidR="00D17DE8" w:rsidRPr="00D17DE8" w:rsidRDefault="00D17DE8" w:rsidP="00687043">
            <w:pPr>
              <w:rPr>
                <w:rFonts w:eastAsia="Droid Sans Fallback"/>
                <w:sz w:val="20"/>
                <w:szCs w:val="20"/>
              </w:rPr>
            </w:pPr>
          </w:p>
        </w:tc>
        <w:tc>
          <w:tcPr>
            <w:tcW w:w="1872" w:type="dxa"/>
            <w:gridSpan w:val="7"/>
            <w:hideMark/>
          </w:tcPr>
          <w:p w14:paraId="495F57F9" w14:textId="77777777" w:rsidR="00D17DE8" w:rsidRPr="00D17DE8" w:rsidRDefault="00D17DE8" w:rsidP="00687043">
            <w:pPr>
              <w:rPr>
                <w:rFonts w:eastAsia="Droid Sans Fallback"/>
                <w:sz w:val="20"/>
                <w:szCs w:val="20"/>
              </w:rPr>
            </w:pPr>
          </w:p>
        </w:tc>
        <w:tc>
          <w:tcPr>
            <w:tcW w:w="1181" w:type="dxa"/>
            <w:gridSpan w:val="5"/>
            <w:hideMark/>
          </w:tcPr>
          <w:p w14:paraId="69BECAD7" w14:textId="77777777" w:rsidR="00D17DE8" w:rsidRPr="00D17DE8" w:rsidRDefault="00D17DE8" w:rsidP="00687043">
            <w:pPr>
              <w:rPr>
                <w:rFonts w:eastAsia="Droid Sans Fallback"/>
                <w:sz w:val="20"/>
                <w:szCs w:val="20"/>
              </w:rPr>
            </w:pPr>
          </w:p>
        </w:tc>
        <w:tc>
          <w:tcPr>
            <w:tcW w:w="296" w:type="dxa"/>
            <w:gridSpan w:val="3"/>
            <w:hideMark/>
          </w:tcPr>
          <w:p w14:paraId="57787CB6" w14:textId="77777777" w:rsidR="00D17DE8" w:rsidRPr="00D17DE8" w:rsidRDefault="00D17DE8" w:rsidP="00687043">
            <w:pPr>
              <w:rPr>
                <w:rFonts w:eastAsia="Droid Sans Fallback"/>
                <w:sz w:val="20"/>
                <w:szCs w:val="20"/>
              </w:rPr>
            </w:pPr>
          </w:p>
        </w:tc>
        <w:tc>
          <w:tcPr>
            <w:tcW w:w="152" w:type="dxa"/>
            <w:gridSpan w:val="2"/>
            <w:hideMark/>
          </w:tcPr>
          <w:p w14:paraId="44552D74" w14:textId="77777777" w:rsidR="00D17DE8" w:rsidRPr="00D17DE8" w:rsidRDefault="00D17DE8" w:rsidP="00687043">
            <w:pPr>
              <w:rPr>
                <w:rFonts w:eastAsia="Droid Sans Fallback"/>
                <w:sz w:val="20"/>
                <w:szCs w:val="20"/>
              </w:rPr>
            </w:pPr>
          </w:p>
        </w:tc>
        <w:tc>
          <w:tcPr>
            <w:tcW w:w="298" w:type="dxa"/>
            <w:hideMark/>
          </w:tcPr>
          <w:p w14:paraId="12BDA518" w14:textId="77777777" w:rsidR="00D17DE8" w:rsidRPr="00D17DE8" w:rsidRDefault="00D17DE8" w:rsidP="00687043">
            <w:pPr>
              <w:rPr>
                <w:rFonts w:eastAsia="Droid Sans Fallback"/>
                <w:sz w:val="20"/>
                <w:szCs w:val="20"/>
              </w:rPr>
            </w:pPr>
          </w:p>
        </w:tc>
        <w:tc>
          <w:tcPr>
            <w:tcW w:w="586" w:type="dxa"/>
            <w:gridSpan w:val="3"/>
            <w:hideMark/>
          </w:tcPr>
          <w:p w14:paraId="1073370E" w14:textId="77777777" w:rsidR="00D17DE8" w:rsidRPr="00D17DE8" w:rsidRDefault="00D17DE8" w:rsidP="00687043">
            <w:pPr>
              <w:rPr>
                <w:rFonts w:eastAsia="Droid Sans Fallback"/>
                <w:sz w:val="20"/>
                <w:szCs w:val="20"/>
              </w:rPr>
            </w:pPr>
          </w:p>
        </w:tc>
        <w:tc>
          <w:tcPr>
            <w:tcW w:w="1702" w:type="dxa"/>
            <w:gridSpan w:val="7"/>
            <w:hideMark/>
          </w:tcPr>
          <w:p w14:paraId="2F13C371" w14:textId="77777777" w:rsidR="00D17DE8" w:rsidRPr="00D17DE8" w:rsidRDefault="00D17DE8" w:rsidP="00687043">
            <w:pPr>
              <w:rPr>
                <w:rFonts w:eastAsia="Droid Sans Fallback"/>
                <w:sz w:val="20"/>
                <w:szCs w:val="20"/>
              </w:rPr>
            </w:pPr>
          </w:p>
        </w:tc>
        <w:tc>
          <w:tcPr>
            <w:tcW w:w="973" w:type="dxa"/>
            <w:gridSpan w:val="4"/>
            <w:hideMark/>
          </w:tcPr>
          <w:p w14:paraId="243D9819" w14:textId="77777777" w:rsidR="00D17DE8" w:rsidRPr="00D17DE8" w:rsidRDefault="00D17DE8" w:rsidP="00687043">
            <w:pPr>
              <w:rPr>
                <w:rFonts w:eastAsia="Droid Sans Fallback"/>
                <w:sz w:val="20"/>
                <w:szCs w:val="20"/>
              </w:rPr>
            </w:pPr>
          </w:p>
        </w:tc>
        <w:tc>
          <w:tcPr>
            <w:tcW w:w="1103" w:type="dxa"/>
            <w:gridSpan w:val="2"/>
            <w:hideMark/>
          </w:tcPr>
          <w:p w14:paraId="6A00CCF3" w14:textId="77777777" w:rsidR="00D17DE8" w:rsidRPr="00D17DE8" w:rsidRDefault="00D17DE8" w:rsidP="00687043">
            <w:pPr>
              <w:rPr>
                <w:rFonts w:eastAsia="Droid Sans Fallback"/>
                <w:sz w:val="20"/>
                <w:szCs w:val="20"/>
              </w:rPr>
            </w:pPr>
          </w:p>
        </w:tc>
        <w:tc>
          <w:tcPr>
            <w:tcW w:w="553" w:type="dxa"/>
            <w:hideMark/>
          </w:tcPr>
          <w:p w14:paraId="3BC36643" w14:textId="77777777" w:rsidR="00D17DE8" w:rsidRPr="00D17DE8" w:rsidRDefault="00D17DE8" w:rsidP="00687043">
            <w:pPr>
              <w:rPr>
                <w:rFonts w:eastAsia="Droid Sans Fallback"/>
                <w:sz w:val="20"/>
                <w:szCs w:val="20"/>
              </w:rPr>
            </w:pPr>
          </w:p>
        </w:tc>
      </w:tr>
      <w:tr w:rsidR="00D17DE8" w:rsidRPr="00D17DE8" w14:paraId="08C6D574" w14:textId="77777777" w:rsidTr="00687043">
        <w:tc>
          <w:tcPr>
            <w:tcW w:w="9637" w:type="dxa"/>
            <w:gridSpan w:val="38"/>
            <w:tcMar>
              <w:top w:w="0" w:type="dxa"/>
              <w:left w:w="74" w:type="dxa"/>
              <w:bottom w:w="0" w:type="dxa"/>
              <w:right w:w="74" w:type="dxa"/>
            </w:tcMar>
            <w:hideMark/>
          </w:tcPr>
          <w:p w14:paraId="1F211577" w14:textId="77777777" w:rsidR="00D17DE8" w:rsidRPr="00D17DE8" w:rsidRDefault="00D17DE8" w:rsidP="00687043">
            <w:pPr>
              <w:textAlignment w:val="baseline"/>
              <w:rPr>
                <w:color w:val="2D2D2D"/>
                <w:sz w:val="21"/>
                <w:szCs w:val="21"/>
                <w:lang w:eastAsia="zh-CN" w:bidi="hi-IN"/>
              </w:rPr>
            </w:pPr>
          </w:p>
          <w:p w14:paraId="53413CD0"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 xml:space="preserve">13 Мероприятия по охране труда, обеспечению </w:t>
            </w:r>
            <w:proofErr w:type="spellStart"/>
            <w:r w:rsidRPr="00D17DE8">
              <w:rPr>
                <w:color w:val="2D2D2D"/>
                <w:sz w:val="21"/>
                <w:szCs w:val="21"/>
                <w:lang w:eastAsia="zh-CN" w:bidi="hi-IN"/>
              </w:rPr>
              <w:t>пожаро</w:t>
            </w:r>
            <w:proofErr w:type="spellEnd"/>
            <w:r w:rsidRPr="00D17DE8">
              <w:rPr>
                <w:color w:val="2D2D2D"/>
                <w:sz w:val="21"/>
                <w:szCs w:val="21"/>
                <w:lang w:eastAsia="zh-CN" w:bidi="hi-IN"/>
              </w:rPr>
              <w:t>- и взрывобезопасности, охране окружающей среды, предусмотренные проектом</w:t>
            </w:r>
          </w:p>
        </w:tc>
      </w:tr>
      <w:tr w:rsidR="00D17DE8" w:rsidRPr="00D17DE8" w14:paraId="043B57D8" w14:textId="77777777" w:rsidTr="0068704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F7671B" w14:textId="77777777" w:rsidR="00D17DE8" w:rsidRPr="00D17DE8" w:rsidRDefault="00D17DE8" w:rsidP="00687043">
            <w:pPr>
              <w:rPr>
                <w:color w:val="2D2D2D"/>
                <w:sz w:val="21"/>
                <w:szCs w:val="21"/>
                <w:lang w:eastAsia="zh-CN" w:bidi="hi-IN"/>
              </w:rPr>
            </w:pPr>
          </w:p>
        </w:tc>
      </w:tr>
      <w:tr w:rsidR="00D17DE8" w:rsidRPr="00D17DE8" w14:paraId="373322B7" w14:textId="77777777" w:rsidTr="0068704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A5B58F" w14:textId="77777777" w:rsidR="00D17DE8" w:rsidRPr="00D17DE8" w:rsidRDefault="00D17DE8" w:rsidP="00687043">
            <w:pPr>
              <w:jc w:val="center"/>
              <w:textAlignment w:val="baseline"/>
              <w:rPr>
                <w:color w:val="2D2D2D"/>
                <w:sz w:val="21"/>
                <w:szCs w:val="21"/>
                <w:lang w:eastAsia="zh-CN" w:bidi="hi-IN"/>
              </w:rPr>
            </w:pPr>
            <w:r w:rsidRPr="00D17DE8">
              <w:rPr>
                <w:color w:val="2D2D2D"/>
                <w:sz w:val="21"/>
                <w:szCs w:val="21"/>
                <w:lang w:eastAsia="zh-CN" w:bidi="hi-IN"/>
              </w:rPr>
              <w:t>сведения о выполнении</w:t>
            </w:r>
          </w:p>
        </w:tc>
      </w:tr>
      <w:tr w:rsidR="00D17DE8" w:rsidRPr="00D17DE8" w14:paraId="66479383" w14:textId="77777777" w:rsidTr="00687043">
        <w:tc>
          <w:tcPr>
            <w:tcW w:w="9637" w:type="dxa"/>
            <w:gridSpan w:val="38"/>
            <w:tcMar>
              <w:top w:w="0" w:type="dxa"/>
              <w:left w:w="74" w:type="dxa"/>
              <w:bottom w:w="0" w:type="dxa"/>
              <w:right w:w="74" w:type="dxa"/>
            </w:tcMar>
            <w:hideMark/>
          </w:tcPr>
          <w:p w14:paraId="3FC79262" w14:textId="77777777" w:rsidR="00D17DE8" w:rsidRPr="00D17DE8" w:rsidRDefault="00D17DE8" w:rsidP="00687043">
            <w:pPr>
              <w:rPr>
                <w:color w:val="2D2D2D"/>
                <w:sz w:val="21"/>
                <w:szCs w:val="21"/>
                <w:lang w:eastAsia="zh-CN" w:bidi="hi-IN"/>
              </w:rPr>
            </w:pPr>
          </w:p>
        </w:tc>
      </w:tr>
      <w:tr w:rsidR="00D17DE8" w:rsidRPr="00D17DE8" w14:paraId="2077277D" w14:textId="77777777" w:rsidTr="00687043">
        <w:tc>
          <w:tcPr>
            <w:tcW w:w="9637" w:type="dxa"/>
            <w:gridSpan w:val="38"/>
            <w:tcMar>
              <w:top w:w="0" w:type="dxa"/>
              <w:left w:w="74" w:type="dxa"/>
              <w:bottom w:w="0" w:type="dxa"/>
              <w:right w:w="74" w:type="dxa"/>
            </w:tcMar>
            <w:hideMark/>
          </w:tcPr>
          <w:p w14:paraId="62F30797"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14 Стоимость объекта по утвержденной проектной документации</w:t>
            </w:r>
          </w:p>
        </w:tc>
      </w:tr>
      <w:tr w:rsidR="00D17DE8" w:rsidRPr="00D17DE8" w14:paraId="3256FC52" w14:textId="77777777" w:rsidTr="00687043">
        <w:tc>
          <w:tcPr>
            <w:tcW w:w="9637" w:type="dxa"/>
            <w:gridSpan w:val="38"/>
            <w:tcMar>
              <w:top w:w="0" w:type="dxa"/>
              <w:left w:w="74" w:type="dxa"/>
              <w:bottom w:w="0" w:type="dxa"/>
              <w:right w:w="74" w:type="dxa"/>
            </w:tcMar>
            <w:hideMark/>
          </w:tcPr>
          <w:p w14:paraId="1632B503" w14:textId="77777777" w:rsidR="00D17DE8" w:rsidRPr="00D17DE8" w:rsidRDefault="00D17DE8" w:rsidP="00687043">
            <w:pPr>
              <w:rPr>
                <w:color w:val="2D2D2D"/>
                <w:sz w:val="21"/>
                <w:szCs w:val="21"/>
                <w:lang w:eastAsia="zh-CN" w:bidi="hi-IN"/>
              </w:rPr>
            </w:pPr>
          </w:p>
        </w:tc>
      </w:tr>
      <w:tr w:rsidR="00D17DE8" w:rsidRPr="00D17DE8" w14:paraId="2887A9F4" w14:textId="77777777" w:rsidTr="00687043">
        <w:tc>
          <w:tcPr>
            <w:tcW w:w="921" w:type="dxa"/>
            <w:gridSpan w:val="3"/>
            <w:tcMar>
              <w:top w:w="0" w:type="dxa"/>
              <w:left w:w="74" w:type="dxa"/>
              <w:bottom w:w="0" w:type="dxa"/>
              <w:right w:w="74" w:type="dxa"/>
            </w:tcMar>
            <w:hideMark/>
          </w:tcPr>
          <w:p w14:paraId="4E1AB386"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165FE6F" w14:textId="77777777" w:rsidR="00D17DE8" w:rsidRPr="00D17DE8" w:rsidRDefault="00D17DE8" w:rsidP="00687043">
            <w:pPr>
              <w:rPr>
                <w:color w:val="2D2D2D"/>
                <w:sz w:val="21"/>
                <w:szCs w:val="21"/>
                <w:lang w:eastAsia="zh-CN" w:bidi="hi-IN"/>
              </w:rPr>
            </w:pPr>
          </w:p>
        </w:tc>
        <w:tc>
          <w:tcPr>
            <w:tcW w:w="973" w:type="dxa"/>
            <w:gridSpan w:val="4"/>
            <w:tcMar>
              <w:top w:w="0" w:type="dxa"/>
              <w:left w:w="74" w:type="dxa"/>
              <w:bottom w:w="0" w:type="dxa"/>
              <w:right w:w="74" w:type="dxa"/>
            </w:tcMar>
            <w:hideMark/>
          </w:tcPr>
          <w:p w14:paraId="70DED199"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F1BBC5D" w14:textId="77777777" w:rsidR="00D17DE8" w:rsidRPr="00D17DE8" w:rsidRDefault="00D17DE8" w:rsidP="00687043">
            <w:pPr>
              <w:rPr>
                <w:color w:val="2D2D2D"/>
                <w:sz w:val="21"/>
                <w:szCs w:val="21"/>
                <w:lang w:eastAsia="zh-CN" w:bidi="hi-IN"/>
              </w:rPr>
            </w:pPr>
          </w:p>
        </w:tc>
        <w:tc>
          <w:tcPr>
            <w:tcW w:w="553" w:type="dxa"/>
            <w:tcMar>
              <w:top w:w="0" w:type="dxa"/>
              <w:left w:w="74" w:type="dxa"/>
              <w:bottom w:w="0" w:type="dxa"/>
              <w:right w:w="74" w:type="dxa"/>
            </w:tcMar>
            <w:hideMark/>
          </w:tcPr>
          <w:p w14:paraId="56161746"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коп.</w:t>
            </w:r>
          </w:p>
        </w:tc>
      </w:tr>
      <w:tr w:rsidR="00D17DE8" w:rsidRPr="00D17DE8" w14:paraId="245DD03F" w14:textId="77777777" w:rsidTr="00687043">
        <w:tc>
          <w:tcPr>
            <w:tcW w:w="921" w:type="dxa"/>
            <w:gridSpan w:val="3"/>
            <w:tcMar>
              <w:top w:w="0" w:type="dxa"/>
              <w:left w:w="74" w:type="dxa"/>
              <w:bottom w:w="0" w:type="dxa"/>
              <w:right w:w="74" w:type="dxa"/>
            </w:tcMar>
            <w:hideMark/>
          </w:tcPr>
          <w:p w14:paraId="778FC117" w14:textId="77777777" w:rsidR="00D17DE8" w:rsidRPr="00D17DE8" w:rsidRDefault="00D17DE8" w:rsidP="00687043">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0EF8C2F"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60E1D897" w14:textId="77777777" w:rsidR="00D17DE8" w:rsidRPr="00D17DE8" w:rsidRDefault="00D17DE8" w:rsidP="0068704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33EF9D0"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32027C0D" w14:textId="77777777" w:rsidR="00D17DE8" w:rsidRPr="00D17DE8" w:rsidRDefault="00D17DE8" w:rsidP="00687043">
            <w:pPr>
              <w:rPr>
                <w:rFonts w:eastAsia="Droid Sans Fallback"/>
                <w:sz w:val="20"/>
                <w:szCs w:val="20"/>
              </w:rPr>
            </w:pPr>
          </w:p>
        </w:tc>
      </w:tr>
      <w:tr w:rsidR="00D17DE8" w:rsidRPr="00D17DE8" w14:paraId="50D02FB4" w14:textId="77777777" w:rsidTr="00687043">
        <w:tc>
          <w:tcPr>
            <w:tcW w:w="7008" w:type="dxa"/>
            <w:gridSpan w:val="31"/>
            <w:tcMar>
              <w:top w:w="0" w:type="dxa"/>
              <w:left w:w="74" w:type="dxa"/>
              <w:bottom w:w="0" w:type="dxa"/>
              <w:right w:w="74" w:type="dxa"/>
            </w:tcMar>
            <w:hideMark/>
          </w:tcPr>
          <w:p w14:paraId="3E0ACC57"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3F4DFC13" w14:textId="77777777" w:rsidR="00D17DE8" w:rsidRPr="00D17DE8" w:rsidRDefault="00D17DE8" w:rsidP="00687043">
            <w:pPr>
              <w:rPr>
                <w:color w:val="2D2D2D"/>
                <w:sz w:val="21"/>
                <w:szCs w:val="21"/>
                <w:lang w:eastAsia="zh-CN" w:bidi="hi-IN"/>
              </w:rPr>
            </w:pPr>
          </w:p>
        </w:tc>
        <w:tc>
          <w:tcPr>
            <w:tcW w:w="1103" w:type="dxa"/>
            <w:gridSpan w:val="2"/>
            <w:tcMar>
              <w:top w:w="0" w:type="dxa"/>
              <w:left w:w="74" w:type="dxa"/>
              <w:bottom w:w="0" w:type="dxa"/>
              <w:right w:w="74" w:type="dxa"/>
            </w:tcMar>
            <w:hideMark/>
          </w:tcPr>
          <w:p w14:paraId="2DCC2FE8"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0D56AA4E" w14:textId="77777777" w:rsidR="00D17DE8" w:rsidRPr="00D17DE8" w:rsidRDefault="00D17DE8" w:rsidP="00687043">
            <w:pPr>
              <w:rPr>
                <w:rFonts w:eastAsia="Droid Sans Fallback"/>
                <w:sz w:val="20"/>
                <w:szCs w:val="20"/>
              </w:rPr>
            </w:pPr>
          </w:p>
        </w:tc>
      </w:tr>
      <w:tr w:rsidR="00D17DE8" w:rsidRPr="00D17DE8" w14:paraId="61EE3637" w14:textId="77777777" w:rsidTr="00687043">
        <w:tc>
          <w:tcPr>
            <w:tcW w:w="7008" w:type="dxa"/>
            <w:gridSpan w:val="31"/>
            <w:tcMar>
              <w:top w:w="0" w:type="dxa"/>
              <w:left w:w="74" w:type="dxa"/>
              <w:bottom w:w="0" w:type="dxa"/>
              <w:right w:w="74" w:type="dxa"/>
            </w:tcMar>
            <w:hideMark/>
          </w:tcPr>
          <w:p w14:paraId="5DC2DD29"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17AB66C2" w14:textId="77777777" w:rsidR="00D17DE8" w:rsidRPr="00D17DE8" w:rsidRDefault="00D17DE8" w:rsidP="00687043">
            <w:pPr>
              <w:rPr>
                <w:rFonts w:eastAsia="Droid Sans Fallback"/>
                <w:sz w:val="20"/>
                <w:szCs w:val="20"/>
              </w:rPr>
            </w:pPr>
          </w:p>
        </w:tc>
        <w:tc>
          <w:tcPr>
            <w:tcW w:w="1103" w:type="dxa"/>
            <w:gridSpan w:val="2"/>
            <w:tcMar>
              <w:top w:w="0" w:type="dxa"/>
              <w:left w:w="74" w:type="dxa"/>
              <w:bottom w:w="0" w:type="dxa"/>
              <w:right w:w="74" w:type="dxa"/>
            </w:tcMar>
            <w:hideMark/>
          </w:tcPr>
          <w:p w14:paraId="2591D36E"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6668EA37" w14:textId="77777777" w:rsidR="00D17DE8" w:rsidRPr="00D17DE8" w:rsidRDefault="00D17DE8" w:rsidP="00687043">
            <w:pPr>
              <w:rPr>
                <w:rFonts w:eastAsia="Droid Sans Fallback"/>
                <w:sz w:val="20"/>
                <w:szCs w:val="20"/>
              </w:rPr>
            </w:pPr>
          </w:p>
        </w:tc>
      </w:tr>
      <w:tr w:rsidR="00D17DE8" w:rsidRPr="00D17DE8" w14:paraId="2AE0A84B" w14:textId="77777777" w:rsidTr="00687043">
        <w:tc>
          <w:tcPr>
            <w:tcW w:w="3974" w:type="dxa"/>
            <w:gridSpan w:val="15"/>
            <w:tcMar>
              <w:top w:w="0" w:type="dxa"/>
              <w:left w:w="74" w:type="dxa"/>
              <w:bottom w:w="0" w:type="dxa"/>
              <w:right w:w="74" w:type="dxa"/>
            </w:tcMar>
            <w:hideMark/>
          </w:tcPr>
          <w:p w14:paraId="0AA2CDF3"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2C3A152" w14:textId="77777777" w:rsidR="00D17DE8" w:rsidRPr="00D17DE8" w:rsidRDefault="00D17DE8" w:rsidP="00687043">
            <w:pPr>
              <w:rPr>
                <w:color w:val="2D2D2D"/>
                <w:sz w:val="21"/>
                <w:szCs w:val="21"/>
                <w:lang w:eastAsia="zh-CN" w:bidi="hi-IN"/>
              </w:rPr>
            </w:pPr>
          </w:p>
        </w:tc>
        <w:tc>
          <w:tcPr>
            <w:tcW w:w="973" w:type="dxa"/>
            <w:gridSpan w:val="4"/>
            <w:tcMar>
              <w:top w:w="0" w:type="dxa"/>
              <w:left w:w="74" w:type="dxa"/>
              <w:bottom w:w="0" w:type="dxa"/>
              <w:right w:w="74" w:type="dxa"/>
            </w:tcMar>
            <w:hideMark/>
          </w:tcPr>
          <w:p w14:paraId="4610898D"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79B9FF" w14:textId="77777777" w:rsidR="00D17DE8" w:rsidRPr="00D17DE8" w:rsidRDefault="00D17DE8" w:rsidP="00687043">
            <w:pPr>
              <w:rPr>
                <w:color w:val="2D2D2D"/>
                <w:sz w:val="21"/>
                <w:szCs w:val="21"/>
                <w:lang w:eastAsia="zh-CN" w:bidi="hi-IN"/>
              </w:rPr>
            </w:pPr>
          </w:p>
        </w:tc>
        <w:tc>
          <w:tcPr>
            <w:tcW w:w="553" w:type="dxa"/>
            <w:tcMar>
              <w:top w:w="0" w:type="dxa"/>
              <w:left w:w="74" w:type="dxa"/>
              <w:bottom w:w="0" w:type="dxa"/>
              <w:right w:w="74" w:type="dxa"/>
            </w:tcMar>
            <w:hideMark/>
          </w:tcPr>
          <w:p w14:paraId="6FE121F5"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коп.</w:t>
            </w:r>
          </w:p>
        </w:tc>
      </w:tr>
      <w:tr w:rsidR="00D17DE8" w:rsidRPr="00D17DE8" w14:paraId="57D558DD" w14:textId="77777777" w:rsidTr="00687043">
        <w:tc>
          <w:tcPr>
            <w:tcW w:w="3974" w:type="dxa"/>
            <w:gridSpan w:val="15"/>
            <w:tcMar>
              <w:top w:w="0" w:type="dxa"/>
              <w:left w:w="74" w:type="dxa"/>
              <w:bottom w:w="0" w:type="dxa"/>
              <w:right w:w="74" w:type="dxa"/>
            </w:tcMar>
            <w:hideMark/>
          </w:tcPr>
          <w:p w14:paraId="07A51B7E" w14:textId="77777777" w:rsidR="00D17DE8" w:rsidRPr="00D17DE8" w:rsidRDefault="00D17DE8" w:rsidP="00687043">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41C66DF"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30A35866" w14:textId="77777777" w:rsidR="00D17DE8" w:rsidRPr="00D17DE8" w:rsidRDefault="00D17DE8" w:rsidP="0068704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582FD4D"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0D3C27F3" w14:textId="77777777" w:rsidR="00D17DE8" w:rsidRPr="00D17DE8" w:rsidRDefault="00D17DE8" w:rsidP="00687043">
            <w:pPr>
              <w:rPr>
                <w:rFonts w:eastAsia="Droid Sans Fallback"/>
                <w:sz w:val="20"/>
                <w:szCs w:val="20"/>
              </w:rPr>
            </w:pPr>
          </w:p>
        </w:tc>
      </w:tr>
      <w:tr w:rsidR="00D17DE8" w:rsidRPr="00D17DE8" w14:paraId="6FBF9E0F" w14:textId="77777777" w:rsidTr="00687043">
        <w:tc>
          <w:tcPr>
            <w:tcW w:w="4720" w:type="dxa"/>
            <w:gridSpan w:val="21"/>
            <w:tcMar>
              <w:top w:w="0" w:type="dxa"/>
              <w:left w:w="74" w:type="dxa"/>
              <w:bottom w:w="0" w:type="dxa"/>
              <w:right w:w="74" w:type="dxa"/>
            </w:tcMar>
            <w:hideMark/>
          </w:tcPr>
          <w:p w14:paraId="2EBEE9FB"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D2317E6" w14:textId="77777777" w:rsidR="00D17DE8" w:rsidRPr="00D17DE8" w:rsidRDefault="00D17DE8" w:rsidP="00687043">
            <w:pPr>
              <w:rPr>
                <w:color w:val="2D2D2D"/>
                <w:sz w:val="21"/>
                <w:szCs w:val="21"/>
                <w:lang w:eastAsia="zh-CN" w:bidi="hi-IN"/>
              </w:rPr>
            </w:pPr>
          </w:p>
        </w:tc>
        <w:tc>
          <w:tcPr>
            <w:tcW w:w="973" w:type="dxa"/>
            <w:gridSpan w:val="4"/>
            <w:tcMar>
              <w:top w:w="0" w:type="dxa"/>
              <w:left w:w="74" w:type="dxa"/>
              <w:bottom w:w="0" w:type="dxa"/>
              <w:right w:w="74" w:type="dxa"/>
            </w:tcMar>
            <w:hideMark/>
          </w:tcPr>
          <w:p w14:paraId="7658CAF6"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6F3BAC" w14:textId="77777777" w:rsidR="00D17DE8" w:rsidRPr="00D17DE8" w:rsidRDefault="00D17DE8" w:rsidP="00687043">
            <w:pPr>
              <w:rPr>
                <w:color w:val="2D2D2D"/>
                <w:sz w:val="21"/>
                <w:szCs w:val="21"/>
                <w:lang w:eastAsia="zh-CN" w:bidi="hi-IN"/>
              </w:rPr>
            </w:pPr>
          </w:p>
        </w:tc>
        <w:tc>
          <w:tcPr>
            <w:tcW w:w="553" w:type="dxa"/>
            <w:tcMar>
              <w:top w:w="0" w:type="dxa"/>
              <w:left w:w="74" w:type="dxa"/>
              <w:bottom w:w="0" w:type="dxa"/>
              <w:right w:w="74" w:type="dxa"/>
            </w:tcMar>
            <w:hideMark/>
          </w:tcPr>
          <w:p w14:paraId="11511C84"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коп.</w:t>
            </w:r>
          </w:p>
        </w:tc>
      </w:tr>
      <w:tr w:rsidR="00D17DE8" w:rsidRPr="00D17DE8" w14:paraId="5F38C60C" w14:textId="77777777" w:rsidTr="00687043">
        <w:tc>
          <w:tcPr>
            <w:tcW w:w="4720" w:type="dxa"/>
            <w:gridSpan w:val="21"/>
            <w:tcMar>
              <w:top w:w="0" w:type="dxa"/>
              <w:left w:w="74" w:type="dxa"/>
              <w:bottom w:w="0" w:type="dxa"/>
              <w:right w:w="74" w:type="dxa"/>
            </w:tcMar>
            <w:hideMark/>
          </w:tcPr>
          <w:p w14:paraId="251FA8CD" w14:textId="77777777" w:rsidR="00D17DE8" w:rsidRPr="00D17DE8" w:rsidRDefault="00D17DE8" w:rsidP="00687043">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A9B83FC"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4B232746" w14:textId="77777777" w:rsidR="00D17DE8" w:rsidRPr="00D17DE8" w:rsidRDefault="00D17DE8" w:rsidP="0068704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EA68245"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74E062BC" w14:textId="77777777" w:rsidR="00D17DE8" w:rsidRPr="00D17DE8" w:rsidRDefault="00D17DE8" w:rsidP="00687043">
            <w:pPr>
              <w:rPr>
                <w:rFonts w:eastAsia="Droid Sans Fallback"/>
                <w:sz w:val="20"/>
                <w:szCs w:val="20"/>
              </w:rPr>
            </w:pPr>
          </w:p>
        </w:tc>
      </w:tr>
      <w:tr w:rsidR="00D17DE8" w:rsidRPr="00D17DE8" w14:paraId="2790A886" w14:textId="77777777" w:rsidTr="00687043">
        <w:tc>
          <w:tcPr>
            <w:tcW w:w="4422" w:type="dxa"/>
            <w:gridSpan w:val="20"/>
            <w:tcMar>
              <w:top w:w="0" w:type="dxa"/>
              <w:left w:w="74" w:type="dxa"/>
              <w:bottom w:w="0" w:type="dxa"/>
              <w:right w:w="74" w:type="dxa"/>
            </w:tcMar>
            <w:hideMark/>
          </w:tcPr>
          <w:p w14:paraId="2012AF06" w14:textId="77777777" w:rsidR="00D17DE8" w:rsidRPr="00D17DE8" w:rsidRDefault="00D17DE8" w:rsidP="00687043">
            <w:pPr>
              <w:textAlignment w:val="baseline"/>
              <w:rPr>
                <w:color w:val="2D2D2D"/>
                <w:sz w:val="21"/>
                <w:szCs w:val="21"/>
                <w:lang w:eastAsia="zh-CN" w:bidi="hi-IN"/>
              </w:rPr>
            </w:pPr>
          </w:p>
          <w:p w14:paraId="07D14BE7"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359A4C7" w14:textId="77777777" w:rsidR="00D17DE8" w:rsidRPr="00D17DE8" w:rsidRDefault="00D17DE8" w:rsidP="00687043">
            <w:pPr>
              <w:rPr>
                <w:color w:val="2D2D2D"/>
                <w:sz w:val="21"/>
                <w:szCs w:val="21"/>
                <w:lang w:eastAsia="zh-CN" w:bidi="hi-IN"/>
              </w:rPr>
            </w:pPr>
          </w:p>
        </w:tc>
        <w:tc>
          <w:tcPr>
            <w:tcW w:w="973" w:type="dxa"/>
            <w:gridSpan w:val="4"/>
            <w:tcMar>
              <w:top w:w="0" w:type="dxa"/>
              <w:left w:w="74" w:type="dxa"/>
              <w:bottom w:w="0" w:type="dxa"/>
              <w:right w:w="74" w:type="dxa"/>
            </w:tcMar>
            <w:hideMark/>
          </w:tcPr>
          <w:p w14:paraId="21132130"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ECFF6F" w14:textId="77777777" w:rsidR="00D17DE8" w:rsidRPr="00D17DE8" w:rsidRDefault="00D17DE8" w:rsidP="00687043">
            <w:pPr>
              <w:rPr>
                <w:color w:val="2D2D2D"/>
                <w:sz w:val="21"/>
                <w:szCs w:val="21"/>
                <w:lang w:eastAsia="zh-CN" w:bidi="hi-IN"/>
              </w:rPr>
            </w:pPr>
          </w:p>
        </w:tc>
        <w:tc>
          <w:tcPr>
            <w:tcW w:w="553" w:type="dxa"/>
            <w:tcMar>
              <w:top w:w="0" w:type="dxa"/>
              <w:left w:w="74" w:type="dxa"/>
              <w:bottom w:w="0" w:type="dxa"/>
              <w:right w:w="74" w:type="dxa"/>
            </w:tcMar>
            <w:hideMark/>
          </w:tcPr>
          <w:p w14:paraId="20102CBA"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коп.</w:t>
            </w:r>
          </w:p>
        </w:tc>
      </w:tr>
      <w:tr w:rsidR="00D17DE8" w:rsidRPr="00D17DE8" w14:paraId="59424536" w14:textId="77777777" w:rsidTr="00687043">
        <w:tc>
          <w:tcPr>
            <w:tcW w:w="4422" w:type="dxa"/>
            <w:gridSpan w:val="20"/>
            <w:tcMar>
              <w:top w:w="0" w:type="dxa"/>
              <w:left w:w="74" w:type="dxa"/>
              <w:bottom w:w="0" w:type="dxa"/>
              <w:right w:w="74" w:type="dxa"/>
            </w:tcMar>
            <w:hideMark/>
          </w:tcPr>
          <w:p w14:paraId="739DE50F" w14:textId="77777777" w:rsidR="00D17DE8" w:rsidRPr="00D17DE8" w:rsidRDefault="00D17DE8" w:rsidP="00687043">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B695C20"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63FFEBD9" w14:textId="77777777" w:rsidR="00D17DE8" w:rsidRPr="00D17DE8" w:rsidRDefault="00D17DE8" w:rsidP="0068704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C07D4D2"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037C7933" w14:textId="77777777" w:rsidR="00D17DE8" w:rsidRPr="00D17DE8" w:rsidRDefault="00D17DE8" w:rsidP="00687043">
            <w:pPr>
              <w:rPr>
                <w:rFonts w:eastAsia="Droid Sans Fallback"/>
                <w:sz w:val="20"/>
                <w:szCs w:val="20"/>
              </w:rPr>
            </w:pPr>
          </w:p>
        </w:tc>
      </w:tr>
      <w:tr w:rsidR="00D17DE8" w:rsidRPr="00D17DE8" w14:paraId="0EF44D48" w14:textId="77777777" w:rsidTr="00687043">
        <w:tc>
          <w:tcPr>
            <w:tcW w:w="4720" w:type="dxa"/>
            <w:gridSpan w:val="21"/>
            <w:tcMar>
              <w:top w:w="0" w:type="dxa"/>
              <w:left w:w="74" w:type="dxa"/>
              <w:bottom w:w="0" w:type="dxa"/>
              <w:right w:w="74" w:type="dxa"/>
            </w:tcMar>
            <w:hideMark/>
          </w:tcPr>
          <w:p w14:paraId="5E65FE7C"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09E0BB09" w14:textId="77777777" w:rsidR="00D17DE8" w:rsidRPr="00D17DE8" w:rsidRDefault="00D17DE8" w:rsidP="00687043">
            <w:pPr>
              <w:rPr>
                <w:color w:val="2D2D2D"/>
                <w:sz w:val="21"/>
                <w:szCs w:val="21"/>
                <w:lang w:eastAsia="zh-CN" w:bidi="hi-IN"/>
              </w:rPr>
            </w:pPr>
          </w:p>
        </w:tc>
        <w:tc>
          <w:tcPr>
            <w:tcW w:w="973" w:type="dxa"/>
            <w:gridSpan w:val="4"/>
            <w:tcMar>
              <w:top w:w="0" w:type="dxa"/>
              <w:left w:w="74" w:type="dxa"/>
              <w:bottom w:w="0" w:type="dxa"/>
              <w:right w:w="74" w:type="dxa"/>
            </w:tcMar>
            <w:hideMark/>
          </w:tcPr>
          <w:p w14:paraId="0D73EF89" w14:textId="77777777" w:rsidR="00D17DE8" w:rsidRPr="00D17DE8" w:rsidRDefault="00D17DE8" w:rsidP="00687043">
            <w:pPr>
              <w:rPr>
                <w:rFonts w:eastAsia="Droid Sans Fallback"/>
                <w:sz w:val="20"/>
                <w:szCs w:val="20"/>
              </w:rPr>
            </w:pPr>
          </w:p>
        </w:tc>
        <w:tc>
          <w:tcPr>
            <w:tcW w:w="1103" w:type="dxa"/>
            <w:gridSpan w:val="2"/>
            <w:tcMar>
              <w:top w:w="0" w:type="dxa"/>
              <w:left w:w="74" w:type="dxa"/>
              <w:bottom w:w="0" w:type="dxa"/>
              <w:right w:w="74" w:type="dxa"/>
            </w:tcMar>
            <w:hideMark/>
          </w:tcPr>
          <w:p w14:paraId="33B91524"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5E6CCCA9" w14:textId="77777777" w:rsidR="00D17DE8" w:rsidRPr="00D17DE8" w:rsidRDefault="00D17DE8" w:rsidP="00687043">
            <w:pPr>
              <w:rPr>
                <w:rFonts w:eastAsia="Droid Sans Fallback"/>
                <w:sz w:val="20"/>
                <w:szCs w:val="20"/>
              </w:rPr>
            </w:pPr>
          </w:p>
        </w:tc>
      </w:tr>
      <w:tr w:rsidR="00D17DE8" w:rsidRPr="00D17DE8" w14:paraId="71E35E9D" w14:textId="77777777" w:rsidTr="00687043">
        <w:tc>
          <w:tcPr>
            <w:tcW w:w="4720" w:type="dxa"/>
            <w:gridSpan w:val="21"/>
            <w:tcMar>
              <w:top w:w="0" w:type="dxa"/>
              <w:left w:w="74" w:type="dxa"/>
              <w:bottom w:w="0" w:type="dxa"/>
              <w:right w:w="74" w:type="dxa"/>
            </w:tcMar>
            <w:hideMark/>
          </w:tcPr>
          <w:p w14:paraId="4D458D7C" w14:textId="77777777" w:rsidR="00D17DE8" w:rsidRPr="00D17DE8" w:rsidRDefault="00D17DE8" w:rsidP="00687043">
            <w:pPr>
              <w:rPr>
                <w:rFonts w:eastAsia="Droid Sans Fallback"/>
                <w:sz w:val="20"/>
                <w:szCs w:val="20"/>
              </w:rPr>
            </w:pPr>
          </w:p>
        </w:tc>
        <w:tc>
          <w:tcPr>
            <w:tcW w:w="2288" w:type="dxa"/>
            <w:gridSpan w:val="10"/>
            <w:tcMar>
              <w:top w:w="0" w:type="dxa"/>
              <w:left w:w="74" w:type="dxa"/>
              <w:bottom w:w="0" w:type="dxa"/>
              <w:right w:w="74" w:type="dxa"/>
            </w:tcMar>
            <w:hideMark/>
          </w:tcPr>
          <w:p w14:paraId="0051AF15"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58B674B8" w14:textId="77777777" w:rsidR="00D17DE8" w:rsidRPr="00D17DE8" w:rsidRDefault="00D17DE8" w:rsidP="00687043">
            <w:pPr>
              <w:rPr>
                <w:rFonts w:eastAsia="Droid Sans Fallback"/>
                <w:sz w:val="20"/>
                <w:szCs w:val="20"/>
              </w:rPr>
            </w:pPr>
          </w:p>
        </w:tc>
        <w:tc>
          <w:tcPr>
            <w:tcW w:w="1103" w:type="dxa"/>
            <w:gridSpan w:val="2"/>
            <w:tcMar>
              <w:top w:w="0" w:type="dxa"/>
              <w:left w:w="74" w:type="dxa"/>
              <w:bottom w:w="0" w:type="dxa"/>
              <w:right w:w="74" w:type="dxa"/>
            </w:tcMar>
            <w:hideMark/>
          </w:tcPr>
          <w:p w14:paraId="6AA8AA9B"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63A5FCE2" w14:textId="77777777" w:rsidR="00D17DE8" w:rsidRPr="00D17DE8" w:rsidRDefault="00D17DE8" w:rsidP="00687043">
            <w:pPr>
              <w:rPr>
                <w:rFonts w:eastAsia="Droid Sans Fallback"/>
                <w:sz w:val="20"/>
                <w:szCs w:val="20"/>
              </w:rPr>
            </w:pPr>
          </w:p>
        </w:tc>
      </w:tr>
      <w:tr w:rsidR="00D17DE8" w:rsidRPr="00D17DE8" w14:paraId="008D4061" w14:textId="77777777" w:rsidTr="00687043">
        <w:tc>
          <w:tcPr>
            <w:tcW w:w="3974" w:type="dxa"/>
            <w:gridSpan w:val="15"/>
            <w:tcMar>
              <w:top w:w="0" w:type="dxa"/>
              <w:left w:w="74" w:type="dxa"/>
              <w:bottom w:w="0" w:type="dxa"/>
              <w:right w:w="74" w:type="dxa"/>
            </w:tcMar>
            <w:hideMark/>
          </w:tcPr>
          <w:p w14:paraId="3AB1982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A281352" w14:textId="77777777" w:rsidR="00D17DE8" w:rsidRPr="00D17DE8" w:rsidRDefault="00D17DE8" w:rsidP="00687043">
            <w:pPr>
              <w:rPr>
                <w:color w:val="2D2D2D"/>
                <w:sz w:val="21"/>
                <w:szCs w:val="21"/>
                <w:lang w:eastAsia="zh-CN" w:bidi="hi-IN"/>
              </w:rPr>
            </w:pPr>
          </w:p>
        </w:tc>
        <w:tc>
          <w:tcPr>
            <w:tcW w:w="973" w:type="dxa"/>
            <w:gridSpan w:val="4"/>
            <w:tcMar>
              <w:top w:w="0" w:type="dxa"/>
              <w:left w:w="74" w:type="dxa"/>
              <w:bottom w:w="0" w:type="dxa"/>
              <w:right w:w="74" w:type="dxa"/>
            </w:tcMar>
            <w:hideMark/>
          </w:tcPr>
          <w:p w14:paraId="7E7A1F3B"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E0D1099" w14:textId="77777777" w:rsidR="00D17DE8" w:rsidRPr="00D17DE8" w:rsidRDefault="00D17DE8" w:rsidP="00687043">
            <w:pPr>
              <w:rPr>
                <w:color w:val="2D2D2D"/>
                <w:sz w:val="21"/>
                <w:szCs w:val="21"/>
                <w:lang w:eastAsia="zh-CN" w:bidi="hi-IN"/>
              </w:rPr>
            </w:pPr>
          </w:p>
        </w:tc>
        <w:tc>
          <w:tcPr>
            <w:tcW w:w="553" w:type="dxa"/>
            <w:tcMar>
              <w:top w:w="0" w:type="dxa"/>
              <w:left w:w="74" w:type="dxa"/>
              <w:bottom w:w="0" w:type="dxa"/>
              <w:right w:w="74" w:type="dxa"/>
            </w:tcMar>
            <w:hideMark/>
          </w:tcPr>
          <w:p w14:paraId="4642824B"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коп.</w:t>
            </w:r>
          </w:p>
        </w:tc>
      </w:tr>
      <w:tr w:rsidR="00D17DE8" w:rsidRPr="00D17DE8" w14:paraId="520533C1" w14:textId="77777777" w:rsidTr="00687043">
        <w:tc>
          <w:tcPr>
            <w:tcW w:w="3974" w:type="dxa"/>
            <w:gridSpan w:val="15"/>
            <w:tcMar>
              <w:top w:w="0" w:type="dxa"/>
              <w:left w:w="74" w:type="dxa"/>
              <w:bottom w:w="0" w:type="dxa"/>
              <w:right w:w="74" w:type="dxa"/>
            </w:tcMar>
            <w:hideMark/>
          </w:tcPr>
          <w:p w14:paraId="45EB8781" w14:textId="77777777" w:rsidR="00D17DE8" w:rsidRPr="00D17DE8" w:rsidRDefault="00D17DE8" w:rsidP="00687043">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7BA3787"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3DF12F47" w14:textId="77777777" w:rsidR="00D17DE8" w:rsidRPr="00D17DE8" w:rsidRDefault="00D17DE8" w:rsidP="0068704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8AF8CBC"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31B6EF40" w14:textId="77777777" w:rsidR="00D17DE8" w:rsidRPr="00D17DE8" w:rsidRDefault="00D17DE8" w:rsidP="00687043">
            <w:pPr>
              <w:rPr>
                <w:rFonts w:eastAsia="Droid Sans Fallback"/>
                <w:sz w:val="20"/>
                <w:szCs w:val="20"/>
              </w:rPr>
            </w:pPr>
          </w:p>
        </w:tc>
      </w:tr>
      <w:tr w:rsidR="00D17DE8" w:rsidRPr="00D17DE8" w14:paraId="36807079" w14:textId="77777777" w:rsidTr="00687043">
        <w:tc>
          <w:tcPr>
            <w:tcW w:w="4720" w:type="dxa"/>
            <w:gridSpan w:val="21"/>
            <w:tcMar>
              <w:top w:w="0" w:type="dxa"/>
              <w:left w:w="74" w:type="dxa"/>
              <w:bottom w:w="0" w:type="dxa"/>
              <w:right w:w="74" w:type="dxa"/>
            </w:tcMar>
            <w:hideMark/>
          </w:tcPr>
          <w:p w14:paraId="2C9F5439"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76ED1C4" w14:textId="77777777" w:rsidR="00D17DE8" w:rsidRPr="00D17DE8" w:rsidRDefault="00D17DE8" w:rsidP="00687043">
            <w:pPr>
              <w:rPr>
                <w:color w:val="2D2D2D"/>
                <w:sz w:val="21"/>
                <w:szCs w:val="21"/>
                <w:lang w:eastAsia="zh-CN" w:bidi="hi-IN"/>
              </w:rPr>
            </w:pPr>
          </w:p>
        </w:tc>
        <w:tc>
          <w:tcPr>
            <w:tcW w:w="973" w:type="dxa"/>
            <w:gridSpan w:val="4"/>
            <w:tcMar>
              <w:top w:w="0" w:type="dxa"/>
              <w:left w:w="74" w:type="dxa"/>
              <w:bottom w:w="0" w:type="dxa"/>
              <w:right w:w="74" w:type="dxa"/>
            </w:tcMar>
            <w:hideMark/>
          </w:tcPr>
          <w:p w14:paraId="71723BD8"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6EC02F" w14:textId="77777777" w:rsidR="00D17DE8" w:rsidRPr="00D17DE8" w:rsidRDefault="00D17DE8" w:rsidP="00687043">
            <w:pPr>
              <w:rPr>
                <w:color w:val="2D2D2D"/>
                <w:sz w:val="21"/>
                <w:szCs w:val="21"/>
                <w:lang w:eastAsia="zh-CN" w:bidi="hi-IN"/>
              </w:rPr>
            </w:pPr>
          </w:p>
        </w:tc>
        <w:tc>
          <w:tcPr>
            <w:tcW w:w="553" w:type="dxa"/>
            <w:tcMar>
              <w:top w:w="0" w:type="dxa"/>
              <w:left w:w="74" w:type="dxa"/>
              <w:bottom w:w="0" w:type="dxa"/>
              <w:right w:w="74" w:type="dxa"/>
            </w:tcMar>
            <w:hideMark/>
          </w:tcPr>
          <w:p w14:paraId="21CFA883"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коп.</w:t>
            </w:r>
          </w:p>
        </w:tc>
      </w:tr>
      <w:tr w:rsidR="00D17DE8" w:rsidRPr="00D17DE8" w14:paraId="35CD56E9" w14:textId="77777777" w:rsidTr="00687043">
        <w:tc>
          <w:tcPr>
            <w:tcW w:w="4720" w:type="dxa"/>
            <w:gridSpan w:val="21"/>
            <w:tcMar>
              <w:top w:w="0" w:type="dxa"/>
              <w:left w:w="74" w:type="dxa"/>
              <w:bottom w:w="0" w:type="dxa"/>
              <w:right w:w="74" w:type="dxa"/>
            </w:tcMar>
            <w:hideMark/>
          </w:tcPr>
          <w:p w14:paraId="7867A559" w14:textId="77777777" w:rsidR="00D17DE8" w:rsidRPr="00D17DE8" w:rsidRDefault="00D17DE8" w:rsidP="00687043">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B3F4DE7" w14:textId="77777777" w:rsidR="00D17DE8" w:rsidRPr="00D17DE8" w:rsidRDefault="00D17DE8" w:rsidP="00687043">
            <w:pPr>
              <w:rPr>
                <w:rFonts w:eastAsia="Droid Sans Fallback"/>
                <w:sz w:val="20"/>
                <w:szCs w:val="20"/>
              </w:rPr>
            </w:pPr>
          </w:p>
        </w:tc>
        <w:tc>
          <w:tcPr>
            <w:tcW w:w="973" w:type="dxa"/>
            <w:gridSpan w:val="4"/>
            <w:tcMar>
              <w:top w:w="0" w:type="dxa"/>
              <w:left w:w="74" w:type="dxa"/>
              <w:bottom w:w="0" w:type="dxa"/>
              <w:right w:w="74" w:type="dxa"/>
            </w:tcMar>
            <w:hideMark/>
          </w:tcPr>
          <w:p w14:paraId="069C7974" w14:textId="77777777" w:rsidR="00D17DE8" w:rsidRPr="00D17DE8" w:rsidRDefault="00D17DE8" w:rsidP="0068704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BEC0526" w14:textId="77777777" w:rsidR="00D17DE8" w:rsidRPr="00D17DE8" w:rsidRDefault="00D17DE8" w:rsidP="00687043">
            <w:pPr>
              <w:rPr>
                <w:rFonts w:eastAsia="Droid Sans Fallback"/>
                <w:sz w:val="20"/>
                <w:szCs w:val="20"/>
              </w:rPr>
            </w:pPr>
          </w:p>
        </w:tc>
        <w:tc>
          <w:tcPr>
            <w:tcW w:w="553" w:type="dxa"/>
            <w:tcMar>
              <w:top w:w="0" w:type="dxa"/>
              <w:left w:w="74" w:type="dxa"/>
              <w:bottom w:w="0" w:type="dxa"/>
              <w:right w:w="74" w:type="dxa"/>
            </w:tcMar>
            <w:hideMark/>
          </w:tcPr>
          <w:p w14:paraId="688E4A82" w14:textId="77777777" w:rsidR="00D17DE8" w:rsidRPr="00D17DE8" w:rsidRDefault="00D17DE8" w:rsidP="00687043">
            <w:pPr>
              <w:rPr>
                <w:rFonts w:eastAsia="Droid Sans Fallback"/>
                <w:sz w:val="20"/>
                <w:szCs w:val="20"/>
              </w:rPr>
            </w:pPr>
          </w:p>
        </w:tc>
      </w:tr>
      <w:tr w:rsidR="00D17DE8" w:rsidRPr="00D17DE8" w14:paraId="133121C2" w14:textId="77777777" w:rsidTr="00687043">
        <w:tc>
          <w:tcPr>
            <w:tcW w:w="9637" w:type="dxa"/>
            <w:gridSpan w:val="38"/>
            <w:tcMar>
              <w:top w:w="0" w:type="dxa"/>
              <w:left w:w="74" w:type="dxa"/>
              <w:bottom w:w="0" w:type="dxa"/>
              <w:right w:w="74" w:type="dxa"/>
            </w:tcMar>
            <w:hideMark/>
          </w:tcPr>
          <w:p w14:paraId="218C01E3" w14:textId="77777777" w:rsidR="00D17DE8" w:rsidRPr="00D17DE8" w:rsidRDefault="00D17DE8" w:rsidP="00687043">
            <w:pPr>
              <w:rPr>
                <w:rFonts w:eastAsia="Droid Sans Fallback"/>
                <w:sz w:val="20"/>
                <w:szCs w:val="20"/>
              </w:rPr>
            </w:pPr>
          </w:p>
        </w:tc>
      </w:tr>
      <w:tr w:rsidR="00D17DE8" w:rsidRPr="00D17DE8" w14:paraId="511B7EFB" w14:textId="77777777" w:rsidTr="00687043">
        <w:tc>
          <w:tcPr>
            <w:tcW w:w="9637" w:type="dxa"/>
            <w:gridSpan w:val="38"/>
            <w:tcMar>
              <w:top w:w="0" w:type="dxa"/>
              <w:left w:w="74" w:type="dxa"/>
              <w:bottom w:w="0" w:type="dxa"/>
              <w:right w:w="74" w:type="dxa"/>
            </w:tcMar>
            <w:hideMark/>
          </w:tcPr>
          <w:p w14:paraId="5EE8BD1B" w14:textId="77777777" w:rsidR="00D17DE8" w:rsidRPr="00D17DE8" w:rsidRDefault="00D17DE8" w:rsidP="00687043">
            <w:pPr>
              <w:jc w:val="center"/>
              <w:textAlignment w:val="baseline"/>
              <w:rPr>
                <w:b/>
                <w:bCs/>
                <w:color w:val="2D2D2D"/>
                <w:sz w:val="21"/>
                <w:szCs w:val="21"/>
                <w:lang w:eastAsia="zh-CN" w:bidi="hi-IN"/>
              </w:rPr>
            </w:pPr>
          </w:p>
          <w:p w14:paraId="21ABA667" w14:textId="77777777" w:rsidR="00D17DE8" w:rsidRPr="00D17DE8" w:rsidRDefault="00D17DE8" w:rsidP="00687043">
            <w:pPr>
              <w:jc w:val="center"/>
              <w:textAlignment w:val="baseline"/>
              <w:rPr>
                <w:color w:val="2D2D2D"/>
                <w:sz w:val="21"/>
                <w:szCs w:val="21"/>
                <w:lang w:eastAsia="zh-CN" w:bidi="hi-IN"/>
              </w:rPr>
            </w:pPr>
            <w:r w:rsidRPr="00D17DE8">
              <w:rPr>
                <w:b/>
                <w:bCs/>
                <w:color w:val="2D2D2D"/>
                <w:sz w:val="21"/>
                <w:szCs w:val="21"/>
                <w:lang w:eastAsia="zh-CN" w:bidi="hi-IN"/>
              </w:rPr>
              <w:t>Решение застройщика (технического заказчика)</w:t>
            </w:r>
          </w:p>
        </w:tc>
      </w:tr>
      <w:tr w:rsidR="00D17DE8" w:rsidRPr="00D17DE8" w14:paraId="764A051E" w14:textId="77777777" w:rsidTr="00687043">
        <w:tc>
          <w:tcPr>
            <w:tcW w:w="9637" w:type="dxa"/>
            <w:gridSpan w:val="38"/>
            <w:tcMar>
              <w:top w:w="0" w:type="dxa"/>
              <w:left w:w="74" w:type="dxa"/>
              <w:bottom w:w="0" w:type="dxa"/>
              <w:right w:w="74" w:type="dxa"/>
            </w:tcMar>
            <w:hideMark/>
          </w:tcPr>
          <w:p w14:paraId="26E33A8D" w14:textId="77777777" w:rsidR="00D17DE8" w:rsidRPr="00D17DE8" w:rsidRDefault="00D17DE8" w:rsidP="00687043">
            <w:pPr>
              <w:rPr>
                <w:color w:val="2D2D2D"/>
                <w:sz w:val="21"/>
                <w:szCs w:val="21"/>
                <w:lang w:eastAsia="zh-CN" w:bidi="hi-IN"/>
              </w:rPr>
            </w:pPr>
          </w:p>
        </w:tc>
      </w:tr>
      <w:tr w:rsidR="00D17DE8" w:rsidRPr="00D17DE8" w14:paraId="4765C607" w14:textId="77777777" w:rsidTr="00687043">
        <w:tc>
          <w:tcPr>
            <w:tcW w:w="9637" w:type="dxa"/>
            <w:gridSpan w:val="38"/>
            <w:tcMar>
              <w:top w:w="0" w:type="dxa"/>
              <w:left w:w="74" w:type="dxa"/>
              <w:bottom w:w="0" w:type="dxa"/>
              <w:right w:w="74" w:type="dxa"/>
            </w:tcMar>
            <w:hideMark/>
          </w:tcPr>
          <w:p w14:paraId="10B33E32" w14:textId="77777777" w:rsidR="00D17DE8" w:rsidRPr="00D17DE8" w:rsidRDefault="00D17DE8" w:rsidP="00687043">
            <w:pPr>
              <w:rPr>
                <w:rFonts w:eastAsia="Droid Sans Fallback"/>
                <w:sz w:val="20"/>
                <w:szCs w:val="20"/>
              </w:rPr>
            </w:pPr>
          </w:p>
        </w:tc>
      </w:tr>
      <w:tr w:rsidR="00D17DE8" w:rsidRPr="00D17DE8" w14:paraId="380A18BC" w14:textId="77777777" w:rsidTr="00687043">
        <w:tc>
          <w:tcPr>
            <w:tcW w:w="2793" w:type="dxa"/>
            <w:gridSpan w:val="10"/>
            <w:tcMar>
              <w:top w:w="0" w:type="dxa"/>
              <w:left w:w="74" w:type="dxa"/>
              <w:bottom w:w="0" w:type="dxa"/>
              <w:right w:w="74" w:type="dxa"/>
            </w:tcMar>
            <w:hideMark/>
          </w:tcPr>
          <w:p w14:paraId="266AC76C"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9713BA5" w14:textId="77777777" w:rsidR="00D17DE8" w:rsidRPr="00D17DE8" w:rsidRDefault="00D17DE8" w:rsidP="00687043">
            <w:pPr>
              <w:rPr>
                <w:color w:val="2D2D2D"/>
                <w:sz w:val="21"/>
                <w:szCs w:val="21"/>
                <w:lang w:eastAsia="zh-CN" w:bidi="hi-IN"/>
              </w:rPr>
            </w:pPr>
          </w:p>
        </w:tc>
      </w:tr>
      <w:tr w:rsidR="00D17DE8" w:rsidRPr="00D17DE8" w14:paraId="31BB5511" w14:textId="77777777" w:rsidTr="00687043">
        <w:tc>
          <w:tcPr>
            <w:tcW w:w="2793" w:type="dxa"/>
            <w:gridSpan w:val="10"/>
            <w:tcMar>
              <w:top w:w="0" w:type="dxa"/>
              <w:left w:w="74" w:type="dxa"/>
              <w:bottom w:w="0" w:type="dxa"/>
              <w:right w:w="74" w:type="dxa"/>
            </w:tcMar>
            <w:hideMark/>
          </w:tcPr>
          <w:p w14:paraId="7663BE6F" w14:textId="77777777" w:rsidR="00D17DE8" w:rsidRPr="00D17DE8" w:rsidRDefault="00D17DE8" w:rsidP="00687043">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B8D95DE"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наименование объекта, его местонахождение)</w:t>
            </w:r>
          </w:p>
        </w:tc>
      </w:tr>
      <w:tr w:rsidR="00D17DE8" w:rsidRPr="00D17DE8" w14:paraId="7E35AF66" w14:textId="77777777" w:rsidTr="00687043">
        <w:tc>
          <w:tcPr>
            <w:tcW w:w="9637" w:type="dxa"/>
            <w:gridSpan w:val="38"/>
            <w:tcMar>
              <w:top w:w="0" w:type="dxa"/>
              <w:left w:w="74" w:type="dxa"/>
              <w:bottom w:w="0" w:type="dxa"/>
              <w:right w:w="74" w:type="dxa"/>
            </w:tcMar>
            <w:hideMark/>
          </w:tcPr>
          <w:p w14:paraId="7ABB4AE8" w14:textId="77777777" w:rsidR="00D17DE8" w:rsidRPr="00D17DE8" w:rsidRDefault="00D17DE8" w:rsidP="00687043">
            <w:pPr>
              <w:rPr>
                <w:color w:val="2D2D2D"/>
                <w:sz w:val="18"/>
                <w:szCs w:val="18"/>
                <w:lang w:eastAsia="zh-CN" w:bidi="hi-IN"/>
              </w:rPr>
            </w:pPr>
          </w:p>
        </w:tc>
      </w:tr>
      <w:tr w:rsidR="00D17DE8" w:rsidRPr="00D17DE8" w14:paraId="6F22C909" w14:textId="77777777" w:rsidTr="00687043">
        <w:tc>
          <w:tcPr>
            <w:tcW w:w="9637" w:type="dxa"/>
            <w:gridSpan w:val="38"/>
            <w:tcMar>
              <w:top w:w="0" w:type="dxa"/>
              <w:left w:w="74" w:type="dxa"/>
              <w:bottom w:w="0" w:type="dxa"/>
              <w:right w:w="74" w:type="dxa"/>
            </w:tcMar>
            <w:hideMark/>
          </w:tcPr>
          <w:p w14:paraId="6C96C57A"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17DE8" w:rsidRPr="00D17DE8" w14:paraId="77432515" w14:textId="77777777" w:rsidTr="00687043">
        <w:tc>
          <w:tcPr>
            <w:tcW w:w="9637" w:type="dxa"/>
            <w:gridSpan w:val="38"/>
            <w:tcMar>
              <w:top w:w="0" w:type="dxa"/>
              <w:left w:w="74" w:type="dxa"/>
              <w:bottom w:w="0" w:type="dxa"/>
              <w:right w:w="74" w:type="dxa"/>
            </w:tcMar>
            <w:hideMark/>
          </w:tcPr>
          <w:p w14:paraId="248757E1" w14:textId="77777777" w:rsidR="00D17DE8" w:rsidRPr="00D17DE8" w:rsidRDefault="00D17DE8" w:rsidP="00687043">
            <w:pPr>
              <w:rPr>
                <w:color w:val="2D2D2D"/>
                <w:sz w:val="21"/>
                <w:szCs w:val="21"/>
                <w:lang w:eastAsia="zh-CN" w:bidi="hi-IN"/>
              </w:rPr>
            </w:pPr>
          </w:p>
        </w:tc>
      </w:tr>
      <w:tr w:rsidR="00D17DE8" w:rsidRPr="00D17DE8" w14:paraId="2466742A" w14:textId="77777777" w:rsidTr="00687043">
        <w:tc>
          <w:tcPr>
            <w:tcW w:w="9637" w:type="dxa"/>
            <w:gridSpan w:val="38"/>
            <w:tcMar>
              <w:top w:w="0" w:type="dxa"/>
              <w:left w:w="74" w:type="dxa"/>
              <w:bottom w:w="0" w:type="dxa"/>
              <w:right w:w="74" w:type="dxa"/>
            </w:tcMar>
            <w:hideMark/>
          </w:tcPr>
          <w:p w14:paraId="65F2885E" w14:textId="77777777" w:rsidR="00D17DE8" w:rsidRPr="00D17DE8" w:rsidRDefault="00D17DE8" w:rsidP="00687043">
            <w:pPr>
              <w:rPr>
                <w:rFonts w:eastAsia="Droid Sans Fallback"/>
                <w:sz w:val="20"/>
                <w:szCs w:val="20"/>
              </w:rPr>
            </w:pPr>
          </w:p>
        </w:tc>
      </w:tr>
      <w:tr w:rsidR="00D17DE8" w:rsidRPr="00D17DE8" w14:paraId="77A541FD" w14:textId="77777777" w:rsidTr="00687043">
        <w:tc>
          <w:tcPr>
            <w:tcW w:w="4270" w:type="dxa"/>
            <w:gridSpan w:val="18"/>
            <w:tcMar>
              <w:top w:w="0" w:type="dxa"/>
              <w:left w:w="74" w:type="dxa"/>
              <w:bottom w:w="0" w:type="dxa"/>
              <w:right w:w="74" w:type="dxa"/>
            </w:tcMar>
            <w:hideMark/>
          </w:tcPr>
          <w:p w14:paraId="098325F6"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0753F269" w14:textId="77777777" w:rsidR="00D17DE8" w:rsidRPr="00D17DE8" w:rsidRDefault="00D17DE8" w:rsidP="00687043">
            <w:pPr>
              <w:rPr>
                <w:color w:val="2D2D2D"/>
                <w:sz w:val="21"/>
                <w:szCs w:val="21"/>
                <w:lang w:eastAsia="zh-CN" w:bidi="hi-IN"/>
              </w:rPr>
            </w:pPr>
          </w:p>
        </w:tc>
        <w:tc>
          <w:tcPr>
            <w:tcW w:w="4331" w:type="dxa"/>
            <w:gridSpan w:val="14"/>
            <w:tcMar>
              <w:top w:w="0" w:type="dxa"/>
              <w:left w:w="74" w:type="dxa"/>
              <w:bottom w:w="0" w:type="dxa"/>
              <w:right w:w="74" w:type="dxa"/>
            </w:tcMar>
            <w:hideMark/>
          </w:tcPr>
          <w:p w14:paraId="3A8767C8"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Объект принял</w:t>
            </w:r>
          </w:p>
        </w:tc>
      </w:tr>
      <w:tr w:rsidR="00D17DE8" w:rsidRPr="00D17DE8" w14:paraId="0B98EA75" w14:textId="77777777" w:rsidTr="00687043">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9E17B0D" w14:textId="77777777" w:rsidR="00D17DE8" w:rsidRPr="00D17DE8" w:rsidRDefault="00D17DE8" w:rsidP="00687043">
            <w:pPr>
              <w:rPr>
                <w:color w:val="2D2D2D"/>
                <w:sz w:val="21"/>
                <w:szCs w:val="21"/>
                <w:lang w:eastAsia="zh-CN" w:bidi="hi-IN"/>
              </w:rPr>
            </w:pPr>
          </w:p>
        </w:tc>
        <w:tc>
          <w:tcPr>
            <w:tcW w:w="1036" w:type="dxa"/>
            <w:gridSpan w:val="6"/>
            <w:tcMar>
              <w:top w:w="0" w:type="dxa"/>
              <w:left w:w="74" w:type="dxa"/>
              <w:bottom w:w="0" w:type="dxa"/>
              <w:right w:w="74" w:type="dxa"/>
            </w:tcMar>
            <w:hideMark/>
          </w:tcPr>
          <w:p w14:paraId="7A3A6A2D" w14:textId="77777777" w:rsidR="00D17DE8" w:rsidRPr="00D17DE8" w:rsidRDefault="00D17DE8" w:rsidP="00687043">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E0832FD" w14:textId="77777777" w:rsidR="00D17DE8" w:rsidRPr="00D17DE8" w:rsidRDefault="00D17DE8" w:rsidP="00687043">
            <w:pPr>
              <w:rPr>
                <w:rFonts w:eastAsia="Droid Sans Fallback"/>
                <w:sz w:val="20"/>
                <w:szCs w:val="20"/>
              </w:rPr>
            </w:pPr>
          </w:p>
        </w:tc>
      </w:tr>
      <w:tr w:rsidR="00D17DE8" w:rsidRPr="00D17DE8" w14:paraId="1431A437" w14:textId="77777777" w:rsidTr="00687043">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467361E"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693C570" w14:textId="77777777" w:rsidR="00D17DE8" w:rsidRPr="00D17DE8" w:rsidRDefault="00D17DE8" w:rsidP="00687043">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E0A176D" w14:textId="77777777" w:rsidR="00D17DE8" w:rsidRPr="00D17DE8" w:rsidRDefault="00D17DE8" w:rsidP="00687043">
            <w:pPr>
              <w:jc w:val="center"/>
              <w:textAlignment w:val="baseline"/>
              <w:rPr>
                <w:color w:val="2D2D2D"/>
                <w:sz w:val="18"/>
                <w:szCs w:val="18"/>
                <w:lang w:eastAsia="zh-CN" w:bidi="hi-IN"/>
              </w:rPr>
            </w:pPr>
            <w:r w:rsidRPr="00D17DE8">
              <w:rPr>
                <w:color w:val="2D2D2D"/>
                <w:sz w:val="18"/>
                <w:szCs w:val="18"/>
                <w:lang w:eastAsia="zh-CN" w:bidi="hi-IN"/>
              </w:rPr>
              <w:t>(застройщик (технический заказчик)</w:t>
            </w:r>
          </w:p>
        </w:tc>
      </w:tr>
      <w:tr w:rsidR="00D17DE8" w:rsidRPr="00D17DE8" w14:paraId="7CE71B58" w14:textId="77777777" w:rsidTr="00687043">
        <w:tc>
          <w:tcPr>
            <w:tcW w:w="4270" w:type="dxa"/>
            <w:gridSpan w:val="18"/>
            <w:tcMar>
              <w:top w:w="0" w:type="dxa"/>
              <w:left w:w="74" w:type="dxa"/>
              <w:bottom w:w="0" w:type="dxa"/>
              <w:right w:w="74" w:type="dxa"/>
            </w:tcMar>
            <w:hideMark/>
          </w:tcPr>
          <w:p w14:paraId="4F758FF2" w14:textId="77777777" w:rsidR="00D17DE8" w:rsidRPr="00D17DE8" w:rsidRDefault="00D17DE8" w:rsidP="00687043">
            <w:pPr>
              <w:rPr>
                <w:color w:val="2D2D2D"/>
                <w:sz w:val="18"/>
                <w:szCs w:val="18"/>
                <w:lang w:eastAsia="zh-CN" w:bidi="hi-IN"/>
              </w:rPr>
            </w:pPr>
          </w:p>
        </w:tc>
        <w:tc>
          <w:tcPr>
            <w:tcW w:w="1036" w:type="dxa"/>
            <w:gridSpan w:val="6"/>
            <w:tcMar>
              <w:top w:w="0" w:type="dxa"/>
              <w:left w:w="74" w:type="dxa"/>
              <w:bottom w:w="0" w:type="dxa"/>
              <w:right w:w="74" w:type="dxa"/>
            </w:tcMar>
            <w:hideMark/>
          </w:tcPr>
          <w:p w14:paraId="6C201911" w14:textId="77777777" w:rsidR="00D17DE8" w:rsidRPr="00D17DE8" w:rsidRDefault="00D17DE8" w:rsidP="00687043">
            <w:pPr>
              <w:rPr>
                <w:rFonts w:eastAsia="Droid Sans Fallback"/>
                <w:sz w:val="20"/>
                <w:szCs w:val="20"/>
              </w:rPr>
            </w:pPr>
          </w:p>
        </w:tc>
        <w:tc>
          <w:tcPr>
            <w:tcW w:w="4331" w:type="dxa"/>
            <w:gridSpan w:val="14"/>
            <w:tcMar>
              <w:top w:w="0" w:type="dxa"/>
              <w:left w:w="74" w:type="dxa"/>
              <w:bottom w:w="0" w:type="dxa"/>
              <w:right w:w="74" w:type="dxa"/>
            </w:tcMar>
            <w:hideMark/>
          </w:tcPr>
          <w:p w14:paraId="266E9F6F" w14:textId="77777777" w:rsidR="00D17DE8" w:rsidRPr="00D17DE8" w:rsidRDefault="00D17DE8" w:rsidP="00687043">
            <w:pPr>
              <w:rPr>
                <w:rFonts w:eastAsia="Droid Sans Fallback"/>
                <w:sz w:val="20"/>
                <w:szCs w:val="20"/>
              </w:rPr>
            </w:pPr>
          </w:p>
        </w:tc>
      </w:tr>
      <w:tr w:rsidR="00D17DE8" w:rsidRPr="00D17DE8" w14:paraId="2D76A39C" w14:textId="77777777" w:rsidTr="00687043">
        <w:tc>
          <w:tcPr>
            <w:tcW w:w="4270" w:type="dxa"/>
            <w:gridSpan w:val="18"/>
            <w:tcMar>
              <w:top w:w="0" w:type="dxa"/>
              <w:left w:w="74" w:type="dxa"/>
              <w:bottom w:w="0" w:type="dxa"/>
              <w:right w:w="74" w:type="dxa"/>
            </w:tcMar>
            <w:hideMark/>
          </w:tcPr>
          <w:p w14:paraId="4910FDB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М.П.</w:t>
            </w:r>
          </w:p>
        </w:tc>
        <w:tc>
          <w:tcPr>
            <w:tcW w:w="1036" w:type="dxa"/>
            <w:gridSpan w:val="6"/>
            <w:tcMar>
              <w:top w:w="0" w:type="dxa"/>
              <w:left w:w="74" w:type="dxa"/>
              <w:bottom w:w="0" w:type="dxa"/>
              <w:right w:w="74" w:type="dxa"/>
            </w:tcMar>
            <w:hideMark/>
          </w:tcPr>
          <w:p w14:paraId="2BE36F1D" w14:textId="77777777" w:rsidR="00D17DE8" w:rsidRPr="00D17DE8" w:rsidRDefault="00D17DE8" w:rsidP="00687043">
            <w:pPr>
              <w:rPr>
                <w:color w:val="2D2D2D"/>
                <w:sz w:val="21"/>
                <w:szCs w:val="21"/>
                <w:lang w:eastAsia="zh-CN" w:bidi="hi-IN"/>
              </w:rPr>
            </w:pPr>
          </w:p>
        </w:tc>
        <w:tc>
          <w:tcPr>
            <w:tcW w:w="4331" w:type="dxa"/>
            <w:gridSpan w:val="14"/>
            <w:tcMar>
              <w:top w:w="0" w:type="dxa"/>
              <w:left w:w="74" w:type="dxa"/>
              <w:bottom w:w="0" w:type="dxa"/>
              <w:right w:w="74" w:type="dxa"/>
            </w:tcMar>
            <w:hideMark/>
          </w:tcPr>
          <w:p w14:paraId="4F2A867F" w14:textId="77777777" w:rsidR="00D17DE8" w:rsidRPr="00D17DE8" w:rsidRDefault="00D17DE8" w:rsidP="00687043">
            <w:pPr>
              <w:textAlignment w:val="baseline"/>
              <w:rPr>
                <w:color w:val="2D2D2D"/>
                <w:sz w:val="21"/>
                <w:szCs w:val="21"/>
                <w:lang w:eastAsia="zh-CN" w:bidi="hi-IN"/>
              </w:rPr>
            </w:pPr>
            <w:r w:rsidRPr="00D17DE8">
              <w:rPr>
                <w:color w:val="2D2D2D"/>
                <w:sz w:val="21"/>
                <w:szCs w:val="21"/>
                <w:lang w:eastAsia="zh-CN" w:bidi="hi-IN"/>
              </w:rPr>
              <w:t>М.П.</w:t>
            </w:r>
          </w:p>
        </w:tc>
      </w:tr>
    </w:tbl>
    <w:p w14:paraId="3B6F599C"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39CD8984"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D17DE8">
        <w:rPr>
          <w:rFonts w:ascii="Times New Roman" w:hAnsi="Times New Roman"/>
          <w:color w:val="2D2D2D"/>
          <w:spacing w:val="2"/>
          <w:sz w:val="21"/>
          <w:szCs w:val="21"/>
        </w:rPr>
        <w:t>_______________</w:t>
      </w:r>
      <w:r w:rsidRPr="00D17DE8">
        <w:rPr>
          <w:rFonts w:ascii="Times New Roman" w:hAnsi="Times New Roman"/>
          <w:color w:val="2D2D2D"/>
          <w:spacing w:val="2"/>
          <w:sz w:val="21"/>
          <w:szCs w:val="21"/>
        </w:rPr>
        <w:br/>
      </w:r>
      <w:r w:rsidRPr="00D17DE8">
        <w:rPr>
          <w:rFonts w:ascii="Times New Roman" w:hAnsi="Times New Roman"/>
          <w:color w:val="2D2D2D"/>
          <w:spacing w:val="2"/>
          <w:sz w:val="18"/>
          <w:szCs w:val="18"/>
        </w:rPr>
        <w:t>* Прилагаются к настоящему документу.</w:t>
      </w:r>
      <w:r w:rsidRPr="00D17DE8">
        <w:rPr>
          <w:rFonts w:ascii="Times New Roman" w:hAnsi="Times New Roman"/>
          <w:color w:val="2D2D2D"/>
          <w:spacing w:val="2"/>
          <w:sz w:val="21"/>
          <w:szCs w:val="21"/>
        </w:rPr>
        <w:br/>
      </w:r>
    </w:p>
    <w:p w14:paraId="1D21709C" w14:textId="77777777" w:rsidR="00D17DE8" w:rsidRPr="00D17DE8" w:rsidRDefault="00D17DE8" w:rsidP="00D1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7DE8">
        <w:t>КОНЕЦ ФОРМЫ</w:t>
      </w:r>
    </w:p>
    <w:p w14:paraId="26E9DA7A" w14:textId="77777777" w:rsidR="00D17DE8" w:rsidRPr="00D17DE8" w:rsidRDefault="00D17DE8" w:rsidP="00D1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550"/>
        <w:gridCol w:w="4910"/>
      </w:tblGrid>
      <w:tr w:rsidR="00D17DE8" w:rsidRPr="00D17DE8" w14:paraId="04231CD8" w14:textId="77777777" w:rsidTr="00687043">
        <w:trPr>
          <w:trHeight w:val="403"/>
          <w:jc w:val="center"/>
        </w:trPr>
        <w:tc>
          <w:tcPr>
            <w:tcW w:w="4670" w:type="dxa"/>
            <w:hideMark/>
          </w:tcPr>
          <w:p w14:paraId="746F50EF"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6D80E020"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41D1712E" w14:textId="77777777" w:rsidTr="00687043">
        <w:trPr>
          <w:jc w:val="center"/>
        </w:trPr>
        <w:tc>
          <w:tcPr>
            <w:tcW w:w="4670" w:type="dxa"/>
            <w:hideMark/>
          </w:tcPr>
          <w:p w14:paraId="52164FA0" w14:textId="77777777" w:rsidR="00D17DE8" w:rsidRPr="00D17DE8" w:rsidRDefault="00D17DE8" w:rsidP="00687043">
            <w:pPr>
              <w:rPr>
                <w:lang w:eastAsia="zh-CN" w:bidi="hi-IN"/>
              </w:rPr>
            </w:pPr>
          </w:p>
        </w:tc>
        <w:tc>
          <w:tcPr>
            <w:tcW w:w="4790" w:type="dxa"/>
          </w:tcPr>
          <w:p w14:paraId="3CF9A011" w14:textId="77777777" w:rsidR="00D17DE8" w:rsidRPr="00D17DE8" w:rsidRDefault="00D17DE8" w:rsidP="00687043">
            <w:pPr>
              <w:rPr>
                <w:lang w:eastAsia="zh-CN" w:bidi="hi-IN"/>
              </w:rPr>
            </w:pPr>
          </w:p>
          <w:p w14:paraId="4F7E7814" w14:textId="77777777" w:rsidR="00D17DE8" w:rsidRPr="00D17DE8" w:rsidRDefault="00D17DE8" w:rsidP="00687043">
            <w:pPr>
              <w:rPr>
                <w:lang w:eastAsia="zh-CN" w:bidi="hi-IN"/>
              </w:rPr>
            </w:pPr>
          </w:p>
        </w:tc>
      </w:tr>
      <w:tr w:rsidR="00D17DE8" w:rsidRPr="00D17DE8" w14:paraId="402ED955" w14:textId="77777777" w:rsidTr="00687043">
        <w:trPr>
          <w:jc w:val="center"/>
        </w:trPr>
        <w:tc>
          <w:tcPr>
            <w:tcW w:w="4670" w:type="dxa"/>
            <w:hideMark/>
          </w:tcPr>
          <w:p w14:paraId="1AEFCA5B" w14:textId="77777777" w:rsidR="00D17DE8" w:rsidRPr="00D17DE8" w:rsidRDefault="00D17DE8" w:rsidP="00687043">
            <w:pPr>
              <w:rPr>
                <w:lang w:eastAsia="zh-CN" w:bidi="hi-IN"/>
              </w:rPr>
            </w:pPr>
            <w:r w:rsidRPr="00D17DE8">
              <w:rPr>
                <w:lang w:eastAsia="zh-CN" w:bidi="hi-IN"/>
              </w:rPr>
              <w:t>__________________/</w:t>
            </w:r>
            <w:r w:rsidRPr="00D17DE8">
              <w:rPr>
                <w:b/>
                <w:lang w:eastAsia="zh-CN" w:bidi="hi-IN"/>
              </w:rPr>
              <w:t xml:space="preserve">А.Н. </w:t>
            </w:r>
            <w:proofErr w:type="spellStart"/>
            <w:r w:rsidRPr="00D17DE8">
              <w:rPr>
                <w:b/>
                <w:lang w:eastAsia="zh-CN" w:bidi="hi-IN"/>
              </w:rPr>
              <w:t>Карасёв</w:t>
            </w:r>
            <w:proofErr w:type="spellEnd"/>
            <w:r w:rsidRPr="00D17DE8">
              <w:rPr>
                <w:lang w:eastAsia="zh-CN" w:bidi="hi-IN"/>
              </w:rPr>
              <w:t>/</w:t>
            </w:r>
          </w:p>
        </w:tc>
        <w:tc>
          <w:tcPr>
            <w:tcW w:w="4790" w:type="dxa"/>
            <w:hideMark/>
          </w:tcPr>
          <w:p w14:paraId="7C32B3F6" w14:textId="77777777" w:rsidR="00D17DE8" w:rsidRPr="00D17DE8" w:rsidRDefault="00D17DE8" w:rsidP="00687043">
            <w:pPr>
              <w:rPr>
                <w:lang w:eastAsia="zh-CN" w:bidi="hi-IN"/>
              </w:rPr>
            </w:pPr>
            <w:r w:rsidRPr="00D17DE8">
              <w:rPr>
                <w:lang w:eastAsia="zh-CN" w:bidi="hi-IN"/>
              </w:rPr>
              <w:t>___________________/</w:t>
            </w:r>
            <w:r w:rsidRPr="00D17DE8">
              <w:rPr>
                <w:b/>
                <w:lang w:eastAsia="zh-CN" w:bidi="hi-IN"/>
              </w:rPr>
              <w:t>___________________</w:t>
            </w:r>
            <w:r w:rsidRPr="00D17DE8">
              <w:rPr>
                <w:lang w:eastAsia="zh-CN" w:bidi="hi-IN"/>
              </w:rPr>
              <w:t>/</w:t>
            </w:r>
          </w:p>
        </w:tc>
      </w:tr>
      <w:tr w:rsidR="00D17DE8" w:rsidRPr="00D17DE8" w14:paraId="758F2DED" w14:textId="77777777" w:rsidTr="00687043">
        <w:trPr>
          <w:jc w:val="center"/>
        </w:trPr>
        <w:tc>
          <w:tcPr>
            <w:tcW w:w="4670" w:type="dxa"/>
            <w:hideMark/>
          </w:tcPr>
          <w:p w14:paraId="60545A2F" w14:textId="77777777" w:rsidR="00D17DE8" w:rsidRPr="00D17DE8" w:rsidRDefault="00D17DE8" w:rsidP="00687043">
            <w:pPr>
              <w:rPr>
                <w:lang w:eastAsia="zh-CN" w:bidi="hi-IN"/>
              </w:rPr>
            </w:pPr>
            <w:r w:rsidRPr="00D17DE8">
              <w:rPr>
                <w:lang w:eastAsia="zh-CN" w:bidi="hi-IN"/>
              </w:rPr>
              <w:t>М.П.</w:t>
            </w:r>
          </w:p>
        </w:tc>
        <w:tc>
          <w:tcPr>
            <w:tcW w:w="4790" w:type="dxa"/>
            <w:hideMark/>
          </w:tcPr>
          <w:p w14:paraId="1F14A1C8" w14:textId="77777777" w:rsidR="00D17DE8" w:rsidRPr="00D17DE8" w:rsidRDefault="00D17DE8" w:rsidP="00687043">
            <w:pPr>
              <w:rPr>
                <w:lang w:eastAsia="zh-CN" w:bidi="hi-IN"/>
              </w:rPr>
            </w:pPr>
            <w:r w:rsidRPr="00D17DE8">
              <w:rPr>
                <w:lang w:eastAsia="zh-CN" w:bidi="hi-IN"/>
              </w:rPr>
              <w:t>М.П.</w:t>
            </w:r>
          </w:p>
        </w:tc>
      </w:tr>
    </w:tbl>
    <w:p w14:paraId="10E1C6C0"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0926BB9"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C3B65FB"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DC43CDB"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C5F5BE7"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1556530" w14:textId="77777777" w:rsidR="00D17DE8" w:rsidRPr="00D17DE8" w:rsidRDefault="00D17DE8" w:rsidP="00D1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417CC17" w14:textId="77777777" w:rsidR="00D17DE8" w:rsidRPr="00D17DE8" w:rsidRDefault="00D17DE8" w:rsidP="00D1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FFD462E" w14:textId="77777777" w:rsidR="00D17DE8" w:rsidRPr="00D17DE8" w:rsidRDefault="00D17DE8" w:rsidP="00D17DE8">
      <w:pPr>
        <w:spacing w:line="252" w:lineRule="auto"/>
        <w:rPr>
          <w:sz w:val="20"/>
          <w:szCs w:val="20"/>
        </w:rPr>
      </w:pPr>
    </w:p>
    <w:p w14:paraId="527A128D" w14:textId="77777777" w:rsidR="00D17DE8" w:rsidRPr="00D17DE8" w:rsidRDefault="00D17DE8" w:rsidP="00D17DE8">
      <w:pPr>
        <w:spacing w:line="252" w:lineRule="auto"/>
        <w:rPr>
          <w:sz w:val="20"/>
          <w:szCs w:val="20"/>
        </w:rPr>
      </w:pPr>
    </w:p>
    <w:p w14:paraId="30267BC6" w14:textId="77777777" w:rsidR="00D17DE8" w:rsidRPr="00D17DE8" w:rsidRDefault="00D17DE8" w:rsidP="00D17DE8">
      <w:pPr>
        <w:spacing w:line="252" w:lineRule="auto"/>
        <w:rPr>
          <w:sz w:val="20"/>
          <w:szCs w:val="20"/>
        </w:rPr>
      </w:pPr>
    </w:p>
    <w:p w14:paraId="4F671885" w14:textId="77777777" w:rsidR="00D17DE8" w:rsidRPr="00D17DE8" w:rsidRDefault="00D17DE8" w:rsidP="00D17DE8">
      <w:pPr>
        <w:spacing w:line="252" w:lineRule="auto"/>
        <w:rPr>
          <w:sz w:val="20"/>
          <w:szCs w:val="20"/>
        </w:rPr>
      </w:pPr>
    </w:p>
    <w:p w14:paraId="41248BFF" w14:textId="77777777" w:rsidR="00D17DE8" w:rsidRPr="00D17DE8" w:rsidRDefault="00D17DE8" w:rsidP="00D17DE8">
      <w:pPr>
        <w:spacing w:line="252" w:lineRule="auto"/>
        <w:rPr>
          <w:sz w:val="20"/>
          <w:szCs w:val="20"/>
        </w:rPr>
      </w:pPr>
    </w:p>
    <w:p w14:paraId="321B7BC5" w14:textId="77777777" w:rsidR="00D17DE8" w:rsidRPr="00D17DE8" w:rsidRDefault="00D17DE8" w:rsidP="00D17DE8">
      <w:pPr>
        <w:spacing w:line="252" w:lineRule="auto"/>
        <w:rPr>
          <w:sz w:val="20"/>
          <w:szCs w:val="20"/>
        </w:rPr>
      </w:pPr>
    </w:p>
    <w:p w14:paraId="63680F01" w14:textId="77777777" w:rsidR="00D17DE8" w:rsidRPr="00D17DE8" w:rsidRDefault="00D17DE8" w:rsidP="00D17DE8">
      <w:pPr>
        <w:spacing w:line="252" w:lineRule="auto"/>
        <w:rPr>
          <w:sz w:val="20"/>
          <w:szCs w:val="20"/>
        </w:rPr>
      </w:pPr>
    </w:p>
    <w:p w14:paraId="2A147C6C" w14:textId="77777777" w:rsidR="00D17DE8" w:rsidRPr="00D17DE8" w:rsidRDefault="00D17DE8" w:rsidP="00D17DE8">
      <w:pPr>
        <w:spacing w:line="252" w:lineRule="auto"/>
        <w:rPr>
          <w:sz w:val="20"/>
          <w:szCs w:val="20"/>
        </w:rPr>
      </w:pPr>
    </w:p>
    <w:p w14:paraId="6EF5F3A7" w14:textId="77777777" w:rsidR="00D17DE8" w:rsidRPr="00D17DE8" w:rsidRDefault="00D17DE8" w:rsidP="00D17DE8">
      <w:pPr>
        <w:spacing w:line="252" w:lineRule="auto"/>
        <w:rPr>
          <w:sz w:val="20"/>
          <w:szCs w:val="20"/>
        </w:rPr>
      </w:pPr>
    </w:p>
    <w:p w14:paraId="6C914540"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D17DE8" w:rsidRPr="00D17DE8" w:rsidSect="00A51DEB">
          <w:headerReference w:type="even" r:id="rId35"/>
          <w:headerReference w:type="default" r:id="rId36"/>
          <w:footerReference w:type="even" r:id="rId37"/>
          <w:footerReference w:type="default" r:id="rId38"/>
          <w:headerReference w:type="first" r:id="rId39"/>
          <w:footerReference w:type="first" r:id="rId40"/>
          <w:pgSz w:w="11906" w:h="16838"/>
          <w:pgMar w:top="1387" w:right="992" w:bottom="1134" w:left="868" w:header="397" w:footer="431" w:gutter="0"/>
          <w:cols w:space="720"/>
          <w:titlePg/>
          <w:docGrid w:linePitch="360"/>
        </w:sectPr>
      </w:pPr>
    </w:p>
    <w:p w14:paraId="1C1AA48F"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D17DE8">
        <w:rPr>
          <w:rFonts w:ascii="Times New Roman" w:hAnsi="Times New Roman"/>
        </w:rPr>
        <w:lastRenderedPageBreak/>
        <w:t>Приложение №7</w:t>
      </w:r>
    </w:p>
    <w:p w14:paraId="4527C29D"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к Государственному контракту на окончание строительно-монтажных работ </w:t>
      </w:r>
    </w:p>
    <w:p w14:paraId="2161D183"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 xml:space="preserve">на объекте: «Строительство общеобразовательной школы </w:t>
      </w:r>
    </w:p>
    <w:p w14:paraId="40AF4536" w14:textId="77777777" w:rsidR="00D17DE8" w:rsidRPr="00D17DE8" w:rsidRDefault="00D17DE8" w:rsidP="00D17DE8">
      <w:pPr>
        <w:pStyle w:val="affa"/>
        <w:spacing w:line="276" w:lineRule="auto"/>
        <w:jc w:val="right"/>
        <w:rPr>
          <w:rFonts w:ascii="Times New Roman" w:hAnsi="Times New Roman"/>
        </w:rPr>
      </w:pPr>
      <w:r w:rsidRPr="00D17DE8">
        <w:rPr>
          <w:rFonts w:ascii="Times New Roman" w:hAnsi="Times New Roman"/>
        </w:rPr>
        <w:t>на 500 мест в микрорайоне «Марьино» г. Симферополь»</w:t>
      </w:r>
    </w:p>
    <w:p w14:paraId="1EFF126B" w14:textId="77777777" w:rsidR="00D17DE8" w:rsidRPr="00D17DE8" w:rsidRDefault="00D17DE8" w:rsidP="00D17DE8">
      <w:pPr>
        <w:autoSpaceDE w:val="0"/>
        <w:autoSpaceDN w:val="0"/>
        <w:adjustRightInd w:val="0"/>
        <w:jc w:val="right"/>
        <w:rPr>
          <w:sz w:val="22"/>
          <w:szCs w:val="22"/>
          <w:lang w:eastAsia="en-US"/>
        </w:rPr>
      </w:pPr>
    </w:p>
    <w:p w14:paraId="3A7258A1" w14:textId="77777777" w:rsidR="00D17DE8" w:rsidRPr="00D17DE8" w:rsidRDefault="00D17DE8" w:rsidP="00D17DE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D17DE8">
        <w:rPr>
          <w:rFonts w:ascii="Times New Roman" w:hAnsi="Times New Roman"/>
        </w:rPr>
        <w:t>№___________________от___________________</w:t>
      </w:r>
    </w:p>
    <w:p w14:paraId="4FBEF673" w14:textId="77777777" w:rsidR="00D17DE8" w:rsidRPr="00D17DE8" w:rsidRDefault="00D17DE8" w:rsidP="00D17DE8">
      <w:pPr>
        <w:spacing w:line="252" w:lineRule="auto"/>
        <w:rPr>
          <w:sz w:val="22"/>
          <w:szCs w:val="22"/>
        </w:rPr>
      </w:pPr>
    </w:p>
    <w:p w14:paraId="6C016B12" w14:textId="77777777" w:rsidR="00D17DE8" w:rsidRPr="00D17DE8" w:rsidRDefault="00D17DE8" w:rsidP="00D17DE8">
      <w:pPr>
        <w:spacing w:line="252" w:lineRule="auto"/>
        <w:rPr>
          <w:sz w:val="22"/>
          <w:szCs w:val="22"/>
        </w:rPr>
      </w:pPr>
    </w:p>
    <w:p w14:paraId="0D7594D1" w14:textId="77777777" w:rsidR="00D17DE8" w:rsidRPr="00D17DE8" w:rsidRDefault="00D17DE8" w:rsidP="00D17DE8">
      <w:pPr>
        <w:spacing w:line="252" w:lineRule="auto"/>
        <w:rPr>
          <w:sz w:val="22"/>
          <w:szCs w:val="22"/>
        </w:rPr>
      </w:pPr>
    </w:p>
    <w:p w14:paraId="72DAD264" w14:textId="77777777" w:rsidR="00D17DE8" w:rsidRPr="00D17DE8" w:rsidRDefault="00D17DE8" w:rsidP="00D17DE8">
      <w:pPr>
        <w:spacing w:line="252" w:lineRule="auto"/>
        <w:rPr>
          <w:sz w:val="22"/>
          <w:szCs w:val="22"/>
          <w:lang w:val="en-US"/>
        </w:rPr>
      </w:pPr>
    </w:p>
    <w:p w14:paraId="4FC63692" w14:textId="77777777" w:rsidR="00D17DE8" w:rsidRPr="00D17DE8" w:rsidRDefault="00D17DE8" w:rsidP="00D17DE8">
      <w:pPr>
        <w:spacing w:line="252" w:lineRule="auto"/>
        <w:rPr>
          <w:sz w:val="22"/>
          <w:szCs w:val="22"/>
        </w:rPr>
      </w:pPr>
    </w:p>
    <w:p w14:paraId="02285CC7" w14:textId="77777777" w:rsidR="00D17DE8" w:rsidRPr="00D17DE8" w:rsidRDefault="00D17DE8" w:rsidP="00D17DE8">
      <w:pPr>
        <w:spacing w:line="252" w:lineRule="auto"/>
        <w:jc w:val="center"/>
        <w:rPr>
          <w:b/>
          <w:sz w:val="22"/>
          <w:szCs w:val="22"/>
        </w:rPr>
      </w:pPr>
      <w:r w:rsidRPr="00D17DE8">
        <w:rPr>
          <w:b/>
          <w:sz w:val="22"/>
          <w:szCs w:val="22"/>
        </w:rPr>
        <w:t>Перечень документов, передаваемых Подрядчику</w:t>
      </w:r>
    </w:p>
    <w:p w14:paraId="617BFAAF" w14:textId="77777777" w:rsidR="00D17DE8" w:rsidRPr="00D17DE8" w:rsidRDefault="00D17DE8" w:rsidP="00D17DE8">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D17DE8" w:rsidRPr="00D17DE8" w14:paraId="05E12665" w14:textId="77777777" w:rsidTr="00687043">
        <w:tc>
          <w:tcPr>
            <w:tcW w:w="562" w:type="dxa"/>
          </w:tcPr>
          <w:p w14:paraId="6C4CF4D9" w14:textId="77777777" w:rsidR="00D17DE8" w:rsidRPr="00D17DE8" w:rsidRDefault="00D17DE8" w:rsidP="00687043">
            <w:pPr>
              <w:spacing w:line="252" w:lineRule="auto"/>
              <w:jc w:val="center"/>
              <w:rPr>
                <w:b/>
                <w:sz w:val="22"/>
                <w:szCs w:val="22"/>
              </w:rPr>
            </w:pPr>
            <w:r w:rsidRPr="00D17DE8">
              <w:rPr>
                <w:b/>
                <w:sz w:val="22"/>
                <w:szCs w:val="22"/>
              </w:rPr>
              <w:t>№</w:t>
            </w:r>
          </w:p>
          <w:p w14:paraId="5F5A218A" w14:textId="77777777" w:rsidR="00D17DE8" w:rsidRPr="00D17DE8" w:rsidRDefault="00D17DE8" w:rsidP="00687043">
            <w:pPr>
              <w:spacing w:line="252" w:lineRule="auto"/>
              <w:jc w:val="center"/>
              <w:rPr>
                <w:b/>
                <w:sz w:val="22"/>
                <w:szCs w:val="22"/>
              </w:rPr>
            </w:pPr>
            <w:r w:rsidRPr="00D17DE8">
              <w:rPr>
                <w:b/>
                <w:sz w:val="22"/>
                <w:szCs w:val="22"/>
              </w:rPr>
              <w:t>п/п</w:t>
            </w:r>
          </w:p>
        </w:tc>
        <w:tc>
          <w:tcPr>
            <w:tcW w:w="9474" w:type="dxa"/>
          </w:tcPr>
          <w:p w14:paraId="1FC59CF4" w14:textId="77777777" w:rsidR="00D17DE8" w:rsidRPr="00D17DE8" w:rsidRDefault="00D17DE8" w:rsidP="00687043">
            <w:pPr>
              <w:spacing w:line="252" w:lineRule="auto"/>
              <w:jc w:val="center"/>
              <w:rPr>
                <w:b/>
                <w:sz w:val="22"/>
                <w:szCs w:val="22"/>
              </w:rPr>
            </w:pPr>
            <w:r w:rsidRPr="00D17DE8">
              <w:rPr>
                <w:b/>
                <w:sz w:val="22"/>
                <w:szCs w:val="22"/>
              </w:rPr>
              <w:t>Наименование документа</w:t>
            </w:r>
          </w:p>
          <w:p w14:paraId="7B22ECBE" w14:textId="77777777" w:rsidR="00D17DE8" w:rsidRPr="00D17DE8" w:rsidRDefault="00D17DE8" w:rsidP="00687043">
            <w:pPr>
              <w:spacing w:line="252" w:lineRule="auto"/>
              <w:jc w:val="center"/>
              <w:rPr>
                <w:b/>
                <w:sz w:val="22"/>
                <w:szCs w:val="22"/>
              </w:rPr>
            </w:pPr>
          </w:p>
        </w:tc>
      </w:tr>
      <w:tr w:rsidR="00D17DE8" w:rsidRPr="00D17DE8" w14:paraId="5D36F779" w14:textId="77777777" w:rsidTr="00687043">
        <w:trPr>
          <w:trHeight w:val="497"/>
        </w:trPr>
        <w:tc>
          <w:tcPr>
            <w:tcW w:w="562" w:type="dxa"/>
          </w:tcPr>
          <w:p w14:paraId="298A9D6D" w14:textId="77777777" w:rsidR="00D17DE8" w:rsidRPr="00D17DE8" w:rsidRDefault="00D17DE8" w:rsidP="00687043">
            <w:pPr>
              <w:spacing w:line="252" w:lineRule="auto"/>
              <w:jc w:val="center"/>
              <w:rPr>
                <w:sz w:val="22"/>
                <w:szCs w:val="22"/>
              </w:rPr>
            </w:pPr>
            <w:r w:rsidRPr="00D17DE8">
              <w:rPr>
                <w:sz w:val="22"/>
                <w:szCs w:val="22"/>
              </w:rPr>
              <w:t>1</w:t>
            </w:r>
          </w:p>
        </w:tc>
        <w:tc>
          <w:tcPr>
            <w:tcW w:w="9474" w:type="dxa"/>
          </w:tcPr>
          <w:p w14:paraId="45C622EF" w14:textId="77777777" w:rsidR="00D17DE8" w:rsidRPr="00D17DE8" w:rsidRDefault="00D17DE8" w:rsidP="00687043">
            <w:pPr>
              <w:spacing w:line="252" w:lineRule="auto"/>
              <w:jc w:val="both"/>
              <w:rPr>
                <w:sz w:val="22"/>
                <w:szCs w:val="22"/>
              </w:rPr>
            </w:pPr>
            <w:r w:rsidRPr="00D17DE8">
              <w:rPr>
                <w:sz w:val="22"/>
                <w:szCs w:val="22"/>
              </w:rPr>
              <w:t>Копия разрешения на строительство Объекта (при необходимости) - в 1 экз.;</w:t>
            </w:r>
          </w:p>
        </w:tc>
      </w:tr>
      <w:tr w:rsidR="00D17DE8" w:rsidRPr="00D17DE8" w14:paraId="2F8BFF3C" w14:textId="77777777" w:rsidTr="00687043">
        <w:trPr>
          <w:trHeight w:val="418"/>
        </w:trPr>
        <w:tc>
          <w:tcPr>
            <w:tcW w:w="562" w:type="dxa"/>
          </w:tcPr>
          <w:p w14:paraId="20C0D631" w14:textId="77777777" w:rsidR="00D17DE8" w:rsidRPr="00D17DE8" w:rsidRDefault="00D17DE8" w:rsidP="00687043">
            <w:pPr>
              <w:spacing w:line="252" w:lineRule="auto"/>
              <w:jc w:val="center"/>
              <w:rPr>
                <w:sz w:val="22"/>
                <w:szCs w:val="22"/>
              </w:rPr>
            </w:pPr>
            <w:r w:rsidRPr="00D17DE8">
              <w:rPr>
                <w:sz w:val="22"/>
                <w:szCs w:val="22"/>
              </w:rPr>
              <w:t>2</w:t>
            </w:r>
          </w:p>
        </w:tc>
        <w:tc>
          <w:tcPr>
            <w:tcW w:w="9474" w:type="dxa"/>
          </w:tcPr>
          <w:p w14:paraId="20E5EB99" w14:textId="77777777" w:rsidR="00D17DE8" w:rsidRPr="00D17DE8" w:rsidRDefault="00D17DE8" w:rsidP="00687043">
            <w:pPr>
              <w:spacing w:line="252" w:lineRule="auto"/>
              <w:jc w:val="both"/>
              <w:rPr>
                <w:sz w:val="22"/>
                <w:szCs w:val="22"/>
              </w:rPr>
            </w:pPr>
            <w:r w:rsidRPr="00D17DE8">
              <w:rPr>
                <w:sz w:val="22"/>
                <w:szCs w:val="22"/>
              </w:rPr>
              <w:t>Копия решения собственника имущества о его сносе (при необходимости) - в 1 экз.;</w:t>
            </w:r>
          </w:p>
        </w:tc>
      </w:tr>
      <w:tr w:rsidR="00D17DE8" w:rsidRPr="00D17DE8" w14:paraId="400A81AA" w14:textId="77777777" w:rsidTr="00687043">
        <w:trPr>
          <w:trHeight w:val="1273"/>
        </w:trPr>
        <w:tc>
          <w:tcPr>
            <w:tcW w:w="562" w:type="dxa"/>
          </w:tcPr>
          <w:p w14:paraId="28CB728C" w14:textId="77777777" w:rsidR="00D17DE8" w:rsidRPr="00D17DE8" w:rsidRDefault="00D17DE8" w:rsidP="00687043">
            <w:pPr>
              <w:spacing w:line="252" w:lineRule="auto"/>
              <w:jc w:val="center"/>
              <w:rPr>
                <w:sz w:val="22"/>
                <w:szCs w:val="22"/>
              </w:rPr>
            </w:pPr>
            <w:r w:rsidRPr="00D17DE8">
              <w:rPr>
                <w:sz w:val="22"/>
                <w:szCs w:val="22"/>
              </w:rPr>
              <w:t>3</w:t>
            </w:r>
          </w:p>
        </w:tc>
        <w:tc>
          <w:tcPr>
            <w:tcW w:w="9474" w:type="dxa"/>
          </w:tcPr>
          <w:p w14:paraId="1FF61EDB" w14:textId="77777777" w:rsidR="00D17DE8" w:rsidRPr="00D17DE8" w:rsidRDefault="00D17DE8" w:rsidP="00687043">
            <w:pPr>
              <w:spacing w:line="252" w:lineRule="auto"/>
              <w:jc w:val="both"/>
              <w:rPr>
                <w:sz w:val="22"/>
                <w:szCs w:val="22"/>
              </w:rPr>
            </w:pPr>
            <w:r w:rsidRPr="00D17DE8">
              <w:rPr>
                <w:sz w:val="22"/>
                <w:szCs w:val="22"/>
              </w:rPr>
              <w:t xml:space="preserve">Копия Регламента о передаче исполнительной документации в электронном виде в </w:t>
            </w:r>
            <w:r w:rsidRPr="00D17DE8">
              <w:rPr>
                <w:sz w:val="22"/>
                <w:szCs w:val="22"/>
              </w:rPr>
              <w:br/>
              <w:t>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 - в 1 экз.;</w:t>
            </w:r>
          </w:p>
        </w:tc>
      </w:tr>
      <w:tr w:rsidR="00D17DE8" w:rsidRPr="00D17DE8" w14:paraId="4271F816" w14:textId="77777777" w:rsidTr="00687043">
        <w:trPr>
          <w:trHeight w:val="777"/>
        </w:trPr>
        <w:tc>
          <w:tcPr>
            <w:tcW w:w="562" w:type="dxa"/>
          </w:tcPr>
          <w:p w14:paraId="6E1D22E2" w14:textId="77777777" w:rsidR="00D17DE8" w:rsidRPr="00D17DE8" w:rsidRDefault="00D17DE8" w:rsidP="00687043">
            <w:pPr>
              <w:spacing w:line="252" w:lineRule="auto"/>
              <w:jc w:val="center"/>
              <w:rPr>
                <w:sz w:val="22"/>
                <w:szCs w:val="22"/>
              </w:rPr>
            </w:pPr>
            <w:r w:rsidRPr="00D17DE8">
              <w:rPr>
                <w:sz w:val="22"/>
                <w:szCs w:val="22"/>
              </w:rPr>
              <w:t>4</w:t>
            </w:r>
          </w:p>
        </w:tc>
        <w:tc>
          <w:tcPr>
            <w:tcW w:w="9474" w:type="dxa"/>
          </w:tcPr>
          <w:p w14:paraId="6ED026EB" w14:textId="77777777" w:rsidR="00D17DE8" w:rsidRPr="00D17DE8" w:rsidRDefault="00D17DE8" w:rsidP="00687043">
            <w:pPr>
              <w:spacing w:line="252" w:lineRule="auto"/>
              <w:jc w:val="both"/>
              <w:rPr>
                <w:sz w:val="22"/>
                <w:szCs w:val="22"/>
              </w:rPr>
            </w:pPr>
            <w:r w:rsidRPr="00D17DE8">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2947416E" w14:textId="77777777" w:rsidR="00D17DE8" w:rsidRPr="00D17DE8" w:rsidRDefault="00D17DE8" w:rsidP="00D17DE8">
      <w:pPr>
        <w:spacing w:line="252" w:lineRule="auto"/>
        <w:jc w:val="center"/>
        <w:rPr>
          <w:b/>
          <w:sz w:val="22"/>
          <w:szCs w:val="22"/>
        </w:rPr>
      </w:pPr>
    </w:p>
    <w:p w14:paraId="2DA5DFD8" w14:textId="77777777" w:rsidR="00D17DE8" w:rsidRPr="00D17DE8" w:rsidRDefault="00D17DE8" w:rsidP="00D17DE8">
      <w:pPr>
        <w:rPr>
          <w:sz w:val="22"/>
          <w:szCs w:val="22"/>
        </w:rPr>
      </w:pPr>
    </w:p>
    <w:p w14:paraId="4F8934DD" w14:textId="77777777" w:rsidR="00D17DE8" w:rsidRPr="00D17DE8" w:rsidRDefault="00D17DE8" w:rsidP="00D17DE8">
      <w:pPr>
        <w:rPr>
          <w:sz w:val="22"/>
          <w:szCs w:val="22"/>
        </w:rPr>
      </w:pPr>
    </w:p>
    <w:p w14:paraId="5DBDE27E" w14:textId="77777777" w:rsidR="00D17DE8" w:rsidRPr="00D17DE8" w:rsidRDefault="00D17DE8" w:rsidP="00D17DE8">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D17DE8" w:rsidRPr="00D17DE8" w14:paraId="05922977" w14:textId="77777777" w:rsidTr="00687043">
        <w:trPr>
          <w:trHeight w:val="403"/>
          <w:jc w:val="center"/>
        </w:trPr>
        <w:tc>
          <w:tcPr>
            <w:tcW w:w="4670" w:type="dxa"/>
            <w:hideMark/>
          </w:tcPr>
          <w:p w14:paraId="58A6DE4E" w14:textId="77777777" w:rsidR="00D17DE8" w:rsidRPr="00D17DE8" w:rsidRDefault="00D17DE8" w:rsidP="00687043">
            <w:pPr>
              <w:rPr>
                <w:lang w:eastAsia="zh-CN" w:bidi="hi-IN"/>
              </w:rPr>
            </w:pPr>
            <w:r w:rsidRPr="00D17DE8">
              <w:rPr>
                <w:b/>
                <w:lang w:eastAsia="zh-CN" w:bidi="hi-IN"/>
              </w:rPr>
              <w:t>Государственный заказчик:</w:t>
            </w:r>
          </w:p>
        </w:tc>
        <w:tc>
          <w:tcPr>
            <w:tcW w:w="4790" w:type="dxa"/>
            <w:hideMark/>
          </w:tcPr>
          <w:p w14:paraId="14AB2AB5" w14:textId="77777777" w:rsidR="00D17DE8" w:rsidRPr="00D17DE8" w:rsidRDefault="00D17DE8" w:rsidP="00687043">
            <w:pPr>
              <w:rPr>
                <w:b/>
                <w:bCs/>
                <w:lang w:eastAsia="zh-CN" w:bidi="hi-IN"/>
              </w:rPr>
            </w:pPr>
            <w:r w:rsidRPr="00D17DE8">
              <w:rPr>
                <w:b/>
                <w:bCs/>
                <w:lang w:eastAsia="zh-CN" w:bidi="hi-IN"/>
              </w:rPr>
              <w:t>Подрядчик:</w:t>
            </w:r>
          </w:p>
        </w:tc>
      </w:tr>
      <w:tr w:rsidR="00D17DE8" w:rsidRPr="00D17DE8" w14:paraId="3DA5867F" w14:textId="77777777" w:rsidTr="00687043">
        <w:trPr>
          <w:jc w:val="center"/>
        </w:trPr>
        <w:tc>
          <w:tcPr>
            <w:tcW w:w="4670" w:type="dxa"/>
            <w:hideMark/>
          </w:tcPr>
          <w:p w14:paraId="534D6730" w14:textId="77777777" w:rsidR="00D17DE8" w:rsidRPr="00D17DE8" w:rsidRDefault="00D17DE8" w:rsidP="00687043">
            <w:pPr>
              <w:rPr>
                <w:lang w:eastAsia="zh-CN" w:bidi="hi-IN"/>
              </w:rPr>
            </w:pPr>
          </w:p>
        </w:tc>
        <w:tc>
          <w:tcPr>
            <w:tcW w:w="4790" w:type="dxa"/>
          </w:tcPr>
          <w:p w14:paraId="5B7C75AD" w14:textId="77777777" w:rsidR="00D17DE8" w:rsidRPr="00D17DE8" w:rsidRDefault="00D17DE8" w:rsidP="00687043">
            <w:pPr>
              <w:rPr>
                <w:lang w:eastAsia="zh-CN" w:bidi="hi-IN"/>
              </w:rPr>
            </w:pPr>
          </w:p>
          <w:p w14:paraId="50BB5480" w14:textId="77777777" w:rsidR="00D17DE8" w:rsidRPr="00D17DE8" w:rsidRDefault="00D17DE8" w:rsidP="00687043">
            <w:pPr>
              <w:rPr>
                <w:lang w:eastAsia="zh-CN" w:bidi="hi-IN"/>
              </w:rPr>
            </w:pPr>
          </w:p>
        </w:tc>
      </w:tr>
      <w:tr w:rsidR="00D17DE8" w:rsidRPr="00D17DE8" w14:paraId="1E81817C" w14:textId="77777777" w:rsidTr="00687043">
        <w:trPr>
          <w:jc w:val="center"/>
        </w:trPr>
        <w:tc>
          <w:tcPr>
            <w:tcW w:w="4670" w:type="dxa"/>
            <w:hideMark/>
          </w:tcPr>
          <w:p w14:paraId="1225815E" w14:textId="77777777" w:rsidR="00D17DE8" w:rsidRPr="00D17DE8" w:rsidRDefault="00D17DE8" w:rsidP="00687043">
            <w:pPr>
              <w:rPr>
                <w:lang w:eastAsia="zh-CN" w:bidi="hi-IN"/>
              </w:rPr>
            </w:pPr>
            <w:r w:rsidRPr="00D17DE8">
              <w:rPr>
                <w:lang w:eastAsia="zh-CN" w:bidi="hi-IN"/>
              </w:rPr>
              <w:t>__________________/</w:t>
            </w:r>
            <w:r w:rsidRPr="00D17DE8">
              <w:rPr>
                <w:b/>
                <w:lang w:eastAsia="zh-CN" w:bidi="hi-IN"/>
              </w:rPr>
              <w:t xml:space="preserve">А.Н. </w:t>
            </w:r>
            <w:proofErr w:type="spellStart"/>
            <w:r w:rsidRPr="00D17DE8">
              <w:rPr>
                <w:b/>
                <w:lang w:eastAsia="zh-CN" w:bidi="hi-IN"/>
              </w:rPr>
              <w:t>Карасёв</w:t>
            </w:r>
            <w:proofErr w:type="spellEnd"/>
            <w:r w:rsidRPr="00D17DE8">
              <w:rPr>
                <w:lang w:eastAsia="zh-CN" w:bidi="hi-IN"/>
              </w:rPr>
              <w:t>/</w:t>
            </w:r>
          </w:p>
        </w:tc>
        <w:tc>
          <w:tcPr>
            <w:tcW w:w="4790" w:type="dxa"/>
            <w:hideMark/>
          </w:tcPr>
          <w:p w14:paraId="43E0B4B6" w14:textId="77777777" w:rsidR="00D17DE8" w:rsidRPr="00D17DE8" w:rsidRDefault="00D17DE8" w:rsidP="00687043">
            <w:pPr>
              <w:rPr>
                <w:lang w:eastAsia="zh-CN" w:bidi="hi-IN"/>
              </w:rPr>
            </w:pPr>
            <w:r w:rsidRPr="00D17DE8">
              <w:rPr>
                <w:lang w:eastAsia="zh-CN" w:bidi="hi-IN"/>
              </w:rPr>
              <w:t>___________________/</w:t>
            </w:r>
            <w:r w:rsidRPr="00D17DE8">
              <w:rPr>
                <w:b/>
                <w:lang w:eastAsia="zh-CN" w:bidi="hi-IN"/>
              </w:rPr>
              <w:t>_________________</w:t>
            </w:r>
            <w:r w:rsidRPr="00D17DE8">
              <w:rPr>
                <w:lang w:eastAsia="zh-CN" w:bidi="hi-IN"/>
              </w:rPr>
              <w:t>/</w:t>
            </w:r>
          </w:p>
        </w:tc>
      </w:tr>
      <w:tr w:rsidR="00D17DE8" w:rsidRPr="00D17DE8" w14:paraId="6FE4E0B1" w14:textId="77777777" w:rsidTr="00687043">
        <w:trPr>
          <w:jc w:val="center"/>
        </w:trPr>
        <w:tc>
          <w:tcPr>
            <w:tcW w:w="4670" w:type="dxa"/>
            <w:hideMark/>
          </w:tcPr>
          <w:p w14:paraId="695143F1" w14:textId="77777777" w:rsidR="00D17DE8" w:rsidRPr="00D17DE8" w:rsidRDefault="00D17DE8" w:rsidP="00687043">
            <w:pPr>
              <w:rPr>
                <w:lang w:eastAsia="zh-CN" w:bidi="hi-IN"/>
              </w:rPr>
            </w:pPr>
            <w:r w:rsidRPr="00D17DE8">
              <w:rPr>
                <w:lang w:eastAsia="zh-CN" w:bidi="hi-IN"/>
              </w:rPr>
              <w:t>М.П.</w:t>
            </w:r>
          </w:p>
        </w:tc>
        <w:tc>
          <w:tcPr>
            <w:tcW w:w="4790" w:type="dxa"/>
            <w:hideMark/>
          </w:tcPr>
          <w:p w14:paraId="6DA862D8" w14:textId="77777777" w:rsidR="00D17DE8" w:rsidRPr="00D17DE8" w:rsidRDefault="00D17DE8" w:rsidP="00687043">
            <w:pPr>
              <w:rPr>
                <w:lang w:eastAsia="zh-CN" w:bidi="hi-IN"/>
              </w:rPr>
            </w:pPr>
            <w:r w:rsidRPr="00D17DE8">
              <w:rPr>
                <w:lang w:eastAsia="zh-CN" w:bidi="hi-IN"/>
              </w:rPr>
              <w:t>М.П.</w:t>
            </w:r>
          </w:p>
        </w:tc>
      </w:tr>
    </w:tbl>
    <w:p w14:paraId="3A8CD99E" w14:textId="77777777" w:rsidR="00D17DE8" w:rsidRPr="00D17DE8" w:rsidRDefault="00D17DE8" w:rsidP="00D17DE8">
      <w:pPr>
        <w:tabs>
          <w:tab w:val="left" w:pos="726"/>
        </w:tabs>
        <w:rPr>
          <w:sz w:val="22"/>
          <w:szCs w:val="22"/>
        </w:rPr>
      </w:pPr>
    </w:p>
    <w:bookmarkEnd w:id="3"/>
    <w:p w14:paraId="48854ADB" w14:textId="77777777" w:rsidR="00D17DE8" w:rsidRPr="00D17DE8" w:rsidRDefault="00D17DE8" w:rsidP="00D17DE8">
      <w:pPr>
        <w:spacing w:line="252" w:lineRule="auto"/>
        <w:rPr>
          <w:sz w:val="20"/>
          <w:szCs w:val="20"/>
        </w:rPr>
      </w:pPr>
    </w:p>
    <w:p w14:paraId="1D622AAD" w14:textId="77777777" w:rsidR="00097585" w:rsidRPr="00D17DE8" w:rsidRDefault="00097585" w:rsidP="00097585">
      <w:pPr>
        <w:rPr>
          <w:sz w:val="20"/>
          <w:szCs w:val="20"/>
        </w:rPr>
      </w:pPr>
    </w:p>
    <w:p w14:paraId="29BD123E" w14:textId="77777777" w:rsidR="00097585" w:rsidRPr="00D17DE8" w:rsidRDefault="00097585" w:rsidP="00097585">
      <w:pPr>
        <w:rPr>
          <w:sz w:val="20"/>
          <w:szCs w:val="20"/>
        </w:rPr>
      </w:pPr>
    </w:p>
    <w:p w14:paraId="5571A6B8" w14:textId="77777777" w:rsidR="00097585" w:rsidRPr="00D17DE8" w:rsidRDefault="00097585" w:rsidP="00097585">
      <w:pPr>
        <w:rPr>
          <w:sz w:val="20"/>
          <w:szCs w:val="20"/>
        </w:rPr>
      </w:pPr>
    </w:p>
    <w:p w14:paraId="0415C4A7" w14:textId="77777777" w:rsidR="00097585" w:rsidRPr="00D17DE8" w:rsidRDefault="00097585" w:rsidP="00097585">
      <w:pPr>
        <w:rPr>
          <w:sz w:val="20"/>
          <w:szCs w:val="20"/>
        </w:rPr>
      </w:pPr>
    </w:p>
    <w:p w14:paraId="5225EC0C" w14:textId="77777777" w:rsidR="00097585" w:rsidRPr="00D17DE8" w:rsidRDefault="00097585" w:rsidP="00097585">
      <w:pPr>
        <w:rPr>
          <w:sz w:val="20"/>
          <w:szCs w:val="20"/>
        </w:rPr>
      </w:pPr>
    </w:p>
    <w:p w14:paraId="13DD56BD" w14:textId="77777777" w:rsidR="00097585" w:rsidRPr="00D17DE8" w:rsidRDefault="00097585" w:rsidP="00097585">
      <w:pPr>
        <w:ind w:firstLine="469"/>
        <w:rPr>
          <w:sz w:val="20"/>
          <w:szCs w:val="20"/>
        </w:rPr>
      </w:pPr>
    </w:p>
    <w:p w14:paraId="6AF6F08C" w14:textId="77777777" w:rsidR="000F49BA" w:rsidRPr="00D17DE8" w:rsidRDefault="000F49BA" w:rsidP="000F49BA">
      <w:pPr>
        <w:jc w:val="center"/>
        <w:rPr>
          <w:b/>
          <w:color w:val="000000" w:themeColor="text1"/>
        </w:rPr>
      </w:pPr>
    </w:p>
    <w:p w14:paraId="6140352A" w14:textId="77777777" w:rsidR="000F49BA" w:rsidRPr="00D17DE8" w:rsidRDefault="000F49BA" w:rsidP="000F49BA">
      <w:pPr>
        <w:spacing w:line="252" w:lineRule="auto"/>
        <w:rPr>
          <w:color w:val="000000" w:themeColor="text1"/>
          <w:sz w:val="20"/>
          <w:szCs w:val="20"/>
        </w:rPr>
      </w:pPr>
    </w:p>
    <w:p w14:paraId="50987DC4" w14:textId="77777777" w:rsidR="00EC39D9" w:rsidRPr="00D17DE8" w:rsidRDefault="00EC39D9" w:rsidP="00EC39D9">
      <w:pPr>
        <w:rPr>
          <w:color w:val="000000" w:themeColor="text1"/>
        </w:rPr>
        <w:sectPr w:rsidR="00EC39D9" w:rsidRPr="00D17DE8" w:rsidSect="00293CBB">
          <w:headerReference w:type="even" r:id="rId41"/>
          <w:footerReference w:type="even" r:id="rId42"/>
          <w:headerReference w:type="first" r:id="rId43"/>
          <w:footerReference w:type="first" r:id="rId44"/>
          <w:pgSz w:w="11906" w:h="16838"/>
          <w:pgMar w:top="1134" w:right="707" w:bottom="719" w:left="1418" w:header="708" w:footer="708" w:gutter="0"/>
          <w:cols w:space="708"/>
          <w:titlePg/>
          <w:docGrid w:linePitch="360"/>
        </w:sectPr>
      </w:pPr>
    </w:p>
    <w:p w14:paraId="051DB8AD" w14:textId="77777777" w:rsidR="00EC39D9" w:rsidRPr="00D17DE8" w:rsidRDefault="00EC39D9" w:rsidP="00EC39D9">
      <w:pPr>
        <w:ind w:left="993"/>
        <w:jc w:val="center"/>
        <w:rPr>
          <w:b/>
          <w:color w:val="000000" w:themeColor="text1"/>
        </w:rPr>
      </w:pPr>
      <w:r w:rsidRPr="00D17DE8">
        <w:rPr>
          <w:b/>
          <w:color w:val="000000" w:themeColor="text1"/>
        </w:rPr>
        <w:lastRenderedPageBreak/>
        <w:t>ФОРМА 2. ИНФОРМАЦИЯ ОБ УЧАСТНИКЕ</w:t>
      </w:r>
    </w:p>
    <w:p w14:paraId="60426A9C" w14:textId="77777777" w:rsidR="00EC39D9" w:rsidRPr="00D17DE8"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D17DE8"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D17DE8" w:rsidRDefault="00EC39D9" w:rsidP="00C0122F">
            <w:pPr>
              <w:jc w:val="center"/>
              <w:rPr>
                <w:color w:val="000000" w:themeColor="text1"/>
              </w:rPr>
            </w:pPr>
            <w:r w:rsidRPr="00D17DE8">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D17DE8" w:rsidRDefault="00EC39D9" w:rsidP="00C0122F">
            <w:pPr>
              <w:jc w:val="center"/>
              <w:rPr>
                <w:color w:val="000000" w:themeColor="text1"/>
              </w:rPr>
            </w:pPr>
          </w:p>
        </w:tc>
      </w:tr>
      <w:tr w:rsidR="00EC39D9" w:rsidRPr="00D17DE8"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D17DE8" w:rsidRDefault="00EC39D9" w:rsidP="00C0122F">
            <w:pPr>
              <w:jc w:val="center"/>
              <w:rPr>
                <w:color w:val="000000" w:themeColor="text1"/>
              </w:rPr>
            </w:pPr>
            <w:r w:rsidRPr="00D17DE8">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D17DE8" w:rsidRDefault="00EC39D9" w:rsidP="00C0122F">
            <w:pPr>
              <w:jc w:val="center"/>
              <w:rPr>
                <w:color w:val="000000" w:themeColor="text1"/>
              </w:rPr>
            </w:pPr>
          </w:p>
        </w:tc>
      </w:tr>
      <w:tr w:rsidR="00EC39D9" w:rsidRPr="00D17DE8"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D17DE8" w:rsidRDefault="00EC39D9" w:rsidP="00C0122F">
            <w:pPr>
              <w:jc w:val="center"/>
              <w:rPr>
                <w:color w:val="000000" w:themeColor="text1"/>
              </w:rPr>
            </w:pPr>
            <w:r w:rsidRPr="00D17DE8">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D17DE8" w:rsidRDefault="00EC39D9" w:rsidP="00C0122F">
            <w:pPr>
              <w:jc w:val="center"/>
              <w:rPr>
                <w:color w:val="000000" w:themeColor="text1"/>
              </w:rPr>
            </w:pPr>
          </w:p>
        </w:tc>
      </w:tr>
      <w:tr w:rsidR="00EC39D9" w:rsidRPr="00D17DE8"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D17DE8" w:rsidRDefault="00EC39D9" w:rsidP="00C0122F">
            <w:pPr>
              <w:jc w:val="center"/>
              <w:rPr>
                <w:color w:val="000000" w:themeColor="text1"/>
              </w:rPr>
            </w:pPr>
            <w:r w:rsidRPr="00D17DE8">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D17DE8" w:rsidRDefault="00EC39D9" w:rsidP="00C0122F">
            <w:pPr>
              <w:jc w:val="center"/>
              <w:rPr>
                <w:color w:val="000000" w:themeColor="text1"/>
              </w:rPr>
            </w:pPr>
          </w:p>
        </w:tc>
      </w:tr>
      <w:tr w:rsidR="00EC39D9" w:rsidRPr="00D17DE8"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D17DE8" w:rsidRDefault="00EC39D9" w:rsidP="00C0122F">
            <w:pPr>
              <w:jc w:val="center"/>
              <w:rPr>
                <w:color w:val="000000" w:themeColor="text1"/>
              </w:rPr>
            </w:pPr>
            <w:r w:rsidRPr="00D17DE8">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D17DE8" w:rsidRDefault="00EC39D9" w:rsidP="00C0122F">
            <w:pPr>
              <w:jc w:val="center"/>
              <w:rPr>
                <w:color w:val="000000" w:themeColor="text1"/>
              </w:rPr>
            </w:pPr>
          </w:p>
        </w:tc>
      </w:tr>
      <w:tr w:rsidR="00EC39D9" w:rsidRPr="00D17DE8"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D17DE8" w:rsidRDefault="00EC39D9" w:rsidP="00C0122F">
            <w:pPr>
              <w:jc w:val="center"/>
              <w:rPr>
                <w:color w:val="000000" w:themeColor="text1"/>
              </w:rPr>
            </w:pPr>
            <w:r w:rsidRPr="00D17DE8">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D17DE8" w:rsidRDefault="00EC39D9" w:rsidP="00C0122F">
            <w:pPr>
              <w:jc w:val="center"/>
              <w:rPr>
                <w:color w:val="000000" w:themeColor="text1"/>
              </w:rPr>
            </w:pPr>
          </w:p>
        </w:tc>
      </w:tr>
      <w:tr w:rsidR="00EC39D9" w:rsidRPr="00D17DE8"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D17DE8" w:rsidRDefault="00EC39D9" w:rsidP="00C0122F">
            <w:pPr>
              <w:jc w:val="center"/>
              <w:rPr>
                <w:color w:val="000000" w:themeColor="text1"/>
              </w:rPr>
            </w:pPr>
            <w:r w:rsidRPr="00D17DE8">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D17DE8" w:rsidRDefault="00EC39D9" w:rsidP="00C0122F">
            <w:pPr>
              <w:jc w:val="center"/>
              <w:rPr>
                <w:color w:val="000000" w:themeColor="text1"/>
              </w:rPr>
            </w:pPr>
          </w:p>
        </w:tc>
      </w:tr>
      <w:tr w:rsidR="00EC39D9" w:rsidRPr="00D17DE8"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D17DE8" w:rsidRDefault="00EC39D9" w:rsidP="00C0122F">
            <w:pPr>
              <w:jc w:val="center"/>
              <w:rPr>
                <w:color w:val="000000" w:themeColor="text1"/>
              </w:rPr>
            </w:pPr>
            <w:r w:rsidRPr="00D17DE8">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D17DE8" w:rsidRDefault="00EC39D9" w:rsidP="00C0122F">
            <w:pPr>
              <w:jc w:val="center"/>
              <w:rPr>
                <w:color w:val="000000" w:themeColor="text1"/>
              </w:rPr>
            </w:pPr>
          </w:p>
        </w:tc>
      </w:tr>
      <w:tr w:rsidR="00EC39D9" w:rsidRPr="00D17DE8"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D17DE8" w:rsidRDefault="00EC39D9" w:rsidP="00C0122F">
            <w:pPr>
              <w:jc w:val="center"/>
              <w:rPr>
                <w:color w:val="000000" w:themeColor="text1"/>
              </w:rPr>
            </w:pPr>
            <w:r w:rsidRPr="00D17DE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D17DE8" w:rsidRDefault="00EC39D9" w:rsidP="00C0122F">
            <w:pPr>
              <w:jc w:val="center"/>
              <w:rPr>
                <w:color w:val="000000" w:themeColor="text1"/>
              </w:rPr>
            </w:pPr>
          </w:p>
        </w:tc>
      </w:tr>
      <w:tr w:rsidR="00EC39D9" w:rsidRPr="00D17DE8"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D17DE8" w:rsidRDefault="00EC39D9" w:rsidP="00C0122F">
            <w:pPr>
              <w:jc w:val="center"/>
              <w:rPr>
                <w:color w:val="000000" w:themeColor="text1"/>
              </w:rPr>
            </w:pPr>
            <w:r w:rsidRPr="00D17DE8">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D17DE8" w:rsidRDefault="00EC39D9" w:rsidP="00C0122F">
            <w:pPr>
              <w:jc w:val="center"/>
              <w:rPr>
                <w:color w:val="000000" w:themeColor="text1"/>
              </w:rPr>
            </w:pPr>
          </w:p>
        </w:tc>
      </w:tr>
      <w:tr w:rsidR="00EC39D9" w:rsidRPr="00D17DE8"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D17DE8" w:rsidRDefault="00EC39D9" w:rsidP="00C0122F">
            <w:pPr>
              <w:jc w:val="center"/>
              <w:rPr>
                <w:color w:val="000000" w:themeColor="text1"/>
              </w:rPr>
            </w:pPr>
            <w:r w:rsidRPr="00D17DE8">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D17DE8" w:rsidRDefault="00EC39D9" w:rsidP="00C0122F">
            <w:pPr>
              <w:jc w:val="center"/>
              <w:rPr>
                <w:color w:val="000000" w:themeColor="text1"/>
              </w:rPr>
            </w:pPr>
          </w:p>
        </w:tc>
      </w:tr>
      <w:tr w:rsidR="00EC39D9" w:rsidRPr="00D17DE8"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D17DE8" w:rsidRDefault="00EC39D9" w:rsidP="00C0122F">
            <w:pPr>
              <w:jc w:val="center"/>
              <w:rPr>
                <w:color w:val="000000" w:themeColor="text1"/>
              </w:rPr>
            </w:pPr>
            <w:r w:rsidRPr="00D17DE8">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D17DE8" w:rsidRDefault="00EC39D9" w:rsidP="00C0122F">
            <w:pPr>
              <w:jc w:val="center"/>
              <w:rPr>
                <w:color w:val="000000" w:themeColor="text1"/>
              </w:rPr>
            </w:pPr>
          </w:p>
        </w:tc>
      </w:tr>
      <w:tr w:rsidR="00EC39D9" w:rsidRPr="00D17DE8"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D17DE8" w:rsidRDefault="00EC39D9" w:rsidP="00C0122F">
            <w:pPr>
              <w:jc w:val="center"/>
              <w:rPr>
                <w:color w:val="000000" w:themeColor="text1"/>
              </w:rPr>
            </w:pPr>
            <w:r w:rsidRPr="00D17DE8">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D17DE8" w:rsidRDefault="00EC39D9" w:rsidP="00C0122F">
            <w:pPr>
              <w:jc w:val="center"/>
              <w:rPr>
                <w:color w:val="000000" w:themeColor="text1"/>
              </w:rPr>
            </w:pPr>
          </w:p>
        </w:tc>
      </w:tr>
      <w:tr w:rsidR="00EC39D9" w:rsidRPr="00D17DE8"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D17DE8" w:rsidRDefault="00EC39D9" w:rsidP="00C0122F">
            <w:pPr>
              <w:jc w:val="center"/>
              <w:rPr>
                <w:color w:val="000000" w:themeColor="text1"/>
              </w:rPr>
            </w:pPr>
            <w:r w:rsidRPr="00D17DE8">
              <w:rPr>
                <w:color w:val="000000" w:themeColor="text1"/>
              </w:rPr>
              <w:t>КПП, ОКПО</w:t>
            </w:r>
          </w:p>
          <w:p w14:paraId="2CB17185" w14:textId="77777777" w:rsidR="00EC39D9" w:rsidRPr="00D17DE8" w:rsidRDefault="00EC39D9" w:rsidP="00C0122F">
            <w:pPr>
              <w:jc w:val="center"/>
              <w:rPr>
                <w:color w:val="000000" w:themeColor="text1"/>
              </w:rPr>
            </w:pPr>
            <w:r w:rsidRPr="00D17DE8">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D17DE8" w:rsidRDefault="00EC39D9" w:rsidP="00C0122F">
            <w:pPr>
              <w:jc w:val="center"/>
              <w:rPr>
                <w:color w:val="000000" w:themeColor="text1"/>
              </w:rPr>
            </w:pPr>
          </w:p>
        </w:tc>
      </w:tr>
    </w:tbl>
    <w:p w14:paraId="53F4FE14" w14:textId="77777777" w:rsidR="00EC39D9" w:rsidRPr="00D17DE8" w:rsidRDefault="00EC39D9" w:rsidP="00EC39D9">
      <w:pPr>
        <w:ind w:left="993"/>
        <w:jc w:val="center"/>
        <w:rPr>
          <w:b/>
          <w:color w:val="000000" w:themeColor="text1"/>
        </w:rPr>
      </w:pPr>
    </w:p>
    <w:p w14:paraId="78C4179C" w14:textId="77777777" w:rsidR="00EC39D9" w:rsidRPr="00D17DE8" w:rsidRDefault="00EC39D9" w:rsidP="00EC39D9">
      <w:pPr>
        <w:ind w:left="993"/>
        <w:jc w:val="center"/>
        <w:rPr>
          <w:b/>
          <w:color w:val="000000" w:themeColor="text1"/>
        </w:rPr>
      </w:pPr>
    </w:p>
    <w:p w14:paraId="15CAAD6A" w14:textId="77777777" w:rsidR="00EC39D9" w:rsidRPr="00D17DE8" w:rsidRDefault="00EC39D9" w:rsidP="00EC39D9">
      <w:pPr>
        <w:ind w:left="993"/>
        <w:jc w:val="center"/>
        <w:rPr>
          <w:b/>
          <w:color w:val="000000" w:themeColor="text1"/>
        </w:rPr>
      </w:pPr>
    </w:p>
    <w:p w14:paraId="1B6B8B29" w14:textId="77777777" w:rsidR="00EC39D9" w:rsidRPr="00D17DE8" w:rsidRDefault="00EC39D9" w:rsidP="00EC39D9">
      <w:pPr>
        <w:ind w:left="993"/>
        <w:jc w:val="center"/>
        <w:rPr>
          <w:b/>
          <w:color w:val="000000" w:themeColor="text1"/>
        </w:rPr>
      </w:pPr>
    </w:p>
    <w:p w14:paraId="07C65A99" w14:textId="77777777" w:rsidR="00EC39D9" w:rsidRPr="00D17DE8" w:rsidRDefault="00EC39D9" w:rsidP="00EC39D9">
      <w:pPr>
        <w:ind w:left="993"/>
        <w:jc w:val="center"/>
        <w:rPr>
          <w:b/>
          <w:color w:val="000000" w:themeColor="text1"/>
        </w:rPr>
      </w:pPr>
    </w:p>
    <w:p w14:paraId="5F8E439F" w14:textId="77777777" w:rsidR="00EC39D9" w:rsidRPr="00D17DE8" w:rsidRDefault="00EC39D9" w:rsidP="00EC39D9">
      <w:pPr>
        <w:ind w:left="993"/>
        <w:rPr>
          <w:b/>
          <w:color w:val="000000" w:themeColor="text1"/>
        </w:rPr>
      </w:pPr>
      <w:r w:rsidRPr="00D17DE8">
        <w:rPr>
          <w:b/>
          <w:color w:val="000000" w:themeColor="text1"/>
        </w:rPr>
        <w:t>Руководитель участника закупки</w:t>
      </w:r>
    </w:p>
    <w:p w14:paraId="6FC512C2" w14:textId="77777777" w:rsidR="00EC39D9" w:rsidRPr="00D17DE8" w:rsidRDefault="00EC39D9" w:rsidP="00EC39D9">
      <w:pPr>
        <w:ind w:left="993"/>
        <w:rPr>
          <w:b/>
          <w:color w:val="000000" w:themeColor="text1"/>
        </w:rPr>
      </w:pPr>
    </w:p>
    <w:p w14:paraId="766DA12C" w14:textId="77777777" w:rsidR="00EC39D9" w:rsidRPr="00D17DE8" w:rsidRDefault="00EC39D9" w:rsidP="00EC39D9">
      <w:pPr>
        <w:ind w:left="993"/>
        <w:jc w:val="center"/>
        <w:rPr>
          <w:b/>
          <w:color w:val="000000" w:themeColor="text1"/>
        </w:rPr>
      </w:pPr>
      <w:r w:rsidRPr="00D17DE8">
        <w:rPr>
          <w:b/>
          <w:color w:val="000000" w:themeColor="text1"/>
        </w:rPr>
        <w:t>___________________________________,            _________________ (_______________)</w:t>
      </w:r>
    </w:p>
    <w:p w14:paraId="66CD0932" w14:textId="77777777" w:rsidR="00EC39D9" w:rsidRPr="00D17DE8" w:rsidRDefault="00EC39D9" w:rsidP="00EC39D9">
      <w:pPr>
        <w:ind w:left="993"/>
        <w:jc w:val="center"/>
        <w:rPr>
          <w:b/>
          <w:color w:val="000000" w:themeColor="text1"/>
        </w:rPr>
      </w:pPr>
      <w:r w:rsidRPr="00D17DE8">
        <w:rPr>
          <w:b/>
          <w:color w:val="000000" w:themeColor="text1"/>
        </w:rPr>
        <w:t>(</w:t>
      </w:r>
      <w:proofErr w:type="gramStart"/>
      <w:r w:rsidRPr="00D17DE8">
        <w:rPr>
          <w:b/>
          <w:color w:val="000000" w:themeColor="text1"/>
        </w:rPr>
        <w:t xml:space="preserve">должность)   </w:t>
      </w:r>
      <w:proofErr w:type="gramEnd"/>
      <w:r w:rsidRPr="00D17DE8">
        <w:rPr>
          <w:b/>
          <w:color w:val="000000" w:themeColor="text1"/>
        </w:rPr>
        <w:t xml:space="preserve">                                                               (подпись)                       (Ф.И.О.)</w:t>
      </w:r>
    </w:p>
    <w:p w14:paraId="62E6B8E0" w14:textId="77777777" w:rsidR="00EC39D9" w:rsidRPr="00D17DE8" w:rsidRDefault="00EC39D9" w:rsidP="00EC39D9">
      <w:pPr>
        <w:ind w:left="993"/>
        <w:rPr>
          <w:b/>
          <w:color w:val="000000" w:themeColor="text1"/>
        </w:rPr>
      </w:pPr>
      <w:r w:rsidRPr="00D17DE8">
        <w:rPr>
          <w:b/>
          <w:color w:val="000000" w:themeColor="text1"/>
        </w:rPr>
        <w:t>М.П.</w:t>
      </w:r>
    </w:p>
    <w:p w14:paraId="484F50ED" w14:textId="77777777" w:rsidR="00EC39D9" w:rsidRPr="00D17DE8" w:rsidRDefault="00EC39D9" w:rsidP="00EC39D9">
      <w:pPr>
        <w:ind w:left="993"/>
        <w:jc w:val="center"/>
        <w:rPr>
          <w:b/>
          <w:color w:val="000000" w:themeColor="text1"/>
        </w:rPr>
      </w:pPr>
    </w:p>
    <w:p w14:paraId="25E06EFD" w14:textId="77777777" w:rsidR="00EC39D9" w:rsidRPr="00D17DE8" w:rsidRDefault="00EC39D9" w:rsidP="00EC39D9">
      <w:pPr>
        <w:ind w:left="993"/>
        <w:jc w:val="center"/>
        <w:rPr>
          <w:b/>
          <w:color w:val="000000" w:themeColor="text1"/>
        </w:rPr>
      </w:pPr>
    </w:p>
    <w:p w14:paraId="2E0EA00D" w14:textId="77777777" w:rsidR="00EC39D9" w:rsidRPr="00D17DE8" w:rsidRDefault="00EC39D9" w:rsidP="00EC39D9">
      <w:pPr>
        <w:ind w:left="993"/>
        <w:jc w:val="center"/>
        <w:rPr>
          <w:b/>
          <w:color w:val="000000" w:themeColor="text1"/>
        </w:rPr>
      </w:pPr>
    </w:p>
    <w:p w14:paraId="021ED8C9" w14:textId="77777777" w:rsidR="00EC39D9" w:rsidRPr="00D17DE8" w:rsidRDefault="00EC39D9" w:rsidP="00EC39D9">
      <w:pPr>
        <w:ind w:left="993"/>
        <w:jc w:val="center"/>
        <w:rPr>
          <w:b/>
          <w:color w:val="000000" w:themeColor="text1"/>
        </w:rPr>
      </w:pPr>
    </w:p>
    <w:p w14:paraId="746F4420" w14:textId="77777777" w:rsidR="00EC39D9" w:rsidRPr="00D17DE8" w:rsidRDefault="00EC39D9" w:rsidP="00EC39D9">
      <w:pPr>
        <w:ind w:left="993"/>
        <w:jc w:val="center"/>
        <w:rPr>
          <w:b/>
          <w:color w:val="000000" w:themeColor="text1"/>
        </w:rPr>
      </w:pPr>
    </w:p>
    <w:p w14:paraId="6B9566CD" w14:textId="77777777" w:rsidR="00EC39D9" w:rsidRPr="00D17DE8" w:rsidRDefault="00EC39D9" w:rsidP="00EC39D9">
      <w:pPr>
        <w:ind w:left="993"/>
        <w:jc w:val="center"/>
        <w:rPr>
          <w:b/>
          <w:color w:val="000000" w:themeColor="text1"/>
        </w:rPr>
      </w:pPr>
    </w:p>
    <w:p w14:paraId="5D95BBE2" w14:textId="77777777" w:rsidR="00EC39D9" w:rsidRPr="00D17DE8" w:rsidRDefault="00EC39D9" w:rsidP="00EC39D9">
      <w:pPr>
        <w:rPr>
          <w:b/>
          <w:color w:val="000000" w:themeColor="text1"/>
        </w:rPr>
        <w:sectPr w:rsidR="00EC39D9" w:rsidRPr="00D17DE8" w:rsidSect="00293CBB">
          <w:headerReference w:type="default" r:id="rId45"/>
          <w:pgSz w:w="11906" w:h="16838"/>
          <w:pgMar w:top="1134" w:right="707" w:bottom="1134" w:left="1418" w:header="708" w:footer="152" w:gutter="0"/>
          <w:cols w:space="708"/>
          <w:docGrid w:linePitch="360"/>
        </w:sectPr>
      </w:pPr>
    </w:p>
    <w:p w14:paraId="5455BF37" w14:textId="77777777" w:rsidR="00EC39D9" w:rsidRPr="00D17DE8" w:rsidRDefault="00EC39D9" w:rsidP="00EC39D9">
      <w:pPr>
        <w:ind w:left="993"/>
        <w:jc w:val="center"/>
        <w:rPr>
          <w:b/>
          <w:color w:val="000000" w:themeColor="text1"/>
        </w:rPr>
      </w:pPr>
      <w:r w:rsidRPr="00D17DE8">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D17DE8" w:rsidRDefault="00EC39D9" w:rsidP="00EC39D9">
      <w:pPr>
        <w:ind w:left="993"/>
        <w:jc w:val="center"/>
        <w:rPr>
          <w:b/>
          <w:color w:val="000000" w:themeColor="text1"/>
        </w:rPr>
      </w:pPr>
    </w:p>
    <w:p w14:paraId="1D4191AC" w14:textId="77777777" w:rsidR="00EC39D9" w:rsidRPr="00D17DE8" w:rsidRDefault="00EC39D9" w:rsidP="00EC39D9">
      <w:pPr>
        <w:ind w:left="993"/>
        <w:jc w:val="center"/>
        <w:rPr>
          <w:b/>
          <w:color w:val="000000" w:themeColor="text1"/>
        </w:rPr>
      </w:pPr>
    </w:p>
    <w:p w14:paraId="777E4813" w14:textId="77777777" w:rsidR="00EC39D9" w:rsidRPr="00D17DE8" w:rsidRDefault="00EC39D9" w:rsidP="00EC39D9">
      <w:pPr>
        <w:ind w:firstLine="851"/>
        <w:jc w:val="both"/>
        <w:rPr>
          <w:color w:val="000000" w:themeColor="text1"/>
        </w:rPr>
      </w:pPr>
      <w:r w:rsidRPr="00D17DE8">
        <w:rPr>
          <w:color w:val="000000" w:themeColor="text1"/>
        </w:rPr>
        <w:t xml:space="preserve">Настоящим документом подтверждаем (ю), что </w:t>
      </w:r>
      <w:r w:rsidRPr="00D17DE8">
        <w:rPr>
          <w:i/>
          <w:color w:val="000000" w:themeColor="text1"/>
        </w:rPr>
        <w:t>_______________________ (наименование</w:t>
      </w:r>
      <w:r w:rsidRPr="00D17DE8">
        <w:rPr>
          <w:color w:val="000000" w:themeColor="text1"/>
        </w:rPr>
        <w:t xml:space="preserve"> </w:t>
      </w:r>
      <w:r w:rsidRPr="00D17DE8">
        <w:rPr>
          <w:i/>
          <w:color w:val="000000" w:themeColor="text1"/>
        </w:rPr>
        <w:t>юридическое лицо//физическое лицо)</w:t>
      </w:r>
      <w:r w:rsidRPr="00D17DE8">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 xml:space="preserve">2. </w:t>
      </w:r>
      <w:proofErr w:type="spellStart"/>
      <w:r w:rsidRPr="00D17DE8">
        <w:rPr>
          <w:color w:val="000000" w:themeColor="text1"/>
        </w:rPr>
        <w:t>Неприостановление</w:t>
      </w:r>
      <w:proofErr w:type="spellEnd"/>
      <w:r w:rsidRPr="00D17DE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D17DE8" w:rsidRDefault="00EC39D9" w:rsidP="00EC39D9">
      <w:pPr>
        <w:autoSpaceDE w:val="0"/>
        <w:autoSpaceDN w:val="0"/>
        <w:adjustRightInd w:val="0"/>
        <w:ind w:left="142" w:firstLine="709"/>
        <w:jc w:val="both"/>
        <w:rPr>
          <w:rFonts w:eastAsiaTheme="minorHAnsi"/>
          <w:color w:val="000000" w:themeColor="text1"/>
          <w:lang w:eastAsia="en-US"/>
        </w:rPr>
      </w:pPr>
      <w:r w:rsidRPr="00D17DE8">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D17DE8">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9. Участник закупки не является иностранным агентом;</w:t>
      </w:r>
    </w:p>
    <w:p w14:paraId="53B15916" w14:textId="77777777" w:rsidR="00EC39D9" w:rsidRPr="00D17DE8" w:rsidRDefault="00EC39D9" w:rsidP="00EC39D9">
      <w:pPr>
        <w:autoSpaceDE w:val="0"/>
        <w:autoSpaceDN w:val="0"/>
        <w:adjustRightInd w:val="0"/>
        <w:ind w:left="142" w:firstLine="709"/>
        <w:jc w:val="both"/>
        <w:rPr>
          <w:color w:val="000000" w:themeColor="text1"/>
        </w:rPr>
      </w:pPr>
      <w:r w:rsidRPr="00D17DE8">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D17DE8" w:rsidRDefault="00EC39D9" w:rsidP="00EC39D9">
      <w:pPr>
        <w:autoSpaceDE w:val="0"/>
        <w:autoSpaceDN w:val="0"/>
        <w:adjustRightInd w:val="0"/>
        <w:ind w:left="142" w:firstLine="709"/>
        <w:jc w:val="both"/>
        <w:rPr>
          <w:color w:val="000000" w:themeColor="text1"/>
        </w:rPr>
      </w:pPr>
    </w:p>
    <w:p w14:paraId="62848327" w14:textId="77777777" w:rsidR="00EC39D9" w:rsidRPr="00D17DE8" w:rsidRDefault="00EC39D9" w:rsidP="00EC39D9">
      <w:pPr>
        <w:autoSpaceDE w:val="0"/>
        <w:autoSpaceDN w:val="0"/>
        <w:adjustRightInd w:val="0"/>
        <w:ind w:left="142" w:firstLine="709"/>
        <w:jc w:val="both"/>
        <w:rPr>
          <w:color w:val="000000" w:themeColor="text1"/>
        </w:rPr>
      </w:pPr>
    </w:p>
    <w:p w14:paraId="10A84D0E" w14:textId="77777777" w:rsidR="00EC39D9" w:rsidRPr="00D17DE8" w:rsidRDefault="00EC39D9" w:rsidP="00EC39D9">
      <w:pPr>
        <w:autoSpaceDE w:val="0"/>
        <w:autoSpaceDN w:val="0"/>
        <w:adjustRightInd w:val="0"/>
        <w:ind w:firstLine="851"/>
        <w:jc w:val="both"/>
        <w:rPr>
          <w:color w:val="000000" w:themeColor="text1"/>
        </w:rPr>
      </w:pPr>
      <w:r w:rsidRPr="00D17DE8">
        <w:rPr>
          <w:color w:val="000000" w:themeColor="text1"/>
        </w:rPr>
        <w:t>А также _____________________ (</w:t>
      </w:r>
      <w:r w:rsidRPr="00D17DE8">
        <w:rPr>
          <w:i/>
          <w:color w:val="000000" w:themeColor="text1"/>
        </w:rPr>
        <w:t xml:space="preserve">наименование юридического лица//физического лица) </w:t>
      </w:r>
      <w:r w:rsidRPr="00D17DE8">
        <w:rPr>
          <w:color w:val="000000" w:themeColor="text1"/>
        </w:rPr>
        <w:t>подтверждает:</w:t>
      </w:r>
    </w:p>
    <w:p w14:paraId="23A0DC6B" w14:textId="77777777" w:rsidR="00EC39D9" w:rsidRPr="00D17DE8" w:rsidRDefault="00EC39D9" w:rsidP="00EC39D9">
      <w:pPr>
        <w:pStyle w:val="aff5"/>
        <w:autoSpaceDE w:val="0"/>
        <w:autoSpaceDN w:val="0"/>
        <w:adjustRightInd w:val="0"/>
        <w:ind w:left="0" w:firstLine="851"/>
        <w:jc w:val="both"/>
        <w:rPr>
          <w:color w:val="000000" w:themeColor="text1"/>
        </w:rPr>
      </w:pPr>
      <w:r w:rsidRPr="00D17DE8">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D17DE8" w:rsidRDefault="00EC39D9" w:rsidP="00EC39D9">
      <w:pPr>
        <w:pStyle w:val="aff5"/>
        <w:autoSpaceDE w:val="0"/>
        <w:autoSpaceDN w:val="0"/>
        <w:adjustRightInd w:val="0"/>
        <w:ind w:left="0" w:firstLine="851"/>
        <w:jc w:val="both"/>
        <w:rPr>
          <w:color w:val="000000" w:themeColor="text1"/>
        </w:rPr>
      </w:pPr>
      <w:r w:rsidRPr="00D17DE8">
        <w:rPr>
          <w:color w:val="000000" w:themeColor="text1"/>
        </w:rPr>
        <w:t xml:space="preserve">2. Отсутствие в предусмотренном Федеральным законом от 18.07.2011 № 223-ФЗ </w:t>
      </w:r>
      <w:r w:rsidRPr="00D17DE8">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D17DE8" w:rsidRDefault="00EC39D9" w:rsidP="00EC39D9">
      <w:pPr>
        <w:autoSpaceDE w:val="0"/>
        <w:autoSpaceDN w:val="0"/>
        <w:adjustRightInd w:val="0"/>
        <w:ind w:left="142" w:firstLine="709"/>
        <w:jc w:val="both"/>
        <w:rPr>
          <w:color w:val="000000" w:themeColor="text1"/>
        </w:rPr>
      </w:pPr>
    </w:p>
    <w:p w14:paraId="26452568" w14:textId="77777777" w:rsidR="00EC39D9" w:rsidRPr="00D17DE8"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D17DE8" w14:paraId="36068681" w14:textId="77777777" w:rsidTr="00C0122F">
        <w:tc>
          <w:tcPr>
            <w:tcW w:w="3936" w:type="dxa"/>
          </w:tcPr>
          <w:p w14:paraId="45B8E08C" w14:textId="77777777" w:rsidR="00EC39D9" w:rsidRPr="00D17DE8" w:rsidRDefault="00EC39D9" w:rsidP="00C0122F">
            <w:pPr>
              <w:widowControl w:val="0"/>
              <w:tabs>
                <w:tab w:val="left" w:pos="0"/>
              </w:tabs>
              <w:rPr>
                <w:color w:val="000000" w:themeColor="text1"/>
              </w:rPr>
            </w:pPr>
            <w:r w:rsidRPr="00D17DE8">
              <w:rPr>
                <w:color w:val="000000" w:themeColor="text1"/>
              </w:rPr>
              <w:t>_____________________</w:t>
            </w:r>
          </w:p>
        </w:tc>
        <w:tc>
          <w:tcPr>
            <w:tcW w:w="3628" w:type="dxa"/>
          </w:tcPr>
          <w:p w14:paraId="608B2590" w14:textId="77777777" w:rsidR="00EC39D9" w:rsidRPr="00D17DE8" w:rsidRDefault="00EC39D9" w:rsidP="00C0122F">
            <w:pPr>
              <w:widowControl w:val="0"/>
              <w:tabs>
                <w:tab w:val="left" w:pos="1080"/>
              </w:tabs>
              <w:ind w:left="993"/>
              <w:jc w:val="center"/>
              <w:rPr>
                <w:color w:val="000000" w:themeColor="text1"/>
              </w:rPr>
            </w:pPr>
            <w:r w:rsidRPr="00D17DE8">
              <w:rPr>
                <w:color w:val="000000" w:themeColor="text1"/>
              </w:rPr>
              <w:t>___________</w:t>
            </w:r>
          </w:p>
        </w:tc>
        <w:tc>
          <w:tcPr>
            <w:tcW w:w="2609" w:type="dxa"/>
          </w:tcPr>
          <w:p w14:paraId="552CE2D2" w14:textId="77777777" w:rsidR="00EC39D9" w:rsidRPr="00D17DE8" w:rsidRDefault="00EC39D9" w:rsidP="00C0122F">
            <w:pPr>
              <w:widowControl w:val="0"/>
              <w:tabs>
                <w:tab w:val="left" w:pos="1080"/>
              </w:tabs>
              <w:rPr>
                <w:color w:val="000000" w:themeColor="text1"/>
              </w:rPr>
            </w:pPr>
            <w:r w:rsidRPr="00D17DE8">
              <w:rPr>
                <w:color w:val="000000" w:themeColor="text1"/>
              </w:rPr>
              <w:t>______________</w:t>
            </w:r>
          </w:p>
        </w:tc>
      </w:tr>
      <w:tr w:rsidR="00EC39D9" w:rsidRPr="00D17DE8" w14:paraId="1ADBFE87" w14:textId="77777777" w:rsidTr="00C0122F">
        <w:tc>
          <w:tcPr>
            <w:tcW w:w="3936" w:type="dxa"/>
          </w:tcPr>
          <w:p w14:paraId="3362D223" w14:textId="77777777" w:rsidR="00EC39D9" w:rsidRPr="00D17DE8" w:rsidRDefault="00EC39D9" w:rsidP="00C0122F">
            <w:pPr>
              <w:widowControl w:val="0"/>
              <w:tabs>
                <w:tab w:val="left" w:pos="567"/>
              </w:tabs>
              <w:rPr>
                <w:color w:val="000000" w:themeColor="text1"/>
                <w:sz w:val="18"/>
                <w:szCs w:val="18"/>
              </w:rPr>
            </w:pPr>
            <w:r w:rsidRPr="00D17DE8">
              <w:rPr>
                <w:color w:val="000000" w:themeColor="text1"/>
                <w:sz w:val="18"/>
                <w:szCs w:val="18"/>
              </w:rPr>
              <w:t xml:space="preserve">(руководитель участника закупки, ФИО для физического лица, </w:t>
            </w:r>
            <w:r w:rsidRPr="00D17DE8">
              <w:rPr>
                <w:bCs/>
                <w:color w:val="000000" w:themeColor="text1"/>
                <w:sz w:val="18"/>
                <w:szCs w:val="18"/>
              </w:rPr>
              <w:t>зарегистрированного в качестве индивидуального предпринимателя</w:t>
            </w:r>
            <w:r w:rsidRPr="00D17DE8">
              <w:rPr>
                <w:color w:val="000000" w:themeColor="text1"/>
                <w:sz w:val="18"/>
                <w:szCs w:val="18"/>
              </w:rPr>
              <w:t>)</w:t>
            </w:r>
          </w:p>
        </w:tc>
        <w:tc>
          <w:tcPr>
            <w:tcW w:w="3628" w:type="dxa"/>
          </w:tcPr>
          <w:p w14:paraId="7124694B" w14:textId="77777777" w:rsidR="00EC39D9" w:rsidRPr="00D17DE8" w:rsidRDefault="00EC39D9" w:rsidP="00C0122F">
            <w:pPr>
              <w:widowControl w:val="0"/>
              <w:tabs>
                <w:tab w:val="left" w:pos="567"/>
              </w:tabs>
              <w:ind w:left="993"/>
              <w:jc w:val="center"/>
              <w:rPr>
                <w:color w:val="000000" w:themeColor="text1"/>
                <w:sz w:val="18"/>
                <w:szCs w:val="18"/>
              </w:rPr>
            </w:pPr>
            <w:r w:rsidRPr="00D17DE8">
              <w:rPr>
                <w:color w:val="000000" w:themeColor="text1"/>
                <w:sz w:val="18"/>
                <w:szCs w:val="18"/>
              </w:rPr>
              <w:t>(подпись)</w:t>
            </w:r>
          </w:p>
        </w:tc>
        <w:tc>
          <w:tcPr>
            <w:tcW w:w="2609" w:type="dxa"/>
          </w:tcPr>
          <w:p w14:paraId="1CE8679F" w14:textId="77777777" w:rsidR="00EC39D9" w:rsidRPr="00D17DE8" w:rsidRDefault="00EC39D9" w:rsidP="00C0122F">
            <w:pPr>
              <w:widowControl w:val="0"/>
              <w:tabs>
                <w:tab w:val="left" w:pos="567"/>
              </w:tabs>
              <w:rPr>
                <w:color w:val="000000" w:themeColor="text1"/>
                <w:sz w:val="18"/>
                <w:szCs w:val="18"/>
              </w:rPr>
            </w:pPr>
            <w:r w:rsidRPr="00D17DE8">
              <w:rPr>
                <w:color w:val="000000" w:themeColor="text1"/>
                <w:sz w:val="18"/>
                <w:szCs w:val="18"/>
              </w:rPr>
              <w:t>(расшифровка подписи)</w:t>
            </w:r>
          </w:p>
        </w:tc>
      </w:tr>
    </w:tbl>
    <w:p w14:paraId="04C04AA0" w14:textId="77777777" w:rsidR="00EC39D9" w:rsidRPr="00D17DE8" w:rsidRDefault="00EC39D9" w:rsidP="00EC39D9">
      <w:pPr>
        <w:widowControl w:val="0"/>
        <w:tabs>
          <w:tab w:val="left" w:pos="567"/>
        </w:tabs>
        <w:ind w:left="993"/>
        <w:rPr>
          <w:color w:val="000000" w:themeColor="text1"/>
        </w:rPr>
      </w:pPr>
      <w:r w:rsidRPr="00D17DE8">
        <w:rPr>
          <w:color w:val="000000" w:themeColor="text1"/>
        </w:rPr>
        <w:t>МП</w:t>
      </w:r>
    </w:p>
    <w:p w14:paraId="5FFB9DD6" w14:textId="77777777" w:rsidR="00EC39D9" w:rsidRPr="00D17DE8" w:rsidRDefault="00EC39D9" w:rsidP="00EC39D9">
      <w:pPr>
        <w:rPr>
          <w:color w:val="000000" w:themeColor="text1"/>
          <w:sz w:val="22"/>
          <w:szCs w:val="22"/>
          <w:lang w:eastAsia="en-US"/>
        </w:rPr>
      </w:pPr>
    </w:p>
    <w:p w14:paraId="52E3000B" w14:textId="77777777" w:rsidR="00EC39D9" w:rsidRPr="00D17DE8" w:rsidRDefault="00EC39D9" w:rsidP="00EC39D9">
      <w:pPr>
        <w:rPr>
          <w:color w:val="000000" w:themeColor="text1"/>
          <w:sz w:val="22"/>
          <w:szCs w:val="22"/>
          <w:lang w:eastAsia="en-US"/>
        </w:rPr>
      </w:pPr>
    </w:p>
    <w:p w14:paraId="69859603" w14:textId="77777777" w:rsidR="00EC39D9" w:rsidRPr="00D17DE8" w:rsidRDefault="00EC39D9" w:rsidP="00EC39D9">
      <w:pPr>
        <w:rPr>
          <w:color w:val="000000" w:themeColor="text1"/>
          <w:sz w:val="22"/>
          <w:szCs w:val="22"/>
          <w:lang w:eastAsia="en-US"/>
        </w:rPr>
      </w:pPr>
    </w:p>
    <w:p w14:paraId="44D8E022" w14:textId="77777777" w:rsidR="00EC39D9" w:rsidRPr="00D17DE8" w:rsidRDefault="00EC39D9" w:rsidP="00EC39D9">
      <w:pPr>
        <w:rPr>
          <w:color w:val="000000" w:themeColor="text1"/>
          <w:sz w:val="22"/>
          <w:szCs w:val="22"/>
          <w:lang w:eastAsia="en-US"/>
        </w:rPr>
      </w:pPr>
    </w:p>
    <w:p w14:paraId="4F1B5988" w14:textId="77777777" w:rsidR="00EC39D9" w:rsidRPr="00D17DE8" w:rsidRDefault="00EC39D9" w:rsidP="00EC39D9">
      <w:pPr>
        <w:pStyle w:val="ac"/>
        <w:spacing w:before="0" w:beforeAutospacing="0" w:after="0" w:afterAutospacing="0"/>
        <w:jc w:val="center"/>
        <w:rPr>
          <w:b/>
          <w:color w:val="000000" w:themeColor="text1"/>
        </w:rPr>
      </w:pPr>
      <w:r w:rsidRPr="00D17DE8">
        <w:rPr>
          <w:b/>
          <w:color w:val="000000" w:themeColor="text1"/>
        </w:rPr>
        <w:lastRenderedPageBreak/>
        <w:t>ФОРМА 4 Образец заполнения конверта</w:t>
      </w:r>
    </w:p>
    <w:p w14:paraId="6746A6CC" w14:textId="77777777" w:rsidR="00EC39D9" w:rsidRPr="00D17DE8" w:rsidRDefault="00EC39D9" w:rsidP="00EC39D9">
      <w:pPr>
        <w:pStyle w:val="ac"/>
        <w:spacing w:before="0" w:beforeAutospacing="0" w:after="0" w:afterAutospacing="0"/>
        <w:rPr>
          <w:color w:val="000000" w:themeColor="text1"/>
        </w:rPr>
      </w:pPr>
    </w:p>
    <w:p w14:paraId="1C79CBA2" w14:textId="77777777" w:rsidR="00EC39D9" w:rsidRPr="00D17DE8" w:rsidRDefault="00EC39D9" w:rsidP="00EC39D9">
      <w:pPr>
        <w:pStyle w:val="ac"/>
        <w:spacing w:before="0" w:beforeAutospacing="0" w:after="0" w:afterAutospacing="0"/>
        <w:rPr>
          <w:color w:val="000000" w:themeColor="text1"/>
        </w:rPr>
      </w:pPr>
    </w:p>
    <w:p w14:paraId="0785D26F" w14:textId="77777777" w:rsidR="00EC39D9" w:rsidRPr="00D17DE8" w:rsidRDefault="00EC39D9" w:rsidP="00EC39D9">
      <w:pPr>
        <w:pStyle w:val="ac"/>
        <w:spacing w:before="0" w:beforeAutospacing="0" w:after="0" w:afterAutospacing="0"/>
        <w:rPr>
          <w:color w:val="000000" w:themeColor="text1"/>
        </w:rPr>
      </w:pPr>
    </w:p>
    <w:p w14:paraId="33E691DD" w14:textId="77777777" w:rsidR="00EC39D9" w:rsidRPr="00D17DE8" w:rsidRDefault="00EC39D9" w:rsidP="00EC39D9">
      <w:pPr>
        <w:pStyle w:val="ac"/>
        <w:spacing w:before="0" w:beforeAutospacing="0" w:after="0" w:afterAutospacing="0"/>
        <w:rPr>
          <w:color w:val="000000" w:themeColor="text1"/>
        </w:rPr>
      </w:pPr>
    </w:p>
    <w:p w14:paraId="2F76A533" w14:textId="77777777" w:rsidR="00EC39D9" w:rsidRPr="00D17DE8" w:rsidRDefault="00EC39D9" w:rsidP="00EC39D9">
      <w:pPr>
        <w:pStyle w:val="ac"/>
        <w:spacing w:before="0" w:beforeAutospacing="0" w:after="0" w:afterAutospacing="0"/>
        <w:rPr>
          <w:color w:val="000000" w:themeColor="text1"/>
        </w:rPr>
      </w:pPr>
    </w:p>
    <w:p w14:paraId="75AC6E2A" w14:textId="77777777" w:rsidR="00EC39D9" w:rsidRPr="00D17DE8" w:rsidRDefault="00EC39D9" w:rsidP="00EC39D9">
      <w:pPr>
        <w:pStyle w:val="ac"/>
        <w:spacing w:before="0" w:beforeAutospacing="0" w:after="0" w:afterAutospacing="0"/>
        <w:rPr>
          <w:color w:val="000000" w:themeColor="text1"/>
        </w:rPr>
      </w:pPr>
      <w:r w:rsidRPr="00D17DE8">
        <w:rPr>
          <w:color w:val="000000" w:themeColor="text1"/>
        </w:rPr>
        <w:t> </w:t>
      </w:r>
    </w:p>
    <w:p w14:paraId="730B3CE3" w14:textId="77777777" w:rsidR="00EC39D9" w:rsidRPr="00D17DE8" w:rsidRDefault="00EC39D9" w:rsidP="00EC39D9">
      <w:pPr>
        <w:pStyle w:val="ac"/>
        <w:spacing w:before="0" w:beforeAutospacing="0" w:after="0" w:afterAutospacing="0"/>
        <w:rPr>
          <w:color w:val="000000" w:themeColor="text1"/>
        </w:rPr>
      </w:pPr>
      <w:r w:rsidRPr="00D17DE8">
        <w:rPr>
          <w:color w:val="000000" w:themeColor="text1"/>
        </w:rPr>
        <w:t> </w:t>
      </w:r>
    </w:p>
    <w:p w14:paraId="112BC595" w14:textId="77777777" w:rsidR="00EC39D9" w:rsidRPr="00D17DE8" w:rsidRDefault="00EC39D9" w:rsidP="00EC39D9">
      <w:pPr>
        <w:jc w:val="center"/>
        <w:rPr>
          <w:b/>
          <w:bCs/>
          <w:color w:val="000000" w:themeColor="text1"/>
        </w:rPr>
      </w:pPr>
      <w:r w:rsidRPr="00D17DE8">
        <w:rPr>
          <w:b/>
          <w:bCs/>
          <w:color w:val="000000" w:themeColor="text1"/>
        </w:rPr>
        <w:t>Заявка</w:t>
      </w:r>
    </w:p>
    <w:p w14:paraId="57479502" w14:textId="77777777" w:rsidR="00EC39D9" w:rsidRPr="00D17DE8" w:rsidRDefault="00EC39D9" w:rsidP="00EC39D9">
      <w:pPr>
        <w:pStyle w:val="ac"/>
        <w:spacing w:before="0" w:beforeAutospacing="0" w:after="0" w:afterAutospacing="0"/>
        <w:rPr>
          <w:color w:val="000000" w:themeColor="text1"/>
        </w:rPr>
      </w:pPr>
      <w:r w:rsidRPr="00D17DE8">
        <w:rPr>
          <w:color w:val="000000" w:themeColor="text1"/>
        </w:rPr>
        <w:t> </w:t>
      </w:r>
    </w:p>
    <w:p w14:paraId="702C4A2F" w14:textId="7985B42B" w:rsidR="00EC39D9" w:rsidRPr="00D17DE8" w:rsidRDefault="00EC39D9" w:rsidP="00EC39D9">
      <w:pPr>
        <w:jc w:val="both"/>
        <w:rPr>
          <w:color w:val="000000" w:themeColor="text1"/>
        </w:rPr>
      </w:pPr>
      <w:r w:rsidRPr="00D17DE8">
        <w:rPr>
          <w:color w:val="000000" w:themeColor="text1"/>
          <w:sz w:val="20"/>
          <w:szCs w:val="20"/>
        </w:rPr>
        <w:t xml:space="preserve">на участие в закупке </w:t>
      </w:r>
      <w:r w:rsidRPr="00D17DE8">
        <w:rPr>
          <w:b/>
          <w:color w:val="000000" w:themeColor="text1"/>
        </w:rPr>
        <w:t>Извещение от «___» _____________ 202</w:t>
      </w:r>
      <w:r w:rsidR="00E610F5" w:rsidRPr="00D17DE8">
        <w:rPr>
          <w:b/>
          <w:color w:val="000000" w:themeColor="text1"/>
        </w:rPr>
        <w:t>5</w:t>
      </w:r>
      <w:r w:rsidRPr="00D17DE8">
        <w:rPr>
          <w:b/>
          <w:color w:val="000000" w:themeColor="text1"/>
        </w:rPr>
        <w:t xml:space="preserve"> г. № _____. </w:t>
      </w:r>
    </w:p>
    <w:p w14:paraId="6E26F2D2" w14:textId="77777777" w:rsidR="00EC39D9" w:rsidRPr="00D17DE8" w:rsidRDefault="00EC39D9" w:rsidP="00EC39D9">
      <w:pPr>
        <w:jc w:val="both"/>
        <w:rPr>
          <w:color w:val="000000" w:themeColor="text1"/>
        </w:rPr>
      </w:pPr>
    </w:p>
    <w:p w14:paraId="673E44F8" w14:textId="77777777" w:rsidR="00EC39D9" w:rsidRPr="00D17DE8" w:rsidRDefault="00EC39D9" w:rsidP="00EC39D9">
      <w:pPr>
        <w:jc w:val="both"/>
        <w:rPr>
          <w:b/>
          <w:color w:val="000000" w:themeColor="text1"/>
          <w:sz w:val="20"/>
          <w:szCs w:val="20"/>
        </w:rPr>
      </w:pPr>
      <w:r w:rsidRPr="00D17DE8">
        <w:rPr>
          <w:b/>
          <w:color w:val="000000" w:themeColor="text1"/>
        </w:rPr>
        <w:t>«___________________________________________________________________________»</w:t>
      </w:r>
    </w:p>
    <w:p w14:paraId="5AE8C079"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2E2CCEC1"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08049211"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32644262" w14:textId="40200E8E" w:rsidR="00EC39D9" w:rsidRPr="00D17DE8" w:rsidRDefault="00EC39D9" w:rsidP="00EC39D9">
      <w:pPr>
        <w:pStyle w:val="ac"/>
        <w:spacing w:before="0" w:beforeAutospacing="0" w:after="0" w:afterAutospacing="0"/>
        <w:rPr>
          <w:color w:val="000000" w:themeColor="text1"/>
          <w:sz w:val="20"/>
          <w:szCs w:val="20"/>
        </w:rPr>
      </w:pPr>
      <w:r w:rsidRPr="00D17DE8">
        <w:rPr>
          <w:rStyle w:val="af0"/>
          <w:color w:val="000000" w:themeColor="text1"/>
          <w:sz w:val="20"/>
          <w:szCs w:val="20"/>
        </w:rPr>
        <w:t>Дата "___" _______________ 202</w:t>
      </w:r>
      <w:r w:rsidR="00E610F5" w:rsidRPr="00D17DE8">
        <w:rPr>
          <w:rStyle w:val="af0"/>
          <w:color w:val="000000" w:themeColor="text1"/>
          <w:sz w:val="20"/>
          <w:szCs w:val="20"/>
        </w:rPr>
        <w:t>5</w:t>
      </w:r>
      <w:r w:rsidRPr="00D17DE8">
        <w:rPr>
          <w:rStyle w:val="af0"/>
          <w:color w:val="000000" w:themeColor="text1"/>
          <w:sz w:val="20"/>
          <w:szCs w:val="20"/>
        </w:rPr>
        <w:t xml:space="preserve"> г.</w:t>
      </w:r>
    </w:p>
    <w:p w14:paraId="4B5389E2"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5EDD8C99"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7467C031"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p w14:paraId="4B45063F" w14:textId="77777777" w:rsidR="00EC39D9" w:rsidRPr="00D17DE8" w:rsidRDefault="00EC39D9" w:rsidP="00EC39D9">
      <w:pPr>
        <w:pStyle w:val="ac"/>
        <w:spacing w:before="0" w:beforeAutospacing="0" w:after="0" w:afterAutospacing="0"/>
        <w:rPr>
          <w:color w:val="000000" w:themeColor="text1"/>
          <w:sz w:val="20"/>
          <w:szCs w:val="20"/>
        </w:rPr>
      </w:pPr>
      <w:r w:rsidRPr="00D17DE8">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D17DE8" w:rsidRDefault="00EC39D9" w:rsidP="00C0122F">
            <w:pPr>
              <w:jc w:val="center"/>
              <w:rPr>
                <w:rStyle w:val="af0"/>
                <w:bCs/>
                <w:color w:val="000000" w:themeColor="text1"/>
              </w:rPr>
            </w:pPr>
            <w:r w:rsidRPr="00D17DE8">
              <w:rPr>
                <w:rStyle w:val="af0"/>
                <w:color w:val="000000" w:themeColor="text1"/>
              </w:rPr>
              <w:t xml:space="preserve">Почтовый адрес и полное наименование </w:t>
            </w:r>
          </w:p>
          <w:p w14:paraId="4861DA50" w14:textId="77777777" w:rsidR="00EC39D9" w:rsidRPr="00D17DE8" w:rsidRDefault="00EC39D9" w:rsidP="00C0122F">
            <w:pPr>
              <w:jc w:val="center"/>
              <w:rPr>
                <w:rStyle w:val="af0"/>
                <w:bCs/>
                <w:color w:val="000000" w:themeColor="text1"/>
              </w:rPr>
            </w:pPr>
            <w:r w:rsidRPr="00D17DE8">
              <w:rPr>
                <w:rStyle w:val="af0"/>
                <w:color w:val="000000" w:themeColor="text1"/>
              </w:rPr>
              <w:t>Государственного заказчика:</w:t>
            </w:r>
          </w:p>
          <w:p w14:paraId="6D010F58" w14:textId="77777777" w:rsidR="00EC39D9" w:rsidRPr="00D17DE8" w:rsidRDefault="00EC39D9" w:rsidP="00C0122F">
            <w:pPr>
              <w:jc w:val="center"/>
              <w:rPr>
                <w:b/>
                <w:color w:val="000000" w:themeColor="text1"/>
              </w:rPr>
            </w:pPr>
            <w:r w:rsidRPr="00D17DE8">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D17DE8" w:rsidRDefault="00EC39D9" w:rsidP="00C0122F">
            <w:pPr>
              <w:jc w:val="center"/>
              <w:rPr>
                <w:b/>
                <w:color w:val="000000" w:themeColor="text1"/>
              </w:rPr>
            </w:pPr>
            <w:r w:rsidRPr="00D17DE8">
              <w:rPr>
                <w:b/>
                <w:color w:val="000000" w:themeColor="text1"/>
              </w:rPr>
              <w:t>место нахождения: 295000, г. Симферополь, ул. Речная, 10</w:t>
            </w:r>
          </w:p>
          <w:p w14:paraId="6237A7D7" w14:textId="77777777" w:rsidR="00EC39D9" w:rsidRPr="00D17DE8" w:rsidRDefault="00EC39D9" w:rsidP="00C0122F">
            <w:pPr>
              <w:jc w:val="center"/>
              <w:rPr>
                <w:b/>
                <w:color w:val="000000" w:themeColor="text1"/>
              </w:rPr>
            </w:pPr>
            <w:r w:rsidRPr="00D17DE8">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D17DE8">
              <w:rPr>
                <w:b/>
                <w:color w:val="000000" w:themeColor="text1"/>
              </w:rPr>
              <w:t xml:space="preserve">ул. </w:t>
            </w:r>
            <w:proofErr w:type="spellStart"/>
            <w:r w:rsidRPr="00D17DE8">
              <w:rPr>
                <w:b/>
                <w:color w:val="000000" w:themeColor="text1"/>
              </w:rPr>
              <w:t>Трубаченко</w:t>
            </w:r>
            <w:proofErr w:type="spellEnd"/>
            <w:r w:rsidRPr="00D17DE8">
              <w:rPr>
                <w:b/>
                <w:color w:val="000000" w:themeColor="text1"/>
              </w:rPr>
              <w:t>,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0005FE" w:rsidRDefault="000005FE" w:rsidP="00E56462">
      <w:r>
        <w:separator/>
      </w:r>
    </w:p>
  </w:endnote>
  <w:endnote w:type="continuationSeparator" w:id="0">
    <w:p w14:paraId="66C1CB00" w14:textId="77777777" w:rsidR="000005FE" w:rsidRDefault="000005F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005FE" w:rsidRPr="004C6A07" w:rsidRDefault="000005FE">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0005FE" w:rsidRPr="004C6A07" w:rsidRDefault="000005FE">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BB9F" w14:textId="77777777" w:rsidR="00D17DE8" w:rsidRDefault="00D17DE8"/>
  <w:p w14:paraId="7A0E9C99" w14:textId="77777777" w:rsidR="00D17DE8" w:rsidRDefault="00D17DE8" w:rsidP="000427D7"/>
  <w:p w14:paraId="1D9A919F" w14:textId="77777777" w:rsidR="00D17DE8" w:rsidRDefault="00D17D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55897BBE" w14:textId="77777777" w:rsidR="00D17DE8" w:rsidRDefault="00D17DE8">
        <w:pPr>
          <w:pStyle w:val="aff6"/>
          <w:jc w:val="right"/>
        </w:pPr>
        <w:r>
          <w:fldChar w:fldCharType="begin"/>
        </w:r>
        <w:r>
          <w:instrText>PAGE   \* MERGEFORMAT</w:instrText>
        </w:r>
        <w:r>
          <w:fldChar w:fldCharType="separate"/>
        </w:r>
        <w:r>
          <w:rPr>
            <w:noProof/>
          </w:rPr>
          <w:t>1</w:t>
        </w:r>
        <w:r>
          <w:rPr>
            <w:noProof/>
          </w:rPr>
          <w:fldChar w:fldCharType="end"/>
        </w:r>
      </w:p>
    </w:sdtContent>
  </w:sdt>
  <w:p w14:paraId="165D01CA" w14:textId="77777777" w:rsidR="00D17DE8" w:rsidRDefault="00D17DE8"/>
  <w:p w14:paraId="091A6D17" w14:textId="77777777" w:rsidR="00D17DE8" w:rsidRDefault="00D17DE8" w:rsidP="000427D7"/>
  <w:p w14:paraId="55D7C280" w14:textId="77777777" w:rsidR="00D17DE8" w:rsidRDefault="00D17D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3C37" w14:textId="77777777" w:rsidR="00D17DE8" w:rsidRPr="000B71AE" w:rsidRDefault="00D17DE8" w:rsidP="00940CA7"/>
  <w:p w14:paraId="2B4AF1C2" w14:textId="77777777" w:rsidR="00D17DE8" w:rsidRPr="000B71AE" w:rsidRDefault="00D17DE8"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666B" w14:textId="77777777" w:rsidR="00D17DE8" w:rsidRPr="000B71AE" w:rsidRDefault="00D17DE8" w:rsidP="00940CA7"/>
  <w:p w14:paraId="3428047E" w14:textId="77777777" w:rsidR="00D17DE8" w:rsidRPr="000B71AE" w:rsidRDefault="00D17DE8"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0692" w14:textId="77777777" w:rsidR="00D17DE8" w:rsidRPr="000B71AE" w:rsidRDefault="00D17DE8" w:rsidP="00940CA7"/>
  <w:p w14:paraId="648ADEB0" w14:textId="77777777" w:rsidR="00D17DE8" w:rsidRPr="000B71AE" w:rsidRDefault="00D17DE8"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0005FE" w:rsidRDefault="000005FE"/>
  <w:p w14:paraId="4FC4A0B5" w14:textId="77777777" w:rsidR="000005FE" w:rsidRDefault="000005FE" w:rsidP="00617FFD"/>
  <w:p w14:paraId="45560DC1" w14:textId="77777777" w:rsidR="000005FE" w:rsidRDefault="000005FE"/>
  <w:p w14:paraId="115A8254" w14:textId="77777777" w:rsidR="000005FE" w:rsidRDefault="000005FE"/>
  <w:p w14:paraId="0420A72A" w14:textId="77777777" w:rsidR="000005FE" w:rsidRDefault="000005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0005FE" w:rsidRDefault="000005FE"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0005FE" w:rsidRDefault="000005FE"/>
  <w:p w14:paraId="6C397506" w14:textId="77777777" w:rsidR="000005FE" w:rsidRDefault="000005FE"/>
  <w:p w14:paraId="39533456" w14:textId="77777777" w:rsidR="000005FE" w:rsidRDefault="00000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0005FE" w:rsidRDefault="000005FE" w:rsidP="00E56462">
      <w:r>
        <w:separator/>
      </w:r>
    </w:p>
  </w:footnote>
  <w:footnote w:type="continuationSeparator" w:id="0">
    <w:p w14:paraId="5DDB7BF4" w14:textId="77777777" w:rsidR="000005FE" w:rsidRDefault="000005FE" w:rsidP="00E56462">
      <w:r>
        <w:continuationSeparator/>
      </w:r>
    </w:p>
  </w:footnote>
  <w:footnote w:id="1">
    <w:p w14:paraId="46FB3BAE" w14:textId="77777777" w:rsidR="00D17DE8" w:rsidRPr="009D5838" w:rsidRDefault="00D17DE8" w:rsidP="00D17DE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F2D66D7" w14:textId="77777777" w:rsidR="00D17DE8" w:rsidRPr="009D5838" w:rsidRDefault="00D17DE8" w:rsidP="00D17DE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BCF1DC5" w14:textId="77777777" w:rsidR="00D17DE8" w:rsidRPr="009D5838" w:rsidRDefault="00D17DE8" w:rsidP="00D17DE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3B5FC56" w14:textId="77777777" w:rsidR="00D17DE8" w:rsidRPr="009D5838" w:rsidRDefault="00D17DE8" w:rsidP="00D17DE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79E4D22" w14:textId="77777777" w:rsidR="00D17DE8" w:rsidRPr="00F37CD5" w:rsidRDefault="00D17DE8" w:rsidP="00D17DE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F01B551" w14:textId="77777777" w:rsidR="00D17DE8" w:rsidRPr="00F37CD5" w:rsidRDefault="00D17DE8" w:rsidP="00D17DE8">
      <w:pPr>
        <w:rPr>
          <w:sz w:val="16"/>
          <w:szCs w:val="16"/>
        </w:rPr>
      </w:pPr>
      <w:r w:rsidRPr="00F37CD5">
        <w:rPr>
          <w:sz w:val="16"/>
          <w:szCs w:val="16"/>
        </w:rPr>
        <w:t xml:space="preserve">д) </w:t>
      </w:r>
      <w:bookmarkStart w:id="147" w:name="_Hlk185522695"/>
      <w:r w:rsidRPr="00F37CD5">
        <w:rPr>
          <w:sz w:val="16"/>
          <w:szCs w:val="16"/>
        </w:rPr>
        <w:t xml:space="preserve">0,4 </w:t>
      </w:r>
      <w:bookmarkEnd w:id="147"/>
      <w:r w:rsidRPr="00F37CD5">
        <w:rPr>
          <w:sz w:val="16"/>
          <w:szCs w:val="16"/>
        </w:rPr>
        <w:t>процента цены контракта (этапа) в случае, если цена контракта (этапа) составляет от 500 млн. рублей до 1 млрд. рублей (включительно);</w:t>
      </w:r>
    </w:p>
    <w:p w14:paraId="5F95C575" w14:textId="77777777" w:rsidR="00D17DE8" w:rsidRPr="00F37CD5" w:rsidRDefault="00D17DE8" w:rsidP="00D17DE8">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FC4FBF7" w14:textId="77777777" w:rsidR="00D17DE8" w:rsidRPr="00F37CD5" w:rsidRDefault="00D17DE8" w:rsidP="00D17DE8">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302D9C5" w14:textId="77777777" w:rsidR="00D17DE8" w:rsidRPr="00F37CD5" w:rsidRDefault="00D17DE8" w:rsidP="00D17DE8">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F692664" w14:textId="77777777" w:rsidR="00D17DE8" w:rsidRPr="00F37CD5" w:rsidRDefault="00D17DE8" w:rsidP="00D17DE8">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FF2C3A3" w14:textId="77777777" w:rsidR="00D17DE8" w:rsidRPr="00F37CD5" w:rsidRDefault="00D17DE8" w:rsidP="00D17DE8">
      <w:pPr>
        <w:rPr>
          <w:sz w:val="16"/>
          <w:szCs w:val="16"/>
        </w:rPr>
      </w:pPr>
    </w:p>
  </w:footnote>
  <w:footnote w:id="2">
    <w:p w14:paraId="0F48210E" w14:textId="77777777" w:rsidR="00D17DE8" w:rsidRDefault="00D17DE8" w:rsidP="00D17DE8">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5D28CB95" w14:textId="77777777" w:rsidR="00D17DE8" w:rsidRDefault="00D17DE8" w:rsidP="00D17DE8">
      <w:pPr>
        <w:rPr>
          <w:sz w:val="16"/>
          <w:szCs w:val="16"/>
        </w:rPr>
      </w:pPr>
      <w:r>
        <w:rPr>
          <w:sz w:val="16"/>
          <w:szCs w:val="16"/>
        </w:rPr>
        <w:t>а) 1000 рублей, если цена контракта не превышает 3 млн. рублей;</w:t>
      </w:r>
    </w:p>
    <w:p w14:paraId="0117077F" w14:textId="77777777" w:rsidR="00D17DE8" w:rsidRDefault="00D17DE8" w:rsidP="00D17DE8">
      <w:pPr>
        <w:rPr>
          <w:sz w:val="16"/>
          <w:szCs w:val="16"/>
        </w:rPr>
      </w:pPr>
      <w:r>
        <w:rPr>
          <w:sz w:val="16"/>
          <w:szCs w:val="16"/>
        </w:rPr>
        <w:t>б) 5000 рублей, если цена контракта составляет от 3 млн. рублей до 50 млн. рублей (включительно);</w:t>
      </w:r>
    </w:p>
    <w:p w14:paraId="6B8749FB" w14:textId="77777777" w:rsidR="00D17DE8" w:rsidRDefault="00D17DE8" w:rsidP="00D17DE8">
      <w:pPr>
        <w:rPr>
          <w:sz w:val="16"/>
          <w:szCs w:val="16"/>
        </w:rPr>
      </w:pPr>
      <w:r>
        <w:rPr>
          <w:sz w:val="16"/>
          <w:szCs w:val="16"/>
        </w:rPr>
        <w:t>в) 10000 рублей, если цена контракта составляет от 50 млн. рублей до 100 млн. рублей (включительно);</w:t>
      </w:r>
    </w:p>
    <w:p w14:paraId="402E20E4" w14:textId="77777777" w:rsidR="00D17DE8" w:rsidRDefault="00D17DE8" w:rsidP="00D17DE8">
      <w:pPr>
        <w:rPr>
          <w:sz w:val="16"/>
          <w:szCs w:val="16"/>
        </w:rPr>
      </w:pPr>
      <w:r>
        <w:rPr>
          <w:sz w:val="16"/>
          <w:szCs w:val="16"/>
        </w:rPr>
        <w:t>г) 100000 рублей, если цена контракта превышает 100 млн. рублей.</w:t>
      </w:r>
    </w:p>
    <w:p w14:paraId="44B08FD6" w14:textId="77777777" w:rsidR="00D17DE8" w:rsidRDefault="00D17DE8" w:rsidP="00D17DE8">
      <w:pPr>
        <w:rPr>
          <w:sz w:val="20"/>
          <w:szCs w:val="20"/>
        </w:rPr>
      </w:pPr>
    </w:p>
  </w:footnote>
  <w:footnote w:id="3">
    <w:p w14:paraId="448AE9BF" w14:textId="77777777" w:rsidR="00D17DE8" w:rsidRDefault="00D17DE8" w:rsidP="00D17DE8">
      <w:pPr>
        <w:rPr>
          <w:sz w:val="16"/>
          <w:szCs w:val="16"/>
        </w:rPr>
      </w:pPr>
      <w:r>
        <w:rPr>
          <w:sz w:val="16"/>
          <w:szCs w:val="16"/>
        </w:rPr>
        <w:footnoteRef/>
      </w:r>
      <w:r>
        <w:rPr>
          <w:sz w:val="16"/>
          <w:szCs w:val="16"/>
        </w:rPr>
        <w:t xml:space="preserve"> Размер штрафа определяется в следующем порядке:</w:t>
      </w:r>
    </w:p>
    <w:p w14:paraId="20361889" w14:textId="77777777" w:rsidR="00D17DE8" w:rsidRDefault="00D17DE8" w:rsidP="00D17DE8">
      <w:pPr>
        <w:rPr>
          <w:sz w:val="16"/>
          <w:szCs w:val="16"/>
        </w:rPr>
      </w:pPr>
      <w:r>
        <w:rPr>
          <w:sz w:val="16"/>
          <w:szCs w:val="16"/>
        </w:rPr>
        <w:t>а) 1000 рублей, если цена контракта не превышает 3 млн. рублей (включительно);</w:t>
      </w:r>
    </w:p>
    <w:p w14:paraId="5657F292" w14:textId="77777777" w:rsidR="00D17DE8" w:rsidRDefault="00D17DE8" w:rsidP="00D17DE8">
      <w:pPr>
        <w:rPr>
          <w:sz w:val="16"/>
          <w:szCs w:val="16"/>
        </w:rPr>
      </w:pPr>
      <w:r>
        <w:rPr>
          <w:sz w:val="16"/>
          <w:szCs w:val="16"/>
        </w:rPr>
        <w:t>б) 5000 рублей, если цена контракта составляет от 3 млн. рублей до 50 млн. рублей (включительно);</w:t>
      </w:r>
    </w:p>
    <w:p w14:paraId="0701AABA" w14:textId="77777777" w:rsidR="00D17DE8" w:rsidRDefault="00D17DE8" w:rsidP="00D17DE8">
      <w:pPr>
        <w:rPr>
          <w:sz w:val="16"/>
          <w:szCs w:val="16"/>
        </w:rPr>
      </w:pPr>
      <w:r>
        <w:rPr>
          <w:sz w:val="16"/>
          <w:szCs w:val="16"/>
        </w:rPr>
        <w:t>в) 10000 рублей, если цена контракта составляет от 50 млн. рублей до 100 млн. рублей (включительно);</w:t>
      </w:r>
    </w:p>
    <w:p w14:paraId="65FF5352" w14:textId="77777777" w:rsidR="00D17DE8" w:rsidRDefault="00D17DE8" w:rsidP="00D17DE8">
      <w:pPr>
        <w:rPr>
          <w:sz w:val="16"/>
          <w:szCs w:val="16"/>
        </w:rPr>
      </w:pPr>
      <w:r>
        <w:rPr>
          <w:sz w:val="16"/>
          <w:szCs w:val="16"/>
        </w:rPr>
        <w:t>г) 100000 рублей, если цена контракта превышает 100 млн. рублей.</w:t>
      </w:r>
    </w:p>
    <w:p w14:paraId="0F2C6202" w14:textId="77777777" w:rsidR="00D17DE8" w:rsidRDefault="00D17DE8" w:rsidP="00D17DE8">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005FE" w:rsidRPr="00F96CAC" w:rsidRDefault="000005FE"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0005FE" w:rsidRPr="007A51A0" w:rsidRDefault="000005FE">
    <w:pPr>
      <w:pStyle w:val="affb"/>
      <w:jc w:val="center"/>
    </w:pPr>
  </w:p>
  <w:p w14:paraId="2FD10328" w14:textId="77777777" w:rsidR="000005FE" w:rsidRDefault="000005FE">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0005FE" w:rsidRDefault="000005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3802" w14:textId="77777777" w:rsidR="00D17DE8" w:rsidRDefault="00D17DE8"/>
  <w:p w14:paraId="262A7E45" w14:textId="77777777" w:rsidR="00D17DE8" w:rsidRDefault="00D17DE8" w:rsidP="000427D7"/>
  <w:p w14:paraId="473AD2DD" w14:textId="77777777" w:rsidR="00D17DE8" w:rsidRDefault="00D17D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5A59" w14:textId="77777777" w:rsidR="00D17DE8" w:rsidRDefault="00D17DE8"/>
  <w:p w14:paraId="5410F234" w14:textId="77777777" w:rsidR="00D17DE8" w:rsidRDefault="00D17DE8" w:rsidP="000427D7"/>
  <w:p w14:paraId="2928A80F" w14:textId="77777777" w:rsidR="00D17DE8" w:rsidRDefault="00D17D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E7C2" w14:textId="77777777" w:rsidR="00D17DE8" w:rsidRPr="000B71AE" w:rsidRDefault="00D17DE8" w:rsidP="00940CA7"/>
  <w:p w14:paraId="77A4B7B1" w14:textId="77777777" w:rsidR="00D17DE8" w:rsidRPr="000B71AE" w:rsidRDefault="00D17DE8"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DA9C" w14:textId="77777777" w:rsidR="00D17DE8" w:rsidRPr="000B71AE" w:rsidRDefault="00D17DE8" w:rsidP="00940CA7">
    <w:r>
      <w:rPr>
        <w:noProof/>
      </w:rPr>
      <mc:AlternateContent>
        <mc:Choice Requires="wps">
          <w:drawing>
            <wp:anchor distT="0" distB="0" distL="0" distR="0" simplePos="0" relativeHeight="251659264" behindDoc="0" locked="0" layoutInCell="1" allowOverlap="1" wp14:anchorId="644A4167" wp14:editId="0FBBF46C">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8ABD0" w14:textId="77777777" w:rsidR="00D17DE8" w:rsidRPr="000B71AE" w:rsidRDefault="00D17DE8"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416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4B8ABD0" w14:textId="77777777" w:rsidR="00D17DE8" w:rsidRPr="000B71AE" w:rsidRDefault="00D17DE8" w:rsidP="00940CA7"/>
                </w:txbxContent>
              </v:textbox>
              <w10:wrap type="square" side="largest" anchorx="page"/>
            </v:shape>
          </w:pict>
        </mc:Fallback>
      </mc:AlternateContent>
    </w:r>
  </w:p>
  <w:p w14:paraId="4893829D" w14:textId="77777777" w:rsidR="00D17DE8" w:rsidRPr="000B71AE" w:rsidRDefault="00D17DE8"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1CE9" w14:textId="77777777" w:rsidR="00D17DE8" w:rsidRPr="00970583" w:rsidRDefault="00D17DE8"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0005FE" w:rsidRDefault="000005FE"/>
  <w:p w14:paraId="03011CCA" w14:textId="77777777" w:rsidR="000005FE" w:rsidRDefault="000005FE" w:rsidP="00617FFD"/>
  <w:p w14:paraId="5CBA1293" w14:textId="77777777" w:rsidR="000005FE" w:rsidRDefault="000005FE"/>
  <w:p w14:paraId="69677D26" w14:textId="77777777" w:rsidR="000005FE" w:rsidRDefault="000005FE"/>
  <w:p w14:paraId="4C4D639C" w14:textId="77777777" w:rsidR="000005FE" w:rsidRDefault="000005F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0005FE" w:rsidRDefault="000005FE"/>
  <w:p w14:paraId="619CAEBB" w14:textId="77777777" w:rsidR="000005FE" w:rsidRDefault="00000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76316D"/>
    <w:multiLevelType w:val="multilevel"/>
    <w:tmpl w:val="06843B3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7C0297"/>
    <w:multiLevelType w:val="multilevel"/>
    <w:tmpl w:val="75581F8E"/>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16"/>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44019B9"/>
    <w:multiLevelType w:val="multilevel"/>
    <w:tmpl w:val="2A28B09E"/>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89A0538"/>
    <w:multiLevelType w:val="multilevel"/>
    <w:tmpl w:val="B216A4C2"/>
    <w:lvl w:ilvl="0">
      <w:start w:val="14"/>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C1B7131"/>
    <w:multiLevelType w:val="multilevel"/>
    <w:tmpl w:val="640EF00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4"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5"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9"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2"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747C61"/>
    <w:multiLevelType w:val="multilevel"/>
    <w:tmpl w:val="AD5C45F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8" w15:restartNumberingAfterBreak="0">
    <w:nsid w:val="721D0404"/>
    <w:multiLevelType w:val="multilevel"/>
    <w:tmpl w:val="63ECB888"/>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D8A5E14"/>
    <w:multiLevelType w:val="multilevel"/>
    <w:tmpl w:val="023E52AA"/>
    <w:lvl w:ilvl="0">
      <w:start w:val="15"/>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15"/>
  </w:num>
  <w:num w:numId="8">
    <w:abstractNumId w:val="59"/>
  </w:num>
  <w:num w:numId="9">
    <w:abstractNumId w:val="24"/>
  </w:num>
  <w:num w:numId="10">
    <w:abstractNumId w:val="49"/>
  </w:num>
  <w:num w:numId="11">
    <w:abstractNumId w:val="28"/>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8"/>
  </w:num>
  <w:num w:numId="16">
    <w:abstractNumId w:val="47"/>
  </w:num>
  <w:num w:numId="17">
    <w:abstractNumId w:val="44"/>
  </w:num>
  <w:num w:numId="18">
    <w:abstractNumId w:val="42"/>
  </w:num>
  <w:num w:numId="19">
    <w:abstractNumId w:val="50"/>
  </w:num>
  <w:num w:numId="20">
    <w:abstractNumId w:val="60"/>
  </w:num>
  <w:num w:numId="21">
    <w:abstractNumId w:val="35"/>
  </w:num>
  <w:num w:numId="22">
    <w:abstractNumId w:val="39"/>
  </w:num>
  <w:num w:numId="23">
    <w:abstractNumId w:val="55"/>
  </w:num>
  <w:num w:numId="24">
    <w:abstractNumId w:val="9"/>
  </w:num>
  <w:num w:numId="25">
    <w:abstractNumId w:val="40"/>
  </w:num>
  <w:num w:numId="26">
    <w:abstractNumId w:val="34"/>
  </w:num>
  <w:num w:numId="27">
    <w:abstractNumId w:val="31"/>
  </w:num>
  <w:num w:numId="28">
    <w:abstractNumId w:val="21"/>
  </w:num>
  <w:num w:numId="29">
    <w:abstractNumId w:val="57"/>
  </w:num>
  <w:num w:numId="30">
    <w:abstractNumId w:val="38"/>
  </w:num>
  <w:num w:numId="31">
    <w:abstractNumId w:val="16"/>
  </w:num>
  <w:num w:numId="32">
    <w:abstractNumId w:val="51"/>
  </w:num>
  <w:num w:numId="33">
    <w:abstractNumId w:val="17"/>
  </w:num>
  <w:num w:numId="34">
    <w:abstractNumId w:val="53"/>
  </w:num>
  <w:num w:numId="35">
    <w:abstractNumId w:val="41"/>
  </w:num>
  <w:num w:numId="36">
    <w:abstractNumId w:val="25"/>
  </w:num>
  <w:num w:numId="37">
    <w:abstractNumId w:val="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54"/>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0"/>
  </w:num>
  <w:num w:numId="46">
    <w:abstractNumId w:val="48"/>
  </w:num>
  <w:num w:numId="47">
    <w:abstractNumId w:val="61"/>
  </w:num>
  <w:num w:numId="48">
    <w:abstractNumId w:val="10"/>
  </w:num>
  <w:num w:numId="49">
    <w:abstractNumId w:val="14"/>
  </w:num>
  <w:num w:numId="50">
    <w:abstractNumId w:val="63"/>
  </w:num>
  <w:num w:numId="51">
    <w:abstractNumId w:val="19"/>
  </w:num>
  <w:num w:numId="52">
    <w:abstractNumId w:val="64"/>
  </w:num>
  <w:num w:numId="53">
    <w:abstractNumId w:val="37"/>
  </w:num>
  <w:num w:numId="54">
    <w:abstractNumId w:val="27"/>
  </w:num>
  <w:num w:numId="55">
    <w:abstractNumId w:val="56"/>
  </w:num>
  <w:num w:numId="56">
    <w:abstractNumId w:val="18"/>
  </w:num>
  <w:num w:numId="57">
    <w:abstractNumId w:val="58"/>
  </w:num>
  <w:num w:numId="58">
    <w:abstractNumId w:val="6"/>
  </w:num>
  <w:num w:numId="59">
    <w:abstractNumId w:val="29"/>
  </w:num>
  <w:num w:numId="60">
    <w:abstractNumId w:val="36"/>
  </w:num>
  <w:num w:numId="61">
    <w:abstractNumId w:val="62"/>
  </w:num>
  <w:num w:numId="62">
    <w:abstractNumId w:val="22"/>
  </w:num>
  <w:num w:numId="6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20"/>
  </w:num>
  <w:num w:numId="6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05FE"/>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67E01"/>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861D1"/>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2E3B"/>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53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3C9"/>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09C2"/>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17DE8"/>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383"/>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mobileonline.garant.ru/" TargetMode="External"/><Relationship Id="rId4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D67-211C-4DD5-A4AA-1F665512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0</Pages>
  <Words>39930</Words>
  <Characters>227605</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16</cp:revision>
  <cp:lastPrinted>2020-11-10T14:25:00Z</cp:lastPrinted>
  <dcterms:created xsi:type="dcterms:W3CDTF">2025-03-13T11:06:00Z</dcterms:created>
  <dcterms:modified xsi:type="dcterms:W3CDTF">2025-08-25T14:44:00Z</dcterms:modified>
</cp:coreProperties>
</file>